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C6D65" w14:textId="30072051" w:rsidR="0053026C" w:rsidRPr="00CD6AA5" w:rsidRDefault="002A5FBB" w:rsidP="0053026C">
      <w:pPr>
        <w:rPr>
          <w:rFonts w:ascii="Calibri" w:eastAsia="MS Mincho" w:hAnsi="Calibri" w:cs="Calibri"/>
          <w:sz w:val="22"/>
          <w:szCs w:val="22"/>
          <w:lang w:eastAsia="ja-JP"/>
        </w:rPr>
      </w:pPr>
      <w:r w:rsidRPr="00CD6AA5">
        <w:rPr>
          <w:rFonts w:ascii="Calibri" w:eastAsia="MS Mincho" w:hAnsi="Calibri" w:cs="Calibri"/>
          <w:noProof/>
          <w:sz w:val="22"/>
          <w:szCs w:val="22"/>
          <w:lang w:eastAsia="en-US"/>
        </w:rPr>
        <mc:AlternateContent>
          <mc:Choice Requires="wps">
            <w:drawing>
              <wp:anchor distT="0" distB="0" distL="114300" distR="114300" simplePos="0" relativeHeight="251657728" behindDoc="0" locked="0" layoutInCell="1" allowOverlap="1" wp14:anchorId="449E4990" wp14:editId="0C13F5AA">
                <wp:simplePos x="0" y="0"/>
                <wp:positionH relativeFrom="column">
                  <wp:posOffset>-97155</wp:posOffset>
                </wp:positionH>
                <wp:positionV relativeFrom="paragraph">
                  <wp:posOffset>142240</wp:posOffset>
                </wp:positionV>
                <wp:extent cx="6248400" cy="0"/>
                <wp:effectExtent l="22860" t="16510" r="15240" b="215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D568C0" id="_x0000_t32" coordsize="21600,21600" o:spt="32" o:oned="t" path="m,l21600,21600e" filled="f">
                <v:path arrowok="t" fillok="f" o:connecttype="none"/>
                <o:lock v:ext="edit" shapetype="t"/>
              </v:shapetype>
              <v:shape id="AutoShape 4" o:spid="_x0000_s1026" type="#_x0000_t32" style="position:absolute;margin-left:-7.65pt;margin-top:11.2pt;width:49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" strokecolor="#2f5496" strokeweight="2.25pt">
                <v:shadow color="#868686"/>
              </v:shape>
            </w:pict>
          </mc:Fallback>
        </mc:AlternateContent>
      </w:r>
    </w:p>
    <w:p w14:paraId="4D8DAA0F" w14:textId="276B6257" w:rsidR="00C11C85" w:rsidRPr="00235556" w:rsidRDefault="00235556" w:rsidP="002432C0">
      <w:pPr>
        <w:jc w:val="both"/>
        <w:rPr>
          <w:rFonts w:ascii="Calibri" w:hAnsi="Calibri" w:cs="Calibri"/>
          <w:sz w:val="22"/>
          <w:szCs w:val="22"/>
          <w:lang w:val="ro-RO"/>
        </w:rPr>
      </w:pPr>
      <w:r w:rsidRPr="00235556">
        <w:rPr>
          <w:rFonts w:ascii="Calibri" w:hAnsi="Calibri" w:cs="Calibri"/>
          <w:sz w:val="22"/>
          <w:szCs w:val="22"/>
          <w:lang w:val="ro-RO"/>
        </w:rPr>
        <w:t>PO-16-03_F4</w:t>
      </w:r>
      <w:r w:rsidR="002432C0" w:rsidRPr="00235556">
        <w:rPr>
          <w:rFonts w:ascii="Calibri" w:hAnsi="Calibri" w:cs="Calibri"/>
          <w:sz w:val="22"/>
          <w:szCs w:val="22"/>
          <w:lang w:val="ro-RO"/>
        </w:rPr>
        <w:t xml:space="preserve">, </w:t>
      </w:r>
      <w:r w:rsidR="002432C0" w:rsidRPr="00235556">
        <w:rPr>
          <w:rFonts w:ascii="Calibri" w:hAnsi="Calibri" w:cs="Calibri"/>
          <w:sz w:val="22"/>
          <w:szCs w:val="22"/>
        </w:rPr>
        <w:t>Editia: II, Revizia: 2</w:t>
      </w:r>
      <w:r w:rsidR="002432C0" w:rsidRPr="00235556">
        <w:rPr>
          <w:rFonts w:ascii="Calibri" w:hAnsi="Calibri" w:cs="Calibri"/>
          <w:sz w:val="22"/>
          <w:szCs w:val="22"/>
          <w:lang w:val="ro-RO"/>
        </w:rPr>
        <w:t xml:space="preserve">   </w:t>
      </w:r>
    </w:p>
    <w:p w14:paraId="4EC1F0A4" w14:textId="016F596F" w:rsidR="00333A79" w:rsidRDefault="00F465A8" w:rsidP="001C4EF5">
      <w:pPr>
        <w:jc w:val="right"/>
        <w:rPr>
          <w:rFonts w:ascii="Calibri" w:hAnsi="Calibri" w:cs="Calibri"/>
          <w:sz w:val="22"/>
          <w:szCs w:val="22"/>
        </w:rPr>
      </w:pPr>
      <w:r w:rsidRPr="00235556">
        <w:rPr>
          <w:rFonts w:ascii="Calibri" w:hAnsi="Calibri" w:cs="Calibri"/>
          <w:sz w:val="22"/>
          <w:szCs w:val="22"/>
        </w:rPr>
        <w:t>Nr</w:t>
      </w:r>
      <w:r w:rsidR="006E35B9" w:rsidRPr="00235556">
        <w:rPr>
          <w:rFonts w:ascii="Calibri" w:hAnsi="Calibri" w:cs="Calibri"/>
          <w:sz w:val="22"/>
          <w:szCs w:val="22"/>
        </w:rPr>
        <w:t>.</w:t>
      </w:r>
      <w:r w:rsidR="00A9518E" w:rsidRPr="00235556">
        <w:rPr>
          <w:rFonts w:ascii="Calibri" w:hAnsi="Calibri" w:cs="Calibri"/>
          <w:sz w:val="22"/>
          <w:szCs w:val="22"/>
        </w:rPr>
        <w:t xml:space="preserve"> </w:t>
      </w:r>
      <w:r w:rsidR="00E3518C">
        <w:rPr>
          <w:rFonts w:ascii="Calibri" w:hAnsi="Calibri" w:cs="Calibri"/>
          <w:sz w:val="22"/>
          <w:szCs w:val="22"/>
        </w:rPr>
        <w:t>4835</w:t>
      </w:r>
      <w:r w:rsidR="00FB0E68">
        <w:rPr>
          <w:rFonts w:ascii="Calibri" w:hAnsi="Calibri" w:cs="Calibri"/>
          <w:sz w:val="22"/>
          <w:szCs w:val="22"/>
        </w:rPr>
        <w:t>/08.07.2021</w:t>
      </w:r>
    </w:p>
    <w:p w14:paraId="27C6AA21" w14:textId="77777777" w:rsidR="008D395C" w:rsidRPr="00235556" w:rsidRDefault="008D395C" w:rsidP="001C4EF5">
      <w:pPr>
        <w:jc w:val="right"/>
        <w:rPr>
          <w:rFonts w:ascii="Calibri" w:hAnsi="Calibri" w:cs="Calibri"/>
          <w:sz w:val="22"/>
          <w:szCs w:val="22"/>
        </w:rPr>
      </w:pPr>
    </w:p>
    <w:p w14:paraId="356BDA8C" w14:textId="202EE54A" w:rsidR="008D395C" w:rsidRDefault="008D395C" w:rsidP="008D395C">
      <w:pPr>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r>
        <w:rPr>
          <w:rFonts w:ascii="Calibri" w:hAnsi="Calibri" w:cs="Calibri"/>
          <w:b/>
          <w:sz w:val="22"/>
          <w:szCs w:val="22"/>
        </w:rPr>
        <w:t>Aprobat:</w:t>
      </w:r>
    </w:p>
    <w:p w14:paraId="05AC086D" w14:textId="77777777" w:rsidR="008D395C" w:rsidRDefault="008D395C" w:rsidP="008D395C">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Prof. univ. dr. ing. Violeta Vali CIUCUR</w:t>
      </w:r>
    </w:p>
    <w:p w14:paraId="0139B2B3" w14:textId="77777777" w:rsidR="0004426C" w:rsidRPr="00CD6AA5" w:rsidRDefault="0004426C" w:rsidP="00725CB4">
      <w:pPr>
        <w:rPr>
          <w:rFonts w:ascii="Calibri" w:hAnsi="Calibri" w:cs="Calibri"/>
          <w:b/>
          <w:sz w:val="22"/>
          <w:szCs w:val="22"/>
        </w:rPr>
      </w:pPr>
    </w:p>
    <w:p w14:paraId="353B9DD6" w14:textId="77777777" w:rsidR="003C3E77" w:rsidRPr="00CD6AA5" w:rsidRDefault="003C3E77" w:rsidP="00045F94">
      <w:pPr>
        <w:rPr>
          <w:rFonts w:ascii="Calibri" w:hAnsi="Calibri" w:cs="Calibri"/>
          <w:b/>
          <w:sz w:val="22"/>
          <w:szCs w:val="22"/>
        </w:rPr>
      </w:pPr>
    </w:p>
    <w:p w14:paraId="4B22EBC7" w14:textId="2A638277" w:rsidR="003C3E77" w:rsidRDefault="003C3E77" w:rsidP="008A594F">
      <w:pPr>
        <w:jc w:val="center"/>
        <w:rPr>
          <w:rFonts w:ascii="Calibri" w:hAnsi="Calibri" w:cs="Calibri"/>
          <w:b/>
          <w:sz w:val="22"/>
          <w:szCs w:val="22"/>
        </w:rPr>
      </w:pPr>
      <w:r w:rsidRPr="00CD6AA5">
        <w:rPr>
          <w:rFonts w:ascii="Calibri" w:hAnsi="Calibri" w:cs="Calibri"/>
          <w:b/>
          <w:sz w:val="22"/>
          <w:szCs w:val="22"/>
        </w:rPr>
        <w:t>DOCUMENTAȚIE DE ATRIBUIRE</w:t>
      </w:r>
    </w:p>
    <w:p w14:paraId="4690D3CA" w14:textId="77777777" w:rsidR="00D617E2" w:rsidRPr="00897D0B" w:rsidRDefault="00D617E2" w:rsidP="008A594F">
      <w:pPr>
        <w:jc w:val="center"/>
        <w:rPr>
          <w:rFonts w:ascii="Calibri" w:hAnsi="Calibri" w:cs="Calibri"/>
          <w:b/>
          <w:sz w:val="22"/>
          <w:szCs w:val="22"/>
        </w:rPr>
      </w:pPr>
    </w:p>
    <w:p w14:paraId="2F71F366" w14:textId="091141DF" w:rsidR="00332B62" w:rsidRPr="00897D0B" w:rsidRDefault="0010567C" w:rsidP="008A594F">
      <w:pPr>
        <w:ind w:right="141"/>
        <w:jc w:val="center"/>
        <w:rPr>
          <w:rFonts w:ascii="Calibri" w:eastAsia="MS Mincho" w:hAnsi="Calibri" w:cs="Calibri"/>
          <w:b/>
          <w:i/>
          <w:sz w:val="22"/>
          <w:szCs w:val="22"/>
          <w:lang w:val="ro-RO" w:eastAsia="ja-JP"/>
        </w:rPr>
      </w:pPr>
      <w:bookmarkStart w:id="0" w:name="_Hlk74630214"/>
      <w:r w:rsidRPr="00897D0B">
        <w:rPr>
          <w:rFonts w:ascii="Calibri" w:eastAsia="MS Mincho" w:hAnsi="Calibri" w:cs="Calibri"/>
          <w:b/>
          <w:i/>
          <w:sz w:val="22"/>
          <w:szCs w:val="22"/>
          <w:lang w:val="ro-RO" w:eastAsia="ja-JP"/>
        </w:rPr>
        <w:t>Echipamente si componente modelism</w:t>
      </w:r>
      <w:r w:rsidR="000F311C">
        <w:rPr>
          <w:rFonts w:ascii="Calibri" w:eastAsia="MS Mincho" w:hAnsi="Calibri" w:cs="Calibri"/>
          <w:b/>
          <w:i/>
          <w:sz w:val="22"/>
          <w:szCs w:val="22"/>
          <w:lang w:val="ro-RO" w:eastAsia="ja-JP"/>
        </w:rPr>
        <w:t>_partea 1</w:t>
      </w:r>
    </w:p>
    <w:p w14:paraId="6D0FC4EF" w14:textId="017D770F" w:rsidR="0010567C" w:rsidRPr="00332B62" w:rsidRDefault="004E161B" w:rsidP="008A594F">
      <w:pPr>
        <w:ind w:right="141"/>
        <w:jc w:val="center"/>
        <w:rPr>
          <w:rFonts w:ascii="Calibri" w:hAnsi="Calibri" w:cs="Calibri"/>
          <w:i/>
          <w:color w:val="FF0000"/>
          <w:sz w:val="22"/>
          <w:szCs w:val="22"/>
          <w:lang w:val="ro-RO"/>
        </w:rPr>
      </w:pPr>
      <w:r>
        <w:rPr>
          <w:rFonts w:ascii="Calibri" w:eastAsia="MS Mincho" w:hAnsi="Calibri" w:cs="Calibri"/>
          <w:i/>
          <w:sz w:val="22"/>
          <w:szCs w:val="22"/>
          <w:lang w:val="ro-RO" w:eastAsia="ja-JP"/>
        </w:rPr>
        <w:t>c</w:t>
      </w:r>
      <w:r w:rsidR="0010567C">
        <w:rPr>
          <w:rFonts w:ascii="Calibri" w:eastAsia="MS Mincho" w:hAnsi="Calibri" w:cs="Calibri"/>
          <w:i/>
          <w:sz w:val="22"/>
          <w:szCs w:val="22"/>
          <w:lang w:val="ro-RO" w:eastAsia="ja-JP"/>
        </w:rPr>
        <w:t>od CPV 34999420-6 Machete de ambarcatiuni</w:t>
      </w:r>
    </w:p>
    <w:bookmarkEnd w:id="0"/>
    <w:p w14:paraId="09B64A6F" w14:textId="77777777" w:rsidR="002A5372" w:rsidRPr="00CD6AA5" w:rsidRDefault="002A5372" w:rsidP="00C7760C">
      <w:pPr>
        <w:rPr>
          <w:rFonts w:ascii="Calibri" w:hAnsi="Calibri" w:cs="Calibri"/>
          <w:b/>
          <w:sz w:val="22"/>
          <w:szCs w:val="22"/>
          <w:lang w:val="ro-RO"/>
        </w:rPr>
      </w:pPr>
    </w:p>
    <w:p w14:paraId="315241B1" w14:textId="77777777" w:rsidR="00EC4DFB" w:rsidRPr="00CD6AA5" w:rsidRDefault="00EC4DFB" w:rsidP="0003457C">
      <w:pPr>
        <w:numPr>
          <w:ilvl w:val="0"/>
          <w:numId w:val="5"/>
        </w:numPr>
        <w:jc w:val="center"/>
        <w:rPr>
          <w:rFonts w:ascii="Calibri" w:hAnsi="Calibri" w:cs="Calibri"/>
          <w:b/>
          <w:sz w:val="22"/>
          <w:szCs w:val="22"/>
          <w:lang w:val="ro-RO"/>
        </w:rPr>
      </w:pPr>
      <w:r w:rsidRPr="00CD6AA5">
        <w:rPr>
          <w:rFonts w:ascii="Calibri" w:hAnsi="Calibri" w:cs="Calibri"/>
          <w:b/>
          <w:sz w:val="22"/>
          <w:szCs w:val="22"/>
          <w:lang w:val="ro-RO"/>
        </w:rPr>
        <w:t>CAIET DE SARCINI</w:t>
      </w:r>
    </w:p>
    <w:p w14:paraId="55B0D55E" w14:textId="77777777" w:rsidR="00586EF0" w:rsidRPr="00CD6AA5" w:rsidRDefault="00586EF0" w:rsidP="00CD6F00">
      <w:pPr>
        <w:ind w:right="-561"/>
        <w:jc w:val="both"/>
        <w:rPr>
          <w:rFonts w:ascii="Calibri" w:hAnsi="Calibri" w:cs="Calibri"/>
          <w:b/>
          <w:sz w:val="22"/>
          <w:szCs w:val="22"/>
          <w:lang w:val="ro-RO"/>
        </w:rPr>
      </w:pPr>
    </w:p>
    <w:p w14:paraId="7C7FA96E" w14:textId="77777777" w:rsidR="005369E8" w:rsidRDefault="005369E8" w:rsidP="00CF18F9">
      <w:pPr>
        <w:rPr>
          <w:rFonts w:ascii="Calibri" w:hAnsi="Calibri" w:cs="Calibri"/>
          <w:sz w:val="22"/>
          <w:szCs w:val="22"/>
        </w:rPr>
      </w:pPr>
    </w:p>
    <w:p w14:paraId="7BF664C4" w14:textId="2AC0966E" w:rsidR="00487765" w:rsidRPr="00CD6AA5" w:rsidRDefault="00835181" w:rsidP="00CF18F9">
      <w:pPr>
        <w:rPr>
          <w:rFonts w:ascii="Calibri" w:hAnsi="Calibri" w:cs="Calibri"/>
          <w:sz w:val="22"/>
          <w:szCs w:val="22"/>
        </w:rPr>
      </w:pPr>
      <w:r w:rsidRPr="00CD6AA5">
        <w:rPr>
          <w:rFonts w:ascii="Calibri" w:hAnsi="Calibri" w:cs="Calibri"/>
          <w:sz w:val="22"/>
          <w:szCs w:val="22"/>
        </w:rPr>
        <w:t>Sursa de finanț</w:t>
      </w:r>
      <w:r w:rsidR="002F7CFD" w:rsidRPr="00CD6AA5">
        <w:rPr>
          <w:rFonts w:ascii="Calibri" w:hAnsi="Calibri" w:cs="Calibri"/>
          <w:sz w:val="22"/>
          <w:szCs w:val="22"/>
        </w:rPr>
        <w:t xml:space="preserve">are: </w:t>
      </w:r>
      <w:r w:rsidR="009463F5" w:rsidRPr="00CD6AA5">
        <w:rPr>
          <w:rFonts w:ascii="Calibri" w:hAnsi="Calibri" w:cs="Calibri"/>
          <w:sz w:val="22"/>
          <w:szCs w:val="22"/>
        </w:rPr>
        <w:t>pr</w:t>
      </w:r>
      <w:r w:rsidR="001C4EF5" w:rsidRPr="00CD6AA5">
        <w:rPr>
          <w:rFonts w:ascii="Calibri" w:hAnsi="Calibri" w:cs="Calibri"/>
          <w:sz w:val="22"/>
          <w:szCs w:val="22"/>
        </w:rPr>
        <w:t>oiect</w:t>
      </w:r>
      <w:r w:rsidR="0027739A">
        <w:rPr>
          <w:rFonts w:ascii="Calibri" w:hAnsi="Calibri" w:cs="Calibri"/>
          <w:sz w:val="22"/>
          <w:szCs w:val="22"/>
        </w:rPr>
        <w:t xml:space="preserve"> </w:t>
      </w:r>
      <w:r w:rsidR="00235556">
        <w:rPr>
          <w:rFonts w:ascii="Calibri" w:hAnsi="Calibri" w:cs="Calibri"/>
          <w:sz w:val="22"/>
          <w:szCs w:val="22"/>
        </w:rPr>
        <w:t xml:space="preserve">CNFIS </w:t>
      </w:r>
      <w:r w:rsidR="009C66DF" w:rsidRPr="009C66DF">
        <w:rPr>
          <w:rFonts w:ascii="Calibri" w:hAnsi="Calibri" w:cs="Calibri"/>
          <w:sz w:val="22"/>
          <w:szCs w:val="22"/>
        </w:rPr>
        <w:t>FDI-2021-0340</w:t>
      </w:r>
      <w:r w:rsidR="009C66DF">
        <w:rPr>
          <w:rFonts w:ascii="Calibri" w:hAnsi="Calibri" w:cs="Calibri"/>
          <w:sz w:val="22"/>
          <w:szCs w:val="22"/>
        </w:rPr>
        <w:t xml:space="preserve"> </w:t>
      </w:r>
    </w:p>
    <w:p w14:paraId="1A651FCE" w14:textId="77777777" w:rsidR="002F7CFD" w:rsidRPr="002F03EA" w:rsidRDefault="002F7CFD" w:rsidP="008A594F">
      <w:pPr>
        <w:rPr>
          <w:rFonts w:ascii="Calibri" w:hAnsi="Calibri" w:cs="Calibri"/>
          <w:sz w:val="22"/>
          <w:szCs w:val="22"/>
        </w:rPr>
      </w:pPr>
    </w:p>
    <w:p w14:paraId="3481EDD0" w14:textId="77777777" w:rsidR="002F03EA" w:rsidRPr="002F03EA" w:rsidRDefault="002F03EA" w:rsidP="0003457C">
      <w:pPr>
        <w:numPr>
          <w:ilvl w:val="0"/>
          <w:numId w:val="9"/>
        </w:numPr>
        <w:spacing w:line="256" w:lineRule="auto"/>
        <w:contextualSpacing/>
        <w:jc w:val="both"/>
        <w:rPr>
          <w:rFonts w:ascii="Calibri" w:hAnsi="Calibri" w:cs="Calibri"/>
          <w:b/>
          <w:color w:val="000000"/>
          <w:sz w:val="22"/>
          <w:szCs w:val="22"/>
          <w:u w:val="single"/>
          <w:lang w:val="ro-RO"/>
        </w:rPr>
      </w:pPr>
      <w:r w:rsidRPr="002F03EA">
        <w:rPr>
          <w:rFonts w:ascii="Calibri" w:hAnsi="Calibri" w:cs="Calibri"/>
          <w:b/>
          <w:color w:val="000000"/>
          <w:sz w:val="22"/>
          <w:szCs w:val="22"/>
          <w:u w:val="single"/>
          <w:lang w:val="ro-RO"/>
        </w:rPr>
        <w:t>Introducere</w:t>
      </w:r>
    </w:p>
    <w:p w14:paraId="778D2571" w14:textId="77777777" w:rsidR="00DA4265" w:rsidRDefault="001D5D4F" w:rsidP="00DA4265">
      <w:pPr>
        <w:ind w:firstLine="360"/>
        <w:jc w:val="both"/>
        <w:rPr>
          <w:rFonts w:ascii="Calibri" w:hAnsi="Calibri" w:cs="Calibri"/>
          <w:sz w:val="22"/>
          <w:szCs w:val="22"/>
          <w:lang w:val="ro-RO"/>
        </w:rPr>
      </w:pPr>
      <w:r w:rsidRPr="002F03EA">
        <w:rPr>
          <w:rFonts w:ascii="Calibri" w:hAnsi="Calibri" w:cs="Calibri"/>
          <w:sz w:val="22"/>
          <w:szCs w:val="22"/>
          <w:lang w:val="ro-RO"/>
        </w:rPr>
        <w:t>Caietul de sarcini face parte integrantă din documentația pentru elaborarea și prezentarea ofertei și constituie ansamblul cerințelor pe baza cărora se elaborează, de către operatorul economic, propunerea tehnică și propunerea financiară.</w:t>
      </w:r>
    </w:p>
    <w:p w14:paraId="7CE25AEE" w14:textId="77777777" w:rsidR="00DA4265" w:rsidRDefault="00DA4265" w:rsidP="00DA4265">
      <w:pPr>
        <w:ind w:firstLine="360"/>
        <w:jc w:val="both"/>
        <w:rPr>
          <w:rFonts w:ascii="Calibri" w:hAnsi="Calibri" w:cs="Calibri"/>
          <w:sz w:val="22"/>
          <w:szCs w:val="22"/>
          <w:lang w:val="ro-RO"/>
        </w:rPr>
      </w:pPr>
      <w:r w:rsidRPr="004A4CE8">
        <w:rPr>
          <w:rFonts w:ascii="Calibri" w:hAnsi="Calibri" w:cs="Calibri"/>
          <w:sz w:val="22"/>
          <w:szCs w:val="22"/>
          <w:lang w:val="ro-RO"/>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12C75878" w14:textId="77777777" w:rsidR="00DA4265" w:rsidRDefault="00DA4265" w:rsidP="00DA4265">
      <w:pPr>
        <w:ind w:firstLine="360"/>
        <w:jc w:val="both"/>
        <w:rPr>
          <w:rFonts w:ascii="Calibri" w:hAnsi="Calibri" w:cs="Calibri"/>
          <w:sz w:val="22"/>
          <w:szCs w:val="22"/>
          <w:lang w:val="ro-RO"/>
        </w:rPr>
      </w:pPr>
      <w:r w:rsidRPr="004A4CE8">
        <w:rPr>
          <w:rFonts w:ascii="Calibri" w:hAnsi="Calibri" w:cs="Calibri"/>
          <w:sz w:val="22"/>
          <w:szCs w:val="22"/>
          <w:lang w:val="ro-RO"/>
        </w:rPr>
        <w:t>Cerințele impuse prin Caietul de sarcini vor fi considerate ca fiind minimale și obligatorii. În acest sens orice ofertă prezentată, care se abate de la prevederile Caietului de sarcini, va fi luată în considerare, dar numai în măsura în care propunerea tehnică presupune asigurarea unui nivel calitativ superior cerințelor minimale din Caietul de sarcini.</w:t>
      </w:r>
    </w:p>
    <w:p w14:paraId="0499BEC0" w14:textId="77777777" w:rsidR="00DA4265" w:rsidRPr="00DA4265" w:rsidRDefault="00DA4265" w:rsidP="00DA4265">
      <w:pPr>
        <w:ind w:firstLine="360"/>
        <w:jc w:val="both"/>
        <w:rPr>
          <w:rFonts w:ascii="Calibri" w:hAnsi="Calibri" w:cs="Calibri"/>
          <w:sz w:val="22"/>
          <w:szCs w:val="22"/>
          <w:lang w:val="ro-RO"/>
        </w:rPr>
      </w:pPr>
      <w:r w:rsidRPr="004A4CE8">
        <w:rPr>
          <w:rFonts w:ascii="Calibri" w:hAnsi="Calibri" w:cs="Calibri"/>
          <w:sz w:val="22"/>
          <w:szCs w:val="22"/>
          <w:lang w:val="ro-RO"/>
        </w:rPr>
        <w:t>Orice ofertă de servicii care se abate de la prevederile Caietului de sarcini sau prezintă servicii cu caracteristici tehnice inferioare celor prevăzute în acesta sau care nu satisfac cerințele impuse în acesta, va fi respinsă ca neconformă.</w:t>
      </w:r>
    </w:p>
    <w:p w14:paraId="19378659" w14:textId="77777777" w:rsidR="00E87CE1" w:rsidRPr="00CD6AA5" w:rsidRDefault="00E87CE1" w:rsidP="00E87CE1">
      <w:pPr>
        <w:autoSpaceDE w:val="0"/>
        <w:autoSpaceDN w:val="0"/>
        <w:adjustRightInd w:val="0"/>
        <w:jc w:val="both"/>
        <w:rPr>
          <w:rFonts w:ascii="Calibri" w:hAnsi="Calibri" w:cs="Calibri"/>
          <w:sz w:val="22"/>
          <w:szCs w:val="22"/>
          <w:lang w:val="ro-RO" w:eastAsia="en-US"/>
        </w:rPr>
      </w:pPr>
    </w:p>
    <w:p w14:paraId="0229B976" w14:textId="77777777" w:rsidR="00E87CE1" w:rsidRPr="00CD6AA5" w:rsidRDefault="00E87CE1" w:rsidP="00E87CE1">
      <w:pPr>
        <w:autoSpaceDE w:val="0"/>
        <w:autoSpaceDN w:val="0"/>
        <w:adjustRightInd w:val="0"/>
        <w:jc w:val="both"/>
        <w:rPr>
          <w:rFonts w:ascii="Calibri" w:hAnsi="Calibri" w:cs="Calibri"/>
          <w:b/>
          <w:bCs/>
          <w:iCs/>
          <w:sz w:val="22"/>
          <w:szCs w:val="22"/>
          <w:lang w:val="ro-RO" w:eastAsia="en-US"/>
        </w:rPr>
      </w:pPr>
      <w:r w:rsidRPr="00CD6AA5">
        <w:rPr>
          <w:rFonts w:ascii="Calibri" w:hAnsi="Calibri" w:cs="Calibri"/>
          <w:b/>
          <w:bCs/>
          <w:iCs/>
          <w:sz w:val="22"/>
          <w:szCs w:val="22"/>
          <w:lang w:val="ro-RO" w:eastAsia="en-US"/>
        </w:rPr>
        <w:t>MENŢIUNE:</w:t>
      </w:r>
    </w:p>
    <w:p w14:paraId="15BC8F07" w14:textId="77777777" w:rsidR="00E87CE1" w:rsidRPr="00CD6AA5" w:rsidRDefault="00E87CE1" w:rsidP="00E87CE1">
      <w:pPr>
        <w:autoSpaceDE w:val="0"/>
        <w:autoSpaceDN w:val="0"/>
        <w:adjustRightInd w:val="0"/>
        <w:jc w:val="both"/>
        <w:rPr>
          <w:rFonts w:ascii="Calibri" w:hAnsi="Calibri" w:cs="Calibri"/>
          <w:b/>
          <w:bCs/>
          <w:sz w:val="22"/>
          <w:szCs w:val="22"/>
          <w:lang w:val="ro-RO" w:eastAsia="en-US"/>
        </w:rPr>
      </w:pPr>
      <w:r w:rsidRPr="00CD6AA5">
        <w:rPr>
          <w:rFonts w:ascii="Calibri" w:hAnsi="Calibri" w:cs="Calibri"/>
          <w:b/>
          <w:bCs/>
          <w:sz w:val="22"/>
          <w:szCs w:val="22"/>
          <w:lang w:val="ro-RO" w:eastAsia="en-US"/>
        </w:rPr>
        <w:t>Specifica</w:t>
      </w:r>
      <w:r w:rsidR="00E505A2" w:rsidRPr="00CD6AA5">
        <w:rPr>
          <w:rFonts w:ascii="Calibri" w:eastAsia="TimesNewRoman,Bold" w:hAnsi="Calibri" w:cs="Calibri"/>
          <w:b/>
          <w:bCs/>
          <w:sz w:val="22"/>
          <w:szCs w:val="22"/>
          <w:lang w:val="ro-RO" w:eastAsia="en-US"/>
        </w:rPr>
        <w:t>ț</w:t>
      </w:r>
      <w:r w:rsidR="00251074" w:rsidRPr="00CD6AA5">
        <w:rPr>
          <w:rFonts w:ascii="Calibri" w:eastAsia="TimesNewRoman,Bold" w:hAnsi="Calibri" w:cs="Calibri"/>
          <w:b/>
          <w:bCs/>
          <w:sz w:val="22"/>
          <w:szCs w:val="22"/>
          <w:lang w:val="ro-RO" w:eastAsia="en-US"/>
        </w:rPr>
        <w:t>i</w:t>
      </w:r>
      <w:r w:rsidRPr="00CD6AA5">
        <w:rPr>
          <w:rFonts w:ascii="Calibri" w:hAnsi="Calibri" w:cs="Calibri"/>
          <w:b/>
          <w:bCs/>
          <w:sz w:val="22"/>
          <w:szCs w:val="22"/>
          <w:lang w:val="ro-RO" w:eastAsia="en-US"/>
        </w:rPr>
        <w:t>ile tehnice care indic</w:t>
      </w:r>
      <w:r w:rsidRPr="00CD6AA5">
        <w:rPr>
          <w:rFonts w:ascii="Calibri" w:eastAsia="TimesNewRoman,Bold" w:hAnsi="Calibri" w:cs="Calibri"/>
          <w:b/>
          <w:bCs/>
          <w:sz w:val="22"/>
          <w:szCs w:val="22"/>
          <w:lang w:val="ro-RO" w:eastAsia="en-US"/>
        </w:rPr>
        <w:t xml:space="preserve">ă </w:t>
      </w:r>
      <w:r w:rsidRPr="00CD6AA5">
        <w:rPr>
          <w:rFonts w:ascii="Calibri" w:hAnsi="Calibri" w:cs="Calibri"/>
          <w:b/>
          <w:bCs/>
          <w:sz w:val="22"/>
          <w:szCs w:val="22"/>
          <w:lang w:val="ro-RO" w:eastAsia="en-US"/>
        </w:rPr>
        <w:t>o anumit</w:t>
      </w:r>
      <w:r w:rsidRPr="00CD6AA5">
        <w:rPr>
          <w:rFonts w:ascii="Calibri" w:eastAsia="TimesNewRoman,Bold" w:hAnsi="Calibri" w:cs="Calibri"/>
          <w:b/>
          <w:bCs/>
          <w:sz w:val="22"/>
          <w:szCs w:val="22"/>
          <w:lang w:val="ro-RO" w:eastAsia="en-US"/>
        </w:rPr>
        <w:t xml:space="preserve">ă </w:t>
      </w:r>
      <w:r w:rsidRPr="00CD6AA5">
        <w:rPr>
          <w:rFonts w:ascii="Calibri" w:hAnsi="Calibri" w:cs="Calibri"/>
          <w:b/>
          <w:bCs/>
          <w:sz w:val="22"/>
          <w:szCs w:val="22"/>
          <w:lang w:val="ro-RO" w:eastAsia="en-US"/>
        </w:rPr>
        <w:t>origine, surs</w:t>
      </w:r>
      <w:r w:rsidRPr="00CD6AA5">
        <w:rPr>
          <w:rFonts w:ascii="Calibri" w:eastAsia="TimesNewRoman,Bold" w:hAnsi="Calibri" w:cs="Calibri"/>
          <w:b/>
          <w:bCs/>
          <w:sz w:val="22"/>
          <w:szCs w:val="22"/>
          <w:lang w:val="ro-RO" w:eastAsia="en-US"/>
        </w:rPr>
        <w:t>ă</w:t>
      </w:r>
      <w:r w:rsidRPr="00CD6AA5">
        <w:rPr>
          <w:rFonts w:ascii="Calibri" w:hAnsi="Calibri" w:cs="Calibri"/>
          <w:b/>
          <w:bCs/>
          <w:sz w:val="22"/>
          <w:szCs w:val="22"/>
          <w:lang w:val="ro-RO" w:eastAsia="en-US"/>
        </w:rPr>
        <w:t>, produc</w:t>
      </w:r>
      <w:r w:rsidR="00E505A2" w:rsidRPr="00CD6AA5">
        <w:rPr>
          <w:rFonts w:ascii="Calibri" w:eastAsia="TimesNewRoman,Bold" w:hAnsi="Calibri" w:cs="Calibri"/>
          <w:b/>
          <w:bCs/>
          <w:sz w:val="22"/>
          <w:szCs w:val="22"/>
          <w:lang w:val="ro-RO" w:eastAsia="en-US"/>
        </w:rPr>
        <w:t>ț</w:t>
      </w:r>
      <w:r w:rsidRPr="00CD6AA5">
        <w:rPr>
          <w:rFonts w:ascii="Calibri" w:hAnsi="Calibri" w:cs="Calibri"/>
          <w:b/>
          <w:bCs/>
          <w:sz w:val="22"/>
          <w:szCs w:val="22"/>
          <w:lang w:val="ro-RO" w:eastAsia="en-US"/>
        </w:rPr>
        <w:t>ie, un procedeu special, o marc</w:t>
      </w:r>
      <w:r w:rsidRPr="00CD6AA5">
        <w:rPr>
          <w:rFonts w:ascii="Calibri" w:eastAsia="TimesNewRoman,Bold" w:hAnsi="Calibri" w:cs="Calibri"/>
          <w:b/>
          <w:bCs/>
          <w:sz w:val="22"/>
          <w:szCs w:val="22"/>
          <w:lang w:val="ro-RO" w:eastAsia="en-US"/>
        </w:rPr>
        <w:t xml:space="preserve">ă </w:t>
      </w:r>
      <w:r w:rsidRPr="00CD6AA5">
        <w:rPr>
          <w:rFonts w:ascii="Calibri" w:hAnsi="Calibri" w:cs="Calibri"/>
          <w:b/>
          <w:bCs/>
          <w:sz w:val="22"/>
          <w:szCs w:val="22"/>
          <w:lang w:val="ro-RO" w:eastAsia="en-US"/>
        </w:rPr>
        <w:t>de fabric</w:t>
      </w:r>
      <w:r w:rsidRPr="00CD6AA5">
        <w:rPr>
          <w:rFonts w:ascii="Calibri" w:eastAsia="TimesNewRoman,Bold" w:hAnsi="Calibri" w:cs="Calibri"/>
          <w:b/>
          <w:bCs/>
          <w:sz w:val="22"/>
          <w:szCs w:val="22"/>
          <w:lang w:val="ro-RO" w:eastAsia="en-US"/>
        </w:rPr>
        <w:t xml:space="preserve">ă </w:t>
      </w:r>
      <w:r w:rsidRPr="00CD6AA5">
        <w:rPr>
          <w:rFonts w:ascii="Calibri" w:hAnsi="Calibri" w:cs="Calibri"/>
          <w:b/>
          <w:bCs/>
          <w:sz w:val="22"/>
          <w:szCs w:val="22"/>
          <w:lang w:val="ro-RO" w:eastAsia="en-US"/>
        </w:rPr>
        <w:t>sau de comer</w:t>
      </w:r>
      <w:r w:rsidR="00E505A2" w:rsidRPr="00CD6AA5">
        <w:rPr>
          <w:rFonts w:ascii="Calibri" w:eastAsia="TimesNewRoman,Bold" w:hAnsi="Calibri" w:cs="Calibri"/>
          <w:b/>
          <w:bCs/>
          <w:sz w:val="22"/>
          <w:szCs w:val="22"/>
          <w:lang w:val="ro-RO" w:eastAsia="en-US"/>
        </w:rPr>
        <w:t>ț</w:t>
      </w:r>
      <w:r w:rsidRPr="00CD6AA5">
        <w:rPr>
          <w:rFonts w:ascii="Calibri" w:hAnsi="Calibri" w:cs="Calibri"/>
          <w:b/>
          <w:bCs/>
          <w:sz w:val="22"/>
          <w:szCs w:val="22"/>
          <w:lang w:val="ro-RO" w:eastAsia="en-US"/>
        </w:rPr>
        <w:t>, un brevet de inven</w:t>
      </w:r>
      <w:r w:rsidR="00E505A2" w:rsidRPr="00CD6AA5">
        <w:rPr>
          <w:rFonts w:ascii="Calibri" w:eastAsia="TimesNewRoman,Bold" w:hAnsi="Calibri" w:cs="Calibri"/>
          <w:b/>
          <w:bCs/>
          <w:sz w:val="22"/>
          <w:szCs w:val="22"/>
          <w:lang w:val="ro-RO" w:eastAsia="en-US"/>
        </w:rPr>
        <w:t>ț</w:t>
      </w:r>
      <w:r w:rsidRPr="00CD6AA5">
        <w:rPr>
          <w:rFonts w:ascii="Calibri" w:hAnsi="Calibri" w:cs="Calibri"/>
          <w:b/>
          <w:bCs/>
          <w:sz w:val="22"/>
          <w:szCs w:val="22"/>
          <w:lang w:val="ro-RO" w:eastAsia="en-US"/>
        </w:rPr>
        <w:t>ie, o licen</w:t>
      </w:r>
      <w:r w:rsidR="00E505A2" w:rsidRPr="00CD6AA5">
        <w:rPr>
          <w:rFonts w:ascii="Calibri" w:eastAsia="TimesNewRoman,Bold" w:hAnsi="Calibri" w:cs="Calibri"/>
          <w:b/>
          <w:bCs/>
          <w:sz w:val="22"/>
          <w:szCs w:val="22"/>
          <w:lang w:val="ro-RO" w:eastAsia="en-US"/>
        </w:rPr>
        <w:t>ță</w:t>
      </w:r>
      <w:r w:rsidRPr="00CD6AA5">
        <w:rPr>
          <w:rFonts w:ascii="Calibri" w:eastAsia="TimesNewRoman,Bold" w:hAnsi="Calibri" w:cs="Calibri"/>
          <w:b/>
          <w:bCs/>
          <w:sz w:val="22"/>
          <w:szCs w:val="22"/>
          <w:lang w:val="ro-RO" w:eastAsia="en-US"/>
        </w:rPr>
        <w:t xml:space="preserve"> </w:t>
      </w:r>
      <w:r w:rsidRPr="00CD6AA5">
        <w:rPr>
          <w:rFonts w:ascii="Calibri" w:hAnsi="Calibri" w:cs="Calibri"/>
          <w:b/>
          <w:bCs/>
          <w:sz w:val="22"/>
          <w:szCs w:val="22"/>
          <w:lang w:val="ro-RO" w:eastAsia="en-US"/>
        </w:rPr>
        <w:t>de fabrica</w:t>
      </w:r>
      <w:r w:rsidR="00E505A2" w:rsidRPr="00CD6AA5">
        <w:rPr>
          <w:rFonts w:ascii="Calibri" w:eastAsia="TimesNewRoman,Bold" w:hAnsi="Calibri" w:cs="Calibri"/>
          <w:b/>
          <w:bCs/>
          <w:sz w:val="22"/>
          <w:szCs w:val="22"/>
          <w:lang w:val="ro-RO" w:eastAsia="en-US"/>
        </w:rPr>
        <w:t>ț</w:t>
      </w:r>
      <w:r w:rsidRPr="00CD6AA5">
        <w:rPr>
          <w:rFonts w:ascii="Calibri" w:hAnsi="Calibri" w:cs="Calibri"/>
          <w:b/>
          <w:bCs/>
          <w:sz w:val="22"/>
          <w:szCs w:val="22"/>
          <w:lang w:val="ro-RO" w:eastAsia="en-US"/>
        </w:rPr>
        <w:t xml:space="preserve">ie, </w:t>
      </w:r>
      <w:r w:rsidR="00E505A2" w:rsidRPr="00CD6AA5">
        <w:rPr>
          <w:rFonts w:ascii="Calibri" w:hAnsi="Calibri" w:cs="Calibri"/>
          <w:b/>
          <w:bCs/>
          <w:i/>
          <w:iCs/>
          <w:sz w:val="22"/>
          <w:szCs w:val="22"/>
          <w:lang w:val="ro-RO" w:eastAsia="en-US"/>
        </w:rPr>
        <w:t>sunt menț</w:t>
      </w:r>
      <w:r w:rsidRPr="00CD6AA5">
        <w:rPr>
          <w:rFonts w:ascii="Calibri" w:hAnsi="Calibri" w:cs="Calibri"/>
          <w:b/>
          <w:bCs/>
          <w:i/>
          <w:iCs/>
          <w:sz w:val="22"/>
          <w:szCs w:val="22"/>
          <w:lang w:val="ro-RO" w:eastAsia="en-US"/>
        </w:rPr>
        <w:t>ionate doar pentru identificarea cu u</w:t>
      </w:r>
      <w:r w:rsidR="00E505A2" w:rsidRPr="00CD6AA5">
        <w:rPr>
          <w:rFonts w:ascii="Calibri" w:hAnsi="Calibri" w:cs="Calibri"/>
          <w:b/>
          <w:bCs/>
          <w:i/>
          <w:iCs/>
          <w:sz w:val="22"/>
          <w:szCs w:val="22"/>
          <w:lang w:val="ro-RO" w:eastAsia="en-US"/>
        </w:rPr>
        <w:t>șurință</w:t>
      </w:r>
      <w:r w:rsidRPr="00CD6AA5">
        <w:rPr>
          <w:rFonts w:ascii="Calibri" w:hAnsi="Calibri" w:cs="Calibri"/>
          <w:b/>
          <w:bCs/>
          <w:i/>
          <w:iCs/>
          <w:sz w:val="22"/>
          <w:szCs w:val="22"/>
          <w:lang w:val="ro-RO" w:eastAsia="en-US"/>
        </w:rPr>
        <w:t xml:space="preserve"> a tipului de produs </w:t>
      </w:r>
      <w:r w:rsidR="00E505A2" w:rsidRPr="00CD6AA5">
        <w:rPr>
          <w:rFonts w:ascii="Calibri" w:eastAsia="TimesNewRoman,Bold" w:hAnsi="Calibri" w:cs="Calibri"/>
          <w:b/>
          <w:bCs/>
          <w:sz w:val="22"/>
          <w:szCs w:val="22"/>
          <w:lang w:val="ro-RO" w:eastAsia="en-US"/>
        </w:rPr>
        <w:t>ș</w:t>
      </w:r>
      <w:r w:rsidRPr="00CD6AA5">
        <w:rPr>
          <w:rFonts w:ascii="Calibri" w:hAnsi="Calibri" w:cs="Calibri"/>
          <w:b/>
          <w:bCs/>
          <w:sz w:val="22"/>
          <w:szCs w:val="22"/>
          <w:lang w:val="ro-RO" w:eastAsia="en-US"/>
        </w:rPr>
        <w:t>i NU au ca efect</w:t>
      </w:r>
      <w:r w:rsidR="002174AC" w:rsidRPr="00CD6AA5">
        <w:rPr>
          <w:rFonts w:ascii="Calibri" w:hAnsi="Calibri" w:cs="Calibri"/>
          <w:b/>
          <w:bCs/>
          <w:sz w:val="22"/>
          <w:szCs w:val="22"/>
          <w:lang w:val="ro-RO" w:eastAsia="en-US"/>
        </w:rPr>
        <w:t xml:space="preserve"> </w:t>
      </w:r>
      <w:r w:rsidRPr="00CD6AA5">
        <w:rPr>
          <w:rFonts w:ascii="Calibri" w:hAnsi="Calibri" w:cs="Calibri"/>
          <w:b/>
          <w:bCs/>
          <w:sz w:val="22"/>
          <w:szCs w:val="22"/>
          <w:lang w:val="ro-RO" w:eastAsia="en-US"/>
        </w:rPr>
        <w:t>favorizarea sau eliminarea anumitor operatori economici sau a anumitor produse.</w:t>
      </w:r>
      <w:r w:rsidRPr="00D27FBF">
        <w:rPr>
          <w:rFonts w:ascii="Calibri" w:hAnsi="Calibri" w:cs="Calibri"/>
          <w:b/>
          <w:bCs/>
          <w:sz w:val="22"/>
          <w:szCs w:val="22"/>
          <w:lang w:val="ro-RO" w:eastAsia="en-US"/>
        </w:rPr>
        <w:t xml:space="preserve"> Aceste specifica</w:t>
      </w:r>
      <w:r w:rsidR="00E505A2" w:rsidRPr="00D27FBF">
        <w:rPr>
          <w:rFonts w:ascii="Calibri" w:hAnsi="Calibri" w:cs="Calibri"/>
          <w:b/>
          <w:bCs/>
          <w:sz w:val="22"/>
          <w:szCs w:val="22"/>
          <w:lang w:val="ro-RO" w:eastAsia="en-US"/>
        </w:rPr>
        <w:t>ț</w:t>
      </w:r>
      <w:r w:rsidRPr="00D27FBF">
        <w:rPr>
          <w:rFonts w:ascii="Calibri" w:hAnsi="Calibri" w:cs="Calibri"/>
          <w:b/>
          <w:bCs/>
          <w:sz w:val="22"/>
          <w:szCs w:val="22"/>
          <w:lang w:val="ro-RO" w:eastAsia="en-US"/>
        </w:rPr>
        <w:t>ii vor fi considerate ca având men</w:t>
      </w:r>
      <w:r w:rsidR="00E505A2" w:rsidRPr="00D27FBF">
        <w:rPr>
          <w:rFonts w:ascii="Calibri" w:eastAsia="TimesNewRoman,Bold" w:hAnsi="Calibri" w:cs="Calibri"/>
          <w:b/>
          <w:bCs/>
          <w:sz w:val="22"/>
          <w:szCs w:val="22"/>
          <w:lang w:val="ro-RO" w:eastAsia="en-US"/>
        </w:rPr>
        <w:t>ț</w:t>
      </w:r>
      <w:r w:rsidRPr="00D27FBF">
        <w:rPr>
          <w:rFonts w:ascii="Calibri" w:hAnsi="Calibri" w:cs="Calibri"/>
          <w:b/>
          <w:bCs/>
          <w:sz w:val="22"/>
          <w:szCs w:val="22"/>
          <w:lang w:val="ro-RO" w:eastAsia="en-US"/>
        </w:rPr>
        <w:t>iunea de «sau echivalent».</w:t>
      </w:r>
    </w:p>
    <w:p w14:paraId="7DC7CAFF" w14:textId="77777777" w:rsidR="00CD6F00" w:rsidRPr="00CD6AA5" w:rsidRDefault="00CD6F00" w:rsidP="00E345C2">
      <w:pPr>
        <w:autoSpaceDE w:val="0"/>
        <w:autoSpaceDN w:val="0"/>
        <w:adjustRightInd w:val="0"/>
        <w:jc w:val="both"/>
        <w:rPr>
          <w:rFonts w:ascii="Calibri" w:hAnsi="Calibri" w:cs="Calibri"/>
          <w:b/>
          <w:bCs/>
          <w:sz w:val="22"/>
          <w:szCs w:val="22"/>
          <w:u w:val="single"/>
          <w:lang w:val="ro-RO" w:eastAsia="en-US"/>
        </w:rPr>
      </w:pPr>
    </w:p>
    <w:p w14:paraId="74C3861B" w14:textId="77777777" w:rsidR="00E345C2" w:rsidRPr="00CD6AA5" w:rsidRDefault="000F0F7D" w:rsidP="0003457C">
      <w:pPr>
        <w:numPr>
          <w:ilvl w:val="0"/>
          <w:numId w:val="8"/>
        </w:numPr>
        <w:jc w:val="both"/>
        <w:rPr>
          <w:rFonts w:ascii="Calibri" w:hAnsi="Calibri" w:cs="Calibri"/>
          <w:sz w:val="22"/>
          <w:szCs w:val="22"/>
          <w:lang w:val="ro-RO"/>
        </w:rPr>
      </w:pPr>
      <w:r w:rsidRPr="00CD6AA5">
        <w:rPr>
          <w:rFonts w:ascii="Calibri" w:hAnsi="Calibri" w:cs="Calibri"/>
          <w:b/>
          <w:sz w:val="22"/>
          <w:szCs w:val="22"/>
          <w:u w:val="single"/>
          <w:lang w:val="ro-RO"/>
        </w:rPr>
        <w:t>Obiectul contractului</w:t>
      </w:r>
    </w:p>
    <w:p w14:paraId="0BFCA230" w14:textId="0C9ED2EA" w:rsidR="0094148A" w:rsidRPr="0013545A" w:rsidRDefault="00612E18" w:rsidP="00D95813">
      <w:pPr>
        <w:jc w:val="both"/>
        <w:rPr>
          <w:rFonts w:ascii="Calibri" w:hAnsi="Calibri" w:cs="Calibri"/>
          <w:sz w:val="22"/>
          <w:szCs w:val="22"/>
          <w:lang w:val="ro-RO"/>
        </w:rPr>
      </w:pPr>
      <w:r w:rsidRPr="00DD7A84">
        <w:rPr>
          <w:rFonts w:ascii="Calibri" w:hAnsi="Calibri" w:cs="Calibri"/>
          <w:sz w:val="22"/>
          <w:szCs w:val="22"/>
          <w:lang w:val="ro-RO"/>
        </w:rPr>
        <w:t>Î</w:t>
      </w:r>
      <w:r w:rsidR="004C3CD1" w:rsidRPr="00DD7A84">
        <w:rPr>
          <w:rFonts w:ascii="Calibri" w:hAnsi="Calibri" w:cs="Calibri"/>
          <w:sz w:val="22"/>
          <w:szCs w:val="22"/>
          <w:lang w:val="ro-RO"/>
        </w:rPr>
        <w:t xml:space="preserve">n vederea </w:t>
      </w:r>
      <w:r w:rsidR="00357312" w:rsidRPr="00DD7A84">
        <w:rPr>
          <w:rFonts w:ascii="Calibri" w:hAnsi="Calibri" w:cs="Calibri"/>
          <w:sz w:val="22"/>
          <w:szCs w:val="22"/>
          <w:lang w:val="ro-RO"/>
        </w:rPr>
        <w:t>realizării</w:t>
      </w:r>
      <w:r w:rsidR="00D85C31" w:rsidRPr="00DD7A84">
        <w:rPr>
          <w:rFonts w:ascii="Calibri" w:hAnsi="Calibri" w:cs="Calibri"/>
          <w:sz w:val="22"/>
          <w:szCs w:val="22"/>
          <w:lang w:val="ro-RO"/>
        </w:rPr>
        <w:t xml:space="preserve"> </w:t>
      </w:r>
      <w:r w:rsidRPr="00DD7A84">
        <w:rPr>
          <w:rFonts w:ascii="Calibri" w:hAnsi="Calibri" w:cs="Calibri"/>
          <w:sz w:val="22"/>
          <w:szCs w:val="22"/>
          <w:lang w:val="ro-RO"/>
        </w:rPr>
        <w:t>unui navomodel telecomandat care să permită monitorizarea unui spatiu acvatic (apa dulce si apa de mare) și recoltarea de probe</w:t>
      </w:r>
      <w:r w:rsidR="00E87CE1" w:rsidRPr="00DD7A84">
        <w:rPr>
          <w:rFonts w:ascii="Calibri" w:hAnsi="Calibri" w:cs="Calibri"/>
          <w:sz w:val="22"/>
          <w:szCs w:val="22"/>
          <w:lang w:val="ro-RO"/>
        </w:rPr>
        <w:t>,</w:t>
      </w:r>
      <w:r w:rsidR="004C3CD1" w:rsidRPr="00DD7A84">
        <w:rPr>
          <w:rFonts w:ascii="Calibri" w:hAnsi="Calibri" w:cs="Calibri"/>
          <w:sz w:val="22"/>
          <w:szCs w:val="22"/>
          <w:lang w:val="ro-RO"/>
        </w:rPr>
        <w:t xml:space="preserve"> autoritatea contractantă intenționează să achiziț</w:t>
      </w:r>
      <w:r w:rsidR="000300EE" w:rsidRPr="00DD7A84">
        <w:rPr>
          <w:rFonts w:ascii="Calibri" w:hAnsi="Calibri" w:cs="Calibri"/>
          <w:sz w:val="22"/>
          <w:szCs w:val="22"/>
          <w:lang w:val="ro-RO"/>
        </w:rPr>
        <w:t xml:space="preserve">ioneze </w:t>
      </w:r>
      <w:r w:rsidR="00586EF0" w:rsidRPr="00DD7A84">
        <w:rPr>
          <w:rFonts w:ascii="Calibri" w:hAnsi="Calibri" w:cs="Calibri"/>
          <w:sz w:val="22"/>
          <w:szCs w:val="22"/>
          <w:lang w:val="ro-RO"/>
        </w:rPr>
        <w:t>produsele</w:t>
      </w:r>
      <w:r w:rsidR="00FC24CE" w:rsidRPr="00DD7A84">
        <w:rPr>
          <w:rFonts w:ascii="Calibri" w:hAnsi="Calibri" w:cs="Calibri"/>
          <w:sz w:val="22"/>
          <w:szCs w:val="22"/>
          <w:lang w:val="ro-RO"/>
        </w:rPr>
        <w:t xml:space="preserve"> din tabelul de la pct. IV</w:t>
      </w:r>
      <w:r w:rsidR="00D95813" w:rsidRPr="00DD7A84">
        <w:rPr>
          <w:rFonts w:ascii="Calibri" w:hAnsi="Calibri" w:cs="Calibri"/>
          <w:sz w:val="22"/>
          <w:szCs w:val="22"/>
          <w:lang w:val="ro-RO"/>
        </w:rPr>
        <w:t>.</w:t>
      </w:r>
    </w:p>
    <w:p w14:paraId="4D62FF12" w14:textId="433407B7" w:rsidR="00AE653E" w:rsidRPr="00CD6AA5" w:rsidRDefault="00AE653E" w:rsidP="00D85782">
      <w:pPr>
        <w:jc w:val="both"/>
        <w:rPr>
          <w:rFonts w:ascii="Calibri" w:hAnsi="Calibri" w:cs="Calibri"/>
          <w:b/>
          <w:sz w:val="22"/>
          <w:szCs w:val="22"/>
          <w:u w:val="single"/>
          <w:lang w:val="ro-RO"/>
        </w:rPr>
      </w:pPr>
    </w:p>
    <w:p w14:paraId="69E02902" w14:textId="77777777" w:rsidR="00D85782" w:rsidRPr="00CD6AA5" w:rsidRDefault="005E41B0" w:rsidP="0003457C">
      <w:pPr>
        <w:numPr>
          <w:ilvl w:val="0"/>
          <w:numId w:val="8"/>
        </w:numPr>
        <w:jc w:val="both"/>
        <w:rPr>
          <w:rFonts w:ascii="Calibri" w:hAnsi="Calibri" w:cs="Calibri"/>
          <w:b/>
          <w:sz w:val="22"/>
          <w:szCs w:val="22"/>
          <w:u w:val="single"/>
          <w:lang w:val="ro-RO"/>
        </w:rPr>
      </w:pPr>
      <w:r w:rsidRPr="00CD6AA5">
        <w:rPr>
          <w:rFonts w:ascii="Calibri" w:hAnsi="Calibri" w:cs="Calibri"/>
          <w:b/>
          <w:sz w:val="22"/>
          <w:szCs w:val="22"/>
          <w:u w:val="single"/>
          <w:lang w:val="ro-RO"/>
        </w:rPr>
        <w:t>Valoarea estimată a contractului</w:t>
      </w:r>
    </w:p>
    <w:p w14:paraId="579218E7" w14:textId="73F2BB13" w:rsidR="00402079" w:rsidRDefault="005E026C" w:rsidP="00402079">
      <w:pPr>
        <w:ind w:right="141"/>
        <w:rPr>
          <w:rFonts w:ascii="Calibri" w:hAnsi="Calibri" w:cs="Calibri"/>
          <w:b/>
          <w:sz w:val="22"/>
          <w:szCs w:val="22"/>
          <w:lang w:val="ro-RO"/>
        </w:rPr>
      </w:pPr>
      <w:r w:rsidRPr="00CD6AA5">
        <w:rPr>
          <w:rFonts w:ascii="Calibri" w:hAnsi="Calibri" w:cs="Calibri"/>
          <w:sz w:val="22"/>
          <w:szCs w:val="22"/>
          <w:lang w:val="ro-RO"/>
        </w:rPr>
        <w:t xml:space="preserve">Valoarea estimată </w:t>
      </w:r>
      <w:r w:rsidR="00F87F58">
        <w:rPr>
          <w:rFonts w:ascii="Calibri" w:hAnsi="Calibri" w:cs="Calibri"/>
          <w:sz w:val="22"/>
          <w:szCs w:val="22"/>
          <w:lang w:val="ro-RO"/>
        </w:rPr>
        <w:t xml:space="preserve">totală </w:t>
      </w:r>
      <w:r w:rsidRPr="00CD6AA5">
        <w:rPr>
          <w:rFonts w:ascii="Calibri" w:hAnsi="Calibri" w:cs="Calibri"/>
          <w:sz w:val="22"/>
          <w:szCs w:val="22"/>
          <w:lang w:val="ro-RO"/>
        </w:rPr>
        <w:t xml:space="preserve">a achiziției este de </w:t>
      </w:r>
      <w:r w:rsidR="0011596F">
        <w:rPr>
          <w:rFonts w:ascii="Calibri" w:hAnsi="Calibri" w:cs="Calibri"/>
          <w:sz w:val="22"/>
          <w:szCs w:val="22"/>
          <w:lang w:val="ro-RO"/>
        </w:rPr>
        <w:t>23.517</w:t>
      </w:r>
      <w:r w:rsidR="008B4F9B" w:rsidRPr="00B934B8">
        <w:rPr>
          <w:rFonts w:ascii="Calibri" w:hAnsi="Calibri" w:cs="Calibri"/>
          <w:b/>
          <w:sz w:val="22"/>
          <w:szCs w:val="22"/>
          <w:lang w:val="ro-RO"/>
        </w:rPr>
        <w:t xml:space="preserve"> </w:t>
      </w:r>
      <w:r w:rsidR="00BC0769" w:rsidRPr="00BC0769">
        <w:rPr>
          <w:rFonts w:ascii="Calibri" w:hAnsi="Calibri" w:cs="Calibri"/>
          <w:sz w:val="22"/>
          <w:szCs w:val="22"/>
          <w:lang w:val="ro-RO"/>
        </w:rPr>
        <w:t xml:space="preserve">lei fără </w:t>
      </w:r>
      <w:r w:rsidR="00BC0769" w:rsidRPr="00D73392">
        <w:rPr>
          <w:rFonts w:ascii="Calibri" w:hAnsi="Calibri" w:cs="Calibri"/>
          <w:sz w:val="22"/>
          <w:szCs w:val="22"/>
          <w:lang w:val="ro-RO"/>
        </w:rPr>
        <w:t>TVA</w:t>
      </w:r>
      <w:r w:rsidR="008B4F9B" w:rsidRPr="00D73392">
        <w:rPr>
          <w:rFonts w:ascii="Calibri" w:hAnsi="Calibri" w:cs="Calibri"/>
          <w:sz w:val="22"/>
          <w:szCs w:val="22"/>
          <w:lang w:val="ro-RO"/>
        </w:rPr>
        <w:t>.</w:t>
      </w:r>
    </w:p>
    <w:p w14:paraId="0D2E4F43" w14:textId="77777777" w:rsidR="00DC1F87" w:rsidRDefault="00DC1F87" w:rsidP="00DC1F87">
      <w:pPr>
        <w:pStyle w:val="ListParagraph"/>
        <w:rPr>
          <w:rFonts w:cs="Calibri"/>
          <w:color w:val="0070C0"/>
          <w:lang w:val="ro-RO"/>
        </w:rPr>
      </w:pPr>
    </w:p>
    <w:p w14:paraId="34B7AB97" w14:textId="77777777" w:rsidR="00C30BB1" w:rsidRDefault="000B28B3" w:rsidP="0003457C">
      <w:pPr>
        <w:numPr>
          <w:ilvl w:val="0"/>
          <w:numId w:val="8"/>
        </w:numPr>
        <w:jc w:val="both"/>
        <w:rPr>
          <w:rFonts w:ascii="Calibri" w:hAnsi="Calibri" w:cs="Calibri"/>
          <w:b/>
          <w:sz w:val="22"/>
          <w:szCs w:val="22"/>
          <w:u w:val="single"/>
          <w:lang w:val="ro-RO"/>
        </w:rPr>
      </w:pPr>
      <w:r w:rsidRPr="00CD6AA5">
        <w:rPr>
          <w:rFonts w:ascii="Calibri" w:hAnsi="Calibri" w:cs="Calibri"/>
          <w:b/>
          <w:sz w:val="22"/>
          <w:szCs w:val="22"/>
          <w:u w:val="single"/>
          <w:lang w:val="ro-RO"/>
        </w:rPr>
        <w:t>Cerinț</w:t>
      </w:r>
      <w:r w:rsidR="000F0F7D" w:rsidRPr="00CD6AA5">
        <w:rPr>
          <w:rFonts w:ascii="Calibri" w:hAnsi="Calibri" w:cs="Calibri"/>
          <w:b/>
          <w:sz w:val="22"/>
          <w:szCs w:val="22"/>
          <w:u w:val="single"/>
          <w:lang w:val="ro-RO"/>
        </w:rPr>
        <w:t>e tehnice minimale</w:t>
      </w:r>
    </w:p>
    <w:p w14:paraId="053E94E7" w14:textId="77777777" w:rsidR="00DA4265" w:rsidRPr="00CD6AA5" w:rsidRDefault="00DA4265" w:rsidP="00C15EA2">
      <w:pPr>
        <w:jc w:val="both"/>
        <w:rPr>
          <w:rFonts w:ascii="Calibri" w:hAnsi="Calibri" w:cs="Calibri"/>
          <w:sz w:val="22"/>
          <w:szCs w:val="22"/>
          <w:lang w:val="ro-RO"/>
        </w:rPr>
      </w:pPr>
      <w:r w:rsidRPr="00CD6AA5">
        <w:rPr>
          <w:rFonts w:ascii="Calibri" w:hAnsi="Calibri" w:cs="Calibri"/>
          <w:sz w:val="22"/>
          <w:szCs w:val="22"/>
          <w:lang w:val="ro-RO"/>
        </w:rPr>
        <w:t xml:space="preserve">Specificațiile tehnice definesc caracteristici referitoare la nivelul calitativ, tehnic, de performanță, </w:t>
      </w:r>
      <w:r w:rsidR="00C15EA2">
        <w:rPr>
          <w:rFonts w:ascii="Calibri" w:hAnsi="Calibri" w:cs="Calibri"/>
          <w:sz w:val="22"/>
          <w:szCs w:val="22"/>
          <w:lang w:val="ro-RO"/>
        </w:rPr>
        <w:t>p</w:t>
      </w:r>
      <w:r w:rsidRPr="002F03EA">
        <w:rPr>
          <w:rFonts w:ascii="Calibri" w:hAnsi="Calibri" w:cs="Calibri"/>
          <w:sz w:val="22"/>
          <w:szCs w:val="22"/>
          <w:lang w:val="ro-RO"/>
        </w:rPr>
        <w:t xml:space="preserve">rezintă cerințe, prescripții, caracteristici de natură tehnică ce permit fiecărui produs, să fie descris, în mod obiectiv, </w:t>
      </w:r>
      <w:r w:rsidR="00C15EA2" w:rsidRPr="00CD6AA5">
        <w:rPr>
          <w:rFonts w:ascii="Calibri" w:hAnsi="Calibri" w:cs="Calibri"/>
          <w:sz w:val="22"/>
          <w:szCs w:val="22"/>
          <w:lang w:val="ro-RO"/>
        </w:rPr>
        <w:t xml:space="preserve">astfel încât potențialii ofertanți să elaboreze propunerea tehnică corespunzător </w:t>
      </w:r>
      <w:r w:rsidRPr="002F03EA">
        <w:rPr>
          <w:rFonts w:ascii="Calibri" w:hAnsi="Calibri" w:cs="Calibri"/>
          <w:sz w:val="22"/>
          <w:szCs w:val="22"/>
          <w:lang w:val="ro-RO"/>
        </w:rPr>
        <w:t xml:space="preserve">în așa manieră încât să corespundă necesităților </w:t>
      </w:r>
      <w:r w:rsidR="00084F90">
        <w:rPr>
          <w:rFonts w:ascii="Calibri" w:hAnsi="Calibri" w:cs="Calibri"/>
          <w:sz w:val="22"/>
          <w:szCs w:val="22"/>
          <w:lang w:val="ro-RO"/>
        </w:rPr>
        <w:t>și solicită</w:t>
      </w:r>
      <w:r w:rsidR="00C15EA2">
        <w:rPr>
          <w:rFonts w:ascii="Calibri" w:hAnsi="Calibri" w:cs="Calibri"/>
          <w:sz w:val="22"/>
          <w:szCs w:val="22"/>
          <w:lang w:val="ro-RO"/>
        </w:rPr>
        <w:t xml:space="preserve">rilor </w:t>
      </w:r>
      <w:r w:rsidRPr="002F03EA">
        <w:rPr>
          <w:rFonts w:ascii="Calibri" w:hAnsi="Calibri" w:cs="Calibri"/>
          <w:sz w:val="22"/>
          <w:szCs w:val="22"/>
          <w:lang w:val="ro-RO"/>
        </w:rPr>
        <w:t>autorității</w:t>
      </w:r>
      <w:r w:rsidR="00C15EA2">
        <w:rPr>
          <w:rFonts w:ascii="Calibri" w:hAnsi="Calibri" w:cs="Calibri"/>
          <w:sz w:val="22"/>
          <w:szCs w:val="22"/>
          <w:lang w:val="ro-RO"/>
        </w:rPr>
        <w:t xml:space="preserve"> contractante</w:t>
      </w:r>
      <w:r w:rsidR="00084F90">
        <w:rPr>
          <w:rFonts w:ascii="Calibri" w:hAnsi="Calibri" w:cs="Calibri"/>
          <w:sz w:val="22"/>
          <w:szCs w:val="22"/>
          <w:lang w:val="ro-RO"/>
        </w:rPr>
        <w:t>.</w:t>
      </w:r>
    </w:p>
    <w:p w14:paraId="4CE31B9D" w14:textId="77777777" w:rsidR="00725BC3" w:rsidRPr="00CD6AA5" w:rsidRDefault="00725BC3" w:rsidP="00826A4C">
      <w:pPr>
        <w:jc w:val="both"/>
        <w:rPr>
          <w:rFonts w:ascii="Calibri" w:hAnsi="Calibri" w:cs="Calibri"/>
          <w:sz w:val="22"/>
          <w:szCs w:val="22"/>
          <w:lang w:val="ro-RO"/>
        </w:rPr>
      </w:pPr>
      <w:r w:rsidRPr="00CD6AA5">
        <w:rPr>
          <w:rFonts w:ascii="Calibri" w:hAnsi="Calibri" w:cs="Calibri"/>
          <w:sz w:val="22"/>
          <w:szCs w:val="22"/>
          <w:lang w:val="ro-RO"/>
        </w:rPr>
        <w:lastRenderedPageBreak/>
        <w:t>Propunerea tehn</w:t>
      </w:r>
      <w:r w:rsidR="00056EF3" w:rsidRPr="00CD6AA5">
        <w:rPr>
          <w:rFonts w:ascii="Calibri" w:hAnsi="Calibri" w:cs="Calibri"/>
          <w:sz w:val="22"/>
          <w:szCs w:val="22"/>
          <w:lang w:val="ro-RO"/>
        </w:rPr>
        <w:t>ică trebuie să corespundă cerinț</w:t>
      </w:r>
      <w:r w:rsidRPr="00CD6AA5">
        <w:rPr>
          <w:rFonts w:ascii="Calibri" w:hAnsi="Calibri" w:cs="Calibri"/>
          <w:sz w:val="22"/>
          <w:szCs w:val="22"/>
          <w:lang w:val="ro-RO"/>
        </w:rPr>
        <w:t>elor minime prevăzute în Caietul de sarcini. Ofertarea de produse cu caracteristici inferioare produselor prevăzute în Caietul de sarcini, atrage descalificarea ofertantului.</w:t>
      </w:r>
    </w:p>
    <w:p w14:paraId="3FA72AA1" w14:textId="1042B1F1" w:rsidR="00B66A0F" w:rsidRDefault="00B66A0F" w:rsidP="00B66A0F">
      <w:pPr>
        <w:jc w:val="both"/>
        <w:rPr>
          <w:rFonts w:ascii="Calibri" w:hAnsi="Calibri" w:cs="Calibri"/>
          <w:color w:val="0070C0"/>
          <w:sz w:val="22"/>
          <w:szCs w:val="22"/>
        </w:rPr>
      </w:pPr>
    </w:p>
    <w:p w14:paraId="360B1A18" w14:textId="5339BD33" w:rsidR="000373B1" w:rsidRDefault="000373B1" w:rsidP="00B66A0F">
      <w:pPr>
        <w:jc w:val="both"/>
        <w:rPr>
          <w:rFonts w:ascii="Calibri" w:hAnsi="Calibri" w:cs="Calibri"/>
          <w:b/>
          <w:sz w:val="22"/>
          <w:szCs w:val="22"/>
          <w:u w:val="single"/>
        </w:rPr>
      </w:pPr>
      <w:r w:rsidRPr="00DD7A84">
        <w:rPr>
          <w:rFonts w:ascii="Calibri" w:hAnsi="Calibri" w:cs="Calibri"/>
          <w:b/>
          <w:sz w:val="22"/>
          <w:szCs w:val="22"/>
          <w:u w:val="single"/>
        </w:rPr>
        <w:t xml:space="preserve">OFERTELE SE DEPUN </w:t>
      </w:r>
      <w:r w:rsidR="00A7193D" w:rsidRPr="00DD7A84">
        <w:rPr>
          <w:rFonts w:ascii="Calibri" w:hAnsi="Calibri" w:cs="Calibri"/>
          <w:b/>
          <w:sz w:val="22"/>
          <w:szCs w:val="22"/>
          <w:u w:val="single"/>
        </w:rPr>
        <w:t xml:space="preserve">OBLIGATORIU </w:t>
      </w:r>
      <w:r w:rsidRPr="00DD7A84">
        <w:rPr>
          <w:rFonts w:ascii="Calibri" w:hAnsi="Calibri" w:cs="Calibri"/>
          <w:b/>
          <w:sz w:val="22"/>
          <w:szCs w:val="22"/>
          <w:u w:val="single"/>
        </w:rPr>
        <w:t>PENTRU ÎNTREGUL PACHET DE PRODUSE.</w:t>
      </w:r>
      <w:r w:rsidR="00A7193D" w:rsidRPr="00DD7A84">
        <w:rPr>
          <w:rFonts w:ascii="Calibri" w:hAnsi="Calibri" w:cs="Calibri"/>
          <w:b/>
          <w:sz w:val="22"/>
          <w:szCs w:val="22"/>
          <w:u w:val="single"/>
        </w:rPr>
        <w:t xml:space="preserve">  </w:t>
      </w:r>
    </w:p>
    <w:p w14:paraId="691C312E" w14:textId="77777777" w:rsidR="00DD7A84" w:rsidRPr="00DD7A84" w:rsidRDefault="00DD7A84" w:rsidP="00B66A0F">
      <w:pPr>
        <w:jc w:val="both"/>
        <w:rPr>
          <w:rFonts w:ascii="Calibri" w:hAnsi="Calibri" w:cs="Calibri"/>
          <w:b/>
          <w:sz w:val="22"/>
          <w:szCs w:val="22"/>
          <w:u w:val="single"/>
        </w:rPr>
      </w:pPr>
    </w:p>
    <w:p w14:paraId="0B1B3F1A" w14:textId="77777777" w:rsidR="00082019" w:rsidRPr="00350128" w:rsidRDefault="00082019" w:rsidP="00D27FBF">
      <w:pPr>
        <w:jc w:val="right"/>
        <w:rPr>
          <w:rFonts w:ascii="Calibri" w:hAnsi="Calibri" w:cs="Calibri"/>
          <w:sz w:val="22"/>
          <w:szCs w:val="22"/>
          <w:lang w:val="ro-RO"/>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95"/>
        <w:gridCol w:w="4784"/>
        <w:gridCol w:w="985"/>
        <w:gridCol w:w="1748"/>
      </w:tblGrid>
      <w:tr w:rsidR="00F81CB9" w:rsidRPr="00350128" w14:paraId="220E0A9A" w14:textId="77777777" w:rsidTr="009C66DF">
        <w:tc>
          <w:tcPr>
            <w:tcW w:w="0" w:type="auto"/>
            <w:shd w:val="clear" w:color="auto" w:fill="auto"/>
            <w:vAlign w:val="center"/>
          </w:tcPr>
          <w:p w14:paraId="2F508F67" w14:textId="77777777" w:rsidR="008371BB" w:rsidRPr="00090C36" w:rsidRDefault="008371BB" w:rsidP="009C66DF">
            <w:pPr>
              <w:jc w:val="center"/>
              <w:rPr>
                <w:rFonts w:ascii="Calibri" w:eastAsia="Calibri" w:hAnsi="Calibri" w:cs="Calibri"/>
                <w:b/>
              </w:rPr>
            </w:pPr>
            <w:r w:rsidRPr="00090C36">
              <w:rPr>
                <w:rFonts w:ascii="Calibri" w:eastAsia="Calibri" w:hAnsi="Calibri" w:cs="Calibri"/>
                <w:b/>
              </w:rPr>
              <w:t>Nr. crt.</w:t>
            </w:r>
          </w:p>
        </w:tc>
        <w:tc>
          <w:tcPr>
            <w:tcW w:w="0" w:type="auto"/>
            <w:shd w:val="clear" w:color="auto" w:fill="auto"/>
            <w:vAlign w:val="center"/>
          </w:tcPr>
          <w:p w14:paraId="409A3CC8" w14:textId="77777777" w:rsidR="008371BB" w:rsidRPr="00090C36" w:rsidRDefault="008371BB" w:rsidP="009C66DF">
            <w:pPr>
              <w:jc w:val="center"/>
              <w:rPr>
                <w:rFonts w:ascii="Calibri" w:eastAsia="Calibri" w:hAnsi="Calibri" w:cs="Calibri"/>
                <w:b/>
              </w:rPr>
            </w:pPr>
            <w:r w:rsidRPr="00090C36">
              <w:rPr>
                <w:rFonts w:ascii="Calibri" w:eastAsia="Calibri" w:hAnsi="Calibri" w:cs="Calibri"/>
                <w:b/>
              </w:rPr>
              <w:t>Denumire produs</w:t>
            </w:r>
          </w:p>
        </w:tc>
        <w:tc>
          <w:tcPr>
            <w:tcW w:w="0" w:type="auto"/>
            <w:shd w:val="clear" w:color="auto" w:fill="auto"/>
            <w:vAlign w:val="center"/>
          </w:tcPr>
          <w:p w14:paraId="781AA0BD" w14:textId="77777777" w:rsidR="008371BB" w:rsidRPr="00090C36" w:rsidRDefault="008371BB" w:rsidP="009C66DF">
            <w:pPr>
              <w:jc w:val="center"/>
              <w:rPr>
                <w:rFonts w:ascii="Calibri" w:eastAsia="Calibri" w:hAnsi="Calibri" w:cs="Calibri"/>
                <w:b/>
              </w:rPr>
            </w:pPr>
            <w:r w:rsidRPr="00090C36">
              <w:rPr>
                <w:rFonts w:ascii="Calibri" w:eastAsia="Calibri" w:hAnsi="Calibri" w:cs="Calibri"/>
                <w:b/>
              </w:rPr>
              <w:t>Caracteristici minime produs</w:t>
            </w:r>
          </w:p>
        </w:tc>
        <w:tc>
          <w:tcPr>
            <w:tcW w:w="0" w:type="auto"/>
            <w:shd w:val="clear" w:color="auto" w:fill="auto"/>
            <w:vAlign w:val="center"/>
          </w:tcPr>
          <w:p w14:paraId="30957BEE" w14:textId="77777777" w:rsidR="008371BB" w:rsidRPr="00090C36" w:rsidRDefault="008371BB" w:rsidP="009C66DF">
            <w:pPr>
              <w:jc w:val="center"/>
              <w:rPr>
                <w:rFonts w:ascii="Calibri" w:eastAsia="Calibri" w:hAnsi="Calibri" w:cs="Calibri"/>
                <w:b/>
              </w:rPr>
            </w:pPr>
            <w:r w:rsidRPr="00090C36">
              <w:rPr>
                <w:rFonts w:ascii="Calibri" w:eastAsia="Calibri" w:hAnsi="Calibri" w:cs="Calibri"/>
                <w:b/>
              </w:rPr>
              <w:t>Cantitate</w:t>
            </w:r>
          </w:p>
        </w:tc>
        <w:tc>
          <w:tcPr>
            <w:tcW w:w="0" w:type="auto"/>
            <w:vAlign w:val="center"/>
          </w:tcPr>
          <w:p w14:paraId="71C02A4E" w14:textId="77777777" w:rsidR="008371BB" w:rsidRPr="00090C36" w:rsidRDefault="008371BB" w:rsidP="009C66DF">
            <w:pPr>
              <w:jc w:val="center"/>
              <w:rPr>
                <w:rFonts w:ascii="Calibri" w:eastAsia="Calibri" w:hAnsi="Calibri" w:cs="Calibri"/>
                <w:b/>
              </w:rPr>
            </w:pPr>
            <w:r w:rsidRPr="00090C36">
              <w:rPr>
                <w:rFonts w:ascii="Calibri" w:eastAsia="Calibri" w:hAnsi="Calibri" w:cs="Calibri"/>
                <w:b/>
              </w:rPr>
              <w:t>Valoarea estimată</w:t>
            </w:r>
            <w:r w:rsidR="003350F0">
              <w:rPr>
                <w:rFonts w:ascii="Calibri" w:eastAsia="Calibri" w:hAnsi="Calibri" w:cs="Calibri"/>
                <w:b/>
              </w:rPr>
              <w:t>/poziție</w:t>
            </w:r>
            <w:r w:rsidRPr="00090C36">
              <w:rPr>
                <w:rFonts w:ascii="Calibri" w:eastAsia="Calibri" w:hAnsi="Calibri" w:cs="Calibri"/>
                <w:b/>
              </w:rPr>
              <w:t>,</w:t>
            </w:r>
          </w:p>
          <w:p w14:paraId="7423F229" w14:textId="6ED74103" w:rsidR="008371BB" w:rsidRPr="00090C36" w:rsidRDefault="008371BB" w:rsidP="009C66DF">
            <w:pPr>
              <w:jc w:val="center"/>
              <w:rPr>
                <w:rFonts w:ascii="Calibri" w:eastAsia="Calibri" w:hAnsi="Calibri" w:cs="Calibri"/>
                <w:b/>
              </w:rPr>
            </w:pPr>
            <w:r w:rsidRPr="00090C36">
              <w:rPr>
                <w:rFonts w:ascii="Calibri" w:eastAsia="Calibri" w:hAnsi="Calibri" w:cs="Calibri"/>
                <w:b/>
              </w:rPr>
              <w:t xml:space="preserve">lei </w:t>
            </w:r>
            <w:r w:rsidR="009C66DF">
              <w:rPr>
                <w:rFonts w:ascii="Calibri" w:eastAsia="Calibri" w:hAnsi="Calibri" w:cs="Calibri"/>
                <w:b/>
              </w:rPr>
              <w:t>fară</w:t>
            </w:r>
            <w:r w:rsidRPr="00090C36">
              <w:rPr>
                <w:rFonts w:ascii="Calibri" w:eastAsia="Calibri" w:hAnsi="Calibri" w:cs="Calibri"/>
                <w:b/>
              </w:rPr>
              <w:t xml:space="preserve"> TVA</w:t>
            </w:r>
          </w:p>
        </w:tc>
      </w:tr>
      <w:tr w:rsidR="00F81CB9" w:rsidRPr="00CD6AA5" w14:paraId="3AB19EB8" w14:textId="77777777" w:rsidTr="008371BB">
        <w:tc>
          <w:tcPr>
            <w:tcW w:w="0" w:type="auto"/>
            <w:shd w:val="clear" w:color="auto" w:fill="auto"/>
          </w:tcPr>
          <w:p w14:paraId="621D7421" w14:textId="4D5644C8" w:rsidR="008371BB" w:rsidRPr="00E16681" w:rsidRDefault="008371BB" w:rsidP="00EA6EE2">
            <w:pPr>
              <w:jc w:val="center"/>
              <w:rPr>
                <w:rFonts w:asciiTheme="minorHAnsi" w:eastAsia="Calibri" w:hAnsiTheme="minorHAnsi" w:cstheme="minorHAnsi"/>
                <w:szCs w:val="22"/>
              </w:rPr>
            </w:pPr>
            <w:r w:rsidRPr="00EA6EE2">
              <w:rPr>
                <w:rFonts w:asciiTheme="minorHAnsi" w:eastAsia="Calibri" w:hAnsiTheme="minorHAnsi" w:cstheme="minorHAnsi"/>
                <w:szCs w:val="22"/>
              </w:rPr>
              <w:t>1</w:t>
            </w:r>
          </w:p>
        </w:tc>
        <w:tc>
          <w:tcPr>
            <w:tcW w:w="0" w:type="auto"/>
            <w:shd w:val="clear" w:color="auto" w:fill="auto"/>
          </w:tcPr>
          <w:p w14:paraId="6CA85A39" w14:textId="527F9AC8" w:rsidR="008371BB" w:rsidRPr="00E16681" w:rsidRDefault="009C66DF" w:rsidP="009C66DF">
            <w:pPr>
              <w:rPr>
                <w:rFonts w:asciiTheme="minorHAnsi" w:eastAsia="Calibri" w:hAnsiTheme="minorHAnsi" w:cstheme="minorHAnsi"/>
                <w:szCs w:val="22"/>
              </w:rPr>
            </w:pPr>
            <w:r w:rsidRPr="00E16681">
              <w:rPr>
                <w:rFonts w:asciiTheme="minorHAnsi" w:hAnsiTheme="minorHAnsi" w:cstheme="minorHAnsi"/>
              </w:rPr>
              <w:t>Radiocomanda 14 canale</w:t>
            </w:r>
            <w:r w:rsidRPr="00E16681">
              <w:rPr>
                <w:rFonts w:asciiTheme="minorHAnsi" w:eastAsia="Calibri" w:hAnsiTheme="minorHAnsi" w:cstheme="minorHAnsi"/>
                <w:szCs w:val="22"/>
              </w:rPr>
              <w:t xml:space="preserve"> </w:t>
            </w:r>
          </w:p>
        </w:tc>
        <w:tc>
          <w:tcPr>
            <w:tcW w:w="0" w:type="auto"/>
            <w:shd w:val="clear" w:color="auto" w:fill="auto"/>
          </w:tcPr>
          <w:p w14:paraId="119A2C34" w14:textId="2DF05876" w:rsidR="008371BB" w:rsidRPr="00E16681" w:rsidRDefault="009C66DF" w:rsidP="001A39F9">
            <w:pPr>
              <w:pStyle w:val="ListParagraph"/>
              <w:spacing w:line="240" w:lineRule="auto"/>
              <w:ind w:left="0" w:right="0"/>
              <w:jc w:val="left"/>
              <w:rPr>
                <w:rFonts w:asciiTheme="minorHAnsi" w:hAnsiTheme="minorHAnsi" w:cstheme="minorHAnsi"/>
                <w:sz w:val="20"/>
                <w:szCs w:val="20"/>
                <w:lang w:eastAsia="ro-RO"/>
              </w:rPr>
            </w:pPr>
            <w:r w:rsidRPr="00E16681">
              <w:rPr>
                <w:rFonts w:asciiTheme="minorHAnsi" w:hAnsiTheme="minorHAnsi" w:cstheme="minorHAnsi"/>
                <w:sz w:val="20"/>
                <w:szCs w:val="20"/>
                <w:lang w:eastAsia="ro-RO"/>
              </w:rPr>
              <w:t>Radiocomandă Futaba 14 canale sau echivalent</w:t>
            </w:r>
            <w:r w:rsidR="00983DE9">
              <w:rPr>
                <w:rFonts w:asciiTheme="minorHAnsi" w:hAnsiTheme="minorHAnsi" w:cstheme="minorHAnsi"/>
                <w:sz w:val="20"/>
                <w:szCs w:val="20"/>
                <w:lang w:eastAsia="ro-RO"/>
              </w:rPr>
              <w:t xml:space="preserve"> func</w:t>
            </w:r>
            <w:r w:rsidR="006B5661">
              <w:rPr>
                <w:rFonts w:asciiTheme="minorHAnsi" w:hAnsiTheme="minorHAnsi" w:cstheme="minorHAnsi"/>
                <w:sz w:val="20"/>
                <w:szCs w:val="20"/>
                <w:lang w:eastAsia="ro-RO"/>
              </w:rPr>
              <w:t>ț</w:t>
            </w:r>
            <w:r w:rsidR="00983DE9">
              <w:rPr>
                <w:rFonts w:asciiTheme="minorHAnsi" w:hAnsiTheme="minorHAnsi" w:cstheme="minorHAnsi"/>
                <w:sz w:val="20"/>
                <w:szCs w:val="20"/>
                <w:lang w:eastAsia="ro-RO"/>
              </w:rPr>
              <w:t>ional și constructiv</w:t>
            </w:r>
          </w:p>
          <w:p w14:paraId="4234053C" w14:textId="77777777" w:rsidR="009C66DF" w:rsidRPr="00E16681" w:rsidRDefault="009C66DF" w:rsidP="009C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ro-RO"/>
              </w:rPr>
            </w:pPr>
            <w:r w:rsidRPr="00E16681">
              <w:rPr>
                <w:rFonts w:asciiTheme="minorHAnsi" w:hAnsiTheme="minorHAnsi" w:cstheme="minorHAnsi"/>
                <w:i/>
                <w:lang w:val="ro-RO"/>
              </w:rPr>
              <w:t xml:space="preserve">- </w:t>
            </w:r>
            <w:r w:rsidRPr="00E16681">
              <w:rPr>
                <w:rFonts w:asciiTheme="minorHAnsi" w:hAnsiTheme="minorHAnsi" w:cstheme="minorHAnsi"/>
                <w:lang w:val="ro-RO"/>
              </w:rPr>
              <w:t>Imunitate superioară la zgomot prin combinarea avantajelor modulației DSSS și FHSS</w:t>
            </w:r>
            <w:r w:rsidRPr="00E16681">
              <w:rPr>
                <w:rFonts w:asciiTheme="minorHAnsi" w:hAnsiTheme="minorHAnsi" w:cstheme="minorHAnsi"/>
                <w:i/>
                <w:lang w:val="ro-RO"/>
              </w:rPr>
              <w:t xml:space="preserve"> </w:t>
            </w:r>
            <w:r w:rsidRPr="00E16681">
              <w:rPr>
                <w:rFonts w:asciiTheme="minorHAnsi" w:hAnsiTheme="minorHAnsi" w:cstheme="minorHAnsi"/>
                <w:lang w:val="ro-RO"/>
              </w:rPr>
              <w:t>(respectă noul standard UE de telemetrie)</w:t>
            </w:r>
          </w:p>
          <w:p w14:paraId="60B99DFF" w14:textId="77777777" w:rsidR="009C66DF" w:rsidRPr="00E16681" w:rsidRDefault="009C66DF" w:rsidP="009C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ro-RO"/>
              </w:rPr>
            </w:pPr>
            <w:r w:rsidRPr="00E16681">
              <w:rPr>
                <w:rFonts w:asciiTheme="minorHAnsi" w:hAnsiTheme="minorHAnsi" w:cstheme="minorHAnsi"/>
                <w:lang w:val="ro-RO"/>
              </w:rPr>
              <w:t>- Sistem de telemetrie pe 32 de canale</w:t>
            </w:r>
          </w:p>
          <w:p w14:paraId="4BEF1940" w14:textId="77777777" w:rsidR="009C66DF" w:rsidRPr="00E16681" w:rsidRDefault="009C66DF" w:rsidP="009C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ro-RO"/>
              </w:rPr>
            </w:pPr>
            <w:r w:rsidRPr="00E16681">
              <w:rPr>
                <w:rFonts w:asciiTheme="minorHAnsi" w:hAnsiTheme="minorHAnsi" w:cstheme="minorHAnsi"/>
                <w:lang w:val="ro-RO"/>
              </w:rPr>
              <w:t>- Display în timp real pe ecran mare</w:t>
            </w:r>
          </w:p>
          <w:p w14:paraId="2EA88F62" w14:textId="77777777" w:rsidR="009C66DF" w:rsidRPr="00E16681" w:rsidRDefault="009C66DF" w:rsidP="009C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ro-RO"/>
              </w:rPr>
            </w:pPr>
            <w:r w:rsidRPr="00E16681">
              <w:rPr>
                <w:rFonts w:asciiTheme="minorHAnsi" w:hAnsiTheme="minorHAnsi" w:cstheme="minorHAnsi"/>
                <w:lang w:val="ro-RO"/>
              </w:rPr>
              <w:t>- Ieșire vocală</w:t>
            </w:r>
          </w:p>
          <w:p w14:paraId="139161FE" w14:textId="77777777" w:rsidR="009C66DF" w:rsidRPr="00E16681" w:rsidRDefault="009C66DF" w:rsidP="009C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ro-RO"/>
              </w:rPr>
            </w:pPr>
            <w:r w:rsidRPr="00E16681">
              <w:rPr>
                <w:rFonts w:asciiTheme="minorHAnsi" w:hAnsiTheme="minorHAnsi" w:cstheme="minorHAnsi"/>
                <w:lang w:val="ro-RO"/>
              </w:rPr>
              <w:t>- Melodie și sunet de ieșire, alarmă de vibrații</w:t>
            </w:r>
          </w:p>
          <w:p w14:paraId="4B691A60" w14:textId="77777777" w:rsidR="009C66DF" w:rsidRPr="00E16681" w:rsidRDefault="009C66DF" w:rsidP="009C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lang w:val="ro-RO"/>
              </w:rPr>
            </w:pPr>
            <w:r w:rsidRPr="00E16681">
              <w:rPr>
                <w:rFonts w:asciiTheme="minorHAnsi" w:hAnsiTheme="minorHAnsi" w:cstheme="minorHAnsi"/>
                <w:lang w:val="ro-RO"/>
              </w:rPr>
              <w:t>- Înregistrarea datelor semnalelor de control și a datelor de telemetrie</w:t>
            </w:r>
          </w:p>
          <w:p w14:paraId="1A25AB32" w14:textId="77777777" w:rsidR="009C66DF" w:rsidRPr="00E16681" w:rsidRDefault="009C66DF" w:rsidP="009C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lang w:val="ro-RO"/>
              </w:rPr>
            </w:pPr>
            <w:r w:rsidRPr="00E16681">
              <w:rPr>
                <w:rFonts w:asciiTheme="minorHAnsi" w:hAnsiTheme="minorHAnsi" w:cstheme="minorHAnsi"/>
                <w:i/>
                <w:lang w:val="ro-RO"/>
              </w:rPr>
              <w:t xml:space="preserve">- </w:t>
            </w:r>
            <w:r w:rsidRPr="00E16681">
              <w:rPr>
                <w:rFonts w:asciiTheme="minorHAnsi" w:hAnsiTheme="minorHAnsi" w:cstheme="minorHAnsi"/>
                <w:lang w:val="ro-RO"/>
              </w:rPr>
              <w:t>Afișaj mare cu iluminare din spate de 74 x 38,5 mm (128 x 64 puncte)</w:t>
            </w:r>
          </w:p>
          <w:p w14:paraId="32255A3B" w14:textId="77777777" w:rsidR="009C66DF" w:rsidRPr="00E16681" w:rsidRDefault="009C66DF" w:rsidP="009C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lang w:val="ro-RO"/>
              </w:rPr>
            </w:pPr>
            <w:r w:rsidRPr="00E16681">
              <w:rPr>
                <w:rFonts w:asciiTheme="minorHAnsi" w:hAnsiTheme="minorHAnsi" w:cstheme="minorHAnsi"/>
                <w:i/>
                <w:lang w:val="ro-RO"/>
              </w:rPr>
              <w:t xml:space="preserve">- </w:t>
            </w:r>
            <w:r w:rsidRPr="00E16681">
              <w:rPr>
                <w:rFonts w:asciiTheme="minorHAnsi" w:hAnsiTheme="minorHAnsi" w:cstheme="minorHAnsi"/>
                <w:lang w:val="ro-RO"/>
              </w:rPr>
              <w:t>Tehnologie S-BUS pentru integrarea complet digitală a servo</w:t>
            </w:r>
            <w:r w:rsidRPr="00E16681">
              <w:rPr>
                <w:rFonts w:asciiTheme="minorHAnsi" w:hAnsiTheme="minorHAnsi" w:cstheme="minorHAnsi"/>
                <w:i/>
                <w:lang w:val="ro-RO"/>
              </w:rPr>
              <w:t>moto</w:t>
            </w:r>
            <w:r w:rsidRPr="00E16681">
              <w:rPr>
                <w:rFonts w:asciiTheme="minorHAnsi" w:hAnsiTheme="minorHAnsi" w:cstheme="minorHAnsi"/>
                <w:lang w:val="ro-RO"/>
              </w:rPr>
              <w:t>arelor S.BUS, a controlerelor S.BUS și a senzorilor S.BUS</w:t>
            </w:r>
          </w:p>
          <w:p w14:paraId="5E0364B2" w14:textId="77777777" w:rsidR="009C66DF" w:rsidRPr="00E16681" w:rsidRDefault="009C66DF" w:rsidP="009C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lang w:val="ro-RO"/>
              </w:rPr>
            </w:pPr>
            <w:r w:rsidRPr="00E16681">
              <w:rPr>
                <w:rFonts w:asciiTheme="minorHAnsi" w:hAnsiTheme="minorHAnsi" w:cstheme="minorHAnsi"/>
                <w:i/>
                <w:lang w:val="ro-RO"/>
              </w:rPr>
              <w:t xml:space="preserve">- </w:t>
            </w:r>
            <w:r w:rsidRPr="00E16681">
              <w:rPr>
                <w:rFonts w:asciiTheme="minorHAnsi" w:hAnsiTheme="minorHAnsi" w:cstheme="minorHAnsi"/>
                <w:lang w:val="ro-RO"/>
              </w:rPr>
              <w:t>Transmițător cu 14 canale complet echipat, cu 20 de elemente de operare programabile libere</w:t>
            </w:r>
          </w:p>
          <w:p w14:paraId="44E4ECE6" w14:textId="05718E4A" w:rsidR="00683EB3" w:rsidRPr="00E16681" w:rsidRDefault="009C66DF" w:rsidP="00E16681">
            <w:pPr>
              <w:pStyle w:val="ListParagraph"/>
              <w:spacing w:line="240" w:lineRule="auto"/>
              <w:ind w:left="0" w:right="0"/>
              <w:jc w:val="left"/>
              <w:rPr>
                <w:rFonts w:asciiTheme="minorHAnsi" w:hAnsiTheme="minorHAnsi" w:cstheme="minorHAnsi"/>
                <w:sz w:val="20"/>
                <w:szCs w:val="20"/>
                <w:lang w:eastAsia="ro-RO"/>
              </w:rPr>
            </w:pPr>
            <w:r w:rsidRPr="00E16681">
              <w:rPr>
                <w:rFonts w:asciiTheme="minorHAnsi" w:hAnsiTheme="minorHAnsi" w:cstheme="minorHAnsi"/>
                <w:i/>
                <w:sz w:val="20"/>
                <w:szCs w:val="20"/>
                <w:lang w:val="ro-RO"/>
              </w:rPr>
              <w:t xml:space="preserve">- </w:t>
            </w:r>
            <w:r w:rsidRPr="00E16681">
              <w:rPr>
                <w:rFonts w:asciiTheme="minorHAnsi" w:hAnsiTheme="minorHAnsi" w:cstheme="minorHAnsi"/>
                <w:sz w:val="20"/>
                <w:szCs w:val="20"/>
                <w:lang w:val="ro-RO"/>
              </w:rPr>
              <w:t>Joystick precis cu mecanism open stick și rezoluție de 12 biți ce are 4 rulmenți cu bile</w:t>
            </w:r>
          </w:p>
        </w:tc>
        <w:tc>
          <w:tcPr>
            <w:tcW w:w="0" w:type="auto"/>
            <w:shd w:val="clear" w:color="auto" w:fill="auto"/>
          </w:tcPr>
          <w:p w14:paraId="1D61036E" w14:textId="4BB4B3BA" w:rsidR="008371BB" w:rsidRPr="00E16681" w:rsidRDefault="009C66DF" w:rsidP="00D4658D">
            <w:pPr>
              <w:ind w:left="153" w:hanging="153"/>
              <w:jc w:val="center"/>
              <w:rPr>
                <w:rFonts w:asciiTheme="minorHAnsi" w:eastAsia="Calibri" w:hAnsiTheme="minorHAnsi" w:cstheme="minorHAnsi"/>
              </w:rPr>
            </w:pPr>
            <w:r w:rsidRPr="00E16681">
              <w:rPr>
                <w:rFonts w:asciiTheme="minorHAnsi" w:eastAsia="Calibri" w:hAnsiTheme="minorHAnsi" w:cstheme="minorHAnsi"/>
              </w:rPr>
              <w:t>1</w:t>
            </w:r>
          </w:p>
        </w:tc>
        <w:tc>
          <w:tcPr>
            <w:tcW w:w="0" w:type="auto"/>
          </w:tcPr>
          <w:p w14:paraId="2DCD5E91" w14:textId="0B804474" w:rsidR="001B1EDC" w:rsidRPr="00E16681" w:rsidRDefault="009C66DF" w:rsidP="00D4658D">
            <w:pPr>
              <w:ind w:left="153" w:hanging="153"/>
              <w:jc w:val="center"/>
              <w:rPr>
                <w:rFonts w:asciiTheme="minorHAnsi" w:eastAsia="Calibri" w:hAnsiTheme="minorHAnsi" w:cstheme="minorHAnsi"/>
              </w:rPr>
            </w:pPr>
            <w:r w:rsidRPr="00E16681">
              <w:rPr>
                <w:rFonts w:asciiTheme="minorHAnsi" w:eastAsia="Calibri" w:hAnsiTheme="minorHAnsi" w:cstheme="minorHAnsi"/>
              </w:rPr>
              <w:t>2,096.64</w:t>
            </w:r>
            <w:r w:rsidR="00E16681">
              <w:rPr>
                <w:rFonts w:asciiTheme="minorHAnsi" w:eastAsia="Calibri" w:hAnsiTheme="minorHAnsi" w:cstheme="minorHAnsi"/>
              </w:rPr>
              <w:t xml:space="preserve"> </w:t>
            </w:r>
          </w:p>
        </w:tc>
      </w:tr>
      <w:tr w:rsidR="00F81CB9" w:rsidRPr="00CD6AA5" w14:paraId="5159356E" w14:textId="77777777" w:rsidTr="008371BB">
        <w:tc>
          <w:tcPr>
            <w:tcW w:w="0" w:type="auto"/>
            <w:shd w:val="clear" w:color="auto" w:fill="auto"/>
          </w:tcPr>
          <w:p w14:paraId="66C81B12" w14:textId="3912DCD7" w:rsidR="009C66DF" w:rsidRPr="00E16681" w:rsidRDefault="009C66DF" w:rsidP="00EA6EE2">
            <w:pPr>
              <w:jc w:val="center"/>
              <w:rPr>
                <w:rFonts w:ascii="Calibri" w:eastAsia="Calibri" w:hAnsi="Calibri" w:cs="Calibri"/>
                <w:szCs w:val="22"/>
              </w:rPr>
            </w:pPr>
            <w:r w:rsidRPr="00E16681">
              <w:rPr>
                <w:rFonts w:ascii="Calibri" w:eastAsia="Calibri" w:hAnsi="Calibri" w:cs="Calibri"/>
                <w:szCs w:val="22"/>
              </w:rPr>
              <w:t>2</w:t>
            </w:r>
          </w:p>
        </w:tc>
        <w:tc>
          <w:tcPr>
            <w:tcW w:w="0" w:type="auto"/>
            <w:shd w:val="clear" w:color="auto" w:fill="auto"/>
          </w:tcPr>
          <w:p w14:paraId="25C36439" w14:textId="5FFA4D8E" w:rsidR="009C66DF" w:rsidRPr="005316B0" w:rsidRDefault="009C66DF" w:rsidP="00D4658D">
            <w:pPr>
              <w:jc w:val="both"/>
              <w:rPr>
                <w:rFonts w:asciiTheme="minorHAnsi" w:eastAsia="Calibri" w:hAnsiTheme="minorHAnsi" w:cstheme="minorHAnsi"/>
              </w:rPr>
            </w:pPr>
            <w:r w:rsidRPr="005316B0">
              <w:rPr>
                <w:rFonts w:asciiTheme="minorHAnsi" w:hAnsiTheme="minorHAnsi" w:cstheme="minorHAnsi"/>
                <w:lang w:val="fr-FR" w:eastAsia="en-US"/>
              </w:rPr>
              <w:t>Modul emisie 2.4 GHz pentru RC</w:t>
            </w:r>
          </w:p>
        </w:tc>
        <w:tc>
          <w:tcPr>
            <w:tcW w:w="0" w:type="auto"/>
            <w:shd w:val="clear" w:color="auto" w:fill="auto"/>
          </w:tcPr>
          <w:p w14:paraId="76089763" w14:textId="7DA73497" w:rsidR="009C66DF" w:rsidRDefault="00E16681" w:rsidP="001A39F9">
            <w:pPr>
              <w:pStyle w:val="ListParagraph"/>
              <w:spacing w:line="240" w:lineRule="auto"/>
              <w:ind w:left="0" w:right="0"/>
              <w:jc w:val="left"/>
              <w:rPr>
                <w:rFonts w:cs="Calibri"/>
                <w:sz w:val="20"/>
                <w:lang w:eastAsia="ro-RO"/>
              </w:rPr>
            </w:pPr>
            <w:r>
              <w:rPr>
                <w:rFonts w:cs="Calibri"/>
                <w:sz w:val="20"/>
                <w:lang w:eastAsia="ro-RO"/>
              </w:rPr>
              <w:t>Modul emisie 2.4 GHz compatibil RC (pct. 1.1)</w:t>
            </w:r>
          </w:p>
          <w:p w14:paraId="453FD7BD" w14:textId="77777777" w:rsidR="00E16681" w:rsidRPr="00E16681" w:rsidRDefault="00E16681" w:rsidP="00E16681">
            <w:pPr>
              <w:pStyle w:val="ListParagraph"/>
              <w:ind w:left="0"/>
              <w:rPr>
                <w:rFonts w:cs="Calibri"/>
                <w:sz w:val="20"/>
                <w:lang w:eastAsia="ro-RO"/>
              </w:rPr>
            </w:pPr>
            <w:r w:rsidRPr="00E16681">
              <w:rPr>
                <w:rFonts w:cs="Calibri"/>
                <w:sz w:val="20"/>
                <w:lang w:eastAsia="ro-RO"/>
              </w:rPr>
              <w:t>- 14 canale</w:t>
            </w:r>
          </w:p>
          <w:p w14:paraId="3D44525D" w14:textId="5529FB70" w:rsidR="00E16681" w:rsidRPr="00E16681" w:rsidRDefault="00E16681" w:rsidP="00E16681">
            <w:pPr>
              <w:pStyle w:val="ListParagraph"/>
              <w:ind w:left="0"/>
              <w:rPr>
                <w:rFonts w:cs="Calibri"/>
                <w:sz w:val="20"/>
                <w:lang w:eastAsia="ro-RO"/>
              </w:rPr>
            </w:pPr>
            <w:r w:rsidRPr="00E16681">
              <w:rPr>
                <w:rFonts w:cs="Calibri"/>
                <w:sz w:val="20"/>
                <w:lang w:eastAsia="ro-RO"/>
              </w:rPr>
              <w:t>- Tehnologie FASSTest</w:t>
            </w:r>
            <w:r>
              <w:rPr>
                <w:rFonts w:cs="Calibri"/>
                <w:sz w:val="20"/>
                <w:lang w:eastAsia="ro-RO"/>
              </w:rPr>
              <w:t xml:space="preserve"> </w:t>
            </w:r>
            <w:r w:rsidR="002F3ADF">
              <w:rPr>
                <w:rFonts w:cs="Calibri"/>
                <w:sz w:val="20"/>
                <w:lang w:eastAsia="ro-RO"/>
              </w:rPr>
              <w:t>sau echivalent calitativ și funcțional</w:t>
            </w:r>
          </w:p>
          <w:p w14:paraId="0118986C" w14:textId="77777777" w:rsidR="00E16681" w:rsidRPr="00E16681" w:rsidRDefault="00E16681" w:rsidP="00E16681">
            <w:pPr>
              <w:pStyle w:val="ListParagraph"/>
              <w:ind w:left="0"/>
              <w:rPr>
                <w:rFonts w:cs="Calibri"/>
                <w:sz w:val="20"/>
                <w:lang w:eastAsia="ro-RO"/>
              </w:rPr>
            </w:pPr>
            <w:r w:rsidRPr="00E16681">
              <w:rPr>
                <w:rFonts w:cs="Calibri"/>
                <w:sz w:val="20"/>
                <w:lang w:eastAsia="ro-RO"/>
              </w:rPr>
              <w:t>- Tehnologia hibridă FASSTest combină avantajele modulării DSSS cu FHSS</w:t>
            </w:r>
          </w:p>
          <w:p w14:paraId="279C2A86" w14:textId="77777777" w:rsidR="00E16681" w:rsidRPr="00E16681" w:rsidRDefault="00E16681" w:rsidP="00E16681">
            <w:pPr>
              <w:pStyle w:val="ListParagraph"/>
              <w:ind w:left="0"/>
              <w:rPr>
                <w:rFonts w:cs="Calibri"/>
                <w:sz w:val="20"/>
                <w:lang w:eastAsia="ro-RO"/>
              </w:rPr>
            </w:pPr>
            <w:r w:rsidRPr="00E16681">
              <w:rPr>
                <w:rFonts w:cs="Calibri"/>
                <w:sz w:val="20"/>
                <w:lang w:eastAsia="ro-RO"/>
              </w:rPr>
              <w:t>- Distribuție largă a canalului de transmitere (factor de împrăștiere 11)</w:t>
            </w:r>
          </w:p>
          <w:p w14:paraId="2D180E81" w14:textId="77777777" w:rsidR="00E16681" w:rsidRPr="00E16681" w:rsidRDefault="00E16681" w:rsidP="00E16681">
            <w:pPr>
              <w:pStyle w:val="ListParagraph"/>
              <w:ind w:left="0"/>
              <w:rPr>
                <w:rFonts w:cs="Calibri"/>
                <w:sz w:val="20"/>
                <w:lang w:eastAsia="ro-RO"/>
              </w:rPr>
            </w:pPr>
            <w:r w:rsidRPr="00E16681">
              <w:rPr>
                <w:rFonts w:cs="Calibri"/>
                <w:sz w:val="20"/>
                <w:lang w:eastAsia="ro-RO"/>
              </w:rPr>
              <w:t>- Distribuirea DSSS combinată cu frecvența FHSS optimizată are ca rezultat o imunitate superioară la zgomot și timpi de răspuns ultra-rapizi pentru un control precis și direct</w:t>
            </w:r>
          </w:p>
          <w:p w14:paraId="0EF13635" w14:textId="77777777" w:rsidR="00E16681" w:rsidRPr="00E16681" w:rsidRDefault="00E16681" w:rsidP="00E16681">
            <w:pPr>
              <w:pStyle w:val="ListParagraph"/>
              <w:ind w:left="0"/>
              <w:rPr>
                <w:rFonts w:cs="Calibri"/>
                <w:sz w:val="20"/>
                <w:lang w:eastAsia="ro-RO"/>
              </w:rPr>
            </w:pPr>
            <w:r w:rsidRPr="00E16681">
              <w:rPr>
                <w:rFonts w:cs="Calibri"/>
                <w:sz w:val="20"/>
                <w:lang w:eastAsia="ro-RO"/>
              </w:rPr>
              <w:t>- Putere de transmisie 100 mW</w:t>
            </w:r>
          </w:p>
          <w:p w14:paraId="56B94816" w14:textId="77777777" w:rsidR="00E16681" w:rsidRPr="00E16681" w:rsidRDefault="00E16681" w:rsidP="00E16681">
            <w:pPr>
              <w:pStyle w:val="ListParagraph"/>
              <w:ind w:left="0"/>
              <w:rPr>
                <w:rFonts w:cs="Calibri"/>
                <w:sz w:val="20"/>
                <w:lang w:eastAsia="ro-RO"/>
              </w:rPr>
            </w:pPr>
            <w:r w:rsidRPr="00E16681">
              <w:rPr>
                <w:rFonts w:cs="Calibri"/>
                <w:sz w:val="20"/>
                <w:lang w:eastAsia="ro-RO"/>
              </w:rPr>
              <w:t>- Răspuns în timp real, control în timp real</w:t>
            </w:r>
          </w:p>
          <w:p w14:paraId="70BD93D7" w14:textId="77777777" w:rsidR="00E16681" w:rsidRPr="00E16681" w:rsidRDefault="00E16681" w:rsidP="00E16681">
            <w:pPr>
              <w:pStyle w:val="ListParagraph"/>
              <w:ind w:left="0"/>
              <w:rPr>
                <w:rFonts w:cs="Calibri"/>
                <w:sz w:val="20"/>
                <w:lang w:eastAsia="ro-RO"/>
              </w:rPr>
            </w:pPr>
            <w:r w:rsidRPr="00E16681">
              <w:rPr>
                <w:rFonts w:cs="Calibri"/>
                <w:sz w:val="20"/>
                <w:lang w:eastAsia="ro-RO"/>
              </w:rPr>
              <w:t>- Rază de acțiune foarte mare (peste 3000 m)</w:t>
            </w:r>
          </w:p>
          <w:p w14:paraId="33DD97D1" w14:textId="77777777" w:rsidR="00E16681" w:rsidRPr="00E16681" w:rsidRDefault="00E16681" w:rsidP="00E16681">
            <w:pPr>
              <w:pStyle w:val="ListParagraph"/>
              <w:ind w:left="0"/>
              <w:rPr>
                <w:rFonts w:cs="Calibri"/>
                <w:sz w:val="20"/>
                <w:lang w:eastAsia="ro-RO"/>
              </w:rPr>
            </w:pPr>
            <w:r w:rsidRPr="00E16681">
              <w:rPr>
                <w:rFonts w:cs="Calibri"/>
                <w:sz w:val="20"/>
                <w:lang w:eastAsia="ro-RO"/>
              </w:rPr>
              <w:t>- Modulație digitală ultrarapidă, directă, de la cap la cap, pentru timpi de răspuns mai scurți</w:t>
            </w:r>
          </w:p>
          <w:p w14:paraId="5715F861" w14:textId="77777777" w:rsidR="00E16681" w:rsidRPr="00E16681" w:rsidRDefault="00E16681" w:rsidP="00E16681">
            <w:pPr>
              <w:pStyle w:val="ListParagraph"/>
              <w:ind w:left="0"/>
              <w:rPr>
                <w:rFonts w:cs="Calibri"/>
                <w:sz w:val="20"/>
                <w:lang w:eastAsia="ro-RO"/>
              </w:rPr>
            </w:pPr>
            <w:r w:rsidRPr="00E16681">
              <w:rPr>
                <w:rFonts w:cs="Calibri"/>
                <w:sz w:val="20"/>
                <w:lang w:eastAsia="ro-RO"/>
              </w:rPr>
              <w:t>- Cel mai rapid mod comutabil FASSTest pentru controlul ultra-rapid al servourilor digitale cu 6,3 ms (12 canale, funcții de telemetrie reduse)</w:t>
            </w:r>
          </w:p>
          <w:p w14:paraId="00E677B6" w14:textId="77777777" w:rsidR="00E16681" w:rsidRPr="00E16681" w:rsidRDefault="00E16681" w:rsidP="00E16681">
            <w:pPr>
              <w:pStyle w:val="ListParagraph"/>
              <w:ind w:left="0"/>
              <w:rPr>
                <w:rFonts w:cs="Calibri"/>
                <w:sz w:val="20"/>
                <w:lang w:eastAsia="ro-RO"/>
              </w:rPr>
            </w:pPr>
            <w:r w:rsidRPr="00E16681">
              <w:rPr>
                <w:rFonts w:cs="Calibri"/>
                <w:sz w:val="20"/>
                <w:lang w:eastAsia="ro-RO"/>
              </w:rPr>
              <w:t>- Easy Link - procedura de legare extrem de simplă, rapidă între emițător și receptor</w:t>
            </w:r>
          </w:p>
          <w:p w14:paraId="248B25C2" w14:textId="77777777" w:rsidR="00E16681" w:rsidRPr="00E16681" w:rsidRDefault="00E16681" w:rsidP="00E16681">
            <w:pPr>
              <w:pStyle w:val="ListParagraph"/>
              <w:ind w:left="0"/>
              <w:rPr>
                <w:rFonts w:cs="Calibri"/>
                <w:sz w:val="20"/>
                <w:lang w:eastAsia="ro-RO"/>
              </w:rPr>
            </w:pPr>
            <w:r w:rsidRPr="00E16681">
              <w:rPr>
                <w:rFonts w:cs="Calibri"/>
                <w:sz w:val="20"/>
                <w:lang w:eastAsia="ro-RO"/>
              </w:rPr>
              <w:t>- Re-legare automată extrem de rapidă și sigură chiar și în condiții dificile</w:t>
            </w:r>
          </w:p>
          <w:p w14:paraId="09345680" w14:textId="77777777" w:rsidR="00E16681" w:rsidRPr="00E16681" w:rsidRDefault="00E16681" w:rsidP="00E16681">
            <w:pPr>
              <w:pStyle w:val="ListParagraph"/>
              <w:ind w:left="0"/>
              <w:rPr>
                <w:rFonts w:cs="Calibri"/>
                <w:sz w:val="20"/>
                <w:lang w:eastAsia="ro-RO"/>
              </w:rPr>
            </w:pPr>
            <w:r w:rsidRPr="00E16681">
              <w:rPr>
                <w:rFonts w:cs="Calibri"/>
                <w:sz w:val="20"/>
                <w:lang w:eastAsia="ro-RO"/>
              </w:rPr>
              <w:t>- Servo-sincronizare inteligentă pentru controlul servo uniform și prevenirea diferențelor de timp de funcționare a servo-ului</w:t>
            </w:r>
          </w:p>
          <w:p w14:paraId="37E7355E" w14:textId="77777777" w:rsidR="00E16681" w:rsidRPr="00E16681" w:rsidRDefault="00E16681" w:rsidP="00E16681">
            <w:pPr>
              <w:pStyle w:val="ListParagraph"/>
              <w:ind w:left="0"/>
              <w:rPr>
                <w:rFonts w:cs="Calibri"/>
                <w:sz w:val="20"/>
                <w:lang w:eastAsia="ro-RO"/>
              </w:rPr>
            </w:pPr>
            <w:r w:rsidRPr="00E16681">
              <w:rPr>
                <w:rFonts w:cs="Calibri"/>
                <w:sz w:val="20"/>
                <w:lang w:eastAsia="ro-RO"/>
              </w:rPr>
              <w:t>- Dual Antenna Diversity - comutare rapidă între două antene de recepție pentru o calitate optimă a semnalului (în funcție de receptor)</w:t>
            </w:r>
          </w:p>
          <w:p w14:paraId="3BF73692" w14:textId="77777777" w:rsidR="00E16681" w:rsidRPr="00E16681" w:rsidRDefault="00E16681" w:rsidP="00E16681">
            <w:pPr>
              <w:pStyle w:val="ListParagraph"/>
              <w:ind w:left="0"/>
              <w:rPr>
                <w:rFonts w:cs="Calibri"/>
                <w:sz w:val="20"/>
                <w:lang w:eastAsia="ro-RO"/>
              </w:rPr>
            </w:pPr>
            <w:r w:rsidRPr="00E16681">
              <w:rPr>
                <w:rFonts w:cs="Calibri"/>
                <w:sz w:val="20"/>
                <w:lang w:eastAsia="ro-RO"/>
              </w:rPr>
              <w:t>- Pre-Vision - Receptoarele FASST / FASSTest scanează permanent semnalul de intrare și aplică corectia inteligentă a erorilor Futaba</w:t>
            </w:r>
          </w:p>
          <w:p w14:paraId="15F551EA" w14:textId="77777777" w:rsidR="00E16681" w:rsidRPr="00E16681" w:rsidRDefault="00E16681" w:rsidP="00E16681">
            <w:pPr>
              <w:pStyle w:val="ListParagraph"/>
              <w:ind w:left="0"/>
              <w:rPr>
                <w:rFonts w:cs="Calibri"/>
                <w:sz w:val="20"/>
                <w:lang w:eastAsia="ro-RO"/>
              </w:rPr>
            </w:pPr>
            <w:r w:rsidRPr="00E16681">
              <w:rPr>
                <w:rFonts w:cs="Calibri"/>
                <w:sz w:val="20"/>
                <w:lang w:eastAsia="ro-RO"/>
              </w:rPr>
              <w:lastRenderedPageBreak/>
              <w:t>- Nu exista nicio pierdere a vitezei de răspuns chiar și cu o bandă de frecvență foarte ocupată</w:t>
            </w:r>
          </w:p>
          <w:p w14:paraId="7F542D6F" w14:textId="77777777" w:rsidR="00E16681" w:rsidRPr="00E16681" w:rsidRDefault="00E16681" w:rsidP="00E16681">
            <w:pPr>
              <w:pStyle w:val="ListParagraph"/>
              <w:ind w:left="0"/>
              <w:rPr>
                <w:rFonts w:cs="Calibri"/>
                <w:sz w:val="20"/>
                <w:lang w:eastAsia="ro-RO"/>
              </w:rPr>
            </w:pPr>
            <w:r w:rsidRPr="00E16681">
              <w:rPr>
                <w:rFonts w:cs="Calibri"/>
                <w:sz w:val="20"/>
                <w:lang w:eastAsia="ro-RO"/>
              </w:rPr>
              <w:t>- Funcție de testare a intervalului integrat pentru verificarea domeniului înainte de pornire</w:t>
            </w:r>
          </w:p>
          <w:p w14:paraId="53E89AA6" w14:textId="6EBA346A" w:rsidR="00E16681" w:rsidRPr="00E16681" w:rsidRDefault="00E16681" w:rsidP="00E16681">
            <w:pPr>
              <w:pStyle w:val="ListParagraph"/>
              <w:spacing w:line="240" w:lineRule="auto"/>
              <w:ind w:left="0" w:right="0"/>
              <w:jc w:val="left"/>
              <w:rPr>
                <w:rFonts w:cs="Calibri"/>
                <w:sz w:val="20"/>
                <w:lang w:eastAsia="ro-RO"/>
              </w:rPr>
            </w:pPr>
            <w:r w:rsidRPr="00E16681">
              <w:rPr>
                <w:rFonts w:cs="Calibri"/>
                <w:sz w:val="20"/>
                <w:lang w:eastAsia="ro-RO"/>
              </w:rPr>
              <w:t>- Tip de modulare comutabil la FASST sau FHSS pentru compatibilitate descendentă cu componentele</w:t>
            </w:r>
          </w:p>
        </w:tc>
        <w:tc>
          <w:tcPr>
            <w:tcW w:w="0" w:type="auto"/>
            <w:shd w:val="clear" w:color="auto" w:fill="auto"/>
          </w:tcPr>
          <w:p w14:paraId="1D81B822" w14:textId="7879A870" w:rsidR="009C66DF" w:rsidRPr="00E16681" w:rsidRDefault="00E16681" w:rsidP="00D4658D">
            <w:pPr>
              <w:ind w:left="153" w:hanging="153"/>
              <w:jc w:val="center"/>
              <w:rPr>
                <w:rFonts w:ascii="Calibri" w:eastAsia="Calibri" w:hAnsi="Calibri" w:cs="Calibri"/>
              </w:rPr>
            </w:pPr>
            <w:r>
              <w:rPr>
                <w:rFonts w:ascii="Calibri" w:eastAsia="Calibri" w:hAnsi="Calibri" w:cs="Calibri"/>
              </w:rPr>
              <w:lastRenderedPageBreak/>
              <w:t>1</w:t>
            </w:r>
          </w:p>
        </w:tc>
        <w:tc>
          <w:tcPr>
            <w:tcW w:w="0" w:type="auto"/>
          </w:tcPr>
          <w:p w14:paraId="1481C46D" w14:textId="622F9871" w:rsidR="009C66DF" w:rsidRPr="00E16681" w:rsidRDefault="00E16681" w:rsidP="00D4658D">
            <w:pPr>
              <w:ind w:left="153" w:hanging="153"/>
              <w:jc w:val="center"/>
              <w:rPr>
                <w:rFonts w:ascii="Calibri" w:eastAsia="Calibri" w:hAnsi="Calibri" w:cs="Calibri"/>
              </w:rPr>
            </w:pPr>
            <w:r>
              <w:rPr>
                <w:rFonts w:ascii="Calibri" w:eastAsia="Calibri" w:hAnsi="Calibri" w:cs="Calibri"/>
              </w:rPr>
              <w:t>1,658.82</w:t>
            </w:r>
          </w:p>
        </w:tc>
      </w:tr>
      <w:tr w:rsidR="00F81CB9" w:rsidRPr="00CD6AA5" w14:paraId="5D5E1883" w14:textId="77777777" w:rsidTr="008371BB">
        <w:tc>
          <w:tcPr>
            <w:tcW w:w="0" w:type="auto"/>
            <w:shd w:val="clear" w:color="auto" w:fill="auto"/>
          </w:tcPr>
          <w:p w14:paraId="56AC43D4" w14:textId="0F835F91" w:rsidR="009C66DF" w:rsidRPr="00E16681" w:rsidRDefault="00E16681" w:rsidP="00EA6EE2">
            <w:pPr>
              <w:jc w:val="center"/>
              <w:rPr>
                <w:rFonts w:ascii="Calibri" w:eastAsia="Calibri" w:hAnsi="Calibri" w:cs="Calibri"/>
                <w:szCs w:val="22"/>
              </w:rPr>
            </w:pPr>
            <w:r>
              <w:rPr>
                <w:rFonts w:ascii="Calibri" w:eastAsia="Calibri" w:hAnsi="Calibri" w:cs="Calibri"/>
                <w:szCs w:val="22"/>
              </w:rPr>
              <w:lastRenderedPageBreak/>
              <w:t>3</w:t>
            </w:r>
          </w:p>
        </w:tc>
        <w:tc>
          <w:tcPr>
            <w:tcW w:w="0" w:type="auto"/>
            <w:shd w:val="clear" w:color="auto" w:fill="auto"/>
          </w:tcPr>
          <w:p w14:paraId="29B30D02" w14:textId="06B2B3AE" w:rsidR="009C66DF" w:rsidRPr="00E16681" w:rsidRDefault="00E16681" w:rsidP="00D4658D">
            <w:pPr>
              <w:jc w:val="both"/>
              <w:rPr>
                <w:rFonts w:ascii="Calibri" w:eastAsia="Calibri" w:hAnsi="Calibri" w:cs="Calibri"/>
                <w:szCs w:val="22"/>
              </w:rPr>
            </w:pPr>
            <w:r w:rsidRPr="00E16681">
              <w:rPr>
                <w:rFonts w:ascii="Calibri" w:eastAsia="Calibri" w:hAnsi="Calibri" w:cs="Calibri"/>
                <w:szCs w:val="22"/>
              </w:rPr>
              <w:t>Receptor 14 canale</w:t>
            </w:r>
          </w:p>
        </w:tc>
        <w:tc>
          <w:tcPr>
            <w:tcW w:w="0" w:type="auto"/>
            <w:shd w:val="clear" w:color="auto" w:fill="auto"/>
          </w:tcPr>
          <w:p w14:paraId="2DF21242" w14:textId="77777777" w:rsidR="009C66DF" w:rsidRDefault="00E16681" w:rsidP="001A39F9">
            <w:pPr>
              <w:pStyle w:val="ListParagraph"/>
              <w:spacing w:line="240" w:lineRule="auto"/>
              <w:ind w:left="0" w:right="0"/>
              <w:jc w:val="left"/>
              <w:rPr>
                <w:rFonts w:cs="Calibri"/>
                <w:sz w:val="20"/>
                <w:lang w:eastAsia="ro-RO"/>
              </w:rPr>
            </w:pPr>
            <w:r>
              <w:rPr>
                <w:rFonts w:cs="Calibri"/>
                <w:sz w:val="20"/>
                <w:lang w:eastAsia="ro-RO"/>
              </w:rPr>
              <w:t>Receptor 14 canale compatibil cu RC (pct 1.1)</w:t>
            </w:r>
          </w:p>
          <w:p w14:paraId="01AF3115" w14:textId="77777777" w:rsidR="006210D4" w:rsidRPr="006210D4" w:rsidRDefault="006210D4" w:rsidP="006210D4">
            <w:pPr>
              <w:pStyle w:val="ListParagraph"/>
              <w:ind w:left="0"/>
              <w:rPr>
                <w:rFonts w:cs="Calibri"/>
                <w:sz w:val="20"/>
                <w:lang w:eastAsia="ro-RO"/>
              </w:rPr>
            </w:pPr>
            <w:r w:rsidRPr="006210D4">
              <w:rPr>
                <w:rFonts w:cs="Calibri"/>
                <w:sz w:val="20"/>
                <w:lang w:eastAsia="ro-RO"/>
              </w:rPr>
              <w:t>Transmisie tip FASSTest / FASST</w:t>
            </w:r>
          </w:p>
          <w:p w14:paraId="38FAAA00" w14:textId="77777777" w:rsidR="006210D4" w:rsidRPr="006210D4" w:rsidRDefault="006210D4" w:rsidP="006210D4">
            <w:pPr>
              <w:pStyle w:val="ListParagraph"/>
              <w:ind w:left="0"/>
              <w:rPr>
                <w:rFonts w:cs="Calibri"/>
                <w:sz w:val="20"/>
                <w:lang w:eastAsia="ro-RO"/>
              </w:rPr>
            </w:pPr>
            <w:r w:rsidRPr="006210D4">
              <w:rPr>
                <w:rFonts w:cs="Calibri"/>
                <w:sz w:val="20"/>
                <w:lang w:eastAsia="ro-RO"/>
              </w:rPr>
              <w:t>- Gamă de frecvență: 2.4 GHz</w:t>
            </w:r>
          </w:p>
          <w:p w14:paraId="0358A4C3" w14:textId="77777777" w:rsidR="006210D4" w:rsidRPr="006210D4" w:rsidRDefault="006210D4" w:rsidP="006210D4">
            <w:pPr>
              <w:pStyle w:val="ListParagraph"/>
              <w:ind w:left="0"/>
              <w:rPr>
                <w:rFonts w:cs="Calibri"/>
                <w:sz w:val="20"/>
                <w:lang w:eastAsia="ro-RO"/>
              </w:rPr>
            </w:pPr>
            <w:r w:rsidRPr="006210D4">
              <w:rPr>
                <w:rFonts w:cs="Calibri"/>
                <w:sz w:val="20"/>
                <w:lang w:eastAsia="ro-RO"/>
              </w:rPr>
              <w:t>- Canale: 14 PWM / 18 S.BUS</w:t>
            </w:r>
          </w:p>
          <w:p w14:paraId="7AB58063" w14:textId="77777777" w:rsidR="006210D4" w:rsidRPr="006210D4" w:rsidRDefault="006210D4" w:rsidP="006210D4">
            <w:pPr>
              <w:pStyle w:val="ListParagraph"/>
              <w:ind w:left="0"/>
              <w:rPr>
                <w:rFonts w:cs="Calibri"/>
                <w:sz w:val="20"/>
                <w:lang w:eastAsia="ro-RO"/>
              </w:rPr>
            </w:pPr>
            <w:r w:rsidRPr="006210D4">
              <w:rPr>
                <w:rFonts w:cs="Calibri"/>
                <w:sz w:val="20"/>
                <w:lang w:eastAsia="ro-RO"/>
              </w:rPr>
              <w:t>- Putere de transmisie 10 mW EIRP</w:t>
            </w:r>
          </w:p>
          <w:p w14:paraId="200B54F8" w14:textId="77777777" w:rsidR="006210D4" w:rsidRPr="006210D4" w:rsidRDefault="006210D4" w:rsidP="006210D4">
            <w:pPr>
              <w:pStyle w:val="ListParagraph"/>
              <w:ind w:left="0"/>
              <w:rPr>
                <w:rFonts w:cs="Calibri"/>
                <w:sz w:val="20"/>
                <w:lang w:eastAsia="ro-RO"/>
              </w:rPr>
            </w:pPr>
            <w:r w:rsidRPr="006210D4">
              <w:rPr>
                <w:rFonts w:cs="Calibri"/>
                <w:sz w:val="20"/>
                <w:lang w:eastAsia="ro-RO"/>
              </w:rPr>
              <w:t xml:space="preserve">- Porturi S.BUS: S.BUS / </w:t>
            </w:r>
            <w:proofErr w:type="gramStart"/>
            <w:r w:rsidRPr="006210D4">
              <w:rPr>
                <w:rFonts w:cs="Calibri"/>
                <w:sz w:val="20"/>
                <w:lang w:eastAsia="ro-RO"/>
              </w:rPr>
              <w:t>S.BUS</w:t>
            </w:r>
            <w:proofErr w:type="gramEnd"/>
            <w:r w:rsidRPr="006210D4">
              <w:rPr>
                <w:rFonts w:cs="Calibri"/>
                <w:sz w:val="20"/>
                <w:lang w:eastAsia="ro-RO"/>
              </w:rPr>
              <w:t>2</w:t>
            </w:r>
          </w:p>
          <w:p w14:paraId="6DC7836F" w14:textId="77777777" w:rsidR="006210D4" w:rsidRPr="006210D4" w:rsidRDefault="006210D4" w:rsidP="006210D4">
            <w:pPr>
              <w:pStyle w:val="ListParagraph"/>
              <w:ind w:left="0"/>
              <w:rPr>
                <w:rFonts w:cs="Calibri"/>
                <w:sz w:val="20"/>
                <w:lang w:eastAsia="ro-RO"/>
              </w:rPr>
            </w:pPr>
            <w:r w:rsidRPr="006210D4">
              <w:rPr>
                <w:rFonts w:cs="Calibri"/>
                <w:sz w:val="20"/>
                <w:lang w:eastAsia="ro-RO"/>
              </w:rPr>
              <w:t>- Gama tensiunii de lucru: 3.7 - 8.4 V</w:t>
            </w:r>
          </w:p>
          <w:p w14:paraId="46B38E2C" w14:textId="77777777" w:rsidR="006210D4" w:rsidRDefault="006210D4" w:rsidP="006210D4">
            <w:pPr>
              <w:pStyle w:val="ListParagraph"/>
              <w:spacing w:line="240" w:lineRule="auto"/>
              <w:ind w:left="0" w:right="0"/>
              <w:jc w:val="left"/>
              <w:rPr>
                <w:rFonts w:cs="Calibri"/>
                <w:sz w:val="20"/>
                <w:lang w:eastAsia="ro-RO"/>
              </w:rPr>
            </w:pPr>
            <w:r w:rsidRPr="006210D4">
              <w:rPr>
                <w:rFonts w:cs="Calibri"/>
                <w:sz w:val="20"/>
                <w:lang w:eastAsia="ro-RO"/>
              </w:rPr>
              <w:t>- Greutate: 21.0 g</w:t>
            </w:r>
          </w:p>
          <w:p w14:paraId="5506DC45" w14:textId="716209B2" w:rsidR="006210D4" w:rsidRPr="00E16681" w:rsidRDefault="006210D4" w:rsidP="006210D4">
            <w:pPr>
              <w:pStyle w:val="ListParagraph"/>
              <w:spacing w:line="240" w:lineRule="auto"/>
              <w:ind w:left="0" w:right="0"/>
              <w:jc w:val="left"/>
              <w:rPr>
                <w:rFonts w:cs="Calibri"/>
                <w:sz w:val="20"/>
                <w:lang w:eastAsia="ro-RO"/>
              </w:rPr>
            </w:pPr>
            <w:r w:rsidRPr="00424F66">
              <w:rPr>
                <w:color w:val="000000"/>
                <w:sz w:val="24"/>
                <w:szCs w:val="24"/>
              </w:rPr>
              <w:t>- Dimensiuni: 50 x 37 x 15 mm</w:t>
            </w:r>
          </w:p>
        </w:tc>
        <w:tc>
          <w:tcPr>
            <w:tcW w:w="0" w:type="auto"/>
            <w:shd w:val="clear" w:color="auto" w:fill="auto"/>
          </w:tcPr>
          <w:p w14:paraId="033D150B" w14:textId="3AC0A4B7" w:rsidR="009C66DF" w:rsidRPr="00E16681" w:rsidRDefault="006210D4" w:rsidP="00D4658D">
            <w:pPr>
              <w:ind w:left="153" w:hanging="153"/>
              <w:jc w:val="center"/>
              <w:rPr>
                <w:rFonts w:ascii="Calibri" w:eastAsia="Calibri" w:hAnsi="Calibri" w:cs="Calibri"/>
              </w:rPr>
            </w:pPr>
            <w:r>
              <w:rPr>
                <w:rFonts w:ascii="Calibri" w:eastAsia="Calibri" w:hAnsi="Calibri" w:cs="Calibri"/>
              </w:rPr>
              <w:t>1</w:t>
            </w:r>
          </w:p>
        </w:tc>
        <w:tc>
          <w:tcPr>
            <w:tcW w:w="0" w:type="auto"/>
          </w:tcPr>
          <w:p w14:paraId="595CEF88" w14:textId="6ACF725F" w:rsidR="009C66DF" w:rsidRPr="00E16681" w:rsidRDefault="00E16681" w:rsidP="00D4658D">
            <w:pPr>
              <w:ind w:left="153" w:hanging="153"/>
              <w:jc w:val="center"/>
              <w:rPr>
                <w:rFonts w:ascii="Calibri" w:eastAsia="Calibri" w:hAnsi="Calibri" w:cs="Calibri"/>
              </w:rPr>
            </w:pPr>
            <w:r w:rsidRPr="00E16681">
              <w:rPr>
                <w:rFonts w:ascii="Calibri" w:eastAsia="Calibri" w:hAnsi="Calibri" w:cs="Calibri"/>
              </w:rPr>
              <w:t>1,318.4</w:t>
            </w:r>
            <w:r w:rsidR="006210D4">
              <w:rPr>
                <w:rFonts w:ascii="Calibri" w:eastAsia="Calibri" w:hAnsi="Calibri" w:cs="Calibri"/>
              </w:rPr>
              <w:t>9</w:t>
            </w:r>
          </w:p>
        </w:tc>
      </w:tr>
      <w:tr w:rsidR="00F81CB9" w:rsidRPr="00CD6AA5" w14:paraId="28CD4A04" w14:textId="77777777" w:rsidTr="008371BB">
        <w:tc>
          <w:tcPr>
            <w:tcW w:w="0" w:type="auto"/>
            <w:shd w:val="clear" w:color="auto" w:fill="auto"/>
          </w:tcPr>
          <w:p w14:paraId="72A067EE" w14:textId="00C7FBFC" w:rsidR="009C66DF" w:rsidRPr="00E16681" w:rsidRDefault="006210D4" w:rsidP="00EA6EE2">
            <w:pPr>
              <w:jc w:val="center"/>
              <w:rPr>
                <w:rFonts w:ascii="Calibri" w:eastAsia="Calibri" w:hAnsi="Calibri" w:cs="Calibri"/>
                <w:szCs w:val="22"/>
              </w:rPr>
            </w:pPr>
            <w:r>
              <w:rPr>
                <w:rFonts w:ascii="Calibri" w:eastAsia="Calibri" w:hAnsi="Calibri" w:cs="Calibri"/>
                <w:szCs w:val="22"/>
              </w:rPr>
              <w:t>4</w:t>
            </w:r>
          </w:p>
        </w:tc>
        <w:tc>
          <w:tcPr>
            <w:tcW w:w="0" w:type="auto"/>
            <w:shd w:val="clear" w:color="auto" w:fill="auto"/>
          </w:tcPr>
          <w:p w14:paraId="0EC00209" w14:textId="0EA2CF29" w:rsidR="009C66DF" w:rsidRPr="00E16681" w:rsidRDefault="006210D4" w:rsidP="006518A1">
            <w:pPr>
              <w:rPr>
                <w:rFonts w:ascii="Calibri" w:eastAsia="Calibri" w:hAnsi="Calibri" w:cs="Calibri"/>
                <w:szCs w:val="22"/>
              </w:rPr>
            </w:pPr>
            <w:r w:rsidRPr="006210D4">
              <w:rPr>
                <w:rFonts w:ascii="Calibri" w:eastAsia="Calibri" w:hAnsi="Calibri" w:cs="Calibri"/>
                <w:szCs w:val="22"/>
              </w:rPr>
              <w:t>Prelungitor antena receptor</w:t>
            </w:r>
          </w:p>
        </w:tc>
        <w:tc>
          <w:tcPr>
            <w:tcW w:w="0" w:type="auto"/>
            <w:shd w:val="clear" w:color="auto" w:fill="auto"/>
          </w:tcPr>
          <w:p w14:paraId="771ACE63" w14:textId="5891ED59" w:rsidR="009C66DF" w:rsidRPr="00E16681" w:rsidRDefault="006210D4" w:rsidP="001A39F9">
            <w:pPr>
              <w:pStyle w:val="ListParagraph"/>
              <w:spacing w:line="240" w:lineRule="auto"/>
              <w:ind w:left="0" w:right="0"/>
              <w:jc w:val="left"/>
              <w:rPr>
                <w:rFonts w:cs="Calibri"/>
                <w:sz w:val="20"/>
                <w:lang w:eastAsia="ro-RO"/>
              </w:rPr>
            </w:pPr>
            <w:r w:rsidRPr="006210D4">
              <w:rPr>
                <w:rFonts w:cs="Calibri"/>
                <w:sz w:val="20"/>
                <w:lang w:eastAsia="ro-RO"/>
              </w:rPr>
              <w:t>Prelungitor de anten</w:t>
            </w:r>
            <w:r>
              <w:rPr>
                <w:rFonts w:cs="Calibri"/>
                <w:sz w:val="20"/>
                <w:lang w:eastAsia="ro-RO"/>
              </w:rPr>
              <w:t>ă</w:t>
            </w:r>
            <w:r w:rsidRPr="006210D4">
              <w:rPr>
                <w:rFonts w:cs="Calibri"/>
                <w:sz w:val="20"/>
                <w:lang w:eastAsia="ro-RO"/>
              </w:rPr>
              <w:t xml:space="preserve"> 200 mm 2.4 GHz</w:t>
            </w:r>
          </w:p>
        </w:tc>
        <w:tc>
          <w:tcPr>
            <w:tcW w:w="0" w:type="auto"/>
            <w:shd w:val="clear" w:color="auto" w:fill="auto"/>
          </w:tcPr>
          <w:p w14:paraId="5A6C91DE" w14:textId="0B7BD84D" w:rsidR="009C66DF" w:rsidRPr="00E16681" w:rsidRDefault="006210D4" w:rsidP="00D4658D">
            <w:pPr>
              <w:ind w:left="153" w:hanging="153"/>
              <w:jc w:val="center"/>
              <w:rPr>
                <w:rFonts w:ascii="Calibri" w:eastAsia="Calibri" w:hAnsi="Calibri" w:cs="Calibri"/>
              </w:rPr>
            </w:pPr>
            <w:r>
              <w:rPr>
                <w:rFonts w:ascii="Calibri" w:eastAsia="Calibri" w:hAnsi="Calibri" w:cs="Calibri"/>
              </w:rPr>
              <w:t>2</w:t>
            </w:r>
          </w:p>
        </w:tc>
        <w:tc>
          <w:tcPr>
            <w:tcW w:w="0" w:type="auto"/>
          </w:tcPr>
          <w:p w14:paraId="1224CCB0" w14:textId="3D0F5BEF" w:rsidR="009C66DF" w:rsidRPr="00E16681" w:rsidRDefault="006210D4" w:rsidP="00D4658D">
            <w:pPr>
              <w:ind w:left="153" w:hanging="153"/>
              <w:jc w:val="center"/>
              <w:rPr>
                <w:rFonts w:ascii="Calibri" w:eastAsia="Calibri" w:hAnsi="Calibri" w:cs="Calibri"/>
              </w:rPr>
            </w:pPr>
            <w:r w:rsidRPr="006210D4">
              <w:rPr>
                <w:rFonts w:ascii="Calibri" w:eastAsia="Calibri" w:hAnsi="Calibri" w:cs="Calibri"/>
              </w:rPr>
              <w:t>52.10</w:t>
            </w:r>
          </w:p>
        </w:tc>
      </w:tr>
      <w:tr w:rsidR="00F81CB9" w:rsidRPr="00CD6AA5" w14:paraId="47A56F4D" w14:textId="77777777" w:rsidTr="008371BB">
        <w:tc>
          <w:tcPr>
            <w:tcW w:w="0" w:type="auto"/>
            <w:shd w:val="clear" w:color="auto" w:fill="auto"/>
          </w:tcPr>
          <w:p w14:paraId="263B406E" w14:textId="6853E92D" w:rsidR="009C66DF" w:rsidRPr="00E16681" w:rsidRDefault="006210D4" w:rsidP="00EA6EE2">
            <w:pPr>
              <w:jc w:val="center"/>
              <w:rPr>
                <w:rFonts w:ascii="Calibri" w:eastAsia="Calibri" w:hAnsi="Calibri" w:cs="Calibri"/>
                <w:szCs w:val="22"/>
              </w:rPr>
            </w:pPr>
            <w:r>
              <w:rPr>
                <w:rFonts w:ascii="Calibri" w:eastAsia="Calibri" w:hAnsi="Calibri" w:cs="Calibri"/>
                <w:szCs w:val="22"/>
              </w:rPr>
              <w:t>5</w:t>
            </w:r>
          </w:p>
        </w:tc>
        <w:tc>
          <w:tcPr>
            <w:tcW w:w="0" w:type="auto"/>
            <w:shd w:val="clear" w:color="auto" w:fill="auto"/>
          </w:tcPr>
          <w:p w14:paraId="4A2392CD" w14:textId="4367AAF2" w:rsidR="009C66DF" w:rsidRPr="00E16681" w:rsidRDefault="006210D4" w:rsidP="00D4658D">
            <w:pPr>
              <w:jc w:val="both"/>
              <w:rPr>
                <w:rFonts w:ascii="Calibri" w:eastAsia="Calibri" w:hAnsi="Calibri" w:cs="Calibri"/>
                <w:szCs w:val="22"/>
              </w:rPr>
            </w:pPr>
            <w:r w:rsidRPr="006210D4">
              <w:rPr>
                <w:rFonts w:ascii="Calibri" w:eastAsia="Calibri" w:hAnsi="Calibri" w:cs="Calibri"/>
                <w:szCs w:val="22"/>
              </w:rPr>
              <w:t>Anten</w:t>
            </w:r>
            <w:r>
              <w:rPr>
                <w:rFonts w:ascii="Calibri" w:eastAsia="Calibri" w:hAnsi="Calibri" w:cs="Calibri"/>
                <w:szCs w:val="22"/>
              </w:rPr>
              <w:t>ă</w:t>
            </w:r>
            <w:r w:rsidRPr="006210D4">
              <w:rPr>
                <w:rFonts w:ascii="Calibri" w:eastAsia="Calibri" w:hAnsi="Calibri" w:cs="Calibri"/>
                <w:szCs w:val="22"/>
              </w:rPr>
              <w:t xml:space="preserve"> raz</w:t>
            </w:r>
            <w:r>
              <w:rPr>
                <w:rFonts w:ascii="Calibri" w:eastAsia="Calibri" w:hAnsi="Calibri" w:cs="Calibri"/>
                <w:szCs w:val="22"/>
              </w:rPr>
              <w:t>ă</w:t>
            </w:r>
            <w:r w:rsidRPr="006210D4">
              <w:rPr>
                <w:rFonts w:ascii="Calibri" w:eastAsia="Calibri" w:hAnsi="Calibri" w:cs="Calibri"/>
                <w:szCs w:val="22"/>
              </w:rPr>
              <w:t xml:space="preserve"> extins</w:t>
            </w:r>
            <w:r>
              <w:rPr>
                <w:rFonts w:ascii="Calibri" w:eastAsia="Calibri" w:hAnsi="Calibri" w:cs="Calibri"/>
                <w:szCs w:val="22"/>
              </w:rPr>
              <w:t>ă</w:t>
            </w:r>
          </w:p>
        </w:tc>
        <w:tc>
          <w:tcPr>
            <w:tcW w:w="0" w:type="auto"/>
            <w:shd w:val="clear" w:color="auto" w:fill="auto"/>
          </w:tcPr>
          <w:p w14:paraId="7518025B" w14:textId="77777777" w:rsidR="006210D4" w:rsidRPr="006210D4" w:rsidRDefault="006210D4" w:rsidP="006210D4">
            <w:pPr>
              <w:pStyle w:val="ListParagraph"/>
              <w:ind w:left="0"/>
              <w:rPr>
                <w:rFonts w:cs="Calibri"/>
                <w:sz w:val="20"/>
                <w:lang w:eastAsia="ro-RO"/>
              </w:rPr>
            </w:pPr>
            <w:r w:rsidRPr="006210D4">
              <w:rPr>
                <w:rFonts w:cs="Calibri"/>
                <w:sz w:val="20"/>
                <w:lang w:eastAsia="ro-RO"/>
              </w:rPr>
              <w:t>- Antena 5 dB pentru sisteme in 2.4 GHz</w:t>
            </w:r>
          </w:p>
          <w:p w14:paraId="351F4700" w14:textId="77777777" w:rsidR="006210D4" w:rsidRPr="006210D4" w:rsidRDefault="006210D4" w:rsidP="006210D4">
            <w:pPr>
              <w:pStyle w:val="ListParagraph"/>
              <w:ind w:left="0"/>
              <w:rPr>
                <w:rFonts w:cs="Calibri"/>
                <w:sz w:val="20"/>
                <w:lang w:eastAsia="ro-RO"/>
              </w:rPr>
            </w:pPr>
            <w:r w:rsidRPr="006210D4">
              <w:rPr>
                <w:rFonts w:cs="Calibri"/>
                <w:sz w:val="20"/>
                <w:lang w:eastAsia="ro-RO"/>
              </w:rPr>
              <w:t>- Lungime: 19.5 cm (inclusiv conectorul)</w:t>
            </w:r>
          </w:p>
          <w:p w14:paraId="51C3B051" w14:textId="0BF38F90" w:rsidR="009C66DF" w:rsidRPr="00E16681" w:rsidRDefault="006210D4" w:rsidP="006210D4">
            <w:pPr>
              <w:pStyle w:val="ListParagraph"/>
              <w:spacing w:line="240" w:lineRule="auto"/>
              <w:ind w:left="0" w:right="0"/>
              <w:jc w:val="left"/>
              <w:rPr>
                <w:rFonts w:cs="Calibri"/>
                <w:sz w:val="20"/>
                <w:lang w:eastAsia="ro-RO"/>
              </w:rPr>
            </w:pPr>
            <w:r w:rsidRPr="006210D4">
              <w:rPr>
                <w:rFonts w:cs="Calibri"/>
                <w:sz w:val="20"/>
                <w:lang w:eastAsia="ro-RO"/>
              </w:rPr>
              <w:t>- Conector: RCA standard</w:t>
            </w:r>
          </w:p>
        </w:tc>
        <w:tc>
          <w:tcPr>
            <w:tcW w:w="0" w:type="auto"/>
            <w:shd w:val="clear" w:color="auto" w:fill="auto"/>
          </w:tcPr>
          <w:p w14:paraId="5B4FF834" w14:textId="7B15E4B2" w:rsidR="009C66DF" w:rsidRPr="00E16681" w:rsidRDefault="006210D4" w:rsidP="00D4658D">
            <w:pPr>
              <w:ind w:left="153" w:hanging="153"/>
              <w:jc w:val="center"/>
              <w:rPr>
                <w:rFonts w:ascii="Calibri" w:eastAsia="Calibri" w:hAnsi="Calibri" w:cs="Calibri"/>
              </w:rPr>
            </w:pPr>
            <w:r>
              <w:rPr>
                <w:rFonts w:ascii="Calibri" w:eastAsia="Calibri" w:hAnsi="Calibri" w:cs="Calibri"/>
              </w:rPr>
              <w:t>2</w:t>
            </w:r>
          </w:p>
        </w:tc>
        <w:tc>
          <w:tcPr>
            <w:tcW w:w="0" w:type="auto"/>
          </w:tcPr>
          <w:p w14:paraId="25F1C87F" w14:textId="26290FC1" w:rsidR="009C66DF" w:rsidRPr="00E16681" w:rsidRDefault="006210D4" w:rsidP="00D4658D">
            <w:pPr>
              <w:ind w:left="153" w:hanging="153"/>
              <w:jc w:val="center"/>
              <w:rPr>
                <w:rFonts w:ascii="Calibri" w:eastAsia="Calibri" w:hAnsi="Calibri" w:cs="Calibri"/>
              </w:rPr>
            </w:pPr>
            <w:r w:rsidRPr="006210D4">
              <w:rPr>
                <w:rFonts w:ascii="Calibri" w:eastAsia="Calibri" w:hAnsi="Calibri" w:cs="Calibri"/>
              </w:rPr>
              <w:t>45.3</w:t>
            </w:r>
            <w:r>
              <w:rPr>
                <w:rFonts w:ascii="Calibri" w:eastAsia="Calibri" w:hAnsi="Calibri" w:cs="Calibri"/>
              </w:rPr>
              <w:t>8</w:t>
            </w:r>
          </w:p>
        </w:tc>
      </w:tr>
      <w:tr w:rsidR="00F81CB9" w:rsidRPr="00CD6AA5" w14:paraId="2DD05DB1" w14:textId="77777777" w:rsidTr="008371BB">
        <w:tc>
          <w:tcPr>
            <w:tcW w:w="0" w:type="auto"/>
            <w:shd w:val="clear" w:color="auto" w:fill="auto"/>
          </w:tcPr>
          <w:p w14:paraId="69224A8B" w14:textId="448AAF15" w:rsidR="009C66DF" w:rsidRPr="00E16681" w:rsidRDefault="006210D4" w:rsidP="00EA6EE2">
            <w:pPr>
              <w:jc w:val="center"/>
              <w:rPr>
                <w:rFonts w:ascii="Calibri" w:eastAsia="Calibri" w:hAnsi="Calibri" w:cs="Calibri"/>
                <w:szCs w:val="22"/>
              </w:rPr>
            </w:pPr>
            <w:r>
              <w:rPr>
                <w:rFonts w:ascii="Calibri" w:eastAsia="Calibri" w:hAnsi="Calibri" w:cs="Calibri"/>
                <w:szCs w:val="22"/>
              </w:rPr>
              <w:t>6</w:t>
            </w:r>
          </w:p>
        </w:tc>
        <w:tc>
          <w:tcPr>
            <w:tcW w:w="0" w:type="auto"/>
            <w:shd w:val="clear" w:color="auto" w:fill="auto"/>
          </w:tcPr>
          <w:p w14:paraId="6392962D" w14:textId="1900174E" w:rsidR="009C66DF" w:rsidRPr="00E16681" w:rsidRDefault="006210D4" w:rsidP="00D4658D">
            <w:pPr>
              <w:jc w:val="both"/>
              <w:rPr>
                <w:rFonts w:ascii="Calibri" w:eastAsia="Calibri" w:hAnsi="Calibri" w:cs="Calibri"/>
                <w:szCs w:val="22"/>
              </w:rPr>
            </w:pPr>
            <w:r w:rsidRPr="006210D4">
              <w:rPr>
                <w:rFonts w:ascii="Calibri" w:eastAsia="Calibri" w:hAnsi="Calibri" w:cs="Calibri"/>
                <w:szCs w:val="22"/>
              </w:rPr>
              <w:t>Coca 1/2 navomodel catamaran</w:t>
            </w:r>
          </w:p>
        </w:tc>
        <w:tc>
          <w:tcPr>
            <w:tcW w:w="0" w:type="auto"/>
            <w:shd w:val="clear" w:color="auto" w:fill="auto"/>
          </w:tcPr>
          <w:p w14:paraId="5130CB9C" w14:textId="674FC132" w:rsidR="006210D4" w:rsidRPr="006210D4" w:rsidRDefault="00C53E77" w:rsidP="006210D4">
            <w:pPr>
              <w:pStyle w:val="ListParagraph"/>
              <w:ind w:left="0"/>
              <w:rPr>
                <w:rFonts w:cs="Calibri"/>
                <w:sz w:val="20"/>
                <w:lang w:eastAsia="ro-RO"/>
              </w:rPr>
            </w:pPr>
            <w:r>
              <w:rPr>
                <w:rFonts w:cs="Calibri"/>
                <w:sz w:val="20"/>
                <w:lang w:eastAsia="ro-RO"/>
              </w:rPr>
              <w:t>-</w:t>
            </w:r>
            <w:r w:rsidR="006210D4" w:rsidRPr="006210D4">
              <w:rPr>
                <w:rFonts w:cs="Calibri"/>
                <w:sz w:val="20"/>
                <w:lang w:eastAsia="ro-RO"/>
              </w:rPr>
              <w:t xml:space="preserve">Lungime: </w:t>
            </w:r>
            <w:r w:rsidR="006210D4">
              <w:rPr>
                <w:rFonts w:cs="Calibri"/>
                <w:sz w:val="20"/>
                <w:lang w:eastAsia="ro-RO"/>
              </w:rPr>
              <w:t>10</w:t>
            </w:r>
            <w:r w:rsidR="006210D4" w:rsidRPr="006210D4">
              <w:rPr>
                <w:rFonts w:cs="Calibri"/>
                <w:sz w:val="20"/>
                <w:lang w:eastAsia="ro-RO"/>
              </w:rPr>
              <w:t>00 mm</w:t>
            </w:r>
          </w:p>
          <w:p w14:paraId="58000965" w14:textId="79B380EA" w:rsidR="006210D4" w:rsidRPr="006210D4" w:rsidRDefault="00C53E77" w:rsidP="006210D4">
            <w:pPr>
              <w:pStyle w:val="ListParagraph"/>
              <w:ind w:left="0"/>
              <w:rPr>
                <w:rFonts w:cs="Calibri"/>
                <w:sz w:val="20"/>
                <w:lang w:eastAsia="ro-RO"/>
              </w:rPr>
            </w:pPr>
            <w:r>
              <w:rPr>
                <w:rFonts w:cs="Calibri"/>
                <w:sz w:val="20"/>
                <w:lang w:eastAsia="ro-RO"/>
              </w:rPr>
              <w:t>-</w:t>
            </w:r>
            <w:r w:rsidR="006210D4" w:rsidRPr="006210D4">
              <w:rPr>
                <w:rFonts w:cs="Calibri"/>
                <w:sz w:val="20"/>
                <w:lang w:eastAsia="ro-RO"/>
              </w:rPr>
              <w:t>Latime: 300 mm</w:t>
            </w:r>
          </w:p>
          <w:p w14:paraId="14754CD9" w14:textId="7252FCCD" w:rsidR="006210D4" w:rsidRPr="006210D4" w:rsidRDefault="00C53E77" w:rsidP="006210D4">
            <w:pPr>
              <w:pStyle w:val="ListParagraph"/>
              <w:ind w:left="0"/>
              <w:rPr>
                <w:rFonts w:cs="Calibri"/>
                <w:sz w:val="20"/>
                <w:lang w:eastAsia="ro-RO"/>
              </w:rPr>
            </w:pPr>
            <w:r>
              <w:rPr>
                <w:rFonts w:cs="Calibri"/>
                <w:sz w:val="20"/>
                <w:lang w:eastAsia="ro-RO"/>
              </w:rPr>
              <w:t>-Î</w:t>
            </w:r>
            <w:r w:rsidR="006210D4" w:rsidRPr="006210D4">
              <w:rPr>
                <w:rFonts w:cs="Calibri"/>
                <w:sz w:val="20"/>
                <w:lang w:eastAsia="ro-RO"/>
              </w:rPr>
              <w:t>naltime: 220 mm</w:t>
            </w:r>
          </w:p>
          <w:p w14:paraId="0F46DE26" w14:textId="5D086933" w:rsidR="006210D4" w:rsidRPr="006210D4" w:rsidRDefault="00C53E77" w:rsidP="006210D4">
            <w:pPr>
              <w:pStyle w:val="ListParagraph"/>
              <w:ind w:left="0"/>
              <w:rPr>
                <w:rFonts w:cs="Calibri"/>
                <w:sz w:val="20"/>
                <w:lang w:eastAsia="ro-RO"/>
              </w:rPr>
            </w:pPr>
            <w:r>
              <w:rPr>
                <w:rFonts w:cs="Calibri"/>
                <w:sz w:val="20"/>
                <w:lang w:eastAsia="ro-RO"/>
              </w:rPr>
              <w:t>-</w:t>
            </w:r>
            <w:r w:rsidR="006210D4" w:rsidRPr="006210D4">
              <w:rPr>
                <w:rFonts w:cs="Calibri"/>
                <w:sz w:val="20"/>
                <w:lang w:eastAsia="ro-RO"/>
              </w:rPr>
              <w:t>Masa: 1480 g</w:t>
            </w:r>
          </w:p>
          <w:p w14:paraId="2CC511E0" w14:textId="63E7EC63" w:rsidR="006210D4" w:rsidRPr="006210D4" w:rsidRDefault="006210D4" w:rsidP="006210D4">
            <w:pPr>
              <w:pStyle w:val="ListParagraph"/>
              <w:ind w:left="0"/>
              <w:rPr>
                <w:rFonts w:cs="Calibri"/>
                <w:sz w:val="20"/>
                <w:lang w:eastAsia="ro-RO"/>
              </w:rPr>
            </w:pPr>
            <w:r w:rsidRPr="006210D4">
              <w:rPr>
                <w:rFonts w:cs="Calibri"/>
                <w:sz w:val="20"/>
                <w:lang w:eastAsia="ro-RO"/>
              </w:rPr>
              <w:t>Con</w:t>
            </w:r>
            <w:r w:rsidR="002F3ADF">
              <w:rPr>
                <w:rFonts w:cs="Calibri"/>
                <w:sz w:val="20"/>
                <w:lang w:eastAsia="ro-RO"/>
              </w:rPr>
              <w:t>ț</w:t>
            </w:r>
            <w:r w:rsidRPr="006210D4">
              <w:rPr>
                <w:rFonts w:cs="Calibri"/>
                <w:sz w:val="20"/>
                <w:lang w:eastAsia="ro-RO"/>
              </w:rPr>
              <w:t xml:space="preserve">inutul: </w:t>
            </w:r>
          </w:p>
          <w:p w14:paraId="1F4B8F73" w14:textId="4E0A7669" w:rsidR="006210D4" w:rsidRPr="006210D4" w:rsidRDefault="00C53E77" w:rsidP="006210D4">
            <w:pPr>
              <w:pStyle w:val="ListParagraph"/>
              <w:ind w:left="0"/>
              <w:rPr>
                <w:rFonts w:cs="Calibri"/>
                <w:sz w:val="20"/>
                <w:lang w:eastAsia="ro-RO"/>
              </w:rPr>
            </w:pPr>
            <w:r>
              <w:rPr>
                <w:rFonts w:cs="Calibri"/>
                <w:sz w:val="20"/>
                <w:lang w:eastAsia="ro-RO"/>
              </w:rPr>
              <w:t>-</w:t>
            </w:r>
            <w:r w:rsidR="006210D4" w:rsidRPr="006210D4">
              <w:rPr>
                <w:rFonts w:cs="Calibri"/>
                <w:sz w:val="20"/>
                <w:lang w:eastAsia="ro-RO"/>
              </w:rPr>
              <w:t>Carena (coca)</w:t>
            </w:r>
          </w:p>
          <w:p w14:paraId="30CAF6C9" w14:textId="026D6FF1" w:rsidR="006210D4" w:rsidRPr="006210D4" w:rsidRDefault="00C53E77" w:rsidP="006210D4">
            <w:pPr>
              <w:pStyle w:val="ListParagraph"/>
              <w:ind w:left="0"/>
              <w:rPr>
                <w:rFonts w:cs="Calibri"/>
                <w:sz w:val="20"/>
                <w:lang w:eastAsia="ro-RO"/>
              </w:rPr>
            </w:pPr>
            <w:r>
              <w:rPr>
                <w:rFonts w:cs="Calibri"/>
                <w:sz w:val="20"/>
                <w:lang w:eastAsia="ro-RO"/>
              </w:rPr>
              <w:t>-</w:t>
            </w:r>
            <w:r w:rsidR="006210D4" w:rsidRPr="006210D4">
              <w:rPr>
                <w:rFonts w:cs="Calibri"/>
                <w:sz w:val="20"/>
                <w:lang w:eastAsia="ro-RO"/>
              </w:rPr>
              <w:t>Punte cu suprastructura</w:t>
            </w:r>
          </w:p>
          <w:p w14:paraId="756A45D9" w14:textId="3B6C2334" w:rsidR="006210D4" w:rsidRPr="006210D4" w:rsidRDefault="00C53E77" w:rsidP="006210D4">
            <w:pPr>
              <w:pStyle w:val="ListParagraph"/>
              <w:ind w:left="0"/>
              <w:rPr>
                <w:rFonts w:cs="Calibri"/>
                <w:sz w:val="20"/>
                <w:lang w:eastAsia="ro-RO"/>
              </w:rPr>
            </w:pPr>
            <w:r>
              <w:rPr>
                <w:rFonts w:cs="Calibri"/>
                <w:sz w:val="20"/>
                <w:lang w:eastAsia="ro-RO"/>
              </w:rPr>
              <w:t>-</w:t>
            </w:r>
            <w:r w:rsidR="006210D4" w:rsidRPr="006210D4">
              <w:rPr>
                <w:rFonts w:cs="Calibri"/>
                <w:sz w:val="20"/>
                <w:lang w:eastAsia="ro-RO"/>
              </w:rPr>
              <w:t>Capac acces motorizare</w:t>
            </w:r>
          </w:p>
          <w:p w14:paraId="09983AD5" w14:textId="3E8F53A4" w:rsidR="009C66DF" w:rsidRPr="00E16681" w:rsidRDefault="00C53E77" w:rsidP="006210D4">
            <w:pPr>
              <w:pStyle w:val="ListParagraph"/>
              <w:spacing w:line="240" w:lineRule="auto"/>
              <w:ind w:left="0" w:right="0"/>
              <w:jc w:val="left"/>
              <w:rPr>
                <w:rFonts w:cs="Calibri"/>
                <w:sz w:val="20"/>
                <w:lang w:eastAsia="ro-RO"/>
              </w:rPr>
            </w:pPr>
            <w:r>
              <w:rPr>
                <w:rFonts w:cs="Calibri"/>
                <w:sz w:val="20"/>
                <w:lang w:eastAsia="ro-RO"/>
              </w:rPr>
              <w:t>-</w:t>
            </w:r>
            <w:r w:rsidR="006210D4" w:rsidRPr="006210D4">
              <w:rPr>
                <w:rFonts w:cs="Calibri"/>
                <w:sz w:val="20"/>
                <w:lang w:eastAsia="ro-RO"/>
              </w:rPr>
              <w:t>Suport servo carma</w:t>
            </w:r>
          </w:p>
        </w:tc>
        <w:tc>
          <w:tcPr>
            <w:tcW w:w="0" w:type="auto"/>
            <w:shd w:val="clear" w:color="auto" w:fill="auto"/>
          </w:tcPr>
          <w:p w14:paraId="3015A1DF" w14:textId="1478B1D3" w:rsidR="009C66DF" w:rsidRPr="00E16681" w:rsidRDefault="00C53E77" w:rsidP="00D4658D">
            <w:pPr>
              <w:ind w:left="153" w:hanging="153"/>
              <w:jc w:val="center"/>
              <w:rPr>
                <w:rFonts w:ascii="Calibri" w:eastAsia="Calibri" w:hAnsi="Calibri" w:cs="Calibri"/>
              </w:rPr>
            </w:pPr>
            <w:r>
              <w:rPr>
                <w:rFonts w:ascii="Calibri" w:eastAsia="Calibri" w:hAnsi="Calibri" w:cs="Calibri"/>
              </w:rPr>
              <w:t>2</w:t>
            </w:r>
          </w:p>
        </w:tc>
        <w:tc>
          <w:tcPr>
            <w:tcW w:w="0" w:type="auto"/>
          </w:tcPr>
          <w:p w14:paraId="48EFAD18" w14:textId="1D5B51E2" w:rsidR="009C66DF" w:rsidRPr="00E16681" w:rsidRDefault="00C53E77" w:rsidP="00D4658D">
            <w:pPr>
              <w:ind w:left="153" w:hanging="153"/>
              <w:jc w:val="center"/>
              <w:rPr>
                <w:rFonts w:ascii="Calibri" w:eastAsia="Calibri" w:hAnsi="Calibri" w:cs="Calibri"/>
              </w:rPr>
            </w:pPr>
            <w:r w:rsidRPr="00C53E77">
              <w:rPr>
                <w:rFonts w:ascii="Calibri" w:eastAsia="Calibri" w:hAnsi="Calibri" w:cs="Calibri"/>
              </w:rPr>
              <w:t>536.13</w:t>
            </w:r>
          </w:p>
        </w:tc>
      </w:tr>
      <w:tr w:rsidR="00F81CB9" w:rsidRPr="00CD6AA5" w14:paraId="727924B7" w14:textId="77777777" w:rsidTr="008371BB">
        <w:tc>
          <w:tcPr>
            <w:tcW w:w="0" w:type="auto"/>
            <w:shd w:val="clear" w:color="auto" w:fill="auto"/>
          </w:tcPr>
          <w:p w14:paraId="4E04125F" w14:textId="4CC1FDBD" w:rsidR="009C66DF" w:rsidRPr="00E16681" w:rsidRDefault="00C53E77" w:rsidP="00EA6EE2">
            <w:pPr>
              <w:jc w:val="center"/>
              <w:rPr>
                <w:rFonts w:ascii="Calibri" w:eastAsia="Calibri" w:hAnsi="Calibri" w:cs="Calibri"/>
                <w:szCs w:val="22"/>
              </w:rPr>
            </w:pPr>
            <w:r>
              <w:rPr>
                <w:rFonts w:ascii="Calibri" w:eastAsia="Calibri" w:hAnsi="Calibri" w:cs="Calibri"/>
                <w:szCs w:val="22"/>
              </w:rPr>
              <w:t>7</w:t>
            </w:r>
          </w:p>
        </w:tc>
        <w:tc>
          <w:tcPr>
            <w:tcW w:w="0" w:type="auto"/>
            <w:shd w:val="clear" w:color="auto" w:fill="auto"/>
          </w:tcPr>
          <w:p w14:paraId="0D4198F0" w14:textId="725930E1" w:rsidR="009C66DF" w:rsidRPr="00E16681" w:rsidRDefault="00C53E77" w:rsidP="00D4658D">
            <w:pPr>
              <w:jc w:val="both"/>
              <w:rPr>
                <w:rFonts w:ascii="Calibri" w:eastAsia="Calibri" w:hAnsi="Calibri" w:cs="Calibri"/>
                <w:szCs w:val="22"/>
              </w:rPr>
            </w:pPr>
            <w:r w:rsidRPr="00C53E77">
              <w:rPr>
                <w:rFonts w:ascii="Calibri" w:eastAsia="Calibri" w:hAnsi="Calibri" w:cs="Calibri"/>
                <w:szCs w:val="22"/>
              </w:rPr>
              <w:t>Placa conectare coci navo din carbon</w:t>
            </w:r>
          </w:p>
        </w:tc>
        <w:tc>
          <w:tcPr>
            <w:tcW w:w="0" w:type="auto"/>
            <w:shd w:val="clear" w:color="auto" w:fill="auto"/>
          </w:tcPr>
          <w:p w14:paraId="66B9E7D1" w14:textId="77777777" w:rsidR="00C53E77" w:rsidRPr="00C53E77" w:rsidRDefault="00C53E77" w:rsidP="00C53E77">
            <w:pPr>
              <w:pStyle w:val="ListParagraph"/>
              <w:ind w:left="0"/>
              <w:rPr>
                <w:rFonts w:cs="Calibri"/>
                <w:sz w:val="20"/>
                <w:lang w:eastAsia="ro-RO"/>
              </w:rPr>
            </w:pPr>
            <w:r w:rsidRPr="00C53E77">
              <w:rPr>
                <w:rFonts w:cs="Calibri"/>
                <w:sz w:val="20"/>
                <w:lang w:eastAsia="ro-RO"/>
              </w:rPr>
              <w:t>Material: carbon 3K, 3 mm grosime</w:t>
            </w:r>
          </w:p>
          <w:p w14:paraId="2894DB2C" w14:textId="04FF39FC" w:rsidR="009C66DF" w:rsidRPr="00E16681" w:rsidRDefault="00C53E77" w:rsidP="00C53E77">
            <w:pPr>
              <w:pStyle w:val="ListParagraph"/>
              <w:spacing w:line="240" w:lineRule="auto"/>
              <w:ind w:left="0" w:right="0"/>
              <w:jc w:val="left"/>
              <w:rPr>
                <w:rFonts w:cs="Calibri"/>
                <w:sz w:val="20"/>
                <w:lang w:eastAsia="ro-RO"/>
              </w:rPr>
            </w:pPr>
            <w:r w:rsidRPr="00C53E77">
              <w:rPr>
                <w:rFonts w:cs="Calibri"/>
                <w:sz w:val="20"/>
                <w:lang w:eastAsia="ro-RO"/>
              </w:rPr>
              <w:t>Straturi: 21</w:t>
            </w:r>
          </w:p>
        </w:tc>
        <w:tc>
          <w:tcPr>
            <w:tcW w:w="0" w:type="auto"/>
            <w:shd w:val="clear" w:color="auto" w:fill="auto"/>
          </w:tcPr>
          <w:p w14:paraId="71A8F25C" w14:textId="62B51F3F" w:rsidR="009C66DF" w:rsidRPr="00E16681" w:rsidRDefault="00C53E77" w:rsidP="00D4658D">
            <w:pPr>
              <w:ind w:left="153" w:hanging="153"/>
              <w:jc w:val="center"/>
              <w:rPr>
                <w:rFonts w:ascii="Calibri" w:eastAsia="Calibri" w:hAnsi="Calibri" w:cs="Calibri"/>
              </w:rPr>
            </w:pPr>
            <w:r>
              <w:rPr>
                <w:rFonts w:ascii="Calibri" w:eastAsia="Calibri" w:hAnsi="Calibri" w:cs="Calibri"/>
              </w:rPr>
              <w:t>1</w:t>
            </w:r>
          </w:p>
        </w:tc>
        <w:tc>
          <w:tcPr>
            <w:tcW w:w="0" w:type="auto"/>
          </w:tcPr>
          <w:p w14:paraId="7966A948" w14:textId="3A7A6162" w:rsidR="009C66DF" w:rsidRPr="00E16681" w:rsidRDefault="00C53E77" w:rsidP="00D4658D">
            <w:pPr>
              <w:ind w:left="153" w:hanging="153"/>
              <w:jc w:val="center"/>
              <w:rPr>
                <w:rFonts w:ascii="Calibri" w:eastAsia="Calibri" w:hAnsi="Calibri" w:cs="Calibri"/>
              </w:rPr>
            </w:pPr>
            <w:r w:rsidRPr="00C53E77">
              <w:rPr>
                <w:rFonts w:ascii="Calibri" w:eastAsia="Calibri" w:hAnsi="Calibri" w:cs="Calibri"/>
              </w:rPr>
              <w:t>229.41</w:t>
            </w:r>
          </w:p>
        </w:tc>
      </w:tr>
      <w:tr w:rsidR="00F81CB9" w:rsidRPr="00CD6AA5" w14:paraId="54AD4A13" w14:textId="77777777" w:rsidTr="008371BB">
        <w:tc>
          <w:tcPr>
            <w:tcW w:w="0" w:type="auto"/>
            <w:shd w:val="clear" w:color="auto" w:fill="auto"/>
          </w:tcPr>
          <w:p w14:paraId="4473EC93" w14:textId="726A8D55" w:rsidR="009C66DF" w:rsidRPr="00E16681" w:rsidRDefault="00C53E77" w:rsidP="00EA6EE2">
            <w:pPr>
              <w:jc w:val="center"/>
              <w:rPr>
                <w:rFonts w:ascii="Calibri" w:eastAsia="Calibri" w:hAnsi="Calibri" w:cs="Calibri"/>
                <w:szCs w:val="22"/>
              </w:rPr>
            </w:pPr>
            <w:r>
              <w:rPr>
                <w:rFonts w:ascii="Calibri" w:eastAsia="Calibri" w:hAnsi="Calibri" w:cs="Calibri"/>
                <w:szCs w:val="22"/>
              </w:rPr>
              <w:t>8</w:t>
            </w:r>
          </w:p>
        </w:tc>
        <w:tc>
          <w:tcPr>
            <w:tcW w:w="0" w:type="auto"/>
            <w:shd w:val="clear" w:color="auto" w:fill="auto"/>
          </w:tcPr>
          <w:p w14:paraId="2E478BEF" w14:textId="3A0C215F" w:rsidR="009C66DF" w:rsidRPr="00E16681" w:rsidRDefault="00C53E77" w:rsidP="00D4658D">
            <w:pPr>
              <w:jc w:val="both"/>
              <w:rPr>
                <w:rFonts w:ascii="Calibri" w:eastAsia="Calibri" w:hAnsi="Calibri" w:cs="Calibri"/>
                <w:szCs w:val="22"/>
              </w:rPr>
            </w:pPr>
            <w:r w:rsidRPr="00C53E77">
              <w:rPr>
                <w:rFonts w:ascii="Calibri" w:eastAsia="Calibri" w:hAnsi="Calibri" w:cs="Calibri"/>
                <w:szCs w:val="22"/>
              </w:rPr>
              <w:t>Elice motor stanga</w:t>
            </w:r>
          </w:p>
        </w:tc>
        <w:tc>
          <w:tcPr>
            <w:tcW w:w="0" w:type="auto"/>
            <w:shd w:val="clear" w:color="auto" w:fill="auto"/>
          </w:tcPr>
          <w:p w14:paraId="7BEC4B72" w14:textId="1AB198EF" w:rsidR="00C53E77" w:rsidRPr="00C53E77" w:rsidRDefault="00C53E77" w:rsidP="00C53E77">
            <w:pPr>
              <w:pStyle w:val="ListParagraph"/>
              <w:ind w:left="0"/>
              <w:jc w:val="left"/>
              <w:rPr>
                <w:rFonts w:cs="Calibri"/>
                <w:sz w:val="20"/>
                <w:lang w:eastAsia="ro-RO"/>
              </w:rPr>
            </w:pPr>
            <w:r>
              <w:rPr>
                <w:rFonts w:cs="Calibri"/>
                <w:sz w:val="20"/>
                <w:lang w:eastAsia="ro-RO"/>
              </w:rPr>
              <w:t xml:space="preserve">- </w:t>
            </w:r>
            <w:r w:rsidRPr="00C53E77">
              <w:rPr>
                <w:rFonts w:cs="Calibri"/>
                <w:sz w:val="20"/>
                <w:lang w:eastAsia="ro-RO"/>
              </w:rPr>
              <w:t>Diametru: 50 mm</w:t>
            </w:r>
          </w:p>
          <w:p w14:paraId="33175597" w14:textId="2A44D793" w:rsidR="00C53E77" w:rsidRPr="00C53E77" w:rsidRDefault="00C53E77" w:rsidP="00C53E77">
            <w:pPr>
              <w:pStyle w:val="ListParagraph"/>
              <w:ind w:left="0"/>
              <w:jc w:val="left"/>
              <w:rPr>
                <w:rFonts w:cs="Calibri"/>
                <w:sz w:val="20"/>
                <w:lang w:eastAsia="ro-RO"/>
              </w:rPr>
            </w:pPr>
            <w:r w:rsidRPr="00C53E77">
              <w:rPr>
                <w:rFonts w:cs="Calibri"/>
                <w:sz w:val="20"/>
                <w:lang w:eastAsia="ro-RO"/>
              </w:rPr>
              <w:t xml:space="preserve">- </w:t>
            </w:r>
            <w:r>
              <w:rPr>
                <w:rFonts w:cs="Calibri"/>
                <w:sz w:val="20"/>
                <w:lang w:eastAsia="ro-RO"/>
              </w:rPr>
              <w:t xml:space="preserve"> </w:t>
            </w:r>
            <w:r w:rsidRPr="00C53E77">
              <w:rPr>
                <w:rFonts w:cs="Calibri"/>
                <w:sz w:val="20"/>
                <w:lang w:eastAsia="ro-RO"/>
              </w:rPr>
              <w:t>Pas: 42 mm</w:t>
            </w:r>
          </w:p>
          <w:p w14:paraId="213B6164" w14:textId="2E0EF892" w:rsidR="00C53E77" w:rsidRPr="00C53E77" w:rsidRDefault="00C53E77" w:rsidP="00C53E77">
            <w:pPr>
              <w:pStyle w:val="ListParagraph"/>
              <w:ind w:left="0"/>
              <w:jc w:val="left"/>
              <w:rPr>
                <w:rFonts w:cs="Calibri"/>
                <w:sz w:val="20"/>
                <w:lang w:eastAsia="ro-RO"/>
              </w:rPr>
            </w:pPr>
            <w:r w:rsidRPr="00C53E77">
              <w:rPr>
                <w:rFonts w:cs="Calibri"/>
                <w:sz w:val="20"/>
                <w:lang w:eastAsia="ro-RO"/>
              </w:rPr>
              <w:t xml:space="preserve">- </w:t>
            </w:r>
            <w:r>
              <w:rPr>
                <w:rFonts w:cs="Calibri"/>
                <w:sz w:val="20"/>
                <w:lang w:eastAsia="ro-RO"/>
              </w:rPr>
              <w:t xml:space="preserve"> </w:t>
            </w:r>
            <w:r w:rsidRPr="00C53E77">
              <w:rPr>
                <w:rFonts w:cs="Calibri"/>
                <w:sz w:val="20"/>
                <w:lang w:eastAsia="ro-RO"/>
              </w:rPr>
              <w:t>Nr. pale: 3</w:t>
            </w:r>
          </w:p>
          <w:p w14:paraId="7E140381" w14:textId="0F62CE89" w:rsidR="00C53E77" w:rsidRPr="00C53E77" w:rsidRDefault="00C53E77" w:rsidP="00C53E77">
            <w:pPr>
              <w:pStyle w:val="ListParagraph"/>
              <w:ind w:left="0"/>
              <w:jc w:val="left"/>
              <w:rPr>
                <w:rFonts w:cs="Calibri"/>
                <w:sz w:val="20"/>
                <w:lang w:eastAsia="ro-RO"/>
              </w:rPr>
            </w:pPr>
            <w:r w:rsidRPr="00C53E77">
              <w:rPr>
                <w:rFonts w:cs="Calibri"/>
                <w:sz w:val="20"/>
                <w:lang w:eastAsia="ro-RO"/>
              </w:rPr>
              <w:t xml:space="preserve">- </w:t>
            </w:r>
            <w:r>
              <w:rPr>
                <w:rFonts w:cs="Calibri"/>
                <w:sz w:val="20"/>
                <w:lang w:eastAsia="ro-RO"/>
              </w:rPr>
              <w:t xml:space="preserve"> </w:t>
            </w:r>
            <w:r w:rsidRPr="00C53E77">
              <w:rPr>
                <w:rFonts w:cs="Calibri"/>
                <w:sz w:val="20"/>
                <w:lang w:eastAsia="ro-RO"/>
              </w:rPr>
              <w:t>Filet: M4</w:t>
            </w:r>
          </w:p>
          <w:p w14:paraId="09D02313" w14:textId="60D76552" w:rsidR="009C66DF" w:rsidRPr="00E16681" w:rsidRDefault="00C53E77" w:rsidP="00C53E77">
            <w:pPr>
              <w:pStyle w:val="ListParagraph"/>
              <w:spacing w:line="240" w:lineRule="auto"/>
              <w:ind w:left="0" w:right="0"/>
              <w:jc w:val="left"/>
              <w:rPr>
                <w:rFonts w:cs="Calibri"/>
                <w:sz w:val="20"/>
                <w:lang w:eastAsia="ro-RO"/>
              </w:rPr>
            </w:pPr>
            <w:r w:rsidRPr="00C53E77">
              <w:rPr>
                <w:rFonts w:cs="Calibri"/>
                <w:sz w:val="20"/>
                <w:lang w:eastAsia="ro-RO"/>
              </w:rPr>
              <w:t>- Sens de rotatie: stanga</w:t>
            </w:r>
          </w:p>
        </w:tc>
        <w:tc>
          <w:tcPr>
            <w:tcW w:w="0" w:type="auto"/>
            <w:shd w:val="clear" w:color="auto" w:fill="auto"/>
          </w:tcPr>
          <w:p w14:paraId="10DE3BD0" w14:textId="78C6E477" w:rsidR="009C66DF" w:rsidRPr="00E16681" w:rsidRDefault="00C53E77" w:rsidP="00D4658D">
            <w:pPr>
              <w:ind w:left="153" w:hanging="153"/>
              <w:jc w:val="center"/>
              <w:rPr>
                <w:rFonts w:ascii="Calibri" w:eastAsia="Calibri" w:hAnsi="Calibri" w:cs="Calibri"/>
              </w:rPr>
            </w:pPr>
            <w:r>
              <w:rPr>
                <w:rFonts w:ascii="Calibri" w:eastAsia="Calibri" w:hAnsi="Calibri" w:cs="Calibri"/>
              </w:rPr>
              <w:t>1</w:t>
            </w:r>
          </w:p>
        </w:tc>
        <w:tc>
          <w:tcPr>
            <w:tcW w:w="0" w:type="auto"/>
          </w:tcPr>
          <w:p w14:paraId="38A95EF9" w14:textId="3BCEDFD0" w:rsidR="009C66DF" w:rsidRPr="00E16681" w:rsidRDefault="00C53E77" w:rsidP="00D4658D">
            <w:pPr>
              <w:ind w:left="153" w:hanging="153"/>
              <w:jc w:val="center"/>
              <w:rPr>
                <w:rFonts w:ascii="Calibri" w:eastAsia="Calibri" w:hAnsi="Calibri" w:cs="Calibri"/>
              </w:rPr>
            </w:pPr>
            <w:r>
              <w:rPr>
                <w:rFonts w:ascii="Calibri" w:eastAsia="Calibri" w:hAnsi="Calibri" w:cs="Calibri"/>
              </w:rPr>
              <w:t>14.</w:t>
            </w:r>
            <w:r w:rsidR="00BF5050">
              <w:rPr>
                <w:rFonts w:ascii="Calibri" w:eastAsia="Calibri" w:hAnsi="Calibri" w:cs="Calibri"/>
              </w:rPr>
              <w:t>71</w:t>
            </w:r>
          </w:p>
        </w:tc>
      </w:tr>
      <w:tr w:rsidR="00F81CB9" w:rsidRPr="00CD6AA5" w14:paraId="5A60A6E3" w14:textId="77777777" w:rsidTr="008371BB">
        <w:tc>
          <w:tcPr>
            <w:tcW w:w="0" w:type="auto"/>
            <w:shd w:val="clear" w:color="auto" w:fill="auto"/>
          </w:tcPr>
          <w:p w14:paraId="41E97009" w14:textId="1422BF7C" w:rsidR="00BF5050" w:rsidRPr="00E16681" w:rsidRDefault="00BF5050" w:rsidP="00EA6EE2">
            <w:pPr>
              <w:jc w:val="center"/>
              <w:rPr>
                <w:rFonts w:ascii="Calibri" w:eastAsia="Calibri" w:hAnsi="Calibri" w:cs="Calibri"/>
                <w:szCs w:val="22"/>
              </w:rPr>
            </w:pPr>
            <w:r>
              <w:rPr>
                <w:rFonts w:ascii="Calibri" w:eastAsia="Calibri" w:hAnsi="Calibri" w:cs="Calibri"/>
                <w:szCs w:val="22"/>
              </w:rPr>
              <w:t>9</w:t>
            </w:r>
          </w:p>
        </w:tc>
        <w:tc>
          <w:tcPr>
            <w:tcW w:w="0" w:type="auto"/>
            <w:shd w:val="clear" w:color="auto" w:fill="auto"/>
          </w:tcPr>
          <w:p w14:paraId="337BDB3E" w14:textId="70265E0E" w:rsidR="00BF5050" w:rsidRPr="00E16681" w:rsidRDefault="00BF5050" w:rsidP="00BF5050">
            <w:pPr>
              <w:jc w:val="both"/>
              <w:rPr>
                <w:rFonts w:ascii="Calibri" w:eastAsia="Calibri" w:hAnsi="Calibri" w:cs="Calibri"/>
                <w:szCs w:val="22"/>
              </w:rPr>
            </w:pPr>
            <w:r w:rsidRPr="00BF5050">
              <w:rPr>
                <w:rFonts w:ascii="Calibri" w:eastAsia="Calibri" w:hAnsi="Calibri" w:cs="Calibri"/>
                <w:szCs w:val="22"/>
              </w:rPr>
              <w:t>Elice motor dreapta</w:t>
            </w:r>
          </w:p>
        </w:tc>
        <w:tc>
          <w:tcPr>
            <w:tcW w:w="0" w:type="auto"/>
            <w:shd w:val="clear" w:color="auto" w:fill="auto"/>
          </w:tcPr>
          <w:p w14:paraId="76B68AAF" w14:textId="77777777" w:rsidR="00BF5050" w:rsidRPr="00C53E77" w:rsidRDefault="00BF5050" w:rsidP="00BF5050">
            <w:pPr>
              <w:pStyle w:val="ListParagraph"/>
              <w:ind w:left="0"/>
              <w:jc w:val="left"/>
              <w:rPr>
                <w:rFonts w:cs="Calibri"/>
                <w:sz w:val="20"/>
                <w:lang w:eastAsia="ro-RO"/>
              </w:rPr>
            </w:pPr>
            <w:r>
              <w:rPr>
                <w:rFonts w:cs="Calibri"/>
                <w:sz w:val="20"/>
                <w:lang w:eastAsia="ro-RO"/>
              </w:rPr>
              <w:t xml:space="preserve">- </w:t>
            </w:r>
            <w:r w:rsidRPr="00C53E77">
              <w:rPr>
                <w:rFonts w:cs="Calibri"/>
                <w:sz w:val="20"/>
                <w:lang w:eastAsia="ro-RO"/>
              </w:rPr>
              <w:t>Diametru: 50 mm</w:t>
            </w:r>
          </w:p>
          <w:p w14:paraId="53F36358" w14:textId="77777777" w:rsidR="00BF5050" w:rsidRPr="00C53E77" w:rsidRDefault="00BF5050" w:rsidP="00BF5050">
            <w:pPr>
              <w:pStyle w:val="ListParagraph"/>
              <w:ind w:left="0"/>
              <w:jc w:val="left"/>
              <w:rPr>
                <w:rFonts w:cs="Calibri"/>
                <w:sz w:val="20"/>
                <w:lang w:eastAsia="ro-RO"/>
              </w:rPr>
            </w:pPr>
            <w:r w:rsidRPr="00C53E77">
              <w:rPr>
                <w:rFonts w:cs="Calibri"/>
                <w:sz w:val="20"/>
                <w:lang w:eastAsia="ro-RO"/>
              </w:rPr>
              <w:t xml:space="preserve">- </w:t>
            </w:r>
            <w:r>
              <w:rPr>
                <w:rFonts w:cs="Calibri"/>
                <w:sz w:val="20"/>
                <w:lang w:eastAsia="ro-RO"/>
              </w:rPr>
              <w:t xml:space="preserve"> </w:t>
            </w:r>
            <w:r w:rsidRPr="00C53E77">
              <w:rPr>
                <w:rFonts w:cs="Calibri"/>
                <w:sz w:val="20"/>
                <w:lang w:eastAsia="ro-RO"/>
              </w:rPr>
              <w:t>Pas: 42 mm</w:t>
            </w:r>
          </w:p>
          <w:p w14:paraId="3B3705E7" w14:textId="77777777" w:rsidR="00BF5050" w:rsidRPr="00C53E77" w:rsidRDefault="00BF5050" w:rsidP="00BF5050">
            <w:pPr>
              <w:pStyle w:val="ListParagraph"/>
              <w:ind w:left="0"/>
              <w:jc w:val="left"/>
              <w:rPr>
                <w:rFonts w:cs="Calibri"/>
                <w:sz w:val="20"/>
                <w:lang w:eastAsia="ro-RO"/>
              </w:rPr>
            </w:pPr>
            <w:r w:rsidRPr="00C53E77">
              <w:rPr>
                <w:rFonts w:cs="Calibri"/>
                <w:sz w:val="20"/>
                <w:lang w:eastAsia="ro-RO"/>
              </w:rPr>
              <w:t xml:space="preserve">- </w:t>
            </w:r>
            <w:r>
              <w:rPr>
                <w:rFonts w:cs="Calibri"/>
                <w:sz w:val="20"/>
                <w:lang w:eastAsia="ro-RO"/>
              </w:rPr>
              <w:t xml:space="preserve"> </w:t>
            </w:r>
            <w:r w:rsidRPr="00C53E77">
              <w:rPr>
                <w:rFonts w:cs="Calibri"/>
                <w:sz w:val="20"/>
                <w:lang w:eastAsia="ro-RO"/>
              </w:rPr>
              <w:t>Nr. pale: 3</w:t>
            </w:r>
          </w:p>
          <w:p w14:paraId="48EA4E14" w14:textId="77777777" w:rsidR="00BF5050" w:rsidRPr="00C53E77" w:rsidRDefault="00BF5050" w:rsidP="00BF5050">
            <w:pPr>
              <w:pStyle w:val="ListParagraph"/>
              <w:ind w:left="0"/>
              <w:jc w:val="left"/>
              <w:rPr>
                <w:rFonts w:cs="Calibri"/>
                <w:sz w:val="20"/>
                <w:lang w:eastAsia="ro-RO"/>
              </w:rPr>
            </w:pPr>
            <w:r w:rsidRPr="00C53E77">
              <w:rPr>
                <w:rFonts w:cs="Calibri"/>
                <w:sz w:val="20"/>
                <w:lang w:eastAsia="ro-RO"/>
              </w:rPr>
              <w:t xml:space="preserve">- </w:t>
            </w:r>
            <w:r>
              <w:rPr>
                <w:rFonts w:cs="Calibri"/>
                <w:sz w:val="20"/>
                <w:lang w:eastAsia="ro-RO"/>
              </w:rPr>
              <w:t xml:space="preserve"> </w:t>
            </w:r>
            <w:r w:rsidRPr="00C53E77">
              <w:rPr>
                <w:rFonts w:cs="Calibri"/>
                <w:sz w:val="20"/>
                <w:lang w:eastAsia="ro-RO"/>
              </w:rPr>
              <w:t>Filet: M4</w:t>
            </w:r>
          </w:p>
          <w:p w14:paraId="3196A86D" w14:textId="5FC222F7" w:rsidR="00BF5050" w:rsidRPr="00E16681" w:rsidRDefault="00BF5050" w:rsidP="00BF5050">
            <w:pPr>
              <w:pStyle w:val="ListParagraph"/>
              <w:spacing w:line="240" w:lineRule="auto"/>
              <w:ind w:left="0" w:right="0"/>
              <w:jc w:val="left"/>
              <w:rPr>
                <w:rFonts w:cs="Calibri"/>
                <w:sz w:val="20"/>
                <w:lang w:eastAsia="ro-RO"/>
              </w:rPr>
            </w:pPr>
            <w:r w:rsidRPr="00C53E77">
              <w:rPr>
                <w:rFonts w:cs="Calibri"/>
                <w:sz w:val="20"/>
                <w:lang w:eastAsia="ro-RO"/>
              </w:rPr>
              <w:t>- Sens de rotatie: stanga</w:t>
            </w:r>
          </w:p>
        </w:tc>
        <w:tc>
          <w:tcPr>
            <w:tcW w:w="0" w:type="auto"/>
            <w:shd w:val="clear" w:color="auto" w:fill="auto"/>
          </w:tcPr>
          <w:p w14:paraId="7BC81B56" w14:textId="35C4456F" w:rsidR="00BF5050" w:rsidRPr="00E16681" w:rsidRDefault="00BF5050" w:rsidP="00BF5050">
            <w:pPr>
              <w:ind w:left="153" w:hanging="153"/>
              <w:jc w:val="center"/>
              <w:rPr>
                <w:rFonts w:ascii="Calibri" w:eastAsia="Calibri" w:hAnsi="Calibri" w:cs="Calibri"/>
              </w:rPr>
            </w:pPr>
            <w:r>
              <w:rPr>
                <w:rFonts w:ascii="Calibri" w:eastAsia="Calibri" w:hAnsi="Calibri" w:cs="Calibri"/>
              </w:rPr>
              <w:t>1</w:t>
            </w:r>
          </w:p>
        </w:tc>
        <w:tc>
          <w:tcPr>
            <w:tcW w:w="0" w:type="auto"/>
          </w:tcPr>
          <w:p w14:paraId="46CDA5DB" w14:textId="6ABB7E47" w:rsidR="00BF5050" w:rsidRPr="00E16681" w:rsidRDefault="00BF5050" w:rsidP="00BF5050">
            <w:pPr>
              <w:ind w:left="153" w:hanging="153"/>
              <w:jc w:val="center"/>
              <w:rPr>
                <w:rFonts w:ascii="Calibri" w:eastAsia="Calibri" w:hAnsi="Calibri" w:cs="Calibri"/>
              </w:rPr>
            </w:pPr>
            <w:r>
              <w:rPr>
                <w:rFonts w:ascii="Calibri" w:eastAsia="Calibri" w:hAnsi="Calibri" w:cs="Calibri"/>
              </w:rPr>
              <w:t>14.71</w:t>
            </w:r>
          </w:p>
        </w:tc>
      </w:tr>
      <w:tr w:rsidR="00F81CB9" w:rsidRPr="00CD6AA5" w14:paraId="5C9E9A24" w14:textId="77777777" w:rsidTr="008371BB">
        <w:tc>
          <w:tcPr>
            <w:tcW w:w="0" w:type="auto"/>
            <w:shd w:val="clear" w:color="auto" w:fill="auto"/>
          </w:tcPr>
          <w:p w14:paraId="73C3DF58" w14:textId="7FCB9E28" w:rsidR="00BF5050" w:rsidRPr="00E16681" w:rsidRDefault="00BF5050" w:rsidP="00EA6EE2">
            <w:pPr>
              <w:jc w:val="center"/>
              <w:rPr>
                <w:rFonts w:ascii="Calibri" w:eastAsia="Calibri" w:hAnsi="Calibri" w:cs="Calibri"/>
                <w:szCs w:val="22"/>
              </w:rPr>
            </w:pPr>
            <w:r>
              <w:rPr>
                <w:rFonts w:ascii="Calibri" w:eastAsia="Calibri" w:hAnsi="Calibri" w:cs="Calibri"/>
                <w:szCs w:val="22"/>
              </w:rPr>
              <w:t>10</w:t>
            </w:r>
          </w:p>
        </w:tc>
        <w:tc>
          <w:tcPr>
            <w:tcW w:w="0" w:type="auto"/>
            <w:shd w:val="clear" w:color="auto" w:fill="auto"/>
          </w:tcPr>
          <w:p w14:paraId="3C5C26CF" w14:textId="0586BE43" w:rsidR="00BF5050" w:rsidRPr="00E16681" w:rsidRDefault="00BF5050" w:rsidP="00BF5050">
            <w:pPr>
              <w:jc w:val="both"/>
              <w:rPr>
                <w:rFonts w:ascii="Calibri" w:eastAsia="Calibri" w:hAnsi="Calibri" w:cs="Calibri"/>
                <w:szCs w:val="22"/>
              </w:rPr>
            </w:pPr>
            <w:r w:rsidRPr="00BF5050">
              <w:rPr>
                <w:rFonts w:ascii="Calibri" w:eastAsia="Calibri" w:hAnsi="Calibri" w:cs="Calibri"/>
                <w:szCs w:val="22"/>
              </w:rPr>
              <w:t>Arbore port-elice</w:t>
            </w:r>
          </w:p>
        </w:tc>
        <w:tc>
          <w:tcPr>
            <w:tcW w:w="0" w:type="auto"/>
            <w:shd w:val="clear" w:color="auto" w:fill="auto"/>
          </w:tcPr>
          <w:p w14:paraId="4A09DA91" w14:textId="77777777" w:rsidR="00BF5050" w:rsidRPr="00BF5050" w:rsidRDefault="00BF5050" w:rsidP="00BF5050">
            <w:pPr>
              <w:pStyle w:val="ListParagraph"/>
              <w:ind w:left="0"/>
              <w:rPr>
                <w:rFonts w:cs="Calibri"/>
                <w:sz w:val="20"/>
                <w:lang w:eastAsia="ro-RO"/>
              </w:rPr>
            </w:pPr>
            <w:r w:rsidRPr="00BF5050">
              <w:rPr>
                <w:rFonts w:cs="Calibri"/>
                <w:sz w:val="20"/>
                <w:lang w:eastAsia="ro-RO"/>
              </w:rPr>
              <w:t>- Lagar: Bucsa bronz</w:t>
            </w:r>
          </w:p>
          <w:p w14:paraId="7712D5F2" w14:textId="77777777" w:rsidR="00BF5050" w:rsidRPr="00BF5050" w:rsidRDefault="00BF5050" w:rsidP="00BF5050">
            <w:pPr>
              <w:pStyle w:val="ListParagraph"/>
              <w:ind w:left="0"/>
              <w:rPr>
                <w:rFonts w:cs="Calibri"/>
                <w:sz w:val="20"/>
                <w:lang w:eastAsia="ro-RO"/>
              </w:rPr>
            </w:pPr>
            <w:r w:rsidRPr="00BF5050">
              <w:rPr>
                <w:rFonts w:cs="Calibri"/>
                <w:sz w:val="20"/>
                <w:lang w:eastAsia="ro-RO"/>
              </w:rPr>
              <w:t>- Lungime arbore: 160 mm</w:t>
            </w:r>
          </w:p>
          <w:p w14:paraId="28A6ACFC" w14:textId="77777777" w:rsidR="00BF5050" w:rsidRPr="00BF5050" w:rsidRDefault="00BF5050" w:rsidP="00BF5050">
            <w:pPr>
              <w:pStyle w:val="ListParagraph"/>
              <w:ind w:left="0"/>
              <w:rPr>
                <w:rFonts w:cs="Calibri"/>
                <w:sz w:val="20"/>
                <w:lang w:eastAsia="ro-RO"/>
              </w:rPr>
            </w:pPr>
            <w:r w:rsidRPr="00BF5050">
              <w:rPr>
                <w:rFonts w:cs="Calibri"/>
                <w:sz w:val="20"/>
                <w:lang w:eastAsia="ro-RO"/>
              </w:rPr>
              <w:t>- Lungime tub: 120 mm</w:t>
            </w:r>
          </w:p>
          <w:p w14:paraId="1D4713FE" w14:textId="77777777" w:rsidR="00BF5050" w:rsidRPr="00BF5050" w:rsidRDefault="00BF5050" w:rsidP="00BF5050">
            <w:pPr>
              <w:pStyle w:val="ListParagraph"/>
              <w:ind w:left="0"/>
              <w:rPr>
                <w:rFonts w:cs="Calibri"/>
                <w:sz w:val="20"/>
                <w:lang w:eastAsia="ro-RO"/>
              </w:rPr>
            </w:pPr>
            <w:r w:rsidRPr="00BF5050">
              <w:rPr>
                <w:rFonts w:cs="Calibri"/>
                <w:sz w:val="20"/>
                <w:lang w:eastAsia="ro-RO"/>
              </w:rPr>
              <w:t>- Diametru tub: 8 mm</w:t>
            </w:r>
          </w:p>
          <w:p w14:paraId="4AD6C5F3" w14:textId="77777777" w:rsidR="00BF5050" w:rsidRPr="00BF5050" w:rsidRDefault="00BF5050" w:rsidP="00BF5050">
            <w:pPr>
              <w:pStyle w:val="ListParagraph"/>
              <w:ind w:left="0"/>
              <w:rPr>
                <w:rFonts w:cs="Calibri"/>
                <w:sz w:val="20"/>
                <w:lang w:eastAsia="ro-RO"/>
              </w:rPr>
            </w:pPr>
            <w:r w:rsidRPr="00BF5050">
              <w:rPr>
                <w:rFonts w:cs="Calibri"/>
                <w:sz w:val="20"/>
                <w:lang w:eastAsia="ro-RO"/>
              </w:rPr>
              <w:t>- Diametru arbore: 4 mm</w:t>
            </w:r>
          </w:p>
          <w:p w14:paraId="3649A625" w14:textId="2C74CA7A" w:rsidR="00BF5050" w:rsidRPr="00E16681" w:rsidRDefault="00BF5050" w:rsidP="00BF5050">
            <w:pPr>
              <w:pStyle w:val="ListParagraph"/>
              <w:spacing w:line="240" w:lineRule="auto"/>
              <w:ind w:left="0" w:right="0"/>
              <w:jc w:val="left"/>
              <w:rPr>
                <w:rFonts w:cs="Calibri"/>
                <w:sz w:val="20"/>
                <w:lang w:eastAsia="ro-RO"/>
              </w:rPr>
            </w:pPr>
            <w:r w:rsidRPr="00BF5050">
              <w:rPr>
                <w:rFonts w:cs="Calibri"/>
                <w:sz w:val="20"/>
                <w:lang w:eastAsia="ro-RO"/>
              </w:rPr>
              <w:t>- Filet: M4 x 12 mm</w:t>
            </w:r>
          </w:p>
        </w:tc>
        <w:tc>
          <w:tcPr>
            <w:tcW w:w="0" w:type="auto"/>
            <w:shd w:val="clear" w:color="auto" w:fill="auto"/>
          </w:tcPr>
          <w:p w14:paraId="4277B634" w14:textId="1D3DC0E5" w:rsidR="00BF5050" w:rsidRPr="00E16681" w:rsidRDefault="00BF5050" w:rsidP="00BF5050">
            <w:pPr>
              <w:ind w:left="153" w:hanging="153"/>
              <w:jc w:val="center"/>
              <w:rPr>
                <w:rFonts w:ascii="Calibri" w:eastAsia="Calibri" w:hAnsi="Calibri" w:cs="Calibri"/>
              </w:rPr>
            </w:pPr>
            <w:r>
              <w:rPr>
                <w:rFonts w:ascii="Calibri" w:eastAsia="Calibri" w:hAnsi="Calibri" w:cs="Calibri"/>
              </w:rPr>
              <w:t>2</w:t>
            </w:r>
          </w:p>
        </w:tc>
        <w:tc>
          <w:tcPr>
            <w:tcW w:w="0" w:type="auto"/>
          </w:tcPr>
          <w:p w14:paraId="0595BDCA" w14:textId="6CD18824" w:rsidR="00BF5050" w:rsidRPr="00E16681" w:rsidRDefault="00BF5050" w:rsidP="00BF5050">
            <w:pPr>
              <w:ind w:left="153" w:hanging="153"/>
              <w:jc w:val="center"/>
              <w:rPr>
                <w:rFonts w:ascii="Calibri" w:eastAsia="Calibri" w:hAnsi="Calibri" w:cs="Calibri"/>
              </w:rPr>
            </w:pPr>
            <w:r>
              <w:rPr>
                <w:rFonts w:ascii="Calibri" w:eastAsia="Calibri" w:hAnsi="Calibri" w:cs="Calibri"/>
              </w:rPr>
              <w:t>73.11</w:t>
            </w:r>
          </w:p>
        </w:tc>
      </w:tr>
      <w:tr w:rsidR="00F81CB9" w:rsidRPr="00CD6AA5" w14:paraId="696B6A0B" w14:textId="77777777" w:rsidTr="00BF5050">
        <w:trPr>
          <w:trHeight w:val="493"/>
        </w:trPr>
        <w:tc>
          <w:tcPr>
            <w:tcW w:w="0" w:type="auto"/>
            <w:shd w:val="clear" w:color="auto" w:fill="auto"/>
          </w:tcPr>
          <w:p w14:paraId="15399157" w14:textId="3580294C" w:rsidR="00BF5050" w:rsidRPr="00E16681" w:rsidRDefault="00BF5050" w:rsidP="00EA6EE2">
            <w:pPr>
              <w:jc w:val="center"/>
              <w:rPr>
                <w:rFonts w:ascii="Calibri" w:eastAsia="Calibri" w:hAnsi="Calibri" w:cs="Calibri"/>
                <w:szCs w:val="22"/>
              </w:rPr>
            </w:pPr>
            <w:r>
              <w:rPr>
                <w:rFonts w:ascii="Calibri" w:eastAsia="Calibri" w:hAnsi="Calibri" w:cs="Calibri"/>
                <w:szCs w:val="22"/>
              </w:rPr>
              <w:t>11</w:t>
            </w:r>
          </w:p>
        </w:tc>
        <w:tc>
          <w:tcPr>
            <w:tcW w:w="0" w:type="auto"/>
            <w:shd w:val="clear" w:color="auto" w:fill="auto"/>
          </w:tcPr>
          <w:p w14:paraId="5C897D69" w14:textId="089E2047" w:rsidR="00BF5050" w:rsidRPr="00E16681" w:rsidRDefault="00BF5050" w:rsidP="00BF5050">
            <w:pPr>
              <w:jc w:val="both"/>
              <w:rPr>
                <w:rFonts w:ascii="Calibri" w:eastAsia="Calibri" w:hAnsi="Calibri" w:cs="Calibri"/>
                <w:szCs w:val="22"/>
              </w:rPr>
            </w:pPr>
            <w:r w:rsidRPr="00BF5050">
              <w:rPr>
                <w:rFonts w:ascii="Calibri" w:eastAsia="Calibri" w:hAnsi="Calibri" w:cs="Calibri"/>
                <w:szCs w:val="22"/>
              </w:rPr>
              <w:t>Cuplaj motor-arbore</w:t>
            </w:r>
          </w:p>
        </w:tc>
        <w:tc>
          <w:tcPr>
            <w:tcW w:w="0" w:type="auto"/>
            <w:shd w:val="clear" w:color="auto" w:fill="auto"/>
          </w:tcPr>
          <w:p w14:paraId="36C09E9F" w14:textId="77777777" w:rsidR="006518A1" w:rsidRPr="006518A1" w:rsidRDefault="006518A1" w:rsidP="006518A1">
            <w:pPr>
              <w:pStyle w:val="ListParagraph"/>
              <w:ind w:left="0"/>
              <w:rPr>
                <w:rFonts w:cs="Calibri"/>
                <w:sz w:val="20"/>
                <w:lang w:eastAsia="ro-RO"/>
              </w:rPr>
            </w:pPr>
            <w:r w:rsidRPr="006518A1">
              <w:rPr>
                <w:rFonts w:cs="Calibri"/>
                <w:sz w:val="20"/>
                <w:lang w:eastAsia="ro-RO"/>
              </w:rPr>
              <w:t>- Lungime: 25 mm</w:t>
            </w:r>
          </w:p>
          <w:p w14:paraId="16921C98" w14:textId="77777777" w:rsidR="006518A1" w:rsidRPr="006518A1" w:rsidRDefault="006518A1" w:rsidP="006518A1">
            <w:pPr>
              <w:pStyle w:val="ListParagraph"/>
              <w:ind w:left="0"/>
              <w:rPr>
                <w:rFonts w:cs="Calibri"/>
                <w:sz w:val="20"/>
                <w:lang w:eastAsia="ro-RO"/>
              </w:rPr>
            </w:pPr>
            <w:r w:rsidRPr="006518A1">
              <w:rPr>
                <w:rFonts w:cs="Calibri"/>
                <w:sz w:val="20"/>
                <w:lang w:eastAsia="ro-RO"/>
              </w:rPr>
              <w:t>- Diametru exterior: 19 mm</w:t>
            </w:r>
          </w:p>
          <w:p w14:paraId="7E5FBD18" w14:textId="77777777" w:rsidR="006518A1" w:rsidRPr="006518A1" w:rsidRDefault="006518A1" w:rsidP="006518A1">
            <w:pPr>
              <w:pStyle w:val="ListParagraph"/>
              <w:ind w:left="0"/>
              <w:rPr>
                <w:rFonts w:cs="Calibri"/>
                <w:sz w:val="20"/>
                <w:lang w:eastAsia="ro-RO"/>
              </w:rPr>
            </w:pPr>
            <w:r w:rsidRPr="006518A1">
              <w:rPr>
                <w:rFonts w:cs="Calibri"/>
                <w:sz w:val="20"/>
                <w:lang w:eastAsia="ro-RO"/>
              </w:rPr>
              <w:t>- Diametru interior A: 4 mm</w:t>
            </w:r>
          </w:p>
          <w:p w14:paraId="39E645AB" w14:textId="77777777" w:rsidR="006518A1" w:rsidRPr="006518A1" w:rsidRDefault="006518A1" w:rsidP="006518A1">
            <w:pPr>
              <w:pStyle w:val="ListParagraph"/>
              <w:ind w:left="0"/>
              <w:rPr>
                <w:rFonts w:cs="Calibri"/>
                <w:sz w:val="20"/>
                <w:lang w:eastAsia="ro-RO"/>
              </w:rPr>
            </w:pPr>
            <w:r w:rsidRPr="006518A1">
              <w:rPr>
                <w:rFonts w:cs="Calibri"/>
                <w:sz w:val="20"/>
                <w:lang w:eastAsia="ro-RO"/>
              </w:rPr>
              <w:t>- Diametru interior B: 5 mm</w:t>
            </w:r>
          </w:p>
          <w:p w14:paraId="1F211994" w14:textId="0AEF02ED" w:rsidR="006518A1" w:rsidRPr="006518A1" w:rsidRDefault="006518A1" w:rsidP="006518A1">
            <w:pPr>
              <w:pStyle w:val="ListParagraph"/>
              <w:ind w:left="0"/>
              <w:rPr>
                <w:rFonts w:cs="Calibri"/>
                <w:sz w:val="20"/>
                <w:lang w:eastAsia="ro-RO"/>
              </w:rPr>
            </w:pPr>
            <w:r w:rsidRPr="006518A1">
              <w:rPr>
                <w:rFonts w:cs="Calibri"/>
                <w:sz w:val="20"/>
                <w:lang w:eastAsia="ro-RO"/>
              </w:rPr>
              <w:t>- Stift filetat pentru fixare: M4 (4 buc)</w:t>
            </w:r>
          </w:p>
          <w:p w14:paraId="53DEF93D" w14:textId="77777777" w:rsidR="006518A1" w:rsidRPr="006518A1" w:rsidRDefault="006518A1" w:rsidP="006518A1">
            <w:pPr>
              <w:pStyle w:val="ListParagraph"/>
              <w:ind w:left="0"/>
              <w:rPr>
                <w:rFonts w:cs="Calibri"/>
                <w:sz w:val="20"/>
                <w:lang w:eastAsia="ro-RO"/>
              </w:rPr>
            </w:pPr>
            <w:r w:rsidRPr="006518A1">
              <w:rPr>
                <w:rFonts w:cs="Calibri"/>
                <w:sz w:val="20"/>
                <w:lang w:eastAsia="ro-RO"/>
              </w:rPr>
              <w:t>- Material: aliaj de aluminiu #6063</w:t>
            </w:r>
          </w:p>
          <w:p w14:paraId="2C0C7506" w14:textId="77777777" w:rsidR="006518A1" w:rsidRPr="006518A1" w:rsidRDefault="006518A1" w:rsidP="006518A1">
            <w:pPr>
              <w:pStyle w:val="ListParagraph"/>
              <w:ind w:left="0"/>
              <w:rPr>
                <w:rFonts w:cs="Calibri"/>
                <w:sz w:val="20"/>
                <w:lang w:eastAsia="ro-RO"/>
              </w:rPr>
            </w:pPr>
            <w:r w:rsidRPr="006518A1">
              <w:rPr>
                <w:rFonts w:cs="Calibri"/>
                <w:sz w:val="20"/>
                <w:lang w:eastAsia="ro-RO"/>
              </w:rPr>
              <w:t>- Cuplu nominal: 1.0 N-m (cuplu maxim: 2.4 N-m)</w:t>
            </w:r>
          </w:p>
          <w:p w14:paraId="219D17F0" w14:textId="74F2352D" w:rsidR="00BF5050" w:rsidRPr="00E16681" w:rsidRDefault="006518A1" w:rsidP="006518A1">
            <w:pPr>
              <w:pStyle w:val="ListParagraph"/>
              <w:spacing w:line="240" w:lineRule="auto"/>
              <w:ind w:left="0" w:right="0"/>
              <w:jc w:val="left"/>
              <w:rPr>
                <w:rFonts w:cs="Calibri"/>
                <w:sz w:val="20"/>
                <w:lang w:eastAsia="ro-RO"/>
              </w:rPr>
            </w:pPr>
            <w:r w:rsidRPr="006518A1">
              <w:rPr>
                <w:rFonts w:cs="Calibri"/>
                <w:sz w:val="20"/>
                <w:lang w:eastAsia="ro-RO"/>
              </w:rPr>
              <w:t>- Turatie suportata: 7500 rpm (turatie maxima: 15000 rpm)</w:t>
            </w:r>
          </w:p>
        </w:tc>
        <w:tc>
          <w:tcPr>
            <w:tcW w:w="0" w:type="auto"/>
            <w:shd w:val="clear" w:color="auto" w:fill="auto"/>
          </w:tcPr>
          <w:p w14:paraId="22AC1028" w14:textId="3548EECE" w:rsidR="00BF5050" w:rsidRPr="00E16681" w:rsidRDefault="00BF5050" w:rsidP="00BF5050">
            <w:pPr>
              <w:ind w:left="153" w:hanging="153"/>
              <w:jc w:val="center"/>
              <w:rPr>
                <w:rFonts w:ascii="Calibri" w:eastAsia="Calibri" w:hAnsi="Calibri" w:cs="Calibri"/>
              </w:rPr>
            </w:pPr>
            <w:r>
              <w:rPr>
                <w:rFonts w:ascii="Calibri" w:eastAsia="Calibri" w:hAnsi="Calibri" w:cs="Calibri"/>
              </w:rPr>
              <w:t>2</w:t>
            </w:r>
          </w:p>
        </w:tc>
        <w:tc>
          <w:tcPr>
            <w:tcW w:w="0" w:type="auto"/>
          </w:tcPr>
          <w:p w14:paraId="3DF48A53" w14:textId="4990EE87" w:rsidR="00BF5050" w:rsidRPr="00E16681" w:rsidRDefault="006518A1" w:rsidP="00BF5050">
            <w:pPr>
              <w:ind w:left="153" w:hanging="153"/>
              <w:jc w:val="center"/>
              <w:rPr>
                <w:rFonts w:ascii="Calibri" w:eastAsia="Calibri" w:hAnsi="Calibri" w:cs="Calibri"/>
              </w:rPr>
            </w:pPr>
            <w:r>
              <w:rPr>
                <w:rFonts w:ascii="Calibri" w:eastAsia="Calibri" w:hAnsi="Calibri" w:cs="Calibri"/>
              </w:rPr>
              <w:t>55.46</w:t>
            </w:r>
          </w:p>
        </w:tc>
      </w:tr>
      <w:tr w:rsidR="00F81CB9" w:rsidRPr="00CD6AA5" w14:paraId="1200F503" w14:textId="77777777" w:rsidTr="00BF5050">
        <w:trPr>
          <w:trHeight w:val="493"/>
        </w:trPr>
        <w:tc>
          <w:tcPr>
            <w:tcW w:w="0" w:type="auto"/>
            <w:shd w:val="clear" w:color="auto" w:fill="auto"/>
          </w:tcPr>
          <w:p w14:paraId="2FB353F8" w14:textId="01D95F82" w:rsidR="006518A1" w:rsidRDefault="006518A1" w:rsidP="00EA6EE2">
            <w:pPr>
              <w:jc w:val="center"/>
              <w:rPr>
                <w:rFonts w:ascii="Calibri" w:eastAsia="Calibri" w:hAnsi="Calibri" w:cs="Calibri"/>
                <w:szCs w:val="22"/>
              </w:rPr>
            </w:pPr>
            <w:r>
              <w:rPr>
                <w:rFonts w:ascii="Calibri" w:eastAsia="Calibri" w:hAnsi="Calibri" w:cs="Calibri"/>
                <w:szCs w:val="22"/>
              </w:rPr>
              <w:t>12</w:t>
            </w:r>
          </w:p>
        </w:tc>
        <w:tc>
          <w:tcPr>
            <w:tcW w:w="0" w:type="auto"/>
            <w:shd w:val="clear" w:color="auto" w:fill="auto"/>
          </w:tcPr>
          <w:p w14:paraId="0DA90C84" w14:textId="5E6AB72D" w:rsidR="006518A1" w:rsidRPr="00BF5050" w:rsidRDefault="006518A1" w:rsidP="006518A1">
            <w:pPr>
              <w:rPr>
                <w:rFonts w:ascii="Calibri" w:eastAsia="Calibri" w:hAnsi="Calibri" w:cs="Calibri"/>
                <w:szCs w:val="22"/>
              </w:rPr>
            </w:pPr>
            <w:r w:rsidRPr="006518A1">
              <w:rPr>
                <w:rFonts w:ascii="Calibri" w:eastAsia="Calibri" w:hAnsi="Calibri" w:cs="Calibri"/>
                <w:szCs w:val="22"/>
              </w:rPr>
              <w:t>Motor electric brushless</w:t>
            </w:r>
          </w:p>
        </w:tc>
        <w:tc>
          <w:tcPr>
            <w:tcW w:w="0" w:type="auto"/>
            <w:shd w:val="clear" w:color="auto" w:fill="auto"/>
          </w:tcPr>
          <w:p w14:paraId="1088F354" w14:textId="7B220620" w:rsidR="006518A1" w:rsidRPr="006518A1" w:rsidRDefault="006518A1" w:rsidP="006518A1">
            <w:pPr>
              <w:pStyle w:val="ListParagraph"/>
              <w:ind w:left="0"/>
              <w:rPr>
                <w:rFonts w:cs="Calibri"/>
                <w:sz w:val="20"/>
                <w:lang w:eastAsia="ro-RO"/>
              </w:rPr>
            </w:pPr>
            <w:r w:rsidRPr="006518A1">
              <w:rPr>
                <w:rFonts w:cs="Calibri"/>
                <w:sz w:val="20"/>
                <w:lang w:eastAsia="ro-RO"/>
              </w:rPr>
              <w:t>Model de referință X3520</w:t>
            </w:r>
            <w:r>
              <w:rPr>
                <w:rFonts w:cs="Calibri"/>
                <w:sz w:val="20"/>
                <w:lang w:eastAsia="ro-RO"/>
              </w:rPr>
              <w:t xml:space="preserve"> </w:t>
            </w:r>
            <w:r w:rsidR="002F3ADF">
              <w:rPr>
                <w:rFonts w:cs="Calibri"/>
                <w:sz w:val="20"/>
                <w:lang w:eastAsia="ro-RO"/>
              </w:rPr>
              <w:t>sau echivalent calitativ și funcțional</w:t>
            </w:r>
          </w:p>
          <w:p w14:paraId="70EB9509" w14:textId="77777777" w:rsidR="006518A1" w:rsidRPr="006518A1" w:rsidRDefault="006518A1" w:rsidP="006518A1">
            <w:pPr>
              <w:pStyle w:val="ListParagraph"/>
              <w:ind w:left="0"/>
              <w:rPr>
                <w:rFonts w:cs="Calibri"/>
                <w:sz w:val="20"/>
                <w:lang w:eastAsia="ro-RO"/>
              </w:rPr>
            </w:pPr>
            <w:r w:rsidRPr="006518A1">
              <w:rPr>
                <w:rFonts w:cs="Calibri"/>
                <w:sz w:val="20"/>
                <w:lang w:eastAsia="ro-RO"/>
              </w:rPr>
              <w:t>- Diametru stator 35mm</w:t>
            </w:r>
          </w:p>
          <w:p w14:paraId="18C16AF7" w14:textId="77777777" w:rsidR="006518A1" w:rsidRPr="006518A1" w:rsidRDefault="006518A1" w:rsidP="006518A1">
            <w:pPr>
              <w:pStyle w:val="ListParagraph"/>
              <w:ind w:left="0"/>
              <w:rPr>
                <w:rFonts w:cs="Calibri"/>
                <w:sz w:val="20"/>
                <w:lang w:eastAsia="ro-RO"/>
              </w:rPr>
            </w:pPr>
            <w:r w:rsidRPr="006518A1">
              <w:rPr>
                <w:rFonts w:cs="Calibri"/>
                <w:sz w:val="20"/>
                <w:lang w:eastAsia="ro-RO"/>
              </w:rPr>
              <w:t>- Grosime stator 20mm</w:t>
            </w:r>
          </w:p>
          <w:p w14:paraId="4F314066" w14:textId="77777777" w:rsidR="006518A1" w:rsidRPr="006518A1" w:rsidRDefault="006518A1" w:rsidP="006518A1">
            <w:pPr>
              <w:pStyle w:val="ListParagraph"/>
              <w:ind w:left="0"/>
              <w:rPr>
                <w:rFonts w:cs="Calibri"/>
                <w:sz w:val="20"/>
                <w:lang w:eastAsia="ro-RO"/>
              </w:rPr>
            </w:pPr>
            <w:r w:rsidRPr="006518A1">
              <w:rPr>
                <w:rFonts w:cs="Calibri"/>
                <w:sz w:val="20"/>
                <w:lang w:eastAsia="ro-RO"/>
              </w:rPr>
              <w:t>- Număr de crestături pe stator 12</w:t>
            </w:r>
          </w:p>
          <w:p w14:paraId="2F806B83" w14:textId="77777777" w:rsidR="006518A1" w:rsidRPr="006518A1" w:rsidRDefault="006518A1" w:rsidP="006518A1">
            <w:pPr>
              <w:pStyle w:val="ListParagraph"/>
              <w:ind w:left="0"/>
              <w:rPr>
                <w:rFonts w:cs="Calibri"/>
                <w:sz w:val="20"/>
                <w:lang w:eastAsia="ro-RO"/>
              </w:rPr>
            </w:pPr>
            <w:r w:rsidRPr="006518A1">
              <w:rPr>
                <w:rFonts w:cs="Calibri"/>
                <w:sz w:val="20"/>
                <w:lang w:eastAsia="ro-RO"/>
              </w:rPr>
              <w:lastRenderedPageBreak/>
              <w:t>- Număr de poli stator 14</w:t>
            </w:r>
          </w:p>
          <w:p w14:paraId="6CA94DFD" w14:textId="77777777" w:rsidR="006518A1" w:rsidRPr="006518A1" w:rsidRDefault="006518A1" w:rsidP="006518A1">
            <w:pPr>
              <w:pStyle w:val="ListParagraph"/>
              <w:ind w:left="0"/>
              <w:rPr>
                <w:rFonts w:cs="Calibri"/>
                <w:sz w:val="20"/>
                <w:lang w:eastAsia="ro-RO"/>
              </w:rPr>
            </w:pPr>
            <w:r w:rsidRPr="006518A1">
              <w:rPr>
                <w:rFonts w:cs="Calibri"/>
                <w:sz w:val="20"/>
                <w:lang w:eastAsia="ro-RO"/>
              </w:rPr>
              <w:t>- Turație 780 rpm/v</w:t>
            </w:r>
          </w:p>
          <w:p w14:paraId="3621D51A" w14:textId="77777777" w:rsidR="006518A1" w:rsidRPr="006518A1" w:rsidRDefault="006518A1" w:rsidP="006518A1">
            <w:pPr>
              <w:pStyle w:val="ListParagraph"/>
              <w:ind w:left="0"/>
              <w:rPr>
                <w:rFonts w:cs="Calibri"/>
                <w:sz w:val="20"/>
                <w:lang w:eastAsia="ro-RO"/>
              </w:rPr>
            </w:pPr>
            <w:r w:rsidRPr="006518A1">
              <w:rPr>
                <w:rFonts w:cs="Calibri"/>
                <w:sz w:val="20"/>
                <w:lang w:eastAsia="ro-RO"/>
              </w:rPr>
              <w:t>- Curent la gol (A/10V) 1.7A</w:t>
            </w:r>
          </w:p>
          <w:p w14:paraId="4AF91964" w14:textId="77777777" w:rsidR="006518A1" w:rsidRPr="006518A1" w:rsidRDefault="006518A1" w:rsidP="006518A1">
            <w:pPr>
              <w:pStyle w:val="ListParagraph"/>
              <w:ind w:left="0"/>
              <w:rPr>
                <w:rFonts w:cs="Calibri"/>
                <w:sz w:val="20"/>
                <w:lang w:eastAsia="ro-RO"/>
              </w:rPr>
            </w:pPr>
            <w:r w:rsidRPr="006518A1">
              <w:rPr>
                <w:rFonts w:cs="Calibri"/>
                <w:sz w:val="20"/>
                <w:lang w:eastAsia="ro-RO"/>
              </w:rPr>
              <w:t>- Rezistența înfățurării 12mΩ</w:t>
            </w:r>
          </w:p>
          <w:p w14:paraId="514FEE17" w14:textId="77777777" w:rsidR="006518A1" w:rsidRPr="006518A1" w:rsidRDefault="006518A1" w:rsidP="006518A1">
            <w:pPr>
              <w:pStyle w:val="ListParagraph"/>
              <w:ind w:left="0"/>
              <w:rPr>
                <w:rFonts w:cs="Calibri"/>
                <w:sz w:val="20"/>
                <w:lang w:eastAsia="ro-RO"/>
              </w:rPr>
            </w:pPr>
            <w:r w:rsidRPr="006518A1">
              <w:rPr>
                <w:rFonts w:cs="Calibri"/>
                <w:sz w:val="20"/>
                <w:lang w:eastAsia="ro-RO"/>
              </w:rPr>
              <w:t>- Curent maxim la funcționarea continuă 83A/30s</w:t>
            </w:r>
          </w:p>
          <w:p w14:paraId="026DBD41" w14:textId="77777777" w:rsidR="006518A1" w:rsidRPr="006518A1" w:rsidRDefault="006518A1" w:rsidP="006518A1">
            <w:pPr>
              <w:pStyle w:val="ListParagraph"/>
              <w:ind w:left="0"/>
              <w:rPr>
                <w:rFonts w:cs="Calibri"/>
                <w:sz w:val="20"/>
                <w:lang w:eastAsia="ro-RO"/>
              </w:rPr>
            </w:pPr>
            <w:r w:rsidRPr="006518A1">
              <w:rPr>
                <w:rFonts w:cs="Calibri"/>
                <w:sz w:val="20"/>
                <w:lang w:eastAsia="ro-RO"/>
              </w:rPr>
              <w:t>- Putere maximă 1395W</w:t>
            </w:r>
          </w:p>
          <w:p w14:paraId="4702125F" w14:textId="77777777" w:rsidR="006518A1" w:rsidRPr="006518A1" w:rsidRDefault="006518A1" w:rsidP="006518A1">
            <w:pPr>
              <w:pStyle w:val="ListParagraph"/>
              <w:ind w:left="0"/>
              <w:rPr>
                <w:rFonts w:cs="Calibri"/>
                <w:sz w:val="20"/>
                <w:lang w:eastAsia="ro-RO"/>
              </w:rPr>
            </w:pPr>
            <w:r w:rsidRPr="006518A1">
              <w:rPr>
                <w:rFonts w:cs="Calibri"/>
                <w:sz w:val="20"/>
                <w:lang w:eastAsia="ro-RO"/>
              </w:rPr>
              <w:t>- Greutate 219g</w:t>
            </w:r>
          </w:p>
          <w:p w14:paraId="3587A35A" w14:textId="77777777" w:rsidR="006518A1" w:rsidRPr="006518A1" w:rsidRDefault="006518A1" w:rsidP="006518A1">
            <w:pPr>
              <w:pStyle w:val="ListParagraph"/>
              <w:ind w:left="0"/>
              <w:rPr>
                <w:rFonts w:cs="Calibri"/>
                <w:sz w:val="20"/>
                <w:lang w:eastAsia="ro-RO"/>
              </w:rPr>
            </w:pPr>
            <w:r w:rsidRPr="006518A1">
              <w:rPr>
                <w:rFonts w:cs="Calibri"/>
                <w:sz w:val="20"/>
                <w:lang w:eastAsia="ro-RO"/>
              </w:rPr>
              <w:t>- Diametru exterior 42.5mm</w:t>
            </w:r>
          </w:p>
          <w:p w14:paraId="2951D901" w14:textId="2F928033" w:rsidR="006518A1" w:rsidRPr="006518A1" w:rsidRDefault="006518A1" w:rsidP="006518A1">
            <w:pPr>
              <w:pStyle w:val="ListParagraph"/>
              <w:ind w:left="0"/>
              <w:rPr>
                <w:rFonts w:cs="Calibri"/>
                <w:sz w:val="20"/>
                <w:lang w:eastAsia="ro-RO"/>
              </w:rPr>
            </w:pPr>
            <w:r w:rsidRPr="006518A1">
              <w:rPr>
                <w:rFonts w:cs="Calibri"/>
                <w:sz w:val="20"/>
                <w:lang w:eastAsia="ro-RO"/>
              </w:rPr>
              <w:t>- Lungimea corpului 45mm</w:t>
            </w:r>
          </w:p>
        </w:tc>
        <w:tc>
          <w:tcPr>
            <w:tcW w:w="0" w:type="auto"/>
            <w:shd w:val="clear" w:color="auto" w:fill="auto"/>
          </w:tcPr>
          <w:p w14:paraId="43FEC5EB" w14:textId="3F021AC1" w:rsidR="006518A1" w:rsidRDefault="006518A1" w:rsidP="00BF5050">
            <w:pPr>
              <w:ind w:left="153" w:hanging="153"/>
              <w:jc w:val="center"/>
              <w:rPr>
                <w:rFonts w:ascii="Calibri" w:eastAsia="Calibri" w:hAnsi="Calibri" w:cs="Calibri"/>
              </w:rPr>
            </w:pPr>
            <w:r>
              <w:rPr>
                <w:rFonts w:ascii="Calibri" w:eastAsia="Calibri" w:hAnsi="Calibri" w:cs="Calibri"/>
              </w:rPr>
              <w:lastRenderedPageBreak/>
              <w:t>2</w:t>
            </w:r>
          </w:p>
        </w:tc>
        <w:tc>
          <w:tcPr>
            <w:tcW w:w="0" w:type="auto"/>
          </w:tcPr>
          <w:p w14:paraId="1FFB97F2" w14:textId="45396ECF" w:rsidR="006518A1" w:rsidRDefault="006518A1" w:rsidP="00BF5050">
            <w:pPr>
              <w:ind w:left="153" w:hanging="153"/>
              <w:jc w:val="center"/>
              <w:rPr>
                <w:rFonts w:ascii="Calibri" w:eastAsia="Calibri" w:hAnsi="Calibri" w:cs="Calibri"/>
              </w:rPr>
            </w:pPr>
            <w:r w:rsidRPr="006518A1">
              <w:rPr>
                <w:rFonts w:ascii="Calibri" w:eastAsia="Calibri" w:hAnsi="Calibri" w:cs="Calibri"/>
              </w:rPr>
              <w:t>744.5</w:t>
            </w:r>
            <w:r>
              <w:rPr>
                <w:rFonts w:ascii="Calibri" w:eastAsia="Calibri" w:hAnsi="Calibri" w:cs="Calibri"/>
              </w:rPr>
              <w:t>4</w:t>
            </w:r>
          </w:p>
        </w:tc>
      </w:tr>
      <w:tr w:rsidR="00F81CB9" w:rsidRPr="00CD6AA5" w14:paraId="4BD6E144" w14:textId="77777777" w:rsidTr="00BF5050">
        <w:trPr>
          <w:trHeight w:val="493"/>
        </w:trPr>
        <w:tc>
          <w:tcPr>
            <w:tcW w:w="0" w:type="auto"/>
            <w:shd w:val="clear" w:color="auto" w:fill="auto"/>
          </w:tcPr>
          <w:p w14:paraId="4DF4913B" w14:textId="7E15F332" w:rsidR="006518A1" w:rsidRDefault="006518A1" w:rsidP="00BF5050">
            <w:pPr>
              <w:jc w:val="center"/>
              <w:rPr>
                <w:rFonts w:ascii="Calibri" w:eastAsia="Calibri" w:hAnsi="Calibri" w:cs="Calibri"/>
                <w:szCs w:val="22"/>
              </w:rPr>
            </w:pPr>
            <w:r>
              <w:rPr>
                <w:rFonts w:ascii="Calibri" w:eastAsia="Calibri" w:hAnsi="Calibri" w:cs="Calibri"/>
                <w:szCs w:val="22"/>
              </w:rPr>
              <w:lastRenderedPageBreak/>
              <w:t>13</w:t>
            </w:r>
          </w:p>
        </w:tc>
        <w:tc>
          <w:tcPr>
            <w:tcW w:w="0" w:type="auto"/>
            <w:shd w:val="clear" w:color="auto" w:fill="auto"/>
          </w:tcPr>
          <w:p w14:paraId="3A745774" w14:textId="47CBFC67" w:rsidR="006518A1" w:rsidRPr="00BF5050" w:rsidRDefault="006518A1" w:rsidP="00BF5050">
            <w:pPr>
              <w:jc w:val="both"/>
              <w:rPr>
                <w:rFonts w:ascii="Calibri" w:eastAsia="Calibri" w:hAnsi="Calibri" w:cs="Calibri"/>
                <w:szCs w:val="22"/>
              </w:rPr>
            </w:pPr>
            <w:r>
              <w:rPr>
                <w:rFonts w:ascii="Calibri" w:eastAsia="Calibri" w:hAnsi="Calibri" w:cs="Calibri"/>
                <w:szCs w:val="22"/>
              </w:rPr>
              <w:t>Regulator de viteză motoare</w:t>
            </w:r>
          </w:p>
        </w:tc>
        <w:tc>
          <w:tcPr>
            <w:tcW w:w="0" w:type="auto"/>
            <w:shd w:val="clear" w:color="auto" w:fill="auto"/>
          </w:tcPr>
          <w:p w14:paraId="6EC414F8" w14:textId="77777777" w:rsidR="006518A1" w:rsidRPr="006518A1" w:rsidRDefault="006518A1" w:rsidP="006518A1">
            <w:pPr>
              <w:pStyle w:val="ListParagraph"/>
              <w:ind w:left="0"/>
              <w:jc w:val="left"/>
              <w:rPr>
                <w:rFonts w:cs="Calibri"/>
                <w:sz w:val="20"/>
                <w:lang w:eastAsia="ro-RO"/>
              </w:rPr>
            </w:pPr>
            <w:r w:rsidRPr="006518A1">
              <w:rPr>
                <w:rFonts w:cs="Calibri"/>
                <w:sz w:val="20"/>
                <w:lang w:eastAsia="ro-RO"/>
              </w:rPr>
              <w:t>- Model de referință: BL</w:t>
            </w:r>
          </w:p>
          <w:p w14:paraId="73655CD6" w14:textId="77777777" w:rsidR="006518A1" w:rsidRPr="006518A1" w:rsidRDefault="006518A1" w:rsidP="006518A1">
            <w:pPr>
              <w:pStyle w:val="ListParagraph"/>
              <w:ind w:left="0"/>
              <w:jc w:val="left"/>
              <w:rPr>
                <w:rFonts w:cs="Calibri"/>
                <w:sz w:val="20"/>
                <w:lang w:eastAsia="ro-RO"/>
              </w:rPr>
            </w:pPr>
            <w:r w:rsidRPr="006518A1">
              <w:rPr>
                <w:rFonts w:cs="Calibri"/>
                <w:sz w:val="20"/>
                <w:lang w:eastAsia="ro-RO"/>
              </w:rPr>
              <w:t>- Rezistent la apă: (IP55)</w:t>
            </w:r>
          </w:p>
          <w:p w14:paraId="12A76991" w14:textId="77777777" w:rsidR="006518A1" w:rsidRPr="006518A1" w:rsidRDefault="006518A1" w:rsidP="006518A1">
            <w:pPr>
              <w:pStyle w:val="ListParagraph"/>
              <w:ind w:left="0"/>
              <w:jc w:val="left"/>
              <w:rPr>
                <w:rFonts w:cs="Calibri"/>
                <w:sz w:val="20"/>
                <w:lang w:eastAsia="ro-RO"/>
              </w:rPr>
            </w:pPr>
            <w:r w:rsidRPr="006518A1">
              <w:rPr>
                <w:rFonts w:cs="Calibri"/>
                <w:sz w:val="20"/>
                <w:lang w:eastAsia="ro-RO"/>
              </w:rPr>
              <w:t>- Valoare curent continuu / vârf: 120A/760A</w:t>
            </w:r>
          </w:p>
          <w:p w14:paraId="3B89A1D7" w14:textId="77777777" w:rsidR="006518A1" w:rsidRPr="006518A1" w:rsidRDefault="006518A1" w:rsidP="006518A1">
            <w:pPr>
              <w:pStyle w:val="ListParagraph"/>
              <w:ind w:left="0"/>
              <w:jc w:val="left"/>
              <w:rPr>
                <w:rFonts w:cs="Calibri"/>
                <w:sz w:val="20"/>
                <w:lang w:eastAsia="ro-RO"/>
              </w:rPr>
            </w:pPr>
            <w:r w:rsidRPr="006518A1">
              <w:rPr>
                <w:rFonts w:cs="Calibri"/>
                <w:sz w:val="20"/>
                <w:lang w:eastAsia="ro-RO"/>
              </w:rPr>
              <w:t>- Tensiune de intrare: 2-6S Lipo/6-18 celule NiMH</w:t>
            </w:r>
          </w:p>
          <w:p w14:paraId="2A12777E" w14:textId="77777777" w:rsidR="006518A1" w:rsidRPr="006518A1" w:rsidRDefault="006518A1" w:rsidP="006518A1">
            <w:pPr>
              <w:pStyle w:val="ListParagraph"/>
              <w:ind w:left="0"/>
              <w:jc w:val="left"/>
              <w:rPr>
                <w:rFonts w:cs="Calibri"/>
                <w:sz w:val="20"/>
                <w:lang w:eastAsia="ro-RO"/>
              </w:rPr>
            </w:pPr>
            <w:r w:rsidRPr="006518A1">
              <w:rPr>
                <w:rFonts w:cs="Calibri"/>
                <w:sz w:val="20"/>
                <w:lang w:eastAsia="ro-RO"/>
              </w:rPr>
              <w:t>- BEC Output Switch Mode: 6V/7.4V,4A</w:t>
            </w:r>
          </w:p>
          <w:p w14:paraId="217EF411" w14:textId="77777777" w:rsidR="006518A1" w:rsidRPr="006518A1" w:rsidRDefault="006518A1" w:rsidP="006518A1">
            <w:pPr>
              <w:pStyle w:val="ListParagraph"/>
              <w:ind w:left="0"/>
              <w:jc w:val="left"/>
              <w:rPr>
                <w:rFonts w:cs="Calibri"/>
                <w:sz w:val="20"/>
                <w:lang w:eastAsia="ro-RO"/>
              </w:rPr>
            </w:pPr>
            <w:r w:rsidRPr="006518A1">
              <w:rPr>
                <w:rFonts w:cs="Calibri"/>
                <w:sz w:val="20"/>
                <w:lang w:eastAsia="ro-RO"/>
              </w:rPr>
              <w:t>- Programare Programing via Transmitter</w:t>
            </w:r>
          </w:p>
          <w:p w14:paraId="1E65FB1B" w14:textId="77777777" w:rsidR="006518A1" w:rsidRPr="006518A1" w:rsidRDefault="006518A1" w:rsidP="006518A1">
            <w:pPr>
              <w:pStyle w:val="ListParagraph"/>
              <w:ind w:left="0"/>
              <w:jc w:val="left"/>
              <w:rPr>
                <w:rFonts w:cs="Calibri"/>
                <w:sz w:val="20"/>
                <w:lang w:eastAsia="ro-RO"/>
              </w:rPr>
            </w:pPr>
            <w:r w:rsidRPr="006518A1">
              <w:rPr>
                <w:rFonts w:cs="Calibri"/>
                <w:sz w:val="20"/>
                <w:lang w:eastAsia="ro-RO"/>
              </w:rPr>
              <w:t>- Mărime: 96.6x37.9x10.3mm</w:t>
            </w:r>
          </w:p>
          <w:p w14:paraId="495F06DC" w14:textId="77777777" w:rsidR="006518A1" w:rsidRPr="006518A1" w:rsidRDefault="006518A1" w:rsidP="006518A1">
            <w:pPr>
              <w:pStyle w:val="ListParagraph"/>
              <w:ind w:left="0"/>
              <w:jc w:val="left"/>
              <w:rPr>
                <w:rFonts w:cs="Calibri"/>
                <w:sz w:val="20"/>
                <w:lang w:eastAsia="ro-RO"/>
              </w:rPr>
            </w:pPr>
            <w:r w:rsidRPr="006518A1">
              <w:rPr>
                <w:rFonts w:cs="Calibri"/>
                <w:sz w:val="20"/>
                <w:lang w:eastAsia="ro-RO"/>
              </w:rPr>
              <w:t>- Țeavă de răcire cu apă</w:t>
            </w:r>
          </w:p>
          <w:p w14:paraId="1C4BE0DF" w14:textId="5D970DC5" w:rsidR="006518A1" w:rsidRPr="006518A1" w:rsidRDefault="006518A1" w:rsidP="006518A1">
            <w:pPr>
              <w:pStyle w:val="ListParagraph"/>
              <w:ind w:left="0"/>
              <w:jc w:val="left"/>
              <w:rPr>
                <w:rFonts w:cs="Calibri"/>
                <w:sz w:val="20"/>
                <w:lang w:eastAsia="ro-RO"/>
              </w:rPr>
            </w:pPr>
            <w:r w:rsidRPr="006518A1">
              <w:rPr>
                <w:rFonts w:cs="Calibri"/>
                <w:sz w:val="20"/>
                <w:lang w:eastAsia="ro-RO"/>
              </w:rPr>
              <w:t>- Greutate: 87.5g</w:t>
            </w:r>
          </w:p>
        </w:tc>
        <w:tc>
          <w:tcPr>
            <w:tcW w:w="0" w:type="auto"/>
            <w:shd w:val="clear" w:color="auto" w:fill="auto"/>
          </w:tcPr>
          <w:p w14:paraId="25FE9BC9" w14:textId="779EDF85" w:rsidR="006518A1" w:rsidRDefault="006518A1" w:rsidP="00BF5050">
            <w:pPr>
              <w:ind w:left="153" w:hanging="153"/>
              <w:jc w:val="center"/>
              <w:rPr>
                <w:rFonts w:ascii="Calibri" w:eastAsia="Calibri" w:hAnsi="Calibri" w:cs="Calibri"/>
              </w:rPr>
            </w:pPr>
            <w:r>
              <w:rPr>
                <w:rFonts w:ascii="Calibri" w:eastAsia="Calibri" w:hAnsi="Calibri" w:cs="Calibri"/>
              </w:rPr>
              <w:t>2</w:t>
            </w:r>
          </w:p>
        </w:tc>
        <w:tc>
          <w:tcPr>
            <w:tcW w:w="0" w:type="auto"/>
          </w:tcPr>
          <w:p w14:paraId="33AB4084" w14:textId="0618EBA0" w:rsidR="006518A1" w:rsidRDefault="006518A1" w:rsidP="00BF5050">
            <w:pPr>
              <w:ind w:left="153" w:hanging="153"/>
              <w:jc w:val="center"/>
              <w:rPr>
                <w:rFonts w:ascii="Calibri" w:eastAsia="Calibri" w:hAnsi="Calibri" w:cs="Calibri"/>
              </w:rPr>
            </w:pPr>
            <w:r w:rsidRPr="006518A1">
              <w:rPr>
                <w:rFonts w:ascii="Calibri" w:eastAsia="Calibri" w:hAnsi="Calibri" w:cs="Calibri"/>
              </w:rPr>
              <w:t>1,278.99</w:t>
            </w:r>
          </w:p>
        </w:tc>
      </w:tr>
      <w:tr w:rsidR="00F81CB9" w:rsidRPr="00CD6AA5" w14:paraId="5574A861" w14:textId="77777777" w:rsidTr="00BF5050">
        <w:trPr>
          <w:trHeight w:val="493"/>
        </w:trPr>
        <w:tc>
          <w:tcPr>
            <w:tcW w:w="0" w:type="auto"/>
            <w:shd w:val="clear" w:color="auto" w:fill="auto"/>
          </w:tcPr>
          <w:p w14:paraId="363F9B5F" w14:textId="045F0866" w:rsidR="006518A1" w:rsidRDefault="006518A1" w:rsidP="00BF5050">
            <w:pPr>
              <w:jc w:val="center"/>
              <w:rPr>
                <w:rFonts w:ascii="Calibri" w:eastAsia="Calibri" w:hAnsi="Calibri" w:cs="Calibri"/>
                <w:szCs w:val="22"/>
              </w:rPr>
            </w:pPr>
            <w:r>
              <w:rPr>
                <w:rFonts w:ascii="Calibri" w:eastAsia="Calibri" w:hAnsi="Calibri" w:cs="Calibri"/>
                <w:szCs w:val="22"/>
              </w:rPr>
              <w:t>14</w:t>
            </w:r>
          </w:p>
        </w:tc>
        <w:tc>
          <w:tcPr>
            <w:tcW w:w="0" w:type="auto"/>
            <w:shd w:val="clear" w:color="auto" w:fill="auto"/>
          </w:tcPr>
          <w:p w14:paraId="41385E15" w14:textId="43D68549" w:rsidR="006518A1" w:rsidRPr="00BF5050" w:rsidRDefault="006518A1" w:rsidP="00BF5050">
            <w:pPr>
              <w:jc w:val="both"/>
              <w:rPr>
                <w:rFonts w:ascii="Calibri" w:eastAsia="Calibri" w:hAnsi="Calibri" w:cs="Calibri"/>
                <w:szCs w:val="22"/>
              </w:rPr>
            </w:pPr>
            <w:r w:rsidRPr="006518A1">
              <w:rPr>
                <w:rFonts w:ascii="Calibri" w:eastAsia="Calibri" w:hAnsi="Calibri" w:cs="Calibri"/>
                <w:szCs w:val="22"/>
              </w:rPr>
              <w:t>Conectori putere</w:t>
            </w:r>
          </w:p>
        </w:tc>
        <w:tc>
          <w:tcPr>
            <w:tcW w:w="0" w:type="auto"/>
            <w:shd w:val="clear" w:color="auto" w:fill="auto"/>
          </w:tcPr>
          <w:p w14:paraId="731211B7" w14:textId="77777777" w:rsidR="001B4B10" w:rsidRPr="001B4B10" w:rsidRDefault="001B4B10" w:rsidP="001B4B10">
            <w:pPr>
              <w:pStyle w:val="ListParagraph"/>
              <w:ind w:left="0"/>
              <w:rPr>
                <w:rFonts w:cs="Calibri"/>
                <w:sz w:val="20"/>
                <w:lang w:eastAsia="ro-RO"/>
              </w:rPr>
            </w:pPr>
            <w:r w:rsidRPr="001B4B10">
              <w:rPr>
                <w:rFonts w:cs="Calibri"/>
                <w:sz w:val="20"/>
                <w:lang w:eastAsia="ro-RO"/>
              </w:rPr>
              <w:t xml:space="preserve">Fabricati din nylon rezistent la temperatura si conectori montati inca din faza de injectare in matrita, XT90 asigura un contact foarte sigur si pot fi utilizati la curenti pana la 100A constant. </w:t>
            </w:r>
          </w:p>
          <w:p w14:paraId="53A9ADA3" w14:textId="291DE50E" w:rsidR="001B4B10" w:rsidRPr="001B4B10" w:rsidRDefault="001B4B10" w:rsidP="001B4B10">
            <w:pPr>
              <w:pStyle w:val="ListParagraph"/>
              <w:ind w:left="0"/>
              <w:rPr>
                <w:rFonts w:cs="Calibri"/>
                <w:sz w:val="20"/>
                <w:lang w:eastAsia="ro-RO"/>
              </w:rPr>
            </w:pPr>
            <w:r w:rsidRPr="001B4B10">
              <w:rPr>
                <w:rFonts w:cs="Calibri"/>
                <w:sz w:val="20"/>
                <w:lang w:eastAsia="ro-RO"/>
              </w:rPr>
              <w:t xml:space="preserve"> - Contactele sunt arcuite si aurite pentru o rezistenta electrica minima. Usor de utilizat. Nu se pot cupla invers. Recomandat pentru curenti 65 - 100 A.</w:t>
            </w:r>
          </w:p>
          <w:p w14:paraId="2A7E2BEA" w14:textId="0C11FCDA" w:rsidR="006518A1" w:rsidRPr="006518A1" w:rsidRDefault="001B4B10" w:rsidP="001B4B10">
            <w:pPr>
              <w:pStyle w:val="ListParagraph"/>
              <w:ind w:left="0"/>
              <w:rPr>
                <w:rFonts w:cs="Calibri"/>
                <w:sz w:val="20"/>
                <w:lang w:eastAsia="ro-RO"/>
              </w:rPr>
            </w:pPr>
            <w:r w:rsidRPr="001B4B10">
              <w:rPr>
                <w:rFonts w:cs="Calibri"/>
                <w:sz w:val="20"/>
                <w:lang w:eastAsia="ro-RO"/>
              </w:rPr>
              <w:t>- Set (2 mama + 2 tata)</w:t>
            </w:r>
          </w:p>
        </w:tc>
        <w:tc>
          <w:tcPr>
            <w:tcW w:w="0" w:type="auto"/>
            <w:shd w:val="clear" w:color="auto" w:fill="auto"/>
          </w:tcPr>
          <w:p w14:paraId="45677325" w14:textId="4CE80F3F" w:rsidR="006518A1" w:rsidRDefault="006518A1" w:rsidP="00BF5050">
            <w:pPr>
              <w:ind w:left="153" w:hanging="153"/>
              <w:jc w:val="center"/>
              <w:rPr>
                <w:rFonts w:ascii="Calibri" w:eastAsia="Calibri" w:hAnsi="Calibri" w:cs="Calibri"/>
              </w:rPr>
            </w:pPr>
            <w:r>
              <w:rPr>
                <w:rFonts w:ascii="Calibri" w:eastAsia="Calibri" w:hAnsi="Calibri" w:cs="Calibri"/>
              </w:rPr>
              <w:t>1</w:t>
            </w:r>
          </w:p>
        </w:tc>
        <w:tc>
          <w:tcPr>
            <w:tcW w:w="0" w:type="auto"/>
          </w:tcPr>
          <w:p w14:paraId="2CB922B1" w14:textId="26D11144" w:rsidR="006518A1" w:rsidRDefault="006518A1" w:rsidP="00BF5050">
            <w:pPr>
              <w:ind w:left="153" w:hanging="153"/>
              <w:jc w:val="center"/>
              <w:rPr>
                <w:rFonts w:ascii="Calibri" w:eastAsia="Calibri" w:hAnsi="Calibri" w:cs="Calibri"/>
              </w:rPr>
            </w:pPr>
            <w:r w:rsidRPr="006518A1">
              <w:rPr>
                <w:rFonts w:ascii="Calibri" w:eastAsia="Calibri" w:hAnsi="Calibri" w:cs="Calibri"/>
              </w:rPr>
              <w:t>21.00</w:t>
            </w:r>
          </w:p>
        </w:tc>
      </w:tr>
      <w:tr w:rsidR="00F81CB9" w:rsidRPr="00CD6AA5" w14:paraId="176CA4C0" w14:textId="77777777" w:rsidTr="008371BB">
        <w:tc>
          <w:tcPr>
            <w:tcW w:w="0" w:type="auto"/>
            <w:shd w:val="clear" w:color="auto" w:fill="auto"/>
          </w:tcPr>
          <w:p w14:paraId="7CC646D1" w14:textId="1679B54B" w:rsidR="00BF5050" w:rsidRPr="00D73392" w:rsidRDefault="001B4B10" w:rsidP="00EA6EE2">
            <w:pPr>
              <w:jc w:val="center"/>
              <w:rPr>
                <w:rFonts w:ascii="Calibri" w:eastAsia="Calibri" w:hAnsi="Calibri" w:cs="Calibri"/>
                <w:szCs w:val="22"/>
              </w:rPr>
            </w:pPr>
            <w:r w:rsidRPr="00D73392">
              <w:rPr>
                <w:rFonts w:ascii="Calibri" w:eastAsia="Calibri" w:hAnsi="Calibri" w:cs="Calibri"/>
                <w:szCs w:val="22"/>
              </w:rPr>
              <w:t>15</w:t>
            </w:r>
          </w:p>
        </w:tc>
        <w:tc>
          <w:tcPr>
            <w:tcW w:w="0" w:type="auto"/>
            <w:shd w:val="clear" w:color="auto" w:fill="auto"/>
          </w:tcPr>
          <w:p w14:paraId="7F039CB4" w14:textId="77777777" w:rsidR="00BF5050" w:rsidRPr="00D73392" w:rsidRDefault="001B4B10" w:rsidP="00BF5050">
            <w:pPr>
              <w:jc w:val="both"/>
              <w:rPr>
                <w:rFonts w:ascii="Calibri" w:eastAsia="Calibri" w:hAnsi="Calibri" w:cs="Calibri"/>
                <w:szCs w:val="22"/>
              </w:rPr>
            </w:pPr>
            <w:r w:rsidRPr="00D73392">
              <w:rPr>
                <w:rFonts w:ascii="Calibri" w:eastAsia="Calibri" w:hAnsi="Calibri" w:cs="Calibri"/>
                <w:szCs w:val="22"/>
              </w:rPr>
              <w:t>Baterie LiPo pentru motor</w:t>
            </w:r>
          </w:p>
          <w:p w14:paraId="5D97C55F" w14:textId="635F3D0D" w:rsidR="00A64C42" w:rsidRPr="00D73392" w:rsidRDefault="00A64C42" w:rsidP="00BF5050">
            <w:pPr>
              <w:jc w:val="both"/>
              <w:rPr>
                <w:rFonts w:ascii="Calibri" w:eastAsia="Calibri" w:hAnsi="Calibri" w:cs="Calibri"/>
                <w:i/>
                <w:szCs w:val="22"/>
              </w:rPr>
            </w:pPr>
          </w:p>
        </w:tc>
        <w:tc>
          <w:tcPr>
            <w:tcW w:w="0" w:type="auto"/>
            <w:shd w:val="clear" w:color="auto" w:fill="auto"/>
          </w:tcPr>
          <w:p w14:paraId="164A1266" w14:textId="77777777" w:rsidR="001B4B10" w:rsidRPr="001B4B10" w:rsidRDefault="001B4B10" w:rsidP="001B4B10">
            <w:pPr>
              <w:pStyle w:val="ListParagraph"/>
              <w:ind w:left="0"/>
              <w:rPr>
                <w:rFonts w:cs="Calibri"/>
                <w:sz w:val="20"/>
                <w:lang w:eastAsia="ro-RO"/>
              </w:rPr>
            </w:pPr>
            <w:r w:rsidRPr="001B4B10">
              <w:rPr>
                <w:rFonts w:cs="Calibri"/>
                <w:sz w:val="20"/>
                <w:lang w:eastAsia="ro-RO"/>
              </w:rPr>
              <w:t>Tensiune: 14.8 V</w:t>
            </w:r>
          </w:p>
          <w:p w14:paraId="32B08961" w14:textId="77777777" w:rsidR="001B4B10" w:rsidRPr="001B4B10" w:rsidRDefault="001B4B10" w:rsidP="001B4B10">
            <w:pPr>
              <w:pStyle w:val="ListParagraph"/>
              <w:ind w:left="0"/>
              <w:rPr>
                <w:rFonts w:cs="Calibri"/>
                <w:sz w:val="20"/>
                <w:lang w:eastAsia="ro-RO"/>
              </w:rPr>
            </w:pPr>
            <w:r w:rsidRPr="001B4B10">
              <w:rPr>
                <w:rFonts w:cs="Calibri"/>
                <w:sz w:val="20"/>
                <w:lang w:eastAsia="ro-RO"/>
              </w:rPr>
              <w:t>- Capacitate: 10000 mA- Rata descarcare: 25 C</w:t>
            </w:r>
          </w:p>
          <w:p w14:paraId="39931C2A" w14:textId="77777777" w:rsidR="001B4B10" w:rsidRPr="001B4B10" w:rsidRDefault="001B4B10" w:rsidP="001B4B10">
            <w:pPr>
              <w:pStyle w:val="ListParagraph"/>
              <w:ind w:left="0"/>
              <w:rPr>
                <w:rFonts w:cs="Calibri"/>
                <w:sz w:val="20"/>
                <w:lang w:eastAsia="ro-RO"/>
              </w:rPr>
            </w:pPr>
            <w:r w:rsidRPr="001B4B10">
              <w:rPr>
                <w:rFonts w:cs="Calibri"/>
                <w:sz w:val="20"/>
                <w:lang w:eastAsia="ro-RO"/>
              </w:rPr>
              <w:t>- Curent maxim de incarcare: 30 A (3C)</w:t>
            </w:r>
          </w:p>
          <w:p w14:paraId="5BAC4D80" w14:textId="77777777" w:rsidR="001B4B10" w:rsidRPr="001B4B10" w:rsidRDefault="001B4B10" w:rsidP="001B4B10">
            <w:pPr>
              <w:pStyle w:val="ListParagraph"/>
              <w:ind w:left="0"/>
              <w:rPr>
                <w:rFonts w:cs="Calibri"/>
                <w:sz w:val="20"/>
                <w:lang w:eastAsia="ro-RO"/>
              </w:rPr>
            </w:pPr>
            <w:r w:rsidRPr="001B4B10">
              <w:rPr>
                <w:rFonts w:cs="Calibri"/>
                <w:sz w:val="20"/>
                <w:lang w:eastAsia="ro-RO"/>
              </w:rPr>
              <w:t>- Curent de incarcare recomandat: 10 A</w:t>
            </w:r>
          </w:p>
          <w:p w14:paraId="7C2603F5" w14:textId="77777777" w:rsidR="001B4B10" w:rsidRPr="001B4B10" w:rsidRDefault="001B4B10" w:rsidP="001B4B10">
            <w:pPr>
              <w:pStyle w:val="ListParagraph"/>
              <w:ind w:left="0"/>
              <w:rPr>
                <w:rFonts w:cs="Calibri"/>
                <w:sz w:val="20"/>
                <w:lang w:eastAsia="ro-RO"/>
              </w:rPr>
            </w:pPr>
            <w:r w:rsidRPr="001B4B10">
              <w:rPr>
                <w:rFonts w:cs="Calibri"/>
                <w:sz w:val="20"/>
                <w:lang w:eastAsia="ro-RO"/>
              </w:rPr>
              <w:t>- Curent maxim de descarcare: 250 A</w:t>
            </w:r>
          </w:p>
          <w:p w14:paraId="5972D3C0" w14:textId="77777777" w:rsidR="001B4B10" w:rsidRPr="001B4B10" w:rsidRDefault="001B4B10" w:rsidP="001B4B10">
            <w:pPr>
              <w:pStyle w:val="ListParagraph"/>
              <w:ind w:left="0"/>
              <w:rPr>
                <w:rFonts w:cs="Calibri"/>
                <w:sz w:val="20"/>
                <w:lang w:eastAsia="ro-RO"/>
              </w:rPr>
            </w:pPr>
            <w:r w:rsidRPr="001B4B10">
              <w:rPr>
                <w:rFonts w:cs="Calibri"/>
                <w:sz w:val="20"/>
                <w:lang w:eastAsia="ro-RO"/>
              </w:rPr>
              <w:t>- Dimensiuni: 175 x 65 x 40 mm</w:t>
            </w:r>
          </w:p>
          <w:p w14:paraId="25324F6F" w14:textId="77777777" w:rsidR="001B4B10" w:rsidRPr="001B4B10" w:rsidRDefault="001B4B10" w:rsidP="001B4B10">
            <w:pPr>
              <w:pStyle w:val="ListParagraph"/>
              <w:ind w:left="0"/>
              <w:rPr>
                <w:rFonts w:cs="Calibri"/>
                <w:sz w:val="20"/>
                <w:lang w:eastAsia="ro-RO"/>
              </w:rPr>
            </w:pPr>
            <w:r w:rsidRPr="001B4B10">
              <w:rPr>
                <w:rFonts w:cs="Calibri"/>
                <w:sz w:val="20"/>
                <w:lang w:eastAsia="ro-RO"/>
              </w:rPr>
              <w:t>- Masa: 925 g</w:t>
            </w:r>
          </w:p>
          <w:p w14:paraId="161E1145" w14:textId="77777777" w:rsidR="001B4B10" w:rsidRPr="001B4B10" w:rsidRDefault="001B4B10" w:rsidP="001B4B10">
            <w:pPr>
              <w:pStyle w:val="ListParagraph"/>
              <w:ind w:left="0"/>
              <w:rPr>
                <w:rFonts w:cs="Calibri"/>
                <w:sz w:val="20"/>
                <w:lang w:eastAsia="ro-RO"/>
              </w:rPr>
            </w:pPr>
            <w:r w:rsidRPr="001B4B10">
              <w:rPr>
                <w:rFonts w:cs="Calibri"/>
                <w:sz w:val="20"/>
                <w:lang w:eastAsia="ro-RO"/>
              </w:rPr>
              <w:t>- Conector: EC5</w:t>
            </w:r>
          </w:p>
          <w:p w14:paraId="227BBAAF" w14:textId="1A894389" w:rsidR="00BF5050" w:rsidRPr="00E16681" w:rsidRDefault="001B4B10" w:rsidP="001B4B10">
            <w:pPr>
              <w:pStyle w:val="ListParagraph"/>
              <w:spacing w:line="240" w:lineRule="auto"/>
              <w:ind w:left="0" w:right="0"/>
              <w:jc w:val="left"/>
              <w:rPr>
                <w:rFonts w:cs="Calibri"/>
                <w:sz w:val="20"/>
                <w:lang w:eastAsia="ro-RO"/>
              </w:rPr>
            </w:pPr>
            <w:r w:rsidRPr="001B4B10">
              <w:rPr>
                <w:rFonts w:cs="Calibri"/>
                <w:sz w:val="20"/>
                <w:lang w:eastAsia="ro-RO"/>
              </w:rPr>
              <w:t>- Conector egalizare: JST-XH</w:t>
            </w:r>
          </w:p>
        </w:tc>
        <w:tc>
          <w:tcPr>
            <w:tcW w:w="0" w:type="auto"/>
            <w:shd w:val="clear" w:color="auto" w:fill="auto"/>
          </w:tcPr>
          <w:p w14:paraId="7FB597FF" w14:textId="1EF08C7A" w:rsidR="00BF5050" w:rsidRPr="00E16681" w:rsidRDefault="001B4B10" w:rsidP="00BF5050">
            <w:pPr>
              <w:ind w:left="153" w:hanging="153"/>
              <w:jc w:val="center"/>
              <w:rPr>
                <w:rFonts w:ascii="Calibri" w:eastAsia="Calibri" w:hAnsi="Calibri" w:cs="Calibri"/>
              </w:rPr>
            </w:pPr>
            <w:r>
              <w:rPr>
                <w:rFonts w:ascii="Calibri" w:eastAsia="Calibri" w:hAnsi="Calibri" w:cs="Calibri"/>
              </w:rPr>
              <w:t>2</w:t>
            </w:r>
          </w:p>
        </w:tc>
        <w:tc>
          <w:tcPr>
            <w:tcW w:w="0" w:type="auto"/>
          </w:tcPr>
          <w:p w14:paraId="74951C53" w14:textId="6D8C00AC" w:rsidR="00BF5050" w:rsidRPr="00E16681" w:rsidRDefault="001B4B10" w:rsidP="00BF5050">
            <w:pPr>
              <w:ind w:left="153" w:hanging="153"/>
              <w:jc w:val="center"/>
              <w:rPr>
                <w:rFonts w:ascii="Calibri" w:eastAsia="Calibri" w:hAnsi="Calibri" w:cs="Calibri"/>
              </w:rPr>
            </w:pPr>
            <w:r w:rsidRPr="001B4B10">
              <w:rPr>
                <w:rFonts w:ascii="Calibri" w:eastAsia="Calibri" w:hAnsi="Calibri" w:cs="Calibri"/>
              </w:rPr>
              <w:t>1,242.0</w:t>
            </w:r>
            <w:r>
              <w:rPr>
                <w:rFonts w:ascii="Calibri" w:eastAsia="Calibri" w:hAnsi="Calibri" w:cs="Calibri"/>
              </w:rPr>
              <w:t>2</w:t>
            </w:r>
          </w:p>
        </w:tc>
      </w:tr>
      <w:tr w:rsidR="00F81CB9" w:rsidRPr="00CD6AA5" w14:paraId="37AE3A2E" w14:textId="77777777" w:rsidTr="008371BB">
        <w:tc>
          <w:tcPr>
            <w:tcW w:w="0" w:type="auto"/>
            <w:shd w:val="clear" w:color="auto" w:fill="auto"/>
          </w:tcPr>
          <w:p w14:paraId="67705AB1" w14:textId="6AE32EB2" w:rsidR="006518A1" w:rsidRPr="00730169" w:rsidRDefault="003B4A82" w:rsidP="00EA6EE2">
            <w:pPr>
              <w:jc w:val="center"/>
              <w:rPr>
                <w:rFonts w:ascii="Calibri" w:eastAsia="Calibri" w:hAnsi="Calibri" w:cs="Calibri"/>
                <w:szCs w:val="22"/>
                <w:highlight w:val="yellow"/>
              </w:rPr>
            </w:pPr>
            <w:r w:rsidRPr="00D73392">
              <w:rPr>
                <w:rFonts w:ascii="Calibri" w:eastAsia="Calibri" w:hAnsi="Calibri" w:cs="Calibri"/>
                <w:szCs w:val="22"/>
              </w:rPr>
              <w:t>16</w:t>
            </w:r>
          </w:p>
        </w:tc>
        <w:tc>
          <w:tcPr>
            <w:tcW w:w="0" w:type="auto"/>
            <w:shd w:val="clear" w:color="auto" w:fill="auto"/>
          </w:tcPr>
          <w:p w14:paraId="0F85839E" w14:textId="77777777" w:rsidR="006518A1" w:rsidRPr="00D73392" w:rsidRDefault="003B4A82" w:rsidP="00BF5050">
            <w:pPr>
              <w:jc w:val="both"/>
              <w:rPr>
                <w:rFonts w:ascii="Calibri" w:eastAsia="Calibri" w:hAnsi="Calibri" w:cs="Calibri"/>
                <w:szCs w:val="22"/>
              </w:rPr>
            </w:pPr>
            <w:r w:rsidRPr="00D73392">
              <w:rPr>
                <w:rFonts w:ascii="Calibri" w:eastAsia="Calibri" w:hAnsi="Calibri" w:cs="Calibri"/>
                <w:szCs w:val="22"/>
              </w:rPr>
              <w:t>Încărcător la 12V pentru baterii navomodel șii RC</w:t>
            </w:r>
          </w:p>
          <w:p w14:paraId="5C542F96" w14:textId="198AF716" w:rsidR="00A64C42" w:rsidRPr="00730169" w:rsidRDefault="00A64C42" w:rsidP="005369E8">
            <w:pPr>
              <w:jc w:val="both"/>
              <w:rPr>
                <w:rFonts w:ascii="Calibri" w:eastAsia="Calibri" w:hAnsi="Calibri" w:cs="Calibri"/>
                <w:szCs w:val="22"/>
                <w:highlight w:val="yellow"/>
              </w:rPr>
            </w:pPr>
          </w:p>
        </w:tc>
        <w:tc>
          <w:tcPr>
            <w:tcW w:w="0" w:type="auto"/>
            <w:shd w:val="clear" w:color="auto" w:fill="auto"/>
          </w:tcPr>
          <w:p w14:paraId="437BD9AF" w14:textId="77777777" w:rsidR="003B4A82" w:rsidRPr="003B4A82" w:rsidRDefault="003B4A82" w:rsidP="003B4A82">
            <w:pPr>
              <w:pStyle w:val="ListParagraph"/>
              <w:ind w:left="0"/>
              <w:rPr>
                <w:rFonts w:cs="Calibri"/>
                <w:sz w:val="20"/>
                <w:lang w:eastAsia="ro-RO"/>
              </w:rPr>
            </w:pPr>
            <w:r w:rsidRPr="003B4A82">
              <w:rPr>
                <w:rFonts w:cs="Calibri"/>
                <w:sz w:val="20"/>
                <w:lang w:eastAsia="ro-RO"/>
              </w:rPr>
              <w:t>- Tensiune de alimentare: 10-34V</w:t>
            </w:r>
          </w:p>
          <w:p w14:paraId="015AF3E2" w14:textId="77777777" w:rsidR="003B4A82" w:rsidRPr="003B4A82" w:rsidRDefault="003B4A82" w:rsidP="003B4A82">
            <w:pPr>
              <w:pStyle w:val="ListParagraph"/>
              <w:ind w:left="0"/>
              <w:rPr>
                <w:rFonts w:cs="Calibri"/>
                <w:sz w:val="20"/>
                <w:lang w:eastAsia="ro-RO"/>
              </w:rPr>
            </w:pPr>
            <w:r w:rsidRPr="003B4A82">
              <w:rPr>
                <w:rFonts w:cs="Calibri"/>
                <w:sz w:val="20"/>
                <w:lang w:eastAsia="ro-RO"/>
              </w:rPr>
              <w:t>- Curent maxim de intrare: 60A</w:t>
            </w:r>
          </w:p>
          <w:p w14:paraId="194AC865" w14:textId="77777777" w:rsidR="003B4A82" w:rsidRPr="003B4A82" w:rsidRDefault="003B4A82" w:rsidP="003B4A82">
            <w:pPr>
              <w:pStyle w:val="ListParagraph"/>
              <w:ind w:left="0"/>
              <w:rPr>
                <w:rFonts w:cs="Calibri"/>
                <w:sz w:val="20"/>
                <w:lang w:eastAsia="ro-RO"/>
              </w:rPr>
            </w:pPr>
            <w:r w:rsidRPr="003B4A82">
              <w:rPr>
                <w:rFonts w:cs="Calibri"/>
                <w:sz w:val="20"/>
                <w:lang w:eastAsia="ro-RO"/>
              </w:rPr>
              <w:t>- Tensiune de ieșire: 1-34V</w:t>
            </w:r>
          </w:p>
          <w:p w14:paraId="64F6935F" w14:textId="77777777" w:rsidR="003B4A82" w:rsidRPr="003B4A82" w:rsidRDefault="003B4A82" w:rsidP="003B4A82">
            <w:pPr>
              <w:pStyle w:val="ListParagraph"/>
              <w:ind w:left="0"/>
              <w:rPr>
                <w:rFonts w:cs="Calibri"/>
                <w:sz w:val="20"/>
                <w:lang w:eastAsia="ro-RO"/>
              </w:rPr>
            </w:pPr>
            <w:r w:rsidRPr="003B4A82">
              <w:rPr>
                <w:rFonts w:cs="Calibri"/>
                <w:sz w:val="20"/>
                <w:lang w:eastAsia="ro-RO"/>
              </w:rPr>
              <w:t>-  Putere de încărcare pe canal: 1000W</w:t>
            </w:r>
          </w:p>
          <w:p w14:paraId="62809032" w14:textId="77777777" w:rsidR="003B4A82" w:rsidRPr="003B4A82" w:rsidRDefault="003B4A82" w:rsidP="003B4A82">
            <w:pPr>
              <w:pStyle w:val="ListParagraph"/>
              <w:ind w:left="0"/>
              <w:rPr>
                <w:rFonts w:cs="Calibri"/>
                <w:sz w:val="20"/>
                <w:lang w:eastAsia="ro-RO"/>
              </w:rPr>
            </w:pPr>
            <w:r w:rsidRPr="003B4A82">
              <w:rPr>
                <w:rFonts w:cs="Calibri"/>
                <w:sz w:val="20"/>
                <w:lang w:eastAsia="ro-RO"/>
              </w:rPr>
              <w:t>- Putere de descărcare pe canal: 30W</w:t>
            </w:r>
          </w:p>
          <w:p w14:paraId="7928A6E0" w14:textId="77777777" w:rsidR="003B4A82" w:rsidRPr="003B4A82" w:rsidRDefault="003B4A82" w:rsidP="003B4A82">
            <w:pPr>
              <w:pStyle w:val="ListParagraph"/>
              <w:ind w:left="0"/>
              <w:rPr>
                <w:rFonts w:cs="Calibri"/>
                <w:sz w:val="20"/>
                <w:lang w:eastAsia="ro-RO"/>
              </w:rPr>
            </w:pPr>
            <w:r w:rsidRPr="003B4A82">
              <w:rPr>
                <w:rFonts w:cs="Calibri"/>
                <w:sz w:val="20"/>
                <w:lang w:eastAsia="ro-RO"/>
              </w:rPr>
              <w:t>- Curent de încărcare pe canal: 0.2-30A</w:t>
            </w:r>
          </w:p>
          <w:p w14:paraId="2796E1FA" w14:textId="77777777" w:rsidR="003B4A82" w:rsidRPr="003B4A82" w:rsidRDefault="003B4A82" w:rsidP="003B4A82">
            <w:pPr>
              <w:pStyle w:val="ListParagraph"/>
              <w:ind w:left="0"/>
              <w:rPr>
                <w:rFonts w:cs="Calibri"/>
                <w:sz w:val="20"/>
                <w:lang w:eastAsia="ro-RO"/>
              </w:rPr>
            </w:pPr>
            <w:r w:rsidRPr="003B4A82">
              <w:rPr>
                <w:rFonts w:cs="Calibri"/>
                <w:sz w:val="20"/>
                <w:lang w:eastAsia="ro-RO"/>
              </w:rPr>
              <w:t>- Curent de descărcare pe canal: 0.2-3A</w:t>
            </w:r>
          </w:p>
          <w:p w14:paraId="6267FE5F" w14:textId="77777777" w:rsidR="003B4A82" w:rsidRPr="003B4A82" w:rsidRDefault="003B4A82" w:rsidP="003B4A82">
            <w:pPr>
              <w:pStyle w:val="ListParagraph"/>
              <w:ind w:left="0"/>
              <w:rPr>
                <w:rFonts w:cs="Calibri"/>
                <w:sz w:val="20"/>
                <w:lang w:eastAsia="ro-RO"/>
              </w:rPr>
            </w:pPr>
            <w:r w:rsidRPr="003B4A82">
              <w:rPr>
                <w:rFonts w:cs="Calibri"/>
                <w:sz w:val="20"/>
                <w:lang w:eastAsia="ro-RO"/>
              </w:rPr>
              <w:t>- Tensiune reglabilă de întrerupere a sarcinii: până la 4.35V for LiHV</w:t>
            </w:r>
          </w:p>
          <w:p w14:paraId="4A967873" w14:textId="77777777" w:rsidR="003B4A82" w:rsidRPr="003B4A82" w:rsidRDefault="003B4A82" w:rsidP="003B4A82">
            <w:pPr>
              <w:pStyle w:val="ListParagraph"/>
              <w:ind w:left="0"/>
              <w:rPr>
                <w:rFonts w:cs="Calibri"/>
                <w:sz w:val="20"/>
                <w:lang w:eastAsia="ro-RO"/>
              </w:rPr>
            </w:pPr>
            <w:r w:rsidRPr="003B4A82">
              <w:rPr>
                <w:rFonts w:cs="Calibri"/>
                <w:sz w:val="20"/>
                <w:lang w:eastAsia="ro-RO"/>
              </w:rPr>
              <w:t>- Numărul de celule – tip de baterie: pe canal 1-8 LiXX, 1-7 LiHv, 1-16 NiXX, 1-12 Pb</w:t>
            </w:r>
          </w:p>
          <w:p w14:paraId="1A5C9E8A" w14:textId="6047E2F8" w:rsidR="003B4A82" w:rsidRPr="003B4A82" w:rsidRDefault="003B4A82" w:rsidP="003B4A82">
            <w:pPr>
              <w:pStyle w:val="ListParagraph"/>
              <w:ind w:left="0"/>
              <w:rPr>
                <w:rFonts w:cs="Calibri"/>
                <w:sz w:val="20"/>
                <w:lang w:eastAsia="ro-RO"/>
              </w:rPr>
            </w:pPr>
            <w:r w:rsidRPr="003B4A82">
              <w:rPr>
                <w:rFonts w:cs="Calibri"/>
                <w:sz w:val="20"/>
                <w:lang w:eastAsia="ro-RO"/>
              </w:rPr>
              <w:t>- suportă BattGO pe intrare și ieșire</w:t>
            </w:r>
          </w:p>
          <w:p w14:paraId="6E3AD565" w14:textId="77777777" w:rsidR="003B4A82" w:rsidRPr="003B4A82" w:rsidRDefault="003B4A82" w:rsidP="003B4A82">
            <w:pPr>
              <w:pStyle w:val="ListParagraph"/>
              <w:ind w:left="0"/>
              <w:rPr>
                <w:rFonts w:cs="Calibri"/>
                <w:sz w:val="20"/>
                <w:lang w:eastAsia="ro-RO"/>
              </w:rPr>
            </w:pPr>
            <w:r w:rsidRPr="003B4A82">
              <w:rPr>
                <w:rFonts w:cs="Calibri"/>
                <w:sz w:val="20"/>
                <w:lang w:eastAsia="ro-RO"/>
              </w:rPr>
              <w:t>- Dimensiuni: 110x110x65 mm</w:t>
            </w:r>
          </w:p>
          <w:p w14:paraId="24B26DED" w14:textId="6CCA9966" w:rsidR="006518A1" w:rsidRPr="00E16681" w:rsidRDefault="003B4A82" w:rsidP="003B4A82">
            <w:pPr>
              <w:pStyle w:val="ListParagraph"/>
              <w:ind w:left="0"/>
              <w:rPr>
                <w:rFonts w:cs="Calibri"/>
                <w:sz w:val="20"/>
                <w:lang w:eastAsia="ro-RO"/>
              </w:rPr>
            </w:pPr>
            <w:r w:rsidRPr="003B4A82">
              <w:rPr>
                <w:rFonts w:cs="Calibri"/>
                <w:sz w:val="20"/>
                <w:lang w:eastAsia="ro-RO"/>
              </w:rPr>
              <w:t>- Se poate updata via USB</w:t>
            </w:r>
          </w:p>
        </w:tc>
        <w:tc>
          <w:tcPr>
            <w:tcW w:w="0" w:type="auto"/>
            <w:shd w:val="clear" w:color="auto" w:fill="auto"/>
          </w:tcPr>
          <w:p w14:paraId="6C2FEE2B" w14:textId="72E903AD" w:rsidR="006518A1" w:rsidRPr="00E16681" w:rsidRDefault="003B4A82" w:rsidP="00BF5050">
            <w:pPr>
              <w:ind w:left="153" w:hanging="153"/>
              <w:jc w:val="center"/>
              <w:rPr>
                <w:rFonts w:ascii="Calibri" w:eastAsia="Calibri" w:hAnsi="Calibri" w:cs="Calibri"/>
              </w:rPr>
            </w:pPr>
            <w:r>
              <w:rPr>
                <w:rFonts w:ascii="Calibri" w:eastAsia="Calibri" w:hAnsi="Calibri" w:cs="Calibri"/>
              </w:rPr>
              <w:t>1</w:t>
            </w:r>
          </w:p>
        </w:tc>
        <w:tc>
          <w:tcPr>
            <w:tcW w:w="0" w:type="auto"/>
          </w:tcPr>
          <w:p w14:paraId="05D0D5FF" w14:textId="677C4C6D" w:rsidR="006518A1" w:rsidRPr="00E16681" w:rsidRDefault="003B4A82" w:rsidP="00BF5050">
            <w:pPr>
              <w:ind w:left="153" w:hanging="153"/>
              <w:jc w:val="center"/>
              <w:rPr>
                <w:rFonts w:ascii="Calibri" w:eastAsia="Calibri" w:hAnsi="Calibri" w:cs="Calibri"/>
              </w:rPr>
            </w:pPr>
            <w:r w:rsidRPr="003B4A82">
              <w:rPr>
                <w:rFonts w:ascii="Calibri" w:eastAsia="Calibri" w:hAnsi="Calibri" w:cs="Calibri"/>
              </w:rPr>
              <w:t>1,046.2</w:t>
            </w:r>
            <w:r>
              <w:rPr>
                <w:rFonts w:ascii="Calibri" w:eastAsia="Calibri" w:hAnsi="Calibri" w:cs="Calibri"/>
              </w:rPr>
              <w:t>2</w:t>
            </w:r>
          </w:p>
        </w:tc>
      </w:tr>
      <w:tr w:rsidR="00F81CB9" w:rsidRPr="00CD6AA5" w14:paraId="47EB0930" w14:textId="77777777" w:rsidTr="008371BB">
        <w:tc>
          <w:tcPr>
            <w:tcW w:w="0" w:type="auto"/>
            <w:shd w:val="clear" w:color="auto" w:fill="auto"/>
          </w:tcPr>
          <w:p w14:paraId="4AE2B6F5" w14:textId="3B03B4AC" w:rsidR="006518A1" w:rsidRPr="00D73392" w:rsidRDefault="003B4A82" w:rsidP="00EA6EE2">
            <w:pPr>
              <w:jc w:val="center"/>
              <w:rPr>
                <w:rFonts w:ascii="Calibri" w:eastAsia="Calibri" w:hAnsi="Calibri" w:cs="Calibri"/>
                <w:szCs w:val="22"/>
              </w:rPr>
            </w:pPr>
            <w:r w:rsidRPr="00D73392">
              <w:rPr>
                <w:rFonts w:ascii="Calibri" w:eastAsia="Calibri" w:hAnsi="Calibri" w:cs="Calibri"/>
                <w:szCs w:val="22"/>
              </w:rPr>
              <w:t>17</w:t>
            </w:r>
          </w:p>
        </w:tc>
        <w:tc>
          <w:tcPr>
            <w:tcW w:w="0" w:type="auto"/>
            <w:shd w:val="clear" w:color="auto" w:fill="auto"/>
          </w:tcPr>
          <w:p w14:paraId="7AB15C13" w14:textId="77777777" w:rsidR="006518A1" w:rsidRPr="00D73392" w:rsidRDefault="003B4A82" w:rsidP="00BF5050">
            <w:pPr>
              <w:jc w:val="both"/>
              <w:rPr>
                <w:rFonts w:ascii="Calibri" w:eastAsia="Calibri" w:hAnsi="Calibri" w:cs="Calibri"/>
                <w:szCs w:val="22"/>
              </w:rPr>
            </w:pPr>
            <w:r w:rsidRPr="00D73392">
              <w:rPr>
                <w:rFonts w:ascii="Calibri" w:eastAsia="Calibri" w:hAnsi="Calibri" w:cs="Calibri"/>
                <w:szCs w:val="22"/>
              </w:rPr>
              <w:t>Sursa 220V pentru incarcator</w:t>
            </w:r>
          </w:p>
          <w:p w14:paraId="7691A6F9" w14:textId="32E60733" w:rsidR="00A64C42" w:rsidRPr="00D73392" w:rsidRDefault="00A64C42" w:rsidP="00D73392">
            <w:pPr>
              <w:jc w:val="both"/>
              <w:rPr>
                <w:rFonts w:ascii="Calibri" w:eastAsia="Calibri" w:hAnsi="Calibri" w:cs="Calibri"/>
                <w:szCs w:val="22"/>
              </w:rPr>
            </w:pPr>
          </w:p>
        </w:tc>
        <w:tc>
          <w:tcPr>
            <w:tcW w:w="0" w:type="auto"/>
            <w:shd w:val="clear" w:color="auto" w:fill="auto"/>
          </w:tcPr>
          <w:p w14:paraId="1E48E1A9" w14:textId="77777777" w:rsidR="003B4A82" w:rsidRPr="003B4A82" w:rsidRDefault="003B4A82" w:rsidP="003B4A82">
            <w:pPr>
              <w:pStyle w:val="ListParagraph"/>
              <w:ind w:left="0"/>
              <w:rPr>
                <w:rFonts w:cs="Calibri"/>
                <w:sz w:val="20"/>
                <w:lang w:eastAsia="ro-RO"/>
              </w:rPr>
            </w:pPr>
            <w:r w:rsidRPr="003B4A82">
              <w:rPr>
                <w:rFonts w:cs="Calibri"/>
                <w:sz w:val="20"/>
                <w:lang w:eastAsia="ro-RO"/>
              </w:rPr>
              <w:t>- Tensiune alternativă de intrare la 50 / 60 Hz: 100-240 V</w:t>
            </w:r>
          </w:p>
          <w:p w14:paraId="6D05C73D" w14:textId="77777777" w:rsidR="003B4A82" w:rsidRPr="003B4A82" w:rsidRDefault="003B4A82" w:rsidP="003B4A82">
            <w:pPr>
              <w:pStyle w:val="ListParagraph"/>
              <w:ind w:left="0"/>
              <w:rPr>
                <w:rFonts w:cs="Calibri"/>
                <w:sz w:val="20"/>
                <w:lang w:eastAsia="ro-RO"/>
              </w:rPr>
            </w:pPr>
            <w:r w:rsidRPr="003B4A82">
              <w:rPr>
                <w:rFonts w:cs="Calibri"/>
                <w:sz w:val="20"/>
                <w:lang w:eastAsia="ro-RO"/>
              </w:rPr>
              <w:t>- Curent: maim. 12A</w:t>
            </w:r>
          </w:p>
          <w:p w14:paraId="11B96DDE" w14:textId="77777777" w:rsidR="003B4A82" w:rsidRPr="003B4A82" w:rsidRDefault="003B4A82" w:rsidP="003B4A82">
            <w:pPr>
              <w:pStyle w:val="ListParagraph"/>
              <w:ind w:left="0"/>
              <w:rPr>
                <w:rFonts w:cs="Calibri"/>
                <w:sz w:val="20"/>
                <w:lang w:eastAsia="ro-RO"/>
              </w:rPr>
            </w:pPr>
            <w:r w:rsidRPr="003B4A82">
              <w:rPr>
                <w:rFonts w:cs="Calibri"/>
                <w:sz w:val="20"/>
                <w:lang w:eastAsia="ro-RO"/>
              </w:rPr>
              <w:t>- Tensiune de ieșire: 21 - 29V (reglabilă cu BattGo Linker)</w:t>
            </w:r>
          </w:p>
          <w:p w14:paraId="11B8971F" w14:textId="77777777" w:rsidR="003B4A82" w:rsidRPr="003B4A82" w:rsidRDefault="003B4A82" w:rsidP="003B4A82">
            <w:pPr>
              <w:pStyle w:val="ListParagraph"/>
              <w:ind w:left="0"/>
              <w:rPr>
                <w:rFonts w:cs="Calibri"/>
                <w:sz w:val="20"/>
                <w:lang w:eastAsia="ro-RO"/>
              </w:rPr>
            </w:pPr>
            <w:r w:rsidRPr="003B4A82">
              <w:rPr>
                <w:rFonts w:cs="Calibri"/>
                <w:sz w:val="20"/>
                <w:lang w:eastAsia="ro-RO"/>
              </w:rPr>
              <w:t>- Curent de ieșire: 0-60A</w:t>
            </w:r>
          </w:p>
          <w:p w14:paraId="718A3FF3" w14:textId="77777777" w:rsidR="003B4A82" w:rsidRPr="003B4A82" w:rsidRDefault="003B4A82" w:rsidP="003B4A82">
            <w:pPr>
              <w:pStyle w:val="ListParagraph"/>
              <w:ind w:left="0"/>
              <w:rPr>
                <w:rFonts w:cs="Calibri"/>
                <w:sz w:val="20"/>
                <w:lang w:eastAsia="ro-RO"/>
              </w:rPr>
            </w:pPr>
            <w:r w:rsidRPr="003B4A82">
              <w:rPr>
                <w:rFonts w:cs="Calibri"/>
                <w:sz w:val="20"/>
                <w:lang w:eastAsia="ro-RO"/>
              </w:rPr>
              <w:t>- Curent de ieșire pet imp scurt: 65A</w:t>
            </w:r>
          </w:p>
          <w:p w14:paraId="5FC43640" w14:textId="77777777" w:rsidR="003B4A82" w:rsidRPr="003B4A82" w:rsidRDefault="003B4A82" w:rsidP="003B4A82">
            <w:pPr>
              <w:pStyle w:val="ListParagraph"/>
              <w:ind w:left="0"/>
              <w:rPr>
                <w:rFonts w:cs="Calibri"/>
                <w:sz w:val="20"/>
                <w:lang w:eastAsia="ro-RO"/>
              </w:rPr>
            </w:pPr>
            <w:r w:rsidRPr="003B4A82">
              <w:rPr>
                <w:rFonts w:cs="Calibri"/>
                <w:sz w:val="20"/>
                <w:lang w:eastAsia="ro-RO"/>
              </w:rPr>
              <w:t>- Putere de ieșire: 1800W la 150-240V AC și 720W la 100V-150V AC</w:t>
            </w:r>
          </w:p>
          <w:p w14:paraId="05622186" w14:textId="77777777" w:rsidR="003B4A82" w:rsidRPr="003B4A82" w:rsidRDefault="003B4A82" w:rsidP="003B4A82">
            <w:pPr>
              <w:pStyle w:val="ListParagraph"/>
              <w:ind w:left="0"/>
              <w:rPr>
                <w:rFonts w:cs="Calibri"/>
                <w:sz w:val="20"/>
                <w:lang w:eastAsia="ro-RO"/>
              </w:rPr>
            </w:pPr>
            <w:r w:rsidRPr="003B4A82">
              <w:rPr>
                <w:rFonts w:cs="Calibri"/>
                <w:sz w:val="20"/>
                <w:lang w:eastAsia="ro-RO"/>
              </w:rPr>
              <w:t>- Gama temperaturii de lucru: -10°</w:t>
            </w:r>
            <w:proofErr w:type="gramStart"/>
            <w:r w:rsidRPr="003B4A82">
              <w:rPr>
                <w:rFonts w:cs="Calibri"/>
                <w:sz w:val="20"/>
                <w:lang w:eastAsia="ro-RO"/>
              </w:rPr>
              <w:t>C .</w:t>
            </w:r>
            <w:proofErr w:type="gramEnd"/>
            <w:r w:rsidRPr="003B4A82">
              <w:rPr>
                <w:rFonts w:cs="Calibri"/>
                <w:sz w:val="20"/>
                <w:lang w:eastAsia="ro-RO"/>
              </w:rPr>
              <w:t xml:space="preserve"> +45°C</w:t>
            </w:r>
          </w:p>
          <w:p w14:paraId="20ACD737" w14:textId="77777777" w:rsidR="003B4A82" w:rsidRPr="003B4A82" w:rsidRDefault="003B4A82" w:rsidP="003B4A82">
            <w:pPr>
              <w:pStyle w:val="ListParagraph"/>
              <w:ind w:left="0"/>
              <w:rPr>
                <w:rFonts w:cs="Calibri"/>
                <w:sz w:val="20"/>
                <w:lang w:eastAsia="ro-RO"/>
              </w:rPr>
            </w:pPr>
            <w:r w:rsidRPr="003B4A82">
              <w:rPr>
                <w:rFonts w:cs="Calibri"/>
                <w:sz w:val="20"/>
                <w:lang w:eastAsia="ro-RO"/>
              </w:rPr>
              <w:t>- Conector de ieșire: IC5 - compatibil cu EC5</w:t>
            </w:r>
          </w:p>
          <w:p w14:paraId="4CBF93B8" w14:textId="783B95B3" w:rsidR="006518A1" w:rsidRPr="00E16681" w:rsidRDefault="003B4A82" w:rsidP="003B4A82">
            <w:pPr>
              <w:pStyle w:val="ListParagraph"/>
              <w:ind w:left="0"/>
              <w:rPr>
                <w:rFonts w:cs="Calibri"/>
                <w:sz w:val="20"/>
                <w:lang w:eastAsia="ro-RO"/>
              </w:rPr>
            </w:pPr>
            <w:r w:rsidRPr="003B4A82">
              <w:rPr>
                <w:rFonts w:cs="Calibri"/>
                <w:sz w:val="20"/>
                <w:lang w:eastAsia="ro-RO"/>
              </w:rPr>
              <w:t>- Pro, scurtcircuit și supraîncălziretecție la suprasarcină. supratensiune</w:t>
            </w:r>
          </w:p>
        </w:tc>
        <w:tc>
          <w:tcPr>
            <w:tcW w:w="0" w:type="auto"/>
            <w:shd w:val="clear" w:color="auto" w:fill="auto"/>
          </w:tcPr>
          <w:p w14:paraId="6C92DE05" w14:textId="190844F5" w:rsidR="006518A1" w:rsidRPr="00E16681" w:rsidRDefault="003B4A82" w:rsidP="00BF5050">
            <w:pPr>
              <w:ind w:left="153" w:hanging="153"/>
              <w:jc w:val="center"/>
              <w:rPr>
                <w:rFonts w:ascii="Calibri" w:eastAsia="Calibri" w:hAnsi="Calibri" w:cs="Calibri"/>
              </w:rPr>
            </w:pPr>
            <w:r>
              <w:rPr>
                <w:rFonts w:ascii="Calibri" w:eastAsia="Calibri" w:hAnsi="Calibri" w:cs="Calibri"/>
              </w:rPr>
              <w:t>1</w:t>
            </w:r>
          </w:p>
        </w:tc>
        <w:tc>
          <w:tcPr>
            <w:tcW w:w="0" w:type="auto"/>
          </w:tcPr>
          <w:p w14:paraId="595C6066" w14:textId="2437A01A" w:rsidR="006518A1" w:rsidRPr="00E16681" w:rsidRDefault="003B4A82" w:rsidP="00BF5050">
            <w:pPr>
              <w:ind w:left="153" w:hanging="153"/>
              <w:jc w:val="center"/>
              <w:rPr>
                <w:rFonts w:ascii="Calibri" w:eastAsia="Calibri" w:hAnsi="Calibri" w:cs="Calibri"/>
              </w:rPr>
            </w:pPr>
            <w:r w:rsidRPr="003B4A82">
              <w:rPr>
                <w:rFonts w:ascii="Calibri" w:eastAsia="Calibri" w:hAnsi="Calibri" w:cs="Calibri"/>
              </w:rPr>
              <w:t>1,491.</w:t>
            </w:r>
            <w:r>
              <w:rPr>
                <w:rFonts w:ascii="Calibri" w:eastAsia="Calibri" w:hAnsi="Calibri" w:cs="Calibri"/>
              </w:rPr>
              <w:t>60</w:t>
            </w:r>
          </w:p>
        </w:tc>
      </w:tr>
      <w:tr w:rsidR="00F81CB9" w:rsidRPr="00CD6AA5" w14:paraId="7450D5D6" w14:textId="77777777" w:rsidTr="008371BB">
        <w:tc>
          <w:tcPr>
            <w:tcW w:w="0" w:type="auto"/>
            <w:shd w:val="clear" w:color="auto" w:fill="auto"/>
          </w:tcPr>
          <w:p w14:paraId="0F2EFED3" w14:textId="2B11BC0C" w:rsidR="006518A1" w:rsidRPr="00E16681" w:rsidRDefault="003B4A82" w:rsidP="00BF5050">
            <w:pPr>
              <w:jc w:val="center"/>
              <w:rPr>
                <w:rFonts w:ascii="Calibri" w:eastAsia="Calibri" w:hAnsi="Calibri" w:cs="Calibri"/>
                <w:szCs w:val="22"/>
              </w:rPr>
            </w:pPr>
            <w:r>
              <w:rPr>
                <w:rFonts w:ascii="Calibri" w:eastAsia="Calibri" w:hAnsi="Calibri" w:cs="Calibri"/>
                <w:szCs w:val="22"/>
              </w:rPr>
              <w:lastRenderedPageBreak/>
              <w:t>18</w:t>
            </w:r>
          </w:p>
        </w:tc>
        <w:tc>
          <w:tcPr>
            <w:tcW w:w="0" w:type="auto"/>
            <w:shd w:val="clear" w:color="auto" w:fill="auto"/>
          </w:tcPr>
          <w:p w14:paraId="18F2AB76" w14:textId="6A7FA459" w:rsidR="006518A1" w:rsidRPr="00E16681" w:rsidRDefault="003B4A82" w:rsidP="00BF5050">
            <w:pPr>
              <w:jc w:val="both"/>
              <w:rPr>
                <w:rFonts w:ascii="Calibri" w:eastAsia="Calibri" w:hAnsi="Calibri" w:cs="Calibri"/>
                <w:szCs w:val="22"/>
              </w:rPr>
            </w:pPr>
            <w:r w:rsidRPr="003B4A82">
              <w:rPr>
                <w:rFonts w:ascii="Calibri" w:eastAsia="Calibri" w:hAnsi="Calibri" w:cs="Calibri"/>
                <w:szCs w:val="22"/>
              </w:rPr>
              <w:t>Camera subacvatica CCD cu functie PAN si LED-ur</w:t>
            </w:r>
          </w:p>
        </w:tc>
        <w:tc>
          <w:tcPr>
            <w:tcW w:w="0" w:type="auto"/>
            <w:shd w:val="clear" w:color="auto" w:fill="auto"/>
          </w:tcPr>
          <w:p w14:paraId="0F2E08E5" w14:textId="584033DC" w:rsidR="00973A1F" w:rsidRPr="00973A1F" w:rsidRDefault="00973A1F" w:rsidP="00973A1F">
            <w:pPr>
              <w:pStyle w:val="ListParagraph"/>
              <w:ind w:left="0"/>
              <w:rPr>
                <w:rFonts w:cs="Calibri"/>
                <w:sz w:val="20"/>
                <w:lang w:eastAsia="ro-RO"/>
              </w:rPr>
            </w:pPr>
            <w:r>
              <w:rPr>
                <w:rFonts w:cs="Calibri"/>
                <w:sz w:val="20"/>
                <w:lang w:eastAsia="ro-RO"/>
              </w:rPr>
              <w:t>-</w:t>
            </w:r>
            <w:r w:rsidRPr="00973A1F">
              <w:rPr>
                <w:rFonts w:cs="Calibri"/>
                <w:sz w:val="20"/>
                <w:lang w:eastAsia="ro-RO"/>
              </w:rPr>
              <w:t xml:space="preserve">Cameră video color de înaltă calitate cu 1000TVL, calitate foarte bună a imaginii cu rezoluție înaltă </w:t>
            </w:r>
          </w:p>
          <w:p w14:paraId="7417E10D" w14:textId="32125C22" w:rsidR="00973A1F" w:rsidRPr="00973A1F" w:rsidRDefault="00973A1F" w:rsidP="00973A1F">
            <w:pPr>
              <w:pStyle w:val="ListParagraph"/>
              <w:ind w:left="0"/>
              <w:rPr>
                <w:rFonts w:cs="Calibri"/>
                <w:sz w:val="20"/>
                <w:lang w:eastAsia="ro-RO"/>
              </w:rPr>
            </w:pPr>
            <w:r>
              <w:rPr>
                <w:rFonts w:cs="Calibri"/>
                <w:sz w:val="20"/>
                <w:lang w:eastAsia="ro-RO"/>
              </w:rPr>
              <w:t>-</w:t>
            </w:r>
            <w:r w:rsidRPr="00973A1F">
              <w:rPr>
                <w:rFonts w:cs="Calibri"/>
                <w:sz w:val="20"/>
                <w:lang w:eastAsia="ro-RO"/>
              </w:rPr>
              <w:t>Corpul camerei rezistent la pătrunderea apei cu construcție specială</w:t>
            </w:r>
          </w:p>
          <w:p w14:paraId="5321A1D6" w14:textId="05655CB2" w:rsidR="00973A1F" w:rsidRPr="00973A1F" w:rsidRDefault="00973A1F" w:rsidP="00973A1F">
            <w:pPr>
              <w:pStyle w:val="ListParagraph"/>
              <w:ind w:left="0"/>
              <w:rPr>
                <w:rFonts w:cs="Calibri"/>
                <w:sz w:val="20"/>
                <w:lang w:eastAsia="ro-RO"/>
              </w:rPr>
            </w:pPr>
            <w:r>
              <w:rPr>
                <w:rFonts w:cs="Calibri"/>
                <w:sz w:val="20"/>
                <w:lang w:eastAsia="ro-RO"/>
              </w:rPr>
              <w:t>-</w:t>
            </w:r>
            <w:r w:rsidRPr="00973A1F">
              <w:rPr>
                <w:rFonts w:cs="Calibri"/>
                <w:sz w:val="20"/>
                <w:lang w:eastAsia="ro-RO"/>
              </w:rPr>
              <w:t>Camera cu 100 m de cablu</w:t>
            </w:r>
          </w:p>
          <w:p w14:paraId="4C4A8128" w14:textId="1CA1D210" w:rsidR="00973A1F" w:rsidRPr="00973A1F" w:rsidRDefault="00973A1F" w:rsidP="00973A1F">
            <w:pPr>
              <w:pStyle w:val="ListParagraph"/>
              <w:ind w:left="0"/>
              <w:rPr>
                <w:rFonts w:cs="Calibri"/>
                <w:sz w:val="20"/>
                <w:lang w:eastAsia="ro-RO"/>
              </w:rPr>
            </w:pPr>
            <w:r>
              <w:rPr>
                <w:rFonts w:cs="Calibri"/>
                <w:sz w:val="20"/>
                <w:lang w:eastAsia="ro-RO"/>
              </w:rPr>
              <w:t>-</w:t>
            </w:r>
            <w:r w:rsidRPr="00973A1F">
              <w:rPr>
                <w:rFonts w:cs="Calibri"/>
                <w:sz w:val="20"/>
                <w:lang w:eastAsia="ro-RO"/>
              </w:rPr>
              <w:t>Cameră video color de înaltă calitate cu CCD Sony de 1/3"</w:t>
            </w:r>
          </w:p>
          <w:p w14:paraId="6149C361" w14:textId="07046889" w:rsidR="00973A1F" w:rsidRPr="00973A1F" w:rsidRDefault="00973A1F" w:rsidP="00973A1F">
            <w:pPr>
              <w:pStyle w:val="ListParagraph"/>
              <w:ind w:left="0"/>
              <w:rPr>
                <w:rFonts w:cs="Calibri"/>
                <w:sz w:val="20"/>
                <w:lang w:eastAsia="ro-RO"/>
              </w:rPr>
            </w:pPr>
            <w:r>
              <w:rPr>
                <w:rFonts w:cs="Calibri"/>
                <w:sz w:val="20"/>
                <w:lang w:eastAsia="ro-RO"/>
              </w:rPr>
              <w:t>-</w:t>
            </w:r>
            <w:r w:rsidRPr="00973A1F">
              <w:rPr>
                <w:rFonts w:cs="Calibri"/>
                <w:sz w:val="20"/>
                <w:lang w:eastAsia="ro-RO"/>
              </w:rPr>
              <w:t>Reglare cu 7 viteze de la rapid la lent pentru diferite aplicații</w:t>
            </w:r>
          </w:p>
          <w:p w14:paraId="30A89A4C" w14:textId="4F2B1680" w:rsidR="006518A1" w:rsidRPr="00E16681" w:rsidRDefault="00973A1F" w:rsidP="00973A1F">
            <w:pPr>
              <w:pStyle w:val="ListParagraph"/>
              <w:spacing w:line="240" w:lineRule="auto"/>
              <w:ind w:left="0" w:right="0"/>
              <w:jc w:val="left"/>
              <w:rPr>
                <w:rFonts w:cs="Calibri"/>
                <w:sz w:val="20"/>
                <w:lang w:eastAsia="ro-RO"/>
              </w:rPr>
            </w:pPr>
            <w:r>
              <w:rPr>
                <w:rFonts w:cs="Calibri"/>
                <w:sz w:val="20"/>
                <w:lang w:eastAsia="ro-RO"/>
              </w:rPr>
              <w:t>-</w:t>
            </w:r>
            <w:r w:rsidRPr="00973A1F">
              <w:rPr>
                <w:rFonts w:cs="Calibri"/>
                <w:sz w:val="20"/>
                <w:lang w:eastAsia="ro-RO"/>
              </w:rPr>
              <w:t>18 buc LED-uri albe cu reglare a luminozității pe două niveluri</w:t>
            </w:r>
          </w:p>
        </w:tc>
        <w:tc>
          <w:tcPr>
            <w:tcW w:w="0" w:type="auto"/>
            <w:shd w:val="clear" w:color="auto" w:fill="auto"/>
          </w:tcPr>
          <w:p w14:paraId="4F341393" w14:textId="3DD0E7D6" w:rsidR="006518A1" w:rsidRPr="00E16681" w:rsidRDefault="003B4A82" w:rsidP="00BF5050">
            <w:pPr>
              <w:ind w:left="153" w:hanging="153"/>
              <w:jc w:val="center"/>
              <w:rPr>
                <w:rFonts w:ascii="Calibri" w:eastAsia="Calibri" w:hAnsi="Calibri" w:cs="Calibri"/>
              </w:rPr>
            </w:pPr>
            <w:r>
              <w:rPr>
                <w:rFonts w:ascii="Calibri" w:eastAsia="Calibri" w:hAnsi="Calibri" w:cs="Calibri"/>
              </w:rPr>
              <w:t>1</w:t>
            </w:r>
          </w:p>
        </w:tc>
        <w:tc>
          <w:tcPr>
            <w:tcW w:w="0" w:type="auto"/>
          </w:tcPr>
          <w:p w14:paraId="1BDFD090" w14:textId="081446AB" w:rsidR="006518A1" w:rsidRPr="00E16681" w:rsidRDefault="003B4A82" w:rsidP="00BF5050">
            <w:pPr>
              <w:ind w:left="153" w:hanging="153"/>
              <w:jc w:val="center"/>
              <w:rPr>
                <w:rFonts w:ascii="Calibri" w:eastAsia="Calibri" w:hAnsi="Calibri" w:cs="Calibri"/>
              </w:rPr>
            </w:pPr>
            <w:r w:rsidRPr="003B4A82">
              <w:rPr>
                <w:rFonts w:ascii="Calibri" w:eastAsia="Calibri" w:hAnsi="Calibri" w:cs="Calibri"/>
              </w:rPr>
              <w:t>1,822.</w:t>
            </w:r>
            <w:r>
              <w:rPr>
                <w:rFonts w:ascii="Calibri" w:eastAsia="Calibri" w:hAnsi="Calibri" w:cs="Calibri"/>
              </w:rPr>
              <w:t>69</w:t>
            </w:r>
          </w:p>
        </w:tc>
      </w:tr>
      <w:tr w:rsidR="00F81CB9" w:rsidRPr="00CD6AA5" w14:paraId="1C558A65" w14:textId="77777777" w:rsidTr="008371BB">
        <w:tc>
          <w:tcPr>
            <w:tcW w:w="0" w:type="auto"/>
            <w:shd w:val="clear" w:color="auto" w:fill="auto"/>
          </w:tcPr>
          <w:p w14:paraId="4E702DE1" w14:textId="34DC76BB" w:rsidR="006518A1" w:rsidRPr="00E16681" w:rsidRDefault="00973A1F" w:rsidP="00BF5050">
            <w:pPr>
              <w:jc w:val="center"/>
              <w:rPr>
                <w:rFonts w:ascii="Calibri" w:eastAsia="Calibri" w:hAnsi="Calibri" w:cs="Calibri"/>
                <w:szCs w:val="22"/>
              </w:rPr>
            </w:pPr>
            <w:r>
              <w:rPr>
                <w:rFonts w:ascii="Calibri" w:eastAsia="Calibri" w:hAnsi="Calibri" w:cs="Calibri"/>
                <w:szCs w:val="22"/>
              </w:rPr>
              <w:t>19</w:t>
            </w:r>
          </w:p>
        </w:tc>
        <w:tc>
          <w:tcPr>
            <w:tcW w:w="0" w:type="auto"/>
            <w:shd w:val="clear" w:color="auto" w:fill="auto"/>
          </w:tcPr>
          <w:p w14:paraId="409CEDCD" w14:textId="3B7F1DB6" w:rsidR="006518A1" w:rsidRPr="00E16681" w:rsidRDefault="00973A1F" w:rsidP="00BF5050">
            <w:pPr>
              <w:jc w:val="both"/>
              <w:rPr>
                <w:rFonts w:ascii="Calibri" w:eastAsia="Calibri" w:hAnsi="Calibri" w:cs="Calibri"/>
                <w:szCs w:val="22"/>
              </w:rPr>
            </w:pPr>
            <w:r w:rsidRPr="00973A1F">
              <w:rPr>
                <w:rFonts w:ascii="Calibri" w:eastAsia="Calibri" w:hAnsi="Calibri" w:cs="Calibri"/>
                <w:szCs w:val="22"/>
              </w:rPr>
              <w:t>Modul control functii camera</w:t>
            </w:r>
          </w:p>
        </w:tc>
        <w:tc>
          <w:tcPr>
            <w:tcW w:w="0" w:type="auto"/>
            <w:shd w:val="clear" w:color="auto" w:fill="auto"/>
          </w:tcPr>
          <w:p w14:paraId="05155F9B" w14:textId="7C408726" w:rsidR="00973A1F" w:rsidRPr="00973A1F" w:rsidRDefault="00973A1F" w:rsidP="00973A1F">
            <w:pPr>
              <w:pStyle w:val="ListParagraph"/>
              <w:ind w:left="0"/>
              <w:rPr>
                <w:rFonts w:cs="Calibri"/>
                <w:sz w:val="20"/>
                <w:lang w:eastAsia="ro-RO"/>
              </w:rPr>
            </w:pPr>
            <w:r>
              <w:rPr>
                <w:rFonts w:cs="Calibri"/>
                <w:sz w:val="20"/>
                <w:lang w:eastAsia="ro-RO"/>
              </w:rPr>
              <w:t>-</w:t>
            </w:r>
            <w:r w:rsidRPr="00973A1F">
              <w:rPr>
                <w:rFonts w:cs="Calibri"/>
                <w:sz w:val="20"/>
                <w:lang w:eastAsia="ro-RO"/>
              </w:rPr>
              <w:t>Camera panoramică în apă controlată de telecomandă</w:t>
            </w:r>
          </w:p>
          <w:p w14:paraId="5F5B9BE0" w14:textId="528DA960" w:rsidR="006518A1" w:rsidRPr="00E16681" w:rsidRDefault="00973A1F" w:rsidP="00973A1F">
            <w:pPr>
              <w:pStyle w:val="ListParagraph"/>
              <w:spacing w:line="240" w:lineRule="auto"/>
              <w:ind w:left="0" w:right="0"/>
              <w:jc w:val="left"/>
              <w:rPr>
                <w:rFonts w:cs="Calibri"/>
                <w:sz w:val="20"/>
                <w:lang w:eastAsia="ro-RO"/>
              </w:rPr>
            </w:pPr>
            <w:r>
              <w:rPr>
                <w:rFonts w:cs="Calibri"/>
                <w:sz w:val="20"/>
                <w:lang w:eastAsia="ro-RO"/>
              </w:rPr>
              <w:t>-</w:t>
            </w:r>
            <w:r w:rsidRPr="00973A1F">
              <w:rPr>
                <w:rFonts w:cs="Calibri"/>
                <w:sz w:val="20"/>
                <w:lang w:eastAsia="ro-RO"/>
              </w:rPr>
              <w:t>Cap de poziționare controlat de la distanță pentru vizualizare 0-360 ° în toate direcțiile</w:t>
            </w:r>
          </w:p>
        </w:tc>
        <w:tc>
          <w:tcPr>
            <w:tcW w:w="0" w:type="auto"/>
            <w:shd w:val="clear" w:color="auto" w:fill="auto"/>
          </w:tcPr>
          <w:p w14:paraId="5877C860" w14:textId="1FA7A95C" w:rsidR="006518A1" w:rsidRPr="00E16681" w:rsidRDefault="00973A1F" w:rsidP="00BF5050">
            <w:pPr>
              <w:ind w:left="153" w:hanging="153"/>
              <w:jc w:val="center"/>
              <w:rPr>
                <w:rFonts w:ascii="Calibri" w:eastAsia="Calibri" w:hAnsi="Calibri" w:cs="Calibri"/>
              </w:rPr>
            </w:pPr>
            <w:r>
              <w:rPr>
                <w:rFonts w:ascii="Calibri" w:eastAsia="Calibri" w:hAnsi="Calibri" w:cs="Calibri"/>
              </w:rPr>
              <w:t>1</w:t>
            </w:r>
          </w:p>
        </w:tc>
        <w:tc>
          <w:tcPr>
            <w:tcW w:w="0" w:type="auto"/>
          </w:tcPr>
          <w:p w14:paraId="064EE937" w14:textId="00243A39" w:rsidR="006518A1" w:rsidRPr="00E16681" w:rsidRDefault="00973A1F" w:rsidP="00BF5050">
            <w:pPr>
              <w:ind w:left="153" w:hanging="153"/>
              <w:jc w:val="center"/>
              <w:rPr>
                <w:rFonts w:ascii="Calibri" w:eastAsia="Calibri" w:hAnsi="Calibri" w:cs="Calibri"/>
              </w:rPr>
            </w:pPr>
            <w:r w:rsidRPr="00973A1F">
              <w:rPr>
                <w:rFonts w:ascii="Calibri" w:eastAsia="Calibri" w:hAnsi="Calibri" w:cs="Calibri"/>
              </w:rPr>
              <w:t>836.13</w:t>
            </w:r>
          </w:p>
        </w:tc>
      </w:tr>
      <w:tr w:rsidR="00F81CB9" w:rsidRPr="00CD6AA5" w14:paraId="01E80AE6" w14:textId="77777777" w:rsidTr="008371BB">
        <w:tc>
          <w:tcPr>
            <w:tcW w:w="0" w:type="auto"/>
            <w:shd w:val="clear" w:color="auto" w:fill="auto"/>
          </w:tcPr>
          <w:p w14:paraId="09BB0799" w14:textId="371A8270" w:rsidR="00CC3F19" w:rsidRDefault="00CC3F19" w:rsidP="00EA6EE2">
            <w:pPr>
              <w:jc w:val="center"/>
              <w:rPr>
                <w:rFonts w:ascii="Calibri" w:eastAsia="Calibri" w:hAnsi="Calibri" w:cs="Calibri"/>
                <w:szCs w:val="22"/>
              </w:rPr>
            </w:pPr>
            <w:r>
              <w:rPr>
                <w:rFonts w:ascii="Calibri" w:eastAsia="Calibri" w:hAnsi="Calibri" w:cs="Calibri"/>
                <w:szCs w:val="22"/>
              </w:rPr>
              <w:t>20</w:t>
            </w:r>
          </w:p>
        </w:tc>
        <w:tc>
          <w:tcPr>
            <w:tcW w:w="0" w:type="auto"/>
            <w:shd w:val="clear" w:color="auto" w:fill="auto"/>
          </w:tcPr>
          <w:p w14:paraId="671F2CA8" w14:textId="619DE855" w:rsidR="00CC3F19" w:rsidRPr="00973A1F" w:rsidRDefault="00CC3F19" w:rsidP="00CC3F19">
            <w:pPr>
              <w:jc w:val="both"/>
              <w:rPr>
                <w:rFonts w:ascii="Calibri" w:eastAsia="Calibri" w:hAnsi="Calibri" w:cs="Calibri"/>
                <w:szCs w:val="22"/>
              </w:rPr>
            </w:pPr>
            <w:r w:rsidRPr="00973A1F">
              <w:rPr>
                <w:rFonts w:ascii="Calibri" w:eastAsia="Calibri" w:hAnsi="Calibri" w:cs="Calibri"/>
                <w:szCs w:val="22"/>
              </w:rPr>
              <w:t>Servo control PAN camera</w:t>
            </w:r>
          </w:p>
        </w:tc>
        <w:tc>
          <w:tcPr>
            <w:tcW w:w="0" w:type="auto"/>
            <w:shd w:val="clear" w:color="auto" w:fill="auto"/>
          </w:tcPr>
          <w:p w14:paraId="5548C2CB" w14:textId="383F09CC" w:rsidR="00CC3F19" w:rsidRPr="00CC3F19" w:rsidRDefault="00CC3F19" w:rsidP="00CC3F19">
            <w:pPr>
              <w:pStyle w:val="ListParagraph"/>
              <w:ind w:left="0"/>
              <w:rPr>
                <w:rFonts w:cs="Calibri"/>
                <w:sz w:val="20"/>
                <w:lang w:eastAsia="ro-RO"/>
              </w:rPr>
            </w:pPr>
            <w:r>
              <w:rPr>
                <w:rFonts w:cs="Calibri"/>
                <w:sz w:val="20"/>
                <w:lang w:eastAsia="ro-RO"/>
              </w:rPr>
              <w:t>-</w:t>
            </w:r>
            <w:r w:rsidRPr="00CC3F19">
              <w:rPr>
                <w:rFonts w:cs="Calibri"/>
                <w:sz w:val="20"/>
                <w:lang w:eastAsia="ro-RO"/>
              </w:rPr>
              <w:t xml:space="preserve">Viteza 4.8 V: 0.10 sec/60° </w:t>
            </w:r>
          </w:p>
          <w:p w14:paraId="6365D7DC" w14:textId="6567A841" w:rsidR="00CC3F19" w:rsidRPr="00CC3F19" w:rsidRDefault="00CC3F19" w:rsidP="00CC3F19">
            <w:pPr>
              <w:pStyle w:val="ListParagraph"/>
              <w:ind w:left="0"/>
              <w:rPr>
                <w:rFonts w:cs="Calibri"/>
                <w:sz w:val="20"/>
                <w:lang w:eastAsia="ro-RO"/>
              </w:rPr>
            </w:pPr>
            <w:r>
              <w:rPr>
                <w:rFonts w:cs="Calibri"/>
                <w:sz w:val="20"/>
                <w:lang w:eastAsia="ro-RO"/>
              </w:rPr>
              <w:t>-</w:t>
            </w:r>
            <w:r w:rsidRPr="00CC3F19">
              <w:rPr>
                <w:rFonts w:cs="Calibri"/>
                <w:sz w:val="20"/>
                <w:lang w:eastAsia="ro-RO"/>
              </w:rPr>
              <w:t xml:space="preserve">Viteza 6 V: 0.08 sec/60° </w:t>
            </w:r>
          </w:p>
          <w:p w14:paraId="55170543" w14:textId="54AEBAF3" w:rsidR="00CC3F19" w:rsidRPr="00CC3F19" w:rsidRDefault="00CC3F19" w:rsidP="00CC3F19">
            <w:pPr>
              <w:pStyle w:val="ListParagraph"/>
              <w:ind w:left="0"/>
              <w:rPr>
                <w:rFonts w:cs="Calibri"/>
                <w:sz w:val="20"/>
                <w:lang w:eastAsia="ro-RO"/>
              </w:rPr>
            </w:pPr>
            <w:r>
              <w:rPr>
                <w:rFonts w:cs="Calibri"/>
                <w:sz w:val="20"/>
                <w:lang w:eastAsia="ro-RO"/>
              </w:rPr>
              <w:t>-</w:t>
            </w:r>
            <w:r w:rsidRPr="00CC3F19">
              <w:rPr>
                <w:rFonts w:cs="Calibri"/>
                <w:sz w:val="20"/>
                <w:lang w:eastAsia="ro-RO"/>
              </w:rPr>
              <w:t xml:space="preserve">Cuplu 4.8 V: 2.3 kg/cm  </w:t>
            </w:r>
          </w:p>
          <w:p w14:paraId="6F31BC38" w14:textId="4E46E759" w:rsidR="00CC3F19" w:rsidRPr="00CC3F19" w:rsidRDefault="00CC3F19" w:rsidP="00CC3F19">
            <w:pPr>
              <w:pStyle w:val="ListParagraph"/>
              <w:ind w:left="0"/>
              <w:rPr>
                <w:rFonts w:cs="Calibri"/>
                <w:sz w:val="20"/>
                <w:lang w:eastAsia="ro-RO"/>
              </w:rPr>
            </w:pPr>
            <w:r>
              <w:rPr>
                <w:rFonts w:cs="Calibri"/>
                <w:sz w:val="20"/>
                <w:lang w:eastAsia="ro-RO"/>
              </w:rPr>
              <w:t>-</w:t>
            </w:r>
            <w:r w:rsidRPr="00CC3F19">
              <w:rPr>
                <w:rFonts w:cs="Calibri"/>
                <w:sz w:val="20"/>
                <w:lang w:eastAsia="ro-RO"/>
              </w:rPr>
              <w:t xml:space="preserve">Cuplu 6 V: 2.6 kg/cm  </w:t>
            </w:r>
          </w:p>
          <w:p w14:paraId="620EAB39" w14:textId="112630D4" w:rsidR="00CC3F19" w:rsidRPr="00CC3F19" w:rsidRDefault="00CC3F19" w:rsidP="00CC3F19">
            <w:pPr>
              <w:pStyle w:val="ListParagraph"/>
              <w:ind w:left="0"/>
              <w:rPr>
                <w:rFonts w:cs="Calibri"/>
                <w:sz w:val="20"/>
                <w:lang w:eastAsia="ro-RO"/>
              </w:rPr>
            </w:pPr>
            <w:r>
              <w:rPr>
                <w:rFonts w:cs="Calibri"/>
                <w:sz w:val="20"/>
                <w:lang w:eastAsia="ro-RO"/>
              </w:rPr>
              <w:t>-</w:t>
            </w:r>
            <w:r w:rsidRPr="00CC3F19">
              <w:rPr>
                <w:rFonts w:cs="Calibri"/>
                <w:sz w:val="20"/>
                <w:lang w:eastAsia="ro-RO"/>
              </w:rPr>
              <w:t xml:space="preserve">Dimensiuni: 23 x 12 x 24.5 mm </w:t>
            </w:r>
          </w:p>
          <w:p w14:paraId="32010C16" w14:textId="5411DD6B" w:rsidR="00CC3F19" w:rsidRDefault="00CC3F19" w:rsidP="00CC3F19">
            <w:pPr>
              <w:pStyle w:val="ListParagraph"/>
              <w:ind w:left="0"/>
              <w:rPr>
                <w:rFonts w:cs="Calibri"/>
                <w:sz w:val="20"/>
                <w:lang w:eastAsia="ro-RO"/>
              </w:rPr>
            </w:pPr>
            <w:r w:rsidRPr="00CC3F19">
              <w:rPr>
                <w:rFonts w:cs="Calibri"/>
                <w:sz w:val="20"/>
                <w:lang w:eastAsia="ro-RO"/>
              </w:rPr>
              <w:t>Conector si cablu: FUT; JR</w:t>
            </w:r>
          </w:p>
        </w:tc>
        <w:tc>
          <w:tcPr>
            <w:tcW w:w="0" w:type="auto"/>
            <w:shd w:val="clear" w:color="auto" w:fill="auto"/>
          </w:tcPr>
          <w:p w14:paraId="6D3986C6" w14:textId="7FFE3EC7" w:rsidR="00CC3F19" w:rsidRDefault="00CC3F19" w:rsidP="00CC3F19">
            <w:pPr>
              <w:ind w:left="153" w:hanging="153"/>
              <w:jc w:val="center"/>
              <w:rPr>
                <w:rFonts w:ascii="Calibri" w:eastAsia="Calibri" w:hAnsi="Calibri" w:cs="Calibri"/>
              </w:rPr>
            </w:pPr>
            <w:r>
              <w:rPr>
                <w:rFonts w:ascii="Calibri" w:eastAsia="Calibri" w:hAnsi="Calibri" w:cs="Calibri"/>
              </w:rPr>
              <w:t>2</w:t>
            </w:r>
          </w:p>
        </w:tc>
        <w:tc>
          <w:tcPr>
            <w:tcW w:w="0" w:type="auto"/>
          </w:tcPr>
          <w:p w14:paraId="52F45184" w14:textId="57BB5054" w:rsidR="00CC3F19" w:rsidRPr="00973A1F" w:rsidRDefault="00CC3F19" w:rsidP="00CC3F19">
            <w:pPr>
              <w:ind w:left="153" w:hanging="153"/>
              <w:jc w:val="center"/>
              <w:rPr>
                <w:rFonts w:ascii="Calibri" w:eastAsia="Calibri" w:hAnsi="Calibri" w:cs="Calibri"/>
              </w:rPr>
            </w:pPr>
            <w:r w:rsidRPr="00CC3F19">
              <w:rPr>
                <w:rFonts w:ascii="Calibri" w:eastAsia="Calibri" w:hAnsi="Calibri" w:cs="Calibri"/>
              </w:rPr>
              <w:t>149.5</w:t>
            </w:r>
            <w:r>
              <w:rPr>
                <w:rFonts w:ascii="Calibri" w:eastAsia="Calibri" w:hAnsi="Calibri" w:cs="Calibri"/>
              </w:rPr>
              <w:t>8</w:t>
            </w:r>
          </w:p>
        </w:tc>
      </w:tr>
      <w:tr w:rsidR="00F81CB9" w:rsidRPr="00CD6AA5" w14:paraId="57B99BD1" w14:textId="77777777" w:rsidTr="008371BB">
        <w:tc>
          <w:tcPr>
            <w:tcW w:w="0" w:type="auto"/>
            <w:shd w:val="clear" w:color="auto" w:fill="auto"/>
          </w:tcPr>
          <w:p w14:paraId="20451D59" w14:textId="57C09C73" w:rsidR="00973A1F" w:rsidRDefault="00CC3F19" w:rsidP="00EA6EE2">
            <w:pPr>
              <w:jc w:val="center"/>
              <w:rPr>
                <w:rFonts w:ascii="Calibri" w:eastAsia="Calibri" w:hAnsi="Calibri" w:cs="Calibri"/>
                <w:szCs w:val="22"/>
              </w:rPr>
            </w:pPr>
            <w:r>
              <w:rPr>
                <w:rFonts w:ascii="Calibri" w:eastAsia="Calibri" w:hAnsi="Calibri" w:cs="Calibri"/>
                <w:szCs w:val="22"/>
              </w:rPr>
              <w:t>21</w:t>
            </w:r>
          </w:p>
        </w:tc>
        <w:tc>
          <w:tcPr>
            <w:tcW w:w="0" w:type="auto"/>
            <w:shd w:val="clear" w:color="auto" w:fill="auto"/>
          </w:tcPr>
          <w:p w14:paraId="16839C2D" w14:textId="7546C5D0" w:rsidR="00973A1F" w:rsidRPr="00973A1F" w:rsidRDefault="00CC3F19" w:rsidP="00BF5050">
            <w:pPr>
              <w:jc w:val="both"/>
              <w:rPr>
                <w:rFonts w:ascii="Calibri" w:eastAsia="Calibri" w:hAnsi="Calibri" w:cs="Calibri"/>
                <w:szCs w:val="22"/>
              </w:rPr>
            </w:pPr>
            <w:r w:rsidRPr="00CC3F19">
              <w:rPr>
                <w:rFonts w:ascii="Calibri" w:eastAsia="Calibri" w:hAnsi="Calibri" w:cs="Calibri"/>
                <w:szCs w:val="22"/>
              </w:rPr>
              <w:t>Modul comanda servo control PAN</w:t>
            </w:r>
          </w:p>
        </w:tc>
        <w:tc>
          <w:tcPr>
            <w:tcW w:w="0" w:type="auto"/>
            <w:shd w:val="clear" w:color="auto" w:fill="auto"/>
          </w:tcPr>
          <w:p w14:paraId="16B7FE3C" w14:textId="77777777" w:rsidR="00CC3F19" w:rsidRPr="00CC3F19" w:rsidRDefault="00CC3F19" w:rsidP="00CC3F19">
            <w:pPr>
              <w:pStyle w:val="ListParagraph"/>
              <w:ind w:left="0"/>
              <w:rPr>
                <w:rFonts w:cs="Calibri"/>
                <w:sz w:val="20"/>
                <w:lang w:eastAsia="ro-RO"/>
              </w:rPr>
            </w:pPr>
            <w:r w:rsidRPr="00CC3F19">
              <w:rPr>
                <w:rFonts w:cs="Calibri"/>
                <w:sz w:val="20"/>
                <w:lang w:eastAsia="ro-RO"/>
              </w:rPr>
              <w:t>Imparte un canal in 2 parti</w:t>
            </w:r>
          </w:p>
          <w:p w14:paraId="2BA0F33A" w14:textId="77777777" w:rsidR="00CC3F19" w:rsidRPr="00CC3F19" w:rsidRDefault="00CC3F19" w:rsidP="00CC3F19">
            <w:pPr>
              <w:pStyle w:val="ListParagraph"/>
              <w:ind w:left="0"/>
              <w:rPr>
                <w:rFonts w:cs="Calibri"/>
                <w:sz w:val="20"/>
                <w:lang w:eastAsia="ro-RO"/>
              </w:rPr>
            </w:pPr>
            <w:r w:rsidRPr="00CC3F19">
              <w:rPr>
                <w:rFonts w:cs="Calibri"/>
                <w:sz w:val="20"/>
                <w:lang w:eastAsia="ro-RO"/>
              </w:rPr>
              <w:t>- Regleaza unghiul de deschidere intre 0-160 grade pe fiecare dintre cele 2 servo-uri</w:t>
            </w:r>
          </w:p>
          <w:p w14:paraId="589FD115" w14:textId="77777777" w:rsidR="00CC3F19" w:rsidRPr="00CC3F19" w:rsidRDefault="00CC3F19" w:rsidP="00CC3F19">
            <w:pPr>
              <w:pStyle w:val="ListParagraph"/>
              <w:ind w:left="0"/>
              <w:rPr>
                <w:rFonts w:cs="Calibri"/>
                <w:sz w:val="20"/>
                <w:lang w:eastAsia="ro-RO"/>
              </w:rPr>
            </w:pPr>
            <w:r w:rsidRPr="00CC3F19">
              <w:rPr>
                <w:rFonts w:cs="Calibri"/>
                <w:sz w:val="20"/>
                <w:lang w:eastAsia="ro-RO"/>
              </w:rPr>
              <w:t>- Alimentare direct din receptor (5V)</w:t>
            </w:r>
          </w:p>
          <w:p w14:paraId="06250ABE" w14:textId="77777777" w:rsidR="00CC3F19" w:rsidRPr="00CC3F19" w:rsidRDefault="00CC3F19" w:rsidP="00CC3F19">
            <w:pPr>
              <w:pStyle w:val="ListParagraph"/>
              <w:ind w:left="0"/>
              <w:rPr>
                <w:rFonts w:cs="Calibri"/>
                <w:sz w:val="20"/>
                <w:lang w:eastAsia="ro-RO"/>
              </w:rPr>
            </w:pPr>
            <w:r w:rsidRPr="00CC3F19">
              <w:rPr>
                <w:rFonts w:cs="Calibri"/>
                <w:sz w:val="20"/>
                <w:lang w:eastAsia="ro-RO"/>
              </w:rPr>
              <w:t>- Nu este compatibil cu servo-urile marca BMS si MG995 clona</w:t>
            </w:r>
          </w:p>
          <w:p w14:paraId="5619D504" w14:textId="77777777" w:rsidR="00CC3F19" w:rsidRPr="00CC3F19" w:rsidRDefault="00CC3F19" w:rsidP="00CC3F19">
            <w:pPr>
              <w:pStyle w:val="ListParagraph"/>
              <w:ind w:left="0"/>
              <w:rPr>
                <w:rFonts w:cs="Calibri"/>
                <w:sz w:val="20"/>
                <w:lang w:eastAsia="ro-RO"/>
              </w:rPr>
            </w:pPr>
            <w:r w:rsidRPr="00CC3F19">
              <w:rPr>
                <w:rFonts w:cs="Calibri"/>
                <w:sz w:val="20"/>
                <w:lang w:eastAsia="ro-RO"/>
              </w:rPr>
              <w:t>- Protectie la umezeala si condens</w:t>
            </w:r>
          </w:p>
          <w:p w14:paraId="520B30B4" w14:textId="380DEAEC" w:rsidR="00973A1F" w:rsidRDefault="00CC3F19" w:rsidP="00CC3F19">
            <w:pPr>
              <w:pStyle w:val="ListParagraph"/>
              <w:ind w:left="0"/>
              <w:rPr>
                <w:rFonts w:cs="Calibri"/>
                <w:sz w:val="20"/>
                <w:lang w:eastAsia="ro-RO"/>
              </w:rPr>
            </w:pPr>
            <w:r w:rsidRPr="00CC3F19">
              <w:rPr>
                <w:rFonts w:cs="Calibri"/>
                <w:sz w:val="20"/>
                <w:lang w:eastAsia="ro-RO"/>
              </w:rPr>
              <w:t>- Inversarea sensului de rotatie a servo-urilor (jumper)</w:t>
            </w:r>
          </w:p>
        </w:tc>
        <w:tc>
          <w:tcPr>
            <w:tcW w:w="0" w:type="auto"/>
            <w:shd w:val="clear" w:color="auto" w:fill="auto"/>
          </w:tcPr>
          <w:p w14:paraId="125858BD" w14:textId="007185BF" w:rsidR="00973A1F" w:rsidRDefault="00CC3F19" w:rsidP="00BF5050">
            <w:pPr>
              <w:ind w:left="153" w:hanging="153"/>
              <w:jc w:val="center"/>
              <w:rPr>
                <w:rFonts w:ascii="Calibri" w:eastAsia="Calibri" w:hAnsi="Calibri" w:cs="Calibri"/>
              </w:rPr>
            </w:pPr>
            <w:r>
              <w:rPr>
                <w:rFonts w:ascii="Calibri" w:eastAsia="Calibri" w:hAnsi="Calibri" w:cs="Calibri"/>
              </w:rPr>
              <w:t>1</w:t>
            </w:r>
          </w:p>
        </w:tc>
        <w:tc>
          <w:tcPr>
            <w:tcW w:w="0" w:type="auto"/>
          </w:tcPr>
          <w:p w14:paraId="6250FAFD" w14:textId="24EA05EA" w:rsidR="00973A1F" w:rsidRPr="00973A1F" w:rsidRDefault="00CC3F19" w:rsidP="00BF5050">
            <w:pPr>
              <w:ind w:left="153" w:hanging="153"/>
              <w:jc w:val="center"/>
              <w:rPr>
                <w:rFonts w:ascii="Calibri" w:eastAsia="Calibri" w:hAnsi="Calibri" w:cs="Calibri"/>
              </w:rPr>
            </w:pPr>
            <w:r w:rsidRPr="00CC3F19">
              <w:rPr>
                <w:rFonts w:ascii="Calibri" w:eastAsia="Calibri" w:hAnsi="Calibri" w:cs="Calibri"/>
              </w:rPr>
              <w:t>42.01</w:t>
            </w:r>
          </w:p>
        </w:tc>
      </w:tr>
      <w:tr w:rsidR="00F81CB9" w:rsidRPr="00CD6AA5" w14:paraId="5569EE6F" w14:textId="77777777" w:rsidTr="008371BB">
        <w:tc>
          <w:tcPr>
            <w:tcW w:w="0" w:type="auto"/>
            <w:shd w:val="clear" w:color="auto" w:fill="auto"/>
          </w:tcPr>
          <w:p w14:paraId="6C9682B3" w14:textId="461E011E" w:rsidR="00973A1F" w:rsidRDefault="00CC3F19" w:rsidP="00EA6EE2">
            <w:pPr>
              <w:jc w:val="center"/>
              <w:rPr>
                <w:rFonts w:ascii="Calibri" w:eastAsia="Calibri" w:hAnsi="Calibri" w:cs="Calibri"/>
                <w:szCs w:val="22"/>
              </w:rPr>
            </w:pPr>
            <w:r>
              <w:rPr>
                <w:rFonts w:ascii="Calibri" w:eastAsia="Calibri" w:hAnsi="Calibri" w:cs="Calibri"/>
                <w:szCs w:val="22"/>
              </w:rPr>
              <w:t>22</w:t>
            </w:r>
          </w:p>
        </w:tc>
        <w:tc>
          <w:tcPr>
            <w:tcW w:w="0" w:type="auto"/>
            <w:shd w:val="clear" w:color="auto" w:fill="auto"/>
          </w:tcPr>
          <w:p w14:paraId="65210044" w14:textId="2562E725" w:rsidR="00973A1F" w:rsidRPr="00973A1F" w:rsidRDefault="00CC3F19" w:rsidP="00BF5050">
            <w:pPr>
              <w:jc w:val="both"/>
              <w:rPr>
                <w:rFonts w:ascii="Calibri" w:eastAsia="Calibri" w:hAnsi="Calibri" w:cs="Calibri"/>
                <w:szCs w:val="22"/>
              </w:rPr>
            </w:pPr>
            <w:r w:rsidRPr="00CC3F19">
              <w:rPr>
                <w:rFonts w:ascii="Calibri" w:eastAsia="Calibri" w:hAnsi="Calibri" w:cs="Calibri"/>
                <w:szCs w:val="22"/>
              </w:rPr>
              <w:t>Servo pentru mosor coborare/ urcare camera</w:t>
            </w:r>
          </w:p>
        </w:tc>
        <w:tc>
          <w:tcPr>
            <w:tcW w:w="0" w:type="auto"/>
            <w:shd w:val="clear" w:color="auto" w:fill="auto"/>
          </w:tcPr>
          <w:p w14:paraId="7138C7EE" w14:textId="77777777" w:rsidR="00CC3F19" w:rsidRPr="00CC3F19" w:rsidRDefault="00CC3F19" w:rsidP="00CC3F19">
            <w:pPr>
              <w:pStyle w:val="ListParagraph"/>
              <w:ind w:left="0"/>
              <w:rPr>
                <w:rFonts w:cs="Calibri"/>
                <w:sz w:val="20"/>
                <w:lang w:eastAsia="ro-RO"/>
              </w:rPr>
            </w:pPr>
            <w:r w:rsidRPr="00CC3F19">
              <w:rPr>
                <w:rFonts w:cs="Calibri"/>
                <w:sz w:val="20"/>
                <w:lang w:eastAsia="ro-RO"/>
              </w:rPr>
              <w:t>- Rotatie continua, digital, doi rulmenti pe axul de iesire</w:t>
            </w:r>
          </w:p>
          <w:p w14:paraId="2A5AEB7A" w14:textId="77777777" w:rsidR="00CC3F19" w:rsidRPr="00CC3F19" w:rsidRDefault="00CC3F19" w:rsidP="00CC3F19">
            <w:pPr>
              <w:pStyle w:val="ListParagraph"/>
              <w:ind w:left="0"/>
              <w:rPr>
                <w:rFonts w:cs="Calibri"/>
                <w:sz w:val="20"/>
                <w:lang w:eastAsia="ro-RO"/>
              </w:rPr>
            </w:pPr>
            <w:r w:rsidRPr="00CC3F19">
              <w:rPr>
                <w:rFonts w:cs="Calibri"/>
                <w:sz w:val="20"/>
                <w:lang w:eastAsia="ro-RO"/>
              </w:rPr>
              <w:t>- Carcasa fabricata CNC din aliaj de aluminiu anodizat</w:t>
            </w:r>
          </w:p>
          <w:p w14:paraId="7D085E17" w14:textId="77777777" w:rsidR="00CC3F19" w:rsidRPr="00CC3F19" w:rsidRDefault="00CC3F19" w:rsidP="00CC3F19">
            <w:pPr>
              <w:pStyle w:val="ListParagraph"/>
              <w:ind w:left="0"/>
              <w:rPr>
                <w:rFonts w:cs="Calibri"/>
                <w:sz w:val="20"/>
                <w:lang w:eastAsia="ro-RO"/>
              </w:rPr>
            </w:pPr>
            <w:r w:rsidRPr="00CC3F19">
              <w:rPr>
                <w:rFonts w:cs="Calibri"/>
                <w:sz w:val="20"/>
                <w:lang w:eastAsia="ro-RO"/>
              </w:rPr>
              <w:t>- Lățime impuls: 500 - 2500 μs</w:t>
            </w:r>
          </w:p>
          <w:p w14:paraId="450E9017" w14:textId="77777777" w:rsidR="00CC3F19" w:rsidRPr="00CC3F19" w:rsidRDefault="00CC3F19" w:rsidP="00CC3F19">
            <w:pPr>
              <w:pStyle w:val="ListParagraph"/>
              <w:ind w:left="0"/>
              <w:rPr>
                <w:rFonts w:cs="Calibri"/>
                <w:sz w:val="20"/>
                <w:lang w:eastAsia="ro-RO"/>
              </w:rPr>
            </w:pPr>
            <w:r w:rsidRPr="00CC3F19">
              <w:rPr>
                <w:rFonts w:cs="Calibri"/>
                <w:sz w:val="20"/>
                <w:lang w:eastAsia="ro-RO"/>
              </w:rPr>
              <w:t>- Bandă de insensibilitate: 2μ</w:t>
            </w:r>
            <w:proofErr w:type="gramStart"/>
            <w:r w:rsidRPr="00CC3F19">
              <w:rPr>
                <w:rFonts w:cs="Calibri"/>
                <w:sz w:val="20"/>
                <w:lang w:eastAsia="ro-RO"/>
              </w:rPr>
              <w:t>s  1520</w:t>
            </w:r>
            <w:proofErr w:type="gramEnd"/>
            <w:r w:rsidRPr="00CC3F19">
              <w:rPr>
                <w:rFonts w:cs="Calibri"/>
                <w:sz w:val="20"/>
                <w:lang w:eastAsia="ro-RO"/>
              </w:rPr>
              <w:t xml:space="preserve"> μs / 330 Hz</w:t>
            </w:r>
          </w:p>
          <w:p w14:paraId="5ABAA662" w14:textId="77777777" w:rsidR="00CC3F19" w:rsidRPr="00CC3F19" w:rsidRDefault="00CC3F19" w:rsidP="00CC3F19">
            <w:pPr>
              <w:pStyle w:val="ListParagraph"/>
              <w:ind w:left="0"/>
              <w:rPr>
                <w:rFonts w:cs="Calibri"/>
                <w:sz w:val="20"/>
                <w:lang w:eastAsia="ro-RO"/>
              </w:rPr>
            </w:pPr>
            <w:r w:rsidRPr="00CC3F19">
              <w:rPr>
                <w:rFonts w:cs="Calibri"/>
                <w:sz w:val="20"/>
                <w:lang w:eastAsia="ro-RO"/>
              </w:rPr>
              <w:t xml:space="preserve">- Viteză de operare la (4.8V): 53 rot/min, respective la(6V): 65 rot/min </w:t>
            </w:r>
          </w:p>
          <w:p w14:paraId="458DEA3F" w14:textId="77777777" w:rsidR="00CC3F19" w:rsidRPr="00CC3F19" w:rsidRDefault="00CC3F19" w:rsidP="00CC3F19">
            <w:pPr>
              <w:pStyle w:val="ListParagraph"/>
              <w:ind w:left="0"/>
              <w:rPr>
                <w:rFonts w:cs="Calibri"/>
                <w:sz w:val="20"/>
                <w:lang w:eastAsia="ro-RO"/>
              </w:rPr>
            </w:pPr>
            <w:r w:rsidRPr="00CC3F19">
              <w:rPr>
                <w:rFonts w:cs="Calibri"/>
                <w:sz w:val="20"/>
                <w:lang w:eastAsia="ro-RO"/>
              </w:rPr>
              <w:t>- Cuplu la (4.8V): 17.25 kg.cm, respective cuplu la (6V): 20.32 kg.cm</w:t>
            </w:r>
          </w:p>
          <w:p w14:paraId="70605B42" w14:textId="77777777" w:rsidR="00CC3F19" w:rsidRPr="00CC3F19" w:rsidRDefault="00CC3F19" w:rsidP="00CC3F19">
            <w:pPr>
              <w:pStyle w:val="ListParagraph"/>
              <w:ind w:left="0"/>
              <w:rPr>
                <w:rFonts w:cs="Calibri"/>
                <w:sz w:val="20"/>
                <w:lang w:eastAsia="ro-RO"/>
              </w:rPr>
            </w:pPr>
            <w:r w:rsidRPr="00CC3F19">
              <w:rPr>
                <w:rFonts w:cs="Calibri"/>
                <w:sz w:val="20"/>
                <w:lang w:eastAsia="ro-RO"/>
              </w:rPr>
              <w:t>- Dimensiuni: 40.5 x 20 x 38 mm</w:t>
            </w:r>
          </w:p>
          <w:p w14:paraId="1C385BB4" w14:textId="77777777" w:rsidR="00CC3F19" w:rsidRPr="00CC3F19" w:rsidRDefault="00CC3F19" w:rsidP="00CC3F19">
            <w:pPr>
              <w:pStyle w:val="ListParagraph"/>
              <w:ind w:left="0"/>
              <w:rPr>
                <w:rFonts w:cs="Calibri"/>
                <w:sz w:val="20"/>
                <w:lang w:eastAsia="ro-RO"/>
              </w:rPr>
            </w:pPr>
            <w:r w:rsidRPr="00CC3F19">
              <w:rPr>
                <w:rFonts w:cs="Calibri"/>
                <w:sz w:val="20"/>
                <w:lang w:eastAsia="ro-RO"/>
              </w:rPr>
              <w:t>- Conector / lungime cablu: JR / 265 mm</w:t>
            </w:r>
          </w:p>
          <w:p w14:paraId="3E1418A1" w14:textId="3922D292" w:rsidR="00973A1F" w:rsidRDefault="00CC3F19" w:rsidP="00CC3F19">
            <w:pPr>
              <w:pStyle w:val="ListParagraph"/>
              <w:ind w:left="0"/>
              <w:rPr>
                <w:rFonts w:cs="Calibri"/>
                <w:sz w:val="20"/>
                <w:lang w:eastAsia="ro-RO"/>
              </w:rPr>
            </w:pPr>
            <w:r w:rsidRPr="00CC3F19">
              <w:rPr>
                <w:rFonts w:cs="Calibri"/>
                <w:sz w:val="20"/>
                <w:lang w:eastAsia="ro-RO"/>
              </w:rPr>
              <w:t>- Numar zimti pe axul de iesire: 25</w:t>
            </w:r>
          </w:p>
        </w:tc>
        <w:tc>
          <w:tcPr>
            <w:tcW w:w="0" w:type="auto"/>
            <w:shd w:val="clear" w:color="auto" w:fill="auto"/>
          </w:tcPr>
          <w:p w14:paraId="2401AFDB" w14:textId="07F4FE23" w:rsidR="00973A1F" w:rsidRDefault="00CC3F19" w:rsidP="00BF5050">
            <w:pPr>
              <w:ind w:left="153" w:hanging="153"/>
              <w:jc w:val="center"/>
              <w:rPr>
                <w:rFonts w:ascii="Calibri" w:eastAsia="Calibri" w:hAnsi="Calibri" w:cs="Calibri"/>
              </w:rPr>
            </w:pPr>
            <w:r>
              <w:rPr>
                <w:rFonts w:ascii="Calibri" w:eastAsia="Calibri" w:hAnsi="Calibri" w:cs="Calibri"/>
              </w:rPr>
              <w:t>1</w:t>
            </w:r>
          </w:p>
        </w:tc>
        <w:tc>
          <w:tcPr>
            <w:tcW w:w="0" w:type="auto"/>
          </w:tcPr>
          <w:p w14:paraId="6FC43674" w14:textId="3DED4460" w:rsidR="00973A1F" w:rsidRPr="00973A1F" w:rsidRDefault="00CC3F19" w:rsidP="00BF5050">
            <w:pPr>
              <w:ind w:left="153" w:hanging="153"/>
              <w:jc w:val="center"/>
              <w:rPr>
                <w:rFonts w:ascii="Calibri" w:eastAsia="Calibri" w:hAnsi="Calibri" w:cs="Calibri"/>
              </w:rPr>
            </w:pPr>
            <w:r w:rsidRPr="00CC3F19">
              <w:rPr>
                <w:rFonts w:ascii="Calibri" w:eastAsia="Calibri" w:hAnsi="Calibri" w:cs="Calibri"/>
              </w:rPr>
              <w:t>79.83</w:t>
            </w:r>
          </w:p>
        </w:tc>
      </w:tr>
      <w:tr w:rsidR="00F81CB9" w:rsidRPr="00CD6AA5" w14:paraId="2E51AED2" w14:textId="77777777" w:rsidTr="008371BB">
        <w:tc>
          <w:tcPr>
            <w:tcW w:w="0" w:type="auto"/>
            <w:shd w:val="clear" w:color="auto" w:fill="auto"/>
          </w:tcPr>
          <w:p w14:paraId="44EF8B82" w14:textId="6CBD6B50" w:rsidR="00973A1F" w:rsidRDefault="00CC3F19" w:rsidP="00EA6EE2">
            <w:pPr>
              <w:jc w:val="center"/>
              <w:rPr>
                <w:rFonts w:ascii="Calibri" w:eastAsia="Calibri" w:hAnsi="Calibri" w:cs="Calibri"/>
                <w:szCs w:val="22"/>
              </w:rPr>
            </w:pPr>
            <w:r>
              <w:rPr>
                <w:rFonts w:ascii="Calibri" w:eastAsia="Calibri" w:hAnsi="Calibri" w:cs="Calibri"/>
                <w:szCs w:val="22"/>
              </w:rPr>
              <w:t>23</w:t>
            </w:r>
          </w:p>
        </w:tc>
        <w:tc>
          <w:tcPr>
            <w:tcW w:w="0" w:type="auto"/>
            <w:shd w:val="clear" w:color="auto" w:fill="auto"/>
          </w:tcPr>
          <w:p w14:paraId="34C7E53A" w14:textId="1972AA72" w:rsidR="00973A1F" w:rsidRPr="00973A1F" w:rsidRDefault="00CC3F19" w:rsidP="00BF5050">
            <w:pPr>
              <w:jc w:val="both"/>
              <w:rPr>
                <w:rFonts w:ascii="Calibri" w:eastAsia="Calibri" w:hAnsi="Calibri" w:cs="Calibri"/>
                <w:szCs w:val="22"/>
              </w:rPr>
            </w:pPr>
            <w:r w:rsidRPr="00CC3F19">
              <w:rPr>
                <w:rFonts w:ascii="Calibri" w:eastAsia="Calibri" w:hAnsi="Calibri" w:cs="Calibri"/>
                <w:szCs w:val="22"/>
              </w:rPr>
              <w:t>Conector slip ring pentru mosor camera</w:t>
            </w:r>
          </w:p>
        </w:tc>
        <w:tc>
          <w:tcPr>
            <w:tcW w:w="0" w:type="auto"/>
            <w:shd w:val="clear" w:color="auto" w:fill="auto"/>
          </w:tcPr>
          <w:p w14:paraId="372A376C" w14:textId="593DDB39" w:rsidR="005316B0" w:rsidRPr="005316B0" w:rsidRDefault="005316B0" w:rsidP="005316B0">
            <w:pPr>
              <w:pStyle w:val="ListParagraph"/>
              <w:ind w:left="0"/>
              <w:rPr>
                <w:rFonts w:cs="Calibri"/>
                <w:sz w:val="20"/>
                <w:lang w:eastAsia="ro-RO"/>
              </w:rPr>
            </w:pPr>
            <w:r>
              <w:rPr>
                <w:rFonts w:cs="Calibri"/>
                <w:sz w:val="20"/>
                <w:lang w:eastAsia="ro-RO"/>
              </w:rPr>
              <w:t xml:space="preserve">- </w:t>
            </w:r>
            <w:r w:rsidRPr="005316B0">
              <w:rPr>
                <w:rFonts w:cs="Calibri"/>
                <w:sz w:val="20"/>
                <w:lang w:eastAsia="ro-RO"/>
              </w:rPr>
              <w:t>Viteză de rotație: 250rpm max.</w:t>
            </w:r>
          </w:p>
          <w:p w14:paraId="699D0B1D" w14:textId="77777777" w:rsidR="005316B0" w:rsidRPr="005316B0" w:rsidRDefault="005316B0" w:rsidP="005316B0">
            <w:pPr>
              <w:pStyle w:val="ListParagraph"/>
              <w:ind w:left="0"/>
              <w:rPr>
                <w:rFonts w:cs="Calibri"/>
                <w:sz w:val="20"/>
                <w:lang w:eastAsia="ro-RO"/>
              </w:rPr>
            </w:pPr>
            <w:r w:rsidRPr="005316B0">
              <w:rPr>
                <w:rFonts w:cs="Calibri"/>
                <w:sz w:val="20"/>
                <w:lang w:eastAsia="ro-RO"/>
              </w:rPr>
              <w:t>- Canale:2-6ch</w:t>
            </w:r>
          </w:p>
          <w:p w14:paraId="48C0526B" w14:textId="77777777" w:rsidR="005316B0" w:rsidRPr="005316B0" w:rsidRDefault="005316B0" w:rsidP="005316B0">
            <w:pPr>
              <w:pStyle w:val="ListParagraph"/>
              <w:ind w:left="0"/>
              <w:rPr>
                <w:rFonts w:cs="Calibri"/>
                <w:sz w:val="20"/>
                <w:lang w:eastAsia="ro-RO"/>
              </w:rPr>
            </w:pPr>
            <w:r w:rsidRPr="005316B0">
              <w:rPr>
                <w:rFonts w:cs="Calibri"/>
                <w:sz w:val="20"/>
                <w:lang w:eastAsia="ro-RO"/>
              </w:rPr>
              <w:t>- Tensiune de alimentare:380VAC/DC</w:t>
            </w:r>
          </w:p>
          <w:p w14:paraId="1526A884" w14:textId="77777777" w:rsidR="005316B0" w:rsidRPr="005316B0" w:rsidRDefault="005316B0" w:rsidP="005316B0">
            <w:pPr>
              <w:pStyle w:val="ListParagraph"/>
              <w:ind w:left="0"/>
              <w:rPr>
                <w:rFonts w:cs="Calibri"/>
                <w:sz w:val="20"/>
                <w:lang w:eastAsia="ro-RO"/>
              </w:rPr>
            </w:pPr>
            <w:r w:rsidRPr="005316B0">
              <w:rPr>
                <w:rFonts w:cs="Calibri"/>
                <w:sz w:val="20"/>
                <w:lang w:eastAsia="ro-RO"/>
              </w:rPr>
              <w:t>- Curent de alimentare: 30A /Canal</w:t>
            </w:r>
          </w:p>
          <w:p w14:paraId="071B9B09" w14:textId="77777777" w:rsidR="005316B0" w:rsidRPr="005316B0" w:rsidRDefault="005316B0" w:rsidP="005316B0">
            <w:pPr>
              <w:pStyle w:val="ListParagraph"/>
              <w:ind w:left="0"/>
              <w:rPr>
                <w:rFonts w:cs="Calibri"/>
                <w:sz w:val="20"/>
                <w:lang w:eastAsia="ro-RO"/>
              </w:rPr>
            </w:pPr>
            <w:r w:rsidRPr="005316B0">
              <w:rPr>
                <w:rFonts w:cs="Calibri"/>
                <w:sz w:val="20"/>
                <w:lang w:eastAsia="ro-RO"/>
              </w:rPr>
              <w:t xml:space="preserve">- Temperatură de </w:t>
            </w:r>
            <w:proofErr w:type="gramStart"/>
            <w:r w:rsidRPr="005316B0">
              <w:rPr>
                <w:rFonts w:cs="Calibri"/>
                <w:sz w:val="20"/>
                <w:lang w:eastAsia="ro-RO"/>
              </w:rPr>
              <w:t>operare:-</w:t>
            </w:r>
            <w:proofErr w:type="gramEnd"/>
            <w:r w:rsidRPr="005316B0">
              <w:rPr>
                <w:rFonts w:cs="Calibri"/>
                <w:sz w:val="20"/>
                <w:lang w:eastAsia="ro-RO"/>
              </w:rPr>
              <w:t>20</w:t>
            </w:r>
            <w:r w:rsidRPr="005316B0">
              <w:rPr>
                <w:rFonts w:ascii="Cambria Math" w:hAnsi="Cambria Math" w:cs="Cambria Math"/>
                <w:sz w:val="20"/>
                <w:lang w:eastAsia="ro-RO"/>
              </w:rPr>
              <w:t>℃</w:t>
            </w:r>
            <w:r w:rsidRPr="005316B0">
              <w:rPr>
                <w:rFonts w:cs="Calibri"/>
                <w:sz w:val="20"/>
                <w:lang w:eastAsia="ro-RO"/>
              </w:rPr>
              <w:t>~+60</w:t>
            </w:r>
            <w:r w:rsidRPr="005316B0">
              <w:rPr>
                <w:rFonts w:ascii="Cambria Math" w:hAnsi="Cambria Math" w:cs="Cambria Math"/>
                <w:sz w:val="20"/>
                <w:lang w:eastAsia="ro-RO"/>
              </w:rPr>
              <w:t>℃</w:t>
            </w:r>
          </w:p>
          <w:p w14:paraId="49175BE5" w14:textId="77777777" w:rsidR="005316B0" w:rsidRPr="005316B0" w:rsidRDefault="005316B0" w:rsidP="005316B0">
            <w:pPr>
              <w:pStyle w:val="ListParagraph"/>
              <w:ind w:left="0"/>
              <w:rPr>
                <w:rFonts w:cs="Calibri"/>
                <w:sz w:val="20"/>
                <w:lang w:eastAsia="ro-RO"/>
              </w:rPr>
            </w:pPr>
            <w:r w:rsidRPr="005316B0">
              <w:rPr>
                <w:rFonts w:cs="Calibri"/>
                <w:sz w:val="20"/>
                <w:lang w:eastAsia="ro-RO"/>
              </w:rPr>
              <w:t>- Material de contact: Gold/Gold</w:t>
            </w:r>
          </w:p>
          <w:p w14:paraId="202D3FCD" w14:textId="77777777" w:rsidR="005316B0" w:rsidRPr="005316B0" w:rsidRDefault="005316B0" w:rsidP="005316B0">
            <w:pPr>
              <w:pStyle w:val="ListParagraph"/>
              <w:ind w:left="0"/>
              <w:rPr>
                <w:rFonts w:cs="Calibri"/>
                <w:sz w:val="20"/>
                <w:lang w:eastAsia="ro-RO"/>
              </w:rPr>
            </w:pPr>
            <w:r w:rsidRPr="005316B0">
              <w:rPr>
                <w:rFonts w:cs="Calibri"/>
                <w:sz w:val="20"/>
                <w:lang w:eastAsia="ro-RO"/>
              </w:rPr>
              <w:t xml:space="preserve">- Specificația </w:t>
            </w:r>
            <w:proofErr w:type="gramStart"/>
            <w:r w:rsidRPr="005316B0">
              <w:rPr>
                <w:rFonts w:cs="Calibri"/>
                <w:sz w:val="20"/>
                <w:lang w:eastAsia="ro-RO"/>
              </w:rPr>
              <w:t>cablului:AWG</w:t>
            </w:r>
            <w:proofErr w:type="gramEnd"/>
            <w:r w:rsidRPr="005316B0">
              <w:rPr>
                <w:rFonts w:cs="Calibri"/>
                <w:sz w:val="20"/>
                <w:lang w:eastAsia="ro-RO"/>
              </w:rPr>
              <w:t>12</w:t>
            </w:r>
          </w:p>
          <w:p w14:paraId="02F56CA0" w14:textId="77777777" w:rsidR="005316B0" w:rsidRPr="005316B0" w:rsidRDefault="005316B0" w:rsidP="005316B0">
            <w:pPr>
              <w:pStyle w:val="ListParagraph"/>
              <w:ind w:left="0"/>
              <w:rPr>
                <w:rFonts w:cs="Calibri"/>
                <w:sz w:val="20"/>
                <w:lang w:eastAsia="ro-RO"/>
              </w:rPr>
            </w:pPr>
            <w:r w:rsidRPr="005316B0">
              <w:rPr>
                <w:rFonts w:cs="Calibri"/>
                <w:sz w:val="20"/>
                <w:lang w:eastAsia="ro-RO"/>
              </w:rPr>
              <w:t>- Lungimea cablului: Standard 200mm</w:t>
            </w:r>
          </w:p>
          <w:p w14:paraId="1C54DEBD" w14:textId="77777777" w:rsidR="005316B0" w:rsidRPr="005316B0" w:rsidRDefault="005316B0" w:rsidP="005316B0">
            <w:pPr>
              <w:pStyle w:val="ListParagraph"/>
              <w:ind w:left="0"/>
              <w:rPr>
                <w:rFonts w:cs="Calibri"/>
                <w:sz w:val="20"/>
                <w:lang w:eastAsia="ro-RO"/>
              </w:rPr>
            </w:pPr>
            <w:r w:rsidRPr="005316B0">
              <w:rPr>
                <w:rFonts w:cs="Calibri"/>
                <w:sz w:val="20"/>
                <w:lang w:eastAsia="ro-RO"/>
              </w:rPr>
              <w:t xml:space="preserve">- Rezistența la </w:t>
            </w:r>
            <w:proofErr w:type="gramStart"/>
            <w:r w:rsidRPr="005316B0">
              <w:rPr>
                <w:rFonts w:cs="Calibri"/>
                <w:sz w:val="20"/>
                <w:lang w:eastAsia="ro-RO"/>
              </w:rPr>
              <w:t>compresie:≥</w:t>
            </w:r>
            <w:proofErr w:type="gramEnd"/>
            <w:r w:rsidRPr="005316B0">
              <w:rPr>
                <w:rFonts w:cs="Calibri"/>
                <w:sz w:val="20"/>
                <w:lang w:eastAsia="ro-RO"/>
              </w:rPr>
              <w:t>500V@50Hz între 2 canale</w:t>
            </w:r>
          </w:p>
          <w:p w14:paraId="7EF1BD5E" w14:textId="77777777" w:rsidR="005316B0" w:rsidRPr="005316B0" w:rsidRDefault="005316B0" w:rsidP="005316B0">
            <w:pPr>
              <w:pStyle w:val="ListParagraph"/>
              <w:ind w:left="0"/>
              <w:rPr>
                <w:rFonts w:cs="Calibri"/>
                <w:sz w:val="20"/>
                <w:lang w:eastAsia="ro-RO"/>
              </w:rPr>
            </w:pPr>
            <w:r w:rsidRPr="005316B0">
              <w:rPr>
                <w:rFonts w:cs="Calibri"/>
                <w:sz w:val="20"/>
                <w:lang w:eastAsia="ro-RO"/>
              </w:rPr>
              <w:t>- Rezistență de izolație: 1000mOhm /500VDC</w:t>
            </w:r>
          </w:p>
          <w:p w14:paraId="73B1A43B" w14:textId="1AFAC5A6" w:rsidR="00973A1F" w:rsidRDefault="005316B0" w:rsidP="005316B0">
            <w:pPr>
              <w:pStyle w:val="ListParagraph"/>
              <w:ind w:left="0"/>
              <w:rPr>
                <w:rFonts w:cs="Calibri"/>
                <w:sz w:val="20"/>
                <w:lang w:eastAsia="ro-RO"/>
              </w:rPr>
            </w:pPr>
            <w:r w:rsidRPr="005316B0">
              <w:rPr>
                <w:rFonts w:cs="Calibri"/>
                <w:sz w:val="20"/>
                <w:lang w:eastAsia="ro-RO"/>
              </w:rPr>
              <w:t>- Durată de viață:≥500 milioane de rotații (depinde de mediul de operare și de viteză)</w:t>
            </w:r>
          </w:p>
        </w:tc>
        <w:tc>
          <w:tcPr>
            <w:tcW w:w="0" w:type="auto"/>
            <w:shd w:val="clear" w:color="auto" w:fill="auto"/>
          </w:tcPr>
          <w:p w14:paraId="00F65430" w14:textId="35100348" w:rsidR="00973A1F" w:rsidRDefault="005316B0" w:rsidP="00BF5050">
            <w:pPr>
              <w:ind w:left="153" w:hanging="153"/>
              <w:jc w:val="center"/>
              <w:rPr>
                <w:rFonts w:ascii="Calibri" w:eastAsia="Calibri" w:hAnsi="Calibri" w:cs="Calibri"/>
              </w:rPr>
            </w:pPr>
            <w:r>
              <w:rPr>
                <w:rFonts w:ascii="Calibri" w:eastAsia="Calibri" w:hAnsi="Calibri" w:cs="Calibri"/>
              </w:rPr>
              <w:t>1</w:t>
            </w:r>
          </w:p>
        </w:tc>
        <w:tc>
          <w:tcPr>
            <w:tcW w:w="0" w:type="auto"/>
          </w:tcPr>
          <w:p w14:paraId="05086685" w14:textId="4F26B450" w:rsidR="00973A1F" w:rsidRPr="00973A1F" w:rsidRDefault="005316B0" w:rsidP="00BF5050">
            <w:pPr>
              <w:ind w:left="153" w:hanging="153"/>
              <w:jc w:val="center"/>
              <w:rPr>
                <w:rFonts w:ascii="Calibri" w:eastAsia="Calibri" w:hAnsi="Calibri" w:cs="Calibri"/>
              </w:rPr>
            </w:pPr>
            <w:r w:rsidRPr="005316B0">
              <w:rPr>
                <w:rFonts w:ascii="Calibri" w:eastAsia="Calibri" w:hAnsi="Calibri" w:cs="Calibri"/>
              </w:rPr>
              <w:t>293.2</w:t>
            </w:r>
            <w:r>
              <w:rPr>
                <w:rFonts w:ascii="Calibri" w:eastAsia="Calibri" w:hAnsi="Calibri" w:cs="Calibri"/>
              </w:rPr>
              <w:t>8</w:t>
            </w:r>
          </w:p>
        </w:tc>
      </w:tr>
      <w:tr w:rsidR="00F81CB9" w:rsidRPr="00CD6AA5" w14:paraId="4C2969C6" w14:textId="77777777" w:rsidTr="008371BB">
        <w:tc>
          <w:tcPr>
            <w:tcW w:w="0" w:type="auto"/>
            <w:shd w:val="clear" w:color="auto" w:fill="auto"/>
          </w:tcPr>
          <w:p w14:paraId="4F45905D" w14:textId="579C67C5" w:rsidR="00973A1F" w:rsidRDefault="005316B0" w:rsidP="00EA6EE2">
            <w:pPr>
              <w:jc w:val="center"/>
              <w:rPr>
                <w:rFonts w:ascii="Calibri" w:eastAsia="Calibri" w:hAnsi="Calibri" w:cs="Calibri"/>
                <w:szCs w:val="22"/>
              </w:rPr>
            </w:pPr>
            <w:r>
              <w:rPr>
                <w:rFonts w:ascii="Calibri" w:eastAsia="Calibri" w:hAnsi="Calibri" w:cs="Calibri"/>
                <w:szCs w:val="22"/>
              </w:rPr>
              <w:t>24</w:t>
            </w:r>
          </w:p>
        </w:tc>
        <w:tc>
          <w:tcPr>
            <w:tcW w:w="0" w:type="auto"/>
            <w:shd w:val="clear" w:color="auto" w:fill="auto"/>
          </w:tcPr>
          <w:p w14:paraId="3AC00F36" w14:textId="2E08176B" w:rsidR="00973A1F" w:rsidRPr="00973A1F" w:rsidRDefault="005316B0" w:rsidP="00BF5050">
            <w:pPr>
              <w:jc w:val="both"/>
              <w:rPr>
                <w:rFonts w:ascii="Calibri" w:eastAsia="Calibri" w:hAnsi="Calibri" w:cs="Calibri"/>
                <w:szCs w:val="22"/>
              </w:rPr>
            </w:pPr>
            <w:r w:rsidRPr="005316B0">
              <w:rPr>
                <w:rFonts w:ascii="Calibri" w:eastAsia="Calibri" w:hAnsi="Calibri" w:cs="Calibri"/>
                <w:szCs w:val="22"/>
              </w:rPr>
              <w:t>Sistem emisie-receptie video</w:t>
            </w:r>
          </w:p>
        </w:tc>
        <w:tc>
          <w:tcPr>
            <w:tcW w:w="0" w:type="auto"/>
            <w:shd w:val="clear" w:color="auto" w:fill="auto"/>
          </w:tcPr>
          <w:p w14:paraId="5061B602" w14:textId="5CA4B7D8" w:rsidR="005316B0" w:rsidRPr="005316B0" w:rsidRDefault="005316B0" w:rsidP="005316B0">
            <w:pPr>
              <w:pStyle w:val="ListParagraph"/>
              <w:ind w:left="0"/>
              <w:rPr>
                <w:rFonts w:cs="Calibri"/>
                <w:sz w:val="20"/>
                <w:lang w:eastAsia="ro-RO"/>
              </w:rPr>
            </w:pPr>
            <w:r w:rsidRPr="005316B0">
              <w:rPr>
                <w:rFonts w:cs="Calibri"/>
                <w:sz w:val="20"/>
                <w:lang w:eastAsia="ro-RO"/>
              </w:rPr>
              <w:t>Mod</w:t>
            </w:r>
            <w:r w:rsidR="006E2619">
              <w:rPr>
                <w:rFonts w:cs="Calibri"/>
                <w:sz w:val="20"/>
                <w:lang w:eastAsia="ro-RO"/>
              </w:rPr>
              <w:t>ul</w:t>
            </w:r>
            <w:r w:rsidRPr="005316B0">
              <w:rPr>
                <w:rFonts w:cs="Calibri"/>
                <w:sz w:val="20"/>
                <w:lang w:eastAsia="ro-RO"/>
              </w:rPr>
              <w:t xml:space="preserve"> de referință pentru transmisie video VTX-1G3-9 FPV </w:t>
            </w:r>
            <w:r w:rsidR="002F3ADF">
              <w:rPr>
                <w:rFonts w:cs="Calibri"/>
                <w:sz w:val="20"/>
                <w:lang w:eastAsia="ro-RO"/>
              </w:rPr>
              <w:t>sau echivalent calitativ și funcțional</w:t>
            </w:r>
          </w:p>
          <w:p w14:paraId="4F903FEB" w14:textId="77777777" w:rsidR="005316B0" w:rsidRPr="005316B0" w:rsidRDefault="005316B0" w:rsidP="005316B0">
            <w:pPr>
              <w:pStyle w:val="ListParagraph"/>
              <w:ind w:left="0"/>
              <w:rPr>
                <w:rFonts w:cs="Calibri"/>
                <w:sz w:val="20"/>
                <w:lang w:eastAsia="ro-RO"/>
              </w:rPr>
            </w:pPr>
            <w:r w:rsidRPr="005316B0">
              <w:rPr>
                <w:rFonts w:cs="Calibri"/>
                <w:sz w:val="20"/>
                <w:lang w:eastAsia="ro-RO"/>
              </w:rPr>
              <w:t>- versiune 9CH_INTL (1080MHz la 1360MHz)</w:t>
            </w:r>
          </w:p>
          <w:p w14:paraId="6BF1085D" w14:textId="77777777" w:rsidR="005316B0" w:rsidRPr="005316B0" w:rsidRDefault="005316B0" w:rsidP="005316B0">
            <w:pPr>
              <w:pStyle w:val="ListParagraph"/>
              <w:ind w:left="0"/>
              <w:rPr>
                <w:rFonts w:cs="Calibri"/>
                <w:sz w:val="20"/>
                <w:lang w:eastAsia="ro-RO"/>
              </w:rPr>
            </w:pPr>
            <w:r w:rsidRPr="005316B0">
              <w:rPr>
                <w:rFonts w:cs="Calibri"/>
                <w:sz w:val="20"/>
                <w:lang w:eastAsia="ro-RO"/>
              </w:rPr>
              <w:t>- putere de ieșire RF 28dBm (630mW)</w:t>
            </w:r>
          </w:p>
          <w:p w14:paraId="18DACA81" w14:textId="77777777" w:rsidR="005316B0" w:rsidRPr="005316B0" w:rsidRDefault="005316B0" w:rsidP="005316B0">
            <w:pPr>
              <w:pStyle w:val="ListParagraph"/>
              <w:ind w:left="0"/>
              <w:rPr>
                <w:rFonts w:cs="Calibri"/>
                <w:sz w:val="20"/>
                <w:lang w:eastAsia="ro-RO"/>
              </w:rPr>
            </w:pPr>
            <w:r w:rsidRPr="005316B0">
              <w:rPr>
                <w:rFonts w:cs="Calibri"/>
                <w:sz w:val="20"/>
                <w:lang w:eastAsia="ro-RO"/>
              </w:rPr>
              <w:t>- Tensiune de alimentare 6-36V DC (2-8S LiPo)</w:t>
            </w:r>
          </w:p>
          <w:p w14:paraId="1C976DF0" w14:textId="77777777" w:rsidR="005316B0" w:rsidRPr="005316B0" w:rsidRDefault="005316B0" w:rsidP="005316B0">
            <w:pPr>
              <w:pStyle w:val="ListParagraph"/>
              <w:ind w:left="0"/>
              <w:rPr>
                <w:rFonts w:cs="Calibri"/>
                <w:sz w:val="20"/>
                <w:lang w:eastAsia="ro-RO"/>
              </w:rPr>
            </w:pPr>
            <w:r w:rsidRPr="005316B0">
              <w:rPr>
                <w:rFonts w:cs="Calibri"/>
                <w:sz w:val="20"/>
                <w:lang w:eastAsia="ro-RO"/>
              </w:rPr>
              <w:t xml:space="preserve">- Buton de control și LEDuri indicatoare </w:t>
            </w:r>
          </w:p>
          <w:p w14:paraId="78615711" w14:textId="77777777" w:rsidR="005316B0" w:rsidRPr="005316B0" w:rsidRDefault="005316B0" w:rsidP="005316B0">
            <w:pPr>
              <w:pStyle w:val="ListParagraph"/>
              <w:ind w:left="0"/>
              <w:rPr>
                <w:rFonts w:cs="Calibri"/>
                <w:sz w:val="20"/>
                <w:lang w:eastAsia="ro-RO"/>
              </w:rPr>
            </w:pPr>
            <w:r w:rsidRPr="005316B0">
              <w:rPr>
                <w:rFonts w:cs="Calibri"/>
                <w:sz w:val="20"/>
                <w:lang w:eastAsia="ro-RO"/>
              </w:rPr>
              <w:t>- Microfon AGC încorporat</w:t>
            </w:r>
          </w:p>
          <w:p w14:paraId="495620EF" w14:textId="77777777" w:rsidR="005316B0" w:rsidRPr="005316B0" w:rsidRDefault="005316B0" w:rsidP="005316B0">
            <w:pPr>
              <w:pStyle w:val="ListParagraph"/>
              <w:ind w:left="0"/>
              <w:rPr>
                <w:rFonts w:cs="Calibri"/>
                <w:sz w:val="20"/>
                <w:lang w:eastAsia="ro-RO"/>
              </w:rPr>
            </w:pPr>
            <w:r w:rsidRPr="005316B0">
              <w:rPr>
                <w:rFonts w:cs="Calibri"/>
                <w:sz w:val="20"/>
                <w:lang w:eastAsia="ro-RO"/>
              </w:rPr>
              <w:t>-Consum de putere:  &lt;2.5W</w:t>
            </w:r>
          </w:p>
          <w:p w14:paraId="4046624F" w14:textId="77777777" w:rsidR="005316B0" w:rsidRPr="005316B0" w:rsidRDefault="005316B0" w:rsidP="005316B0">
            <w:pPr>
              <w:pStyle w:val="ListParagraph"/>
              <w:ind w:left="0"/>
              <w:rPr>
                <w:rFonts w:cs="Calibri"/>
                <w:sz w:val="20"/>
                <w:lang w:eastAsia="ro-RO"/>
              </w:rPr>
            </w:pPr>
            <w:r w:rsidRPr="005316B0">
              <w:rPr>
                <w:rFonts w:cs="Calibri"/>
                <w:sz w:val="20"/>
                <w:lang w:eastAsia="ro-RO"/>
              </w:rPr>
              <w:t>- Format video: NTSC or PAL</w:t>
            </w:r>
          </w:p>
          <w:p w14:paraId="673640F2" w14:textId="77777777" w:rsidR="005316B0" w:rsidRPr="005316B0" w:rsidRDefault="005316B0" w:rsidP="005316B0">
            <w:pPr>
              <w:pStyle w:val="ListParagraph"/>
              <w:ind w:left="0"/>
              <w:rPr>
                <w:rFonts w:cs="Calibri"/>
                <w:sz w:val="20"/>
                <w:lang w:eastAsia="ro-RO"/>
              </w:rPr>
            </w:pPr>
            <w:r w:rsidRPr="005316B0">
              <w:rPr>
                <w:rFonts w:cs="Calibri"/>
                <w:sz w:val="20"/>
                <w:lang w:eastAsia="ro-RO"/>
              </w:rPr>
              <w:t>- Audio Subcarrier: 6.5 MHz &amp; 6.0MHz</w:t>
            </w:r>
          </w:p>
          <w:p w14:paraId="2766725C" w14:textId="77777777" w:rsidR="005316B0" w:rsidRPr="005316B0" w:rsidRDefault="005316B0" w:rsidP="005316B0">
            <w:pPr>
              <w:pStyle w:val="ListParagraph"/>
              <w:ind w:left="0"/>
              <w:rPr>
                <w:rFonts w:cs="Calibri"/>
                <w:sz w:val="20"/>
                <w:lang w:eastAsia="ro-RO"/>
              </w:rPr>
            </w:pPr>
            <w:r w:rsidRPr="005316B0">
              <w:rPr>
                <w:rFonts w:cs="Calibri"/>
                <w:sz w:val="20"/>
                <w:lang w:eastAsia="ro-RO"/>
              </w:rPr>
              <w:t>- Conector RF: SMA</w:t>
            </w:r>
          </w:p>
          <w:p w14:paraId="203E0339" w14:textId="77777777" w:rsidR="005316B0" w:rsidRPr="005316B0" w:rsidRDefault="005316B0" w:rsidP="005316B0">
            <w:pPr>
              <w:pStyle w:val="ListParagraph"/>
              <w:ind w:left="0"/>
              <w:rPr>
                <w:rFonts w:cs="Calibri"/>
                <w:sz w:val="20"/>
                <w:lang w:eastAsia="ro-RO"/>
              </w:rPr>
            </w:pPr>
            <w:r w:rsidRPr="005316B0">
              <w:rPr>
                <w:rFonts w:cs="Calibri"/>
                <w:sz w:val="20"/>
                <w:lang w:eastAsia="ro-RO"/>
              </w:rPr>
              <w:lastRenderedPageBreak/>
              <w:t xml:space="preserve">- Greutate: 9g </w:t>
            </w:r>
            <w:proofErr w:type="gramStart"/>
            <w:r w:rsidRPr="005316B0">
              <w:rPr>
                <w:rFonts w:cs="Calibri"/>
                <w:sz w:val="20"/>
                <w:lang w:eastAsia="ro-RO"/>
              </w:rPr>
              <w:t>( w</w:t>
            </w:r>
            <w:proofErr w:type="gramEnd"/>
            <w:r w:rsidRPr="005316B0">
              <w:rPr>
                <w:rFonts w:cs="Calibri"/>
                <w:sz w:val="20"/>
                <w:lang w:eastAsia="ro-RO"/>
              </w:rPr>
              <w:t>/o antena)</w:t>
            </w:r>
          </w:p>
          <w:p w14:paraId="060E6658" w14:textId="77777777" w:rsidR="005316B0" w:rsidRPr="005316B0" w:rsidRDefault="005316B0" w:rsidP="005316B0">
            <w:pPr>
              <w:pStyle w:val="ListParagraph"/>
              <w:ind w:left="0"/>
              <w:rPr>
                <w:rFonts w:cs="Calibri"/>
                <w:sz w:val="20"/>
                <w:lang w:eastAsia="ro-RO"/>
              </w:rPr>
            </w:pPr>
            <w:r w:rsidRPr="005316B0">
              <w:rPr>
                <w:rFonts w:cs="Calibri"/>
                <w:sz w:val="20"/>
                <w:lang w:eastAsia="ro-RO"/>
              </w:rPr>
              <w:t>- Mărime 36*21.5mm</w:t>
            </w:r>
          </w:p>
          <w:p w14:paraId="4A06DABD" w14:textId="2F77E91B" w:rsidR="005316B0" w:rsidRPr="005316B0" w:rsidRDefault="005316B0" w:rsidP="005316B0">
            <w:pPr>
              <w:pStyle w:val="ListParagraph"/>
              <w:ind w:left="0"/>
              <w:rPr>
                <w:rFonts w:cs="Calibri"/>
                <w:sz w:val="20"/>
                <w:lang w:eastAsia="ro-RO"/>
              </w:rPr>
            </w:pPr>
            <w:r w:rsidRPr="005316B0">
              <w:rPr>
                <w:rFonts w:cs="Calibri"/>
                <w:sz w:val="20"/>
                <w:lang w:eastAsia="ro-RO"/>
              </w:rPr>
              <w:t xml:space="preserve">Video receptor model tipVRX-1G3-V2 </w:t>
            </w:r>
            <w:r w:rsidR="006E2619">
              <w:rPr>
                <w:rFonts w:cs="Calibri"/>
                <w:sz w:val="20"/>
                <w:lang w:eastAsia="ro-RO"/>
              </w:rPr>
              <w:t>sau echivalent, compatibil cu transmițătorul</w:t>
            </w:r>
          </w:p>
          <w:p w14:paraId="04025C1B" w14:textId="2998FEE5" w:rsidR="005316B0" w:rsidRPr="005316B0" w:rsidRDefault="005316B0" w:rsidP="005316B0">
            <w:pPr>
              <w:pStyle w:val="ListParagraph"/>
              <w:ind w:left="0"/>
              <w:rPr>
                <w:rFonts w:cs="Calibri"/>
                <w:sz w:val="20"/>
                <w:lang w:eastAsia="ro-RO"/>
              </w:rPr>
            </w:pPr>
            <w:r w:rsidRPr="005316B0">
              <w:rPr>
                <w:rFonts w:cs="Calibri"/>
                <w:sz w:val="20"/>
                <w:lang w:eastAsia="ro-RO"/>
              </w:rPr>
              <w:t>- frecvență recepțieReceiving: 9CH (1080MHz to 1360MHz)</w:t>
            </w:r>
          </w:p>
          <w:p w14:paraId="69942A4F" w14:textId="77777777" w:rsidR="005316B0" w:rsidRPr="005316B0" w:rsidRDefault="005316B0" w:rsidP="005316B0">
            <w:pPr>
              <w:pStyle w:val="ListParagraph"/>
              <w:ind w:left="0"/>
              <w:rPr>
                <w:rFonts w:cs="Calibri"/>
                <w:sz w:val="20"/>
                <w:lang w:eastAsia="ro-RO"/>
              </w:rPr>
            </w:pPr>
            <w:r w:rsidRPr="005316B0">
              <w:rPr>
                <w:rFonts w:cs="Calibri"/>
                <w:sz w:val="20"/>
                <w:lang w:eastAsia="ro-RO"/>
              </w:rPr>
              <w:t>- sensibilitate RX: -95dBm</w:t>
            </w:r>
          </w:p>
          <w:p w14:paraId="742802DF" w14:textId="77777777" w:rsidR="005316B0" w:rsidRPr="005316B0" w:rsidRDefault="005316B0" w:rsidP="005316B0">
            <w:pPr>
              <w:pStyle w:val="ListParagraph"/>
              <w:ind w:left="0"/>
              <w:rPr>
                <w:rFonts w:cs="Calibri"/>
                <w:sz w:val="20"/>
                <w:lang w:eastAsia="ro-RO"/>
              </w:rPr>
            </w:pPr>
            <w:r w:rsidRPr="005316B0">
              <w:rPr>
                <w:rFonts w:cs="Calibri"/>
                <w:sz w:val="20"/>
                <w:lang w:eastAsia="ro-RO"/>
              </w:rPr>
              <w:t>- filtru bandă de trecere 950MHz~1450MHz</w:t>
            </w:r>
          </w:p>
          <w:p w14:paraId="3E030D9D" w14:textId="6D7772D4" w:rsidR="005316B0" w:rsidRPr="005316B0" w:rsidRDefault="005316B0" w:rsidP="005316B0">
            <w:pPr>
              <w:pStyle w:val="ListParagraph"/>
              <w:ind w:left="0"/>
              <w:rPr>
                <w:rFonts w:cs="Calibri"/>
                <w:sz w:val="20"/>
                <w:lang w:eastAsia="ro-RO"/>
              </w:rPr>
            </w:pPr>
            <w:r w:rsidRPr="005316B0">
              <w:rPr>
                <w:rFonts w:cs="Calibri"/>
                <w:sz w:val="20"/>
                <w:lang w:eastAsia="ro-RO"/>
              </w:rPr>
              <w:t>- Opțiuni de intrare duble: 4~5V via pini or 6-30V via “DC” pad pe VRX-DK</w:t>
            </w:r>
          </w:p>
          <w:p w14:paraId="162E0965" w14:textId="77777777" w:rsidR="005316B0" w:rsidRPr="005316B0" w:rsidRDefault="005316B0" w:rsidP="005316B0">
            <w:pPr>
              <w:pStyle w:val="ListParagraph"/>
              <w:ind w:left="0"/>
              <w:rPr>
                <w:rFonts w:cs="Calibri"/>
                <w:sz w:val="20"/>
                <w:lang w:eastAsia="ro-RO"/>
              </w:rPr>
            </w:pPr>
            <w:r w:rsidRPr="005316B0">
              <w:rPr>
                <w:rFonts w:cs="Calibri"/>
                <w:sz w:val="20"/>
                <w:lang w:eastAsia="ro-RO"/>
              </w:rPr>
              <w:t xml:space="preserve">- Buton de control și LEDuri indicatoare </w:t>
            </w:r>
          </w:p>
          <w:p w14:paraId="7F2B147F" w14:textId="77777777" w:rsidR="005316B0" w:rsidRPr="005316B0" w:rsidRDefault="005316B0" w:rsidP="005316B0">
            <w:pPr>
              <w:pStyle w:val="ListParagraph"/>
              <w:ind w:left="0"/>
              <w:rPr>
                <w:rFonts w:cs="Calibri"/>
                <w:sz w:val="20"/>
                <w:lang w:eastAsia="ro-RO"/>
              </w:rPr>
            </w:pPr>
            <w:r w:rsidRPr="005316B0">
              <w:rPr>
                <w:rFonts w:cs="Calibri"/>
                <w:sz w:val="20"/>
                <w:lang w:eastAsia="ro-RO"/>
              </w:rPr>
              <w:t>- tensiune de intare VRX-DK  6~30V (“DC” pad)</w:t>
            </w:r>
          </w:p>
          <w:p w14:paraId="32BE3DCE" w14:textId="77777777" w:rsidR="005316B0" w:rsidRPr="005316B0" w:rsidRDefault="005316B0" w:rsidP="005316B0">
            <w:pPr>
              <w:pStyle w:val="ListParagraph"/>
              <w:ind w:left="0"/>
              <w:rPr>
                <w:rFonts w:cs="Calibri"/>
                <w:sz w:val="20"/>
                <w:lang w:eastAsia="ro-RO"/>
              </w:rPr>
            </w:pPr>
            <w:r w:rsidRPr="005316B0">
              <w:rPr>
                <w:rFonts w:cs="Calibri"/>
                <w:sz w:val="20"/>
                <w:lang w:eastAsia="ro-RO"/>
              </w:rPr>
              <w:t>- Regulator VRX-DK pe ieșire: 5V 2.5A</w:t>
            </w:r>
          </w:p>
          <w:p w14:paraId="4755D071" w14:textId="77777777" w:rsidR="005316B0" w:rsidRPr="005316B0" w:rsidRDefault="005316B0" w:rsidP="005316B0">
            <w:pPr>
              <w:pStyle w:val="ListParagraph"/>
              <w:ind w:left="0"/>
              <w:rPr>
                <w:rFonts w:cs="Calibri"/>
                <w:sz w:val="20"/>
                <w:lang w:eastAsia="ro-RO"/>
              </w:rPr>
            </w:pPr>
            <w:r w:rsidRPr="005316B0">
              <w:rPr>
                <w:rFonts w:cs="Calibri"/>
                <w:sz w:val="20"/>
                <w:lang w:eastAsia="ro-RO"/>
              </w:rPr>
              <w:t>- Consum de curent: 0.3A @5V</w:t>
            </w:r>
          </w:p>
          <w:p w14:paraId="422A5944" w14:textId="77777777" w:rsidR="005316B0" w:rsidRPr="005316B0" w:rsidRDefault="005316B0" w:rsidP="005316B0">
            <w:pPr>
              <w:pStyle w:val="ListParagraph"/>
              <w:ind w:left="0"/>
              <w:rPr>
                <w:rFonts w:cs="Calibri"/>
                <w:sz w:val="20"/>
                <w:lang w:eastAsia="ro-RO"/>
              </w:rPr>
            </w:pPr>
            <w:r w:rsidRPr="005316B0">
              <w:rPr>
                <w:rFonts w:cs="Calibri"/>
                <w:sz w:val="20"/>
                <w:lang w:eastAsia="ro-RO"/>
              </w:rPr>
              <w:t>- Format video NTSC or PAL</w:t>
            </w:r>
          </w:p>
          <w:p w14:paraId="6DAF53DA" w14:textId="77777777" w:rsidR="005316B0" w:rsidRPr="005316B0" w:rsidRDefault="005316B0" w:rsidP="005316B0">
            <w:pPr>
              <w:pStyle w:val="ListParagraph"/>
              <w:ind w:left="0"/>
              <w:rPr>
                <w:rFonts w:cs="Calibri"/>
                <w:sz w:val="20"/>
                <w:lang w:eastAsia="ro-RO"/>
              </w:rPr>
            </w:pPr>
            <w:r w:rsidRPr="005316B0">
              <w:rPr>
                <w:rFonts w:cs="Calibri"/>
                <w:sz w:val="20"/>
                <w:lang w:eastAsia="ro-RO"/>
              </w:rPr>
              <w:t>- Impedanță Video de ieșire: 75Ω</w:t>
            </w:r>
          </w:p>
          <w:p w14:paraId="7A30BD57" w14:textId="77777777" w:rsidR="005316B0" w:rsidRPr="005316B0" w:rsidRDefault="005316B0" w:rsidP="005316B0">
            <w:pPr>
              <w:pStyle w:val="ListParagraph"/>
              <w:ind w:left="0"/>
              <w:rPr>
                <w:rFonts w:cs="Calibri"/>
                <w:sz w:val="20"/>
                <w:lang w:eastAsia="ro-RO"/>
              </w:rPr>
            </w:pPr>
            <w:r w:rsidRPr="005316B0">
              <w:rPr>
                <w:rFonts w:cs="Calibri"/>
                <w:sz w:val="20"/>
                <w:lang w:eastAsia="ro-RO"/>
              </w:rPr>
              <w:t>- Frecvență Audio Subcarrier: 6.5 MHz &amp; 6.0MHz</w:t>
            </w:r>
          </w:p>
          <w:p w14:paraId="3ADCA938" w14:textId="77777777" w:rsidR="005316B0" w:rsidRPr="005316B0" w:rsidRDefault="005316B0" w:rsidP="005316B0">
            <w:pPr>
              <w:pStyle w:val="ListParagraph"/>
              <w:ind w:left="0"/>
              <w:rPr>
                <w:rFonts w:cs="Calibri"/>
                <w:sz w:val="20"/>
                <w:lang w:eastAsia="ro-RO"/>
              </w:rPr>
            </w:pPr>
            <w:r w:rsidRPr="005316B0">
              <w:rPr>
                <w:rFonts w:cs="Calibri"/>
                <w:sz w:val="20"/>
                <w:lang w:eastAsia="ro-RO"/>
              </w:rPr>
              <w:t>- Impedanță de intrare antenă: 50Ω</w:t>
            </w:r>
          </w:p>
          <w:p w14:paraId="3E549180" w14:textId="77777777" w:rsidR="005316B0" w:rsidRPr="005316B0" w:rsidRDefault="005316B0" w:rsidP="005316B0">
            <w:pPr>
              <w:pStyle w:val="ListParagraph"/>
              <w:ind w:left="0"/>
              <w:rPr>
                <w:rFonts w:cs="Calibri"/>
                <w:sz w:val="20"/>
                <w:lang w:eastAsia="ro-RO"/>
              </w:rPr>
            </w:pPr>
            <w:r w:rsidRPr="005316B0">
              <w:rPr>
                <w:rFonts w:cs="Calibri"/>
                <w:sz w:val="20"/>
                <w:lang w:eastAsia="ro-RO"/>
              </w:rPr>
              <w:t>- Conector RF: SMA</w:t>
            </w:r>
          </w:p>
          <w:p w14:paraId="4D5EB244" w14:textId="77777777" w:rsidR="005316B0" w:rsidRPr="005316B0" w:rsidRDefault="005316B0" w:rsidP="005316B0">
            <w:pPr>
              <w:pStyle w:val="ListParagraph"/>
              <w:ind w:left="0"/>
              <w:rPr>
                <w:rFonts w:cs="Calibri"/>
                <w:sz w:val="20"/>
                <w:lang w:eastAsia="ro-RO"/>
              </w:rPr>
            </w:pPr>
            <w:r w:rsidRPr="005316B0">
              <w:rPr>
                <w:rFonts w:cs="Calibri"/>
                <w:sz w:val="20"/>
                <w:lang w:eastAsia="ro-RO"/>
              </w:rPr>
              <w:t>- Pinii de 2.54mm și mărimea PCB sunt compatibili cu modulul FS</w:t>
            </w:r>
          </w:p>
          <w:p w14:paraId="751452C5" w14:textId="4834B88E" w:rsidR="00973A1F" w:rsidRDefault="005316B0" w:rsidP="005316B0">
            <w:pPr>
              <w:pStyle w:val="ListParagraph"/>
              <w:ind w:left="0"/>
              <w:rPr>
                <w:rFonts w:cs="Calibri"/>
                <w:sz w:val="20"/>
                <w:lang w:eastAsia="ro-RO"/>
              </w:rPr>
            </w:pPr>
            <w:r w:rsidRPr="005316B0">
              <w:rPr>
                <w:rFonts w:cs="Calibri"/>
                <w:sz w:val="20"/>
                <w:lang w:eastAsia="ro-RO"/>
              </w:rPr>
              <w:t>-Cei 5 pini (5V, Gnd, A6.5, A6.0, Video) sunt compatibili cu FS dock</w:t>
            </w:r>
          </w:p>
        </w:tc>
        <w:tc>
          <w:tcPr>
            <w:tcW w:w="0" w:type="auto"/>
            <w:shd w:val="clear" w:color="auto" w:fill="auto"/>
          </w:tcPr>
          <w:p w14:paraId="27B84CB3" w14:textId="16E2A708" w:rsidR="00973A1F" w:rsidRDefault="006E2619" w:rsidP="00BF5050">
            <w:pPr>
              <w:ind w:left="153" w:hanging="153"/>
              <w:jc w:val="center"/>
              <w:rPr>
                <w:rFonts w:ascii="Calibri" w:eastAsia="Calibri" w:hAnsi="Calibri" w:cs="Calibri"/>
              </w:rPr>
            </w:pPr>
            <w:r>
              <w:rPr>
                <w:rFonts w:ascii="Calibri" w:eastAsia="Calibri" w:hAnsi="Calibri" w:cs="Calibri"/>
              </w:rPr>
              <w:lastRenderedPageBreak/>
              <w:t>1</w:t>
            </w:r>
          </w:p>
        </w:tc>
        <w:tc>
          <w:tcPr>
            <w:tcW w:w="0" w:type="auto"/>
          </w:tcPr>
          <w:p w14:paraId="64632FB0" w14:textId="344CC0C3" w:rsidR="00973A1F" w:rsidRPr="00973A1F" w:rsidRDefault="006E2619" w:rsidP="00BF5050">
            <w:pPr>
              <w:ind w:left="153" w:hanging="153"/>
              <w:jc w:val="center"/>
              <w:rPr>
                <w:rFonts w:ascii="Calibri" w:eastAsia="Calibri" w:hAnsi="Calibri" w:cs="Calibri"/>
              </w:rPr>
            </w:pPr>
            <w:r w:rsidRPr="006E2619">
              <w:rPr>
                <w:rFonts w:ascii="Calibri" w:eastAsia="Calibri" w:hAnsi="Calibri" w:cs="Calibri"/>
              </w:rPr>
              <w:t>701.68</w:t>
            </w:r>
          </w:p>
        </w:tc>
      </w:tr>
      <w:tr w:rsidR="00F81CB9" w:rsidRPr="00CD6AA5" w14:paraId="27437BFD" w14:textId="77777777" w:rsidTr="00D73392">
        <w:trPr>
          <w:trHeight w:val="3538"/>
        </w:trPr>
        <w:tc>
          <w:tcPr>
            <w:tcW w:w="0" w:type="auto"/>
            <w:shd w:val="clear" w:color="auto" w:fill="auto"/>
          </w:tcPr>
          <w:p w14:paraId="4B76BD36" w14:textId="2166CF09" w:rsidR="005316B0" w:rsidRDefault="006E2619" w:rsidP="00EA6EE2">
            <w:pPr>
              <w:jc w:val="center"/>
              <w:rPr>
                <w:rFonts w:ascii="Calibri" w:eastAsia="Calibri" w:hAnsi="Calibri" w:cs="Calibri"/>
                <w:szCs w:val="22"/>
              </w:rPr>
            </w:pPr>
            <w:r>
              <w:rPr>
                <w:rFonts w:ascii="Calibri" w:eastAsia="Calibri" w:hAnsi="Calibri" w:cs="Calibri"/>
                <w:szCs w:val="22"/>
              </w:rPr>
              <w:lastRenderedPageBreak/>
              <w:t>25</w:t>
            </w:r>
          </w:p>
        </w:tc>
        <w:tc>
          <w:tcPr>
            <w:tcW w:w="0" w:type="auto"/>
            <w:shd w:val="clear" w:color="auto" w:fill="auto"/>
          </w:tcPr>
          <w:p w14:paraId="2545A1F3" w14:textId="3973D68D" w:rsidR="005316B0" w:rsidRPr="00973A1F" w:rsidRDefault="006E2619" w:rsidP="00BF5050">
            <w:pPr>
              <w:jc w:val="both"/>
              <w:rPr>
                <w:rFonts w:ascii="Calibri" w:eastAsia="Calibri" w:hAnsi="Calibri" w:cs="Calibri"/>
                <w:szCs w:val="22"/>
              </w:rPr>
            </w:pPr>
            <w:r w:rsidRPr="006E2619">
              <w:rPr>
                <w:rFonts w:ascii="Calibri" w:eastAsia="Calibri" w:hAnsi="Calibri" w:cs="Calibri"/>
                <w:szCs w:val="22"/>
              </w:rPr>
              <w:t>Monitor sol cu DVR</w:t>
            </w:r>
          </w:p>
        </w:tc>
        <w:tc>
          <w:tcPr>
            <w:tcW w:w="0" w:type="auto"/>
            <w:shd w:val="clear" w:color="auto" w:fill="auto"/>
          </w:tcPr>
          <w:p w14:paraId="66C53D54" w14:textId="39BF4A87" w:rsidR="006E2619" w:rsidRPr="006E2619" w:rsidRDefault="006E2619" w:rsidP="006E2619">
            <w:pPr>
              <w:pStyle w:val="ListParagraph"/>
              <w:ind w:left="0"/>
              <w:rPr>
                <w:rFonts w:cs="Calibri"/>
                <w:sz w:val="20"/>
                <w:lang w:eastAsia="ro-RO"/>
              </w:rPr>
            </w:pPr>
            <w:r>
              <w:rPr>
                <w:rFonts w:cs="Calibri"/>
                <w:sz w:val="20"/>
                <w:lang w:eastAsia="ro-RO"/>
              </w:rPr>
              <w:t xml:space="preserve">- </w:t>
            </w:r>
            <w:r w:rsidRPr="006E2619">
              <w:rPr>
                <w:rFonts w:cs="Calibri"/>
                <w:sz w:val="20"/>
                <w:lang w:eastAsia="ro-RO"/>
              </w:rPr>
              <w:t>Rezoluție Display 1280×720</w:t>
            </w:r>
          </w:p>
          <w:p w14:paraId="37CEA784" w14:textId="77777777" w:rsidR="006E2619" w:rsidRPr="006E2619" w:rsidRDefault="006E2619" w:rsidP="006E2619">
            <w:pPr>
              <w:pStyle w:val="ListParagraph"/>
              <w:ind w:left="0"/>
              <w:rPr>
                <w:rFonts w:cs="Calibri"/>
                <w:sz w:val="20"/>
                <w:lang w:eastAsia="ro-RO"/>
              </w:rPr>
            </w:pPr>
            <w:r w:rsidRPr="006E2619">
              <w:rPr>
                <w:rFonts w:cs="Calibri"/>
                <w:sz w:val="20"/>
                <w:lang w:eastAsia="ro-RO"/>
              </w:rPr>
              <w:t>- LED iluminare fundal</w:t>
            </w:r>
          </w:p>
          <w:p w14:paraId="0DFD514B" w14:textId="77777777" w:rsidR="006E2619" w:rsidRPr="006E2619" w:rsidRDefault="006E2619" w:rsidP="006E2619">
            <w:pPr>
              <w:pStyle w:val="ListParagraph"/>
              <w:ind w:left="0"/>
              <w:rPr>
                <w:rFonts w:cs="Calibri"/>
                <w:sz w:val="20"/>
                <w:lang w:eastAsia="ro-RO"/>
              </w:rPr>
            </w:pPr>
            <w:r w:rsidRPr="006E2619">
              <w:rPr>
                <w:rFonts w:cs="Calibri"/>
                <w:sz w:val="20"/>
                <w:lang w:eastAsia="ro-RO"/>
              </w:rPr>
              <w:t>- Luminozitate 1000 Lux</w:t>
            </w:r>
          </w:p>
          <w:p w14:paraId="4A2451A8" w14:textId="77777777" w:rsidR="006E2619" w:rsidRPr="006E2619" w:rsidRDefault="006E2619" w:rsidP="006E2619">
            <w:pPr>
              <w:pStyle w:val="ListParagraph"/>
              <w:ind w:left="0"/>
              <w:rPr>
                <w:rFonts w:cs="Calibri"/>
                <w:sz w:val="20"/>
                <w:lang w:eastAsia="ro-RO"/>
              </w:rPr>
            </w:pPr>
            <w:r w:rsidRPr="006E2619">
              <w:rPr>
                <w:rFonts w:cs="Calibri"/>
                <w:sz w:val="20"/>
                <w:lang w:eastAsia="ro-RO"/>
              </w:rPr>
              <w:t>- Raport de afișare 16: 9</w:t>
            </w:r>
          </w:p>
          <w:p w14:paraId="6E5D88B3" w14:textId="77777777" w:rsidR="006E2619" w:rsidRPr="006E2619" w:rsidRDefault="006E2619" w:rsidP="006E2619">
            <w:pPr>
              <w:pStyle w:val="ListParagraph"/>
              <w:ind w:left="0"/>
              <w:rPr>
                <w:rFonts w:cs="Calibri"/>
                <w:sz w:val="20"/>
                <w:lang w:eastAsia="ro-RO"/>
              </w:rPr>
            </w:pPr>
            <w:r w:rsidRPr="006E2619">
              <w:rPr>
                <w:rFonts w:cs="Calibri"/>
                <w:sz w:val="20"/>
                <w:lang w:eastAsia="ro-RO"/>
              </w:rPr>
              <w:t>- Timp de respuns 10ms</w:t>
            </w:r>
          </w:p>
          <w:p w14:paraId="15521FBC" w14:textId="77777777" w:rsidR="006E2619" w:rsidRPr="006E2619" w:rsidRDefault="006E2619" w:rsidP="006E2619">
            <w:pPr>
              <w:pStyle w:val="ListParagraph"/>
              <w:ind w:left="0"/>
              <w:rPr>
                <w:rFonts w:cs="Calibri"/>
                <w:sz w:val="20"/>
                <w:lang w:eastAsia="ro-RO"/>
              </w:rPr>
            </w:pPr>
            <w:r w:rsidRPr="006E2619">
              <w:rPr>
                <w:rFonts w:cs="Calibri"/>
                <w:sz w:val="20"/>
                <w:lang w:eastAsia="ro-RO"/>
              </w:rPr>
              <w:t>- Sistem color PAL/NTSC</w:t>
            </w:r>
          </w:p>
          <w:p w14:paraId="0A982792" w14:textId="77777777" w:rsidR="006E2619" w:rsidRPr="006E2619" w:rsidRDefault="006E2619" w:rsidP="006E2619">
            <w:pPr>
              <w:pStyle w:val="ListParagraph"/>
              <w:ind w:left="0"/>
              <w:rPr>
                <w:rFonts w:cs="Calibri"/>
                <w:sz w:val="20"/>
                <w:lang w:eastAsia="ro-RO"/>
              </w:rPr>
            </w:pPr>
            <w:r w:rsidRPr="006E2619">
              <w:rPr>
                <w:rFonts w:cs="Calibri"/>
                <w:sz w:val="20"/>
                <w:lang w:eastAsia="ro-RO"/>
              </w:rPr>
              <w:t>- Tensiune de operare DC: 3S-6S battery</w:t>
            </w:r>
          </w:p>
          <w:p w14:paraId="0A32CF54" w14:textId="77777777" w:rsidR="006E2619" w:rsidRPr="006E2619" w:rsidRDefault="006E2619" w:rsidP="006E2619">
            <w:pPr>
              <w:pStyle w:val="ListParagraph"/>
              <w:ind w:left="0"/>
              <w:rPr>
                <w:rFonts w:cs="Calibri"/>
                <w:sz w:val="20"/>
                <w:lang w:eastAsia="ro-RO"/>
              </w:rPr>
            </w:pPr>
            <w:r w:rsidRPr="006E2619">
              <w:rPr>
                <w:rFonts w:cs="Calibri"/>
                <w:sz w:val="20"/>
                <w:lang w:eastAsia="ro-RO"/>
              </w:rPr>
              <w:t>- Curent 1.74A @3S</w:t>
            </w:r>
            <w:r w:rsidRPr="006E2619">
              <w:rPr>
                <w:rFonts w:ascii="MS Gothic" w:eastAsia="MS Gothic" w:hAnsi="MS Gothic" w:cs="MS Gothic" w:hint="eastAsia"/>
                <w:sz w:val="20"/>
                <w:lang w:eastAsia="ro-RO"/>
              </w:rPr>
              <w:t>；</w:t>
            </w:r>
            <w:r w:rsidRPr="006E2619">
              <w:rPr>
                <w:rFonts w:cs="Calibri"/>
                <w:sz w:val="20"/>
                <w:lang w:eastAsia="ro-RO"/>
              </w:rPr>
              <w:t>850MA @6S;</w:t>
            </w:r>
          </w:p>
          <w:p w14:paraId="5A488156" w14:textId="77777777" w:rsidR="006E2619" w:rsidRPr="006E2619" w:rsidRDefault="006E2619" w:rsidP="006E2619">
            <w:pPr>
              <w:pStyle w:val="ListParagraph"/>
              <w:ind w:left="0"/>
              <w:rPr>
                <w:rFonts w:cs="Calibri"/>
                <w:sz w:val="20"/>
                <w:lang w:eastAsia="ro-RO"/>
              </w:rPr>
            </w:pPr>
            <w:r w:rsidRPr="006E2619">
              <w:rPr>
                <w:rFonts w:cs="Calibri"/>
                <w:sz w:val="20"/>
                <w:lang w:eastAsia="ro-RO"/>
              </w:rPr>
              <w:t>- Semnal de intrare video: (PAL/</w:t>
            </w:r>
            <w:proofErr w:type="gramStart"/>
            <w:r w:rsidRPr="006E2619">
              <w:rPr>
                <w:rFonts w:cs="Calibri"/>
                <w:sz w:val="20"/>
                <w:lang w:eastAsia="ro-RO"/>
              </w:rPr>
              <w:t>NTSC)</w:t>
            </w:r>
            <w:r w:rsidRPr="006E2619">
              <w:rPr>
                <w:rFonts w:ascii="MS Gothic" w:eastAsia="MS Gothic" w:hAnsi="MS Gothic" w:cs="MS Gothic" w:hint="eastAsia"/>
                <w:sz w:val="20"/>
                <w:lang w:eastAsia="ro-RO"/>
              </w:rPr>
              <w:t>，</w:t>
            </w:r>
            <w:proofErr w:type="gramEnd"/>
            <w:r w:rsidRPr="006E2619">
              <w:rPr>
                <w:rFonts w:cs="Calibri"/>
                <w:sz w:val="20"/>
                <w:lang w:eastAsia="ro-RO"/>
              </w:rPr>
              <w:t xml:space="preserve"> HDMI</w:t>
            </w:r>
          </w:p>
          <w:p w14:paraId="2A96A672" w14:textId="77777777" w:rsidR="006E2619" w:rsidRPr="006E2619" w:rsidRDefault="006E2619" w:rsidP="006E2619">
            <w:pPr>
              <w:pStyle w:val="ListParagraph"/>
              <w:ind w:left="0"/>
              <w:rPr>
                <w:rFonts w:cs="Calibri"/>
                <w:sz w:val="20"/>
                <w:lang w:eastAsia="ro-RO"/>
              </w:rPr>
            </w:pPr>
            <w:r w:rsidRPr="006E2619">
              <w:rPr>
                <w:rFonts w:cs="Calibri"/>
                <w:sz w:val="20"/>
                <w:lang w:eastAsia="ro-RO"/>
              </w:rPr>
              <w:t>- Semnal de ieșire video</w:t>
            </w:r>
          </w:p>
          <w:p w14:paraId="707C33F6" w14:textId="77777777" w:rsidR="006E2619" w:rsidRPr="006E2619" w:rsidRDefault="006E2619" w:rsidP="006E2619">
            <w:pPr>
              <w:pStyle w:val="ListParagraph"/>
              <w:ind w:left="0"/>
              <w:rPr>
                <w:rFonts w:cs="Calibri"/>
                <w:sz w:val="20"/>
                <w:lang w:eastAsia="ro-RO"/>
              </w:rPr>
            </w:pPr>
            <w:r w:rsidRPr="006E2619">
              <w:rPr>
                <w:rFonts w:cs="Calibri"/>
                <w:sz w:val="20"/>
                <w:lang w:eastAsia="ro-RO"/>
              </w:rPr>
              <w:t>5</w:t>
            </w:r>
            <w:proofErr w:type="gramStart"/>
            <w:r w:rsidRPr="006E2619">
              <w:rPr>
                <w:rFonts w:cs="Calibri"/>
                <w:sz w:val="20"/>
                <w:lang w:eastAsia="ro-RO"/>
              </w:rPr>
              <w:t>V(</w:t>
            </w:r>
            <w:proofErr w:type="gramEnd"/>
            <w:r w:rsidRPr="006E2619">
              <w:rPr>
                <w:rFonts w:cs="Calibri"/>
                <w:sz w:val="20"/>
                <w:lang w:eastAsia="ro-RO"/>
              </w:rPr>
              <w:t>input power &gt;12V) 1A</w:t>
            </w:r>
          </w:p>
          <w:p w14:paraId="67E24852" w14:textId="77777777" w:rsidR="006E2619" w:rsidRPr="006E2619" w:rsidRDefault="006E2619" w:rsidP="006E2619">
            <w:pPr>
              <w:pStyle w:val="ListParagraph"/>
              <w:ind w:left="0"/>
              <w:rPr>
                <w:rFonts w:cs="Calibri"/>
                <w:sz w:val="20"/>
                <w:lang w:eastAsia="ro-RO"/>
              </w:rPr>
            </w:pPr>
            <w:r w:rsidRPr="006E2619">
              <w:rPr>
                <w:rFonts w:cs="Calibri"/>
                <w:sz w:val="20"/>
                <w:lang w:eastAsia="ro-RO"/>
              </w:rPr>
              <w:t xml:space="preserve">- Rezoluție </w:t>
            </w:r>
            <w:proofErr w:type="gramStart"/>
            <w:r w:rsidRPr="006E2619">
              <w:rPr>
                <w:rFonts w:cs="Calibri"/>
                <w:sz w:val="20"/>
                <w:lang w:eastAsia="ro-RO"/>
              </w:rPr>
              <w:t>DVR  D</w:t>
            </w:r>
            <w:proofErr w:type="gramEnd"/>
            <w:r w:rsidRPr="006E2619">
              <w:rPr>
                <w:rFonts w:cs="Calibri"/>
                <w:sz w:val="20"/>
                <w:lang w:eastAsia="ro-RO"/>
              </w:rPr>
              <w:t xml:space="preserve">1/VGA/QVGA </w:t>
            </w:r>
          </w:p>
          <w:p w14:paraId="6EFD579D" w14:textId="77777777" w:rsidR="006E2619" w:rsidRPr="006E2619" w:rsidRDefault="006E2619" w:rsidP="006E2619">
            <w:pPr>
              <w:pStyle w:val="ListParagraph"/>
              <w:ind w:left="0"/>
              <w:rPr>
                <w:rFonts w:cs="Calibri"/>
                <w:sz w:val="20"/>
                <w:lang w:eastAsia="ro-RO"/>
              </w:rPr>
            </w:pPr>
            <w:r w:rsidRPr="006E2619">
              <w:rPr>
                <w:rFonts w:cs="Calibri"/>
                <w:sz w:val="20"/>
                <w:lang w:eastAsia="ro-RO"/>
              </w:rPr>
              <w:t>- Card TF de maxim Max 64G</w:t>
            </w:r>
          </w:p>
          <w:p w14:paraId="08171C79" w14:textId="77777777" w:rsidR="006E2619" w:rsidRPr="006E2619" w:rsidRDefault="006E2619" w:rsidP="006E2619">
            <w:pPr>
              <w:pStyle w:val="ListParagraph"/>
              <w:ind w:left="0"/>
              <w:rPr>
                <w:rFonts w:cs="Calibri"/>
                <w:sz w:val="20"/>
                <w:lang w:eastAsia="ro-RO"/>
              </w:rPr>
            </w:pPr>
            <w:r w:rsidRPr="006E2619">
              <w:rPr>
                <w:rFonts w:cs="Calibri"/>
                <w:sz w:val="20"/>
                <w:lang w:eastAsia="ro-RO"/>
              </w:rPr>
              <w:t>- Dimensiuni ansamblu: 300mm×200mm×60mm</w:t>
            </w:r>
          </w:p>
          <w:p w14:paraId="79ABF9F0" w14:textId="77777777" w:rsidR="006E2619" w:rsidRPr="006E2619" w:rsidRDefault="006E2619" w:rsidP="006E2619">
            <w:pPr>
              <w:pStyle w:val="ListParagraph"/>
              <w:ind w:left="0"/>
              <w:rPr>
                <w:rFonts w:cs="Calibri"/>
                <w:sz w:val="20"/>
                <w:lang w:eastAsia="ro-RO"/>
              </w:rPr>
            </w:pPr>
            <w:r w:rsidRPr="006E2619">
              <w:rPr>
                <w:rFonts w:cs="Calibri"/>
                <w:sz w:val="20"/>
                <w:lang w:eastAsia="ro-RO"/>
              </w:rPr>
              <w:t>- Dimensiuni monitor 265mm×170mm×31mm</w:t>
            </w:r>
          </w:p>
          <w:p w14:paraId="55A05DED" w14:textId="77777777" w:rsidR="006E2619" w:rsidRPr="006E2619" w:rsidRDefault="006E2619" w:rsidP="006E2619">
            <w:pPr>
              <w:pStyle w:val="ListParagraph"/>
              <w:ind w:left="0"/>
              <w:rPr>
                <w:rFonts w:cs="Calibri"/>
                <w:sz w:val="20"/>
                <w:lang w:eastAsia="ro-RO"/>
              </w:rPr>
            </w:pPr>
            <w:r w:rsidRPr="006E2619">
              <w:rPr>
                <w:rFonts w:cs="Calibri"/>
                <w:sz w:val="20"/>
                <w:lang w:eastAsia="ro-RO"/>
              </w:rPr>
              <w:t>- Greutate netă 1.13kg</w:t>
            </w:r>
          </w:p>
          <w:p w14:paraId="0440431D" w14:textId="77777777" w:rsidR="006E2619" w:rsidRPr="006E2619" w:rsidRDefault="006E2619" w:rsidP="006E2619">
            <w:pPr>
              <w:pStyle w:val="ListParagraph"/>
              <w:ind w:left="0"/>
              <w:rPr>
                <w:rFonts w:cs="Calibri"/>
                <w:sz w:val="20"/>
                <w:lang w:eastAsia="ro-RO"/>
              </w:rPr>
            </w:pPr>
            <w:r w:rsidRPr="006E2619">
              <w:rPr>
                <w:rFonts w:cs="Calibri"/>
                <w:sz w:val="20"/>
                <w:lang w:eastAsia="ro-RO"/>
              </w:rPr>
              <w:t>- Sensibilitate 5.8G -93dB</w:t>
            </w:r>
          </w:p>
          <w:p w14:paraId="7B62BF3D" w14:textId="305B663C" w:rsidR="005316B0" w:rsidRDefault="006E2619" w:rsidP="006E2619">
            <w:pPr>
              <w:pStyle w:val="ListParagraph"/>
              <w:ind w:left="0"/>
              <w:rPr>
                <w:rFonts w:cs="Calibri"/>
                <w:sz w:val="20"/>
                <w:lang w:eastAsia="ro-RO"/>
              </w:rPr>
            </w:pPr>
            <w:r w:rsidRPr="006E2619">
              <w:rPr>
                <w:rFonts w:cs="Calibri"/>
                <w:sz w:val="20"/>
                <w:lang w:eastAsia="ro-RO"/>
              </w:rPr>
              <w:t>- Conector antenă SMA</w:t>
            </w:r>
          </w:p>
        </w:tc>
        <w:tc>
          <w:tcPr>
            <w:tcW w:w="0" w:type="auto"/>
            <w:shd w:val="clear" w:color="auto" w:fill="auto"/>
          </w:tcPr>
          <w:p w14:paraId="164F90CE" w14:textId="7A9AFB60" w:rsidR="005316B0" w:rsidRDefault="006E2619" w:rsidP="00BF5050">
            <w:pPr>
              <w:ind w:left="153" w:hanging="153"/>
              <w:jc w:val="center"/>
              <w:rPr>
                <w:rFonts w:ascii="Calibri" w:eastAsia="Calibri" w:hAnsi="Calibri" w:cs="Calibri"/>
              </w:rPr>
            </w:pPr>
            <w:r>
              <w:rPr>
                <w:rFonts w:ascii="Calibri" w:eastAsia="Calibri" w:hAnsi="Calibri" w:cs="Calibri"/>
              </w:rPr>
              <w:t>1</w:t>
            </w:r>
          </w:p>
        </w:tc>
        <w:tc>
          <w:tcPr>
            <w:tcW w:w="0" w:type="auto"/>
          </w:tcPr>
          <w:p w14:paraId="0572FC3E" w14:textId="1808C576" w:rsidR="005316B0" w:rsidRPr="00973A1F" w:rsidRDefault="006E2619" w:rsidP="00BF5050">
            <w:pPr>
              <w:ind w:left="153" w:hanging="153"/>
              <w:jc w:val="center"/>
              <w:rPr>
                <w:rFonts w:ascii="Calibri" w:eastAsia="Calibri" w:hAnsi="Calibri" w:cs="Calibri"/>
              </w:rPr>
            </w:pPr>
            <w:r w:rsidRPr="006E2619">
              <w:rPr>
                <w:rFonts w:ascii="Calibri" w:eastAsia="Calibri" w:hAnsi="Calibri" w:cs="Calibri"/>
              </w:rPr>
              <w:t>1,496.6</w:t>
            </w:r>
            <w:r>
              <w:rPr>
                <w:rFonts w:ascii="Calibri" w:eastAsia="Calibri" w:hAnsi="Calibri" w:cs="Calibri"/>
              </w:rPr>
              <w:t>4</w:t>
            </w:r>
          </w:p>
        </w:tc>
      </w:tr>
      <w:tr w:rsidR="00F81CB9" w:rsidRPr="00CD6AA5" w14:paraId="424D4798" w14:textId="77777777" w:rsidTr="008371BB">
        <w:tc>
          <w:tcPr>
            <w:tcW w:w="0" w:type="auto"/>
            <w:shd w:val="clear" w:color="auto" w:fill="auto"/>
          </w:tcPr>
          <w:p w14:paraId="345249DE" w14:textId="3EEC344B" w:rsidR="005316B0" w:rsidRPr="00D73392" w:rsidRDefault="006E2619" w:rsidP="00EA6EE2">
            <w:pPr>
              <w:jc w:val="center"/>
              <w:rPr>
                <w:rFonts w:ascii="Calibri" w:eastAsia="Calibri" w:hAnsi="Calibri" w:cs="Calibri"/>
                <w:szCs w:val="22"/>
              </w:rPr>
            </w:pPr>
            <w:r w:rsidRPr="00D73392">
              <w:rPr>
                <w:rFonts w:ascii="Calibri" w:eastAsia="Calibri" w:hAnsi="Calibri" w:cs="Calibri"/>
                <w:szCs w:val="22"/>
              </w:rPr>
              <w:t>26</w:t>
            </w:r>
          </w:p>
        </w:tc>
        <w:tc>
          <w:tcPr>
            <w:tcW w:w="0" w:type="auto"/>
            <w:shd w:val="clear" w:color="auto" w:fill="auto"/>
          </w:tcPr>
          <w:p w14:paraId="76977076" w14:textId="77777777" w:rsidR="005316B0" w:rsidRPr="00D73392" w:rsidRDefault="006E2619" w:rsidP="00BF5050">
            <w:pPr>
              <w:jc w:val="both"/>
              <w:rPr>
                <w:rFonts w:ascii="Calibri" w:eastAsia="Calibri" w:hAnsi="Calibri" w:cs="Calibri"/>
                <w:szCs w:val="22"/>
              </w:rPr>
            </w:pPr>
            <w:r w:rsidRPr="00D73392">
              <w:rPr>
                <w:rFonts w:ascii="Calibri" w:eastAsia="Calibri" w:hAnsi="Calibri" w:cs="Calibri"/>
                <w:szCs w:val="22"/>
              </w:rPr>
              <w:t>Card SD 64GB monitor sol</w:t>
            </w:r>
          </w:p>
          <w:p w14:paraId="53E8A3DC" w14:textId="332230EC" w:rsidR="00A64C42" w:rsidRPr="00D73392" w:rsidRDefault="00A64C42" w:rsidP="00BF5050">
            <w:pPr>
              <w:jc w:val="both"/>
              <w:rPr>
                <w:rFonts w:ascii="Calibri" w:eastAsia="Calibri" w:hAnsi="Calibri" w:cs="Calibri"/>
                <w:i/>
                <w:color w:val="FF0000"/>
                <w:szCs w:val="22"/>
              </w:rPr>
            </w:pPr>
            <w:r w:rsidRPr="00D73392">
              <w:rPr>
                <w:rFonts w:ascii="Calibri" w:eastAsia="Calibri" w:hAnsi="Calibri" w:cs="Calibri"/>
                <w:i/>
                <w:color w:val="F2F2F2" w:themeColor="background1" w:themeShade="F2"/>
                <w:szCs w:val="22"/>
              </w:rPr>
              <w:t xml:space="preserve"> </w:t>
            </w:r>
          </w:p>
        </w:tc>
        <w:tc>
          <w:tcPr>
            <w:tcW w:w="0" w:type="auto"/>
            <w:shd w:val="clear" w:color="auto" w:fill="auto"/>
          </w:tcPr>
          <w:p w14:paraId="1EE32370" w14:textId="4E033EFD" w:rsidR="005316B0" w:rsidRDefault="006E2619" w:rsidP="00973A1F">
            <w:pPr>
              <w:pStyle w:val="ListParagraph"/>
              <w:ind w:left="0"/>
              <w:rPr>
                <w:rFonts w:cs="Calibri"/>
                <w:sz w:val="20"/>
                <w:lang w:eastAsia="ro-RO"/>
              </w:rPr>
            </w:pPr>
            <w:r w:rsidRPr="006E2619">
              <w:rPr>
                <w:rFonts w:cs="Calibri"/>
                <w:sz w:val="20"/>
                <w:lang w:eastAsia="ro-RO"/>
              </w:rPr>
              <w:t>Micro SD Card Extreme, capacitate 64 GB, SDXC / UHS/1, V30, A1, viteza pana la 160 MB/s</w:t>
            </w:r>
          </w:p>
        </w:tc>
        <w:tc>
          <w:tcPr>
            <w:tcW w:w="0" w:type="auto"/>
            <w:shd w:val="clear" w:color="auto" w:fill="auto"/>
          </w:tcPr>
          <w:p w14:paraId="0AD3447A" w14:textId="6D94579C" w:rsidR="005316B0" w:rsidRDefault="006E2619" w:rsidP="00BF5050">
            <w:pPr>
              <w:ind w:left="153" w:hanging="153"/>
              <w:jc w:val="center"/>
              <w:rPr>
                <w:rFonts w:ascii="Calibri" w:eastAsia="Calibri" w:hAnsi="Calibri" w:cs="Calibri"/>
              </w:rPr>
            </w:pPr>
            <w:r>
              <w:rPr>
                <w:rFonts w:ascii="Calibri" w:eastAsia="Calibri" w:hAnsi="Calibri" w:cs="Calibri"/>
              </w:rPr>
              <w:t>1</w:t>
            </w:r>
          </w:p>
        </w:tc>
        <w:tc>
          <w:tcPr>
            <w:tcW w:w="0" w:type="auto"/>
          </w:tcPr>
          <w:p w14:paraId="65F6A60E" w14:textId="5A2899F6" w:rsidR="005316B0" w:rsidRPr="00973A1F" w:rsidRDefault="006E2619" w:rsidP="00BF5050">
            <w:pPr>
              <w:ind w:left="153" w:hanging="153"/>
              <w:jc w:val="center"/>
              <w:rPr>
                <w:rFonts w:ascii="Calibri" w:eastAsia="Calibri" w:hAnsi="Calibri" w:cs="Calibri"/>
              </w:rPr>
            </w:pPr>
            <w:r w:rsidRPr="006E2619">
              <w:rPr>
                <w:rFonts w:ascii="Calibri" w:eastAsia="Calibri" w:hAnsi="Calibri" w:cs="Calibri"/>
              </w:rPr>
              <w:t>125.21</w:t>
            </w:r>
          </w:p>
        </w:tc>
      </w:tr>
      <w:tr w:rsidR="00F81CB9" w:rsidRPr="00CD6AA5" w14:paraId="6474DDC5" w14:textId="77777777" w:rsidTr="008371BB">
        <w:tc>
          <w:tcPr>
            <w:tcW w:w="0" w:type="auto"/>
            <w:shd w:val="clear" w:color="auto" w:fill="auto"/>
          </w:tcPr>
          <w:p w14:paraId="0541D44D" w14:textId="30021F5D" w:rsidR="005316B0" w:rsidRPr="00D73392" w:rsidRDefault="006E2619" w:rsidP="00EA6EE2">
            <w:pPr>
              <w:jc w:val="center"/>
              <w:rPr>
                <w:rFonts w:ascii="Calibri" w:eastAsia="Calibri" w:hAnsi="Calibri" w:cs="Calibri"/>
                <w:szCs w:val="22"/>
              </w:rPr>
            </w:pPr>
            <w:r w:rsidRPr="00D73392">
              <w:rPr>
                <w:rFonts w:ascii="Calibri" w:eastAsia="Calibri" w:hAnsi="Calibri" w:cs="Calibri"/>
                <w:szCs w:val="22"/>
              </w:rPr>
              <w:t>27</w:t>
            </w:r>
          </w:p>
        </w:tc>
        <w:tc>
          <w:tcPr>
            <w:tcW w:w="0" w:type="auto"/>
            <w:shd w:val="clear" w:color="auto" w:fill="auto"/>
          </w:tcPr>
          <w:p w14:paraId="53106026" w14:textId="77777777" w:rsidR="005316B0" w:rsidRPr="00D73392" w:rsidRDefault="006E2619" w:rsidP="00BF5050">
            <w:pPr>
              <w:jc w:val="both"/>
              <w:rPr>
                <w:rFonts w:ascii="Calibri" w:eastAsia="Calibri" w:hAnsi="Calibri" w:cs="Calibri"/>
                <w:szCs w:val="22"/>
              </w:rPr>
            </w:pPr>
            <w:r w:rsidRPr="00D73392">
              <w:rPr>
                <w:rFonts w:ascii="Calibri" w:eastAsia="Calibri" w:hAnsi="Calibri" w:cs="Calibri"/>
                <w:szCs w:val="22"/>
              </w:rPr>
              <w:t>Baterie LiPo pentru monitor si receptor video</w:t>
            </w:r>
          </w:p>
          <w:p w14:paraId="497A3B61" w14:textId="09BB07F3" w:rsidR="00A64C42" w:rsidRPr="00D73392" w:rsidRDefault="00A64C42" w:rsidP="00BF5050">
            <w:pPr>
              <w:jc w:val="both"/>
              <w:rPr>
                <w:rFonts w:ascii="Calibri" w:eastAsia="Calibri" w:hAnsi="Calibri" w:cs="Calibri"/>
                <w:szCs w:val="22"/>
              </w:rPr>
            </w:pPr>
          </w:p>
        </w:tc>
        <w:tc>
          <w:tcPr>
            <w:tcW w:w="0" w:type="auto"/>
            <w:shd w:val="clear" w:color="auto" w:fill="auto"/>
          </w:tcPr>
          <w:p w14:paraId="047C0E19" w14:textId="6D96907F" w:rsidR="006E2619" w:rsidRPr="006E2619" w:rsidRDefault="006E2619" w:rsidP="006E2619">
            <w:pPr>
              <w:pStyle w:val="ListParagraph"/>
              <w:ind w:left="0"/>
              <w:rPr>
                <w:rFonts w:cs="Calibri"/>
                <w:sz w:val="20"/>
                <w:lang w:eastAsia="ro-RO"/>
              </w:rPr>
            </w:pPr>
            <w:r>
              <w:rPr>
                <w:rFonts w:cs="Calibri"/>
                <w:sz w:val="20"/>
                <w:lang w:eastAsia="ro-RO"/>
              </w:rPr>
              <w:t xml:space="preserve">- </w:t>
            </w:r>
            <w:r w:rsidRPr="006E2619">
              <w:rPr>
                <w:rFonts w:cs="Calibri"/>
                <w:sz w:val="20"/>
                <w:lang w:eastAsia="ro-RO"/>
              </w:rPr>
              <w:t>Tensiune: 14.8 V</w:t>
            </w:r>
          </w:p>
          <w:p w14:paraId="2635851D" w14:textId="77777777" w:rsidR="006E2619" w:rsidRPr="006E2619" w:rsidRDefault="006E2619" w:rsidP="006E2619">
            <w:pPr>
              <w:pStyle w:val="ListParagraph"/>
              <w:ind w:left="0"/>
              <w:rPr>
                <w:rFonts w:cs="Calibri"/>
                <w:sz w:val="20"/>
                <w:lang w:eastAsia="ro-RO"/>
              </w:rPr>
            </w:pPr>
            <w:r w:rsidRPr="006E2619">
              <w:rPr>
                <w:rFonts w:cs="Calibri"/>
                <w:sz w:val="20"/>
                <w:lang w:eastAsia="ro-RO"/>
              </w:rPr>
              <w:t>- Capacitate: 10000 mA</w:t>
            </w:r>
          </w:p>
          <w:p w14:paraId="6E406D91" w14:textId="77777777" w:rsidR="006E2619" w:rsidRPr="006E2619" w:rsidRDefault="006E2619" w:rsidP="006E2619">
            <w:pPr>
              <w:pStyle w:val="ListParagraph"/>
              <w:ind w:left="0"/>
              <w:rPr>
                <w:rFonts w:cs="Calibri"/>
                <w:sz w:val="20"/>
                <w:lang w:eastAsia="ro-RO"/>
              </w:rPr>
            </w:pPr>
            <w:r w:rsidRPr="006E2619">
              <w:rPr>
                <w:rFonts w:cs="Calibri"/>
                <w:sz w:val="20"/>
                <w:lang w:eastAsia="ro-RO"/>
              </w:rPr>
              <w:t>- Rata descarcare: 25 C</w:t>
            </w:r>
          </w:p>
          <w:p w14:paraId="38B8512E" w14:textId="77777777" w:rsidR="006E2619" w:rsidRPr="006E2619" w:rsidRDefault="006E2619" w:rsidP="006E2619">
            <w:pPr>
              <w:pStyle w:val="ListParagraph"/>
              <w:ind w:left="0"/>
              <w:rPr>
                <w:rFonts w:cs="Calibri"/>
                <w:sz w:val="20"/>
                <w:lang w:eastAsia="ro-RO"/>
              </w:rPr>
            </w:pPr>
            <w:r w:rsidRPr="006E2619">
              <w:rPr>
                <w:rFonts w:cs="Calibri"/>
                <w:sz w:val="20"/>
                <w:lang w:eastAsia="ro-RO"/>
              </w:rPr>
              <w:t>- Curent maxim de incarcare: 30 A (3C)</w:t>
            </w:r>
          </w:p>
          <w:p w14:paraId="120F3525" w14:textId="77777777" w:rsidR="006E2619" w:rsidRPr="006E2619" w:rsidRDefault="006E2619" w:rsidP="006E2619">
            <w:pPr>
              <w:pStyle w:val="ListParagraph"/>
              <w:ind w:left="0"/>
              <w:rPr>
                <w:rFonts w:cs="Calibri"/>
                <w:sz w:val="20"/>
                <w:lang w:eastAsia="ro-RO"/>
              </w:rPr>
            </w:pPr>
            <w:r w:rsidRPr="006E2619">
              <w:rPr>
                <w:rFonts w:cs="Calibri"/>
                <w:sz w:val="20"/>
                <w:lang w:eastAsia="ro-RO"/>
              </w:rPr>
              <w:t>- Curent de incarcare recomandat: 10 A</w:t>
            </w:r>
          </w:p>
          <w:p w14:paraId="6C768157" w14:textId="77777777" w:rsidR="006E2619" w:rsidRPr="006E2619" w:rsidRDefault="006E2619" w:rsidP="006E2619">
            <w:pPr>
              <w:pStyle w:val="ListParagraph"/>
              <w:ind w:left="0"/>
              <w:rPr>
                <w:rFonts w:cs="Calibri"/>
                <w:sz w:val="20"/>
                <w:lang w:eastAsia="ro-RO"/>
              </w:rPr>
            </w:pPr>
            <w:r w:rsidRPr="006E2619">
              <w:rPr>
                <w:rFonts w:cs="Calibri"/>
                <w:sz w:val="20"/>
                <w:lang w:eastAsia="ro-RO"/>
              </w:rPr>
              <w:t>- Curent maxim de descarcare: 250 A</w:t>
            </w:r>
          </w:p>
          <w:p w14:paraId="194CC997" w14:textId="77777777" w:rsidR="006E2619" w:rsidRPr="006E2619" w:rsidRDefault="006E2619" w:rsidP="006E2619">
            <w:pPr>
              <w:pStyle w:val="ListParagraph"/>
              <w:ind w:left="0"/>
              <w:rPr>
                <w:rFonts w:cs="Calibri"/>
                <w:sz w:val="20"/>
                <w:lang w:eastAsia="ro-RO"/>
              </w:rPr>
            </w:pPr>
            <w:r w:rsidRPr="006E2619">
              <w:rPr>
                <w:rFonts w:cs="Calibri"/>
                <w:sz w:val="20"/>
                <w:lang w:eastAsia="ro-RO"/>
              </w:rPr>
              <w:t>- Dimensiuni: 175 x 65 x 40 mm</w:t>
            </w:r>
          </w:p>
          <w:p w14:paraId="31DE5762" w14:textId="77777777" w:rsidR="006E2619" w:rsidRPr="006E2619" w:rsidRDefault="006E2619" w:rsidP="006E2619">
            <w:pPr>
              <w:pStyle w:val="ListParagraph"/>
              <w:ind w:left="0"/>
              <w:rPr>
                <w:rFonts w:cs="Calibri"/>
                <w:sz w:val="20"/>
                <w:lang w:eastAsia="ro-RO"/>
              </w:rPr>
            </w:pPr>
            <w:r w:rsidRPr="006E2619">
              <w:rPr>
                <w:rFonts w:cs="Calibri"/>
                <w:sz w:val="20"/>
                <w:lang w:eastAsia="ro-RO"/>
              </w:rPr>
              <w:t>- Masa: 925 g</w:t>
            </w:r>
          </w:p>
          <w:p w14:paraId="39CB26EA" w14:textId="77777777" w:rsidR="006E2619" w:rsidRPr="006E2619" w:rsidRDefault="006E2619" w:rsidP="006E2619">
            <w:pPr>
              <w:pStyle w:val="ListParagraph"/>
              <w:ind w:left="0"/>
              <w:rPr>
                <w:rFonts w:cs="Calibri"/>
                <w:sz w:val="20"/>
                <w:lang w:eastAsia="ro-RO"/>
              </w:rPr>
            </w:pPr>
            <w:r w:rsidRPr="006E2619">
              <w:rPr>
                <w:rFonts w:cs="Calibri"/>
                <w:sz w:val="20"/>
                <w:lang w:eastAsia="ro-RO"/>
              </w:rPr>
              <w:t>- Conector: EC5</w:t>
            </w:r>
          </w:p>
          <w:p w14:paraId="7144D4EC" w14:textId="41A0B075" w:rsidR="005316B0" w:rsidRDefault="006E2619" w:rsidP="006E2619">
            <w:pPr>
              <w:pStyle w:val="ListParagraph"/>
              <w:ind w:left="0"/>
              <w:rPr>
                <w:rFonts w:cs="Calibri"/>
                <w:sz w:val="20"/>
                <w:lang w:eastAsia="ro-RO"/>
              </w:rPr>
            </w:pPr>
            <w:r w:rsidRPr="006E2619">
              <w:rPr>
                <w:rFonts w:cs="Calibri"/>
                <w:sz w:val="20"/>
                <w:lang w:eastAsia="ro-RO"/>
              </w:rPr>
              <w:t>- Conector egalizare: JST-XH</w:t>
            </w:r>
          </w:p>
        </w:tc>
        <w:tc>
          <w:tcPr>
            <w:tcW w:w="0" w:type="auto"/>
            <w:shd w:val="clear" w:color="auto" w:fill="auto"/>
          </w:tcPr>
          <w:p w14:paraId="78A95605" w14:textId="44324921" w:rsidR="005316B0" w:rsidRDefault="006E2619" w:rsidP="00BF5050">
            <w:pPr>
              <w:ind w:left="153" w:hanging="153"/>
              <w:jc w:val="center"/>
              <w:rPr>
                <w:rFonts w:ascii="Calibri" w:eastAsia="Calibri" w:hAnsi="Calibri" w:cs="Calibri"/>
              </w:rPr>
            </w:pPr>
            <w:r>
              <w:rPr>
                <w:rFonts w:ascii="Calibri" w:eastAsia="Calibri" w:hAnsi="Calibri" w:cs="Calibri"/>
              </w:rPr>
              <w:t>1</w:t>
            </w:r>
          </w:p>
        </w:tc>
        <w:tc>
          <w:tcPr>
            <w:tcW w:w="0" w:type="auto"/>
          </w:tcPr>
          <w:p w14:paraId="1355FA6D" w14:textId="741DEBA3" w:rsidR="005316B0" w:rsidRPr="00973A1F" w:rsidRDefault="006E2619" w:rsidP="00BF5050">
            <w:pPr>
              <w:ind w:left="153" w:hanging="153"/>
              <w:jc w:val="center"/>
              <w:rPr>
                <w:rFonts w:ascii="Calibri" w:eastAsia="Calibri" w:hAnsi="Calibri" w:cs="Calibri"/>
              </w:rPr>
            </w:pPr>
            <w:r w:rsidRPr="006E2619">
              <w:rPr>
                <w:rFonts w:ascii="Calibri" w:eastAsia="Calibri" w:hAnsi="Calibri" w:cs="Calibri"/>
              </w:rPr>
              <w:t>621.0</w:t>
            </w:r>
            <w:r>
              <w:rPr>
                <w:rFonts w:ascii="Calibri" w:eastAsia="Calibri" w:hAnsi="Calibri" w:cs="Calibri"/>
              </w:rPr>
              <w:t>1</w:t>
            </w:r>
          </w:p>
        </w:tc>
      </w:tr>
      <w:tr w:rsidR="00F81CB9" w:rsidRPr="00CD6AA5" w14:paraId="78B8F179" w14:textId="77777777" w:rsidTr="008371BB">
        <w:tc>
          <w:tcPr>
            <w:tcW w:w="0" w:type="auto"/>
            <w:shd w:val="clear" w:color="auto" w:fill="auto"/>
          </w:tcPr>
          <w:p w14:paraId="2FB7BA9A" w14:textId="157B7E0F" w:rsidR="005316B0" w:rsidRPr="00D73392" w:rsidRDefault="006E2619" w:rsidP="00EA6EE2">
            <w:pPr>
              <w:jc w:val="center"/>
              <w:rPr>
                <w:rFonts w:ascii="Calibri" w:eastAsia="Calibri" w:hAnsi="Calibri" w:cs="Calibri"/>
                <w:szCs w:val="22"/>
              </w:rPr>
            </w:pPr>
            <w:r w:rsidRPr="00D73392">
              <w:rPr>
                <w:rFonts w:ascii="Calibri" w:eastAsia="Calibri" w:hAnsi="Calibri" w:cs="Calibri"/>
                <w:szCs w:val="22"/>
              </w:rPr>
              <w:t>28</w:t>
            </w:r>
          </w:p>
        </w:tc>
        <w:tc>
          <w:tcPr>
            <w:tcW w:w="0" w:type="auto"/>
            <w:shd w:val="clear" w:color="auto" w:fill="auto"/>
          </w:tcPr>
          <w:p w14:paraId="342E6B47" w14:textId="77777777" w:rsidR="005316B0" w:rsidRPr="00D73392" w:rsidRDefault="006E2619" w:rsidP="00BF5050">
            <w:pPr>
              <w:jc w:val="both"/>
              <w:rPr>
                <w:rFonts w:ascii="Calibri" w:eastAsia="Calibri" w:hAnsi="Calibri" w:cs="Calibri"/>
                <w:szCs w:val="22"/>
              </w:rPr>
            </w:pPr>
            <w:r w:rsidRPr="00D73392">
              <w:rPr>
                <w:rFonts w:ascii="Calibri" w:eastAsia="Calibri" w:hAnsi="Calibri" w:cs="Calibri"/>
                <w:szCs w:val="22"/>
              </w:rPr>
              <w:t>Pompa peristaltica</w:t>
            </w:r>
          </w:p>
          <w:p w14:paraId="367E6ACE" w14:textId="5FFDA9F3" w:rsidR="003879DA" w:rsidRPr="00D73392" w:rsidRDefault="003879DA" w:rsidP="003879DA">
            <w:pPr>
              <w:jc w:val="both"/>
              <w:rPr>
                <w:rFonts w:ascii="Calibri" w:eastAsia="Calibri" w:hAnsi="Calibri" w:cs="Calibri"/>
                <w:szCs w:val="22"/>
              </w:rPr>
            </w:pPr>
          </w:p>
        </w:tc>
        <w:tc>
          <w:tcPr>
            <w:tcW w:w="0" w:type="auto"/>
            <w:shd w:val="clear" w:color="auto" w:fill="auto"/>
          </w:tcPr>
          <w:p w14:paraId="38315C0E" w14:textId="77777777" w:rsidR="002F45EB" w:rsidRPr="002F45EB" w:rsidRDefault="002F45EB" w:rsidP="002F45EB">
            <w:pPr>
              <w:pStyle w:val="ListParagraph"/>
              <w:ind w:left="0"/>
              <w:rPr>
                <w:rFonts w:cs="Calibri"/>
                <w:sz w:val="20"/>
                <w:lang w:eastAsia="ro-RO"/>
              </w:rPr>
            </w:pPr>
            <w:r w:rsidRPr="002F45EB">
              <w:rPr>
                <w:rFonts w:cs="Calibri"/>
                <w:sz w:val="20"/>
                <w:lang w:eastAsia="ro-RO"/>
              </w:rPr>
              <w:t>- Gamă de debit: 150ml/min</w:t>
            </w:r>
          </w:p>
          <w:p w14:paraId="58A545C0" w14:textId="77777777" w:rsidR="002F45EB" w:rsidRPr="002F45EB" w:rsidRDefault="002F45EB" w:rsidP="002F45EB">
            <w:pPr>
              <w:pStyle w:val="ListParagraph"/>
              <w:ind w:left="0"/>
              <w:rPr>
                <w:rFonts w:cs="Calibri"/>
                <w:sz w:val="20"/>
                <w:lang w:eastAsia="ro-RO"/>
              </w:rPr>
            </w:pPr>
            <w:r w:rsidRPr="002F45EB">
              <w:rPr>
                <w:rFonts w:cs="Calibri"/>
                <w:sz w:val="20"/>
                <w:lang w:eastAsia="ro-RO"/>
              </w:rPr>
              <w:t>- Gamă de viteză: 0.1-60 RPM</w:t>
            </w:r>
          </w:p>
          <w:p w14:paraId="5771B2B0" w14:textId="77777777" w:rsidR="002F45EB" w:rsidRPr="002F45EB" w:rsidRDefault="002F45EB" w:rsidP="002F45EB">
            <w:pPr>
              <w:pStyle w:val="ListParagraph"/>
              <w:ind w:left="0"/>
              <w:rPr>
                <w:rFonts w:cs="Calibri"/>
                <w:sz w:val="20"/>
                <w:lang w:eastAsia="ro-RO"/>
              </w:rPr>
            </w:pPr>
            <w:r w:rsidRPr="002F45EB">
              <w:rPr>
                <w:rFonts w:cs="Calibri"/>
                <w:sz w:val="20"/>
                <w:lang w:eastAsia="ro-RO"/>
              </w:rPr>
              <w:t>- Curent: 250-300 mA</w:t>
            </w:r>
          </w:p>
          <w:p w14:paraId="3FE0DEE8" w14:textId="77777777" w:rsidR="002F45EB" w:rsidRPr="002F45EB" w:rsidRDefault="002F45EB" w:rsidP="002F45EB">
            <w:pPr>
              <w:pStyle w:val="ListParagraph"/>
              <w:ind w:left="0"/>
              <w:rPr>
                <w:rFonts w:cs="Calibri"/>
                <w:sz w:val="20"/>
                <w:lang w:eastAsia="ro-RO"/>
              </w:rPr>
            </w:pPr>
            <w:r w:rsidRPr="002F45EB">
              <w:rPr>
                <w:rFonts w:cs="Calibri"/>
                <w:sz w:val="20"/>
                <w:lang w:eastAsia="ro-RO"/>
              </w:rPr>
              <w:t>- Rigla motorului: diametru 32 x înălțime 23 (mm)</w:t>
            </w:r>
          </w:p>
          <w:p w14:paraId="30D4435F" w14:textId="77777777" w:rsidR="002F45EB" w:rsidRPr="002F45EB" w:rsidRDefault="002F45EB" w:rsidP="002F45EB">
            <w:pPr>
              <w:pStyle w:val="ListParagraph"/>
              <w:ind w:left="0"/>
              <w:rPr>
                <w:rFonts w:cs="Calibri"/>
                <w:sz w:val="20"/>
                <w:lang w:eastAsia="ro-RO"/>
              </w:rPr>
            </w:pPr>
            <w:r w:rsidRPr="002F45EB">
              <w:rPr>
                <w:rFonts w:cs="Calibri"/>
                <w:sz w:val="20"/>
                <w:lang w:eastAsia="ro-RO"/>
              </w:rPr>
              <w:t>- Distanța centrală a orificiului de instalare: 48,5 mm</w:t>
            </w:r>
          </w:p>
          <w:p w14:paraId="2AD437E7" w14:textId="5F54853A" w:rsidR="005316B0" w:rsidRDefault="002F45EB" w:rsidP="002F45EB">
            <w:pPr>
              <w:pStyle w:val="ListParagraph"/>
              <w:ind w:left="0"/>
              <w:rPr>
                <w:rFonts w:cs="Calibri"/>
                <w:sz w:val="20"/>
                <w:lang w:eastAsia="ro-RO"/>
              </w:rPr>
            </w:pPr>
            <w:r w:rsidRPr="002F45EB">
              <w:rPr>
                <w:rFonts w:cs="Calibri"/>
                <w:sz w:val="20"/>
                <w:lang w:eastAsia="ro-RO"/>
              </w:rPr>
              <w:t>- Pompă peristaltică construcție în miniatură</w:t>
            </w:r>
          </w:p>
        </w:tc>
        <w:tc>
          <w:tcPr>
            <w:tcW w:w="0" w:type="auto"/>
            <w:shd w:val="clear" w:color="auto" w:fill="auto"/>
          </w:tcPr>
          <w:p w14:paraId="2A71754E" w14:textId="0D0257AC" w:rsidR="005316B0" w:rsidRDefault="006E2619" w:rsidP="00BF5050">
            <w:pPr>
              <w:ind w:left="153" w:hanging="153"/>
              <w:jc w:val="center"/>
              <w:rPr>
                <w:rFonts w:ascii="Calibri" w:eastAsia="Calibri" w:hAnsi="Calibri" w:cs="Calibri"/>
              </w:rPr>
            </w:pPr>
            <w:r>
              <w:rPr>
                <w:rFonts w:ascii="Calibri" w:eastAsia="Calibri" w:hAnsi="Calibri" w:cs="Calibri"/>
              </w:rPr>
              <w:t>2</w:t>
            </w:r>
          </w:p>
        </w:tc>
        <w:tc>
          <w:tcPr>
            <w:tcW w:w="0" w:type="auto"/>
          </w:tcPr>
          <w:p w14:paraId="5DAE09C0" w14:textId="30F76DF0" w:rsidR="005316B0" w:rsidRPr="00973A1F" w:rsidRDefault="006E2619" w:rsidP="00BF5050">
            <w:pPr>
              <w:ind w:left="153" w:hanging="153"/>
              <w:jc w:val="center"/>
              <w:rPr>
                <w:rFonts w:ascii="Calibri" w:eastAsia="Calibri" w:hAnsi="Calibri" w:cs="Calibri"/>
              </w:rPr>
            </w:pPr>
            <w:r w:rsidRPr="006E2619">
              <w:rPr>
                <w:rFonts w:ascii="Calibri" w:eastAsia="Calibri" w:hAnsi="Calibri" w:cs="Calibri"/>
              </w:rPr>
              <w:t>334.45</w:t>
            </w:r>
          </w:p>
        </w:tc>
      </w:tr>
      <w:tr w:rsidR="00F81CB9" w:rsidRPr="00CD6AA5" w14:paraId="01A50586" w14:textId="77777777" w:rsidTr="008371BB">
        <w:tc>
          <w:tcPr>
            <w:tcW w:w="0" w:type="auto"/>
            <w:shd w:val="clear" w:color="auto" w:fill="auto"/>
          </w:tcPr>
          <w:p w14:paraId="5C4B80E8" w14:textId="75DA88C5" w:rsidR="005316B0" w:rsidRDefault="002F45EB" w:rsidP="00EA6EE2">
            <w:pPr>
              <w:jc w:val="center"/>
              <w:rPr>
                <w:rFonts w:ascii="Calibri" w:eastAsia="Calibri" w:hAnsi="Calibri" w:cs="Calibri"/>
                <w:szCs w:val="22"/>
              </w:rPr>
            </w:pPr>
            <w:r>
              <w:rPr>
                <w:rFonts w:ascii="Calibri" w:eastAsia="Calibri" w:hAnsi="Calibri" w:cs="Calibri"/>
                <w:szCs w:val="22"/>
              </w:rPr>
              <w:t>29</w:t>
            </w:r>
          </w:p>
        </w:tc>
        <w:tc>
          <w:tcPr>
            <w:tcW w:w="0" w:type="auto"/>
            <w:shd w:val="clear" w:color="auto" w:fill="auto"/>
          </w:tcPr>
          <w:p w14:paraId="579D1C65" w14:textId="610215FD" w:rsidR="005316B0" w:rsidRPr="00973A1F" w:rsidRDefault="002F45EB" w:rsidP="00BF5050">
            <w:pPr>
              <w:jc w:val="both"/>
              <w:rPr>
                <w:rFonts w:ascii="Calibri" w:eastAsia="Calibri" w:hAnsi="Calibri" w:cs="Calibri"/>
                <w:szCs w:val="22"/>
              </w:rPr>
            </w:pPr>
            <w:r w:rsidRPr="002F45EB">
              <w:rPr>
                <w:rFonts w:ascii="Calibri" w:eastAsia="Calibri" w:hAnsi="Calibri" w:cs="Calibri"/>
                <w:szCs w:val="22"/>
              </w:rPr>
              <w:t>Modul pornit/ oprit pompe din RC</w:t>
            </w:r>
          </w:p>
        </w:tc>
        <w:tc>
          <w:tcPr>
            <w:tcW w:w="0" w:type="auto"/>
            <w:shd w:val="clear" w:color="auto" w:fill="auto"/>
          </w:tcPr>
          <w:p w14:paraId="02B2B512" w14:textId="77777777" w:rsidR="002F45EB" w:rsidRPr="002F45EB" w:rsidRDefault="002F45EB" w:rsidP="002F45EB">
            <w:pPr>
              <w:pStyle w:val="ListParagraph"/>
              <w:ind w:left="0"/>
              <w:rPr>
                <w:rFonts w:cs="Calibri"/>
                <w:sz w:val="20"/>
                <w:lang w:eastAsia="ro-RO"/>
              </w:rPr>
            </w:pPr>
            <w:r w:rsidRPr="002F45EB">
              <w:rPr>
                <w:rFonts w:cs="Calibri"/>
                <w:sz w:val="20"/>
                <w:lang w:eastAsia="ro-RO"/>
              </w:rPr>
              <w:t>- Curentul continuu maxim suportat: 4A</w:t>
            </w:r>
          </w:p>
          <w:p w14:paraId="41573FE9" w14:textId="1CD91EDA" w:rsidR="005316B0" w:rsidRDefault="002F45EB" w:rsidP="002F45EB">
            <w:pPr>
              <w:pStyle w:val="ListParagraph"/>
              <w:ind w:left="0"/>
              <w:rPr>
                <w:rFonts w:cs="Calibri"/>
                <w:sz w:val="20"/>
                <w:lang w:eastAsia="ro-RO"/>
              </w:rPr>
            </w:pPr>
            <w:r w:rsidRPr="002F45EB">
              <w:rPr>
                <w:rFonts w:cs="Calibri"/>
                <w:sz w:val="20"/>
                <w:lang w:eastAsia="ro-RO"/>
              </w:rPr>
              <w:t>- Tensiune maxima: 30V</w:t>
            </w:r>
          </w:p>
        </w:tc>
        <w:tc>
          <w:tcPr>
            <w:tcW w:w="0" w:type="auto"/>
            <w:shd w:val="clear" w:color="auto" w:fill="auto"/>
          </w:tcPr>
          <w:p w14:paraId="4B3B92BA" w14:textId="20796444" w:rsidR="005316B0" w:rsidRDefault="002F45EB" w:rsidP="00BF5050">
            <w:pPr>
              <w:ind w:left="153" w:hanging="153"/>
              <w:jc w:val="center"/>
              <w:rPr>
                <w:rFonts w:ascii="Calibri" w:eastAsia="Calibri" w:hAnsi="Calibri" w:cs="Calibri"/>
              </w:rPr>
            </w:pPr>
            <w:r>
              <w:rPr>
                <w:rFonts w:ascii="Calibri" w:eastAsia="Calibri" w:hAnsi="Calibri" w:cs="Calibri"/>
              </w:rPr>
              <w:t>1</w:t>
            </w:r>
          </w:p>
        </w:tc>
        <w:tc>
          <w:tcPr>
            <w:tcW w:w="0" w:type="auto"/>
          </w:tcPr>
          <w:p w14:paraId="4778D58B" w14:textId="6F1F57D4" w:rsidR="005316B0" w:rsidRPr="00973A1F" w:rsidRDefault="002F45EB" w:rsidP="00BF5050">
            <w:pPr>
              <w:ind w:left="153" w:hanging="153"/>
              <w:jc w:val="center"/>
              <w:rPr>
                <w:rFonts w:ascii="Calibri" w:eastAsia="Calibri" w:hAnsi="Calibri" w:cs="Calibri"/>
              </w:rPr>
            </w:pPr>
            <w:r w:rsidRPr="002F45EB">
              <w:rPr>
                <w:rFonts w:ascii="Calibri" w:eastAsia="Calibri" w:hAnsi="Calibri" w:cs="Calibri"/>
              </w:rPr>
              <w:t>42.0</w:t>
            </w:r>
            <w:r>
              <w:rPr>
                <w:rFonts w:ascii="Calibri" w:eastAsia="Calibri" w:hAnsi="Calibri" w:cs="Calibri"/>
              </w:rPr>
              <w:t>2</w:t>
            </w:r>
          </w:p>
        </w:tc>
      </w:tr>
      <w:tr w:rsidR="00F81CB9" w:rsidRPr="00CD6AA5" w14:paraId="5B3D2C34" w14:textId="77777777" w:rsidTr="008371BB">
        <w:tc>
          <w:tcPr>
            <w:tcW w:w="0" w:type="auto"/>
            <w:shd w:val="clear" w:color="auto" w:fill="auto"/>
          </w:tcPr>
          <w:p w14:paraId="5DFD6585" w14:textId="65048380" w:rsidR="005316B0" w:rsidRPr="00D73392" w:rsidRDefault="002F45EB" w:rsidP="00EA6EE2">
            <w:pPr>
              <w:jc w:val="center"/>
              <w:rPr>
                <w:rFonts w:ascii="Calibri" w:eastAsia="Calibri" w:hAnsi="Calibri" w:cs="Calibri"/>
                <w:szCs w:val="22"/>
              </w:rPr>
            </w:pPr>
            <w:r w:rsidRPr="00D73392">
              <w:rPr>
                <w:rFonts w:ascii="Calibri" w:eastAsia="Calibri" w:hAnsi="Calibri" w:cs="Calibri"/>
                <w:szCs w:val="22"/>
              </w:rPr>
              <w:t>30</w:t>
            </w:r>
          </w:p>
        </w:tc>
        <w:tc>
          <w:tcPr>
            <w:tcW w:w="0" w:type="auto"/>
            <w:shd w:val="clear" w:color="auto" w:fill="auto"/>
          </w:tcPr>
          <w:p w14:paraId="18EF15D6" w14:textId="77777777" w:rsidR="005316B0" w:rsidRPr="00D73392" w:rsidRDefault="002F45EB" w:rsidP="00BF5050">
            <w:pPr>
              <w:jc w:val="both"/>
              <w:rPr>
                <w:rFonts w:ascii="Calibri" w:eastAsia="Calibri" w:hAnsi="Calibri" w:cs="Calibri"/>
                <w:szCs w:val="22"/>
              </w:rPr>
            </w:pPr>
            <w:r w:rsidRPr="00D73392">
              <w:rPr>
                <w:rFonts w:ascii="Calibri" w:eastAsia="Calibri" w:hAnsi="Calibri" w:cs="Calibri"/>
                <w:szCs w:val="22"/>
              </w:rPr>
              <w:t>Tub siliconic pentru apa</w:t>
            </w:r>
          </w:p>
          <w:p w14:paraId="5D2C813F" w14:textId="1299F1A4" w:rsidR="00A03A3B" w:rsidRPr="00D73392" w:rsidRDefault="00A03A3B" w:rsidP="00BF5050">
            <w:pPr>
              <w:jc w:val="both"/>
              <w:rPr>
                <w:rFonts w:ascii="Calibri" w:eastAsia="Calibri" w:hAnsi="Calibri" w:cs="Calibri"/>
                <w:i/>
                <w:szCs w:val="22"/>
              </w:rPr>
            </w:pPr>
          </w:p>
        </w:tc>
        <w:tc>
          <w:tcPr>
            <w:tcW w:w="0" w:type="auto"/>
            <w:shd w:val="clear" w:color="auto" w:fill="auto"/>
          </w:tcPr>
          <w:p w14:paraId="5428B4D0" w14:textId="77777777" w:rsidR="002F45EB" w:rsidRPr="002F45EB" w:rsidRDefault="002F45EB" w:rsidP="002F45EB">
            <w:pPr>
              <w:pStyle w:val="ListParagraph"/>
              <w:ind w:left="0"/>
              <w:rPr>
                <w:rFonts w:cs="Calibri"/>
                <w:sz w:val="20"/>
                <w:lang w:eastAsia="ro-RO"/>
              </w:rPr>
            </w:pPr>
            <w:r w:rsidRPr="002F45EB">
              <w:rPr>
                <w:rFonts w:cs="Calibri"/>
                <w:sz w:val="20"/>
                <w:lang w:eastAsia="ro-RO"/>
              </w:rPr>
              <w:t>- Diametru interior 2 mm</w:t>
            </w:r>
          </w:p>
          <w:p w14:paraId="38AD6C8D" w14:textId="77777777" w:rsidR="002F45EB" w:rsidRPr="002F45EB" w:rsidRDefault="002F45EB" w:rsidP="002F45EB">
            <w:pPr>
              <w:pStyle w:val="ListParagraph"/>
              <w:ind w:left="0"/>
              <w:rPr>
                <w:rFonts w:cs="Calibri"/>
                <w:sz w:val="20"/>
                <w:lang w:eastAsia="ro-RO"/>
              </w:rPr>
            </w:pPr>
            <w:r w:rsidRPr="002F45EB">
              <w:rPr>
                <w:rFonts w:cs="Calibri"/>
                <w:sz w:val="20"/>
                <w:lang w:eastAsia="ro-RO"/>
              </w:rPr>
              <w:t>- Diametru exterior 4 mm</w:t>
            </w:r>
          </w:p>
          <w:p w14:paraId="702A20A8" w14:textId="77777777" w:rsidR="002F45EB" w:rsidRPr="002F45EB" w:rsidRDefault="002F45EB" w:rsidP="002F45EB">
            <w:pPr>
              <w:pStyle w:val="ListParagraph"/>
              <w:ind w:left="0"/>
              <w:rPr>
                <w:rFonts w:cs="Calibri"/>
                <w:sz w:val="20"/>
                <w:lang w:eastAsia="ro-RO"/>
              </w:rPr>
            </w:pPr>
            <w:r w:rsidRPr="002F45EB">
              <w:rPr>
                <w:rFonts w:cs="Calibri"/>
                <w:sz w:val="20"/>
                <w:lang w:eastAsia="ro-RO"/>
              </w:rPr>
              <w:t>- Lungime 1 m</w:t>
            </w:r>
          </w:p>
          <w:p w14:paraId="0F67373D" w14:textId="1B33B928" w:rsidR="005316B0" w:rsidRDefault="002F45EB" w:rsidP="002F45EB">
            <w:pPr>
              <w:pStyle w:val="ListParagraph"/>
              <w:ind w:left="0"/>
              <w:rPr>
                <w:rFonts w:cs="Calibri"/>
                <w:sz w:val="20"/>
                <w:lang w:eastAsia="ro-RO"/>
              </w:rPr>
            </w:pPr>
            <w:r w:rsidRPr="002F45EB">
              <w:rPr>
                <w:rFonts w:cs="Calibri"/>
                <w:sz w:val="20"/>
                <w:lang w:eastAsia="ro-RO"/>
              </w:rPr>
              <w:t>- Culoare lăptos transparent</w:t>
            </w:r>
          </w:p>
        </w:tc>
        <w:tc>
          <w:tcPr>
            <w:tcW w:w="0" w:type="auto"/>
            <w:shd w:val="clear" w:color="auto" w:fill="auto"/>
          </w:tcPr>
          <w:p w14:paraId="05BEE17A" w14:textId="0BB6FB3A" w:rsidR="005316B0" w:rsidRDefault="002F45EB" w:rsidP="00BF5050">
            <w:pPr>
              <w:ind w:left="153" w:hanging="153"/>
              <w:jc w:val="center"/>
              <w:rPr>
                <w:rFonts w:ascii="Calibri" w:eastAsia="Calibri" w:hAnsi="Calibri" w:cs="Calibri"/>
              </w:rPr>
            </w:pPr>
            <w:r>
              <w:rPr>
                <w:rFonts w:ascii="Calibri" w:eastAsia="Calibri" w:hAnsi="Calibri" w:cs="Calibri"/>
              </w:rPr>
              <w:t>20</w:t>
            </w:r>
          </w:p>
        </w:tc>
        <w:tc>
          <w:tcPr>
            <w:tcW w:w="0" w:type="auto"/>
          </w:tcPr>
          <w:p w14:paraId="06DCAF49" w14:textId="421B35E3" w:rsidR="005316B0" w:rsidRPr="00973A1F" w:rsidRDefault="002F45EB" w:rsidP="00BF5050">
            <w:pPr>
              <w:ind w:left="153" w:hanging="153"/>
              <w:jc w:val="center"/>
              <w:rPr>
                <w:rFonts w:ascii="Calibri" w:eastAsia="Calibri" w:hAnsi="Calibri" w:cs="Calibri"/>
              </w:rPr>
            </w:pPr>
            <w:r w:rsidRPr="002F45EB">
              <w:rPr>
                <w:rFonts w:ascii="Calibri" w:eastAsia="Calibri" w:hAnsi="Calibri" w:cs="Calibri"/>
              </w:rPr>
              <w:t>218.4</w:t>
            </w:r>
            <w:r>
              <w:rPr>
                <w:rFonts w:ascii="Calibri" w:eastAsia="Calibri" w:hAnsi="Calibri" w:cs="Calibri"/>
              </w:rPr>
              <w:t>9</w:t>
            </w:r>
          </w:p>
        </w:tc>
      </w:tr>
      <w:tr w:rsidR="00F81CB9" w:rsidRPr="00CD6AA5" w14:paraId="12094375" w14:textId="77777777" w:rsidTr="008371BB">
        <w:tc>
          <w:tcPr>
            <w:tcW w:w="0" w:type="auto"/>
            <w:shd w:val="clear" w:color="auto" w:fill="auto"/>
          </w:tcPr>
          <w:p w14:paraId="51B9B8F6" w14:textId="43494837" w:rsidR="002F45EB" w:rsidRDefault="002F45EB" w:rsidP="00EA6EE2">
            <w:pPr>
              <w:jc w:val="center"/>
              <w:rPr>
                <w:rFonts w:ascii="Calibri" w:eastAsia="Calibri" w:hAnsi="Calibri" w:cs="Calibri"/>
                <w:szCs w:val="22"/>
              </w:rPr>
            </w:pPr>
            <w:r>
              <w:rPr>
                <w:rFonts w:ascii="Calibri" w:eastAsia="Calibri" w:hAnsi="Calibri" w:cs="Calibri"/>
                <w:szCs w:val="22"/>
              </w:rPr>
              <w:t>31</w:t>
            </w:r>
          </w:p>
        </w:tc>
        <w:tc>
          <w:tcPr>
            <w:tcW w:w="0" w:type="auto"/>
            <w:shd w:val="clear" w:color="auto" w:fill="auto"/>
          </w:tcPr>
          <w:p w14:paraId="5CF99400" w14:textId="76D0AFF7" w:rsidR="002F45EB" w:rsidRPr="00973A1F" w:rsidRDefault="002F45EB" w:rsidP="00BF5050">
            <w:pPr>
              <w:jc w:val="both"/>
              <w:rPr>
                <w:rFonts w:ascii="Calibri" w:eastAsia="Calibri" w:hAnsi="Calibri" w:cs="Calibri"/>
                <w:szCs w:val="22"/>
              </w:rPr>
            </w:pPr>
            <w:r w:rsidRPr="002F45EB">
              <w:rPr>
                <w:rFonts w:ascii="Calibri" w:eastAsia="Calibri" w:hAnsi="Calibri" w:cs="Calibri"/>
                <w:szCs w:val="22"/>
              </w:rPr>
              <w:t>Regulator step down pentru pompe</w:t>
            </w:r>
          </w:p>
        </w:tc>
        <w:tc>
          <w:tcPr>
            <w:tcW w:w="0" w:type="auto"/>
            <w:shd w:val="clear" w:color="auto" w:fill="auto"/>
          </w:tcPr>
          <w:p w14:paraId="0B28189A" w14:textId="77777777" w:rsidR="002F45EB" w:rsidRPr="002F45EB" w:rsidRDefault="002F45EB" w:rsidP="002F45EB">
            <w:pPr>
              <w:pStyle w:val="ListParagraph"/>
              <w:ind w:left="0"/>
              <w:rPr>
                <w:rFonts w:cs="Calibri"/>
                <w:sz w:val="20"/>
                <w:lang w:eastAsia="ro-RO"/>
              </w:rPr>
            </w:pPr>
            <w:r w:rsidRPr="002F45EB">
              <w:rPr>
                <w:rFonts w:cs="Calibri"/>
                <w:sz w:val="20"/>
                <w:lang w:eastAsia="ro-RO"/>
              </w:rPr>
              <w:t>Tensiune intrare: 6 - 50.4 V</w:t>
            </w:r>
          </w:p>
          <w:p w14:paraId="1C447C94" w14:textId="77777777" w:rsidR="002F45EB" w:rsidRPr="002F45EB" w:rsidRDefault="002F45EB" w:rsidP="002F45EB">
            <w:pPr>
              <w:pStyle w:val="ListParagraph"/>
              <w:ind w:left="0"/>
              <w:rPr>
                <w:rFonts w:cs="Calibri"/>
                <w:sz w:val="20"/>
                <w:lang w:eastAsia="ro-RO"/>
              </w:rPr>
            </w:pPr>
            <w:r w:rsidRPr="002F45EB">
              <w:rPr>
                <w:rFonts w:cs="Calibri"/>
                <w:sz w:val="20"/>
                <w:lang w:eastAsia="ro-RO"/>
              </w:rPr>
              <w:t>- Tensiune la iesire: 5V / 5.5V / 6V / 7V / 9V (selectare cu jumper)</w:t>
            </w:r>
          </w:p>
          <w:p w14:paraId="0A6BE8D3" w14:textId="77777777" w:rsidR="002F45EB" w:rsidRPr="002F45EB" w:rsidRDefault="002F45EB" w:rsidP="002F45EB">
            <w:pPr>
              <w:pStyle w:val="ListParagraph"/>
              <w:ind w:left="0"/>
              <w:rPr>
                <w:rFonts w:cs="Calibri"/>
                <w:sz w:val="20"/>
                <w:lang w:eastAsia="ro-RO"/>
              </w:rPr>
            </w:pPr>
            <w:r w:rsidRPr="002F45EB">
              <w:rPr>
                <w:rFonts w:cs="Calibri"/>
                <w:sz w:val="20"/>
                <w:lang w:eastAsia="ro-RO"/>
              </w:rPr>
              <w:t>- Curent sustinut: 20 A continuu/ 25 A peak (2 sec)</w:t>
            </w:r>
          </w:p>
          <w:p w14:paraId="68CF9CD3" w14:textId="77777777" w:rsidR="002F45EB" w:rsidRPr="002F45EB" w:rsidRDefault="002F45EB" w:rsidP="002F45EB">
            <w:pPr>
              <w:pStyle w:val="ListParagraph"/>
              <w:ind w:left="0"/>
              <w:rPr>
                <w:rFonts w:cs="Calibri"/>
                <w:sz w:val="20"/>
                <w:lang w:eastAsia="ro-RO"/>
              </w:rPr>
            </w:pPr>
            <w:r w:rsidRPr="002F45EB">
              <w:rPr>
                <w:rFonts w:cs="Calibri"/>
                <w:sz w:val="20"/>
                <w:lang w:eastAsia="ro-RO"/>
              </w:rPr>
              <w:t>- Mode: comutatie</w:t>
            </w:r>
          </w:p>
          <w:p w14:paraId="6DAFADA5" w14:textId="46B03B3B" w:rsidR="002F45EB" w:rsidRDefault="002F45EB" w:rsidP="002F45EB">
            <w:pPr>
              <w:pStyle w:val="ListParagraph"/>
              <w:ind w:left="0"/>
              <w:rPr>
                <w:rFonts w:cs="Calibri"/>
                <w:sz w:val="20"/>
                <w:lang w:eastAsia="ro-RO"/>
              </w:rPr>
            </w:pPr>
            <w:r w:rsidRPr="002F45EB">
              <w:rPr>
                <w:rFonts w:cs="Calibri"/>
                <w:sz w:val="20"/>
                <w:lang w:eastAsia="ro-RO"/>
              </w:rPr>
              <w:t>- Dimensiuni: 59 x 26 x 22 mm</w:t>
            </w:r>
          </w:p>
        </w:tc>
        <w:tc>
          <w:tcPr>
            <w:tcW w:w="0" w:type="auto"/>
            <w:shd w:val="clear" w:color="auto" w:fill="auto"/>
          </w:tcPr>
          <w:p w14:paraId="07A5977E" w14:textId="3EFB90B7" w:rsidR="002F45EB" w:rsidRDefault="002F45EB" w:rsidP="00BF5050">
            <w:pPr>
              <w:ind w:left="153" w:hanging="153"/>
              <w:jc w:val="center"/>
              <w:rPr>
                <w:rFonts w:ascii="Calibri" w:eastAsia="Calibri" w:hAnsi="Calibri" w:cs="Calibri"/>
              </w:rPr>
            </w:pPr>
            <w:r>
              <w:rPr>
                <w:rFonts w:ascii="Calibri" w:eastAsia="Calibri" w:hAnsi="Calibri" w:cs="Calibri"/>
              </w:rPr>
              <w:t>1</w:t>
            </w:r>
          </w:p>
        </w:tc>
        <w:tc>
          <w:tcPr>
            <w:tcW w:w="0" w:type="auto"/>
          </w:tcPr>
          <w:p w14:paraId="76B17CAF" w14:textId="2840E571" w:rsidR="002F45EB" w:rsidRPr="00973A1F" w:rsidRDefault="002F45EB" w:rsidP="00BF5050">
            <w:pPr>
              <w:ind w:left="153" w:hanging="153"/>
              <w:jc w:val="center"/>
              <w:rPr>
                <w:rFonts w:ascii="Calibri" w:eastAsia="Calibri" w:hAnsi="Calibri" w:cs="Calibri"/>
              </w:rPr>
            </w:pPr>
            <w:r>
              <w:rPr>
                <w:rFonts w:ascii="Calibri" w:eastAsia="Calibri" w:hAnsi="Calibri" w:cs="Calibri"/>
              </w:rPr>
              <w:t>100</w:t>
            </w:r>
          </w:p>
        </w:tc>
      </w:tr>
      <w:tr w:rsidR="00F81CB9" w:rsidRPr="00CD6AA5" w14:paraId="113C5234" w14:textId="77777777" w:rsidTr="008371BB">
        <w:tc>
          <w:tcPr>
            <w:tcW w:w="0" w:type="auto"/>
            <w:shd w:val="clear" w:color="auto" w:fill="auto"/>
          </w:tcPr>
          <w:p w14:paraId="5292ADC8" w14:textId="4CFC97B8" w:rsidR="002F45EB" w:rsidRDefault="002F45EB" w:rsidP="00EA6EE2">
            <w:pPr>
              <w:jc w:val="center"/>
              <w:rPr>
                <w:rFonts w:ascii="Calibri" w:eastAsia="Calibri" w:hAnsi="Calibri" w:cs="Calibri"/>
                <w:szCs w:val="22"/>
              </w:rPr>
            </w:pPr>
            <w:r>
              <w:rPr>
                <w:rFonts w:ascii="Calibri" w:eastAsia="Calibri" w:hAnsi="Calibri" w:cs="Calibri"/>
                <w:szCs w:val="22"/>
              </w:rPr>
              <w:t>32</w:t>
            </w:r>
          </w:p>
        </w:tc>
        <w:tc>
          <w:tcPr>
            <w:tcW w:w="0" w:type="auto"/>
            <w:shd w:val="clear" w:color="auto" w:fill="auto"/>
          </w:tcPr>
          <w:p w14:paraId="6021AF51" w14:textId="3FA72AC8" w:rsidR="002F45EB" w:rsidRPr="00973A1F" w:rsidRDefault="001241AA" w:rsidP="00BF5050">
            <w:pPr>
              <w:jc w:val="both"/>
              <w:rPr>
                <w:rFonts w:ascii="Calibri" w:eastAsia="Calibri" w:hAnsi="Calibri" w:cs="Calibri"/>
                <w:szCs w:val="22"/>
              </w:rPr>
            </w:pPr>
            <w:r w:rsidRPr="001241AA">
              <w:rPr>
                <w:rFonts w:ascii="Calibri" w:eastAsia="Calibri" w:hAnsi="Calibri" w:cs="Calibri"/>
                <w:szCs w:val="22"/>
              </w:rPr>
              <w:t>Servo pentru mosor coborare/ urcare tub apa</w:t>
            </w:r>
          </w:p>
        </w:tc>
        <w:tc>
          <w:tcPr>
            <w:tcW w:w="0" w:type="auto"/>
            <w:shd w:val="clear" w:color="auto" w:fill="auto"/>
          </w:tcPr>
          <w:p w14:paraId="75FCFE0B" w14:textId="11AC87E0" w:rsidR="001241AA" w:rsidRPr="001241AA" w:rsidRDefault="001241AA" w:rsidP="001241AA">
            <w:pPr>
              <w:pStyle w:val="ListParagraph"/>
              <w:ind w:left="0"/>
              <w:rPr>
                <w:rFonts w:cs="Calibri"/>
                <w:sz w:val="20"/>
                <w:lang w:eastAsia="ro-RO"/>
              </w:rPr>
            </w:pPr>
            <w:r>
              <w:rPr>
                <w:rFonts w:cs="Calibri"/>
                <w:sz w:val="20"/>
                <w:lang w:eastAsia="ro-RO"/>
              </w:rPr>
              <w:t xml:space="preserve">- </w:t>
            </w:r>
            <w:r w:rsidRPr="001241AA">
              <w:rPr>
                <w:rFonts w:cs="Calibri"/>
                <w:sz w:val="20"/>
                <w:lang w:eastAsia="ro-RO"/>
              </w:rPr>
              <w:t>Rotatie continua, digital, doi rulmenti pe axul de iesire</w:t>
            </w:r>
          </w:p>
          <w:p w14:paraId="05AAF259" w14:textId="77777777" w:rsidR="001241AA" w:rsidRPr="001241AA" w:rsidRDefault="001241AA" w:rsidP="001241AA">
            <w:pPr>
              <w:pStyle w:val="ListParagraph"/>
              <w:ind w:left="0"/>
              <w:rPr>
                <w:rFonts w:cs="Calibri"/>
                <w:sz w:val="20"/>
                <w:lang w:eastAsia="ro-RO"/>
              </w:rPr>
            </w:pPr>
            <w:r w:rsidRPr="001241AA">
              <w:rPr>
                <w:rFonts w:cs="Calibri"/>
                <w:sz w:val="20"/>
                <w:lang w:eastAsia="ro-RO"/>
              </w:rPr>
              <w:t>- Carcasa fabricata CNC din aliaj de aluminiu anodizat</w:t>
            </w:r>
          </w:p>
          <w:p w14:paraId="0A1FE7AC" w14:textId="77777777" w:rsidR="001241AA" w:rsidRPr="001241AA" w:rsidRDefault="001241AA" w:rsidP="001241AA">
            <w:pPr>
              <w:pStyle w:val="ListParagraph"/>
              <w:ind w:left="0"/>
              <w:rPr>
                <w:rFonts w:cs="Calibri"/>
                <w:sz w:val="20"/>
                <w:lang w:eastAsia="ro-RO"/>
              </w:rPr>
            </w:pPr>
            <w:r w:rsidRPr="001241AA">
              <w:rPr>
                <w:rFonts w:cs="Calibri"/>
                <w:sz w:val="20"/>
                <w:lang w:eastAsia="ro-RO"/>
              </w:rPr>
              <w:t>- Lățime pulsuri: 500 - 2500 μs</w:t>
            </w:r>
          </w:p>
          <w:p w14:paraId="050772D3" w14:textId="5DA71E1E" w:rsidR="001241AA" w:rsidRPr="001241AA" w:rsidRDefault="001241AA" w:rsidP="001241AA">
            <w:pPr>
              <w:pStyle w:val="ListParagraph"/>
              <w:ind w:left="0"/>
              <w:rPr>
                <w:rFonts w:cs="Calibri"/>
                <w:sz w:val="20"/>
                <w:lang w:eastAsia="ro-RO"/>
              </w:rPr>
            </w:pPr>
            <w:r w:rsidRPr="001241AA">
              <w:rPr>
                <w:rFonts w:cs="Calibri"/>
                <w:sz w:val="20"/>
                <w:lang w:eastAsia="ro-RO"/>
              </w:rPr>
              <w:t>- Bandă inoperațională: 2μs 1520 μs / 330 Hz</w:t>
            </w:r>
          </w:p>
          <w:p w14:paraId="09CCCB1E" w14:textId="77777777" w:rsidR="001241AA" w:rsidRPr="001241AA" w:rsidRDefault="001241AA" w:rsidP="001241AA">
            <w:pPr>
              <w:pStyle w:val="ListParagraph"/>
              <w:ind w:left="0"/>
              <w:rPr>
                <w:rFonts w:cs="Calibri"/>
                <w:sz w:val="20"/>
                <w:lang w:eastAsia="ro-RO"/>
              </w:rPr>
            </w:pPr>
            <w:r w:rsidRPr="001241AA">
              <w:rPr>
                <w:rFonts w:cs="Calibri"/>
                <w:sz w:val="20"/>
                <w:lang w:eastAsia="ro-RO"/>
              </w:rPr>
              <w:t xml:space="preserve">- Viteză de operare (4.8V): 53 rot/min respective (6V): 65 rot/min </w:t>
            </w:r>
          </w:p>
          <w:p w14:paraId="1098F5CC" w14:textId="77777777" w:rsidR="001241AA" w:rsidRPr="001241AA" w:rsidRDefault="001241AA" w:rsidP="001241AA">
            <w:pPr>
              <w:pStyle w:val="ListParagraph"/>
              <w:ind w:left="0"/>
              <w:rPr>
                <w:rFonts w:cs="Calibri"/>
                <w:sz w:val="20"/>
                <w:lang w:eastAsia="ro-RO"/>
              </w:rPr>
            </w:pPr>
            <w:r w:rsidRPr="001241AA">
              <w:rPr>
                <w:rFonts w:cs="Calibri"/>
                <w:sz w:val="20"/>
                <w:lang w:eastAsia="ro-RO"/>
              </w:rPr>
              <w:t>- Cuplu dezvoltat la (4.8V): 17.25 kg.cm respective la (6V): 20.32 kg.cm</w:t>
            </w:r>
          </w:p>
          <w:p w14:paraId="571A59EA" w14:textId="77777777" w:rsidR="001241AA" w:rsidRPr="001241AA" w:rsidRDefault="001241AA" w:rsidP="001241AA">
            <w:pPr>
              <w:pStyle w:val="ListParagraph"/>
              <w:ind w:left="0"/>
              <w:rPr>
                <w:rFonts w:cs="Calibri"/>
                <w:sz w:val="20"/>
                <w:lang w:eastAsia="ro-RO"/>
              </w:rPr>
            </w:pPr>
            <w:r w:rsidRPr="001241AA">
              <w:rPr>
                <w:rFonts w:cs="Calibri"/>
                <w:sz w:val="20"/>
                <w:lang w:eastAsia="ro-RO"/>
              </w:rPr>
              <w:t>- Dimensiuni: 40.5 x 20 x 38 mm</w:t>
            </w:r>
          </w:p>
          <w:p w14:paraId="5A736E70" w14:textId="77777777" w:rsidR="001241AA" w:rsidRPr="001241AA" w:rsidRDefault="001241AA" w:rsidP="001241AA">
            <w:pPr>
              <w:pStyle w:val="ListParagraph"/>
              <w:ind w:left="0"/>
              <w:rPr>
                <w:rFonts w:cs="Calibri"/>
                <w:sz w:val="20"/>
                <w:lang w:eastAsia="ro-RO"/>
              </w:rPr>
            </w:pPr>
            <w:r w:rsidRPr="001241AA">
              <w:rPr>
                <w:rFonts w:cs="Calibri"/>
                <w:sz w:val="20"/>
                <w:lang w:eastAsia="ro-RO"/>
              </w:rPr>
              <w:t>- Conector / lungime cablu: JR / 265 mm</w:t>
            </w:r>
          </w:p>
          <w:p w14:paraId="074F9237" w14:textId="1960A0D9" w:rsidR="002F45EB" w:rsidRDefault="001241AA" w:rsidP="001241AA">
            <w:pPr>
              <w:pStyle w:val="ListParagraph"/>
              <w:ind w:left="0"/>
              <w:rPr>
                <w:rFonts w:cs="Calibri"/>
                <w:sz w:val="20"/>
                <w:lang w:eastAsia="ro-RO"/>
              </w:rPr>
            </w:pPr>
            <w:r w:rsidRPr="001241AA">
              <w:rPr>
                <w:rFonts w:cs="Calibri"/>
                <w:sz w:val="20"/>
                <w:lang w:eastAsia="ro-RO"/>
              </w:rPr>
              <w:t>- Numar zimti pe axul de iesire: 25</w:t>
            </w:r>
          </w:p>
        </w:tc>
        <w:tc>
          <w:tcPr>
            <w:tcW w:w="0" w:type="auto"/>
            <w:shd w:val="clear" w:color="auto" w:fill="auto"/>
          </w:tcPr>
          <w:p w14:paraId="12A90F04" w14:textId="0B2112ED" w:rsidR="002F45EB" w:rsidRDefault="001241AA" w:rsidP="00BF5050">
            <w:pPr>
              <w:ind w:left="153" w:hanging="153"/>
              <w:jc w:val="center"/>
              <w:rPr>
                <w:rFonts w:ascii="Calibri" w:eastAsia="Calibri" w:hAnsi="Calibri" w:cs="Calibri"/>
              </w:rPr>
            </w:pPr>
            <w:r>
              <w:rPr>
                <w:rFonts w:ascii="Calibri" w:eastAsia="Calibri" w:hAnsi="Calibri" w:cs="Calibri"/>
              </w:rPr>
              <w:t>2</w:t>
            </w:r>
          </w:p>
        </w:tc>
        <w:tc>
          <w:tcPr>
            <w:tcW w:w="0" w:type="auto"/>
          </w:tcPr>
          <w:p w14:paraId="7AB1C76B" w14:textId="4DE74B51" w:rsidR="002F45EB" w:rsidRPr="00973A1F" w:rsidRDefault="001241AA" w:rsidP="00BF5050">
            <w:pPr>
              <w:ind w:left="153" w:hanging="153"/>
              <w:jc w:val="center"/>
              <w:rPr>
                <w:rFonts w:ascii="Calibri" w:eastAsia="Calibri" w:hAnsi="Calibri" w:cs="Calibri"/>
              </w:rPr>
            </w:pPr>
            <w:r w:rsidRPr="001241AA">
              <w:rPr>
                <w:rFonts w:ascii="Calibri" w:eastAsia="Calibri" w:hAnsi="Calibri" w:cs="Calibri"/>
              </w:rPr>
              <w:t>159.66</w:t>
            </w:r>
          </w:p>
        </w:tc>
      </w:tr>
      <w:tr w:rsidR="00F81CB9" w:rsidRPr="00CD6AA5" w14:paraId="7628B42D" w14:textId="77777777" w:rsidTr="008371BB">
        <w:tc>
          <w:tcPr>
            <w:tcW w:w="0" w:type="auto"/>
            <w:shd w:val="clear" w:color="auto" w:fill="auto"/>
          </w:tcPr>
          <w:p w14:paraId="3CAB700E" w14:textId="55ABC9C1" w:rsidR="001241AA" w:rsidRDefault="001241AA" w:rsidP="00EA6EE2">
            <w:pPr>
              <w:jc w:val="center"/>
              <w:rPr>
                <w:rFonts w:ascii="Calibri" w:eastAsia="Calibri" w:hAnsi="Calibri" w:cs="Calibri"/>
                <w:szCs w:val="22"/>
              </w:rPr>
            </w:pPr>
            <w:r>
              <w:rPr>
                <w:rFonts w:ascii="Calibri" w:eastAsia="Calibri" w:hAnsi="Calibri" w:cs="Calibri"/>
                <w:szCs w:val="22"/>
              </w:rPr>
              <w:t>33</w:t>
            </w:r>
          </w:p>
        </w:tc>
        <w:tc>
          <w:tcPr>
            <w:tcW w:w="0" w:type="auto"/>
            <w:shd w:val="clear" w:color="auto" w:fill="auto"/>
          </w:tcPr>
          <w:p w14:paraId="17F68D33" w14:textId="560A5193" w:rsidR="001241AA" w:rsidRPr="001241AA" w:rsidRDefault="001241AA" w:rsidP="001241AA">
            <w:pPr>
              <w:jc w:val="both"/>
              <w:rPr>
                <w:rFonts w:asciiTheme="minorHAnsi" w:eastAsia="Calibri" w:hAnsiTheme="minorHAnsi" w:cstheme="minorHAnsi"/>
                <w:szCs w:val="22"/>
              </w:rPr>
            </w:pPr>
            <w:r w:rsidRPr="001241AA">
              <w:rPr>
                <w:rFonts w:asciiTheme="minorHAnsi" w:hAnsiTheme="minorHAnsi" w:cstheme="minorHAnsi"/>
              </w:rPr>
              <w:t>Set</w:t>
            </w:r>
            <w:r w:rsidR="002F3ADF">
              <w:rPr>
                <w:rFonts w:asciiTheme="minorHAnsi" w:hAnsiTheme="minorHAnsi" w:cstheme="minorHAnsi"/>
              </w:rPr>
              <w:t xml:space="preserve"> </w:t>
            </w:r>
            <w:r w:rsidRPr="001241AA">
              <w:rPr>
                <w:rFonts w:asciiTheme="minorHAnsi" w:hAnsiTheme="minorHAnsi" w:cstheme="minorHAnsi"/>
              </w:rPr>
              <w:t>proiectoare LED 3W</w:t>
            </w:r>
            <w:r w:rsidR="002F3ADF">
              <w:rPr>
                <w:rFonts w:asciiTheme="minorHAnsi" w:hAnsiTheme="minorHAnsi" w:cstheme="minorHAnsi"/>
              </w:rPr>
              <w:t xml:space="preserve"> (2 buc)</w:t>
            </w:r>
          </w:p>
        </w:tc>
        <w:tc>
          <w:tcPr>
            <w:tcW w:w="0" w:type="auto"/>
            <w:shd w:val="clear" w:color="auto" w:fill="auto"/>
          </w:tcPr>
          <w:p w14:paraId="18226893" w14:textId="77777777" w:rsidR="001241AA" w:rsidRPr="001241AA" w:rsidRDefault="001241AA" w:rsidP="001241AA">
            <w:pPr>
              <w:pStyle w:val="ListParagraph"/>
              <w:ind w:left="0"/>
              <w:rPr>
                <w:rFonts w:cs="Calibri"/>
                <w:sz w:val="20"/>
                <w:lang w:eastAsia="ro-RO"/>
              </w:rPr>
            </w:pPr>
            <w:r w:rsidRPr="001241AA">
              <w:rPr>
                <w:rFonts w:cs="Calibri"/>
                <w:sz w:val="20"/>
                <w:lang w:eastAsia="ro-RO"/>
              </w:rPr>
              <w:t>- Culoare lumină: albă</w:t>
            </w:r>
          </w:p>
          <w:p w14:paraId="7B1294B5" w14:textId="77777777" w:rsidR="001241AA" w:rsidRPr="001241AA" w:rsidRDefault="001241AA" w:rsidP="001241AA">
            <w:pPr>
              <w:pStyle w:val="ListParagraph"/>
              <w:ind w:left="0"/>
              <w:rPr>
                <w:rFonts w:cs="Calibri"/>
                <w:sz w:val="20"/>
                <w:lang w:eastAsia="ro-RO"/>
              </w:rPr>
            </w:pPr>
            <w:r w:rsidRPr="001241AA">
              <w:rPr>
                <w:rFonts w:cs="Calibri"/>
                <w:sz w:val="20"/>
                <w:lang w:eastAsia="ro-RO"/>
              </w:rPr>
              <w:t>- Material: aluminiu alloy</w:t>
            </w:r>
          </w:p>
          <w:p w14:paraId="12DFE4A2" w14:textId="77777777" w:rsidR="001241AA" w:rsidRPr="001241AA" w:rsidRDefault="001241AA" w:rsidP="001241AA">
            <w:pPr>
              <w:pStyle w:val="ListParagraph"/>
              <w:ind w:left="0"/>
              <w:rPr>
                <w:rFonts w:cs="Calibri"/>
                <w:sz w:val="20"/>
                <w:lang w:eastAsia="ro-RO"/>
              </w:rPr>
            </w:pPr>
            <w:r w:rsidRPr="001241AA">
              <w:rPr>
                <w:rFonts w:cs="Calibri"/>
                <w:sz w:val="20"/>
                <w:lang w:eastAsia="ro-RO"/>
              </w:rPr>
              <w:t>- Cip LED: SMD</w:t>
            </w:r>
          </w:p>
          <w:p w14:paraId="3252DE83" w14:textId="77777777" w:rsidR="001241AA" w:rsidRPr="001241AA" w:rsidRDefault="001241AA" w:rsidP="001241AA">
            <w:pPr>
              <w:pStyle w:val="ListParagraph"/>
              <w:ind w:left="0"/>
              <w:rPr>
                <w:rFonts w:cs="Calibri"/>
                <w:sz w:val="20"/>
                <w:lang w:eastAsia="ro-RO"/>
              </w:rPr>
            </w:pPr>
            <w:r w:rsidRPr="001241AA">
              <w:rPr>
                <w:rFonts w:cs="Calibri"/>
                <w:sz w:val="20"/>
                <w:lang w:eastAsia="ro-RO"/>
              </w:rPr>
              <w:t>- Tensiune de alimentare: 12 V</w:t>
            </w:r>
          </w:p>
          <w:p w14:paraId="302F2241" w14:textId="77777777" w:rsidR="001241AA" w:rsidRPr="001241AA" w:rsidRDefault="001241AA" w:rsidP="001241AA">
            <w:pPr>
              <w:pStyle w:val="ListParagraph"/>
              <w:ind w:left="0"/>
              <w:rPr>
                <w:rFonts w:cs="Calibri"/>
                <w:sz w:val="20"/>
                <w:lang w:eastAsia="ro-RO"/>
              </w:rPr>
            </w:pPr>
            <w:r w:rsidRPr="001241AA">
              <w:rPr>
                <w:rFonts w:cs="Calibri"/>
                <w:sz w:val="20"/>
                <w:lang w:eastAsia="ro-RO"/>
              </w:rPr>
              <w:t>- Putere: 3W / set</w:t>
            </w:r>
          </w:p>
          <w:p w14:paraId="1B41E936" w14:textId="77777777" w:rsidR="001241AA" w:rsidRPr="001241AA" w:rsidRDefault="001241AA" w:rsidP="001241AA">
            <w:pPr>
              <w:pStyle w:val="ListParagraph"/>
              <w:ind w:left="0"/>
              <w:rPr>
                <w:rFonts w:cs="Calibri"/>
                <w:sz w:val="20"/>
                <w:lang w:eastAsia="ro-RO"/>
              </w:rPr>
            </w:pPr>
            <w:r w:rsidRPr="001241AA">
              <w:rPr>
                <w:rFonts w:cs="Calibri"/>
                <w:sz w:val="20"/>
                <w:lang w:eastAsia="ro-RO"/>
              </w:rPr>
              <w:t>- Intensitate luminoasă: 100 lm/set</w:t>
            </w:r>
          </w:p>
          <w:p w14:paraId="68939546" w14:textId="4A9C8F0A" w:rsidR="001241AA" w:rsidRDefault="001241AA" w:rsidP="001241AA">
            <w:pPr>
              <w:pStyle w:val="ListParagraph"/>
              <w:ind w:left="0"/>
              <w:rPr>
                <w:rFonts w:cs="Calibri"/>
                <w:sz w:val="20"/>
                <w:lang w:eastAsia="ro-RO"/>
              </w:rPr>
            </w:pPr>
            <w:r w:rsidRPr="001241AA">
              <w:rPr>
                <w:rFonts w:cs="Calibri"/>
                <w:sz w:val="20"/>
                <w:lang w:eastAsia="ro-RO"/>
              </w:rPr>
              <w:t>- Temperatura de lucru: 6000 K</w:t>
            </w:r>
          </w:p>
        </w:tc>
        <w:tc>
          <w:tcPr>
            <w:tcW w:w="0" w:type="auto"/>
            <w:shd w:val="clear" w:color="auto" w:fill="auto"/>
          </w:tcPr>
          <w:p w14:paraId="00D27DAB" w14:textId="7BA6AD80" w:rsidR="001241AA" w:rsidRDefault="001241AA" w:rsidP="001241AA">
            <w:pPr>
              <w:ind w:left="153" w:hanging="153"/>
              <w:jc w:val="center"/>
              <w:rPr>
                <w:rFonts w:ascii="Calibri" w:eastAsia="Calibri" w:hAnsi="Calibri" w:cs="Calibri"/>
              </w:rPr>
            </w:pPr>
            <w:r>
              <w:rPr>
                <w:rFonts w:ascii="Calibri" w:eastAsia="Calibri" w:hAnsi="Calibri" w:cs="Calibri"/>
              </w:rPr>
              <w:t>1</w:t>
            </w:r>
          </w:p>
        </w:tc>
        <w:tc>
          <w:tcPr>
            <w:tcW w:w="0" w:type="auto"/>
          </w:tcPr>
          <w:p w14:paraId="262BB76E" w14:textId="785B4A10" w:rsidR="001241AA" w:rsidRPr="00973A1F" w:rsidRDefault="001241AA" w:rsidP="001241AA">
            <w:pPr>
              <w:ind w:left="153" w:hanging="153"/>
              <w:jc w:val="center"/>
              <w:rPr>
                <w:rFonts w:ascii="Calibri" w:eastAsia="Calibri" w:hAnsi="Calibri" w:cs="Calibri"/>
              </w:rPr>
            </w:pPr>
            <w:r w:rsidRPr="001241AA">
              <w:rPr>
                <w:rFonts w:ascii="Calibri" w:eastAsia="Calibri" w:hAnsi="Calibri" w:cs="Calibri"/>
              </w:rPr>
              <w:t>83.19</w:t>
            </w:r>
          </w:p>
        </w:tc>
      </w:tr>
      <w:tr w:rsidR="00F81CB9" w:rsidRPr="00CD6AA5" w14:paraId="00AB9B18" w14:textId="77777777" w:rsidTr="008371BB">
        <w:tc>
          <w:tcPr>
            <w:tcW w:w="0" w:type="auto"/>
            <w:shd w:val="clear" w:color="auto" w:fill="auto"/>
          </w:tcPr>
          <w:p w14:paraId="7C255ACE" w14:textId="21FDED9C" w:rsidR="001241AA" w:rsidRDefault="001241AA" w:rsidP="00EA6EE2">
            <w:pPr>
              <w:jc w:val="center"/>
              <w:rPr>
                <w:rFonts w:ascii="Calibri" w:eastAsia="Calibri" w:hAnsi="Calibri" w:cs="Calibri"/>
                <w:szCs w:val="22"/>
              </w:rPr>
            </w:pPr>
            <w:r>
              <w:rPr>
                <w:rFonts w:ascii="Calibri" w:eastAsia="Calibri" w:hAnsi="Calibri" w:cs="Calibri"/>
                <w:szCs w:val="22"/>
              </w:rPr>
              <w:t>34</w:t>
            </w:r>
          </w:p>
        </w:tc>
        <w:tc>
          <w:tcPr>
            <w:tcW w:w="0" w:type="auto"/>
            <w:shd w:val="clear" w:color="auto" w:fill="auto"/>
          </w:tcPr>
          <w:p w14:paraId="40198E91" w14:textId="7252CD29" w:rsidR="001241AA" w:rsidRPr="001241AA" w:rsidRDefault="001241AA" w:rsidP="001241AA">
            <w:pPr>
              <w:jc w:val="both"/>
              <w:rPr>
                <w:rFonts w:asciiTheme="minorHAnsi" w:eastAsia="Calibri" w:hAnsiTheme="minorHAnsi" w:cstheme="minorHAnsi"/>
                <w:szCs w:val="22"/>
              </w:rPr>
            </w:pPr>
            <w:r w:rsidRPr="001241AA">
              <w:rPr>
                <w:rFonts w:asciiTheme="minorHAnsi" w:hAnsiTheme="minorHAnsi" w:cstheme="minorHAnsi"/>
              </w:rPr>
              <w:t>Modul pornit/ oprit proiectoare din RC</w:t>
            </w:r>
          </w:p>
        </w:tc>
        <w:tc>
          <w:tcPr>
            <w:tcW w:w="0" w:type="auto"/>
            <w:shd w:val="clear" w:color="auto" w:fill="auto"/>
          </w:tcPr>
          <w:p w14:paraId="1D1DDF9A" w14:textId="7F68774D" w:rsidR="001241AA" w:rsidRPr="001241AA" w:rsidRDefault="001241AA" w:rsidP="001241AA">
            <w:pPr>
              <w:pStyle w:val="ListParagraph"/>
              <w:ind w:left="0"/>
              <w:rPr>
                <w:rFonts w:cs="Calibri"/>
                <w:sz w:val="20"/>
                <w:lang w:eastAsia="ro-RO"/>
              </w:rPr>
            </w:pPr>
            <w:r>
              <w:rPr>
                <w:rFonts w:cs="Calibri"/>
                <w:sz w:val="20"/>
                <w:lang w:eastAsia="ro-RO"/>
              </w:rPr>
              <w:t>-</w:t>
            </w:r>
            <w:r w:rsidRPr="001241AA">
              <w:rPr>
                <w:rFonts w:cs="Calibri"/>
                <w:sz w:val="20"/>
                <w:lang w:eastAsia="ro-RO"/>
              </w:rPr>
              <w:t>Curentul continuu maxim suportat: 4A</w:t>
            </w:r>
          </w:p>
          <w:p w14:paraId="2F7F22B9" w14:textId="65B5C3AD" w:rsidR="001241AA" w:rsidRDefault="001241AA" w:rsidP="001241AA">
            <w:pPr>
              <w:pStyle w:val="ListParagraph"/>
              <w:ind w:left="0"/>
              <w:rPr>
                <w:rFonts w:cs="Calibri"/>
                <w:sz w:val="20"/>
                <w:lang w:eastAsia="ro-RO"/>
              </w:rPr>
            </w:pPr>
            <w:r>
              <w:rPr>
                <w:rFonts w:cs="Calibri"/>
                <w:sz w:val="20"/>
                <w:lang w:eastAsia="ro-RO"/>
              </w:rPr>
              <w:t>-</w:t>
            </w:r>
            <w:r w:rsidRPr="001241AA">
              <w:rPr>
                <w:rFonts w:cs="Calibri"/>
                <w:sz w:val="20"/>
                <w:lang w:eastAsia="ro-RO"/>
              </w:rPr>
              <w:t>Tensiune maxima: 30V</w:t>
            </w:r>
          </w:p>
        </w:tc>
        <w:tc>
          <w:tcPr>
            <w:tcW w:w="0" w:type="auto"/>
            <w:shd w:val="clear" w:color="auto" w:fill="auto"/>
          </w:tcPr>
          <w:p w14:paraId="3B63E913" w14:textId="0920A3AF" w:rsidR="001241AA" w:rsidRDefault="001241AA" w:rsidP="001241AA">
            <w:pPr>
              <w:ind w:left="153" w:hanging="153"/>
              <w:jc w:val="center"/>
              <w:rPr>
                <w:rFonts w:ascii="Calibri" w:eastAsia="Calibri" w:hAnsi="Calibri" w:cs="Calibri"/>
              </w:rPr>
            </w:pPr>
            <w:r>
              <w:rPr>
                <w:rFonts w:ascii="Calibri" w:eastAsia="Calibri" w:hAnsi="Calibri" w:cs="Calibri"/>
              </w:rPr>
              <w:t>1</w:t>
            </w:r>
          </w:p>
        </w:tc>
        <w:tc>
          <w:tcPr>
            <w:tcW w:w="0" w:type="auto"/>
          </w:tcPr>
          <w:p w14:paraId="02F15DE4" w14:textId="2A722FDD" w:rsidR="001241AA" w:rsidRPr="00973A1F" w:rsidRDefault="001241AA" w:rsidP="001241AA">
            <w:pPr>
              <w:ind w:left="153" w:hanging="153"/>
              <w:jc w:val="center"/>
              <w:rPr>
                <w:rFonts w:ascii="Calibri" w:eastAsia="Calibri" w:hAnsi="Calibri" w:cs="Calibri"/>
              </w:rPr>
            </w:pPr>
            <w:r w:rsidRPr="001241AA">
              <w:rPr>
                <w:rFonts w:ascii="Calibri" w:eastAsia="Calibri" w:hAnsi="Calibri" w:cs="Calibri"/>
              </w:rPr>
              <w:t>42.0</w:t>
            </w:r>
            <w:r>
              <w:rPr>
                <w:rFonts w:ascii="Calibri" w:eastAsia="Calibri" w:hAnsi="Calibri" w:cs="Calibri"/>
              </w:rPr>
              <w:t>2</w:t>
            </w:r>
          </w:p>
        </w:tc>
      </w:tr>
      <w:tr w:rsidR="00F81CB9" w:rsidRPr="00CD6AA5" w14:paraId="67F66C20" w14:textId="77777777" w:rsidTr="008371BB">
        <w:tc>
          <w:tcPr>
            <w:tcW w:w="0" w:type="auto"/>
            <w:shd w:val="clear" w:color="auto" w:fill="auto"/>
          </w:tcPr>
          <w:p w14:paraId="7B136071" w14:textId="777D5BE2" w:rsidR="002F45EB" w:rsidRDefault="001241AA" w:rsidP="00EA6EE2">
            <w:pPr>
              <w:jc w:val="center"/>
              <w:rPr>
                <w:rFonts w:ascii="Calibri" w:eastAsia="Calibri" w:hAnsi="Calibri" w:cs="Calibri"/>
                <w:szCs w:val="22"/>
              </w:rPr>
            </w:pPr>
            <w:r>
              <w:rPr>
                <w:rFonts w:ascii="Calibri" w:eastAsia="Calibri" w:hAnsi="Calibri" w:cs="Calibri"/>
                <w:szCs w:val="22"/>
              </w:rPr>
              <w:t>35</w:t>
            </w:r>
          </w:p>
        </w:tc>
        <w:tc>
          <w:tcPr>
            <w:tcW w:w="0" w:type="auto"/>
            <w:shd w:val="clear" w:color="auto" w:fill="auto"/>
          </w:tcPr>
          <w:p w14:paraId="3167D699" w14:textId="196527C1" w:rsidR="002F45EB" w:rsidRPr="00973A1F" w:rsidRDefault="001241AA" w:rsidP="00BF5050">
            <w:pPr>
              <w:jc w:val="both"/>
              <w:rPr>
                <w:rFonts w:ascii="Calibri" w:eastAsia="Calibri" w:hAnsi="Calibri" w:cs="Calibri"/>
                <w:szCs w:val="22"/>
              </w:rPr>
            </w:pPr>
            <w:r w:rsidRPr="001241AA">
              <w:rPr>
                <w:rFonts w:ascii="Calibri" w:eastAsia="Calibri" w:hAnsi="Calibri" w:cs="Calibri"/>
                <w:szCs w:val="22"/>
              </w:rPr>
              <w:t>Modul GPS pentru navomodele</w:t>
            </w:r>
          </w:p>
        </w:tc>
        <w:tc>
          <w:tcPr>
            <w:tcW w:w="0" w:type="auto"/>
            <w:shd w:val="clear" w:color="auto" w:fill="auto"/>
          </w:tcPr>
          <w:p w14:paraId="160D5021" w14:textId="067CC13C" w:rsidR="001241AA" w:rsidRPr="001241AA" w:rsidRDefault="001241AA" w:rsidP="001241AA">
            <w:pPr>
              <w:pStyle w:val="ListParagraph"/>
              <w:ind w:left="0"/>
              <w:rPr>
                <w:rFonts w:cs="Calibri"/>
                <w:sz w:val="20"/>
                <w:lang w:eastAsia="ro-RO"/>
              </w:rPr>
            </w:pPr>
            <w:r>
              <w:rPr>
                <w:rFonts w:cs="Calibri"/>
                <w:sz w:val="20"/>
                <w:lang w:eastAsia="ro-RO"/>
              </w:rPr>
              <w:t>-</w:t>
            </w:r>
            <w:r w:rsidR="002A5FBB">
              <w:rPr>
                <w:rFonts w:cs="Calibri"/>
                <w:sz w:val="20"/>
                <w:lang w:eastAsia="ro-RO"/>
              </w:rPr>
              <w:t xml:space="preserve"> </w:t>
            </w:r>
            <w:r w:rsidRPr="001241AA">
              <w:rPr>
                <w:rFonts w:cs="Calibri"/>
                <w:sz w:val="20"/>
                <w:lang w:eastAsia="ro-RO"/>
              </w:rPr>
              <w:t>Are funcție GPS cu ajutorul căreia se poate găsi poziția exactă a spotului pe google map și se poate înregistra în sistemul de gestionare a spoturilor.</w:t>
            </w:r>
          </w:p>
          <w:p w14:paraId="17C7B0BF" w14:textId="5AA85C5C" w:rsidR="001241AA" w:rsidRPr="001241AA" w:rsidRDefault="001241AA" w:rsidP="001241AA">
            <w:pPr>
              <w:pStyle w:val="ListParagraph"/>
              <w:ind w:left="0"/>
              <w:rPr>
                <w:rFonts w:cs="Calibri"/>
                <w:sz w:val="20"/>
                <w:lang w:eastAsia="ro-RO"/>
              </w:rPr>
            </w:pPr>
            <w:r w:rsidRPr="001241AA">
              <w:rPr>
                <w:rFonts w:cs="Calibri"/>
                <w:sz w:val="20"/>
                <w:lang w:eastAsia="ro-RO"/>
              </w:rPr>
              <w:t>-</w:t>
            </w:r>
            <w:r w:rsidR="002A5FBB">
              <w:rPr>
                <w:rFonts w:cs="Calibri"/>
                <w:sz w:val="20"/>
                <w:lang w:eastAsia="ro-RO"/>
              </w:rPr>
              <w:t xml:space="preserve"> </w:t>
            </w:r>
            <w:r w:rsidRPr="001241AA">
              <w:rPr>
                <w:rFonts w:cs="Calibri"/>
                <w:sz w:val="20"/>
                <w:lang w:eastAsia="ro-RO"/>
              </w:rPr>
              <w:t>Există 500 de componente de unde informațiile despre spot pot fi înregistrate și apelate.</w:t>
            </w:r>
          </w:p>
          <w:p w14:paraId="77A075AF" w14:textId="07EC120A" w:rsidR="002F45EB" w:rsidRDefault="001241AA" w:rsidP="001241AA">
            <w:pPr>
              <w:pStyle w:val="ListParagraph"/>
              <w:ind w:left="0"/>
              <w:rPr>
                <w:rFonts w:cs="Calibri"/>
                <w:sz w:val="20"/>
                <w:lang w:eastAsia="ro-RO"/>
              </w:rPr>
            </w:pPr>
            <w:r w:rsidRPr="001241AA">
              <w:rPr>
                <w:rFonts w:cs="Calibri"/>
                <w:sz w:val="20"/>
                <w:lang w:eastAsia="ro-RO"/>
              </w:rPr>
              <w:t>-</w:t>
            </w:r>
            <w:r w:rsidR="002A5FBB">
              <w:rPr>
                <w:rFonts w:cs="Calibri"/>
                <w:sz w:val="20"/>
                <w:lang w:eastAsia="ro-RO"/>
              </w:rPr>
              <w:t xml:space="preserve"> </w:t>
            </w:r>
            <w:r w:rsidRPr="001241AA">
              <w:rPr>
                <w:rFonts w:cs="Calibri"/>
                <w:sz w:val="20"/>
                <w:lang w:eastAsia="ro-RO"/>
              </w:rPr>
              <w:t>Acuratețe la poziționare: 1 m</w:t>
            </w:r>
          </w:p>
        </w:tc>
        <w:tc>
          <w:tcPr>
            <w:tcW w:w="0" w:type="auto"/>
            <w:shd w:val="clear" w:color="auto" w:fill="auto"/>
          </w:tcPr>
          <w:p w14:paraId="61CFAD10" w14:textId="28260227" w:rsidR="002F45EB" w:rsidRDefault="001241AA" w:rsidP="00BF5050">
            <w:pPr>
              <w:ind w:left="153" w:hanging="153"/>
              <w:jc w:val="center"/>
              <w:rPr>
                <w:rFonts w:ascii="Calibri" w:eastAsia="Calibri" w:hAnsi="Calibri" w:cs="Calibri"/>
              </w:rPr>
            </w:pPr>
            <w:r>
              <w:rPr>
                <w:rFonts w:ascii="Calibri" w:eastAsia="Calibri" w:hAnsi="Calibri" w:cs="Calibri"/>
              </w:rPr>
              <w:t>1</w:t>
            </w:r>
          </w:p>
        </w:tc>
        <w:tc>
          <w:tcPr>
            <w:tcW w:w="0" w:type="auto"/>
          </w:tcPr>
          <w:p w14:paraId="772F2DA1" w14:textId="6442BF00" w:rsidR="002F45EB" w:rsidRPr="00973A1F" w:rsidRDefault="001241AA" w:rsidP="00BF5050">
            <w:pPr>
              <w:ind w:left="153" w:hanging="153"/>
              <w:jc w:val="center"/>
              <w:rPr>
                <w:rFonts w:ascii="Calibri" w:eastAsia="Calibri" w:hAnsi="Calibri" w:cs="Calibri"/>
              </w:rPr>
            </w:pPr>
            <w:r w:rsidRPr="001241AA">
              <w:rPr>
                <w:rFonts w:ascii="Calibri" w:eastAsia="Calibri" w:hAnsi="Calibri" w:cs="Calibri"/>
              </w:rPr>
              <w:t>836.13</w:t>
            </w:r>
          </w:p>
        </w:tc>
      </w:tr>
      <w:tr w:rsidR="00F81CB9" w:rsidRPr="00CD6AA5" w14:paraId="66644C22" w14:textId="77777777" w:rsidTr="008371BB">
        <w:tc>
          <w:tcPr>
            <w:tcW w:w="0" w:type="auto"/>
            <w:shd w:val="clear" w:color="auto" w:fill="auto"/>
          </w:tcPr>
          <w:p w14:paraId="6C7304CA" w14:textId="245016D2" w:rsidR="002F45EB" w:rsidRDefault="001241AA" w:rsidP="00EA6EE2">
            <w:pPr>
              <w:jc w:val="center"/>
              <w:rPr>
                <w:rFonts w:ascii="Calibri" w:eastAsia="Calibri" w:hAnsi="Calibri" w:cs="Calibri"/>
                <w:szCs w:val="22"/>
              </w:rPr>
            </w:pPr>
            <w:r>
              <w:rPr>
                <w:rFonts w:ascii="Calibri" w:eastAsia="Calibri" w:hAnsi="Calibri" w:cs="Calibri"/>
                <w:szCs w:val="22"/>
              </w:rPr>
              <w:t>36</w:t>
            </w:r>
          </w:p>
        </w:tc>
        <w:tc>
          <w:tcPr>
            <w:tcW w:w="0" w:type="auto"/>
            <w:shd w:val="clear" w:color="auto" w:fill="auto"/>
          </w:tcPr>
          <w:p w14:paraId="138BB3E5" w14:textId="46E98444" w:rsidR="002F45EB" w:rsidRPr="00973A1F" w:rsidRDefault="001241AA" w:rsidP="00BF5050">
            <w:pPr>
              <w:jc w:val="both"/>
              <w:rPr>
                <w:rFonts w:ascii="Calibri" w:eastAsia="Calibri" w:hAnsi="Calibri" w:cs="Calibri"/>
                <w:szCs w:val="22"/>
              </w:rPr>
            </w:pPr>
            <w:r w:rsidRPr="001241AA">
              <w:rPr>
                <w:rFonts w:ascii="Calibri" w:eastAsia="Calibri" w:hAnsi="Calibri" w:cs="Calibri"/>
                <w:szCs w:val="22"/>
              </w:rPr>
              <w:t>Autopilot pentru navomodele</w:t>
            </w:r>
          </w:p>
        </w:tc>
        <w:tc>
          <w:tcPr>
            <w:tcW w:w="0" w:type="auto"/>
            <w:shd w:val="clear" w:color="auto" w:fill="auto"/>
          </w:tcPr>
          <w:p w14:paraId="5E7F17F4" w14:textId="77777777" w:rsidR="001241AA" w:rsidRPr="001241AA" w:rsidRDefault="001241AA" w:rsidP="001241AA">
            <w:pPr>
              <w:pStyle w:val="ListParagraph"/>
              <w:ind w:left="0"/>
              <w:rPr>
                <w:rFonts w:cs="Calibri"/>
                <w:sz w:val="20"/>
                <w:lang w:eastAsia="ro-RO"/>
              </w:rPr>
            </w:pPr>
            <w:r w:rsidRPr="001241AA">
              <w:rPr>
                <w:rFonts w:cs="Calibri"/>
                <w:sz w:val="20"/>
                <w:lang w:eastAsia="ro-RO"/>
              </w:rPr>
              <w:t>- Dotat cu sistem de croazieră, busolă electronică și giroscop ce permite controlul liber al bărcii: se poate atinge un loc oriunde pe harta google a lacului și barca poate merge direct în acest loc fără telecomandă. Ea se poate întoarce „acasă” cu comanda manuală.</w:t>
            </w:r>
          </w:p>
          <w:p w14:paraId="71810B11" w14:textId="03512295" w:rsidR="002F45EB" w:rsidRDefault="001241AA" w:rsidP="001241AA">
            <w:pPr>
              <w:pStyle w:val="ListParagraph"/>
              <w:ind w:left="0"/>
              <w:rPr>
                <w:rFonts w:cs="Calibri"/>
                <w:sz w:val="20"/>
                <w:lang w:eastAsia="ro-RO"/>
              </w:rPr>
            </w:pPr>
            <w:r w:rsidRPr="001241AA">
              <w:rPr>
                <w:rFonts w:cs="Calibri"/>
                <w:sz w:val="20"/>
                <w:lang w:eastAsia="ro-RO"/>
              </w:rPr>
              <w:t>-</w:t>
            </w:r>
            <w:r w:rsidR="002A5FBB">
              <w:rPr>
                <w:rFonts w:cs="Calibri"/>
                <w:sz w:val="20"/>
                <w:lang w:eastAsia="ro-RO"/>
              </w:rPr>
              <w:t xml:space="preserve"> </w:t>
            </w:r>
            <w:r w:rsidRPr="001241AA">
              <w:rPr>
                <w:rFonts w:cs="Calibri"/>
                <w:sz w:val="20"/>
                <w:lang w:eastAsia="ro-RO"/>
              </w:rPr>
              <w:t>Distanță de operare 300 – 500 m influențată de vreme, control, mediu.</w:t>
            </w:r>
          </w:p>
        </w:tc>
        <w:tc>
          <w:tcPr>
            <w:tcW w:w="0" w:type="auto"/>
            <w:shd w:val="clear" w:color="auto" w:fill="auto"/>
          </w:tcPr>
          <w:p w14:paraId="7E9271D3" w14:textId="01142B8A" w:rsidR="002F45EB" w:rsidRDefault="001241AA" w:rsidP="00BF5050">
            <w:pPr>
              <w:ind w:left="153" w:hanging="153"/>
              <w:jc w:val="center"/>
              <w:rPr>
                <w:rFonts w:ascii="Calibri" w:eastAsia="Calibri" w:hAnsi="Calibri" w:cs="Calibri"/>
              </w:rPr>
            </w:pPr>
            <w:r>
              <w:rPr>
                <w:rFonts w:ascii="Calibri" w:eastAsia="Calibri" w:hAnsi="Calibri" w:cs="Calibri"/>
              </w:rPr>
              <w:t>1</w:t>
            </w:r>
          </w:p>
        </w:tc>
        <w:tc>
          <w:tcPr>
            <w:tcW w:w="0" w:type="auto"/>
          </w:tcPr>
          <w:p w14:paraId="5325A629" w14:textId="5AADB58B" w:rsidR="002F45EB" w:rsidRPr="00973A1F" w:rsidRDefault="001241AA" w:rsidP="00BF5050">
            <w:pPr>
              <w:ind w:left="153" w:hanging="153"/>
              <w:jc w:val="center"/>
              <w:rPr>
                <w:rFonts w:ascii="Calibri" w:eastAsia="Calibri" w:hAnsi="Calibri" w:cs="Calibri"/>
              </w:rPr>
            </w:pPr>
            <w:r w:rsidRPr="001241AA">
              <w:rPr>
                <w:rFonts w:ascii="Calibri" w:eastAsia="Calibri" w:hAnsi="Calibri" w:cs="Calibri"/>
              </w:rPr>
              <w:t>1,516.8</w:t>
            </w:r>
            <w:r>
              <w:rPr>
                <w:rFonts w:ascii="Calibri" w:eastAsia="Calibri" w:hAnsi="Calibri" w:cs="Calibri"/>
              </w:rPr>
              <w:t>1</w:t>
            </w:r>
          </w:p>
        </w:tc>
      </w:tr>
      <w:tr w:rsidR="00F81CB9" w:rsidRPr="00CD6AA5" w14:paraId="6F6B011C" w14:textId="77777777" w:rsidTr="008371BB">
        <w:tc>
          <w:tcPr>
            <w:tcW w:w="0" w:type="auto"/>
            <w:shd w:val="clear" w:color="auto" w:fill="auto"/>
          </w:tcPr>
          <w:p w14:paraId="7EFD4584" w14:textId="11AB4AB7" w:rsidR="002F45EB" w:rsidRDefault="001241AA" w:rsidP="00EA6EE2">
            <w:pPr>
              <w:jc w:val="center"/>
              <w:rPr>
                <w:rFonts w:ascii="Calibri" w:eastAsia="Calibri" w:hAnsi="Calibri" w:cs="Calibri"/>
                <w:szCs w:val="22"/>
              </w:rPr>
            </w:pPr>
            <w:r>
              <w:rPr>
                <w:rFonts w:ascii="Calibri" w:eastAsia="Calibri" w:hAnsi="Calibri" w:cs="Calibri"/>
                <w:szCs w:val="22"/>
              </w:rPr>
              <w:t>37</w:t>
            </w:r>
          </w:p>
        </w:tc>
        <w:tc>
          <w:tcPr>
            <w:tcW w:w="0" w:type="auto"/>
            <w:shd w:val="clear" w:color="auto" w:fill="auto"/>
          </w:tcPr>
          <w:p w14:paraId="5560D542" w14:textId="2218956B" w:rsidR="002F45EB" w:rsidRPr="00973A1F" w:rsidRDefault="000A74A5" w:rsidP="00BF5050">
            <w:pPr>
              <w:jc w:val="both"/>
              <w:rPr>
                <w:rFonts w:ascii="Calibri" w:eastAsia="Calibri" w:hAnsi="Calibri" w:cs="Calibri"/>
                <w:szCs w:val="22"/>
              </w:rPr>
            </w:pPr>
            <w:r w:rsidRPr="000A74A5">
              <w:rPr>
                <w:rFonts w:ascii="Calibri" w:eastAsia="Calibri" w:hAnsi="Calibri" w:cs="Calibri"/>
                <w:szCs w:val="22"/>
              </w:rPr>
              <w:t>Modul sonar pentru navomodele</w:t>
            </w:r>
          </w:p>
        </w:tc>
        <w:tc>
          <w:tcPr>
            <w:tcW w:w="0" w:type="auto"/>
            <w:shd w:val="clear" w:color="auto" w:fill="auto"/>
          </w:tcPr>
          <w:p w14:paraId="0C563299" w14:textId="68601C04" w:rsidR="000A74A5" w:rsidRPr="000A74A5" w:rsidRDefault="000A74A5" w:rsidP="000A74A5">
            <w:pPr>
              <w:pStyle w:val="ListParagraph"/>
              <w:ind w:left="0"/>
              <w:rPr>
                <w:rFonts w:cs="Calibri"/>
                <w:sz w:val="20"/>
                <w:lang w:eastAsia="ro-RO"/>
              </w:rPr>
            </w:pPr>
            <w:r>
              <w:rPr>
                <w:rFonts w:cs="Calibri"/>
                <w:sz w:val="20"/>
                <w:lang w:eastAsia="ro-RO"/>
              </w:rPr>
              <w:t xml:space="preserve">- </w:t>
            </w:r>
            <w:r w:rsidRPr="000A74A5">
              <w:rPr>
                <w:rFonts w:cs="Calibri"/>
                <w:sz w:val="20"/>
                <w:lang w:eastAsia="ro-RO"/>
              </w:rPr>
              <w:t>Cu funcția de sonar professional ce permite detectarea adâncimii apei, a temperaturii acesteia, peștii din apă, fundul lacului, informații ce le afișează instantaneu pe ecranul unui smartphone</w:t>
            </w:r>
          </w:p>
          <w:p w14:paraId="61DFDF5D" w14:textId="77777777" w:rsidR="000A74A5" w:rsidRPr="000A74A5" w:rsidRDefault="000A74A5" w:rsidP="000A74A5">
            <w:pPr>
              <w:pStyle w:val="ListParagraph"/>
              <w:ind w:left="0"/>
              <w:rPr>
                <w:rFonts w:cs="Calibri"/>
                <w:sz w:val="20"/>
                <w:lang w:eastAsia="ro-RO"/>
              </w:rPr>
            </w:pPr>
            <w:r w:rsidRPr="000A74A5">
              <w:rPr>
                <w:rFonts w:cs="Calibri"/>
                <w:sz w:val="20"/>
                <w:lang w:eastAsia="ro-RO"/>
              </w:rPr>
              <w:t>- Frecvență de 200 kHz</w:t>
            </w:r>
          </w:p>
          <w:p w14:paraId="6488CD12" w14:textId="77777777" w:rsidR="000A74A5" w:rsidRPr="000A74A5" w:rsidRDefault="000A74A5" w:rsidP="000A74A5">
            <w:pPr>
              <w:pStyle w:val="ListParagraph"/>
              <w:ind w:left="0"/>
              <w:rPr>
                <w:rFonts w:cs="Calibri"/>
                <w:sz w:val="20"/>
                <w:lang w:eastAsia="ro-RO"/>
              </w:rPr>
            </w:pPr>
            <w:r w:rsidRPr="000A74A5">
              <w:rPr>
                <w:rFonts w:cs="Calibri"/>
                <w:sz w:val="20"/>
                <w:lang w:eastAsia="ro-RO"/>
              </w:rPr>
              <w:t>- Adâncimi măsurabile 0.6 – 80 m</w:t>
            </w:r>
          </w:p>
          <w:p w14:paraId="7EE22C00" w14:textId="6F302705" w:rsidR="002F45EB" w:rsidRDefault="000A74A5" w:rsidP="000A74A5">
            <w:pPr>
              <w:pStyle w:val="ListParagraph"/>
              <w:ind w:left="0"/>
              <w:rPr>
                <w:rFonts w:cs="Calibri"/>
                <w:sz w:val="20"/>
                <w:lang w:eastAsia="ro-RO"/>
              </w:rPr>
            </w:pPr>
            <w:r w:rsidRPr="000A74A5">
              <w:rPr>
                <w:rFonts w:cs="Calibri"/>
                <w:sz w:val="20"/>
                <w:lang w:eastAsia="ro-RO"/>
              </w:rPr>
              <w:t>- Unghi de detecție al sonarului de 20 o</w:t>
            </w:r>
          </w:p>
        </w:tc>
        <w:tc>
          <w:tcPr>
            <w:tcW w:w="0" w:type="auto"/>
            <w:shd w:val="clear" w:color="auto" w:fill="auto"/>
          </w:tcPr>
          <w:p w14:paraId="45BEF2D6" w14:textId="4A1FA968" w:rsidR="002F45EB" w:rsidRDefault="000A74A5" w:rsidP="00BF5050">
            <w:pPr>
              <w:ind w:left="153" w:hanging="153"/>
              <w:jc w:val="center"/>
              <w:rPr>
                <w:rFonts w:ascii="Calibri" w:eastAsia="Calibri" w:hAnsi="Calibri" w:cs="Calibri"/>
              </w:rPr>
            </w:pPr>
            <w:r>
              <w:rPr>
                <w:rFonts w:ascii="Calibri" w:eastAsia="Calibri" w:hAnsi="Calibri" w:cs="Calibri"/>
              </w:rPr>
              <w:t>1</w:t>
            </w:r>
          </w:p>
        </w:tc>
        <w:tc>
          <w:tcPr>
            <w:tcW w:w="0" w:type="auto"/>
          </w:tcPr>
          <w:p w14:paraId="4976D8E1" w14:textId="5AF96445" w:rsidR="002F45EB" w:rsidRPr="00973A1F" w:rsidRDefault="000A74A5" w:rsidP="00BF5050">
            <w:pPr>
              <w:ind w:left="153" w:hanging="153"/>
              <w:jc w:val="center"/>
              <w:rPr>
                <w:rFonts w:ascii="Calibri" w:eastAsia="Calibri" w:hAnsi="Calibri" w:cs="Calibri"/>
              </w:rPr>
            </w:pPr>
            <w:r w:rsidRPr="000A74A5">
              <w:rPr>
                <w:rFonts w:ascii="Calibri" w:eastAsia="Calibri" w:hAnsi="Calibri" w:cs="Calibri"/>
              </w:rPr>
              <w:t>2,096.6</w:t>
            </w:r>
            <w:r>
              <w:rPr>
                <w:rFonts w:ascii="Calibri" w:eastAsia="Calibri" w:hAnsi="Calibri" w:cs="Calibri"/>
              </w:rPr>
              <w:t>4</w:t>
            </w:r>
          </w:p>
        </w:tc>
      </w:tr>
    </w:tbl>
    <w:p w14:paraId="78927614" w14:textId="77777777" w:rsidR="00517DDF" w:rsidRDefault="00517DDF" w:rsidP="006459E2">
      <w:pPr>
        <w:jc w:val="both"/>
        <w:rPr>
          <w:rFonts w:ascii="Calibri" w:hAnsi="Calibri" w:cs="Calibri"/>
          <w:lang w:val="ro-RO"/>
        </w:rPr>
      </w:pPr>
    </w:p>
    <w:p w14:paraId="5E06C696" w14:textId="77777777" w:rsidR="00E3518C" w:rsidRPr="00C52B1D" w:rsidRDefault="00E3518C" w:rsidP="00E3518C">
      <w:pPr>
        <w:jc w:val="both"/>
        <w:rPr>
          <w:rFonts w:ascii="Calibri" w:hAnsi="Calibri" w:cs="Calibri"/>
          <w:b/>
          <w:sz w:val="22"/>
          <w:szCs w:val="22"/>
        </w:rPr>
      </w:pPr>
      <w:r w:rsidRPr="00C52B1D">
        <w:rPr>
          <w:rFonts w:ascii="Calibri" w:hAnsi="Calibri" w:cs="Calibri"/>
          <w:b/>
          <w:sz w:val="22"/>
          <w:szCs w:val="22"/>
        </w:rPr>
        <w:t>Garanția produselor: în conformitate cu garanția acordată de producător (unde este cazul).</w:t>
      </w:r>
    </w:p>
    <w:p w14:paraId="279A02AF" w14:textId="66A75DFB" w:rsidR="00EF21A4" w:rsidRPr="00E33F48" w:rsidRDefault="00EF21A4" w:rsidP="00767977">
      <w:pPr>
        <w:jc w:val="both"/>
        <w:rPr>
          <w:rFonts w:ascii="Calibri" w:eastAsia="Calibri" w:hAnsi="Calibri" w:cs="Calibri"/>
          <w:bCs/>
          <w:sz w:val="22"/>
          <w:szCs w:val="22"/>
          <w:lang w:val="ro-RO"/>
        </w:rPr>
      </w:pPr>
    </w:p>
    <w:p w14:paraId="5A65C758" w14:textId="77777777" w:rsidR="00EF21A4" w:rsidRPr="00E33F48" w:rsidRDefault="00EF21A4" w:rsidP="00EF21A4">
      <w:pPr>
        <w:ind w:right="-1"/>
        <w:jc w:val="both"/>
        <w:rPr>
          <w:rFonts w:ascii="Calibri" w:eastAsia="Calibri" w:hAnsi="Calibri" w:cs="Calibri"/>
          <w:sz w:val="22"/>
          <w:szCs w:val="22"/>
          <w:lang w:val="ro-RO"/>
        </w:rPr>
      </w:pPr>
      <w:r w:rsidRPr="00E33F48">
        <w:rPr>
          <w:rFonts w:ascii="Calibri" w:eastAsia="Calibri" w:hAnsi="Calibri" w:cs="Calibri"/>
          <w:bCs/>
          <w:sz w:val="22"/>
          <w:szCs w:val="22"/>
          <w:lang w:val="ro-RO"/>
        </w:rPr>
        <w:t>Produsele vor fi însoțite la livrare de certificate de garanție, declarații de conformitate, manuale de utilizare ale produselor (unde este cazul).</w:t>
      </w:r>
      <w:r w:rsidRPr="00E33F48">
        <w:rPr>
          <w:rFonts w:ascii="Calibri" w:eastAsia="Calibri" w:hAnsi="Calibri" w:cs="Calibri"/>
          <w:sz w:val="22"/>
          <w:szCs w:val="22"/>
          <w:lang w:val="ro-RO"/>
        </w:rPr>
        <w:t xml:space="preserve"> </w:t>
      </w:r>
    </w:p>
    <w:p w14:paraId="683895F4" w14:textId="681C4CE9" w:rsidR="00082019" w:rsidRDefault="00082019" w:rsidP="006459E2">
      <w:pPr>
        <w:jc w:val="both"/>
        <w:rPr>
          <w:rFonts w:ascii="Calibri" w:hAnsi="Calibri" w:cs="Calibri"/>
          <w:sz w:val="22"/>
          <w:szCs w:val="22"/>
          <w:lang w:val="ro-RO"/>
        </w:rPr>
      </w:pPr>
    </w:p>
    <w:p w14:paraId="55CE1475" w14:textId="30A98433" w:rsidR="00D13252" w:rsidRDefault="00D13252" w:rsidP="006459E2">
      <w:pPr>
        <w:jc w:val="both"/>
        <w:rPr>
          <w:rFonts w:ascii="Calibri" w:hAnsi="Calibri" w:cs="Calibri"/>
          <w:sz w:val="22"/>
          <w:szCs w:val="22"/>
          <w:lang w:val="ro-RO"/>
        </w:rPr>
      </w:pPr>
    </w:p>
    <w:p w14:paraId="724165B3" w14:textId="3B18BA8B" w:rsidR="00A40D50" w:rsidRDefault="00A40D50" w:rsidP="006459E2">
      <w:pPr>
        <w:jc w:val="both"/>
        <w:rPr>
          <w:rFonts w:ascii="Calibri" w:hAnsi="Calibri" w:cs="Calibri"/>
          <w:sz w:val="22"/>
          <w:szCs w:val="22"/>
          <w:lang w:val="ro-RO"/>
        </w:rPr>
      </w:pPr>
    </w:p>
    <w:p w14:paraId="3EB92A75" w14:textId="77777777" w:rsidR="00A40D50" w:rsidRPr="00CD6AA5" w:rsidRDefault="00A40D50" w:rsidP="006459E2">
      <w:pPr>
        <w:jc w:val="both"/>
        <w:rPr>
          <w:rFonts w:ascii="Calibri" w:hAnsi="Calibri" w:cs="Calibri"/>
          <w:sz w:val="22"/>
          <w:szCs w:val="22"/>
          <w:lang w:val="ro-RO"/>
        </w:rPr>
      </w:pPr>
    </w:p>
    <w:p w14:paraId="5DDDAE3F" w14:textId="77777777" w:rsidR="00C349A2" w:rsidRDefault="00610989" w:rsidP="0003457C">
      <w:pPr>
        <w:numPr>
          <w:ilvl w:val="0"/>
          <w:numId w:val="8"/>
        </w:numPr>
        <w:rPr>
          <w:rFonts w:ascii="Calibri" w:hAnsi="Calibri" w:cs="Calibri"/>
          <w:b/>
          <w:sz w:val="22"/>
          <w:szCs w:val="22"/>
          <w:u w:val="single"/>
          <w:lang w:val="ro-RO"/>
        </w:rPr>
      </w:pPr>
      <w:r w:rsidRPr="00CD6AA5">
        <w:rPr>
          <w:rFonts w:ascii="Calibri" w:hAnsi="Calibri" w:cs="Calibri"/>
          <w:b/>
          <w:sz w:val="22"/>
          <w:szCs w:val="22"/>
          <w:u w:val="single"/>
          <w:lang w:val="ro-RO"/>
        </w:rPr>
        <w:t>Locul, termenul de livrare şi recepţia produselor</w:t>
      </w:r>
    </w:p>
    <w:p w14:paraId="1C72835A" w14:textId="77777777" w:rsidR="0038238F" w:rsidRPr="00CD6AA5" w:rsidRDefault="0038238F" w:rsidP="0038238F">
      <w:pPr>
        <w:ind w:left="360"/>
        <w:rPr>
          <w:rFonts w:ascii="Calibri" w:hAnsi="Calibri" w:cs="Calibri"/>
          <w:b/>
          <w:sz w:val="22"/>
          <w:szCs w:val="22"/>
          <w:u w:val="single"/>
          <w:lang w:val="ro-RO"/>
        </w:rPr>
      </w:pPr>
    </w:p>
    <w:p w14:paraId="58C260FB" w14:textId="77777777" w:rsidR="003446EB" w:rsidRDefault="003446EB" w:rsidP="003446EB">
      <w:pPr>
        <w:jc w:val="both"/>
        <w:rPr>
          <w:rFonts w:ascii="Calibri" w:hAnsi="Calibri" w:cs="Calibri"/>
          <w:sz w:val="22"/>
          <w:szCs w:val="22"/>
          <w:lang w:val="ro-RO"/>
        </w:rPr>
      </w:pPr>
      <w:r>
        <w:rPr>
          <w:rFonts w:ascii="Calibri" w:hAnsi="Calibri" w:cs="Calibri"/>
          <w:sz w:val="22"/>
          <w:szCs w:val="22"/>
          <w:lang w:val="ro-RO"/>
        </w:rPr>
        <w:t>a)</w:t>
      </w:r>
      <w:r w:rsidRPr="00CD6AA5">
        <w:rPr>
          <w:rFonts w:ascii="Calibri" w:hAnsi="Calibri" w:cs="Calibri"/>
          <w:sz w:val="22"/>
          <w:szCs w:val="22"/>
          <w:lang w:val="ro-RO"/>
        </w:rPr>
        <w:t xml:space="preserve"> </w:t>
      </w:r>
      <w:r>
        <w:rPr>
          <w:rFonts w:ascii="Calibri" w:hAnsi="Calibri" w:cs="Calibri"/>
          <w:sz w:val="22"/>
          <w:szCs w:val="22"/>
          <w:lang w:val="ro-RO"/>
        </w:rPr>
        <w:t>Transportul, ambalarea și asigurarea produselor sunt în sarcina ofertantului.</w:t>
      </w:r>
    </w:p>
    <w:p w14:paraId="340F518E" w14:textId="77777777" w:rsidR="003446EB" w:rsidRPr="00CD6AA5" w:rsidRDefault="003446EB" w:rsidP="003446EB">
      <w:pPr>
        <w:jc w:val="both"/>
        <w:rPr>
          <w:rFonts w:ascii="Calibri" w:hAnsi="Calibri" w:cs="Calibri"/>
          <w:sz w:val="22"/>
          <w:szCs w:val="22"/>
          <w:lang w:val="ro-RO"/>
        </w:rPr>
      </w:pPr>
      <w:r>
        <w:rPr>
          <w:rFonts w:ascii="Calibri" w:hAnsi="Calibri" w:cs="Calibri"/>
          <w:sz w:val="22"/>
          <w:szCs w:val="22"/>
          <w:lang w:val="ro-RO"/>
        </w:rPr>
        <w:t xml:space="preserve">b) </w:t>
      </w:r>
      <w:r w:rsidRPr="00CD6AA5">
        <w:rPr>
          <w:rFonts w:ascii="Calibri" w:hAnsi="Calibri" w:cs="Calibri"/>
          <w:sz w:val="22"/>
          <w:szCs w:val="22"/>
          <w:lang w:val="ro-RO"/>
        </w:rPr>
        <w:t>Cantitățile de achiziționat sunt cele prevăzute mai sus.</w:t>
      </w:r>
    </w:p>
    <w:p w14:paraId="4AB87C4B" w14:textId="0F7E953A" w:rsidR="003446EB" w:rsidRPr="00CD6AA5" w:rsidRDefault="003446EB" w:rsidP="003446EB">
      <w:pPr>
        <w:jc w:val="both"/>
        <w:rPr>
          <w:rStyle w:val="noticetext"/>
          <w:rFonts w:ascii="Calibri" w:hAnsi="Calibri" w:cs="Calibri"/>
          <w:sz w:val="22"/>
          <w:szCs w:val="22"/>
          <w:lang w:val="ro-RO"/>
        </w:rPr>
      </w:pPr>
      <w:r>
        <w:rPr>
          <w:rFonts w:ascii="Calibri" w:hAnsi="Calibri" w:cs="Calibri"/>
          <w:sz w:val="22"/>
          <w:szCs w:val="22"/>
          <w:lang w:val="ro-RO"/>
        </w:rPr>
        <w:t xml:space="preserve">c) </w:t>
      </w:r>
      <w:r w:rsidRPr="00CD6AA5">
        <w:rPr>
          <w:rFonts w:ascii="Calibri" w:hAnsi="Calibri" w:cs="Calibri"/>
          <w:sz w:val="22"/>
          <w:szCs w:val="22"/>
          <w:lang w:val="ro-RO"/>
        </w:rPr>
        <w:t>Locul de livrare al produselor</w:t>
      </w:r>
      <w:r>
        <w:rPr>
          <w:rFonts w:ascii="Calibri" w:hAnsi="Calibri" w:cs="Calibri"/>
          <w:sz w:val="22"/>
          <w:szCs w:val="22"/>
          <w:lang w:val="ro-RO"/>
        </w:rPr>
        <w:t>:</w:t>
      </w:r>
      <w:r w:rsidRPr="00CD6AA5">
        <w:rPr>
          <w:rFonts w:ascii="Calibri" w:hAnsi="Calibri" w:cs="Calibri"/>
          <w:sz w:val="22"/>
          <w:szCs w:val="22"/>
          <w:lang w:val="ro-RO"/>
        </w:rPr>
        <w:t xml:space="preserve"> Sediul </w:t>
      </w:r>
      <w:r>
        <w:rPr>
          <w:rFonts w:ascii="Calibri" w:hAnsi="Calibri" w:cs="Calibri"/>
          <w:sz w:val="22"/>
          <w:szCs w:val="22"/>
          <w:lang w:val="ro-RO"/>
        </w:rPr>
        <w:t xml:space="preserve">Lac Mamaia </w:t>
      </w:r>
      <w:r w:rsidRPr="00CD6AA5">
        <w:rPr>
          <w:rFonts w:ascii="Calibri" w:hAnsi="Calibri" w:cs="Calibri"/>
          <w:sz w:val="22"/>
          <w:szCs w:val="22"/>
          <w:lang w:val="ro-RO"/>
        </w:rPr>
        <w:t xml:space="preserve">al Universității Maritime din Constanța, situat pe str. </w:t>
      </w:r>
      <w:r>
        <w:rPr>
          <w:rFonts w:ascii="Calibri" w:hAnsi="Calibri" w:cs="Calibri"/>
          <w:sz w:val="22"/>
          <w:szCs w:val="22"/>
          <w:lang w:val="ro-RO"/>
        </w:rPr>
        <w:t>Cuarțului nr. 2</w:t>
      </w:r>
      <w:r w:rsidRPr="00CD6AA5">
        <w:rPr>
          <w:rFonts w:ascii="Calibri" w:hAnsi="Calibri" w:cs="Calibri"/>
          <w:sz w:val="22"/>
          <w:szCs w:val="22"/>
          <w:lang w:val="ro-RO"/>
        </w:rPr>
        <w:t xml:space="preserve">, </w:t>
      </w:r>
      <w:r w:rsidRPr="00CD6AA5">
        <w:rPr>
          <w:rStyle w:val="noticetext"/>
          <w:rFonts w:ascii="Calibri" w:hAnsi="Calibri" w:cs="Calibri"/>
          <w:sz w:val="22"/>
          <w:szCs w:val="22"/>
          <w:lang w:val="ro-RO"/>
        </w:rPr>
        <w:t xml:space="preserve">Constanța. </w:t>
      </w:r>
      <w:r w:rsidRPr="00897C68">
        <w:rPr>
          <w:rStyle w:val="noticetext"/>
          <w:rFonts w:ascii="Calibri" w:hAnsi="Calibri" w:cs="Calibri"/>
          <w:sz w:val="22"/>
          <w:szCs w:val="22"/>
          <w:lang w:val="ro-RO"/>
        </w:rPr>
        <w:t>Prețul ofertat</w:t>
      </w:r>
      <w:r w:rsidR="00424194">
        <w:rPr>
          <w:rStyle w:val="noticetext"/>
          <w:rFonts w:ascii="Calibri" w:hAnsi="Calibri" w:cs="Calibri"/>
          <w:sz w:val="22"/>
          <w:szCs w:val="22"/>
          <w:lang w:val="ro-RO"/>
        </w:rPr>
        <w:t xml:space="preserve"> </w:t>
      </w:r>
      <w:r w:rsidRPr="00897C68">
        <w:rPr>
          <w:rStyle w:val="noticetext"/>
          <w:rFonts w:ascii="Calibri" w:hAnsi="Calibri" w:cs="Calibri"/>
          <w:sz w:val="22"/>
          <w:szCs w:val="22"/>
          <w:lang w:val="ro-RO"/>
        </w:rPr>
        <w:t>va include livrarea produselor la sediul autorității contractante</w:t>
      </w:r>
      <w:r>
        <w:rPr>
          <w:rStyle w:val="noticetext"/>
          <w:rFonts w:ascii="Calibri" w:hAnsi="Calibri" w:cs="Calibri"/>
          <w:color w:val="0070C0"/>
          <w:sz w:val="22"/>
          <w:szCs w:val="22"/>
          <w:lang w:val="ro-RO"/>
        </w:rPr>
        <w:t>.</w:t>
      </w:r>
    </w:p>
    <w:p w14:paraId="4F8CBCB8" w14:textId="77777777" w:rsidR="00612E18" w:rsidRDefault="00612E18" w:rsidP="003446EB">
      <w:pPr>
        <w:jc w:val="both"/>
        <w:rPr>
          <w:rStyle w:val="noticetext"/>
          <w:rFonts w:ascii="Calibri" w:hAnsi="Calibri" w:cs="Calibri"/>
          <w:b/>
          <w:sz w:val="22"/>
          <w:szCs w:val="22"/>
          <w:lang w:val="ro-RO"/>
        </w:rPr>
      </w:pPr>
    </w:p>
    <w:p w14:paraId="67A5BFEA" w14:textId="64E21000" w:rsidR="003446EB" w:rsidRDefault="003446EB" w:rsidP="003446EB">
      <w:pPr>
        <w:jc w:val="both"/>
        <w:rPr>
          <w:rFonts w:ascii="Calibri" w:hAnsi="Calibri" w:cs="Calibri"/>
          <w:b/>
          <w:sz w:val="22"/>
          <w:szCs w:val="22"/>
          <w:lang w:val="ro-RO"/>
        </w:rPr>
      </w:pPr>
      <w:r>
        <w:rPr>
          <w:rStyle w:val="noticetext"/>
          <w:rFonts w:ascii="Calibri" w:hAnsi="Calibri" w:cs="Calibri"/>
          <w:b/>
          <w:sz w:val="22"/>
          <w:szCs w:val="22"/>
          <w:lang w:val="ro-RO"/>
        </w:rPr>
        <w:t>d)</w:t>
      </w:r>
      <w:r w:rsidRPr="00A11EE7">
        <w:rPr>
          <w:rStyle w:val="noticetext"/>
          <w:rFonts w:ascii="Calibri" w:hAnsi="Calibri" w:cs="Calibri"/>
          <w:b/>
          <w:sz w:val="22"/>
          <w:szCs w:val="22"/>
          <w:lang w:val="ro-RO"/>
        </w:rPr>
        <w:t xml:space="preserve"> Termenul de livrar</w:t>
      </w:r>
      <w:bookmarkStart w:id="1" w:name="_Hlk75292677"/>
      <w:r w:rsidR="0058574B">
        <w:rPr>
          <w:rStyle w:val="noticetext"/>
          <w:rFonts w:ascii="Calibri" w:hAnsi="Calibri" w:cs="Calibri"/>
          <w:b/>
          <w:sz w:val="22"/>
          <w:szCs w:val="22"/>
          <w:lang w:val="ro-RO"/>
        </w:rPr>
        <w:t xml:space="preserve">e: </w:t>
      </w:r>
      <w:r w:rsidR="00F81CB9">
        <w:rPr>
          <w:rFonts w:ascii="Calibri" w:hAnsi="Calibri" w:cs="Calibri"/>
          <w:b/>
          <w:sz w:val="22"/>
          <w:szCs w:val="22"/>
          <w:lang w:val="ro-RO"/>
        </w:rPr>
        <w:t>60</w:t>
      </w:r>
      <w:r>
        <w:rPr>
          <w:rFonts w:ascii="Calibri" w:hAnsi="Calibri" w:cs="Calibri"/>
          <w:b/>
          <w:sz w:val="22"/>
          <w:szCs w:val="22"/>
          <w:lang w:val="ro-RO"/>
        </w:rPr>
        <w:t xml:space="preserve"> zile calendaris</w:t>
      </w:r>
      <w:r w:rsidRPr="00A11EE7">
        <w:rPr>
          <w:rFonts w:ascii="Calibri" w:hAnsi="Calibri" w:cs="Calibri"/>
          <w:b/>
          <w:sz w:val="22"/>
          <w:szCs w:val="22"/>
          <w:lang w:val="ro-RO"/>
        </w:rPr>
        <w:t xml:space="preserve">tice de la data </w:t>
      </w:r>
      <w:r>
        <w:rPr>
          <w:rFonts w:ascii="Calibri" w:hAnsi="Calibri" w:cs="Calibri"/>
          <w:b/>
          <w:sz w:val="22"/>
          <w:szCs w:val="22"/>
          <w:lang w:val="ro-RO"/>
        </w:rPr>
        <w:t>transmiterii comenzii ferme</w:t>
      </w:r>
      <w:r w:rsidR="00A05918">
        <w:rPr>
          <w:rFonts w:ascii="Calibri" w:hAnsi="Calibri" w:cs="Calibri"/>
          <w:b/>
          <w:sz w:val="22"/>
          <w:szCs w:val="22"/>
          <w:lang w:val="ro-RO"/>
        </w:rPr>
        <w:t>/finalizării achiziției directe în SEAP.</w:t>
      </w:r>
    </w:p>
    <w:bookmarkEnd w:id="1"/>
    <w:p w14:paraId="1D3A9C8F" w14:textId="77777777" w:rsidR="003446EB" w:rsidRPr="00CD6AA5" w:rsidRDefault="003446EB" w:rsidP="003446EB">
      <w:pPr>
        <w:jc w:val="both"/>
        <w:rPr>
          <w:rFonts w:ascii="Calibri" w:hAnsi="Calibri" w:cs="Calibri"/>
          <w:sz w:val="22"/>
          <w:szCs w:val="22"/>
          <w:lang w:val="ro-RO"/>
        </w:rPr>
      </w:pPr>
      <w:r w:rsidRPr="00CD6AA5">
        <w:rPr>
          <w:rFonts w:ascii="Calibri" w:hAnsi="Calibri" w:cs="Calibri"/>
          <w:sz w:val="22"/>
          <w:szCs w:val="22"/>
          <w:lang w:val="ro-RO"/>
        </w:rPr>
        <w:t>Nu se acceptă defecte ale produselor furnizate.</w:t>
      </w:r>
    </w:p>
    <w:p w14:paraId="6C94DB82" w14:textId="77777777" w:rsidR="003446EB" w:rsidRPr="00CD6AA5" w:rsidRDefault="003446EB" w:rsidP="003446EB">
      <w:pPr>
        <w:pStyle w:val="NoSpacing"/>
        <w:jc w:val="both"/>
        <w:rPr>
          <w:rFonts w:ascii="Calibri" w:hAnsi="Calibri" w:cs="Calibri"/>
          <w:sz w:val="22"/>
          <w:szCs w:val="22"/>
          <w:lang w:val="ro-RO"/>
        </w:rPr>
      </w:pPr>
      <w:r>
        <w:rPr>
          <w:rFonts w:ascii="Calibri" w:hAnsi="Calibri" w:cs="Calibri"/>
          <w:sz w:val="22"/>
          <w:szCs w:val="22"/>
          <w:lang w:val="ro-RO"/>
        </w:rPr>
        <w:t>e)</w:t>
      </w:r>
      <w:r w:rsidRPr="00CD6AA5">
        <w:rPr>
          <w:rFonts w:ascii="Calibri" w:hAnsi="Calibri" w:cs="Calibri"/>
          <w:sz w:val="22"/>
          <w:szCs w:val="22"/>
          <w:lang w:val="ro-RO"/>
        </w:rPr>
        <w:t xml:space="preserve"> </w:t>
      </w:r>
      <w:r w:rsidRPr="00CD6AA5">
        <w:rPr>
          <w:rFonts w:ascii="Calibri" w:hAnsi="Calibri" w:cs="Calibri"/>
          <w:sz w:val="22"/>
          <w:szCs w:val="22"/>
        </w:rPr>
        <w:t>Livrarea de produse cu o calitate inferioară celei ofertate</w:t>
      </w:r>
      <w:r w:rsidRPr="00CD6AA5">
        <w:rPr>
          <w:rFonts w:ascii="Calibri" w:hAnsi="Calibri" w:cs="Calibri"/>
          <w:sz w:val="22"/>
          <w:szCs w:val="22"/>
          <w:lang w:val="ro-RO"/>
        </w:rPr>
        <w:t xml:space="preserve"> dă dreptul autorității contractante de a le refuza și de a solicita înlocuirea acestora, în maxim 3 zile lucrătoare, cu produse de calitate.</w:t>
      </w:r>
    </w:p>
    <w:p w14:paraId="25B607F5" w14:textId="6B13E691" w:rsidR="003446EB" w:rsidRPr="00CD6AA5" w:rsidRDefault="003446EB" w:rsidP="003446EB">
      <w:pPr>
        <w:jc w:val="both"/>
        <w:rPr>
          <w:rFonts w:ascii="Calibri" w:hAnsi="Calibri" w:cs="Calibri"/>
          <w:sz w:val="22"/>
          <w:szCs w:val="22"/>
          <w:lang w:val="ro-RO"/>
        </w:rPr>
      </w:pPr>
      <w:r>
        <w:rPr>
          <w:rFonts w:ascii="Calibri" w:hAnsi="Calibri" w:cs="Calibri"/>
          <w:sz w:val="22"/>
          <w:szCs w:val="22"/>
          <w:lang w:val="ro-RO"/>
        </w:rPr>
        <w:t xml:space="preserve">f) </w:t>
      </w:r>
      <w:r w:rsidRPr="00CD6AA5">
        <w:rPr>
          <w:rFonts w:ascii="Calibri" w:hAnsi="Calibri" w:cs="Calibri"/>
          <w:sz w:val="22"/>
          <w:szCs w:val="22"/>
          <w:lang w:val="ro-RO"/>
        </w:rPr>
        <w:t xml:space="preserve">Recepția calitativă a produselor furnizate se va face de către beneficiar, în termen de max. </w:t>
      </w:r>
      <w:r w:rsidR="00767977">
        <w:rPr>
          <w:rFonts w:ascii="Calibri" w:hAnsi="Calibri" w:cs="Calibri"/>
          <w:sz w:val="22"/>
          <w:szCs w:val="22"/>
          <w:lang w:val="ro-RO"/>
        </w:rPr>
        <w:t>7</w:t>
      </w:r>
      <w:r w:rsidRPr="00CD6AA5">
        <w:rPr>
          <w:rFonts w:ascii="Calibri" w:hAnsi="Calibri" w:cs="Calibri"/>
          <w:sz w:val="22"/>
          <w:szCs w:val="22"/>
          <w:lang w:val="ro-RO"/>
        </w:rPr>
        <w:t xml:space="preserve"> (</w:t>
      </w:r>
      <w:r w:rsidR="00767977">
        <w:rPr>
          <w:rFonts w:ascii="Calibri" w:hAnsi="Calibri" w:cs="Calibri"/>
          <w:sz w:val="22"/>
          <w:szCs w:val="22"/>
          <w:lang w:val="ro-RO"/>
        </w:rPr>
        <w:t>șapte</w:t>
      </w:r>
      <w:r w:rsidRPr="00CD6AA5">
        <w:rPr>
          <w:rFonts w:ascii="Calibri" w:hAnsi="Calibri" w:cs="Calibri"/>
          <w:sz w:val="22"/>
          <w:szCs w:val="22"/>
          <w:lang w:val="ro-RO"/>
        </w:rPr>
        <w:t xml:space="preserve">) zile lucrătoare de la data </w:t>
      </w:r>
      <w:r>
        <w:rPr>
          <w:rFonts w:ascii="Calibri" w:hAnsi="Calibri" w:cs="Calibri"/>
          <w:sz w:val="22"/>
          <w:szCs w:val="22"/>
          <w:lang w:val="ro-RO"/>
        </w:rPr>
        <w:t>livrării</w:t>
      </w:r>
      <w:r w:rsidRPr="00CD6AA5">
        <w:rPr>
          <w:rFonts w:ascii="Calibri" w:hAnsi="Calibri" w:cs="Calibri"/>
          <w:sz w:val="22"/>
          <w:szCs w:val="22"/>
          <w:lang w:val="ro-RO"/>
        </w:rPr>
        <w:t xml:space="preserve">.  </w:t>
      </w:r>
    </w:p>
    <w:p w14:paraId="7C7E9126" w14:textId="77777777" w:rsidR="00A326F0" w:rsidRPr="00CD6AA5" w:rsidRDefault="00A326F0" w:rsidP="005F0477">
      <w:pPr>
        <w:rPr>
          <w:rFonts w:ascii="Calibri" w:hAnsi="Calibri" w:cs="Calibri"/>
          <w:sz w:val="22"/>
          <w:szCs w:val="22"/>
          <w:lang w:val="ro-RO"/>
        </w:rPr>
      </w:pPr>
    </w:p>
    <w:p w14:paraId="1E935844" w14:textId="77777777" w:rsidR="00DC250D" w:rsidRDefault="00DC250D" w:rsidP="005F0477">
      <w:pPr>
        <w:rPr>
          <w:rFonts w:ascii="Calibri" w:hAnsi="Calibri" w:cs="Calibri"/>
          <w:sz w:val="22"/>
          <w:szCs w:val="22"/>
          <w:lang w:val="ro-RO"/>
        </w:rPr>
      </w:pPr>
    </w:p>
    <w:p w14:paraId="15ADED1E" w14:textId="77777777" w:rsidR="00F94B51" w:rsidRDefault="00F94B51" w:rsidP="005D1010">
      <w:pPr>
        <w:jc w:val="center"/>
        <w:rPr>
          <w:rFonts w:ascii="Calibri" w:hAnsi="Calibri" w:cs="Calibri"/>
          <w:sz w:val="22"/>
          <w:szCs w:val="22"/>
          <w:lang w:val="ro-RO"/>
        </w:rPr>
      </w:pPr>
    </w:p>
    <w:p w14:paraId="4C6E4528" w14:textId="632D3515" w:rsidR="00F94B51" w:rsidRDefault="005D1010" w:rsidP="005D1010">
      <w:pPr>
        <w:jc w:val="center"/>
        <w:rPr>
          <w:rFonts w:ascii="Calibri" w:hAnsi="Calibri" w:cs="Calibri"/>
          <w:sz w:val="22"/>
          <w:szCs w:val="22"/>
          <w:lang w:val="ro-RO"/>
        </w:rPr>
      </w:pPr>
      <w:r>
        <w:rPr>
          <w:rFonts w:ascii="Calibri" w:hAnsi="Calibri" w:cs="Calibri"/>
          <w:sz w:val="22"/>
          <w:szCs w:val="22"/>
          <w:lang w:val="ro-RO"/>
        </w:rPr>
        <w:t>Întocmit:</w:t>
      </w:r>
    </w:p>
    <w:p w14:paraId="585A59B8" w14:textId="6A950EFB" w:rsidR="005D1010" w:rsidRDefault="005D1010" w:rsidP="005D1010">
      <w:pPr>
        <w:jc w:val="center"/>
        <w:rPr>
          <w:rFonts w:ascii="Calibri" w:hAnsi="Calibri" w:cs="Calibri"/>
          <w:sz w:val="22"/>
          <w:szCs w:val="22"/>
          <w:lang w:val="ro-RO"/>
        </w:rPr>
      </w:pPr>
      <w:r>
        <w:rPr>
          <w:rFonts w:ascii="Calibri" w:hAnsi="Calibri" w:cs="Calibri"/>
          <w:sz w:val="22"/>
          <w:szCs w:val="22"/>
          <w:lang w:val="ro-RO"/>
        </w:rPr>
        <w:t>Director de proiect, Ș.l. dr. ing. Sabău Adrian</w:t>
      </w:r>
    </w:p>
    <w:p w14:paraId="05E762F9" w14:textId="04C8AE1A" w:rsidR="00D617E2" w:rsidRDefault="00D617E2" w:rsidP="005F0477">
      <w:pPr>
        <w:rPr>
          <w:rFonts w:ascii="Calibri" w:hAnsi="Calibri" w:cs="Calibri"/>
          <w:sz w:val="22"/>
          <w:szCs w:val="22"/>
          <w:lang w:val="ro-RO"/>
        </w:rPr>
      </w:pPr>
    </w:p>
    <w:p w14:paraId="21CBC269" w14:textId="1C4DB3E1" w:rsidR="00D617E2" w:rsidRDefault="00D617E2" w:rsidP="005F0477">
      <w:pPr>
        <w:rPr>
          <w:rFonts w:ascii="Calibri" w:hAnsi="Calibri" w:cs="Calibri"/>
          <w:sz w:val="22"/>
          <w:szCs w:val="22"/>
          <w:lang w:val="ro-RO"/>
        </w:rPr>
      </w:pPr>
    </w:p>
    <w:p w14:paraId="6BFA8A43" w14:textId="4056E1F7" w:rsidR="00D617E2" w:rsidRDefault="00D617E2" w:rsidP="005F0477">
      <w:pPr>
        <w:rPr>
          <w:rFonts w:ascii="Calibri" w:hAnsi="Calibri" w:cs="Calibri"/>
          <w:sz w:val="22"/>
          <w:szCs w:val="22"/>
          <w:lang w:val="ro-RO"/>
        </w:rPr>
      </w:pPr>
    </w:p>
    <w:p w14:paraId="6027AA61" w14:textId="77777777" w:rsidR="00D617E2" w:rsidRDefault="00D617E2" w:rsidP="005F0477">
      <w:pPr>
        <w:rPr>
          <w:rFonts w:ascii="Calibri" w:hAnsi="Calibri" w:cs="Calibri"/>
          <w:sz w:val="22"/>
          <w:szCs w:val="22"/>
          <w:lang w:val="ro-RO"/>
        </w:rPr>
      </w:pPr>
    </w:p>
    <w:p w14:paraId="3D5FDE48" w14:textId="77777777" w:rsidR="002F3F0B" w:rsidRDefault="002F3F0B" w:rsidP="005F0477">
      <w:pPr>
        <w:rPr>
          <w:rFonts w:ascii="Calibri" w:hAnsi="Calibri" w:cs="Calibri"/>
          <w:sz w:val="22"/>
          <w:szCs w:val="22"/>
          <w:lang w:val="ro-RO"/>
        </w:rPr>
      </w:pPr>
    </w:p>
    <w:p w14:paraId="21DF4653" w14:textId="6F948C40" w:rsidR="002F3F0B" w:rsidRDefault="002F3F0B" w:rsidP="005F0477">
      <w:pPr>
        <w:rPr>
          <w:rFonts w:ascii="Calibri" w:hAnsi="Calibri" w:cs="Calibri"/>
          <w:sz w:val="22"/>
          <w:szCs w:val="22"/>
          <w:lang w:val="ro-RO"/>
        </w:rPr>
      </w:pPr>
    </w:p>
    <w:p w14:paraId="30D56238" w14:textId="086A464B" w:rsidR="005D1010" w:rsidRDefault="005D1010" w:rsidP="005F0477">
      <w:pPr>
        <w:rPr>
          <w:rFonts w:ascii="Calibri" w:hAnsi="Calibri" w:cs="Calibri"/>
          <w:sz w:val="22"/>
          <w:szCs w:val="22"/>
          <w:lang w:val="ro-RO"/>
        </w:rPr>
      </w:pPr>
    </w:p>
    <w:p w14:paraId="7017525B" w14:textId="3458CCB8" w:rsidR="005D1010" w:rsidRDefault="005D1010" w:rsidP="005F0477">
      <w:pPr>
        <w:rPr>
          <w:rFonts w:ascii="Calibri" w:hAnsi="Calibri" w:cs="Calibri"/>
          <w:sz w:val="22"/>
          <w:szCs w:val="22"/>
          <w:lang w:val="ro-RO"/>
        </w:rPr>
      </w:pPr>
    </w:p>
    <w:p w14:paraId="4DB2859C" w14:textId="471684C6" w:rsidR="005D1010" w:rsidRDefault="005D1010" w:rsidP="005F0477">
      <w:pPr>
        <w:rPr>
          <w:rFonts w:ascii="Calibri" w:hAnsi="Calibri" w:cs="Calibri"/>
          <w:sz w:val="22"/>
          <w:szCs w:val="22"/>
          <w:lang w:val="ro-RO"/>
        </w:rPr>
      </w:pPr>
    </w:p>
    <w:p w14:paraId="45F081A3" w14:textId="0AA21C63" w:rsidR="005D1010" w:rsidRDefault="005D1010" w:rsidP="005F0477">
      <w:pPr>
        <w:rPr>
          <w:rFonts w:ascii="Calibri" w:hAnsi="Calibri" w:cs="Calibri"/>
          <w:sz w:val="22"/>
          <w:szCs w:val="22"/>
          <w:lang w:val="ro-RO"/>
        </w:rPr>
      </w:pPr>
    </w:p>
    <w:p w14:paraId="0827C8C7" w14:textId="5DC785D2" w:rsidR="005D1010" w:rsidRDefault="005D1010" w:rsidP="005F0477">
      <w:pPr>
        <w:rPr>
          <w:rFonts w:ascii="Calibri" w:hAnsi="Calibri" w:cs="Calibri"/>
          <w:sz w:val="22"/>
          <w:szCs w:val="22"/>
          <w:lang w:val="ro-RO"/>
        </w:rPr>
      </w:pPr>
    </w:p>
    <w:p w14:paraId="4A65AB38" w14:textId="3874E242" w:rsidR="005D1010" w:rsidRDefault="005D1010" w:rsidP="005F0477">
      <w:pPr>
        <w:rPr>
          <w:rFonts w:ascii="Calibri" w:hAnsi="Calibri" w:cs="Calibri"/>
          <w:sz w:val="22"/>
          <w:szCs w:val="22"/>
          <w:lang w:val="ro-RO"/>
        </w:rPr>
      </w:pPr>
    </w:p>
    <w:p w14:paraId="7718C202" w14:textId="0D06C015" w:rsidR="005D1010" w:rsidRDefault="005D1010" w:rsidP="005F0477">
      <w:pPr>
        <w:rPr>
          <w:rFonts w:ascii="Calibri" w:hAnsi="Calibri" w:cs="Calibri"/>
          <w:sz w:val="22"/>
          <w:szCs w:val="22"/>
          <w:lang w:val="ro-RO"/>
        </w:rPr>
      </w:pPr>
    </w:p>
    <w:p w14:paraId="5703AC0F" w14:textId="0428F9C4" w:rsidR="005D1010" w:rsidRDefault="005D1010" w:rsidP="005F0477">
      <w:pPr>
        <w:rPr>
          <w:rFonts w:ascii="Calibri" w:hAnsi="Calibri" w:cs="Calibri"/>
          <w:sz w:val="22"/>
          <w:szCs w:val="22"/>
          <w:lang w:val="ro-RO"/>
        </w:rPr>
      </w:pPr>
    </w:p>
    <w:p w14:paraId="330281E9" w14:textId="2A5849D5" w:rsidR="005D1010" w:rsidRDefault="005D1010" w:rsidP="005F0477">
      <w:pPr>
        <w:rPr>
          <w:rFonts w:ascii="Calibri" w:hAnsi="Calibri" w:cs="Calibri"/>
          <w:sz w:val="22"/>
          <w:szCs w:val="22"/>
          <w:lang w:val="ro-RO"/>
        </w:rPr>
      </w:pPr>
    </w:p>
    <w:p w14:paraId="18154BB8" w14:textId="697B3630" w:rsidR="005D1010" w:rsidRDefault="005D1010" w:rsidP="005F0477">
      <w:pPr>
        <w:rPr>
          <w:rFonts w:ascii="Calibri" w:hAnsi="Calibri" w:cs="Calibri"/>
          <w:sz w:val="22"/>
          <w:szCs w:val="22"/>
          <w:lang w:val="ro-RO"/>
        </w:rPr>
      </w:pPr>
    </w:p>
    <w:p w14:paraId="36DAB963" w14:textId="1815EA42" w:rsidR="005D1010" w:rsidRDefault="005D1010" w:rsidP="005F0477">
      <w:pPr>
        <w:rPr>
          <w:rFonts w:ascii="Calibri" w:hAnsi="Calibri" w:cs="Calibri"/>
          <w:sz w:val="22"/>
          <w:szCs w:val="22"/>
          <w:lang w:val="ro-RO"/>
        </w:rPr>
      </w:pPr>
    </w:p>
    <w:p w14:paraId="1BC8A5AB" w14:textId="023B5D84" w:rsidR="005D1010" w:rsidRDefault="005D1010" w:rsidP="005F0477">
      <w:pPr>
        <w:rPr>
          <w:rFonts w:ascii="Calibri" w:hAnsi="Calibri" w:cs="Calibri"/>
          <w:sz w:val="22"/>
          <w:szCs w:val="22"/>
          <w:lang w:val="ro-RO"/>
        </w:rPr>
      </w:pPr>
    </w:p>
    <w:p w14:paraId="3A7F41CF" w14:textId="2E69F27D" w:rsidR="005D1010" w:rsidRDefault="005D1010" w:rsidP="005F0477">
      <w:pPr>
        <w:rPr>
          <w:rFonts w:ascii="Calibri" w:hAnsi="Calibri" w:cs="Calibri"/>
          <w:sz w:val="22"/>
          <w:szCs w:val="22"/>
          <w:lang w:val="ro-RO"/>
        </w:rPr>
      </w:pPr>
    </w:p>
    <w:p w14:paraId="31888492" w14:textId="378D2F60" w:rsidR="005D1010" w:rsidRDefault="005D1010" w:rsidP="005F0477">
      <w:pPr>
        <w:rPr>
          <w:rFonts w:ascii="Calibri" w:hAnsi="Calibri" w:cs="Calibri"/>
          <w:sz w:val="22"/>
          <w:szCs w:val="22"/>
          <w:lang w:val="ro-RO"/>
        </w:rPr>
      </w:pPr>
    </w:p>
    <w:p w14:paraId="3E5F3617" w14:textId="6C363E9A" w:rsidR="005D1010" w:rsidRDefault="005D1010" w:rsidP="005F0477">
      <w:pPr>
        <w:rPr>
          <w:rFonts w:ascii="Calibri" w:hAnsi="Calibri" w:cs="Calibri"/>
          <w:sz w:val="22"/>
          <w:szCs w:val="22"/>
          <w:lang w:val="ro-RO"/>
        </w:rPr>
      </w:pPr>
    </w:p>
    <w:p w14:paraId="780C9A25" w14:textId="140C5B2F" w:rsidR="005D1010" w:rsidRDefault="005D1010" w:rsidP="005F0477">
      <w:pPr>
        <w:rPr>
          <w:rFonts w:ascii="Calibri" w:hAnsi="Calibri" w:cs="Calibri"/>
          <w:sz w:val="22"/>
          <w:szCs w:val="22"/>
          <w:lang w:val="ro-RO"/>
        </w:rPr>
      </w:pPr>
    </w:p>
    <w:p w14:paraId="3912E30E" w14:textId="1D94B1E4" w:rsidR="005D1010" w:rsidRDefault="005D1010" w:rsidP="005F0477">
      <w:pPr>
        <w:rPr>
          <w:rFonts w:ascii="Calibri" w:hAnsi="Calibri" w:cs="Calibri"/>
          <w:sz w:val="22"/>
          <w:szCs w:val="22"/>
          <w:lang w:val="ro-RO"/>
        </w:rPr>
      </w:pPr>
    </w:p>
    <w:p w14:paraId="6C7940A8" w14:textId="3905C13C" w:rsidR="005D1010" w:rsidRDefault="005D1010" w:rsidP="005F0477">
      <w:pPr>
        <w:rPr>
          <w:rFonts w:ascii="Calibri" w:hAnsi="Calibri" w:cs="Calibri"/>
          <w:sz w:val="22"/>
          <w:szCs w:val="22"/>
          <w:lang w:val="ro-RO"/>
        </w:rPr>
      </w:pPr>
    </w:p>
    <w:p w14:paraId="2CD2EE7E" w14:textId="5504C831" w:rsidR="005D1010" w:rsidRDefault="005D1010" w:rsidP="005F0477">
      <w:pPr>
        <w:rPr>
          <w:rFonts w:ascii="Calibri" w:hAnsi="Calibri" w:cs="Calibri"/>
          <w:sz w:val="22"/>
          <w:szCs w:val="22"/>
          <w:lang w:val="ro-RO"/>
        </w:rPr>
      </w:pPr>
    </w:p>
    <w:p w14:paraId="3380EF72" w14:textId="25F15B9F" w:rsidR="005D1010" w:rsidRDefault="005D1010" w:rsidP="005F0477">
      <w:pPr>
        <w:rPr>
          <w:rFonts w:ascii="Calibri" w:hAnsi="Calibri" w:cs="Calibri"/>
          <w:sz w:val="22"/>
          <w:szCs w:val="22"/>
          <w:lang w:val="ro-RO"/>
        </w:rPr>
      </w:pPr>
    </w:p>
    <w:p w14:paraId="3754B99B" w14:textId="21B4ED55" w:rsidR="005D1010" w:rsidRDefault="005D1010" w:rsidP="005F0477">
      <w:pPr>
        <w:rPr>
          <w:rFonts w:ascii="Calibri" w:hAnsi="Calibri" w:cs="Calibri"/>
          <w:sz w:val="22"/>
          <w:szCs w:val="22"/>
          <w:lang w:val="ro-RO"/>
        </w:rPr>
      </w:pPr>
    </w:p>
    <w:p w14:paraId="35019412" w14:textId="445A4A57" w:rsidR="005D1010" w:rsidRDefault="005D1010" w:rsidP="005F0477">
      <w:pPr>
        <w:rPr>
          <w:rFonts w:ascii="Calibri" w:hAnsi="Calibri" w:cs="Calibri"/>
          <w:sz w:val="22"/>
          <w:szCs w:val="22"/>
          <w:lang w:val="ro-RO"/>
        </w:rPr>
      </w:pPr>
    </w:p>
    <w:p w14:paraId="56E2D57A" w14:textId="4F2DB655" w:rsidR="005D1010" w:rsidRDefault="005D1010" w:rsidP="005F0477">
      <w:pPr>
        <w:rPr>
          <w:rFonts w:ascii="Calibri" w:hAnsi="Calibri" w:cs="Calibri"/>
          <w:sz w:val="22"/>
          <w:szCs w:val="22"/>
          <w:lang w:val="ro-RO"/>
        </w:rPr>
      </w:pPr>
    </w:p>
    <w:p w14:paraId="27B8B3D2" w14:textId="5C42DD5E" w:rsidR="005D1010" w:rsidRDefault="005D1010" w:rsidP="005F0477">
      <w:pPr>
        <w:rPr>
          <w:rFonts w:ascii="Calibri" w:hAnsi="Calibri" w:cs="Calibri"/>
          <w:sz w:val="22"/>
          <w:szCs w:val="22"/>
          <w:lang w:val="ro-RO"/>
        </w:rPr>
      </w:pPr>
    </w:p>
    <w:p w14:paraId="0C3335D8" w14:textId="31A7D802" w:rsidR="005D1010" w:rsidRDefault="005D1010" w:rsidP="005F0477">
      <w:pPr>
        <w:rPr>
          <w:rFonts w:ascii="Calibri" w:hAnsi="Calibri" w:cs="Calibri"/>
          <w:sz w:val="22"/>
          <w:szCs w:val="22"/>
          <w:lang w:val="ro-RO"/>
        </w:rPr>
      </w:pPr>
    </w:p>
    <w:p w14:paraId="0F16A29D" w14:textId="0AE7E52B" w:rsidR="005D1010" w:rsidRDefault="005D1010" w:rsidP="005F0477">
      <w:pPr>
        <w:rPr>
          <w:rFonts w:ascii="Calibri" w:hAnsi="Calibri" w:cs="Calibri"/>
          <w:sz w:val="22"/>
          <w:szCs w:val="22"/>
          <w:lang w:val="ro-RO"/>
        </w:rPr>
      </w:pPr>
    </w:p>
    <w:p w14:paraId="7D4F5CC3" w14:textId="20F091A4" w:rsidR="005D1010" w:rsidRDefault="005D1010" w:rsidP="005F0477">
      <w:pPr>
        <w:rPr>
          <w:rFonts w:ascii="Calibri" w:hAnsi="Calibri" w:cs="Calibri"/>
          <w:sz w:val="22"/>
          <w:szCs w:val="22"/>
          <w:lang w:val="ro-RO"/>
        </w:rPr>
      </w:pPr>
    </w:p>
    <w:p w14:paraId="480FF182" w14:textId="4F0EC36E" w:rsidR="005D1010" w:rsidRDefault="005D1010" w:rsidP="005F0477">
      <w:pPr>
        <w:rPr>
          <w:rFonts w:ascii="Calibri" w:hAnsi="Calibri" w:cs="Calibri"/>
          <w:sz w:val="22"/>
          <w:szCs w:val="22"/>
          <w:lang w:val="ro-RO"/>
        </w:rPr>
      </w:pPr>
    </w:p>
    <w:p w14:paraId="046C289C" w14:textId="25DAEF8D" w:rsidR="005D1010" w:rsidRDefault="005D1010" w:rsidP="005F0477">
      <w:pPr>
        <w:rPr>
          <w:rFonts w:ascii="Calibri" w:hAnsi="Calibri" w:cs="Calibri"/>
          <w:sz w:val="22"/>
          <w:szCs w:val="22"/>
          <w:lang w:val="ro-RO"/>
        </w:rPr>
      </w:pPr>
    </w:p>
    <w:p w14:paraId="5B24C0DF" w14:textId="21204407" w:rsidR="005D1010" w:rsidRDefault="005D1010" w:rsidP="005F0477">
      <w:pPr>
        <w:rPr>
          <w:rFonts w:ascii="Calibri" w:hAnsi="Calibri" w:cs="Calibri"/>
          <w:sz w:val="22"/>
          <w:szCs w:val="22"/>
          <w:lang w:val="ro-RO"/>
        </w:rPr>
      </w:pPr>
    </w:p>
    <w:p w14:paraId="6DDE8DA4" w14:textId="2CBE9274" w:rsidR="001D7E58" w:rsidRDefault="001D7E58" w:rsidP="005F0477">
      <w:pPr>
        <w:rPr>
          <w:rFonts w:ascii="Calibri" w:hAnsi="Calibri" w:cs="Calibri"/>
          <w:sz w:val="22"/>
          <w:szCs w:val="22"/>
          <w:lang w:val="ro-RO"/>
        </w:rPr>
      </w:pPr>
    </w:p>
    <w:p w14:paraId="26054708" w14:textId="77777777" w:rsidR="001D7E58" w:rsidRDefault="001D7E58" w:rsidP="005F0477">
      <w:pPr>
        <w:rPr>
          <w:rFonts w:ascii="Calibri" w:hAnsi="Calibri" w:cs="Calibri"/>
          <w:sz w:val="22"/>
          <w:szCs w:val="22"/>
          <w:lang w:val="ro-RO"/>
        </w:rPr>
      </w:pPr>
    </w:p>
    <w:p w14:paraId="0D99B3A6" w14:textId="4727BFFB" w:rsidR="00A04136" w:rsidRPr="00BC40F3" w:rsidRDefault="00BC40F3" w:rsidP="00A04136">
      <w:pPr>
        <w:jc w:val="both"/>
        <w:rPr>
          <w:rFonts w:ascii="Calibri" w:hAnsi="Calibri" w:cs="Calibri"/>
          <w:sz w:val="22"/>
          <w:szCs w:val="22"/>
          <w:lang w:val="ro-RO"/>
        </w:rPr>
      </w:pPr>
      <w:bookmarkStart w:id="2" w:name="_GoBack"/>
      <w:bookmarkEnd w:id="2"/>
      <w:r w:rsidRPr="00BC40F3">
        <w:rPr>
          <w:rFonts w:ascii="Calibri" w:hAnsi="Calibri" w:cs="Calibri"/>
          <w:sz w:val="22"/>
          <w:szCs w:val="22"/>
          <w:lang w:val="ro-RO"/>
        </w:rPr>
        <w:t>PO-16-03_F5</w:t>
      </w:r>
      <w:r w:rsidR="00A04136" w:rsidRPr="00BC40F3">
        <w:rPr>
          <w:rFonts w:ascii="Calibri" w:hAnsi="Calibri" w:cs="Calibri"/>
          <w:sz w:val="22"/>
          <w:szCs w:val="22"/>
          <w:lang w:val="ro-RO"/>
        </w:rPr>
        <w:t xml:space="preserve">, </w:t>
      </w:r>
      <w:r w:rsidR="00A04136" w:rsidRPr="00BC40F3">
        <w:rPr>
          <w:rFonts w:ascii="Calibri" w:hAnsi="Calibri" w:cs="Calibri"/>
          <w:sz w:val="22"/>
          <w:szCs w:val="22"/>
        </w:rPr>
        <w:t>Editia: II, Revizia: 2</w:t>
      </w:r>
      <w:r w:rsidR="00A04136" w:rsidRPr="00BC40F3">
        <w:rPr>
          <w:rFonts w:ascii="Calibri" w:hAnsi="Calibri" w:cs="Calibri"/>
          <w:sz w:val="22"/>
          <w:szCs w:val="22"/>
          <w:lang w:val="ro-RO"/>
        </w:rPr>
        <w:t xml:space="preserve">   </w:t>
      </w:r>
    </w:p>
    <w:p w14:paraId="5C8DA472" w14:textId="77777777" w:rsidR="0053490C" w:rsidRPr="00CD6AA5" w:rsidRDefault="0053490C" w:rsidP="00A04136">
      <w:pPr>
        <w:jc w:val="both"/>
        <w:rPr>
          <w:rFonts w:ascii="Calibri" w:hAnsi="Calibri" w:cs="Calibri"/>
          <w:b/>
          <w:sz w:val="22"/>
          <w:szCs w:val="22"/>
          <w:lang w:val="ro-RO"/>
        </w:rPr>
      </w:pPr>
    </w:p>
    <w:p w14:paraId="40EA8BA5" w14:textId="77777777" w:rsidR="00C43810" w:rsidRDefault="00C43810" w:rsidP="0003457C">
      <w:pPr>
        <w:numPr>
          <w:ilvl w:val="0"/>
          <w:numId w:val="5"/>
        </w:numPr>
        <w:ind w:right="6"/>
        <w:jc w:val="center"/>
        <w:rPr>
          <w:rFonts w:ascii="Calibri" w:hAnsi="Calibri" w:cs="Calibri"/>
          <w:b/>
          <w:sz w:val="22"/>
          <w:szCs w:val="22"/>
          <w:lang w:val="fr-FR"/>
        </w:rPr>
      </w:pPr>
      <w:r w:rsidRPr="00CD6AA5">
        <w:rPr>
          <w:rFonts w:ascii="Calibri" w:hAnsi="Calibri" w:cs="Calibri"/>
          <w:b/>
          <w:sz w:val="22"/>
          <w:szCs w:val="22"/>
          <w:lang w:val="fr-FR"/>
        </w:rPr>
        <w:t>CONDIȚII DE PARTICIPARE</w:t>
      </w:r>
    </w:p>
    <w:p w14:paraId="00FC17CE" w14:textId="77777777" w:rsidR="00700391" w:rsidRPr="00CD6AA5" w:rsidRDefault="00700391" w:rsidP="00700391">
      <w:pPr>
        <w:ind w:left="720" w:right="6"/>
        <w:rPr>
          <w:rFonts w:ascii="Calibri" w:hAnsi="Calibri" w:cs="Calibri"/>
          <w:b/>
          <w:sz w:val="22"/>
          <w:szCs w:val="22"/>
          <w:lang w:val="fr-FR"/>
        </w:rPr>
      </w:pPr>
    </w:p>
    <w:p w14:paraId="6229EBA9" w14:textId="77777777" w:rsidR="00C43810" w:rsidRPr="00DE7914" w:rsidRDefault="00C43810" w:rsidP="00DE7914">
      <w:pPr>
        <w:spacing w:after="120"/>
        <w:ind w:right="6"/>
        <w:jc w:val="both"/>
        <w:rPr>
          <w:rFonts w:ascii="Calibri" w:hAnsi="Calibri" w:cs="Calibri"/>
          <w:sz w:val="22"/>
          <w:szCs w:val="22"/>
          <w:lang w:val="fr-FR"/>
        </w:rPr>
      </w:pPr>
    </w:p>
    <w:p w14:paraId="7D42AA94" w14:textId="24B63BE1" w:rsidR="00C43810" w:rsidRPr="00DE7914" w:rsidRDefault="002C67D9" w:rsidP="0003457C">
      <w:pPr>
        <w:numPr>
          <w:ilvl w:val="0"/>
          <w:numId w:val="3"/>
        </w:numPr>
        <w:ind w:right="6"/>
        <w:jc w:val="both"/>
        <w:rPr>
          <w:rFonts w:ascii="Calibri" w:hAnsi="Calibri" w:cs="Calibri"/>
          <w:sz w:val="22"/>
          <w:szCs w:val="22"/>
          <w:lang w:val="fr-FR"/>
        </w:rPr>
      </w:pPr>
      <w:r w:rsidRPr="00DE7914">
        <w:rPr>
          <w:rFonts w:ascii="Calibri" w:hAnsi="Calibri" w:cs="Calibri"/>
          <w:sz w:val="22"/>
          <w:szCs w:val="22"/>
          <w:lang w:val="fr-FR"/>
        </w:rPr>
        <w:t>T</w:t>
      </w:r>
      <w:r w:rsidR="00BC40F3">
        <w:rPr>
          <w:rFonts w:ascii="Calibri" w:hAnsi="Calibri" w:cs="Calibri"/>
          <w:sz w:val="22"/>
          <w:szCs w:val="22"/>
          <w:lang w:val="fr-FR"/>
        </w:rPr>
        <w:t xml:space="preserve">ermen de valabilitate </w:t>
      </w:r>
      <w:proofErr w:type="gramStart"/>
      <w:r w:rsidR="00BC40F3">
        <w:rPr>
          <w:rFonts w:ascii="Calibri" w:hAnsi="Calibri" w:cs="Calibri"/>
          <w:sz w:val="22"/>
          <w:szCs w:val="22"/>
          <w:lang w:val="fr-FR"/>
        </w:rPr>
        <w:t>oferte:</w:t>
      </w:r>
      <w:proofErr w:type="gramEnd"/>
      <w:r w:rsidR="00BC40F3">
        <w:rPr>
          <w:rFonts w:ascii="Calibri" w:hAnsi="Calibri" w:cs="Calibri"/>
          <w:sz w:val="22"/>
          <w:szCs w:val="22"/>
          <w:lang w:val="fr-FR"/>
        </w:rPr>
        <w:t xml:space="preserve"> 4</w:t>
      </w:r>
      <w:r w:rsidR="00DC250D" w:rsidRPr="00DE7914">
        <w:rPr>
          <w:rFonts w:ascii="Calibri" w:hAnsi="Calibri" w:cs="Calibri"/>
          <w:sz w:val="22"/>
          <w:szCs w:val="22"/>
          <w:lang w:val="fr-FR"/>
        </w:rPr>
        <w:t>0</w:t>
      </w:r>
      <w:r w:rsidR="00C43810" w:rsidRPr="00DE7914">
        <w:rPr>
          <w:rFonts w:ascii="Calibri" w:hAnsi="Calibri" w:cs="Calibri"/>
          <w:sz w:val="22"/>
          <w:szCs w:val="22"/>
          <w:lang w:val="fr-FR"/>
        </w:rPr>
        <w:t xml:space="preserve"> zile de la data limită de depunere a ofertelor.</w:t>
      </w:r>
    </w:p>
    <w:p w14:paraId="0196E28F" w14:textId="5B58136C" w:rsidR="000A286D" w:rsidRPr="00DE7914" w:rsidRDefault="00C43810" w:rsidP="0003457C">
      <w:pPr>
        <w:numPr>
          <w:ilvl w:val="0"/>
          <w:numId w:val="3"/>
        </w:numPr>
        <w:jc w:val="both"/>
        <w:rPr>
          <w:rFonts w:ascii="Calibri" w:hAnsi="Calibri" w:cs="Calibri"/>
          <w:b/>
          <w:sz w:val="22"/>
          <w:szCs w:val="22"/>
        </w:rPr>
      </w:pPr>
      <w:r w:rsidRPr="00DE7914">
        <w:rPr>
          <w:rFonts w:ascii="Calibri" w:hAnsi="Calibri" w:cs="Calibri"/>
          <w:sz w:val="22"/>
          <w:szCs w:val="22"/>
        </w:rPr>
        <w:t>Criteriul avut în vedere pentru evaluarea ofertelor este</w:t>
      </w:r>
      <w:r w:rsidR="00A04136" w:rsidRPr="00DE7914">
        <w:rPr>
          <w:rFonts w:ascii="Calibri" w:hAnsi="Calibri" w:cs="Calibri"/>
          <w:b/>
          <w:sz w:val="22"/>
          <w:szCs w:val="22"/>
        </w:rPr>
        <w:t xml:space="preserve"> </w:t>
      </w:r>
      <w:r w:rsidR="00A04136" w:rsidRPr="00C41E74">
        <w:rPr>
          <w:rFonts w:ascii="Calibri" w:hAnsi="Calibri" w:cs="Calibri"/>
          <w:b/>
          <w:sz w:val="22"/>
          <w:szCs w:val="22"/>
          <w:u w:val="single"/>
        </w:rPr>
        <w:t>„</w:t>
      </w:r>
      <w:r w:rsidR="00A04136" w:rsidRPr="00D13252">
        <w:rPr>
          <w:rFonts w:ascii="Calibri" w:hAnsi="Calibri" w:cs="Calibri"/>
          <w:b/>
          <w:sz w:val="22"/>
          <w:szCs w:val="22"/>
        </w:rPr>
        <w:t>Preţul cel mai scăzut”</w:t>
      </w:r>
      <w:r w:rsidR="00E4229E">
        <w:rPr>
          <w:rFonts w:ascii="Calibri" w:hAnsi="Calibri" w:cs="Calibri"/>
          <w:b/>
          <w:sz w:val="22"/>
          <w:szCs w:val="22"/>
        </w:rPr>
        <w:t>/întregul pachet de produse,</w:t>
      </w:r>
      <w:r w:rsidR="000373B1" w:rsidRPr="00D13252">
        <w:rPr>
          <w:rFonts w:ascii="Calibri" w:hAnsi="Calibri" w:cs="Calibri"/>
          <w:b/>
          <w:sz w:val="22"/>
          <w:szCs w:val="22"/>
        </w:rPr>
        <w:t xml:space="preserve"> </w:t>
      </w:r>
      <w:r w:rsidRPr="00DE7914">
        <w:rPr>
          <w:rFonts w:ascii="Calibri" w:hAnsi="Calibri" w:cs="Calibri"/>
          <w:b/>
          <w:sz w:val="22"/>
          <w:szCs w:val="22"/>
        </w:rPr>
        <w:t>cu respectarea tuturor cerințelor minime specificate în cadrul Documentației de atribuire</w:t>
      </w:r>
      <w:r w:rsidRPr="00DE7914">
        <w:rPr>
          <w:rFonts w:ascii="Calibri" w:hAnsi="Calibri" w:cs="Calibri"/>
          <w:sz w:val="22"/>
          <w:szCs w:val="22"/>
        </w:rPr>
        <w:t xml:space="preserve">. </w:t>
      </w:r>
    </w:p>
    <w:p w14:paraId="3BA4D7DA" w14:textId="77777777" w:rsidR="00E4229E" w:rsidRPr="00E4229E" w:rsidRDefault="00E4229E" w:rsidP="00E4229E">
      <w:pPr>
        <w:pStyle w:val="ListParagraph"/>
        <w:numPr>
          <w:ilvl w:val="0"/>
          <w:numId w:val="3"/>
        </w:numPr>
        <w:rPr>
          <w:rFonts w:cs="Calibri"/>
          <w:b/>
          <w:u w:val="single"/>
        </w:rPr>
      </w:pPr>
      <w:r w:rsidRPr="00E4229E">
        <w:rPr>
          <w:rFonts w:cs="Calibri"/>
          <w:b/>
          <w:u w:val="single"/>
        </w:rPr>
        <w:t xml:space="preserve">OFERTELE SE DEPUN OBLIGATORIU PENTRU ÎNTREGUL PACHET DE PRODUSE.  </w:t>
      </w:r>
    </w:p>
    <w:p w14:paraId="4B4D042A" w14:textId="77777777" w:rsidR="00A622CA" w:rsidRPr="00DE7914" w:rsidRDefault="00A622CA" w:rsidP="0003457C">
      <w:pPr>
        <w:numPr>
          <w:ilvl w:val="0"/>
          <w:numId w:val="3"/>
        </w:numPr>
        <w:jc w:val="both"/>
        <w:rPr>
          <w:rFonts w:ascii="Calibri" w:hAnsi="Calibri" w:cs="Calibri"/>
          <w:sz w:val="22"/>
          <w:szCs w:val="22"/>
        </w:rPr>
      </w:pPr>
      <w:r w:rsidRPr="00DE7914">
        <w:rPr>
          <w:rFonts w:ascii="Calibri" w:hAnsi="Calibri" w:cs="Calibri"/>
          <w:sz w:val="22"/>
          <w:szCs w:val="22"/>
        </w:rPr>
        <w:t xml:space="preserve">Termen limită de </w:t>
      </w:r>
      <w:r w:rsidR="00BA58B6" w:rsidRPr="00DE7914">
        <w:rPr>
          <w:rFonts w:ascii="Calibri" w:hAnsi="Calibri" w:cs="Calibri"/>
          <w:sz w:val="22"/>
          <w:szCs w:val="22"/>
        </w:rPr>
        <w:t>depunere</w:t>
      </w:r>
      <w:r w:rsidRPr="00DE7914">
        <w:rPr>
          <w:rFonts w:ascii="Calibri" w:hAnsi="Calibri" w:cs="Calibri"/>
          <w:sz w:val="22"/>
          <w:szCs w:val="22"/>
        </w:rPr>
        <w:t xml:space="preserve"> oferte:</w:t>
      </w:r>
      <w:r w:rsidR="00D615B3">
        <w:rPr>
          <w:rFonts w:ascii="Calibri" w:hAnsi="Calibri" w:cs="Calibri"/>
          <w:sz w:val="22"/>
          <w:szCs w:val="22"/>
        </w:rPr>
        <w:t xml:space="preserve"> conform anun</w:t>
      </w:r>
      <w:r w:rsidR="00D615B3">
        <w:rPr>
          <w:rFonts w:ascii="Calibri" w:hAnsi="Calibri" w:cs="Calibri"/>
          <w:sz w:val="22"/>
          <w:szCs w:val="22"/>
          <w:lang w:val="ro-RO"/>
        </w:rPr>
        <w:t>ț de publicitate publicat în SEAP.</w:t>
      </w:r>
    </w:p>
    <w:p w14:paraId="64A5A2A6" w14:textId="77777777" w:rsidR="005B1889" w:rsidRPr="00DE7914" w:rsidRDefault="006129D9" w:rsidP="0003457C">
      <w:pPr>
        <w:numPr>
          <w:ilvl w:val="0"/>
          <w:numId w:val="3"/>
        </w:numPr>
        <w:ind w:right="6"/>
        <w:jc w:val="both"/>
        <w:rPr>
          <w:rFonts w:ascii="Calibri" w:hAnsi="Calibri" w:cs="Calibri"/>
          <w:sz w:val="22"/>
          <w:szCs w:val="22"/>
        </w:rPr>
      </w:pPr>
      <w:r w:rsidRPr="00DE7914">
        <w:rPr>
          <w:rFonts w:ascii="Calibri" w:hAnsi="Calibri" w:cs="Calibri"/>
          <w:sz w:val="22"/>
          <w:szCs w:val="22"/>
        </w:rPr>
        <w:t>Adresa</w:t>
      </w:r>
      <w:r w:rsidR="00707DB0" w:rsidRPr="00DE7914">
        <w:rPr>
          <w:rFonts w:ascii="Calibri" w:hAnsi="Calibri" w:cs="Calibri"/>
          <w:sz w:val="22"/>
          <w:szCs w:val="22"/>
        </w:rPr>
        <w:t xml:space="preserve"> de </w:t>
      </w:r>
      <w:r w:rsidR="00BA58B6" w:rsidRPr="00DE7914">
        <w:rPr>
          <w:rFonts w:ascii="Calibri" w:hAnsi="Calibri" w:cs="Calibri"/>
          <w:sz w:val="22"/>
          <w:szCs w:val="22"/>
        </w:rPr>
        <w:t>depunere</w:t>
      </w:r>
      <w:r w:rsidR="00707DB0" w:rsidRPr="00DE7914">
        <w:rPr>
          <w:rFonts w:ascii="Calibri" w:hAnsi="Calibri" w:cs="Calibri"/>
          <w:sz w:val="22"/>
          <w:szCs w:val="22"/>
        </w:rPr>
        <w:t xml:space="preserve"> a </w:t>
      </w:r>
      <w:r w:rsidR="005B1889" w:rsidRPr="00DE7914">
        <w:rPr>
          <w:rFonts w:ascii="Calibri" w:hAnsi="Calibri" w:cs="Calibri"/>
          <w:sz w:val="22"/>
          <w:szCs w:val="22"/>
        </w:rPr>
        <w:t>ofertelor</w:t>
      </w:r>
      <w:r w:rsidR="00707DB0" w:rsidRPr="00DE7914">
        <w:rPr>
          <w:rFonts w:ascii="Calibri" w:hAnsi="Calibri" w:cs="Calibri"/>
          <w:sz w:val="22"/>
          <w:szCs w:val="22"/>
        </w:rPr>
        <w:t xml:space="preserve">: </w:t>
      </w:r>
    </w:p>
    <w:p w14:paraId="415DA54D" w14:textId="77777777" w:rsidR="002C241B" w:rsidRPr="00DE7914" w:rsidRDefault="002C241B" w:rsidP="0003457C">
      <w:pPr>
        <w:numPr>
          <w:ilvl w:val="0"/>
          <w:numId w:val="4"/>
        </w:numPr>
        <w:autoSpaceDE w:val="0"/>
        <w:autoSpaceDN w:val="0"/>
        <w:adjustRightInd w:val="0"/>
        <w:jc w:val="both"/>
        <w:rPr>
          <w:rFonts w:ascii="Calibri" w:hAnsi="Calibri" w:cs="Calibri"/>
          <w:b/>
          <w:bCs/>
          <w:sz w:val="22"/>
          <w:szCs w:val="22"/>
          <w:lang w:val="ro-RO"/>
        </w:rPr>
      </w:pPr>
      <w:r w:rsidRPr="00DE7914">
        <w:rPr>
          <w:rFonts w:ascii="Calibri" w:hAnsi="Calibri" w:cs="Calibri"/>
          <w:b/>
          <w:bCs/>
          <w:sz w:val="22"/>
          <w:szCs w:val="22"/>
          <w:lang w:val="ro-RO"/>
        </w:rPr>
        <w:t xml:space="preserve">pe adresa de e-mail a autorității contractante: </w:t>
      </w:r>
      <w:hyperlink r:id="rId8" w:history="1">
        <w:r w:rsidRPr="00DE7914">
          <w:rPr>
            <w:rStyle w:val="Hyperlink"/>
            <w:rFonts w:ascii="Calibri" w:hAnsi="Calibri" w:cs="Calibri"/>
            <w:b/>
            <w:bCs/>
            <w:color w:val="auto"/>
            <w:sz w:val="22"/>
            <w:szCs w:val="22"/>
            <w:lang w:val="ro-RO"/>
          </w:rPr>
          <w:t>achizitii@cmu-edu.eu</w:t>
        </w:r>
      </w:hyperlink>
      <w:r w:rsidR="002F3F0B">
        <w:rPr>
          <w:rFonts w:ascii="Calibri" w:hAnsi="Calibri" w:cs="Calibri"/>
          <w:b/>
          <w:bCs/>
          <w:sz w:val="22"/>
          <w:szCs w:val="22"/>
          <w:lang w:val="ro-RO"/>
        </w:rPr>
        <w:t xml:space="preserve"> (se va menționa numărul anunțului de publicitate la </w:t>
      </w:r>
      <w:r w:rsidR="002F3F0B" w:rsidRPr="004B71E3">
        <w:rPr>
          <w:rFonts w:ascii="Calibri" w:hAnsi="Calibri" w:cs="Calibri"/>
          <w:b/>
          <w:bCs/>
          <w:i/>
          <w:sz w:val="22"/>
          <w:szCs w:val="22"/>
          <w:lang w:val="ro-RO"/>
        </w:rPr>
        <w:t>Subject</w:t>
      </w:r>
      <w:r w:rsidR="002F3F0B">
        <w:rPr>
          <w:rFonts w:ascii="Calibri" w:hAnsi="Calibri" w:cs="Calibri"/>
          <w:b/>
          <w:bCs/>
          <w:sz w:val="22"/>
          <w:szCs w:val="22"/>
          <w:lang w:val="ro-RO"/>
        </w:rPr>
        <w:t>)</w:t>
      </w:r>
    </w:p>
    <w:p w14:paraId="409B637F" w14:textId="77777777" w:rsidR="002C241B" w:rsidRPr="00DE7914" w:rsidRDefault="002C241B" w:rsidP="00DE7914">
      <w:pPr>
        <w:autoSpaceDE w:val="0"/>
        <w:autoSpaceDN w:val="0"/>
        <w:adjustRightInd w:val="0"/>
        <w:ind w:firstLine="720"/>
        <w:jc w:val="both"/>
        <w:rPr>
          <w:rFonts w:ascii="Calibri" w:hAnsi="Calibri" w:cs="Calibri"/>
          <w:b/>
          <w:sz w:val="22"/>
          <w:szCs w:val="22"/>
        </w:rPr>
      </w:pPr>
      <w:r w:rsidRPr="00DE7914">
        <w:rPr>
          <w:rFonts w:ascii="Calibri" w:hAnsi="Calibri" w:cs="Calibri"/>
          <w:b/>
          <w:sz w:val="22"/>
          <w:szCs w:val="22"/>
        </w:rPr>
        <w:t>sau</w:t>
      </w:r>
    </w:p>
    <w:p w14:paraId="2444E7E3" w14:textId="67CA8E95" w:rsidR="001E1745" w:rsidRPr="00DE7914" w:rsidRDefault="00EB2111" w:rsidP="0003457C">
      <w:pPr>
        <w:numPr>
          <w:ilvl w:val="1"/>
          <w:numId w:val="2"/>
        </w:numPr>
        <w:autoSpaceDE w:val="0"/>
        <w:autoSpaceDN w:val="0"/>
        <w:adjustRightInd w:val="0"/>
        <w:jc w:val="both"/>
        <w:rPr>
          <w:rFonts w:ascii="Calibri" w:hAnsi="Calibri" w:cs="Calibri"/>
          <w:b/>
          <w:sz w:val="22"/>
          <w:szCs w:val="22"/>
        </w:rPr>
      </w:pPr>
      <w:r w:rsidRPr="00DE7914">
        <w:rPr>
          <w:rFonts w:ascii="Calibri" w:hAnsi="Calibri" w:cs="Calibri"/>
          <w:b/>
          <w:sz w:val="22"/>
          <w:szCs w:val="22"/>
        </w:rPr>
        <w:t>l</w:t>
      </w:r>
      <w:r w:rsidR="00BA58B6" w:rsidRPr="00DE7914">
        <w:rPr>
          <w:rFonts w:ascii="Calibri" w:hAnsi="Calibri" w:cs="Calibri"/>
          <w:b/>
          <w:sz w:val="22"/>
          <w:szCs w:val="22"/>
        </w:rPr>
        <w:t xml:space="preserve">a </w:t>
      </w:r>
      <w:r w:rsidR="00707DB0" w:rsidRPr="00DE7914">
        <w:rPr>
          <w:rFonts w:ascii="Calibri" w:hAnsi="Calibri" w:cs="Calibri"/>
          <w:b/>
          <w:sz w:val="22"/>
          <w:szCs w:val="22"/>
        </w:rPr>
        <w:t>Sediul Central al Universi</w:t>
      </w:r>
      <w:r w:rsidR="00B827EE">
        <w:rPr>
          <w:rFonts w:ascii="Calibri" w:hAnsi="Calibri" w:cs="Calibri"/>
          <w:b/>
          <w:sz w:val="22"/>
          <w:szCs w:val="22"/>
        </w:rPr>
        <w:t xml:space="preserve">tății Maritime din Constanța - </w:t>
      </w:r>
      <w:r w:rsidR="00707DB0" w:rsidRPr="00DE7914">
        <w:rPr>
          <w:rFonts w:ascii="Calibri" w:hAnsi="Calibri" w:cs="Calibri"/>
          <w:b/>
          <w:sz w:val="22"/>
          <w:szCs w:val="22"/>
        </w:rPr>
        <w:t>Rectorat</w:t>
      </w:r>
      <w:r w:rsidR="00707DB0" w:rsidRPr="00DE7914">
        <w:rPr>
          <w:rFonts w:ascii="Calibri" w:hAnsi="Calibri" w:cs="Calibri"/>
          <w:sz w:val="22"/>
          <w:szCs w:val="22"/>
        </w:rPr>
        <w:t xml:space="preserve">, municipiul Constanța, str. Mircea cel Bătrân, </w:t>
      </w:r>
      <w:r w:rsidR="00F0531E" w:rsidRPr="00DE7914">
        <w:rPr>
          <w:rFonts w:ascii="Calibri" w:hAnsi="Calibri" w:cs="Calibri"/>
          <w:sz w:val="22"/>
          <w:szCs w:val="22"/>
        </w:rPr>
        <w:t>nr. 104, jud. Constanța, cod poș</w:t>
      </w:r>
      <w:r w:rsidR="00707DB0" w:rsidRPr="00DE7914">
        <w:rPr>
          <w:rFonts w:ascii="Calibri" w:hAnsi="Calibri" w:cs="Calibri"/>
          <w:sz w:val="22"/>
          <w:szCs w:val="22"/>
        </w:rPr>
        <w:t>tal 900663, unde vor primi număr de înregistrare cu specificarea orei</w:t>
      </w:r>
      <w:r w:rsidR="00FF216E" w:rsidRPr="00DE7914">
        <w:rPr>
          <w:rFonts w:ascii="Calibri" w:hAnsi="Calibri" w:cs="Calibri"/>
          <w:sz w:val="22"/>
          <w:szCs w:val="22"/>
        </w:rPr>
        <w:t xml:space="preserve"> la care a fost depusă oferta, î</w:t>
      </w:r>
      <w:r w:rsidR="00707DB0" w:rsidRPr="00DE7914">
        <w:rPr>
          <w:rFonts w:ascii="Calibri" w:hAnsi="Calibri" w:cs="Calibri"/>
          <w:sz w:val="22"/>
          <w:szCs w:val="22"/>
        </w:rPr>
        <w:t xml:space="preserve">n plic sigilat, </w:t>
      </w:r>
      <w:r w:rsidR="00FF216E" w:rsidRPr="00DE7914">
        <w:rPr>
          <w:rFonts w:ascii="Calibri" w:hAnsi="Calibri" w:cs="Calibri"/>
          <w:sz w:val="22"/>
          <w:szCs w:val="22"/>
        </w:rPr>
        <w:t>ș</w:t>
      </w:r>
      <w:r w:rsidR="00707DB0" w:rsidRPr="00DE7914">
        <w:rPr>
          <w:rFonts w:ascii="Calibri" w:hAnsi="Calibri" w:cs="Calibri"/>
          <w:sz w:val="22"/>
          <w:szCs w:val="22"/>
        </w:rPr>
        <w:t xml:space="preserve">tampilat </w:t>
      </w:r>
      <w:r w:rsidR="00FF216E" w:rsidRPr="00DE7914">
        <w:rPr>
          <w:rFonts w:ascii="Calibri" w:hAnsi="Calibri" w:cs="Calibri"/>
          <w:sz w:val="22"/>
          <w:szCs w:val="22"/>
        </w:rPr>
        <w:t>și inscripț</w:t>
      </w:r>
      <w:r w:rsidR="00CD2576" w:rsidRPr="00DE7914">
        <w:rPr>
          <w:rFonts w:ascii="Calibri" w:hAnsi="Calibri" w:cs="Calibri"/>
          <w:sz w:val="22"/>
          <w:szCs w:val="22"/>
        </w:rPr>
        <w:t>ionat. Pe plicul exterior se vor</w:t>
      </w:r>
      <w:r w:rsidR="00707DB0" w:rsidRPr="00DE7914">
        <w:rPr>
          <w:rFonts w:ascii="Calibri" w:hAnsi="Calibri" w:cs="Calibri"/>
          <w:sz w:val="22"/>
          <w:szCs w:val="22"/>
        </w:rPr>
        <w:t xml:space="preserve"> scrie următoarele informații</w:t>
      </w:r>
      <w:proofErr w:type="gramStart"/>
      <w:r w:rsidR="00707DB0" w:rsidRPr="00DE7914">
        <w:rPr>
          <w:rFonts w:ascii="Calibri" w:hAnsi="Calibri" w:cs="Calibri"/>
          <w:sz w:val="22"/>
          <w:szCs w:val="22"/>
        </w:rPr>
        <w:t>:</w:t>
      </w:r>
      <w:r w:rsidR="001C2865">
        <w:rPr>
          <w:rFonts w:ascii="Calibri" w:hAnsi="Calibri" w:cs="Calibri"/>
          <w:sz w:val="22"/>
          <w:szCs w:val="22"/>
        </w:rPr>
        <w:t xml:space="preserve"> </w:t>
      </w:r>
      <w:r w:rsidR="002C241B" w:rsidRPr="00DE7914">
        <w:rPr>
          <w:rFonts w:ascii="Calibri" w:hAnsi="Calibri" w:cs="Calibri"/>
          <w:b/>
          <w:sz w:val="22"/>
          <w:szCs w:val="22"/>
        </w:rPr>
        <w:t>”</w:t>
      </w:r>
      <w:r w:rsidR="00BA58B6" w:rsidRPr="00333E77">
        <w:rPr>
          <w:rFonts w:ascii="Calibri" w:hAnsi="Calibri" w:cs="Calibri"/>
          <w:b/>
          <w:sz w:val="22"/>
          <w:szCs w:val="22"/>
        </w:rPr>
        <w:t>Ofertă</w:t>
      </w:r>
      <w:proofErr w:type="gramEnd"/>
      <w:r w:rsidR="001C2865">
        <w:rPr>
          <w:rFonts w:ascii="Calibri" w:hAnsi="Calibri" w:cs="Calibri"/>
          <w:sz w:val="22"/>
          <w:szCs w:val="22"/>
        </w:rPr>
        <w:t xml:space="preserve"> </w:t>
      </w:r>
      <w:r w:rsidR="00D13252">
        <w:rPr>
          <w:rFonts w:ascii="Calibri" w:eastAsia="MS Mincho" w:hAnsi="Calibri" w:cs="Calibri"/>
          <w:b/>
          <w:sz w:val="22"/>
          <w:szCs w:val="22"/>
          <w:lang w:val="ro-RO" w:eastAsia="ja-JP"/>
        </w:rPr>
        <w:t>Echipamente ș</w:t>
      </w:r>
      <w:r w:rsidR="00F0076E">
        <w:rPr>
          <w:rFonts w:ascii="Calibri" w:eastAsia="MS Mincho" w:hAnsi="Calibri" w:cs="Calibri"/>
          <w:b/>
          <w:sz w:val="22"/>
          <w:szCs w:val="22"/>
          <w:lang w:val="ro-RO" w:eastAsia="ja-JP"/>
        </w:rPr>
        <w:t xml:space="preserve">i componente modelism_partea 1 - </w:t>
      </w:r>
      <w:r w:rsidR="00377DAA">
        <w:rPr>
          <w:rFonts w:ascii="Calibri" w:eastAsia="MS Mincho" w:hAnsi="Calibri" w:cs="Calibri"/>
          <w:b/>
          <w:sz w:val="22"/>
          <w:szCs w:val="22"/>
          <w:lang w:val="ro-RO" w:eastAsia="ja-JP"/>
        </w:rPr>
        <w:t>anunt</w:t>
      </w:r>
      <w:r w:rsidR="00333E77">
        <w:rPr>
          <w:rFonts w:ascii="Calibri" w:eastAsia="MS Mincho" w:hAnsi="Calibri" w:cs="Calibri"/>
          <w:b/>
          <w:sz w:val="22"/>
          <w:szCs w:val="22"/>
          <w:lang w:val="ro-RO" w:eastAsia="ja-JP"/>
        </w:rPr>
        <w:t xml:space="preserve"> </w:t>
      </w:r>
      <w:r w:rsidR="00377DAA">
        <w:rPr>
          <w:rFonts w:ascii="Calibri" w:eastAsia="MS Mincho" w:hAnsi="Calibri" w:cs="Calibri"/>
          <w:b/>
          <w:sz w:val="22"/>
          <w:szCs w:val="22"/>
          <w:lang w:val="ro-RO" w:eastAsia="ja-JP"/>
        </w:rPr>
        <w:t>____________</w:t>
      </w:r>
      <w:r w:rsidR="00707DB0" w:rsidRPr="00DE7914">
        <w:rPr>
          <w:rFonts w:ascii="Calibri" w:eastAsia="MS Mincho" w:hAnsi="Calibri" w:cs="Calibri"/>
          <w:b/>
          <w:sz w:val="22"/>
          <w:szCs w:val="22"/>
          <w:lang w:val="ro-RO" w:eastAsia="ja-JP"/>
        </w:rPr>
        <w:t>”</w:t>
      </w:r>
    </w:p>
    <w:p w14:paraId="3A59BB7F" w14:textId="77777777" w:rsidR="0003457C" w:rsidRDefault="0003457C" w:rsidP="0003457C">
      <w:pPr>
        <w:autoSpaceDE w:val="0"/>
        <w:autoSpaceDN w:val="0"/>
        <w:adjustRightInd w:val="0"/>
        <w:ind w:left="360"/>
        <w:jc w:val="both"/>
        <w:rPr>
          <w:rFonts w:cs="Calibri"/>
        </w:rPr>
      </w:pPr>
    </w:p>
    <w:p w14:paraId="19C7442B" w14:textId="31C0455E" w:rsidR="0003457C" w:rsidRPr="0003457C" w:rsidRDefault="0003457C" w:rsidP="0003457C">
      <w:pPr>
        <w:pStyle w:val="ListParagraph"/>
        <w:numPr>
          <w:ilvl w:val="0"/>
          <w:numId w:val="3"/>
        </w:numPr>
        <w:autoSpaceDE w:val="0"/>
        <w:autoSpaceDN w:val="0"/>
        <w:adjustRightInd w:val="0"/>
        <w:rPr>
          <w:rFonts w:asciiTheme="minorHAnsi" w:hAnsiTheme="minorHAnsi" w:cstheme="minorHAnsi"/>
        </w:rPr>
      </w:pPr>
      <w:r w:rsidRPr="0003457C">
        <w:rPr>
          <w:rFonts w:asciiTheme="minorHAnsi" w:hAnsiTheme="minorHAnsi" w:cstheme="minorHAnsi"/>
        </w:rPr>
        <w:t>Ofertele depuse după data limită de depunere a ofertelor nu vor fi luate în considerare si vor fi respinse.</w:t>
      </w:r>
    </w:p>
    <w:p w14:paraId="0C8ED760" w14:textId="68FC6001" w:rsidR="0003457C" w:rsidRPr="0003457C" w:rsidRDefault="0003457C" w:rsidP="0003457C">
      <w:pPr>
        <w:pStyle w:val="ListParagraph"/>
        <w:numPr>
          <w:ilvl w:val="0"/>
          <w:numId w:val="3"/>
        </w:numPr>
        <w:autoSpaceDE w:val="0"/>
        <w:autoSpaceDN w:val="0"/>
        <w:adjustRightInd w:val="0"/>
        <w:rPr>
          <w:rFonts w:asciiTheme="minorHAnsi" w:hAnsiTheme="minorHAnsi" w:cstheme="minorHAnsi"/>
        </w:rPr>
      </w:pPr>
      <w:r w:rsidRPr="0003457C">
        <w:rPr>
          <w:rFonts w:asciiTheme="minorHAnsi" w:hAnsiTheme="minorHAnsi" w:cstheme="minorHAnsi"/>
          <w:lang w:val="fr-FR"/>
        </w:rPr>
        <w:t>D</w:t>
      </w:r>
      <w:r w:rsidRPr="0003457C">
        <w:rPr>
          <w:rFonts w:asciiTheme="minorHAnsi" w:hAnsiTheme="minorHAnsi" w:cstheme="minorHAnsi"/>
        </w:rPr>
        <w:t>acă ofertantul care va fi desemnat castigator este înscris în SEAP, acesta va posta oferta și în sistem, în catalogul de produse/servicii/lucrari, sub denumirea mai sus mentionata.</w:t>
      </w:r>
    </w:p>
    <w:p w14:paraId="5EE948BA" w14:textId="77777777" w:rsidR="0003457C" w:rsidRPr="0003457C" w:rsidRDefault="0003457C" w:rsidP="0003457C">
      <w:pPr>
        <w:numPr>
          <w:ilvl w:val="0"/>
          <w:numId w:val="3"/>
        </w:numPr>
        <w:jc w:val="both"/>
        <w:rPr>
          <w:rFonts w:asciiTheme="minorHAnsi" w:hAnsiTheme="minorHAnsi" w:cstheme="minorHAnsi"/>
          <w:sz w:val="22"/>
          <w:szCs w:val="22"/>
          <w:lang w:val="fr-FR"/>
        </w:rPr>
      </w:pPr>
      <w:r w:rsidRPr="0003457C">
        <w:rPr>
          <w:rFonts w:asciiTheme="minorHAnsi" w:hAnsiTheme="minorHAnsi" w:cstheme="minorHAnsi"/>
          <w:sz w:val="22"/>
          <w:szCs w:val="22"/>
        </w:rPr>
        <w:t>Operatorii economici vor urmări site-ul universității https://cmu-edu.eu/anunturi-publicitate/ și/sau Anunțul de publicitate din SEAP, pe perioada cuprinsă între data publicării anunțului de publicitate și termenul limită de depunere a ofertelor, unde autoritatea contractantă poate posta clarificări la documentația de atribuire.</w:t>
      </w:r>
    </w:p>
    <w:p w14:paraId="3697F305" w14:textId="77777777" w:rsidR="0003457C" w:rsidRPr="0003457C" w:rsidRDefault="0003457C" w:rsidP="0003457C">
      <w:pPr>
        <w:numPr>
          <w:ilvl w:val="0"/>
          <w:numId w:val="3"/>
        </w:numPr>
        <w:jc w:val="both"/>
        <w:rPr>
          <w:rFonts w:asciiTheme="minorHAnsi" w:hAnsiTheme="minorHAnsi" w:cstheme="minorHAnsi"/>
          <w:sz w:val="22"/>
          <w:szCs w:val="22"/>
          <w:lang w:val="fr-FR"/>
        </w:rPr>
      </w:pPr>
      <w:r w:rsidRPr="0003457C">
        <w:rPr>
          <w:rFonts w:asciiTheme="minorHAnsi" w:hAnsiTheme="minorHAnsi" w:cstheme="minorHAnsi"/>
          <w:sz w:val="22"/>
          <w:szCs w:val="22"/>
        </w:rPr>
        <w:t>Ofertantul va suporta toate costurile asociate elaborării și prezentării ofertei sale, precum și a documentelor care o însoțesc.</w:t>
      </w:r>
    </w:p>
    <w:p w14:paraId="7E52CC6C" w14:textId="77777777" w:rsidR="0003457C" w:rsidRPr="0003457C" w:rsidRDefault="0003457C" w:rsidP="0003457C">
      <w:pPr>
        <w:ind w:left="360"/>
        <w:jc w:val="both"/>
        <w:rPr>
          <w:rFonts w:asciiTheme="minorHAnsi" w:hAnsiTheme="minorHAnsi" w:cstheme="minorHAnsi"/>
          <w:sz w:val="22"/>
          <w:szCs w:val="22"/>
          <w:lang w:val="fr-FR"/>
        </w:rPr>
      </w:pPr>
    </w:p>
    <w:p w14:paraId="4979419F" w14:textId="77777777" w:rsidR="0003457C" w:rsidRPr="0003457C" w:rsidRDefault="0003457C" w:rsidP="0003457C">
      <w:pPr>
        <w:numPr>
          <w:ilvl w:val="0"/>
          <w:numId w:val="3"/>
        </w:numPr>
        <w:jc w:val="both"/>
        <w:rPr>
          <w:rFonts w:asciiTheme="minorHAnsi" w:hAnsiTheme="minorHAnsi" w:cstheme="minorHAnsi"/>
          <w:sz w:val="22"/>
          <w:szCs w:val="22"/>
          <w:lang w:val="fr-FR"/>
        </w:rPr>
      </w:pPr>
      <w:r w:rsidRPr="0003457C">
        <w:rPr>
          <w:rFonts w:asciiTheme="minorHAnsi" w:hAnsiTheme="minorHAnsi" w:cstheme="minorHAnsi"/>
          <w:sz w:val="22"/>
          <w:szCs w:val="22"/>
        </w:rPr>
        <w:t xml:space="preserve">Oferta trebuie să conțină: </w:t>
      </w:r>
    </w:p>
    <w:p w14:paraId="45BE2A3A" w14:textId="77777777" w:rsidR="0003457C" w:rsidRPr="0003457C" w:rsidRDefault="0003457C" w:rsidP="0003457C">
      <w:pPr>
        <w:numPr>
          <w:ilvl w:val="0"/>
          <w:numId w:val="12"/>
        </w:numPr>
        <w:autoSpaceDE w:val="0"/>
        <w:autoSpaceDN w:val="0"/>
        <w:adjustRightInd w:val="0"/>
        <w:jc w:val="both"/>
        <w:rPr>
          <w:rFonts w:asciiTheme="minorHAnsi" w:hAnsiTheme="minorHAnsi" w:cstheme="minorHAnsi"/>
          <w:sz w:val="22"/>
          <w:szCs w:val="22"/>
        </w:rPr>
      </w:pPr>
      <w:r w:rsidRPr="0003457C">
        <w:rPr>
          <w:rFonts w:asciiTheme="minorHAnsi" w:hAnsiTheme="minorHAnsi" w:cstheme="minorHAnsi"/>
          <w:sz w:val="22"/>
          <w:szCs w:val="22"/>
        </w:rPr>
        <w:t>Declaratia pe propria raspundere (PO-16-03_F9, Editia: II, Revizia: 2);</w:t>
      </w:r>
    </w:p>
    <w:p w14:paraId="2B66BFCC" w14:textId="1591D77B" w:rsidR="0003457C" w:rsidRPr="0003457C" w:rsidRDefault="0003457C" w:rsidP="0003457C">
      <w:pPr>
        <w:numPr>
          <w:ilvl w:val="0"/>
          <w:numId w:val="12"/>
        </w:numPr>
        <w:autoSpaceDE w:val="0"/>
        <w:autoSpaceDN w:val="0"/>
        <w:adjustRightInd w:val="0"/>
        <w:jc w:val="both"/>
        <w:rPr>
          <w:rFonts w:asciiTheme="minorHAnsi" w:hAnsiTheme="minorHAnsi" w:cstheme="minorHAnsi"/>
          <w:sz w:val="22"/>
          <w:szCs w:val="22"/>
        </w:rPr>
      </w:pPr>
      <w:r w:rsidRPr="0003457C">
        <w:rPr>
          <w:rFonts w:asciiTheme="minorHAnsi" w:hAnsiTheme="minorHAnsi" w:cstheme="minorHAnsi"/>
          <w:sz w:val="22"/>
          <w:szCs w:val="22"/>
        </w:rPr>
        <w:t xml:space="preserve">Propunerea financiară exprimată în lei (PO-16-03_F7, Editia: II, Revizia: 2 </w:t>
      </w:r>
      <w:r w:rsidRPr="0003457C">
        <w:rPr>
          <w:rFonts w:asciiTheme="minorHAnsi" w:hAnsiTheme="minorHAnsi" w:cstheme="minorHAnsi"/>
          <w:sz w:val="22"/>
          <w:szCs w:val="22"/>
          <w:lang w:val="ro-RO"/>
        </w:rPr>
        <w:t>și Anexa</w:t>
      </w:r>
      <w:r w:rsidRPr="0003457C">
        <w:rPr>
          <w:rFonts w:asciiTheme="minorHAnsi" w:hAnsiTheme="minorHAnsi" w:cstheme="minorHAnsi"/>
          <w:sz w:val="22"/>
          <w:szCs w:val="22"/>
        </w:rPr>
        <w:t xml:space="preserve">); </w:t>
      </w:r>
    </w:p>
    <w:p w14:paraId="1FD8CEF3" w14:textId="77777777" w:rsidR="0003457C" w:rsidRPr="0003457C" w:rsidRDefault="0003457C" w:rsidP="0003457C">
      <w:pPr>
        <w:numPr>
          <w:ilvl w:val="0"/>
          <w:numId w:val="12"/>
        </w:numPr>
        <w:autoSpaceDE w:val="0"/>
        <w:autoSpaceDN w:val="0"/>
        <w:adjustRightInd w:val="0"/>
        <w:jc w:val="both"/>
        <w:rPr>
          <w:rFonts w:asciiTheme="minorHAnsi" w:hAnsiTheme="minorHAnsi" w:cstheme="minorHAnsi"/>
          <w:sz w:val="22"/>
          <w:szCs w:val="22"/>
        </w:rPr>
      </w:pPr>
      <w:r w:rsidRPr="0003457C">
        <w:rPr>
          <w:rFonts w:asciiTheme="minorHAnsi" w:hAnsiTheme="minorHAnsi" w:cstheme="minorHAnsi"/>
          <w:sz w:val="22"/>
          <w:szCs w:val="22"/>
        </w:rPr>
        <w:t xml:space="preserve">Propunerea tehnică </w:t>
      </w:r>
      <w:r w:rsidRPr="0003457C">
        <w:rPr>
          <w:rFonts w:asciiTheme="minorHAnsi" w:hAnsiTheme="minorHAnsi" w:cstheme="minorHAnsi"/>
          <w:sz w:val="22"/>
          <w:szCs w:val="22"/>
          <w:lang w:val="it-IT"/>
        </w:rPr>
        <w:t>trebuie să corespundă cerințelor prevăzute în caietul de sarcini</w:t>
      </w:r>
      <w:r w:rsidRPr="0003457C">
        <w:rPr>
          <w:rFonts w:asciiTheme="minorHAnsi" w:hAnsiTheme="minorHAnsi" w:cstheme="minorHAnsi"/>
          <w:sz w:val="22"/>
          <w:szCs w:val="22"/>
        </w:rPr>
        <w:t>. Ofertantul va prezenta o detaliere a produselor ofertate, care să acopere minim cerințele autorității contractante,</w:t>
      </w:r>
      <w:r w:rsidRPr="0003457C">
        <w:rPr>
          <w:rFonts w:asciiTheme="minorHAnsi" w:hAnsiTheme="minorHAnsi" w:cstheme="minorHAnsi"/>
          <w:bCs/>
          <w:sz w:val="22"/>
          <w:szCs w:val="22"/>
        </w:rPr>
        <w:t xml:space="preserve"> </w:t>
      </w:r>
      <w:r w:rsidRPr="0003457C">
        <w:rPr>
          <w:rFonts w:asciiTheme="minorHAnsi" w:hAnsiTheme="minorHAnsi" w:cstheme="minorHAnsi"/>
          <w:sz w:val="22"/>
          <w:szCs w:val="22"/>
        </w:rPr>
        <w:t xml:space="preserve">având în vedere toate componentele și specificațiile caietului de sarcini. </w:t>
      </w:r>
      <w:r w:rsidRPr="0003457C">
        <w:rPr>
          <w:rFonts w:asciiTheme="minorHAnsi" w:hAnsiTheme="minorHAnsi" w:cstheme="minorHAnsi"/>
          <w:bCs/>
          <w:sz w:val="22"/>
          <w:szCs w:val="22"/>
          <w:lang w:val="ro-RO"/>
        </w:rPr>
        <w:t>Oferta tehnică va fi prezentată în oglindă, respectiv specificații solicitate – specificații ofertate;</w:t>
      </w:r>
    </w:p>
    <w:p w14:paraId="5B8811F3" w14:textId="77777777" w:rsidR="0003457C" w:rsidRPr="0003457C" w:rsidRDefault="0003457C" w:rsidP="0003457C">
      <w:pPr>
        <w:pStyle w:val="ListParagraph"/>
        <w:autoSpaceDE w:val="0"/>
        <w:autoSpaceDN w:val="0"/>
        <w:adjustRightInd w:val="0"/>
        <w:spacing w:line="240" w:lineRule="auto"/>
        <w:rPr>
          <w:rFonts w:asciiTheme="minorHAnsi" w:hAnsiTheme="minorHAnsi" w:cstheme="minorHAnsi"/>
        </w:rPr>
      </w:pPr>
    </w:p>
    <w:p w14:paraId="0E2570AC" w14:textId="77777777" w:rsidR="0003457C" w:rsidRPr="0003457C" w:rsidRDefault="0003457C" w:rsidP="0003457C">
      <w:pPr>
        <w:pStyle w:val="ListParagraph"/>
        <w:numPr>
          <w:ilvl w:val="0"/>
          <w:numId w:val="3"/>
        </w:numPr>
        <w:spacing w:line="240" w:lineRule="auto"/>
        <w:ind w:left="357" w:right="6"/>
        <w:contextualSpacing w:val="0"/>
        <w:rPr>
          <w:rFonts w:asciiTheme="minorHAnsi" w:hAnsiTheme="minorHAnsi" w:cstheme="minorHAnsi"/>
          <w:lang w:val="fr-FR"/>
        </w:rPr>
      </w:pPr>
      <w:r w:rsidRPr="0003457C">
        <w:rPr>
          <w:rFonts w:asciiTheme="minorHAnsi" w:hAnsiTheme="minorHAnsi" w:cstheme="minorHAnsi"/>
          <w:lang w:val="it-IT"/>
        </w:rPr>
        <w:t xml:space="preserve">Neprezentarea în cadrul ofertei a Documentelor de calificare și/sau Propunerii tehnice și/sau Propunerii financiare are ca efect respingerea acesteia ca inacceptabila/neconforma/neadecvata, </w:t>
      </w:r>
      <w:r w:rsidRPr="0003457C">
        <w:rPr>
          <w:rFonts w:asciiTheme="minorHAnsi" w:hAnsiTheme="minorHAnsi" w:cstheme="minorHAnsi"/>
          <w:iCs/>
        </w:rPr>
        <w:t>dupa caz, funcție de motivele concrete care au stat la baza deciziei.</w:t>
      </w:r>
    </w:p>
    <w:p w14:paraId="4D601E59" w14:textId="77777777" w:rsidR="0003457C" w:rsidRPr="0003457C" w:rsidRDefault="0003457C" w:rsidP="0003457C">
      <w:pPr>
        <w:pStyle w:val="ListParagraph"/>
        <w:spacing w:line="240" w:lineRule="auto"/>
        <w:ind w:left="357" w:right="6"/>
        <w:rPr>
          <w:rFonts w:asciiTheme="minorHAnsi" w:hAnsiTheme="minorHAnsi" w:cstheme="minorHAnsi"/>
          <w:lang w:val="fr-FR"/>
        </w:rPr>
      </w:pPr>
      <w:r w:rsidRPr="0003457C">
        <w:rPr>
          <w:rFonts w:asciiTheme="minorHAnsi" w:hAnsiTheme="minorHAnsi" w:cstheme="minorHAnsi"/>
        </w:rPr>
        <w:t>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98/2016.</w:t>
      </w:r>
    </w:p>
    <w:p w14:paraId="7B790815" w14:textId="77777777" w:rsidR="0003457C" w:rsidRPr="0003457C" w:rsidRDefault="0003457C" w:rsidP="0003457C">
      <w:pPr>
        <w:pStyle w:val="ListParagraph"/>
        <w:numPr>
          <w:ilvl w:val="0"/>
          <w:numId w:val="3"/>
        </w:numPr>
        <w:spacing w:line="240" w:lineRule="auto"/>
        <w:ind w:right="0"/>
        <w:contextualSpacing w:val="0"/>
        <w:rPr>
          <w:rFonts w:asciiTheme="minorHAnsi" w:hAnsiTheme="minorHAnsi" w:cstheme="minorHAnsi"/>
        </w:rPr>
      </w:pPr>
      <w:r w:rsidRPr="0003457C">
        <w:rPr>
          <w:rFonts w:asciiTheme="minorHAnsi" w:hAnsiTheme="minorHAnsi" w:cstheme="minorHAnsi"/>
        </w:rPr>
        <w:t>Nu se acceptă oferte alternative.</w:t>
      </w:r>
    </w:p>
    <w:p w14:paraId="46D9A5FA" w14:textId="2D3847B8" w:rsidR="0003457C" w:rsidRDefault="0003457C" w:rsidP="0003457C">
      <w:pPr>
        <w:autoSpaceDE w:val="0"/>
        <w:autoSpaceDN w:val="0"/>
        <w:adjustRightInd w:val="0"/>
        <w:ind w:left="360" w:right="6"/>
        <w:jc w:val="both"/>
        <w:rPr>
          <w:rFonts w:asciiTheme="minorHAnsi" w:hAnsiTheme="minorHAnsi" w:cstheme="minorHAnsi"/>
          <w:sz w:val="22"/>
          <w:szCs w:val="22"/>
          <w:lang w:val="ro-RO"/>
        </w:rPr>
      </w:pPr>
    </w:p>
    <w:p w14:paraId="63242B3E" w14:textId="77777777" w:rsidR="00265B88" w:rsidRPr="0003457C" w:rsidRDefault="00265B88" w:rsidP="0003457C">
      <w:pPr>
        <w:autoSpaceDE w:val="0"/>
        <w:autoSpaceDN w:val="0"/>
        <w:adjustRightInd w:val="0"/>
        <w:ind w:left="360" w:right="6"/>
        <w:jc w:val="both"/>
        <w:rPr>
          <w:rFonts w:asciiTheme="minorHAnsi" w:hAnsiTheme="minorHAnsi" w:cstheme="minorHAnsi"/>
          <w:sz w:val="22"/>
          <w:szCs w:val="22"/>
          <w:lang w:val="ro-RO"/>
        </w:rPr>
      </w:pPr>
    </w:p>
    <w:p w14:paraId="1A5A8913" w14:textId="77777777" w:rsidR="00265B88" w:rsidRDefault="00265B88" w:rsidP="00265B88">
      <w:pPr>
        <w:jc w:val="center"/>
        <w:rPr>
          <w:rFonts w:asciiTheme="minorHAnsi" w:eastAsia="Calibri" w:hAnsiTheme="minorHAnsi" w:cstheme="minorHAnsi"/>
          <w:color w:val="00000A"/>
          <w:sz w:val="22"/>
          <w:szCs w:val="22"/>
          <w:lang w:val="ro-RO"/>
        </w:rPr>
      </w:pPr>
      <w:r>
        <w:rPr>
          <w:rFonts w:asciiTheme="minorHAnsi" w:eastAsia="Calibri" w:hAnsiTheme="minorHAnsi" w:cstheme="minorHAnsi"/>
          <w:color w:val="00000A"/>
          <w:sz w:val="22"/>
          <w:szCs w:val="22"/>
          <w:lang w:val="ro-RO"/>
        </w:rPr>
        <w:t>Șef Serviciu Achiziții publice,</w:t>
      </w:r>
    </w:p>
    <w:p w14:paraId="1E495ECB" w14:textId="77777777" w:rsidR="00265B88" w:rsidRPr="0003457C" w:rsidRDefault="00265B88" w:rsidP="00265B88">
      <w:pPr>
        <w:jc w:val="center"/>
        <w:rPr>
          <w:rFonts w:asciiTheme="minorHAnsi" w:eastAsia="Calibri" w:hAnsiTheme="minorHAnsi" w:cstheme="minorHAnsi"/>
          <w:color w:val="00000A"/>
          <w:sz w:val="22"/>
          <w:szCs w:val="22"/>
          <w:lang w:val="ro-RO"/>
        </w:rPr>
      </w:pPr>
      <w:r>
        <w:rPr>
          <w:rFonts w:asciiTheme="minorHAnsi" w:eastAsia="Calibri" w:hAnsiTheme="minorHAnsi" w:cstheme="minorHAnsi"/>
          <w:color w:val="00000A"/>
          <w:sz w:val="22"/>
          <w:szCs w:val="22"/>
          <w:lang w:val="ro-RO"/>
        </w:rPr>
        <w:t>Ing. Stoian Cristalina</w:t>
      </w:r>
    </w:p>
    <w:p w14:paraId="65F23C94" w14:textId="5AA9233C" w:rsidR="00A050C3" w:rsidRDefault="00A050C3" w:rsidP="003B1138">
      <w:pPr>
        <w:rPr>
          <w:rFonts w:asciiTheme="minorHAnsi" w:eastAsia="Calibri" w:hAnsiTheme="minorHAnsi" w:cstheme="minorHAnsi"/>
          <w:color w:val="00000A"/>
          <w:sz w:val="22"/>
          <w:szCs w:val="22"/>
          <w:lang w:val="ro-RO"/>
        </w:rPr>
      </w:pPr>
    </w:p>
    <w:p w14:paraId="25B9A8F0" w14:textId="77777777" w:rsidR="00265B88" w:rsidRPr="0003457C" w:rsidRDefault="00265B88" w:rsidP="003B1138">
      <w:pPr>
        <w:rPr>
          <w:rFonts w:asciiTheme="minorHAnsi" w:eastAsia="Calibri" w:hAnsiTheme="minorHAnsi" w:cstheme="minorHAnsi"/>
          <w:color w:val="00000A"/>
          <w:sz w:val="22"/>
          <w:szCs w:val="22"/>
          <w:lang w:val="ro-RO"/>
        </w:rPr>
      </w:pPr>
    </w:p>
    <w:p w14:paraId="383B95E7" w14:textId="6C363F81" w:rsidR="001C4239" w:rsidRDefault="001C4239" w:rsidP="001C4239">
      <w:pPr>
        <w:jc w:val="center"/>
        <w:rPr>
          <w:rFonts w:asciiTheme="minorHAnsi" w:eastAsia="Calibri" w:hAnsiTheme="minorHAnsi" w:cstheme="minorHAnsi"/>
          <w:color w:val="00000A"/>
          <w:sz w:val="22"/>
          <w:szCs w:val="22"/>
          <w:lang w:val="ro-RO"/>
        </w:rPr>
      </w:pPr>
      <w:r>
        <w:rPr>
          <w:rFonts w:asciiTheme="minorHAnsi" w:eastAsia="Calibri" w:hAnsiTheme="minorHAnsi" w:cstheme="minorHAnsi"/>
          <w:color w:val="00000A"/>
          <w:sz w:val="22"/>
          <w:szCs w:val="22"/>
          <w:lang w:val="ro-RO"/>
        </w:rPr>
        <w:t>Serviciul Achiziții publice,</w:t>
      </w:r>
    </w:p>
    <w:p w14:paraId="782F2747" w14:textId="78E621ED" w:rsidR="001C4239" w:rsidRPr="0003457C" w:rsidRDefault="001C4239" w:rsidP="001C4239">
      <w:pPr>
        <w:jc w:val="center"/>
        <w:rPr>
          <w:rFonts w:asciiTheme="minorHAnsi" w:eastAsia="Calibri" w:hAnsiTheme="minorHAnsi" w:cstheme="minorHAnsi"/>
          <w:color w:val="00000A"/>
          <w:sz w:val="22"/>
          <w:szCs w:val="22"/>
          <w:lang w:val="ro-RO"/>
        </w:rPr>
      </w:pPr>
      <w:r>
        <w:rPr>
          <w:rFonts w:asciiTheme="minorHAnsi" w:eastAsia="Calibri" w:hAnsiTheme="minorHAnsi" w:cstheme="minorHAnsi"/>
          <w:color w:val="00000A"/>
          <w:sz w:val="22"/>
          <w:szCs w:val="22"/>
          <w:lang w:val="ro-RO"/>
        </w:rPr>
        <w:t>Ciocoi Florentina</w:t>
      </w:r>
    </w:p>
    <w:p w14:paraId="10094F66" w14:textId="5037BAEB" w:rsidR="00486D14" w:rsidRPr="0003457C" w:rsidRDefault="00486D14" w:rsidP="003B1138">
      <w:pPr>
        <w:jc w:val="center"/>
        <w:rPr>
          <w:rFonts w:asciiTheme="minorHAnsi" w:eastAsia="Calibri" w:hAnsiTheme="minorHAnsi" w:cstheme="minorHAnsi"/>
          <w:color w:val="00000A"/>
          <w:sz w:val="22"/>
          <w:szCs w:val="22"/>
          <w:lang w:val="ro-RO"/>
        </w:rPr>
      </w:pPr>
    </w:p>
    <w:p w14:paraId="050AB26D" w14:textId="25B40419" w:rsidR="00486D14" w:rsidRDefault="00486D14" w:rsidP="003B1138">
      <w:pPr>
        <w:jc w:val="center"/>
        <w:rPr>
          <w:rFonts w:asciiTheme="minorHAnsi" w:eastAsia="Calibri" w:hAnsiTheme="minorHAnsi" w:cstheme="minorHAnsi"/>
          <w:color w:val="00000A"/>
          <w:sz w:val="22"/>
          <w:szCs w:val="22"/>
          <w:lang w:val="ro-RO"/>
        </w:rPr>
      </w:pPr>
    </w:p>
    <w:p w14:paraId="6ACD8813" w14:textId="69EA34D0" w:rsidR="00486D14" w:rsidRPr="0003457C" w:rsidRDefault="00486D14" w:rsidP="003B1138">
      <w:pPr>
        <w:jc w:val="center"/>
        <w:rPr>
          <w:rFonts w:asciiTheme="minorHAnsi" w:eastAsia="Calibri" w:hAnsiTheme="minorHAnsi" w:cstheme="minorHAnsi"/>
          <w:color w:val="00000A"/>
          <w:sz w:val="22"/>
          <w:szCs w:val="22"/>
          <w:lang w:val="ro-RO"/>
        </w:rPr>
      </w:pPr>
    </w:p>
    <w:p w14:paraId="58F90FC3" w14:textId="65DEA3DF" w:rsidR="00486D14" w:rsidRPr="0003457C" w:rsidRDefault="00486D14" w:rsidP="003B1138">
      <w:pPr>
        <w:jc w:val="center"/>
        <w:rPr>
          <w:rFonts w:asciiTheme="minorHAnsi" w:eastAsia="Calibri" w:hAnsiTheme="minorHAnsi" w:cstheme="minorHAnsi"/>
          <w:color w:val="00000A"/>
          <w:sz w:val="22"/>
          <w:szCs w:val="22"/>
          <w:lang w:val="ro-RO"/>
        </w:rPr>
      </w:pPr>
    </w:p>
    <w:p w14:paraId="2941A1C4" w14:textId="592A4A33" w:rsidR="00486D14" w:rsidRDefault="00486D14" w:rsidP="003B1138">
      <w:pPr>
        <w:jc w:val="center"/>
        <w:rPr>
          <w:rFonts w:ascii="Calibri" w:eastAsia="Calibri" w:hAnsi="Calibri" w:cs="Calibri"/>
          <w:color w:val="00000A"/>
          <w:sz w:val="22"/>
          <w:szCs w:val="22"/>
          <w:lang w:val="ro-RO"/>
        </w:rPr>
      </w:pPr>
    </w:p>
    <w:p w14:paraId="42F7F727" w14:textId="77777777" w:rsidR="00FC21FB" w:rsidRPr="00CD6AA5" w:rsidRDefault="00FC21FB" w:rsidP="0003457C">
      <w:pPr>
        <w:numPr>
          <w:ilvl w:val="0"/>
          <w:numId w:val="5"/>
        </w:numPr>
        <w:suppressAutoHyphens/>
        <w:jc w:val="center"/>
        <w:rPr>
          <w:rFonts w:ascii="Calibri" w:hAnsi="Calibri" w:cs="Calibri"/>
          <w:b/>
          <w:caps/>
          <w:sz w:val="22"/>
          <w:szCs w:val="22"/>
          <w:lang w:val="ro-RO" w:eastAsia="ar-SA"/>
        </w:rPr>
      </w:pPr>
      <w:r w:rsidRPr="00CD6AA5">
        <w:rPr>
          <w:rFonts w:ascii="Calibri" w:hAnsi="Calibri" w:cs="Calibri"/>
          <w:b/>
          <w:caps/>
          <w:sz w:val="22"/>
          <w:szCs w:val="22"/>
          <w:lang w:val="ro-RO" w:eastAsia="ar-SA"/>
        </w:rPr>
        <w:t>FORMULARE</w:t>
      </w:r>
    </w:p>
    <w:p w14:paraId="3DD159D3" w14:textId="77777777" w:rsidR="00FC21FB" w:rsidRPr="00CD6AA5" w:rsidRDefault="00FC21FB" w:rsidP="00FC21FB">
      <w:pPr>
        <w:suppressAutoHyphens/>
        <w:ind w:left="720"/>
        <w:rPr>
          <w:rFonts w:ascii="Calibri" w:hAnsi="Calibri" w:cs="Calibri"/>
          <w:b/>
          <w:caps/>
          <w:sz w:val="22"/>
          <w:szCs w:val="22"/>
          <w:lang w:val="ro-RO" w:eastAsia="ar-SA"/>
        </w:rPr>
      </w:pPr>
    </w:p>
    <w:p w14:paraId="236FD882" w14:textId="77777777" w:rsidR="00FC21FB" w:rsidRDefault="00FC21FB" w:rsidP="00FC21FB">
      <w:pPr>
        <w:suppressAutoHyphens/>
        <w:overflowPunct w:val="0"/>
        <w:autoSpaceDE w:val="0"/>
        <w:jc w:val="center"/>
        <w:textAlignment w:val="baseline"/>
        <w:rPr>
          <w:rFonts w:ascii="Calibri" w:hAnsi="Calibri" w:cs="Calibri"/>
          <w:sz w:val="22"/>
          <w:szCs w:val="22"/>
          <w:lang w:val="ro-RO" w:eastAsia="ar-SA"/>
        </w:rPr>
      </w:pPr>
    </w:p>
    <w:p w14:paraId="3F62F758" w14:textId="07A02A1A" w:rsidR="000041AB" w:rsidRPr="003C2000" w:rsidRDefault="00FC21FB" w:rsidP="000041AB">
      <w:pPr>
        <w:jc w:val="both"/>
        <w:rPr>
          <w:rFonts w:ascii="Calibri" w:hAnsi="Calibri" w:cs="Calibri"/>
          <w:sz w:val="22"/>
          <w:szCs w:val="22"/>
          <w:lang w:val="ro-RO"/>
        </w:rPr>
      </w:pPr>
      <w:r w:rsidRPr="003C2000">
        <w:rPr>
          <w:rFonts w:ascii="Calibri" w:hAnsi="Calibri" w:cs="Calibri"/>
          <w:i/>
          <w:sz w:val="22"/>
          <w:szCs w:val="22"/>
          <w:lang w:val="ro-RO" w:eastAsia="ar-SA"/>
        </w:rPr>
        <w:t xml:space="preserve"> </w:t>
      </w:r>
      <w:r w:rsidR="000041AB" w:rsidRPr="003C2000">
        <w:rPr>
          <w:rFonts w:ascii="Calibri" w:hAnsi="Calibri" w:cs="Calibri"/>
          <w:sz w:val="22"/>
          <w:szCs w:val="22"/>
          <w:lang w:val="ro-RO"/>
        </w:rPr>
        <w:t>PO-16-03_F</w:t>
      </w:r>
      <w:r w:rsidR="00D62D43" w:rsidRPr="003C2000">
        <w:rPr>
          <w:rFonts w:ascii="Calibri" w:hAnsi="Calibri" w:cs="Calibri"/>
          <w:sz w:val="22"/>
          <w:szCs w:val="22"/>
          <w:lang w:val="ro-RO"/>
        </w:rPr>
        <w:t>7</w:t>
      </w:r>
      <w:r w:rsidR="000041AB" w:rsidRPr="003C2000">
        <w:rPr>
          <w:rFonts w:ascii="Calibri" w:hAnsi="Calibri" w:cs="Calibri"/>
          <w:sz w:val="22"/>
          <w:szCs w:val="22"/>
          <w:lang w:val="ro-RO"/>
        </w:rPr>
        <w:t xml:space="preserve">, </w:t>
      </w:r>
      <w:r w:rsidR="000041AB" w:rsidRPr="003C2000">
        <w:rPr>
          <w:rFonts w:ascii="Calibri" w:hAnsi="Calibri" w:cs="Calibri"/>
          <w:sz w:val="22"/>
          <w:szCs w:val="22"/>
        </w:rPr>
        <w:t>Editia: II, Revizia: 2</w:t>
      </w:r>
      <w:r w:rsidR="000041AB" w:rsidRPr="003C2000">
        <w:rPr>
          <w:rFonts w:ascii="Calibri" w:hAnsi="Calibri" w:cs="Calibri"/>
          <w:sz w:val="22"/>
          <w:szCs w:val="22"/>
          <w:lang w:val="ro-RO"/>
        </w:rPr>
        <w:t xml:space="preserve">      </w:t>
      </w:r>
    </w:p>
    <w:p w14:paraId="52B7BBD1" w14:textId="77777777" w:rsidR="00FC21FB" w:rsidRPr="00CD6AA5" w:rsidRDefault="00FC21FB" w:rsidP="00FC21FB">
      <w:pPr>
        <w:suppressAutoHyphens/>
        <w:overflowPunct w:val="0"/>
        <w:autoSpaceDE w:val="0"/>
        <w:jc w:val="center"/>
        <w:textAlignment w:val="baseline"/>
        <w:rPr>
          <w:rFonts w:ascii="Calibri" w:hAnsi="Calibri" w:cs="Calibri"/>
          <w:b/>
          <w:i/>
          <w:snapToGrid w:val="0"/>
          <w:sz w:val="22"/>
          <w:szCs w:val="22"/>
          <w:u w:val="single"/>
          <w:lang w:val="ro-RO"/>
        </w:rPr>
      </w:pPr>
    </w:p>
    <w:p w14:paraId="6DAD1A63" w14:textId="77777777" w:rsidR="00FC21FB" w:rsidRPr="00CD6AA5" w:rsidRDefault="00FC21FB" w:rsidP="00FC21FB">
      <w:pPr>
        <w:overflowPunct w:val="0"/>
        <w:autoSpaceDE w:val="0"/>
        <w:autoSpaceDN w:val="0"/>
        <w:adjustRightInd w:val="0"/>
        <w:jc w:val="both"/>
        <w:textAlignment w:val="baseline"/>
        <w:rPr>
          <w:rFonts w:ascii="Calibri" w:hAnsi="Calibri" w:cs="Calibri"/>
          <w:b/>
          <w:sz w:val="22"/>
          <w:szCs w:val="22"/>
          <w:lang w:val="pt-PT"/>
        </w:rPr>
      </w:pPr>
      <w:r w:rsidRPr="00CD6AA5">
        <w:rPr>
          <w:rFonts w:ascii="Calibri" w:hAnsi="Calibri" w:cs="Calibri"/>
          <w:b/>
          <w:sz w:val="22"/>
          <w:szCs w:val="22"/>
          <w:lang w:val="pt-PT"/>
        </w:rPr>
        <w:t xml:space="preserve">  </w:t>
      </w:r>
      <w:r w:rsidRPr="00CD6AA5">
        <w:rPr>
          <w:rFonts w:ascii="Calibri" w:hAnsi="Calibri" w:cs="Calibri"/>
          <w:sz w:val="22"/>
          <w:szCs w:val="22"/>
          <w:lang w:val="ro-RO"/>
        </w:rPr>
        <w:t>OPERATOR ECONOMIC</w:t>
      </w:r>
    </w:p>
    <w:p w14:paraId="24DA4386" w14:textId="77777777" w:rsidR="00FC21FB" w:rsidRPr="00CD6AA5" w:rsidRDefault="00FC21FB" w:rsidP="00FC21FB">
      <w:pPr>
        <w:overflowPunct w:val="0"/>
        <w:autoSpaceDE w:val="0"/>
        <w:autoSpaceDN w:val="0"/>
        <w:adjustRightInd w:val="0"/>
        <w:jc w:val="both"/>
        <w:textAlignment w:val="baseline"/>
        <w:rPr>
          <w:rFonts w:ascii="Calibri" w:hAnsi="Calibri" w:cs="Calibri"/>
          <w:sz w:val="22"/>
          <w:szCs w:val="22"/>
          <w:lang w:val="pt-PT"/>
        </w:rPr>
      </w:pPr>
      <w:r w:rsidRPr="00CD6AA5">
        <w:rPr>
          <w:rFonts w:ascii="Calibri" w:hAnsi="Calibri" w:cs="Calibri"/>
          <w:sz w:val="22"/>
          <w:szCs w:val="22"/>
          <w:lang w:val="pt-PT"/>
        </w:rPr>
        <w:t xml:space="preserve"> ___________________</w:t>
      </w:r>
    </w:p>
    <w:p w14:paraId="645D3362" w14:textId="77777777" w:rsidR="00FC21FB" w:rsidRPr="00CD6AA5" w:rsidRDefault="00FC21FB" w:rsidP="00FC21FB">
      <w:pPr>
        <w:overflowPunct w:val="0"/>
        <w:autoSpaceDE w:val="0"/>
        <w:autoSpaceDN w:val="0"/>
        <w:adjustRightInd w:val="0"/>
        <w:jc w:val="both"/>
        <w:textAlignment w:val="baseline"/>
        <w:rPr>
          <w:rFonts w:ascii="Calibri" w:hAnsi="Calibri" w:cs="Calibri"/>
          <w:sz w:val="22"/>
          <w:szCs w:val="22"/>
          <w:lang w:val="pt-PT"/>
        </w:rPr>
      </w:pPr>
      <w:r w:rsidRPr="00CD6AA5">
        <w:rPr>
          <w:rFonts w:ascii="Calibri" w:hAnsi="Calibri" w:cs="Calibri"/>
          <w:sz w:val="22"/>
          <w:szCs w:val="22"/>
          <w:lang w:val="pt-PT"/>
        </w:rPr>
        <w:t xml:space="preserve">    (denumirea/numele)</w:t>
      </w:r>
    </w:p>
    <w:p w14:paraId="66893048" w14:textId="77777777" w:rsidR="00FC21FB" w:rsidRPr="00CD6AA5" w:rsidRDefault="00FC21FB" w:rsidP="00FC21FB">
      <w:pPr>
        <w:overflowPunct w:val="0"/>
        <w:autoSpaceDE w:val="0"/>
        <w:autoSpaceDN w:val="0"/>
        <w:adjustRightInd w:val="0"/>
        <w:jc w:val="both"/>
        <w:textAlignment w:val="baseline"/>
        <w:rPr>
          <w:rFonts w:ascii="Calibri" w:hAnsi="Calibri" w:cs="Calibri"/>
          <w:i/>
          <w:sz w:val="22"/>
          <w:szCs w:val="22"/>
          <w:lang w:val="pt-PT"/>
        </w:rPr>
      </w:pPr>
    </w:p>
    <w:p w14:paraId="380E39C3" w14:textId="67B9DF01" w:rsidR="00FC21FB" w:rsidRPr="00CD6AA5" w:rsidRDefault="00FC21FB" w:rsidP="00FC21FB">
      <w:pPr>
        <w:overflowPunct w:val="0"/>
        <w:autoSpaceDE w:val="0"/>
        <w:autoSpaceDN w:val="0"/>
        <w:adjustRightInd w:val="0"/>
        <w:jc w:val="center"/>
        <w:textAlignment w:val="baseline"/>
        <w:rPr>
          <w:rFonts w:ascii="Calibri" w:hAnsi="Calibri" w:cs="Calibri"/>
          <w:b/>
          <w:sz w:val="22"/>
          <w:szCs w:val="22"/>
          <w:lang w:val="ro-RO"/>
        </w:rPr>
      </w:pPr>
      <w:r w:rsidRPr="00CD6AA5">
        <w:rPr>
          <w:rFonts w:ascii="Calibri" w:hAnsi="Calibri" w:cs="Calibri"/>
          <w:b/>
          <w:sz w:val="22"/>
          <w:szCs w:val="22"/>
          <w:lang w:val="ro-RO"/>
        </w:rPr>
        <w:t xml:space="preserve">       </w:t>
      </w:r>
      <w:r w:rsidR="006F78C4" w:rsidRPr="00CD6AA5">
        <w:rPr>
          <w:rFonts w:ascii="Calibri" w:hAnsi="Calibri" w:cs="Calibri"/>
          <w:b/>
          <w:sz w:val="22"/>
          <w:szCs w:val="22"/>
          <w:lang w:val="ro-RO"/>
        </w:rPr>
        <w:t>FORMULAR DE OFERTĂ</w:t>
      </w:r>
    </w:p>
    <w:p w14:paraId="14CAAE22" w14:textId="77777777" w:rsidR="00FC21FB" w:rsidRPr="00CD6AA5" w:rsidRDefault="00FC21FB" w:rsidP="00FC21FB">
      <w:pPr>
        <w:overflowPunct w:val="0"/>
        <w:autoSpaceDE w:val="0"/>
        <w:autoSpaceDN w:val="0"/>
        <w:adjustRightInd w:val="0"/>
        <w:jc w:val="center"/>
        <w:textAlignment w:val="baseline"/>
        <w:rPr>
          <w:rFonts w:ascii="Calibri" w:hAnsi="Calibri" w:cs="Calibri"/>
          <w:sz w:val="22"/>
          <w:szCs w:val="22"/>
          <w:lang w:val="ro-RO"/>
        </w:rPr>
      </w:pPr>
      <w:r w:rsidRPr="00CD6AA5">
        <w:rPr>
          <w:rFonts w:ascii="Calibri" w:hAnsi="Calibri" w:cs="Calibri"/>
          <w:sz w:val="22"/>
          <w:szCs w:val="22"/>
          <w:lang w:val="ro-RO"/>
        </w:rPr>
        <w:t>Către ....................................................................................................</w:t>
      </w:r>
    </w:p>
    <w:p w14:paraId="3E86FBFC" w14:textId="77777777" w:rsidR="00FC21FB" w:rsidRPr="00CD6AA5" w:rsidRDefault="007112FD" w:rsidP="00FC21FB">
      <w:pPr>
        <w:overflowPunct w:val="0"/>
        <w:autoSpaceDE w:val="0"/>
        <w:autoSpaceDN w:val="0"/>
        <w:adjustRightInd w:val="0"/>
        <w:jc w:val="center"/>
        <w:textAlignment w:val="baseline"/>
        <w:rPr>
          <w:rFonts w:ascii="Calibri" w:hAnsi="Calibri" w:cs="Calibri"/>
          <w:i/>
          <w:sz w:val="22"/>
          <w:szCs w:val="22"/>
          <w:lang w:val="ro-RO"/>
        </w:rPr>
      </w:pPr>
      <w:r w:rsidRPr="00CD6AA5">
        <w:rPr>
          <w:rFonts w:ascii="Calibri" w:hAnsi="Calibri" w:cs="Calibri"/>
          <w:i/>
          <w:sz w:val="22"/>
          <w:szCs w:val="22"/>
          <w:lang w:val="ro-RO"/>
        </w:rPr>
        <w:t xml:space="preserve">   </w:t>
      </w:r>
      <w:r w:rsidR="00FC21FB" w:rsidRPr="00CD6AA5">
        <w:rPr>
          <w:rFonts w:ascii="Calibri" w:hAnsi="Calibri" w:cs="Calibri"/>
          <w:i/>
          <w:sz w:val="22"/>
          <w:szCs w:val="22"/>
          <w:lang w:val="ro-RO"/>
        </w:rPr>
        <w:t>(denumirea autorității contractante și adresa completă)</w:t>
      </w:r>
    </w:p>
    <w:p w14:paraId="5B7DBDC6" w14:textId="77777777" w:rsidR="00FC21FB" w:rsidRPr="00CD6AA5" w:rsidRDefault="00FC21FB" w:rsidP="00FC21FB">
      <w:pPr>
        <w:overflowPunct w:val="0"/>
        <w:autoSpaceDE w:val="0"/>
        <w:autoSpaceDN w:val="0"/>
        <w:adjustRightInd w:val="0"/>
        <w:jc w:val="both"/>
        <w:textAlignment w:val="baseline"/>
        <w:rPr>
          <w:rFonts w:ascii="Calibri" w:hAnsi="Calibri" w:cs="Calibri"/>
          <w:sz w:val="22"/>
          <w:szCs w:val="22"/>
          <w:lang w:val="ro-RO"/>
        </w:rPr>
      </w:pPr>
    </w:p>
    <w:p w14:paraId="01E63CDC" w14:textId="77777777" w:rsidR="00FC21FB" w:rsidRPr="00CD6AA5" w:rsidRDefault="00FC21FB" w:rsidP="00FC21FB">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Domnilor,</w:t>
      </w:r>
    </w:p>
    <w:p w14:paraId="78B974EC" w14:textId="77777777" w:rsidR="00FC21FB" w:rsidRPr="00CD6AA5" w:rsidRDefault="00FC21FB" w:rsidP="00FC21FB">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 xml:space="preserve">1. Examinând documentația de atribuire, subsemnații, reprezentanți ai ofertantului </w:t>
      </w:r>
    </w:p>
    <w:p w14:paraId="7DC779FE" w14:textId="77777777" w:rsidR="00FC21FB" w:rsidRPr="00CD6AA5" w:rsidRDefault="00FC21FB" w:rsidP="00FC21FB">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________________________________________________</w:t>
      </w:r>
      <w:r w:rsidR="006F78C4" w:rsidRPr="00CD6AA5">
        <w:rPr>
          <w:rFonts w:ascii="Calibri" w:hAnsi="Calibri" w:cs="Calibri"/>
          <w:sz w:val="22"/>
          <w:szCs w:val="22"/>
          <w:lang w:val="ro-RO"/>
        </w:rPr>
        <w:t>______</w:t>
      </w:r>
      <w:r w:rsidRPr="00CD6AA5">
        <w:rPr>
          <w:rFonts w:ascii="Calibri" w:hAnsi="Calibri" w:cs="Calibri"/>
          <w:sz w:val="22"/>
          <w:szCs w:val="22"/>
          <w:lang w:val="ro-RO"/>
        </w:rPr>
        <w:t>___________, ne oferim ca, în conformitate</w:t>
      </w:r>
    </w:p>
    <w:p w14:paraId="68A00A92" w14:textId="77777777" w:rsidR="00FC21FB" w:rsidRPr="00CD6AA5" w:rsidRDefault="00FC21FB" w:rsidP="00FC21FB">
      <w:pPr>
        <w:overflowPunct w:val="0"/>
        <w:autoSpaceDE w:val="0"/>
        <w:autoSpaceDN w:val="0"/>
        <w:adjustRightInd w:val="0"/>
        <w:jc w:val="both"/>
        <w:textAlignment w:val="baseline"/>
        <w:rPr>
          <w:rFonts w:ascii="Calibri" w:hAnsi="Calibri" w:cs="Calibri"/>
          <w:i/>
          <w:sz w:val="22"/>
          <w:szCs w:val="22"/>
          <w:lang w:val="ro-RO"/>
        </w:rPr>
      </w:pPr>
      <w:r w:rsidRPr="00CD6AA5">
        <w:rPr>
          <w:rFonts w:ascii="Calibri" w:hAnsi="Calibri" w:cs="Calibri"/>
          <w:i/>
          <w:sz w:val="22"/>
          <w:szCs w:val="22"/>
          <w:lang w:val="ro-RO"/>
        </w:rPr>
        <w:t xml:space="preserve">                      (denumirea/numele ofertantului)</w:t>
      </w:r>
    </w:p>
    <w:p w14:paraId="5EC26245" w14:textId="77777777" w:rsidR="00FC21FB" w:rsidRPr="00CD6AA5" w:rsidRDefault="00FC21FB" w:rsidP="00FC21FB">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cu prevederile și cerințele cuprinse în documentația de atribuire, să furnizăm ____________________</w:t>
      </w:r>
      <w:r w:rsidR="006F78C4" w:rsidRPr="00CD6AA5">
        <w:rPr>
          <w:rFonts w:ascii="Calibri" w:hAnsi="Calibri" w:cs="Calibri"/>
          <w:sz w:val="22"/>
          <w:szCs w:val="22"/>
          <w:lang w:val="ro-RO"/>
        </w:rPr>
        <w:t>_____</w:t>
      </w:r>
      <w:r w:rsidRPr="00CD6AA5">
        <w:rPr>
          <w:rFonts w:ascii="Calibri" w:hAnsi="Calibri" w:cs="Calibri"/>
          <w:sz w:val="22"/>
          <w:szCs w:val="22"/>
          <w:lang w:val="ro-RO"/>
        </w:rPr>
        <w:t xml:space="preserve">_, </w:t>
      </w:r>
    </w:p>
    <w:p w14:paraId="6240EC19" w14:textId="77777777" w:rsidR="00FC21FB" w:rsidRPr="00CD6AA5" w:rsidRDefault="00FC21FB" w:rsidP="00FC21FB">
      <w:pPr>
        <w:overflowPunct w:val="0"/>
        <w:autoSpaceDE w:val="0"/>
        <w:autoSpaceDN w:val="0"/>
        <w:adjustRightInd w:val="0"/>
        <w:jc w:val="both"/>
        <w:textAlignment w:val="baseline"/>
        <w:rPr>
          <w:rFonts w:ascii="Calibri" w:hAnsi="Calibri" w:cs="Calibri"/>
          <w:i/>
          <w:sz w:val="22"/>
          <w:szCs w:val="22"/>
          <w:lang w:val="ro-RO"/>
        </w:rPr>
      </w:pPr>
      <w:r w:rsidRPr="00CD6AA5">
        <w:rPr>
          <w:rFonts w:ascii="Calibri" w:hAnsi="Calibri" w:cs="Calibri"/>
          <w:i/>
          <w:sz w:val="22"/>
          <w:szCs w:val="22"/>
          <w:lang w:val="ro-RO"/>
        </w:rPr>
        <w:t xml:space="preserve">                                                                                                                  </w:t>
      </w:r>
      <w:r w:rsidR="006F78C4" w:rsidRPr="00CD6AA5">
        <w:rPr>
          <w:rFonts w:ascii="Calibri" w:hAnsi="Calibri" w:cs="Calibri"/>
          <w:i/>
          <w:sz w:val="22"/>
          <w:szCs w:val="22"/>
          <w:lang w:val="ro-RO"/>
        </w:rPr>
        <w:t xml:space="preserve">        </w:t>
      </w:r>
      <w:r w:rsidR="00A83EE5" w:rsidRPr="00CD6AA5">
        <w:rPr>
          <w:rFonts w:ascii="Calibri" w:hAnsi="Calibri" w:cs="Calibri"/>
          <w:i/>
          <w:sz w:val="22"/>
          <w:szCs w:val="22"/>
          <w:lang w:val="ro-RO"/>
        </w:rPr>
        <w:t xml:space="preserve">                           </w:t>
      </w:r>
      <w:r w:rsidR="007112FD" w:rsidRPr="00CD6AA5">
        <w:rPr>
          <w:rFonts w:ascii="Calibri" w:hAnsi="Calibri" w:cs="Calibri"/>
          <w:i/>
          <w:sz w:val="22"/>
          <w:szCs w:val="22"/>
          <w:lang w:val="ro-RO"/>
        </w:rPr>
        <w:t xml:space="preserve"> </w:t>
      </w:r>
      <w:r w:rsidRPr="00CD6AA5">
        <w:rPr>
          <w:rFonts w:ascii="Calibri" w:hAnsi="Calibri" w:cs="Calibri"/>
          <w:i/>
          <w:sz w:val="22"/>
          <w:szCs w:val="22"/>
          <w:lang w:val="ro-RO"/>
        </w:rPr>
        <w:t xml:space="preserve">(denumirea </w:t>
      </w:r>
      <w:r w:rsidR="00F93ABE" w:rsidRPr="00CD6AA5">
        <w:rPr>
          <w:rFonts w:ascii="Calibri" w:hAnsi="Calibri" w:cs="Calibri"/>
          <w:i/>
          <w:sz w:val="22"/>
          <w:szCs w:val="22"/>
          <w:lang w:val="ro-RO"/>
        </w:rPr>
        <w:t>achiziției</w:t>
      </w:r>
      <w:r w:rsidRPr="00CD6AA5">
        <w:rPr>
          <w:rFonts w:ascii="Calibri" w:hAnsi="Calibri" w:cs="Calibri"/>
          <w:i/>
          <w:sz w:val="22"/>
          <w:szCs w:val="22"/>
          <w:lang w:val="ro-RO"/>
        </w:rPr>
        <w:t>)</w:t>
      </w:r>
    </w:p>
    <w:p w14:paraId="6FAE5EA9" w14:textId="77777777" w:rsidR="00FC21FB" w:rsidRPr="00CD6AA5" w:rsidRDefault="00FC21FB" w:rsidP="00FC21FB">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pentru valoarea totală de ______________________ lei,</w:t>
      </w:r>
    </w:p>
    <w:p w14:paraId="0F726299" w14:textId="77777777" w:rsidR="00FC21FB" w:rsidRPr="00CD6AA5" w:rsidRDefault="00FC21FB" w:rsidP="00FC21FB">
      <w:pPr>
        <w:overflowPunct w:val="0"/>
        <w:autoSpaceDE w:val="0"/>
        <w:autoSpaceDN w:val="0"/>
        <w:adjustRightInd w:val="0"/>
        <w:jc w:val="both"/>
        <w:textAlignment w:val="baseline"/>
        <w:rPr>
          <w:rFonts w:ascii="Calibri" w:hAnsi="Calibri" w:cs="Calibri"/>
          <w:i/>
          <w:sz w:val="22"/>
          <w:szCs w:val="22"/>
          <w:lang w:val="ro-RO"/>
        </w:rPr>
      </w:pPr>
      <w:r w:rsidRPr="00CD6AA5">
        <w:rPr>
          <w:rFonts w:ascii="Calibri" w:hAnsi="Calibri" w:cs="Calibri"/>
          <w:sz w:val="22"/>
          <w:szCs w:val="22"/>
          <w:lang w:val="ro-RO"/>
        </w:rPr>
        <w:t xml:space="preserve">                                        </w:t>
      </w:r>
      <w:r w:rsidR="006F78C4" w:rsidRPr="00CD6AA5">
        <w:rPr>
          <w:rFonts w:ascii="Calibri" w:hAnsi="Calibri" w:cs="Calibri"/>
          <w:sz w:val="22"/>
          <w:szCs w:val="22"/>
          <w:lang w:val="ro-RO"/>
        </w:rPr>
        <w:t xml:space="preserve">        </w:t>
      </w:r>
      <w:r w:rsidRPr="00CD6AA5">
        <w:rPr>
          <w:rFonts w:ascii="Calibri" w:hAnsi="Calibri" w:cs="Calibri"/>
          <w:sz w:val="22"/>
          <w:szCs w:val="22"/>
          <w:lang w:val="ro-RO"/>
        </w:rPr>
        <w:t xml:space="preserve">        </w:t>
      </w:r>
      <w:r w:rsidRPr="00CD6AA5">
        <w:rPr>
          <w:rFonts w:ascii="Calibri" w:hAnsi="Calibri" w:cs="Calibri"/>
          <w:i/>
          <w:sz w:val="22"/>
          <w:szCs w:val="22"/>
          <w:lang w:val="ro-RO"/>
        </w:rPr>
        <w:t>(suma in litere si in cifre)</w:t>
      </w:r>
    </w:p>
    <w:p w14:paraId="323D3BF5" w14:textId="77777777" w:rsidR="00FC21FB" w:rsidRPr="00CD6AA5" w:rsidRDefault="00FC21FB" w:rsidP="00FC21FB">
      <w:pPr>
        <w:overflowPunct w:val="0"/>
        <w:autoSpaceDE w:val="0"/>
        <w:autoSpaceDN w:val="0"/>
        <w:adjustRightInd w:val="0"/>
        <w:jc w:val="both"/>
        <w:textAlignment w:val="baseline"/>
        <w:rPr>
          <w:rFonts w:ascii="Calibri" w:hAnsi="Calibri" w:cs="Calibri"/>
          <w:i/>
          <w:sz w:val="22"/>
          <w:szCs w:val="22"/>
          <w:lang w:val="ro-RO"/>
        </w:rPr>
      </w:pPr>
      <w:r w:rsidRPr="00CD6AA5">
        <w:rPr>
          <w:rFonts w:ascii="Calibri" w:hAnsi="Calibri" w:cs="Calibri"/>
          <w:sz w:val="22"/>
          <w:szCs w:val="22"/>
          <w:lang w:val="ro-RO"/>
        </w:rPr>
        <w:t>plătibilă după recepția cantitativă și calitativă a</w:t>
      </w:r>
      <w:r w:rsidRPr="00CD6AA5">
        <w:rPr>
          <w:rFonts w:ascii="Calibri" w:hAnsi="Calibri" w:cs="Calibri"/>
          <w:i/>
          <w:sz w:val="22"/>
          <w:szCs w:val="22"/>
          <w:lang w:val="ro-RO"/>
        </w:rPr>
        <w:t xml:space="preserve"> </w:t>
      </w:r>
      <w:r w:rsidRPr="00CD6AA5">
        <w:rPr>
          <w:rFonts w:ascii="Calibri" w:hAnsi="Calibri" w:cs="Calibri"/>
          <w:sz w:val="22"/>
          <w:szCs w:val="22"/>
          <w:lang w:val="ro-RO"/>
        </w:rPr>
        <w:t>produselor, la care se adaugă taxa pe valoare adăugată în valoare de _________________________ lei.</w:t>
      </w:r>
    </w:p>
    <w:p w14:paraId="7231FE91" w14:textId="77777777" w:rsidR="00FC21FB" w:rsidRPr="00CD6AA5" w:rsidRDefault="00FC21FB" w:rsidP="00FC21FB">
      <w:pPr>
        <w:overflowPunct w:val="0"/>
        <w:autoSpaceDE w:val="0"/>
        <w:autoSpaceDN w:val="0"/>
        <w:adjustRightInd w:val="0"/>
        <w:jc w:val="both"/>
        <w:textAlignment w:val="baseline"/>
        <w:rPr>
          <w:rFonts w:ascii="Calibri" w:hAnsi="Calibri" w:cs="Calibri"/>
          <w:i/>
          <w:sz w:val="22"/>
          <w:szCs w:val="22"/>
          <w:lang w:val="ro-RO"/>
        </w:rPr>
      </w:pPr>
      <w:r w:rsidRPr="00CD6AA5">
        <w:rPr>
          <w:rFonts w:ascii="Calibri" w:hAnsi="Calibri" w:cs="Calibri"/>
          <w:sz w:val="22"/>
          <w:szCs w:val="22"/>
          <w:lang w:val="ro-RO"/>
        </w:rPr>
        <w:t xml:space="preserve">      </w:t>
      </w:r>
      <w:r w:rsidR="00085E85" w:rsidRPr="00CD6AA5">
        <w:rPr>
          <w:rFonts w:ascii="Calibri" w:hAnsi="Calibri" w:cs="Calibri"/>
          <w:sz w:val="22"/>
          <w:szCs w:val="22"/>
          <w:lang w:val="ro-RO"/>
        </w:rPr>
        <w:t xml:space="preserve">                  </w:t>
      </w:r>
      <w:r w:rsidRPr="00CD6AA5">
        <w:rPr>
          <w:rFonts w:ascii="Calibri" w:hAnsi="Calibri" w:cs="Calibri"/>
          <w:i/>
          <w:sz w:val="22"/>
          <w:szCs w:val="22"/>
          <w:lang w:val="ro-RO"/>
        </w:rPr>
        <w:t>(suma in litere si in cifre)</w:t>
      </w:r>
    </w:p>
    <w:p w14:paraId="02FFF558" w14:textId="77777777" w:rsidR="00FC21FB" w:rsidRPr="00CD6AA5" w:rsidRDefault="00B271BE" w:rsidP="00FC21FB">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2. Ne angajă</w:t>
      </w:r>
      <w:r w:rsidR="00FC21FB" w:rsidRPr="00CD6AA5">
        <w:rPr>
          <w:rFonts w:ascii="Calibri" w:hAnsi="Calibri" w:cs="Calibri"/>
          <w:sz w:val="22"/>
          <w:szCs w:val="22"/>
          <w:lang w:val="ro-RO"/>
        </w:rPr>
        <w:t>m ca, în cazul în care oferta noastră este stabilita câștigătoare, să furnizăm produsele în termen de ______________________________</w:t>
      </w:r>
      <w:r w:rsidR="00384F55" w:rsidRPr="00CD6AA5">
        <w:rPr>
          <w:rFonts w:ascii="Calibri" w:hAnsi="Calibri" w:cs="Calibri"/>
          <w:sz w:val="22"/>
          <w:szCs w:val="22"/>
          <w:lang w:val="ro-RO"/>
        </w:rPr>
        <w:t>____</w:t>
      </w:r>
      <w:r w:rsidR="00FC21FB" w:rsidRPr="00CD6AA5">
        <w:rPr>
          <w:rFonts w:ascii="Calibri" w:hAnsi="Calibri" w:cs="Calibri"/>
          <w:sz w:val="22"/>
          <w:szCs w:val="22"/>
          <w:lang w:val="ro-RO"/>
        </w:rPr>
        <w:t>_________________ zile de la data angajamentului legal dintre părți.</w:t>
      </w:r>
    </w:p>
    <w:p w14:paraId="3073DD67" w14:textId="77777777" w:rsidR="00FC21FB" w:rsidRPr="00CD6AA5" w:rsidRDefault="00FC21FB" w:rsidP="00FC21FB">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i/>
          <w:sz w:val="22"/>
          <w:szCs w:val="22"/>
          <w:lang w:val="ro-RO"/>
        </w:rPr>
        <w:t xml:space="preserve">                                          (durata in litere si cifre)</w:t>
      </w:r>
    </w:p>
    <w:p w14:paraId="6801873E" w14:textId="77777777" w:rsidR="00FC21FB" w:rsidRPr="00CD6AA5" w:rsidRDefault="00FC21FB" w:rsidP="00FC21FB">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 xml:space="preserve">3. Ne angajăm să menținem această ofertă valabilă pentru o durată de </w:t>
      </w:r>
      <w:r w:rsidR="007112FD" w:rsidRPr="00CD6AA5">
        <w:rPr>
          <w:rFonts w:ascii="Calibri" w:hAnsi="Calibri" w:cs="Calibri"/>
          <w:sz w:val="22"/>
          <w:szCs w:val="22"/>
          <w:lang w:val="ro-RO"/>
        </w:rPr>
        <w:t>____________________</w:t>
      </w:r>
      <w:r w:rsidR="00384F55" w:rsidRPr="00CD6AA5">
        <w:rPr>
          <w:rFonts w:ascii="Calibri" w:hAnsi="Calibri" w:cs="Calibri"/>
          <w:sz w:val="22"/>
          <w:szCs w:val="22"/>
          <w:lang w:val="ro-RO"/>
        </w:rPr>
        <w:t>_</w:t>
      </w:r>
      <w:r w:rsidRPr="00CD6AA5">
        <w:rPr>
          <w:rFonts w:ascii="Calibri" w:hAnsi="Calibri" w:cs="Calibri"/>
          <w:sz w:val="22"/>
          <w:szCs w:val="22"/>
          <w:lang w:val="ro-RO"/>
        </w:rPr>
        <w:t xml:space="preserve">___zile, </w:t>
      </w:r>
    </w:p>
    <w:p w14:paraId="1DAE49AA" w14:textId="77777777" w:rsidR="00FC21FB" w:rsidRPr="00CD6AA5" w:rsidRDefault="00FC21FB" w:rsidP="00FC21FB">
      <w:pPr>
        <w:overflowPunct w:val="0"/>
        <w:autoSpaceDE w:val="0"/>
        <w:autoSpaceDN w:val="0"/>
        <w:adjustRightInd w:val="0"/>
        <w:ind w:left="6480" w:firstLine="720"/>
        <w:jc w:val="both"/>
        <w:textAlignment w:val="baseline"/>
        <w:rPr>
          <w:rFonts w:ascii="Calibri" w:hAnsi="Calibri" w:cs="Calibri"/>
          <w:sz w:val="22"/>
          <w:szCs w:val="22"/>
          <w:lang w:val="ro-RO"/>
        </w:rPr>
      </w:pPr>
      <w:r w:rsidRPr="00CD6AA5">
        <w:rPr>
          <w:rFonts w:ascii="Calibri" w:hAnsi="Calibri" w:cs="Calibri"/>
          <w:i/>
          <w:sz w:val="22"/>
          <w:szCs w:val="22"/>
          <w:lang w:val="ro-RO"/>
        </w:rPr>
        <w:t xml:space="preserve">  (durata in litere si cifre)</w:t>
      </w:r>
    </w:p>
    <w:p w14:paraId="424CC710" w14:textId="77777777" w:rsidR="00FC21FB" w:rsidRPr="00CD6AA5" w:rsidRDefault="00FC21FB" w:rsidP="00FC21FB">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respectiv până la</w:t>
      </w:r>
      <w:r w:rsidR="007112FD" w:rsidRPr="00CD6AA5">
        <w:rPr>
          <w:rFonts w:ascii="Calibri" w:hAnsi="Calibri" w:cs="Calibri"/>
          <w:sz w:val="22"/>
          <w:szCs w:val="22"/>
          <w:lang w:val="ro-RO"/>
        </w:rPr>
        <w:t xml:space="preserve"> data de _______</w:t>
      </w:r>
      <w:r w:rsidRPr="00CD6AA5">
        <w:rPr>
          <w:rFonts w:ascii="Calibri" w:hAnsi="Calibri" w:cs="Calibri"/>
          <w:sz w:val="22"/>
          <w:szCs w:val="22"/>
          <w:lang w:val="ro-RO"/>
        </w:rPr>
        <w:t>______________________, si ea va rămâne obligatorie pentru noi si poate fi</w:t>
      </w:r>
    </w:p>
    <w:p w14:paraId="167D9585" w14:textId="77777777" w:rsidR="00FC21FB" w:rsidRPr="00CD6AA5" w:rsidRDefault="00FC21FB" w:rsidP="00FC21FB">
      <w:pPr>
        <w:overflowPunct w:val="0"/>
        <w:autoSpaceDE w:val="0"/>
        <w:autoSpaceDN w:val="0"/>
        <w:adjustRightInd w:val="0"/>
        <w:jc w:val="both"/>
        <w:textAlignment w:val="baseline"/>
        <w:rPr>
          <w:rFonts w:ascii="Calibri" w:hAnsi="Calibri" w:cs="Calibri"/>
          <w:i/>
          <w:sz w:val="22"/>
          <w:szCs w:val="22"/>
          <w:lang w:val="ro-RO"/>
        </w:rPr>
      </w:pPr>
      <w:r w:rsidRPr="00CD6AA5">
        <w:rPr>
          <w:rFonts w:ascii="Calibri" w:hAnsi="Calibri" w:cs="Calibri"/>
          <w:sz w:val="22"/>
          <w:szCs w:val="22"/>
          <w:lang w:val="ro-RO"/>
        </w:rPr>
        <w:tab/>
      </w:r>
      <w:r w:rsidRPr="00CD6AA5">
        <w:rPr>
          <w:rFonts w:ascii="Calibri" w:hAnsi="Calibri" w:cs="Calibri"/>
          <w:sz w:val="22"/>
          <w:szCs w:val="22"/>
          <w:lang w:val="ro-RO"/>
        </w:rPr>
        <w:tab/>
      </w:r>
      <w:r w:rsidRPr="00CD6AA5">
        <w:rPr>
          <w:rFonts w:ascii="Calibri" w:hAnsi="Calibri" w:cs="Calibri"/>
          <w:sz w:val="22"/>
          <w:szCs w:val="22"/>
          <w:lang w:val="ro-RO"/>
        </w:rPr>
        <w:tab/>
      </w:r>
      <w:r w:rsidRPr="00CD6AA5">
        <w:rPr>
          <w:rFonts w:ascii="Calibri" w:hAnsi="Calibri" w:cs="Calibri"/>
          <w:sz w:val="22"/>
          <w:szCs w:val="22"/>
          <w:lang w:val="ro-RO"/>
        </w:rPr>
        <w:tab/>
        <w:t xml:space="preserve">      </w:t>
      </w:r>
      <w:r w:rsidRPr="00CD6AA5">
        <w:rPr>
          <w:rFonts w:ascii="Calibri" w:hAnsi="Calibri" w:cs="Calibri"/>
          <w:i/>
          <w:sz w:val="22"/>
          <w:szCs w:val="22"/>
          <w:lang w:val="ro-RO"/>
        </w:rPr>
        <w:t>(ziua/luna/anul)</w:t>
      </w:r>
    </w:p>
    <w:p w14:paraId="6ADDC796" w14:textId="77777777" w:rsidR="00FC21FB" w:rsidRPr="00CD6AA5" w:rsidRDefault="00FC21FB" w:rsidP="00FC21FB">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acceptată oricând înainte de expirarea perioadei de valabilitate.</w:t>
      </w:r>
    </w:p>
    <w:p w14:paraId="593EAF24" w14:textId="77777777" w:rsidR="00FC21FB" w:rsidRPr="00CD6AA5" w:rsidRDefault="00FC21FB" w:rsidP="00FC21FB">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4. Până la încheierea și semnarea contractului de achiziție publică, aceasta ofertă, împreună cu comunicarea transmisă de dumneavoastră, prin care oferta noastră este stabilită câștigătoare, vor constitui un contract angajant între noi.</w:t>
      </w:r>
    </w:p>
    <w:p w14:paraId="54D1D669" w14:textId="77777777" w:rsidR="00FC21FB" w:rsidRPr="00CD6AA5" w:rsidRDefault="0020531C" w:rsidP="00FC21FB">
      <w:pPr>
        <w:overflowPunct w:val="0"/>
        <w:autoSpaceDE w:val="0"/>
        <w:autoSpaceDN w:val="0"/>
        <w:adjustRightInd w:val="0"/>
        <w:jc w:val="both"/>
        <w:textAlignment w:val="baseline"/>
        <w:rPr>
          <w:rFonts w:ascii="Calibri" w:hAnsi="Calibri" w:cs="Calibri"/>
          <w:sz w:val="22"/>
          <w:szCs w:val="22"/>
          <w:lang w:val="ro-RO"/>
        </w:rPr>
      </w:pPr>
      <w:r>
        <w:rPr>
          <w:rFonts w:ascii="Calibri" w:hAnsi="Calibri" w:cs="Calibri"/>
          <w:sz w:val="22"/>
          <w:szCs w:val="22"/>
          <w:lang w:val="ro-RO"/>
        </w:rPr>
        <w:t>5</w:t>
      </w:r>
      <w:r w:rsidR="00FC21FB" w:rsidRPr="00CD6AA5">
        <w:rPr>
          <w:rFonts w:ascii="Calibri" w:hAnsi="Calibri" w:cs="Calibri"/>
          <w:sz w:val="22"/>
          <w:szCs w:val="22"/>
          <w:lang w:val="ro-RO"/>
        </w:rPr>
        <w:t>. Înțelegem că nu sunteți obligați să acceptați oferta cu cel mai scăzut preț sau orice altă ofertă pe care o puteți primi.</w:t>
      </w:r>
    </w:p>
    <w:p w14:paraId="111B6E49" w14:textId="77777777" w:rsidR="00FC21FB" w:rsidRPr="00CD6AA5" w:rsidRDefault="00FC21FB" w:rsidP="00FC21FB">
      <w:pPr>
        <w:overflowPunct w:val="0"/>
        <w:autoSpaceDE w:val="0"/>
        <w:autoSpaceDN w:val="0"/>
        <w:adjustRightInd w:val="0"/>
        <w:jc w:val="both"/>
        <w:textAlignment w:val="baseline"/>
        <w:rPr>
          <w:rFonts w:ascii="Calibri" w:hAnsi="Calibri" w:cs="Calibri"/>
          <w:sz w:val="22"/>
          <w:szCs w:val="22"/>
          <w:lang w:val="ro-RO"/>
        </w:rPr>
      </w:pPr>
    </w:p>
    <w:p w14:paraId="6462AED3" w14:textId="77777777" w:rsidR="00FC21FB" w:rsidRPr="00CD6AA5" w:rsidRDefault="00FC21FB" w:rsidP="00FC21FB">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Data _____/_____/_____</w:t>
      </w:r>
    </w:p>
    <w:p w14:paraId="38D9B95B" w14:textId="77777777" w:rsidR="00FC21FB" w:rsidRPr="00CD6AA5" w:rsidRDefault="00FC21FB" w:rsidP="00FC21FB">
      <w:pPr>
        <w:overflowPunct w:val="0"/>
        <w:autoSpaceDE w:val="0"/>
        <w:autoSpaceDN w:val="0"/>
        <w:adjustRightInd w:val="0"/>
        <w:jc w:val="both"/>
        <w:textAlignment w:val="baseline"/>
        <w:rPr>
          <w:rFonts w:ascii="Calibri" w:hAnsi="Calibri" w:cs="Calibri"/>
          <w:sz w:val="22"/>
          <w:szCs w:val="22"/>
          <w:lang w:val="ro-RO"/>
        </w:rPr>
      </w:pPr>
    </w:p>
    <w:p w14:paraId="13A8B6B2" w14:textId="77777777" w:rsidR="00FC21FB" w:rsidRPr="00CD6AA5" w:rsidRDefault="00FC21FB" w:rsidP="00FC21FB">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_____________, in calitate de _____________________, legal autorizat să semnez</w:t>
      </w:r>
    </w:p>
    <w:p w14:paraId="4A758DF3" w14:textId="77777777" w:rsidR="00FC21FB" w:rsidRPr="00CD6AA5" w:rsidRDefault="00FC21FB" w:rsidP="00FC21FB">
      <w:pPr>
        <w:overflowPunct w:val="0"/>
        <w:autoSpaceDE w:val="0"/>
        <w:autoSpaceDN w:val="0"/>
        <w:adjustRightInd w:val="0"/>
        <w:jc w:val="both"/>
        <w:textAlignment w:val="baseline"/>
        <w:rPr>
          <w:rFonts w:ascii="Calibri" w:hAnsi="Calibri" w:cs="Calibri"/>
          <w:i/>
          <w:sz w:val="22"/>
          <w:szCs w:val="22"/>
          <w:lang w:val="ro-RO"/>
        </w:rPr>
      </w:pPr>
      <w:r w:rsidRPr="00CD6AA5">
        <w:rPr>
          <w:rFonts w:ascii="Calibri" w:hAnsi="Calibri" w:cs="Calibri"/>
          <w:i/>
          <w:sz w:val="22"/>
          <w:szCs w:val="22"/>
          <w:lang w:val="ro-RO"/>
        </w:rPr>
        <w:t xml:space="preserve">    (semnătura)</w:t>
      </w:r>
    </w:p>
    <w:p w14:paraId="1AD38177" w14:textId="77777777" w:rsidR="00FC21FB" w:rsidRPr="00CD6AA5" w:rsidRDefault="00FC21FB" w:rsidP="00FC21FB">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oferta pentru și în numele ____________________________________.</w:t>
      </w:r>
    </w:p>
    <w:p w14:paraId="3F1A7212" w14:textId="77777777" w:rsidR="00FC21FB" w:rsidRPr="00CD6AA5" w:rsidRDefault="00FC21FB" w:rsidP="00FC21FB">
      <w:pPr>
        <w:overflowPunct w:val="0"/>
        <w:autoSpaceDE w:val="0"/>
        <w:autoSpaceDN w:val="0"/>
        <w:adjustRightInd w:val="0"/>
        <w:jc w:val="both"/>
        <w:textAlignment w:val="baseline"/>
        <w:rPr>
          <w:rFonts w:ascii="Calibri" w:hAnsi="Calibri" w:cs="Calibri"/>
          <w:i/>
          <w:sz w:val="22"/>
          <w:szCs w:val="22"/>
          <w:lang w:val="ro-RO"/>
        </w:rPr>
      </w:pPr>
      <w:r w:rsidRPr="00CD6AA5">
        <w:rPr>
          <w:rFonts w:ascii="Calibri" w:hAnsi="Calibri" w:cs="Calibri"/>
          <w:sz w:val="22"/>
          <w:szCs w:val="22"/>
          <w:lang w:val="ro-RO"/>
        </w:rPr>
        <w:t xml:space="preserve">                                                   </w:t>
      </w:r>
      <w:r w:rsidRPr="00CD6AA5">
        <w:rPr>
          <w:rFonts w:ascii="Calibri" w:hAnsi="Calibri" w:cs="Calibri"/>
          <w:i/>
          <w:sz w:val="22"/>
          <w:szCs w:val="22"/>
          <w:lang w:val="ro-RO"/>
        </w:rPr>
        <w:t xml:space="preserve"> (denumirea/numele operatorului economic)</w:t>
      </w:r>
    </w:p>
    <w:p w14:paraId="7496ED16" w14:textId="77777777" w:rsidR="00FC21FB" w:rsidRPr="00CD6AA5" w:rsidRDefault="00FC21FB" w:rsidP="00FC21FB">
      <w:pPr>
        <w:overflowPunct w:val="0"/>
        <w:autoSpaceDE w:val="0"/>
        <w:autoSpaceDN w:val="0"/>
        <w:adjustRightInd w:val="0"/>
        <w:jc w:val="right"/>
        <w:textAlignment w:val="baseline"/>
        <w:rPr>
          <w:rFonts w:ascii="Calibri" w:hAnsi="Calibri" w:cs="Calibri"/>
          <w:b/>
          <w:caps/>
          <w:sz w:val="22"/>
          <w:szCs w:val="22"/>
          <w:lang w:val="it-IT"/>
        </w:rPr>
      </w:pPr>
    </w:p>
    <w:p w14:paraId="5D1248F2" w14:textId="77777777" w:rsidR="00FC21FB" w:rsidRPr="00CD6AA5" w:rsidRDefault="00FC21FB" w:rsidP="00FC21FB">
      <w:pPr>
        <w:overflowPunct w:val="0"/>
        <w:autoSpaceDE w:val="0"/>
        <w:autoSpaceDN w:val="0"/>
        <w:adjustRightInd w:val="0"/>
        <w:jc w:val="right"/>
        <w:textAlignment w:val="baseline"/>
        <w:rPr>
          <w:rFonts w:ascii="Calibri" w:hAnsi="Calibri" w:cs="Calibri"/>
          <w:b/>
          <w:caps/>
          <w:sz w:val="22"/>
          <w:szCs w:val="22"/>
          <w:lang w:val="it-IT"/>
        </w:rPr>
      </w:pPr>
    </w:p>
    <w:p w14:paraId="218551BE" w14:textId="77777777" w:rsidR="00FC21FB" w:rsidRPr="00CD6AA5" w:rsidRDefault="00FC21FB" w:rsidP="00FC21FB">
      <w:pPr>
        <w:overflowPunct w:val="0"/>
        <w:autoSpaceDE w:val="0"/>
        <w:autoSpaceDN w:val="0"/>
        <w:adjustRightInd w:val="0"/>
        <w:jc w:val="right"/>
        <w:textAlignment w:val="baseline"/>
        <w:rPr>
          <w:rFonts w:ascii="Calibri" w:hAnsi="Calibri" w:cs="Calibri"/>
          <w:b/>
          <w:caps/>
          <w:sz w:val="22"/>
          <w:szCs w:val="22"/>
          <w:lang w:val="it-IT"/>
        </w:rPr>
      </w:pPr>
    </w:p>
    <w:p w14:paraId="129DBA19" w14:textId="77777777" w:rsidR="00FC21FB" w:rsidRPr="00CD6AA5" w:rsidRDefault="00FC21FB" w:rsidP="00FC21FB">
      <w:pPr>
        <w:overflowPunct w:val="0"/>
        <w:autoSpaceDE w:val="0"/>
        <w:autoSpaceDN w:val="0"/>
        <w:adjustRightInd w:val="0"/>
        <w:jc w:val="right"/>
        <w:textAlignment w:val="baseline"/>
        <w:rPr>
          <w:rFonts w:ascii="Calibri" w:hAnsi="Calibri" w:cs="Calibri"/>
          <w:b/>
          <w:caps/>
          <w:sz w:val="22"/>
          <w:szCs w:val="22"/>
          <w:lang w:val="it-IT"/>
        </w:rPr>
      </w:pPr>
    </w:p>
    <w:p w14:paraId="47F8FCEA" w14:textId="77777777" w:rsidR="00FC21FB" w:rsidRPr="00CD6AA5" w:rsidRDefault="00FC21FB" w:rsidP="00FC21FB">
      <w:pPr>
        <w:overflowPunct w:val="0"/>
        <w:autoSpaceDE w:val="0"/>
        <w:autoSpaceDN w:val="0"/>
        <w:adjustRightInd w:val="0"/>
        <w:jc w:val="right"/>
        <w:textAlignment w:val="baseline"/>
        <w:rPr>
          <w:rFonts w:ascii="Calibri" w:hAnsi="Calibri" w:cs="Calibri"/>
          <w:b/>
          <w:caps/>
          <w:sz w:val="22"/>
          <w:szCs w:val="22"/>
          <w:lang w:val="it-IT"/>
        </w:rPr>
      </w:pPr>
    </w:p>
    <w:p w14:paraId="360B80D0" w14:textId="77777777" w:rsidR="00D31AA0" w:rsidRPr="00CD6AA5" w:rsidRDefault="00D31AA0" w:rsidP="00FC21FB">
      <w:pPr>
        <w:overflowPunct w:val="0"/>
        <w:autoSpaceDE w:val="0"/>
        <w:autoSpaceDN w:val="0"/>
        <w:adjustRightInd w:val="0"/>
        <w:jc w:val="right"/>
        <w:textAlignment w:val="baseline"/>
        <w:rPr>
          <w:rFonts w:ascii="Calibri" w:hAnsi="Calibri" w:cs="Calibri"/>
          <w:b/>
          <w:caps/>
          <w:sz w:val="22"/>
          <w:szCs w:val="22"/>
          <w:lang w:val="it-IT"/>
        </w:rPr>
      </w:pPr>
    </w:p>
    <w:p w14:paraId="7259834D" w14:textId="77777777" w:rsidR="00D31AA0" w:rsidRPr="00CD6AA5" w:rsidRDefault="00D31AA0" w:rsidP="00FC21FB">
      <w:pPr>
        <w:overflowPunct w:val="0"/>
        <w:autoSpaceDE w:val="0"/>
        <w:autoSpaceDN w:val="0"/>
        <w:adjustRightInd w:val="0"/>
        <w:jc w:val="right"/>
        <w:textAlignment w:val="baseline"/>
        <w:rPr>
          <w:rFonts w:ascii="Calibri" w:hAnsi="Calibri" w:cs="Calibri"/>
          <w:b/>
          <w:caps/>
          <w:sz w:val="22"/>
          <w:szCs w:val="22"/>
          <w:lang w:val="it-IT"/>
        </w:rPr>
      </w:pPr>
    </w:p>
    <w:p w14:paraId="6F0F15B5" w14:textId="77777777" w:rsidR="00D31AA0" w:rsidRPr="00CD6AA5" w:rsidRDefault="00D31AA0" w:rsidP="00FC21FB">
      <w:pPr>
        <w:overflowPunct w:val="0"/>
        <w:autoSpaceDE w:val="0"/>
        <w:autoSpaceDN w:val="0"/>
        <w:adjustRightInd w:val="0"/>
        <w:jc w:val="right"/>
        <w:textAlignment w:val="baseline"/>
        <w:rPr>
          <w:rFonts w:ascii="Calibri" w:hAnsi="Calibri" w:cs="Calibri"/>
          <w:b/>
          <w:caps/>
          <w:sz w:val="22"/>
          <w:szCs w:val="22"/>
          <w:lang w:val="it-IT"/>
        </w:rPr>
      </w:pPr>
    </w:p>
    <w:p w14:paraId="30C0C0F5" w14:textId="77777777" w:rsidR="00D31AA0" w:rsidRPr="00CD6AA5" w:rsidRDefault="00D31AA0" w:rsidP="00FC21FB">
      <w:pPr>
        <w:overflowPunct w:val="0"/>
        <w:autoSpaceDE w:val="0"/>
        <w:autoSpaceDN w:val="0"/>
        <w:adjustRightInd w:val="0"/>
        <w:jc w:val="right"/>
        <w:textAlignment w:val="baseline"/>
        <w:rPr>
          <w:rFonts w:ascii="Calibri" w:hAnsi="Calibri" w:cs="Calibri"/>
          <w:b/>
          <w:caps/>
          <w:sz w:val="22"/>
          <w:szCs w:val="22"/>
          <w:lang w:val="it-IT"/>
        </w:rPr>
      </w:pPr>
    </w:p>
    <w:p w14:paraId="6DB748C0" w14:textId="77777777" w:rsidR="00FC21FB" w:rsidRPr="00CD6AA5" w:rsidRDefault="00FC21FB" w:rsidP="00E02F83">
      <w:pPr>
        <w:overflowPunct w:val="0"/>
        <w:autoSpaceDE w:val="0"/>
        <w:autoSpaceDN w:val="0"/>
        <w:adjustRightInd w:val="0"/>
        <w:textAlignment w:val="baseline"/>
        <w:rPr>
          <w:rFonts w:ascii="Calibri" w:hAnsi="Calibri" w:cs="Calibri"/>
          <w:b/>
          <w:caps/>
          <w:sz w:val="22"/>
          <w:szCs w:val="22"/>
          <w:lang w:val="it-IT"/>
        </w:rPr>
      </w:pPr>
    </w:p>
    <w:p w14:paraId="2B6ECE1C" w14:textId="77777777" w:rsidR="00FC21FB" w:rsidRDefault="00FC21FB" w:rsidP="00FC21FB">
      <w:pPr>
        <w:overflowPunct w:val="0"/>
        <w:autoSpaceDE w:val="0"/>
        <w:autoSpaceDN w:val="0"/>
        <w:adjustRightInd w:val="0"/>
        <w:jc w:val="right"/>
        <w:textAlignment w:val="baseline"/>
        <w:rPr>
          <w:rFonts w:ascii="Calibri" w:hAnsi="Calibri" w:cs="Calibri"/>
          <w:b/>
          <w:caps/>
          <w:sz w:val="22"/>
          <w:szCs w:val="22"/>
          <w:lang w:val="it-IT"/>
        </w:rPr>
      </w:pPr>
    </w:p>
    <w:p w14:paraId="54E5D26D" w14:textId="77777777" w:rsidR="009F74BF" w:rsidRDefault="009F74BF" w:rsidP="00FC21FB">
      <w:pPr>
        <w:overflowPunct w:val="0"/>
        <w:autoSpaceDE w:val="0"/>
        <w:autoSpaceDN w:val="0"/>
        <w:adjustRightInd w:val="0"/>
        <w:jc w:val="right"/>
        <w:textAlignment w:val="baseline"/>
        <w:rPr>
          <w:rFonts w:ascii="Calibri" w:hAnsi="Calibri" w:cs="Calibri"/>
          <w:b/>
          <w:caps/>
          <w:sz w:val="22"/>
          <w:szCs w:val="22"/>
          <w:lang w:val="it-IT"/>
        </w:rPr>
      </w:pPr>
    </w:p>
    <w:p w14:paraId="0FC679AA" w14:textId="77777777" w:rsidR="009F74BF" w:rsidRDefault="009F74BF" w:rsidP="00FC21FB">
      <w:pPr>
        <w:overflowPunct w:val="0"/>
        <w:autoSpaceDE w:val="0"/>
        <w:autoSpaceDN w:val="0"/>
        <w:adjustRightInd w:val="0"/>
        <w:jc w:val="right"/>
        <w:textAlignment w:val="baseline"/>
        <w:rPr>
          <w:rFonts w:ascii="Calibri" w:hAnsi="Calibri" w:cs="Calibri"/>
          <w:b/>
          <w:caps/>
          <w:sz w:val="22"/>
          <w:szCs w:val="22"/>
          <w:lang w:val="it-IT"/>
        </w:rPr>
      </w:pPr>
    </w:p>
    <w:p w14:paraId="15220B66" w14:textId="77777777" w:rsidR="00FC21FB" w:rsidRPr="00CD6AA5" w:rsidRDefault="00FC21FB" w:rsidP="00FC21FB">
      <w:pPr>
        <w:overflowPunct w:val="0"/>
        <w:autoSpaceDE w:val="0"/>
        <w:autoSpaceDN w:val="0"/>
        <w:adjustRightInd w:val="0"/>
        <w:jc w:val="right"/>
        <w:textAlignment w:val="baseline"/>
        <w:rPr>
          <w:rFonts w:ascii="Calibri" w:hAnsi="Calibri" w:cs="Calibri"/>
          <w:b/>
          <w:caps/>
          <w:sz w:val="22"/>
          <w:szCs w:val="22"/>
          <w:lang w:val="it-IT"/>
        </w:rPr>
      </w:pPr>
    </w:p>
    <w:p w14:paraId="561C093E" w14:textId="77777777" w:rsidR="00FC3EC4" w:rsidRPr="00CD6AA5" w:rsidRDefault="00FC3EC4" w:rsidP="00FC3EC4">
      <w:pPr>
        <w:jc w:val="both"/>
        <w:rPr>
          <w:rFonts w:ascii="Calibri" w:hAnsi="Calibri" w:cs="Calibri"/>
          <w:i/>
          <w:sz w:val="22"/>
          <w:szCs w:val="22"/>
          <w:lang w:val="ro-RO"/>
        </w:rPr>
      </w:pPr>
      <w:r w:rsidRPr="00CD6AA5">
        <w:rPr>
          <w:rFonts w:ascii="Calibri" w:hAnsi="Calibri" w:cs="Calibri"/>
          <w:i/>
          <w:sz w:val="22"/>
          <w:szCs w:val="22"/>
          <w:lang w:val="ro-RO"/>
        </w:rPr>
        <w:t>OPERATOR ECONOMIC</w:t>
      </w:r>
      <w:r w:rsidR="00D77F15" w:rsidRPr="00CD6AA5">
        <w:rPr>
          <w:rFonts w:ascii="Calibri" w:hAnsi="Calibri" w:cs="Calibri"/>
          <w:b/>
          <w:i/>
          <w:sz w:val="22"/>
          <w:szCs w:val="22"/>
          <w:lang w:val="ro-RO"/>
        </w:rPr>
        <w:tab/>
      </w:r>
      <w:r w:rsidR="00D77F15" w:rsidRPr="00CD6AA5">
        <w:rPr>
          <w:rFonts w:ascii="Calibri" w:hAnsi="Calibri" w:cs="Calibri"/>
          <w:b/>
          <w:i/>
          <w:sz w:val="22"/>
          <w:szCs w:val="22"/>
          <w:lang w:val="ro-RO"/>
        </w:rPr>
        <w:tab/>
      </w:r>
      <w:r w:rsidR="00D77F15" w:rsidRPr="00CD6AA5">
        <w:rPr>
          <w:rFonts w:ascii="Calibri" w:hAnsi="Calibri" w:cs="Calibri"/>
          <w:b/>
          <w:i/>
          <w:sz w:val="22"/>
          <w:szCs w:val="22"/>
          <w:lang w:val="ro-RO"/>
        </w:rPr>
        <w:tab/>
      </w:r>
      <w:r w:rsidR="00D77F15" w:rsidRPr="00CD6AA5">
        <w:rPr>
          <w:rFonts w:ascii="Calibri" w:hAnsi="Calibri" w:cs="Calibri"/>
          <w:b/>
          <w:i/>
          <w:sz w:val="22"/>
          <w:szCs w:val="22"/>
          <w:lang w:val="ro-RO"/>
        </w:rPr>
        <w:tab/>
      </w:r>
      <w:r w:rsidR="00D77F15" w:rsidRPr="00CD6AA5">
        <w:rPr>
          <w:rFonts w:ascii="Calibri" w:hAnsi="Calibri" w:cs="Calibri"/>
          <w:b/>
          <w:i/>
          <w:sz w:val="22"/>
          <w:szCs w:val="22"/>
          <w:lang w:val="ro-RO"/>
        </w:rPr>
        <w:tab/>
      </w:r>
      <w:r w:rsidR="00D77F15" w:rsidRPr="00CD6AA5">
        <w:rPr>
          <w:rFonts w:ascii="Calibri" w:hAnsi="Calibri" w:cs="Calibri"/>
          <w:b/>
          <w:i/>
          <w:sz w:val="22"/>
          <w:szCs w:val="22"/>
          <w:lang w:val="ro-RO"/>
        </w:rPr>
        <w:tab/>
      </w:r>
      <w:r w:rsidR="00D77F15" w:rsidRPr="00CD6AA5">
        <w:rPr>
          <w:rFonts w:ascii="Calibri" w:hAnsi="Calibri" w:cs="Calibri"/>
          <w:b/>
          <w:i/>
          <w:sz w:val="22"/>
          <w:szCs w:val="22"/>
          <w:lang w:val="ro-RO"/>
        </w:rPr>
        <w:tab/>
      </w:r>
      <w:r w:rsidR="00D77F15" w:rsidRPr="00CD6AA5">
        <w:rPr>
          <w:rFonts w:ascii="Calibri" w:hAnsi="Calibri" w:cs="Calibri"/>
          <w:b/>
          <w:i/>
          <w:sz w:val="22"/>
          <w:szCs w:val="22"/>
          <w:lang w:val="ro-RO"/>
        </w:rPr>
        <w:tab/>
      </w:r>
      <w:r w:rsidRPr="003C2000">
        <w:rPr>
          <w:rFonts w:ascii="Calibri" w:hAnsi="Calibri" w:cs="Calibri"/>
          <w:i/>
          <w:sz w:val="22"/>
          <w:szCs w:val="22"/>
          <w:u w:val="single"/>
          <w:lang w:val="ro-RO"/>
        </w:rPr>
        <w:t>Anexă</w:t>
      </w:r>
      <w:r w:rsidR="00BC46D4" w:rsidRPr="003C2000">
        <w:rPr>
          <w:rFonts w:ascii="Calibri" w:hAnsi="Calibri" w:cs="Calibri"/>
          <w:i/>
          <w:sz w:val="22"/>
          <w:szCs w:val="22"/>
          <w:u w:val="single"/>
          <w:lang w:val="ro-RO"/>
        </w:rPr>
        <w:t xml:space="preserve"> la formularul </w:t>
      </w:r>
      <w:r w:rsidR="00D77F15" w:rsidRPr="003C2000">
        <w:rPr>
          <w:rFonts w:ascii="Calibri" w:hAnsi="Calibri" w:cs="Calibri"/>
          <w:i/>
          <w:sz w:val="22"/>
          <w:szCs w:val="22"/>
          <w:u w:val="single"/>
          <w:lang w:val="ro-RO"/>
        </w:rPr>
        <w:t>de oferta</w:t>
      </w:r>
    </w:p>
    <w:p w14:paraId="0C9B6A6A" w14:textId="77777777" w:rsidR="00FC3EC4" w:rsidRPr="00CD6AA5" w:rsidRDefault="00BC46D4" w:rsidP="00BC46D4">
      <w:pPr>
        <w:rPr>
          <w:rFonts w:ascii="Calibri" w:hAnsi="Calibri" w:cs="Calibri"/>
          <w:b/>
          <w:sz w:val="22"/>
          <w:szCs w:val="22"/>
          <w:lang w:val="ro-RO"/>
        </w:rPr>
      </w:pPr>
      <w:r w:rsidRPr="00CD6AA5">
        <w:rPr>
          <w:rFonts w:ascii="Calibri" w:hAnsi="Calibri" w:cs="Calibri"/>
          <w:sz w:val="22"/>
          <w:szCs w:val="22"/>
          <w:lang w:val="ro-RO"/>
        </w:rPr>
        <w:t>_____________________</w:t>
      </w:r>
      <w:r w:rsidRPr="00CD6AA5">
        <w:rPr>
          <w:rFonts w:ascii="Calibri" w:hAnsi="Calibri" w:cs="Calibri"/>
          <w:sz w:val="22"/>
          <w:szCs w:val="22"/>
          <w:lang w:val="ro-RO"/>
        </w:rPr>
        <w:tab/>
      </w:r>
      <w:r w:rsidRPr="00CD6AA5">
        <w:rPr>
          <w:rFonts w:ascii="Calibri" w:hAnsi="Calibri" w:cs="Calibri"/>
          <w:sz w:val="22"/>
          <w:szCs w:val="22"/>
          <w:lang w:val="ro-RO"/>
        </w:rPr>
        <w:tab/>
        <w:t xml:space="preserve">              </w:t>
      </w:r>
      <w:r w:rsidRPr="00CD6AA5">
        <w:rPr>
          <w:rFonts w:ascii="Calibri" w:hAnsi="Calibri" w:cs="Calibri"/>
          <w:sz w:val="22"/>
          <w:szCs w:val="22"/>
          <w:lang w:val="ro-RO"/>
        </w:rPr>
        <w:tab/>
      </w:r>
      <w:r w:rsidRPr="00CD6AA5">
        <w:rPr>
          <w:rFonts w:ascii="Calibri" w:hAnsi="Calibri" w:cs="Calibri"/>
          <w:sz w:val="22"/>
          <w:szCs w:val="22"/>
          <w:lang w:val="ro-RO"/>
        </w:rPr>
        <w:tab/>
      </w:r>
      <w:r w:rsidRPr="00CD6AA5">
        <w:rPr>
          <w:rFonts w:ascii="Calibri" w:hAnsi="Calibri" w:cs="Calibri"/>
          <w:sz w:val="22"/>
          <w:szCs w:val="22"/>
          <w:lang w:val="ro-RO"/>
        </w:rPr>
        <w:tab/>
      </w:r>
      <w:r w:rsidRPr="00CD6AA5">
        <w:rPr>
          <w:rFonts w:ascii="Calibri" w:hAnsi="Calibri" w:cs="Calibri"/>
          <w:sz w:val="22"/>
          <w:szCs w:val="22"/>
          <w:lang w:val="ro-RO"/>
        </w:rPr>
        <w:tab/>
        <w:t xml:space="preserve">        </w:t>
      </w:r>
    </w:p>
    <w:p w14:paraId="414E24A6" w14:textId="77777777" w:rsidR="00FC3EC4" w:rsidRPr="00CD6AA5" w:rsidRDefault="00811BF0" w:rsidP="00FC3EC4">
      <w:pPr>
        <w:jc w:val="both"/>
        <w:rPr>
          <w:rFonts w:ascii="Calibri" w:hAnsi="Calibri" w:cs="Calibri"/>
          <w:i/>
          <w:sz w:val="22"/>
          <w:szCs w:val="22"/>
          <w:lang w:val="ro-RO"/>
        </w:rPr>
      </w:pPr>
      <w:r w:rsidRPr="00CD6AA5">
        <w:rPr>
          <w:rFonts w:ascii="Calibri" w:hAnsi="Calibri" w:cs="Calibri"/>
          <w:i/>
          <w:sz w:val="22"/>
          <w:szCs w:val="22"/>
          <w:lang w:val="ro-RO"/>
        </w:rPr>
        <w:t xml:space="preserve"> </w:t>
      </w:r>
      <w:r w:rsidR="00FC3EC4" w:rsidRPr="00CD6AA5">
        <w:rPr>
          <w:rFonts w:ascii="Calibri" w:hAnsi="Calibri" w:cs="Calibri"/>
          <w:i/>
          <w:sz w:val="22"/>
          <w:szCs w:val="22"/>
          <w:lang w:val="ro-RO"/>
        </w:rPr>
        <w:t xml:space="preserve">  (denumirea/numele)</w:t>
      </w:r>
    </w:p>
    <w:p w14:paraId="6DE0BA5C" w14:textId="77777777" w:rsidR="00FC3EC4" w:rsidRPr="00CD6AA5" w:rsidRDefault="00FC3EC4" w:rsidP="00FC3EC4">
      <w:pPr>
        <w:jc w:val="both"/>
        <w:rPr>
          <w:rFonts w:ascii="Calibri" w:hAnsi="Calibri" w:cs="Calibri"/>
          <w:sz w:val="22"/>
          <w:szCs w:val="22"/>
          <w:lang w:val="ro-RO"/>
        </w:rPr>
      </w:pPr>
    </w:p>
    <w:p w14:paraId="615A5541" w14:textId="77777777" w:rsidR="00FC3EC4" w:rsidRPr="00CD6AA5" w:rsidRDefault="00FC3EC4" w:rsidP="00FC3EC4">
      <w:pPr>
        <w:jc w:val="both"/>
        <w:rPr>
          <w:rFonts w:ascii="Calibri" w:hAnsi="Calibri" w:cs="Calibri"/>
          <w:sz w:val="22"/>
          <w:szCs w:val="22"/>
          <w:lang w:val="ro-RO"/>
        </w:rPr>
      </w:pPr>
    </w:p>
    <w:p w14:paraId="618585F0" w14:textId="77777777" w:rsidR="00FC3EC4" w:rsidRPr="00CD6AA5" w:rsidRDefault="00FC3EC4" w:rsidP="00FC3EC4">
      <w:pPr>
        <w:jc w:val="both"/>
        <w:rPr>
          <w:rFonts w:ascii="Calibri" w:hAnsi="Calibri" w:cs="Calibri"/>
          <w:sz w:val="22"/>
          <w:szCs w:val="22"/>
          <w:lang w:val="ro-RO"/>
        </w:rPr>
      </w:pPr>
    </w:p>
    <w:p w14:paraId="5A703488" w14:textId="34B4DD5C" w:rsidR="00FC3EC4" w:rsidRPr="00CD6AA5" w:rsidRDefault="00FC3EC4" w:rsidP="00FC3EC4">
      <w:pPr>
        <w:pStyle w:val="Heading4"/>
        <w:tabs>
          <w:tab w:val="left" w:pos="0"/>
        </w:tabs>
        <w:jc w:val="center"/>
        <w:rPr>
          <w:rFonts w:cs="Calibri"/>
          <w:sz w:val="22"/>
          <w:szCs w:val="22"/>
          <w:lang w:val="ro-RO"/>
        </w:rPr>
      </w:pPr>
      <w:r w:rsidRPr="00CD6AA5">
        <w:rPr>
          <w:rFonts w:cs="Calibri"/>
          <w:sz w:val="22"/>
          <w:szCs w:val="22"/>
          <w:lang w:val="ro-RO"/>
        </w:rPr>
        <w:t>CENTRALIZATO</w:t>
      </w:r>
      <w:r w:rsidR="002645B4" w:rsidRPr="00CD6AA5">
        <w:rPr>
          <w:rFonts w:cs="Calibri"/>
          <w:sz w:val="22"/>
          <w:szCs w:val="22"/>
          <w:lang w:val="ro-RO"/>
        </w:rPr>
        <w:t>RUL PROPUNERII FINANCIARE</w:t>
      </w:r>
    </w:p>
    <w:p w14:paraId="1D9C3846" w14:textId="77777777" w:rsidR="00FC3EC4" w:rsidRPr="00CD6AA5" w:rsidRDefault="00FC3EC4" w:rsidP="00FC3EC4">
      <w:pPr>
        <w:rPr>
          <w:rFonts w:ascii="Calibri" w:hAnsi="Calibri" w:cs="Calibri"/>
          <w:sz w:val="22"/>
          <w:szCs w:val="22"/>
          <w:lang w:val="ro-RO"/>
        </w:rPr>
      </w:pPr>
    </w:p>
    <w:p w14:paraId="0D279A5E" w14:textId="77777777" w:rsidR="00FC3EC4" w:rsidRPr="00CD6AA5" w:rsidRDefault="00FC3EC4" w:rsidP="00FC3EC4">
      <w:pPr>
        <w:rPr>
          <w:rFonts w:ascii="Calibri" w:hAnsi="Calibri" w:cs="Calibri"/>
          <w:sz w:val="22"/>
          <w:szCs w:val="22"/>
          <w:lang w:val="ro-RO"/>
        </w:rPr>
      </w:pPr>
    </w:p>
    <w:p w14:paraId="4359BFD2" w14:textId="77777777" w:rsidR="00FC3EC4" w:rsidRPr="00CD6AA5" w:rsidRDefault="00FC3EC4" w:rsidP="00FC3EC4">
      <w:pPr>
        <w:rPr>
          <w:rFonts w:ascii="Calibri" w:hAnsi="Calibri" w:cs="Calibri"/>
          <w:sz w:val="22"/>
          <w:szCs w:val="22"/>
          <w:lang w:val="ro-RO"/>
        </w:rPr>
      </w:pPr>
    </w:p>
    <w:p w14:paraId="6520B38D" w14:textId="77777777" w:rsidR="00FC3EC4" w:rsidRPr="00CD6AA5" w:rsidRDefault="00FC3EC4" w:rsidP="00FC3EC4">
      <w:pPr>
        <w:jc w:val="center"/>
        <w:rPr>
          <w:rFonts w:ascii="Calibri" w:hAnsi="Calibri" w:cs="Calibri"/>
          <w:sz w:val="22"/>
          <w:szCs w:val="22"/>
          <w:lang w:val="ro-RO"/>
        </w:rPr>
      </w:pPr>
      <w:r w:rsidRPr="00CD6AA5">
        <w:rPr>
          <w:rFonts w:ascii="Calibri" w:hAnsi="Calibri" w:cs="Calibri"/>
          <w:sz w:val="22"/>
          <w:szCs w:val="22"/>
          <w:lang w:val="ro-RO"/>
        </w:rPr>
        <w:t>Către .....................………………………...............................</w:t>
      </w:r>
    </w:p>
    <w:p w14:paraId="32952761" w14:textId="77777777" w:rsidR="00FC3EC4" w:rsidRPr="00CD6AA5" w:rsidRDefault="00FC3EC4" w:rsidP="00FC3EC4">
      <w:pPr>
        <w:jc w:val="center"/>
        <w:rPr>
          <w:rFonts w:ascii="Calibri" w:hAnsi="Calibri" w:cs="Calibri"/>
          <w:i/>
          <w:sz w:val="22"/>
          <w:szCs w:val="22"/>
          <w:lang w:val="ro-RO"/>
        </w:rPr>
      </w:pPr>
      <w:r w:rsidRPr="00CD6AA5">
        <w:rPr>
          <w:rFonts w:ascii="Calibri" w:hAnsi="Calibri" w:cs="Calibri"/>
          <w:i/>
          <w:sz w:val="22"/>
          <w:szCs w:val="22"/>
          <w:lang w:val="ro-RO"/>
        </w:rPr>
        <w:t xml:space="preserve">           (denumirea autorităţii contractante şi adresa completă)</w:t>
      </w:r>
    </w:p>
    <w:p w14:paraId="1F147115" w14:textId="77777777" w:rsidR="00FC3EC4" w:rsidRPr="00CD6AA5" w:rsidRDefault="00FC3EC4" w:rsidP="00FC3EC4">
      <w:pPr>
        <w:jc w:val="center"/>
        <w:rPr>
          <w:rFonts w:ascii="Calibri" w:hAnsi="Calibri" w:cs="Calibri"/>
          <w:sz w:val="22"/>
          <w:szCs w:val="22"/>
          <w:lang w:val="ro-RO"/>
        </w:rPr>
      </w:pPr>
    </w:p>
    <w:p w14:paraId="6E42F8FC" w14:textId="77777777" w:rsidR="00FC3EC4" w:rsidRPr="00CD6AA5" w:rsidRDefault="00FC3EC4" w:rsidP="00FC3EC4">
      <w:pPr>
        <w:jc w:val="both"/>
        <w:rPr>
          <w:rFonts w:ascii="Calibri" w:hAnsi="Calibri" w:cs="Calibri"/>
          <w:sz w:val="22"/>
          <w:szCs w:val="22"/>
          <w:lang w:val="ro-RO"/>
        </w:rPr>
      </w:pPr>
    </w:p>
    <w:p w14:paraId="1A56CAE5" w14:textId="77777777" w:rsidR="00FC3EC4" w:rsidRPr="00CD6AA5" w:rsidRDefault="00FC3EC4" w:rsidP="00FC3EC4">
      <w:pPr>
        <w:jc w:val="both"/>
        <w:rPr>
          <w:rFonts w:ascii="Calibri" w:hAnsi="Calibri" w:cs="Calibri"/>
          <w:sz w:val="22"/>
          <w:szCs w:val="22"/>
          <w:lang w:val="ro-RO"/>
        </w:rPr>
      </w:pPr>
    </w:p>
    <w:p w14:paraId="0EB263AC" w14:textId="77777777" w:rsidR="00FC3EC4" w:rsidRPr="00CD6AA5" w:rsidRDefault="00FC3EC4" w:rsidP="00FC3EC4">
      <w:pPr>
        <w:jc w:val="both"/>
        <w:rPr>
          <w:rFonts w:ascii="Calibri" w:hAnsi="Calibri" w:cs="Calibri"/>
          <w:sz w:val="22"/>
          <w:szCs w:val="22"/>
          <w:lang w:val="ro-RO"/>
        </w:rPr>
      </w:pPr>
      <w:r w:rsidRPr="00CD6AA5">
        <w:rPr>
          <w:rFonts w:ascii="Calibri" w:hAnsi="Calibri" w:cs="Calibri"/>
          <w:sz w:val="22"/>
          <w:szCs w:val="22"/>
          <w:lang w:val="ro-RO"/>
        </w:rPr>
        <w:t>Data până la care oferta este valabilă ……………................................................................................</w:t>
      </w:r>
    </w:p>
    <w:p w14:paraId="6CA684F7" w14:textId="77777777" w:rsidR="00FC3EC4" w:rsidRPr="00CD6AA5" w:rsidRDefault="00FC3EC4" w:rsidP="00FC3EC4">
      <w:pPr>
        <w:jc w:val="both"/>
        <w:rPr>
          <w:rFonts w:ascii="Calibri" w:hAnsi="Calibri" w:cs="Calibri"/>
          <w:sz w:val="22"/>
          <w:szCs w:val="22"/>
          <w:lang w:val="ro-RO"/>
        </w:rPr>
      </w:pPr>
      <w:r w:rsidRPr="00CD6AA5">
        <w:rPr>
          <w:rFonts w:ascii="Calibri" w:hAnsi="Calibri" w:cs="Calibri"/>
          <w:sz w:val="22"/>
          <w:szCs w:val="22"/>
          <w:lang w:val="ro-RO"/>
        </w:rPr>
        <w:tab/>
      </w:r>
      <w:r w:rsidRPr="00CD6AA5">
        <w:rPr>
          <w:rFonts w:ascii="Calibri" w:hAnsi="Calibri" w:cs="Calibri"/>
          <w:sz w:val="22"/>
          <w:szCs w:val="22"/>
          <w:lang w:val="ro-RO"/>
        </w:rPr>
        <w:tab/>
      </w:r>
      <w:r w:rsidRPr="00CD6AA5">
        <w:rPr>
          <w:rFonts w:ascii="Calibri" w:hAnsi="Calibri" w:cs="Calibri"/>
          <w:sz w:val="22"/>
          <w:szCs w:val="22"/>
          <w:lang w:val="ro-RO"/>
        </w:rPr>
        <w:tab/>
      </w:r>
      <w:r w:rsidRPr="00CD6AA5">
        <w:rPr>
          <w:rFonts w:ascii="Calibri" w:hAnsi="Calibri" w:cs="Calibri"/>
          <w:sz w:val="22"/>
          <w:szCs w:val="22"/>
          <w:lang w:val="ro-RO"/>
        </w:rPr>
        <w:tab/>
      </w:r>
      <w:r w:rsidRPr="00CD6AA5">
        <w:rPr>
          <w:rFonts w:ascii="Calibri" w:hAnsi="Calibri" w:cs="Calibri"/>
          <w:sz w:val="22"/>
          <w:szCs w:val="22"/>
          <w:lang w:val="ro-RO"/>
        </w:rPr>
        <w:tab/>
        <w:t xml:space="preserve">                                             </w:t>
      </w:r>
      <w:r w:rsidRPr="00CD6AA5">
        <w:rPr>
          <w:rFonts w:ascii="Calibri" w:hAnsi="Calibri" w:cs="Calibri"/>
          <w:i/>
          <w:sz w:val="22"/>
          <w:szCs w:val="22"/>
          <w:lang w:val="ro-RO"/>
        </w:rPr>
        <w:t>(zi/lună/an)</w:t>
      </w:r>
    </w:p>
    <w:p w14:paraId="4B47DC82" w14:textId="77777777" w:rsidR="00FC3EC4" w:rsidRPr="00CD6AA5" w:rsidRDefault="00FC3EC4" w:rsidP="00FC3EC4">
      <w:pPr>
        <w:ind w:right="-313" w:firstLine="708"/>
        <w:jc w:val="both"/>
        <w:rPr>
          <w:rFonts w:ascii="Calibri" w:hAnsi="Calibri" w:cs="Calibri"/>
          <w:i/>
          <w:sz w:val="22"/>
          <w:szCs w:val="22"/>
          <w:lang w:val="ro-RO"/>
        </w:rPr>
      </w:pPr>
    </w:p>
    <w:tbl>
      <w:tblPr>
        <w:tblW w:w="10633" w:type="dxa"/>
        <w:jc w:val="center"/>
        <w:tblLayout w:type="fixed"/>
        <w:tblLook w:val="0000" w:firstRow="0" w:lastRow="0" w:firstColumn="0" w:lastColumn="0" w:noHBand="0" w:noVBand="0"/>
      </w:tblPr>
      <w:tblGrid>
        <w:gridCol w:w="645"/>
        <w:gridCol w:w="1413"/>
        <w:gridCol w:w="1417"/>
        <w:gridCol w:w="709"/>
        <w:gridCol w:w="709"/>
        <w:gridCol w:w="2126"/>
        <w:gridCol w:w="1634"/>
        <w:gridCol w:w="1980"/>
      </w:tblGrid>
      <w:tr w:rsidR="00FC3EC4" w:rsidRPr="00CD6AA5" w14:paraId="54682C60" w14:textId="77777777" w:rsidTr="009A6780">
        <w:trPr>
          <w:cantSplit/>
          <w:trHeight w:val="354"/>
          <w:jc w:val="center"/>
        </w:trPr>
        <w:tc>
          <w:tcPr>
            <w:tcW w:w="645" w:type="dxa"/>
            <w:tcBorders>
              <w:top w:val="single" w:sz="4" w:space="0" w:color="auto"/>
              <w:left w:val="single" w:sz="4" w:space="0" w:color="auto"/>
              <w:bottom w:val="single" w:sz="4" w:space="0" w:color="auto"/>
              <w:right w:val="single" w:sz="4" w:space="0" w:color="auto"/>
            </w:tcBorders>
            <w:vAlign w:val="center"/>
          </w:tcPr>
          <w:p w14:paraId="1EE34CE8" w14:textId="77777777" w:rsidR="00FC3EC4" w:rsidRPr="00CD6AA5" w:rsidRDefault="00FC3EC4" w:rsidP="009A6780">
            <w:pPr>
              <w:snapToGrid w:val="0"/>
              <w:jc w:val="center"/>
              <w:rPr>
                <w:rFonts w:ascii="Calibri" w:hAnsi="Calibri" w:cs="Calibri"/>
                <w:bCs/>
                <w:i/>
                <w:sz w:val="22"/>
                <w:szCs w:val="22"/>
                <w:lang w:val="ro-RO"/>
              </w:rPr>
            </w:pPr>
            <w:r w:rsidRPr="00CD6AA5">
              <w:rPr>
                <w:rFonts w:ascii="Calibri" w:hAnsi="Calibri" w:cs="Calibri"/>
                <w:bCs/>
                <w:i/>
                <w:sz w:val="22"/>
                <w:szCs w:val="22"/>
                <w:lang w:val="ro-RO"/>
              </w:rPr>
              <w:t>1.</w:t>
            </w:r>
          </w:p>
        </w:tc>
        <w:tc>
          <w:tcPr>
            <w:tcW w:w="1413" w:type="dxa"/>
            <w:tcBorders>
              <w:top w:val="single" w:sz="4" w:space="0" w:color="auto"/>
              <w:left w:val="single" w:sz="4" w:space="0" w:color="auto"/>
              <w:bottom w:val="single" w:sz="4" w:space="0" w:color="auto"/>
              <w:right w:val="single" w:sz="4" w:space="0" w:color="auto"/>
            </w:tcBorders>
            <w:vAlign w:val="center"/>
          </w:tcPr>
          <w:p w14:paraId="110A266B" w14:textId="77777777" w:rsidR="00FC3EC4" w:rsidRPr="00CD6AA5" w:rsidRDefault="00FC3EC4" w:rsidP="009A6780">
            <w:pPr>
              <w:snapToGrid w:val="0"/>
              <w:jc w:val="center"/>
              <w:rPr>
                <w:rFonts w:ascii="Calibri" w:hAnsi="Calibri" w:cs="Calibri"/>
                <w:bCs/>
                <w:i/>
                <w:sz w:val="22"/>
                <w:szCs w:val="22"/>
                <w:lang w:val="ro-RO"/>
              </w:rPr>
            </w:pPr>
            <w:r w:rsidRPr="00CD6AA5">
              <w:rPr>
                <w:rFonts w:ascii="Calibri" w:hAnsi="Calibri" w:cs="Calibri"/>
                <w:bCs/>
                <w:i/>
                <w:sz w:val="22"/>
                <w:szCs w:val="22"/>
                <w:lang w:val="ro-RO"/>
              </w:rPr>
              <w:t>2.</w:t>
            </w:r>
          </w:p>
        </w:tc>
        <w:tc>
          <w:tcPr>
            <w:tcW w:w="1417" w:type="dxa"/>
            <w:tcBorders>
              <w:top w:val="single" w:sz="4" w:space="0" w:color="auto"/>
              <w:left w:val="single" w:sz="4" w:space="0" w:color="auto"/>
              <w:bottom w:val="single" w:sz="4" w:space="0" w:color="auto"/>
              <w:right w:val="single" w:sz="4" w:space="0" w:color="auto"/>
            </w:tcBorders>
            <w:vAlign w:val="center"/>
          </w:tcPr>
          <w:p w14:paraId="4D708AF2" w14:textId="77777777" w:rsidR="00FC3EC4" w:rsidRPr="00CD6AA5" w:rsidRDefault="00FC3EC4" w:rsidP="009A6780">
            <w:pPr>
              <w:snapToGrid w:val="0"/>
              <w:jc w:val="center"/>
              <w:rPr>
                <w:rFonts w:ascii="Calibri" w:hAnsi="Calibri" w:cs="Calibri"/>
                <w:bCs/>
                <w:i/>
                <w:sz w:val="22"/>
                <w:szCs w:val="22"/>
                <w:lang w:val="ro-RO"/>
              </w:rPr>
            </w:pPr>
            <w:r w:rsidRPr="00CD6AA5">
              <w:rPr>
                <w:rFonts w:ascii="Calibri" w:hAnsi="Calibri" w:cs="Calibri"/>
                <w:bCs/>
                <w:i/>
                <w:sz w:val="22"/>
                <w:szCs w:val="22"/>
                <w:lang w:val="ro-RO"/>
              </w:rPr>
              <w:t>3.</w:t>
            </w:r>
          </w:p>
        </w:tc>
        <w:tc>
          <w:tcPr>
            <w:tcW w:w="709" w:type="dxa"/>
            <w:tcBorders>
              <w:top w:val="single" w:sz="4" w:space="0" w:color="auto"/>
              <w:left w:val="single" w:sz="4" w:space="0" w:color="auto"/>
              <w:bottom w:val="single" w:sz="4" w:space="0" w:color="auto"/>
              <w:right w:val="single" w:sz="4" w:space="0" w:color="auto"/>
            </w:tcBorders>
            <w:vAlign w:val="center"/>
          </w:tcPr>
          <w:p w14:paraId="718F48F7" w14:textId="77777777" w:rsidR="00FC3EC4" w:rsidRPr="00CD6AA5" w:rsidRDefault="00FC3EC4" w:rsidP="009A6780">
            <w:pPr>
              <w:snapToGrid w:val="0"/>
              <w:jc w:val="center"/>
              <w:rPr>
                <w:rFonts w:ascii="Calibri" w:hAnsi="Calibri" w:cs="Calibri"/>
                <w:bCs/>
                <w:i/>
                <w:sz w:val="22"/>
                <w:szCs w:val="22"/>
                <w:lang w:val="ro-RO"/>
              </w:rPr>
            </w:pPr>
            <w:r w:rsidRPr="00CD6AA5">
              <w:rPr>
                <w:rFonts w:ascii="Calibri" w:hAnsi="Calibri" w:cs="Calibri"/>
                <w:bCs/>
                <w:i/>
                <w:sz w:val="22"/>
                <w:szCs w:val="22"/>
                <w:lang w:val="ro-RO"/>
              </w:rPr>
              <w:t>4.</w:t>
            </w:r>
          </w:p>
        </w:tc>
        <w:tc>
          <w:tcPr>
            <w:tcW w:w="709" w:type="dxa"/>
            <w:tcBorders>
              <w:top w:val="single" w:sz="4" w:space="0" w:color="auto"/>
              <w:left w:val="single" w:sz="4" w:space="0" w:color="auto"/>
              <w:bottom w:val="single" w:sz="4" w:space="0" w:color="auto"/>
              <w:right w:val="single" w:sz="4" w:space="0" w:color="auto"/>
            </w:tcBorders>
            <w:vAlign w:val="center"/>
          </w:tcPr>
          <w:p w14:paraId="20EF30E1" w14:textId="77777777" w:rsidR="00FC3EC4" w:rsidRPr="00CD6AA5" w:rsidRDefault="00FC3EC4" w:rsidP="009A6780">
            <w:pPr>
              <w:snapToGrid w:val="0"/>
              <w:jc w:val="center"/>
              <w:rPr>
                <w:rFonts w:ascii="Calibri" w:hAnsi="Calibri" w:cs="Calibri"/>
                <w:bCs/>
                <w:i/>
                <w:sz w:val="22"/>
                <w:szCs w:val="22"/>
                <w:lang w:val="ro-RO"/>
              </w:rPr>
            </w:pPr>
            <w:r w:rsidRPr="00CD6AA5">
              <w:rPr>
                <w:rFonts w:ascii="Calibri" w:hAnsi="Calibri" w:cs="Calibri"/>
                <w:bCs/>
                <w:i/>
                <w:sz w:val="22"/>
                <w:szCs w:val="22"/>
                <w:lang w:val="ro-RO"/>
              </w:rPr>
              <w:t>5.</w:t>
            </w:r>
          </w:p>
        </w:tc>
        <w:tc>
          <w:tcPr>
            <w:tcW w:w="2126" w:type="dxa"/>
            <w:tcBorders>
              <w:top w:val="single" w:sz="4" w:space="0" w:color="auto"/>
              <w:left w:val="single" w:sz="4" w:space="0" w:color="auto"/>
              <w:bottom w:val="single" w:sz="4" w:space="0" w:color="auto"/>
              <w:right w:val="single" w:sz="4" w:space="0" w:color="auto"/>
            </w:tcBorders>
            <w:vAlign w:val="center"/>
          </w:tcPr>
          <w:p w14:paraId="1332F90A" w14:textId="77777777" w:rsidR="00FC3EC4" w:rsidRPr="00CD6AA5" w:rsidRDefault="00FC3EC4" w:rsidP="009A6780">
            <w:pPr>
              <w:snapToGrid w:val="0"/>
              <w:jc w:val="center"/>
              <w:rPr>
                <w:rFonts w:ascii="Calibri" w:hAnsi="Calibri" w:cs="Calibri"/>
                <w:bCs/>
                <w:i/>
                <w:sz w:val="22"/>
                <w:szCs w:val="22"/>
                <w:lang w:val="ro-RO"/>
              </w:rPr>
            </w:pPr>
            <w:r w:rsidRPr="00CD6AA5">
              <w:rPr>
                <w:rFonts w:ascii="Calibri" w:hAnsi="Calibri" w:cs="Calibri"/>
                <w:bCs/>
                <w:i/>
                <w:sz w:val="22"/>
                <w:szCs w:val="22"/>
                <w:lang w:val="ro-RO"/>
              </w:rPr>
              <w:t>6.</w:t>
            </w:r>
          </w:p>
        </w:tc>
        <w:tc>
          <w:tcPr>
            <w:tcW w:w="1634" w:type="dxa"/>
            <w:tcBorders>
              <w:top w:val="single" w:sz="4" w:space="0" w:color="auto"/>
              <w:left w:val="single" w:sz="4" w:space="0" w:color="auto"/>
              <w:bottom w:val="single" w:sz="4" w:space="0" w:color="auto"/>
              <w:right w:val="single" w:sz="4" w:space="0" w:color="auto"/>
            </w:tcBorders>
            <w:vAlign w:val="center"/>
          </w:tcPr>
          <w:p w14:paraId="2588AB2F" w14:textId="77777777" w:rsidR="00FC3EC4" w:rsidRPr="00CD6AA5" w:rsidRDefault="00FC3EC4" w:rsidP="009A6780">
            <w:pPr>
              <w:snapToGrid w:val="0"/>
              <w:jc w:val="center"/>
              <w:rPr>
                <w:rFonts w:ascii="Calibri" w:hAnsi="Calibri" w:cs="Calibri"/>
                <w:bCs/>
                <w:i/>
                <w:sz w:val="22"/>
                <w:szCs w:val="22"/>
                <w:lang w:val="ro-RO"/>
              </w:rPr>
            </w:pPr>
            <w:r w:rsidRPr="00CD6AA5">
              <w:rPr>
                <w:rFonts w:ascii="Calibri" w:hAnsi="Calibri" w:cs="Calibri"/>
                <w:bCs/>
                <w:i/>
                <w:sz w:val="22"/>
                <w:szCs w:val="22"/>
                <w:lang w:val="ro-RO"/>
              </w:rPr>
              <w:t>7.</w:t>
            </w:r>
          </w:p>
        </w:tc>
        <w:tc>
          <w:tcPr>
            <w:tcW w:w="1980" w:type="dxa"/>
            <w:tcBorders>
              <w:top w:val="single" w:sz="4" w:space="0" w:color="auto"/>
              <w:left w:val="single" w:sz="4" w:space="0" w:color="auto"/>
              <w:bottom w:val="single" w:sz="4" w:space="0" w:color="auto"/>
              <w:right w:val="single" w:sz="4" w:space="0" w:color="auto"/>
            </w:tcBorders>
            <w:vAlign w:val="center"/>
          </w:tcPr>
          <w:p w14:paraId="071BE68C" w14:textId="77777777" w:rsidR="00FC3EC4" w:rsidRPr="00CD6AA5" w:rsidRDefault="00FC3EC4" w:rsidP="009A6780">
            <w:pPr>
              <w:snapToGrid w:val="0"/>
              <w:jc w:val="center"/>
              <w:rPr>
                <w:rFonts w:ascii="Calibri" w:hAnsi="Calibri" w:cs="Calibri"/>
                <w:bCs/>
                <w:i/>
                <w:sz w:val="22"/>
                <w:szCs w:val="22"/>
                <w:lang w:val="ro-RO"/>
              </w:rPr>
            </w:pPr>
            <w:r w:rsidRPr="00CD6AA5">
              <w:rPr>
                <w:rFonts w:ascii="Calibri" w:hAnsi="Calibri" w:cs="Calibri"/>
                <w:bCs/>
                <w:i/>
                <w:sz w:val="22"/>
                <w:szCs w:val="22"/>
                <w:lang w:val="ro-RO"/>
              </w:rPr>
              <w:t>8.</w:t>
            </w:r>
          </w:p>
        </w:tc>
      </w:tr>
      <w:tr w:rsidR="00FC3EC4" w:rsidRPr="00CD6AA5" w14:paraId="4FE54164" w14:textId="77777777" w:rsidTr="00D33C6B">
        <w:trPr>
          <w:cantSplit/>
          <w:trHeight w:hRule="exact" w:val="1381"/>
          <w:jc w:val="center"/>
        </w:trPr>
        <w:tc>
          <w:tcPr>
            <w:tcW w:w="645" w:type="dxa"/>
            <w:tcBorders>
              <w:top w:val="single" w:sz="4" w:space="0" w:color="auto"/>
              <w:left w:val="single" w:sz="4" w:space="0" w:color="auto"/>
              <w:bottom w:val="single" w:sz="4" w:space="0" w:color="auto"/>
              <w:right w:val="single" w:sz="4" w:space="0" w:color="auto"/>
            </w:tcBorders>
            <w:vAlign w:val="center"/>
          </w:tcPr>
          <w:p w14:paraId="3B7B3C76" w14:textId="77777777" w:rsidR="00FC3EC4" w:rsidRPr="00CD6AA5" w:rsidRDefault="00FC3EC4" w:rsidP="009A6780">
            <w:pPr>
              <w:snapToGrid w:val="0"/>
              <w:jc w:val="center"/>
              <w:rPr>
                <w:rFonts w:ascii="Calibri" w:hAnsi="Calibri" w:cs="Calibri"/>
                <w:b/>
                <w:sz w:val="22"/>
                <w:szCs w:val="22"/>
                <w:lang w:val="ro-RO"/>
              </w:rPr>
            </w:pPr>
            <w:r w:rsidRPr="00CD6AA5">
              <w:rPr>
                <w:rFonts w:ascii="Calibri" w:hAnsi="Calibri" w:cs="Calibri"/>
                <w:b/>
                <w:sz w:val="22"/>
                <w:szCs w:val="22"/>
                <w:lang w:val="ro-RO"/>
              </w:rPr>
              <w:t>Nr.</w:t>
            </w:r>
          </w:p>
          <w:p w14:paraId="01CB4FB1" w14:textId="77777777" w:rsidR="00FC3EC4" w:rsidRPr="00CD6AA5" w:rsidRDefault="00FC3EC4" w:rsidP="009A6780">
            <w:pPr>
              <w:jc w:val="center"/>
              <w:rPr>
                <w:rFonts w:ascii="Calibri" w:hAnsi="Calibri" w:cs="Calibri"/>
                <w:b/>
                <w:sz w:val="22"/>
                <w:szCs w:val="22"/>
                <w:lang w:val="ro-RO"/>
              </w:rPr>
            </w:pPr>
            <w:r w:rsidRPr="00CD6AA5">
              <w:rPr>
                <w:rFonts w:ascii="Calibri" w:hAnsi="Calibri" w:cs="Calibri"/>
                <w:b/>
                <w:sz w:val="22"/>
                <w:szCs w:val="22"/>
                <w:lang w:val="ro-RO"/>
              </w:rPr>
              <w:t>crt.</w:t>
            </w:r>
          </w:p>
        </w:tc>
        <w:tc>
          <w:tcPr>
            <w:tcW w:w="1413" w:type="dxa"/>
            <w:tcBorders>
              <w:top w:val="single" w:sz="4" w:space="0" w:color="auto"/>
              <w:left w:val="single" w:sz="4" w:space="0" w:color="auto"/>
              <w:bottom w:val="single" w:sz="4" w:space="0" w:color="auto"/>
              <w:right w:val="single" w:sz="4" w:space="0" w:color="auto"/>
            </w:tcBorders>
            <w:vAlign w:val="center"/>
          </w:tcPr>
          <w:p w14:paraId="6FBCDE17" w14:textId="77777777" w:rsidR="00FC3EC4" w:rsidRPr="00CD6AA5" w:rsidRDefault="00FC3EC4" w:rsidP="009A6780">
            <w:pPr>
              <w:snapToGrid w:val="0"/>
              <w:jc w:val="center"/>
              <w:rPr>
                <w:rFonts w:ascii="Calibri" w:hAnsi="Calibri" w:cs="Calibri"/>
                <w:b/>
                <w:sz w:val="22"/>
                <w:szCs w:val="22"/>
                <w:lang w:val="ro-RO"/>
              </w:rPr>
            </w:pPr>
            <w:r w:rsidRPr="00CD6AA5">
              <w:rPr>
                <w:rFonts w:ascii="Calibri" w:hAnsi="Calibri" w:cs="Calibri"/>
                <w:b/>
                <w:sz w:val="22"/>
                <w:szCs w:val="22"/>
                <w:lang w:val="ro-RO"/>
              </w:rPr>
              <w:t>Codul configura</w:t>
            </w:r>
            <w:r w:rsidR="00D33C6B" w:rsidRPr="00CD6AA5">
              <w:rPr>
                <w:rFonts w:ascii="Calibri" w:hAnsi="Calibri" w:cs="Calibri"/>
                <w:b/>
                <w:sz w:val="22"/>
                <w:szCs w:val="22"/>
                <w:lang w:val="ro-RO"/>
              </w:rPr>
              <w:t>ț</w:t>
            </w:r>
            <w:r w:rsidRPr="00CD6AA5">
              <w:rPr>
                <w:rFonts w:ascii="Calibri" w:hAnsi="Calibri" w:cs="Calibri"/>
                <w:b/>
                <w:sz w:val="22"/>
                <w:szCs w:val="22"/>
                <w:lang w:val="ro-RO"/>
              </w:rPr>
              <w:t xml:space="preserve">iei din caietul de sarcini </w:t>
            </w:r>
          </w:p>
          <w:p w14:paraId="3BA0F951" w14:textId="77777777" w:rsidR="00FC3EC4" w:rsidRPr="00CD6AA5" w:rsidRDefault="00FC3EC4" w:rsidP="009A6780">
            <w:pPr>
              <w:snapToGrid w:val="0"/>
              <w:jc w:val="center"/>
              <w:rPr>
                <w:rFonts w:ascii="Calibri" w:hAnsi="Calibri" w:cs="Calibri"/>
                <w:b/>
                <w:bCs/>
                <w:color w:val="FF0000"/>
                <w:sz w:val="22"/>
                <w:szCs w:val="22"/>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14:paraId="298964A1" w14:textId="77777777" w:rsidR="00FC3EC4" w:rsidRPr="00CD6AA5" w:rsidRDefault="00FC3EC4" w:rsidP="009A6780">
            <w:pPr>
              <w:snapToGrid w:val="0"/>
              <w:jc w:val="center"/>
              <w:rPr>
                <w:rFonts w:ascii="Calibri" w:hAnsi="Calibri" w:cs="Calibri"/>
                <w:b/>
                <w:sz w:val="22"/>
                <w:szCs w:val="22"/>
                <w:lang w:val="ro-RO"/>
              </w:rPr>
            </w:pPr>
            <w:r w:rsidRPr="00CD6AA5">
              <w:rPr>
                <w:rFonts w:ascii="Calibri" w:hAnsi="Calibri" w:cs="Calibri"/>
                <w:b/>
                <w:sz w:val="22"/>
                <w:szCs w:val="22"/>
                <w:lang w:val="ro-RO"/>
              </w:rPr>
              <w:t>Denumirea</w:t>
            </w:r>
          </w:p>
          <w:p w14:paraId="16E643EA" w14:textId="77777777" w:rsidR="00FC3EC4" w:rsidRPr="00CD6AA5" w:rsidRDefault="00F7468A" w:rsidP="009A6780">
            <w:pPr>
              <w:jc w:val="center"/>
              <w:rPr>
                <w:rFonts w:ascii="Calibri" w:hAnsi="Calibri" w:cs="Calibri"/>
                <w:b/>
                <w:sz w:val="22"/>
                <w:szCs w:val="22"/>
                <w:lang w:val="ro-RO"/>
              </w:rPr>
            </w:pPr>
            <w:r>
              <w:rPr>
                <w:rFonts w:ascii="Calibri" w:hAnsi="Calibri" w:cs="Calibri"/>
                <w:b/>
                <w:sz w:val="22"/>
                <w:szCs w:val="22"/>
                <w:lang w:val="ro-RO"/>
              </w:rPr>
              <w:t>p</w:t>
            </w:r>
            <w:r w:rsidR="00FC3EC4" w:rsidRPr="00CD6AA5">
              <w:rPr>
                <w:rFonts w:ascii="Calibri" w:hAnsi="Calibri" w:cs="Calibri"/>
                <w:b/>
                <w:sz w:val="22"/>
                <w:szCs w:val="22"/>
                <w:lang w:val="ro-RO"/>
              </w:rPr>
              <w:t>rodusului conform ofertei tehnice</w:t>
            </w:r>
          </w:p>
        </w:tc>
        <w:tc>
          <w:tcPr>
            <w:tcW w:w="709" w:type="dxa"/>
            <w:tcBorders>
              <w:top w:val="single" w:sz="4" w:space="0" w:color="auto"/>
              <w:left w:val="single" w:sz="4" w:space="0" w:color="auto"/>
              <w:bottom w:val="single" w:sz="4" w:space="0" w:color="auto"/>
              <w:right w:val="single" w:sz="4" w:space="0" w:color="auto"/>
            </w:tcBorders>
            <w:vAlign w:val="center"/>
          </w:tcPr>
          <w:p w14:paraId="1AC8302B" w14:textId="77777777" w:rsidR="00FC3EC4" w:rsidRPr="00CD6AA5" w:rsidRDefault="00FC3EC4" w:rsidP="009A6780">
            <w:pPr>
              <w:snapToGrid w:val="0"/>
              <w:jc w:val="center"/>
              <w:rPr>
                <w:rFonts w:ascii="Calibri" w:hAnsi="Calibri" w:cs="Calibri"/>
                <w:b/>
                <w:bCs/>
                <w:sz w:val="22"/>
                <w:szCs w:val="22"/>
                <w:lang w:val="ro-RO"/>
              </w:rPr>
            </w:pPr>
            <w:r w:rsidRPr="00CD6AA5">
              <w:rPr>
                <w:rFonts w:ascii="Calibri" w:hAnsi="Calibri" w:cs="Calibri"/>
                <w:b/>
                <w:bCs/>
                <w:sz w:val="22"/>
                <w:szCs w:val="22"/>
                <w:lang w:val="ro-RO"/>
              </w:rPr>
              <w:t>U.M.</w:t>
            </w:r>
          </w:p>
        </w:tc>
        <w:tc>
          <w:tcPr>
            <w:tcW w:w="709" w:type="dxa"/>
            <w:tcBorders>
              <w:top w:val="single" w:sz="4" w:space="0" w:color="auto"/>
              <w:left w:val="single" w:sz="4" w:space="0" w:color="auto"/>
              <w:bottom w:val="single" w:sz="4" w:space="0" w:color="auto"/>
              <w:right w:val="single" w:sz="4" w:space="0" w:color="auto"/>
            </w:tcBorders>
            <w:vAlign w:val="center"/>
          </w:tcPr>
          <w:p w14:paraId="0CEC9207" w14:textId="77777777" w:rsidR="00FC3EC4" w:rsidRPr="00CD6AA5" w:rsidRDefault="00FC3EC4" w:rsidP="009A6780">
            <w:pPr>
              <w:snapToGrid w:val="0"/>
              <w:jc w:val="center"/>
              <w:rPr>
                <w:rFonts w:ascii="Calibri" w:hAnsi="Calibri" w:cs="Calibri"/>
                <w:b/>
                <w:sz w:val="22"/>
                <w:szCs w:val="22"/>
                <w:lang w:val="ro-RO"/>
              </w:rPr>
            </w:pPr>
            <w:r w:rsidRPr="00CD6AA5">
              <w:rPr>
                <w:rFonts w:ascii="Calibri" w:hAnsi="Calibri" w:cs="Calibri"/>
                <w:b/>
                <w:sz w:val="22"/>
                <w:szCs w:val="22"/>
                <w:lang w:val="ro-RO"/>
              </w:rPr>
              <w:t>Cant.</w:t>
            </w:r>
          </w:p>
          <w:p w14:paraId="6AAAD70E" w14:textId="77777777" w:rsidR="00FC3EC4" w:rsidRPr="00CD6AA5" w:rsidRDefault="00FC3EC4" w:rsidP="009A6780">
            <w:pPr>
              <w:jc w:val="center"/>
              <w:rPr>
                <w:rFonts w:ascii="Calibri" w:hAnsi="Calibri" w:cs="Calibri"/>
                <w:b/>
                <w:sz w:val="22"/>
                <w:szCs w:val="22"/>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37091CFD" w14:textId="77777777" w:rsidR="00FC3EC4" w:rsidRPr="00CD6AA5" w:rsidRDefault="00FC3EC4" w:rsidP="009A6780">
            <w:pPr>
              <w:snapToGrid w:val="0"/>
              <w:jc w:val="center"/>
              <w:rPr>
                <w:rFonts w:ascii="Calibri" w:hAnsi="Calibri" w:cs="Calibri"/>
                <w:b/>
                <w:bCs/>
                <w:sz w:val="22"/>
                <w:szCs w:val="22"/>
                <w:lang w:val="ro-RO"/>
              </w:rPr>
            </w:pPr>
            <w:r w:rsidRPr="00CD6AA5">
              <w:rPr>
                <w:rFonts w:ascii="Calibri" w:hAnsi="Calibri" w:cs="Calibri"/>
                <w:b/>
                <w:bCs/>
                <w:sz w:val="22"/>
                <w:szCs w:val="22"/>
                <w:lang w:val="ro-RO"/>
              </w:rPr>
              <w:t>Pre</w:t>
            </w:r>
            <w:r w:rsidR="00D33C6B" w:rsidRPr="00CD6AA5">
              <w:rPr>
                <w:rFonts w:ascii="Calibri" w:hAnsi="Calibri" w:cs="Calibri"/>
                <w:b/>
                <w:bCs/>
                <w:sz w:val="22"/>
                <w:szCs w:val="22"/>
                <w:lang w:val="ro-RO"/>
              </w:rPr>
              <w:t>ț</w:t>
            </w:r>
            <w:r w:rsidRPr="00CD6AA5">
              <w:rPr>
                <w:rFonts w:ascii="Calibri" w:hAnsi="Calibri" w:cs="Calibri"/>
                <w:b/>
                <w:bCs/>
                <w:sz w:val="22"/>
                <w:szCs w:val="22"/>
                <w:lang w:val="ro-RO"/>
              </w:rPr>
              <w:t xml:space="preserve"> unitar la destina</w:t>
            </w:r>
            <w:r w:rsidR="00D33C6B" w:rsidRPr="00CD6AA5">
              <w:rPr>
                <w:rFonts w:ascii="Calibri" w:hAnsi="Calibri" w:cs="Calibri"/>
                <w:b/>
                <w:bCs/>
                <w:sz w:val="22"/>
                <w:szCs w:val="22"/>
                <w:lang w:val="ro-RO"/>
              </w:rPr>
              <w:t>ț</w:t>
            </w:r>
            <w:r w:rsidRPr="00CD6AA5">
              <w:rPr>
                <w:rFonts w:ascii="Calibri" w:hAnsi="Calibri" w:cs="Calibri"/>
                <w:b/>
                <w:bCs/>
                <w:sz w:val="22"/>
                <w:szCs w:val="22"/>
                <w:lang w:val="ro-RO"/>
              </w:rPr>
              <w:t>ia finală</w:t>
            </w:r>
          </w:p>
          <w:p w14:paraId="73A9D4C6" w14:textId="77777777" w:rsidR="00FC3EC4" w:rsidRPr="00CD6AA5" w:rsidRDefault="00FC3EC4" w:rsidP="009A6780">
            <w:pPr>
              <w:jc w:val="center"/>
              <w:rPr>
                <w:rFonts w:ascii="Calibri" w:hAnsi="Calibri" w:cs="Calibri"/>
                <w:bCs/>
                <w:sz w:val="22"/>
                <w:szCs w:val="22"/>
                <w:lang w:val="ro-RO"/>
              </w:rPr>
            </w:pPr>
            <w:r w:rsidRPr="00CD6AA5">
              <w:rPr>
                <w:rFonts w:ascii="Calibri" w:hAnsi="Calibri" w:cs="Calibri"/>
                <w:bCs/>
                <w:sz w:val="22"/>
                <w:szCs w:val="22"/>
                <w:lang w:val="ro-RO"/>
              </w:rPr>
              <w:t>(de livrare la beneficiar exclusiv TVA)</w:t>
            </w:r>
          </w:p>
        </w:tc>
        <w:tc>
          <w:tcPr>
            <w:tcW w:w="1634" w:type="dxa"/>
            <w:tcBorders>
              <w:top w:val="single" w:sz="4" w:space="0" w:color="auto"/>
              <w:left w:val="single" w:sz="4" w:space="0" w:color="auto"/>
              <w:bottom w:val="single" w:sz="4" w:space="0" w:color="auto"/>
              <w:right w:val="single" w:sz="4" w:space="0" w:color="auto"/>
            </w:tcBorders>
            <w:vAlign w:val="center"/>
          </w:tcPr>
          <w:p w14:paraId="555498FA" w14:textId="77777777" w:rsidR="00FC3EC4" w:rsidRPr="00CD6AA5" w:rsidRDefault="00FC3EC4" w:rsidP="009A6780">
            <w:pPr>
              <w:snapToGrid w:val="0"/>
              <w:jc w:val="center"/>
              <w:rPr>
                <w:rFonts w:ascii="Calibri" w:hAnsi="Calibri" w:cs="Calibri"/>
                <w:b/>
                <w:bCs/>
                <w:sz w:val="22"/>
                <w:szCs w:val="22"/>
                <w:lang w:val="ro-RO"/>
              </w:rPr>
            </w:pPr>
            <w:r w:rsidRPr="00CD6AA5">
              <w:rPr>
                <w:rFonts w:ascii="Calibri" w:hAnsi="Calibri" w:cs="Calibri"/>
                <w:b/>
                <w:sz w:val="22"/>
                <w:szCs w:val="22"/>
                <w:lang w:val="ro-RO"/>
              </w:rPr>
              <w:t>Valoare totală</w:t>
            </w:r>
            <w:r w:rsidR="00D33C6B" w:rsidRPr="00CD6AA5">
              <w:rPr>
                <w:rFonts w:ascii="Calibri" w:hAnsi="Calibri" w:cs="Calibri"/>
                <w:b/>
                <w:bCs/>
                <w:sz w:val="22"/>
                <w:szCs w:val="22"/>
                <w:lang w:val="ro-RO"/>
              </w:rPr>
              <w:t xml:space="preserve"> la destinaț</w:t>
            </w:r>
            <w:r w:rsidRPr="00CD6AA5">
              <w:rPr>
                <w:rFonts w:ascii="Calibri" w:hAnsi="Calibri" w:cs="Calibri"/>
                <w:b/>
                <w:bCs/>
                <w:sz w:val="22"/>
                <w:szCs w:val="22"/>
                <w:lang w:val="ro-RO"/>
              </w:rPr>
              <w:t>ia finală</w:t>
            </w:r>
          </w:p>
          <w:p w14:paraId="297DA223" w14:textId="77777777" w:rsidR="00FC3EC4" w:rsidRPr="00CD6AA5" w:rsidRDefault="00FC3EC4" w:rsidP="009A6780">
            <w:pPr>
              <w:jc w:val="center"/>
              <w:rPr>
                <w:rFonts w:ascii="Calibri" w:hAnsi="Calibri" w:cs="Calibri"/>
                <w:bCs/>
                <w:sz w:val="22"/>
                <w:szCs w:val="22"/>
                <w:lang w:val="ro-RO"/>
              </w:rPr>
            </w:pPr>
            <w:r w:rsidRPr="00CD6AA5">
              <w:rPr>
                <w:rFonts w:ascii="Calibri" w:hAnsi="Calibri" w:cs="Calibri"/>
                <w:bCs/>
                <w:sz w:val="22"/>
                <w:szCs w:val="22"/>
                <w:lang w:val="ro-RO"/>
              </w:rPr>
              <w:t>(col.5 x col.6)</w:t>
            </w:r>
          </w:p>
        </w:tc>
        <w:tc>
          <w:tcPr>
            <w:tcW w:w="1980" w:type="dxa"/>
            <w:tcBorders>
              <w:top w:val="single" w:sz="4" w:space="0" w:color="auto"/>
              <w:left w:val="single" w:sz="4" w:space="0" w:color="auto"/>
              <w:bottom w:val="single" w:sz="4" w:space="0" w:color="auto"/>
              <w:right w:val="single" w:sz="4" w:space="0" w:color="auto"/>
            </w:tcBorders>
            <w:vAlign w:val="center"/>
          </w:tcPr>
          <w:p w14:paraId="53C1E118" w14:textId="77777777" w:rsidR="00FC3EC4" w:rsidRPr="00CD6AA5" w:rsidRDefault="00FC3EC4" w:rsidP="009A6780">
            <w:pPr>
              <w:snapToGrid w:val="0"/>
              <w:jc w:val="center"/>
              <w:rPr>
                <w:rFonts w:ascii="Calibri" w:hAnsi="Calibri" w:cs="Calibri"/>
                <w:b/>
                <w:bCs/>
                <w:sz w:val="22"/>
                <w:szCs w:val="22"/>
                <w:lang w:val="ro-RO"/>
              </w:rPr>
            </w:pPr>
            <w:r w:rsidRPr="00CD6AA5">
              <w:rPr>
                <w:rFonts w:ascii="Calibri" w:hAnsi="Calibri" w:cs="Calibri"/>
                <w:b/>
                <w:bCs/>
                <w:sz w:val="22"/>
                <w:szCs w:val="22"/>
                <w:lang w:val="ro-RO"/>
              </w:rPr>
              <w:t>Valoarea T.V.A.</w:t>
            </w:r>
          </w:p>
        </w:tc>
      </w:tr>
      <w:tr w:rsidR="00FC3EC4" w:rsidRPr="00CD6AA5" w14:paraId="156D48F4" w14:textId="77777777" w:rsidTr="009A6780">
        <w:trPr>
          <w:cantSplit/>
          <w:trHeight w:hRule="exact" w:val="356"/>
          <w:jc w:val="center"/>
        </w:trPr>
        <w:tc>
          <w:tcPr>
            <w:tcW w:w="645" w:type="dxa"/>
            <w:tcBorders>
              <w:top w:val="single" w:sz="4" w:space="0" w:color="auto"/>
              <w:left w:val="single" w:sz="4" w:space="0" w:color="auto"/>
              <w:bottom w:val="single" w:sz="4" w:space="0" w:color="auto"/>
              <w:right w:val="single" w:sz="4" w:space="0" w:color="auto"/>
            </w:tcBorders>
            <w:vAlign w:val="center"/>
          </w:tcPr>
          <w:p w14:paraId="290A73D8" w14:textId="77777777" w:rsidR="00FC3EC4" w:rsidRPr="00CD6AA5" w:rsidRDefault="00FC3EC4" w:rsidP="009A6780">
            <w:pPr>
              <w:snapToGrid w:val="0"/>
              <w:jc w:val="center"/>
              <w:rPr>
                <w:rFonts w:ascii="Calibri" w:hAnsi="Calibri" w:cs="Calibri"/>
                <w:sz w:val="22"/>
                <w:szCs w:val="22"/>
                <w:lang w:val="ro-RO"/>
              </w:rPr>
            </w:pPr>
            <w:r w:rsidRPr="00CD6AA5">
              <w:rPr>
                <w:rFonts w:ascii="Calibri" w:hAnsi="Calibri" w:cs="Calibri"/>
                <w:sz w:val="22"/>
                <w:szCs w:val="22"/>
                <w:lang w:val="ro-RO"/>
              </w:rPr>
              <w:t>....</w:t>
            </w:r>
          </w:p>
        </w:tc>
        <w:tc>
          <w:tcPr>
            <w:tcW w:w="1413" w:type="dxa"/>
            <w:tcBorders>
              <w:top w:val="single" w:sz="4" w:space="0" w:color="auto"/>
              <w:left w:val="single" w:sz="4" w:space="0" w:color="auto"/>
              <w:bottom w:val="single" w:sz="4" w:space="0" w:color="auto"/>
              <w:right w:val="single" w:sz="4" w:space="0" w:color="auto"/>
            </w:tcBorders>
            <w:vAlign w:val="center"/>
          </w:tcPr>
          <w:p w14:paraId="110AE922" w14:textId="77777777" w:rsidR="00FC3EC4" w:rsidRPr="00CD6AA5" w:rsidRDefault="00FC3EC4" w:rsidP="009A6780">
            <w:pPr>
              <w:snapToGrid w:val="0"/>
              <w:jc w:val="center"/>
              <w:rPr>
                <w:rFonts w:ascii="Calibri" w:hAnsi="Calibri" w:cs="Calibri"/>
                <w:b/>
                <w:bCs/>
                <w:sz w:val="22"/>
                <w:szCs w:val="22"/>
                <w:lang w:val="ro-RO"/>
              </w:rPr>
            </w:pPr>
          </w:p>
          <w:p w14:paraId="6A9E71A6" w14:textId="77777777" w:rsidR="00FC3EC4" w:rsidRPr="00CD6AA5" w:rsidRDefault="00FC3EC4" w:rsidP="009A6780">
            <w:pPr>
              <w:snapToGrid w:val="0"/>
              <w:jc w:val="center"/>
              <w:rPr>
                <w:rFonts w:ascii="Calibri" w:hAnsi="Calibri" w:cs="Calibri"/>
                <w:b/>
                <w:bCs/>
                <w:sz w:val="22"/>
                <w:szCs w:val="22"/>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14:paraId="5B7AE543" w14:textId="77777777" w:rsidR="00FC3EC4" w:rsidRPr="00CD6AA5" w:rsidRDefault="00FC3EC4" w:rsidP="009A6780">
            <w:pPr>
              <w:snapToGrid w:val="0"/>
              <w:jc w:val="center"/>
              <w:rPr>
                <w:rFonts w:ascii="Calibri" w:hAnsi="Calibri" w:cs="Calibri"/>
                <w:b/>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14BA3421" w14:textId="77777777" w:rsidR="00FC3EC4" w:rsidRPr="00CD6AA5" w:rsidRDefault="00FC3EC4" w:rsidP="009A6780">
            <w:pPr>
              <w:snapToGrid w:val="0"/>
              <w:jc w:val="center"/>
              <w:rPr>
                <w:rFonts w:ascii="Calibri" w:hAnsi="Calibri" w:cs="Calibri"/>
                <w:b/>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466E81F9" w14:textId="77777777" w:rsidR="00FC3EC4" w:rsidRPr="00CD6AA5" w:rsidRDefault="00FC3EC4" w:rsidP="009A6780">
            <w:pPr>
              <w:snapToGrid w:val="0"/>
              <w:jc w:val="center"/>
              <w:rPr>
                <w:rFonts w:ascii="Calibri" w:hAnsi="Calibri" w:cs="Calibri"/>
                <w:b/>
                <w:sz w:val="22"/>
                <w:szCs w:val="22"/>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187CF8D6" w14:textId="77777777" w:rsidR="00FC3EC4" w:rsidRPr="00CD6AA5" w:rsidRDefault="00FC3EC4" w:rsidP="009A6780">
            <w:pPr>
              <w:snapToGrid w:val="0"/>
              <w:jc w:val="center"/>
              <w:rPr>
                <w:rFonts w:ascii="Calibri" w:hAnsi="Calibri" w:cs="Calibri"/>
                <w:b/>
                <w:bCs/>
                <w:sz w:val="22"/>
                <w:szCs w:val="22"/>
                <w:lang w:val="ro-RO"/>
              </w:rPr>
            </w:pPr>
          </w:p>
        </w:tc>
        <w:tc>
          <w:tcPr>
            <w:tcW w:w="1634" w:type="dxa"/>
            <w:tcBorders>
              <w:top w:val="single" w:sz="4" w:space="0" w:color="auto"/>
              <w:left w:val="single" w:sz="4" w:space="0" w:color="auto"/>
              <w:bottom w:val="single" w:sz="4" w:space="0" w:color="auto"/>
              <w:right w:val="single" w:sz="4" w:space="0" w:color="auto"/>
            </w:tcBorders>
            <w:vAlign w:val="center"/>
          </w:tcPr>
          <w:p w14:paraId="0D62F93F" w14:textId="77777777" w:rsidR="00FC3EC4" w:rsidRPr="00CD6AA5" w:rsidRDefault="00FC3EC4" w:rsidP="009A6780">
            <w:pPr>
              <w:snapToGrid w:val="0"/>
              <w:jc w:val="center"/>
              <w:rPr>
                <w:rFonts w:ascii="Calibri" w:hAnsi="Calibri" w:cs="Calibri"/>
                <w:b/>
                <w:sz w:val="22"/>
                <w:szCs w:val="22"/>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14:paraId="29008EA6" w14:textId="77777777" w:rsidR="00FC3EC4" w:rsidRPr="00CD6AA5" w:rsidRDefault="00FC3EC4" w:rsidP="009A6780">
            <w:pPr>
              <w:snapToGrid w:val="0"/>
              <w:jc w:val="center"/>
              <w:rPr>
                <w:rFonts w:ascii="Calibri" w:hAnsi="Calibri" w:cs="Calibri"/>
                <w:b/>
                <w:bCs/>
                <w:sz w:val="22"/>
                <w:szCs w:val="22"/>
                <w:lang w:val="ro-RO"/>
              </w:rPr>
            </w:pPr>
          </w:p>
        </w:tc>
      </w:tr>
      <w:tr w:rsidR="00FC3EC4" w:rsidRPr="00CD6AA5" w14:paraId="63FEC11A" w14:textId="77777777" w:rsidTr="009A6780">
        <w:trPr>
          <w:cantSplit/>
          <w:trHeight w:hRule="exact" w:val="288"/>
          <w:jc w:val="center"/>
        </w:trPr>
        <w:tc>
          <w:tcPr>
            <w:tcW w:w="645" w:type="dxa"/>
            <w:tcBorders>
              <w:top w:val="single" w:sz="4" w:space="0" w:color="auto"/>
              <w:left w:val="single" w:sz="4" w:space="0" w:color="auto"/>
              <w:bottom w:val="single" w:sz="4" w:space="0" w:color="auto"/>
              <w:right w:val="single" w:sz="4" w:space="0" w:color="auto"/>
            </w:tcBorders>
            <w:vAlign w:val="center"/>
          </w:tcPr>
          <w:p w14:paraId="1C947988" w14:textId="77777777" w:rsidR="00FC3EC4" w:rsidRPr="00CD6AA5" w:rsidRDefault="00FC3EC4" w:rsidP="009A6780">
            <w:pPr>
              <w:snapToGrid w:val="0"/>
              <w:jc w:val="center"/>
              <w:rPr>
                <w:rFonts w:ascii="Calibri" w:hAnsi="Calibri" w:cs="Calibri"/>
                <w:sz w:val="22"/>
                <w:szCs w:val="22"/>
                <w:lang w:val="ro-RO"/>
              </w:rPr>
            </w:pPr>
            <w:r w:rsidRPr="00CD6AA5">
              <w:rPr>
                <w:rFonts w:ascii="Calibri" w:hAnsi="Calibri" w:cs="Calibri"/>
                <w:sz w:val="22"/>
                <w:szCs w:val="22"/>
                <w:lang w:val="ro-RO"/>
              </w:rPr>
              <w:t>.....</w:t>
            </w:r>
          </w:p>
        </w:tc>
        <w:tc>
          <w:tcPr>
            <w:tcW w:w="1413" w:type="dxa"/>
            <w:tcBorders>
              <w:top w:val="single" w:sz="4" w:space="0" w:color="auto"/>
              <w:left w:val="single" w:sz="4" w:space="0" w:color="auto"/>
              <w:bottom w:val="single" w:sz="4" w:space="0" w:color="auto"/>
              <w:right w:val="single" w:sz="4" w:space="0" w:color="auto"/>
            </w:tcBorders>
            <w:vAlign w:val="center"/>
          </w:tcPr>
          <w:p w14:paraId="0707156D" w14:textId="77777777" w:rsidR="00FC3EC4" w:rsidRPr="00CD6AA5" w:rsidRDefault="00FC3EC4" w:rsidP="009A6780">
            <w:pPr>
              <w:snapToGrid w:val="0"/>
              <w:jc w:val="center"/>
              <w:rPr>
                <w:rFonts w:ascii="Calibri" w:hAnsi="Calibri" w:cs="Calibri"/>
                <w:b/>
                <w:bCs/>
                <w:sz w:val="22"/>
                <w:szCs w:val="22"/>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14:paraId="35CDA0DC" w14:textId="77777777" w:rsidR="00FC3EC4" w:rsidRPr="00CD6AA5" w:rsidRDefault="00FC3EC4" w:rsidP="009A6780">
            <w:pPr>
              <w:snapToGrid w:val="0"/>
              <w:jc w:val="center"/>
              <w:rPr>
                <w:rFonts w:ascii="Calibri" w:hAnsi="Calibri" w:cs="Calibri"/>
                <w:b/>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2CA0DC7C" w14:textId="77777777" w:rsidR="00FC3EC4" w:rsidRPr="00CD6AA5" w:rsidRDefault="00FC3EC4" w:rsidP="009A6780">
            <w:pPr>
              <w:snapToGrid w:val="0"/>
              <w:jc w:val="center"/>
              <w:rPr>
                <w:rFonts w:ascii="Calibri" w:hAnsi="Calibri" w:cs="Calibri"/>
                <w:b/>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32373C3E" w14:textId="77777777" w:rsidR="00FC3EC4" w:rsidRPr="00CD6AA5" w:rsidRDefault="00FC3EC4" w:rsidP="009A6780">
            <w:pPr>
              <w:snapToGrid w:val="0"/>
              <w:jc w:val="center"/>
              <w:rPr>
                <w:rFonts w:ascii="Calibri" w:hAnsi="Calibri" w:cs="Calibri"/>
                <w:b/>
                <w:sz w:val="22"/>
                <w:szCs w:val="22"/>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0C0EDD09" w14:textId="77777777" w:rsidR="00FC3EC4" w:rsidRPr="00CD6AA5" w:rsidRDefault="00FC3EC4" w:rsidP="009A6780">
            <w:pPr>
              <w:snapToGrid w:val="0"/>
              <w:jc w:val="center"/>
              <w:rPr>
                <w:rFonts w:ascii="Calibri" w:hAnsi="Calibri" w:cs="Calibri"/>
                <w:b/>
                <w:bCs/>
                <w:sz w:val="22"/>
                <w:szCs w:val="22"/>
                <w:lang w:val="ro-RO"/>
              </w:rPr>
            </w:pPr>
          </w:p>
        </w:tc>
        <w:tc>
          <w:tcPr>
            <w:tcW w:w="1634" w:type="dxa"/>
            <w:tcBorders>
              <w:top w:val="single" w:sz="4" w:space="0" w:color="auto"/>
              <w:left w:val="single" w:sz="4" w:space="0" w:color="auto"/>
              <w:bottom w:val="single" w:sz="4" w:space="0" w:color="auto"/>
              <w:right w:val="single" w:sz="4" w:space="0" w:color="auto"/>
            </w:tcBorders>
            <w:vAlign w:val="center"/>
          </w:tcPr>
          <w:p w14:paraId="314252D3" w14:textId="77777777" w:rsidR="00FC3EC4" w:rsidRPr="00CD6AA5" w:rsidRDefault="00FC3EC4" w:rsidP="009A6780">
            <w:pPr>
              <w:snapToGrid w:val="0"/>
              <w:jc w:val="center"/>
              <w:rPr>
                <w:rFonts w:ascii="Calibri" w:hAnsi="Calibri" w:cs="Calibri"/>
                <w:b/>
                <w:sz w:val="22"/>
                <w:szCs w:val="22"/>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14:paraId="5870371A" w14:textId="77777777" w:rsidR="00FC3EC4" w:rsidRPr="00CD6AA5" w:rsidRDefault="00FC3EC4" w:rsidP="009A6780">
            <w:pPr>
              <w:snapToGrid w:val="0"/>
              <w:jc w:val="center"/>
              <w:rPr>
                <w:rFonts w:ascii="Calibri" w:hAnsi="Calibri" w:cs="Calibri"/>
                <w:b/>
                <w:bCs/>
                <w:sz w:val="22"/>
                <w:szCs w:val="22"/>
                <w:lang w:val="ro-RO"/>
              </w:rPr>
            </w:pPr>
          </w:p>
        </w:tc>
      </w:tr>
      <w:tr w:rsidR="00FC3EC4" w:rsidRPr="00CD6AA5" w14:paraId="05610053" w14:textId="77777777" w:rsidTr="009A6780">
        <w:trPr>
          <w:cantSplit/>
          <w:trHeight w:hRule="exact" w:val="292"/>
          <w:jc w:val="center"/>
        </w:trPr>
        <w:tc>
          <w:tcPr>
            <w:tcW w:w="645" w:type="dxa"/>
            <w:tcBorders>
              <w:top w:val="single" w:sz="4" w:space="0" w:color="auto"/>
              <w:left w:val="single" w:sz="4" w:space="0" w:color="auto"/>
              <w:bottom w:val="single" w:sz="4" w:space="0" w:color="auto"/>
              <w:right w:val="single" w:sz="4" w:space="0" w:color="auto"/>
            </w:tcBorders>
            <w:vAlign w:val="center"/>
          </w:tcPr>
          <w:p w14:paraId="3F42E86C" w14:textId="77777777" w:rsidR="00FC3EC4" w:rsidRPr="00CD6AA5" w:rsidRDefault="00FC3EC4" w:rsidP="009A6780">
            <w:pPr>
              <w:snapToGrid w:val="0"/>
              <w:jc w:val="center"/>
              <w:rPr>
                <w:rFonts w:ascii="Calibri" w:hAnsi="Calibri" w:cs="Calibri"/>
                <w:sz w:val="22"/>
                <w:szCs w:val="22"/>
                <w:lang w:val="ro-RO"/>
              </w:rPr>
            </w:pPr>
            <w:r w:rsidRPr="00CD6AA5">
              <w:rPr>
                <w:rFonts w:ascii="Calibri" w:hAnsi="Calibri" w:cs="Calibri"/>
                <w:sz w:val="22"/>
                <w:szCs w:val="22"/>
                <w:lang w:val="ro-RO"/>
              </w:rPr>
              <w:t>....</w:t>
            </w:r>
          </w:p>
        </w:tc>
        <w:tc>
          <w:tcPr>
            <w:tcW w:w="1413" w:type="dxa"/>
            <w:tcBorders>
              <w:top w:val="single" w:sz="4" w:space="0" w:color="auto"/>
              <w:left w:val="single" w:sz="4" w:space="0" w:color="auto"/>
              <w:bottom w:val="single" w:sz="4" w:space="0" w:color="auto"/>
              <w:right w:val="single" w:sz="4" w:space="0" w:color="auto"/>
            </w:tcBorders>
            <w:vAlign w:val="center"/>
          </w:tcPr>
          <w:p w14:paraId="04DB593F" w14:textId="77777777" w:rsidR="00FC3EC4" w:rsidRPr="00CD6AA5" w:rsidRDefault="00FC3EC4" w:rsidP="009A6780">
            <w:pPr>
              <w:snapToGrid w:val="0"/>
              <w:jc w:val="center"/>
              <w:rPr>
                <w:rFonts w:ascii="Calibri" w:hAnsi="Calibri" w:cs="Calibri"/>
                <w:b/>
                <w:bCs/>
                <w:sz w:val="22"/>
                <w:szCs w:val="22"/>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14:paraId="6DFB697A" w14:textId="77777777" w:rsidR="00FC3EC4" w:rsidRPr="00CD6AA5" w:rsidRDefault="00FC3EC4" w:rsidP="009A6780">
            <w:pPr>
              <w:snapToGrid w:val="0"/>
              <w:jc w:val="center"/>
              <w:rPr>
                <w:rFonts w:ascii="Calibri" w:hAnsi="Calibri" w:cs="Calibri"/>
                <w:b/>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610A51DF" w14:textId="77777777" w:rsidR="00FC3EC4" w:rsidRPr="00CD6AA5" w:rsidRDefault="00FC3EC4" w:rsidP="009A6780">
            <w:pPr>
              <w:snapToGrid w:val="0"/>
              <w:jc w:val="center"/>
              <w:rPr>
                <w:rFonts w:ascii="Calibri" w:hAnsi="Calibri" w:cs="Calibri"/>
                <w:b/>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63F3CF39" w14:textId="77777777" w:rsidR="00FC3EC4" w:rsidRPr="00CD6AA5" w:rsidRDefault="00FC3EC4" w:rsidP="009A6780">
            <w:pPr>
              <w:snapToGrid w:val="0"/>
              <w:jc w:val="center"/>
              <w:rPr>
                <w:rFonts w:ascii="Calibri" w:hAnsi="Calibri" w:cs="Calibri"/>
                <w:b/>
                <w:sz w:val="22"/>
                <w:szCs w:val="22"/>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1B61972D" w14:textId="77777777" w:rsidR="00FC3EC4" w:rsidRPr="00CD6AA5" w:rsidRDefault="00FC3EC4" w:rsidP="009A6780">
            <w:pPr>
              <w:snapToGrid w:val="0"/>
              <w:jc w:val="center"/>
              <w:rPr>
                <w:rFonts w:ascii="Calibri" w:hAnsi="Calibri" w:cs="Calibri"/>
                <w:b/>
                <w:bCs/>
                <w:sz w:val="22"/>
                <w:szCs w:val="22"/>
                <w:lang w:val="ro-RO"/>
              </w:rPr>
            </w:pPr>
          </w:p>
        </w:tc>
        <w:tc>
          <w:tcPr>
            <w:tcW w:w="1634" w:type="dxa"/>
            <w:tcBorders>
              <w:top w:val="single" w:sz="4" w:space="0" w:color="auto"/>
              <w:left w:val="single" w:sz="4" w:space="0" w:color="auto"/>
              <w:bottom w:val="single" w:sz="4" w:space="0" w:color="auto"/>
              <w:right w:val="single" w:sz="4" w:space="0" w:color="auto"/>
            </w:tcBorders>
            <w:vAlign w:val="center"/>
          </w:tcPr>
          <w:p w14:paraId="09F1482E" w14:textId="77777777" w:rsidR="00FC3EC4" w:rsidRPr="00CD6AA5" w:rsidRDefault="00FC3EC4" w:rsidP="009A6780">
            <w:pPr>
              <w:snapToGrid w:val="0"/>
              <w:jc w:val="center"/>
              <w:rPr>
                <w:rFonts w:ascii="Calibri" w:hAnsi="Calibri" w:cs="Calibri"/>
                <w:b/>
                <w:sz w:val="22"/>
                <w:szCs w:val="22"/>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14:paraId="086AD459" w14:textId="77777777" w:rsidR="00FC3EC4" w:rsidRPr="00CD6AA5" w:rsidRDefault="00FC3EC4" w:rsidP="009A6780">
            <w:pPr>
              <w:snapToGrid w:val="0"/>
              <w:jc w:val="center"/>
              <w:rPr>
                <w:rFonts w:ascii="Calibri" w:hAnsi="Calibri" w:cs="Calibri"/>
                <w:b/>
                <w:bCs/>
                <w:sz w:val="22"/>
                <w:szCs w:val="22"/>
                <w:lang w:val="ro-RO"/>
              </w:rPr>
            </w:pPr>
          </w:p>
        </w:tc>
      </w:tr>
      <w:tr w:rsidR="00FC3EC4" w:rsidRPr="00CD6AA5" w14:paraId="40AF4589" w14:textId="77777777" w:rsidTr="009A6780">
        <w:trPr>
          <w:cantSplit/>
          <w:trHeight w:hRule="exact" w:val="269"/>
          <w:jc w:val="center"/>
        </w:trPr>
        <w:tc>
          <w:tcPr>
            <w:tcW w:w="645" w:type="dxa"/>
            <w:tcBorders>
              <w:top w:val="single" w:sz="4" w:space="0" w:color="auto"/>
              <w:left w:val="single" w:sz="4" w:space="0" w:color="auto"/>
              <w:bottom w:val="single" w:sz="4" w:space="0" w:color="auto"/>
              <w:right w:val="single" w:sz="4" w:space="0" w:color="auto"/>
            </w:tcBorders>
            <w:vAlign w:val="center"/>
          </w:tcPr>
          <w:p w14:paraId="75562726" w14:textId="77777777" w:rsidR="00FC3EC4" w:rsidRPr="00CD6AA5" w:rsidRDefault="00FC3EC4" w:rsidP="009A6780">
            <w:pPr>
              <w:snapToGrid w:val="0"/>
              <w:jc w:val="center"/>
              <w:rPr>
                <w:rFonts w:ascii="Calibri" w:hAnsi="Calibri" w:cs="Calibri"/>
                <w:sz w:val="22"/>
                <w:szCs w:val="22"/>
                <w:lang w:val="ro-RO"/>
              </w:rPr>
            </w:pPr>
            <w:r w:rsidRPr="00CD6AA5">
              <w:rPr>
                <w:rFonts w:ascii="Calibri" w:hAnsi="Calibri" w:cs="Calibri"/>
                <w:sz w:val="22"/>
                <w:szCs w:val="22"/>
                <w:lang w:val="ro-RO"/>
              </w:rPr>
              <w:t>.....</w:t>
            </w:r>
          </w:p>
        </w:tc>
        <w:tc>
          <w:tcPr>
            <w:tcW w:w="1413" w:type="dxa"/>
            <w:tcBorders>
              <w:top w:val="single" w:sz="4" w:space="0" w:color="auto"/>
              <w:left w:val="single" w:sz="4" w:space="0" w:color="auto"/>
              <w:bottom w:val="single" w:sz="4" w:space="0" w:color="auto"/>
              <w:right w:val="single" w:sz="4" w:space="0" w:color="auto"/>
            </w:tcBorders>
            <w:vAlign w:val="center"/>
          </w:tcPr>
          <w:p w14:paraId="0528C316" w14:textId="77777777" w:rsidR="00FC3EC4" w:rsidRPr="00CD6AA5" w:rsidRDefault="00FC3EC4" w:rsidP="009A6780">
            <w:pPr>
              <w:snapToGrid w:val="0"/>
              <w:jc w:val="center"/>
              <w:rPr>
                <w:rFonts w:ascii="Calibri" w:hAnsi="Calibri" w:cs="Calibri"/>
                <w:b/>
                <w:bCs/>
                <w:sz w:val="22"/>
                <w:szCs w:val="22"/>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14:paraId="07D0D439" w14:textId="77777777" w:rsidR="00FC3EC4" w:rsidRPr="00CD6AA5" w:rsidRDefault="00FC3EC4" w:rsidP="009A6780">
            <w:pPr>
              <w:snapToGrid w:val="0"/>
              <w:jc w:val="center"/>
              <w:rPr>
                <w:rFonts w:ascii="Calibri" w:hAnsi="Calibri" w:cs="Calibri"/>
                <w:b/>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716A4F25" w14:textId="77777777" w:rsidR="00FC3EC4" w:rsidRPr="00CD6AA5" w:rsidRDefault="00FC3EC4" w:rsidP="009A6780">
            <w:pPr>
              <w:snapToGrid w:val="0"/>
              <w:jc w:val="center"/>
              <w:rPr>
                <w:rFonts w:ascii="Calibri" w:hAnsi="Calibri" w:cs="Calibri"/>
                <w:b/>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166B2060" w14:textId="77777777" w:rsidR="00FC3EC4" w:rsidRPr="00CD6AA5" w:rsidRDefault="00FC3EC4" w:rsidP="009A6780">
            <w:pPr>
              <w:snapToGrid w:val="0"/>
              <w:jc w:val="center"/>
              <w:rPr>
                <w:rFonts w:ascii="Calibri" w:hAnsi="Calibri" w:cs="Calibri"/>
                <w:b/>
                <w:sz w:val="22"/>
                <w:szCs w:val="22"/>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26C5C5F0" w14:textId="77777777" w:rsidR="00FC3EC4" w:rsidRPr="00CD6AA5" w:rsidRDefault="00FC3EC4" w:rsidP="009A6780">
            <w:pPr>
              <w:snapToGrid w:val="0"/>
              <w:jc w:val="center"/>
              <w:rPr>
                <w:rFonts w:ascii="Calibri" w:hAnsi="Calibri" w:cs="Calibri"/>
                <w:b/>
                <w:bCs/>
                <w:sz w:val="22"/>
                <w:szCs w:val="22"/>
                <w:lang w:val="ro-RO"/>
              </w:rPr>
            </w:pPr>
          </w:p>
        </w:tc>
        <w:tc>
          <w:tcPr>
            <w:tcW w:w="1634" w:type="dxa"/>
            <w:tcBorders>
              <w:top w:val="single" w:sz="4" w:space="0" w:color="auto"/>
              <w:left w:val="single" w:sz="4" w:space="0" w:color="auto"/>
              <w:bottom w:val="single" w:sz="4" w:space="0" w:color="auto"/>
              <w:right w:val="single" w:sz="4" w:space="0" w:color="auto"/>
            </w:tcBorders>
            <w:vAlign w:val="center"/>
          </w:tcPr>
          <w:p w14:paraId="0C475179" w14:textId="77777777" w:rsidR="00FC3EC4" w:rsidRPr="00CD6AA5" w:rsidRDefault="00FC3EC4" w:rsidP="009A6780">
            <w:pPr>
              <w:snapToGrid w:val="0"/>
              <w:jc w:val="center"/>
              <w:rPr>
                <w:rFonts w:ascii="Calibri" w:hAnsi="Calibri" w:cs="Calibri"/>
                <w:b/>
                <w:sz w:val="22"/>
                <w:szCs w:val="22"/>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14:paraId="270D34CC" w14:textId="77777777" w:rsidR="00FC3EC4" w:rsidRPr="00CD6AA5" w:rsidRDefault="00FC3EC4" w:rsidP="009A6780">
            <w:pPr>
              <w:snapToGrid w:val="0"/>
              <w:jc w:val="center"/>
              <w:rPr>
                <w:rFonts w:ascii="Calibri" w:hAnsi="Calibri" w:cs="Calibri"/>
                <w:b/>
                <w:bCs/>
                <w:sz w:val="22"/>
                <w:szCs w:val="22"/>
                <w:lang w:val="ro-RO"/>
              </w:rPr>
            </w:pPr>
          </w:p>
        </w:tc>
      </w:tr>
    </w:tbl>
    <w:p w14:paraId="1F0B60EE" w14:textId="77777777" w:rsidR="00FC3EC4" w:rsidRPr="00CD6AA5" w:rsidRDefault="00FC3EC4" w:rsidP="00FC3EC4">
      <w:pPr>
        <w:ind w:right="-83"/>
        <w:jc w:val="both"/>
        <w:rPr>
          <w:rFonts w:ascii="Calibri" w:hAnsi="Calibri" w:cs="Calibri"/>
          <w:sz w:val="22"/>
          <w:szCs w:val="22"/>
          <w:lang w:val="ro-RO"/>
        </w:rPr>
      </w:pPr>
    </w:p>
    <w:p w14:paraId="12923ADE" w14:textId="77777777" w:rsidR="00FC3EC4" w:rsidRPr="00CD6AA5" w:rsidRDefault="00FC3EC4" w:rsidP="00FC3EC4">
      <w:pPr>
        <w:ind w:right="-83"/>
        <w:jc w:val="both"/>
        <w:rPr>
          <w:rFonts w:ascii="Calibri" w:hAnsi="Calibri" w:cs="Calibri"/>
          <w:sz w:val="22"/>
          <w:szCs w:val="22"/>
        </w:rPr>
      </w:pPr>
      <w:r w:rsidRPr="00CD6AA5">
        <w:rPr>
          <w:rFonts w:ascii="Calibri" w:hAnsi="Calibri" w:cs="Calibri"/>
          <w:sz w:val="22"/>
          <w:szCs w:val="22"/>
          <w:lang w:val="ro-RO"/>
        </w:rPr>
        <w:t xml:space="preserve">Valoare totală </w:t>
      </w:r>
      <w:r w:rsidR="000D690F" w:rsidRPr="00CD6AA5">
        <w:rPr>
          <w:rFonts w:ascii="Calibri" w:hAnsi="Calibri" w:cs="Calibri"/>
          <w:sz w:val="22"/>
          <w:szCs w:val="22"/>
          <w:lang w:val="ro-RO"/>
        </w:rPr>
        <w:t xml:space="preserve">ofertă, lei fără TVA, </w:t>
      </w:r>
      <w:r w:rsidRPr="00CD6AA5">
        <w:rPr>
          <w:rFonts w:ascii="Calibri" w:hAnsi="Calibri" w:cs="Calibri"/>
          <w:sz w:val="22"/>
          <w:szCs w:val="22"/>
          <w:lang w:val="ro-RO"/>
        </w:rPr>
        <w:t xml:space="preserve"> .......</w:t>
      </w:r>
      <w:r w:rsidRPr="00CD6AA5">
        <w:rPr>
          <w:rFonts w:ascii="Calibri" w:hAnsi="Calibri" w:cs="Calibri"/>
          <w:sz w:val="22"/>
          <w:szCs w:val="22"/>
        </w:rPr>
        <w:t>………</w:t>
      </w:r>
      <w:r w:rsidR="006F04E4" w:rsidRPr="00CD6AA5">
        <w:rPr>
          <w:rFonts w:ascii="Calibri" w:hAnsi="Calibri" w:cs="Calibri"/>
          <w:sz w:val="22"/>
          <w:szCs w:val="22"/>
        </w:rPr>
        <w:t>……..</w:t>
      </w:r>
      <w:r w:rsidRPr="00CD6AA5">
        <w:rPr>
          <w:rFonts w:ascii="Calibri" w:hAnsi="Calibri" w:cs="Calibri"/>
          <w:sz w:val="22"/>
          <w:szCs w:val="22"/>
        </w:rPr>
        <w:t>..lei</w:t>
      </w:r>
    </w:p>
    <w:p w14:paraId="0EE9172A" w14:textId="77777777" w:rsidR="00FC3EC4" w:rsidRPr="00CD6AA5" w:rsidRDefault="00FC3EC4" w:rsidP="00FC3EC4">
      <w:pPr>
        <w:ind w:right="-83"/>
        <w:jc w:val="both"/>
        <w:rPr>
          <w:rFonts w:ascii="Calibri" w:hAnsi="Calibri" w:cs="Calibri"/>
          <w:sz w:val="22"/>
          <w:szCs w:val="22"/>
        </w:rPr>
      </w:pPr>
      <w:r w:rsidRPr="00CD6AA5">
        <w:rPr>
          <w:rFonts w:ascii="Calibri" w:hAnsi="Calibri" w:cs="Calibri"/>
          <w:sz w:val="22"/>
          <w:szCs w:val="22"/>
        </w:rPr>
        <w:t xml:space="preserve"> </w:t>
      </w:r>
    </w:p>
    <w:p w14:paraId="1F2A68CC" w14:textId="77777777" w:rsidR="00FC3EC4" w:rsidRPr="00CD6AA5" w:rsidRDefault="00FC3EC4" w:rsidP="00FC3EC4">
      <w:pPr>
        <w:ind w:right="-83"/>
        <w:jc w:val="both"/>
        <w:rPr>
          <w:rFonts w:ascii="Calibri" w:hAnsi="Calibri" w:cs="Calibri"/>
          <w:sz w:val="22"/>
          <w:szCs w:val="22"/>
          <w:lang w:val="ro-RO"/>
        </w:rPr>
      </w:pPr>
    </w:p>
    <w:p w14:paraId="390318FA" w14:textId="77777777" w:rsidR="00FC3EC4" w:rsidRPr="00CD6AA5" w:rsidRDefault="00FC3EC4" w:rsidP="00FC3EC4">
      <w:pPr>
        <w:ind w:right="-83"/>
        <w:jc w:val="both"/>
        <w:rPr>
          <w:rFonts w:ascii="Calibri" w:hAnsi="Calibri" w:cs="Calibri"/>
          <w:sz w:val="22"/>
          <w:szCs w:val="22"/>
          <w:lang w:val="ro-RO"/>
        </w:rPr>
      </w:pPr>
    </w:p>
    <w:p w14:paraId="46E1F182" w14:textId="77777777" w:rsidR="00FC3EC4" w:rsidRPr="00CD6AA5" w:rsidRDefault="00FC3EC4" w:rsidP="00FC3EC4">
      <w:pPr>
        <w:ind w:right="-83"/>
        <w:jc w:val="both"/>
        <w:rPr>
          <w:rFonts w:ascii="Calibri" w:hAnsi="Calibri" w:cs="Calibri"/>
          <w:sz w:val="22"/>
          <w:szCs w:val="22"/>
          <w:lang w:val="ro-RO"/>
        </w:rPr>
      </w:pPr>
      <w:r w:rsidRPr="00CD6AA5">
        <w:rPr>
          <w:rFonts w:ascii="Calibri" w:hAnsi="Calibri" w:cs="Calibri"/>
          <w:sz w:val="22"/>
          <w:szCs w:val="22"/>
          <w:lang w:val="ro-RO"/>
        </w:rPr>
        <w:t>Data completării ......................</w:t>
      </w:r>
    </w:p>
    <w:p w14:paraId="64FAD507" w14:textId="77777777" w:rsidR="00FC3EC4" w:rsidRPr="00CD6AA5" w:rsidRDefault="00FC3EC4" w:rsidP="00FC3EC4">
      <w:pPr>
        <w:spacing w:after="108"/>
        <w:ind w:right="864"/>
        <w:rPr>
          <w:rFonts w:ascii="Calibri" w:hAnsi="Calibri" w:cs="Calibri"/>
          <w:sz w:val="22"/>
          <w:szCs w:val="22"/>
          <w:lang w:val="ro-RO"/>
        </w:rPr>
      </w:pPr>
      <w:r w:rsidRPr="00CD6AA5">
        <w:rPr>
          <w:rFonts w:ascii="Calibri" w:hAnsi="Calibri" w:cs="Calibri"/>
          <w:sz w:val="22"/>
          <w:szCs w:val="22"/>
          <w:lang w:val="ro-RO"/>
        </w:rPr>
        <w:t xml:space="preserve">                                                                                                    </w:t>
      </w:r>
      <w:r w:rsidR="00153273" w:rsidRPr="00CD6AA5">
        <w:rPr>
          <w:rFonts w:ascii="Calibri" w:hAnsi="Calibri" w:cs="Calibri"/>
          <w:sz w:val="22"/>
          <w:szCs w:val="22"/>
          <w:lang w:val="ro-RO"/>
        </w:rPr>
        <w:t xml:space="preserve">               </w:t>
      </w:r>
      <w:r w:rsidRPr="00CD6AA5">
        <w:rPr>
          <w:rFonts w:ascii="Calibri" w:hAnsi="Calibri" w:cs="Calibri"/>
          <w:sz w:val="22"/>
          <w:szCs w:val="22"/>
          <w:lang w:val="ro-RO"/>
        </w:rPr>
        <w:t xml:space="preserve">  </w:t>
      </w:r>
      <w:r w:rsidR="00153273" w:rsidRPr="00CD6AA5">
        <w:rPr>
          <w:rFonts w:ascii="Calibri" w:hAnsi="Calibri" w:cs="Calibri"/>
          <w:sz w:val="22"/>
          <w:szCs w:val="22"/>
          <w:lang w:val="ro-RO"/>
        </w:rPr>
        <w:t xml:space="preserve">      </w:t>
      </w:r>
      <w:r w:rsidRPr="00CD6AA5">
        <w:rPr>
          <w:rFonts w:ascii="Calibri" w:hAnsi="Calibri" w:cs="Calibri"/>
          <w:sz w:val="22"/>
          <w:szCs w:val="22"/>
          <w:lang w:val="ro-RO"/>
        </w:rPr>
        <w:t xml:space="preserve">Operator economic, </w:t>
      </w:r>
    </w:p>
    <w:p w14:paraId="05CB4E5B" w14:textId="77777777" w:rsidR="00FC3EC4" w:rsidRPr="00CD6AA5" w:rsidRDefault="00FC3EC4" w:rsidP="00FC3EC4">
      <w:pPr>
        <w:spacing w:after="108"/>
        <w:ind w:right="864"/>
        <w:rPr>
          <w:rFonts w:ascii="Calibri" w:hAnsi="Calibri" w:cs="Calibri"/>
          <w:sz w:val="22"/>
          <w:szCs w:val="22"/>
          <w:lang w:val="ro-RO"/>
        </w:rPr>
      </w:pPr>
      <w:r w:rsidRPr="00CD6AA5">
        <w:rPr>
          <w:rFonts w:ascii="Calibri" w:hAnsi="Calibri" w:cs="Calibri"/>
          <w:sz w:val="22"/>
          <w:szCs w:val="22"/>
          <w:lang w:val="ro-RO"/>
        </w:rPr>
        <w:t xml:space="preserve">                                                                                             </w:t>
      </w:r>
      <w:r w:rsidR="00153273" w:rsidRPr="00CD6AA5">
        <w:rPr>
          <w:rFonts w:ascii="Calibri" w:hAnsi="Calibri" w:cs="Calibri"/>
          <w:sz w:val="22"/>
          <w:szCs w:val="22"/>
          <w:lang w:val="ro-RO"/>
        </w:rPr>
        <w:t xml:space="preserve">                    </w:t>
      </w:r>
      <w:r w:rsidRPr="00CD6AA5">
        <w:rPr>
          <w:rFonts w:ascii="Calibri" w:hAnsi="Calibri" w:cs="Calibri"/>
          <w:sz w:val="22"/>
          <w:szCs w:val="22"/>
          <w:lang w:val="ro-RO"/>
        </w:rPr>
        <w:t>.................................................</w:t>
      </w:r>
    </w:p>
    <w:p w14:paraId="6389A03F" w14:textId="77777777" w:rsidR="00FC3EC4" w:rsidRPr="00CD6AA5" w:rsidRDefault="00FC3EC4" w:rsidP="00FC3EC4">
      <w:pPr>
        <w:jc w:val="center"/>
        <w:rPr>
          <w:rFonts w:ascii="Calibri" w:hAnsi="Calibri" w:cs="Calibri"/>
          <w:sz w:val="22"/>
          <w:szCs w:val="22"/>
          <w:lang w:val="ro-RO"/>
        </w:rPr>
      </w:pPr>
      <w:r w:rsidRPr="00CD6AA5">
        <w:rPr>
          <w:rFonts w:ascii="Calibri" w:hAnsi="Calibri" w:cs="Calibri"/>
          <w:sz w:val="22"/>
          <w:szCs w:val="22"/>
          <w:lang w:val="ro-RO"/>
        </w:rPr>
        <w:t xml:space="preserve">          </w:t>
      </w:r>
      <w:r w:rsidRPr="00CD6AA5">
        <w:rPr>
          <w:rFonts w:ascii="Calibri" w:eastAsia="MS Mincho" w:hAnsi="Calibri" w:cs="Calibri"/>
          <w:i/>
          <w:sz w:val="22"/>
          <w:szCs w:val="22"/>
          <w:lang w:val="ro-RO"/>
        </w:rPr>
        <w:t xml:space="preserve">                                                                            </w:t>
      </w:r>
      <w:r w:rsidR="00973E8C" w:rsidRPr="00CD6AA5">
        <w:rPr>
          <w:rFonts w:ascii="Calibri" w:eastAsia="MS Mincho" w:hAnsi="Calibri" w:cs="Calibri"/>
          <w:i/>
          <w:sz w:val="22"/>
          <w:szCs w:val="22"/>
          <w:lang w:val="ro-RO"/>
        </w:rPr>
        <w:t xml:space="preserve">  </w:t>
      </w:r>
      <w:r w:rsidRPr="00CD6AA5">
        <w:rPr>
          <w:rFonts w:ascii="Calibri" w:eastAsia="MS Mincho" w:hAnsi="Calibri" w:cs="Calibri"/>
          <w:i/>
          <w:sz w:val="22"/>
          <w:szCs w:val="22"/>
          <w:lang w:val="ro-RO"/>
        </w:rPr>
        <w:t xml:space="preserve">  (numele/denumirea operatorului economic)</w:t>
      </w:r>
      <w:r w:rsidRPr="00CD6AA5">
        <w:rPr>
          <w:rFonts w:ascii="Calibri" w:hAnsi="Calibri" w:cs="Calibri"/>
          <w:sz w:val="22"/>
          <w:szCs w:val="22"/>
          <w:lang w:val="ro-RO"/>
        </w:rPr>
        <w:t xml:space="preserve">      </w:t>
      </w:r>
    </w:p>
    <w:p w14:paraId="31D56AA7" w14:textId="77777777" w:rsidR="00FC3EC4" w:rsidRPr="00CD6AA5" w:rsidRDefault="00FC3EC4" w:rsidP="00FC3EC4">
      <w:pPr>
        <w:jc w:val="center"/>
        <w:rPr>
          <w:rFonts w:ascii="Calibri" w:eastAsia="MS Mincho" w:hAnsi="Calibri" w:cs="Calibri"/>
          <w:i/>
          <w:sz w:val="22"/>
          <w:szCs w:val="22"/>
          <w:lang w:val="ro-RO"/>
        </w:rPr>
      </w:pPr>
      <w:r w:rsidRPr="00CD6AA5">
        <w:rPr>
          <w:rFonts w:ascii="Calibri" w:hAnsi="Calibri" w:cs="Calibri"/>
          <w:sz w:val="22"/>
          <w:szCs w:val="22"/>
          <w:lang w:val="ro-RO"/>
        </w:rPr>
        <w:t xml:space="preserve">                                   </w:t>
      </w:r>
    </w:p>
    <w:p w14:paraId="6369535F" w14:textId="77777777" w:rsidR="00FC3EC4" w:rsidRPr="00CD6AA5" w:rsidRDefault="00FC3EC4" w:rsidP="00FC3EC4">
      <w:pPr>
        <w:spacing w:after="108"/>
        <w:ind w:left="5220" w:right="864"/>
        <w:rPr>
          <w:rFonts w:ascii="Calibri" w:hAnsi="Calibri" w:cs="Calibri"/>
          <w:sz w:val="22"/>
          <w:szCs w:val="22"/>
          <w:lang w:val="ro-RO"/>
        </w:rPr>
      </w:pPr>
      <w:r w:rsidRPr="00CD6AA5">
        <w:rPr>
          <w:rFonts w:ascii="Calibri" w:hAnsi="Calibri" w:cs="Calibri"/>
          <w:sz w:val="22"/>
          <w:szCs w:val="22"/>
          <w:lang w:val="ro-RO"/>
        </w:rPr>
        <w:t xml:space="preserve">                                                                                                                                 </w:t>
      </w:r>
      <w:r w:rsidR="00153273" w:rsidRPr="00CD6AA5">
        <w:rPr>
          <w:rFonts w:ascii="Calibri" w:hAnsi="Calibri" w:cs="Calibri"/>
          <w:sz w:val="22"/>
          <w:szCs w:val="22"/>
          <w:lang w:val="ro-RO"/>
        </w:rPr>
        <w:t xml:space="preserve">     </w:t>
      </w:r>
      <w:r w:rsidRPr="00CD6AA5">
        <w:rPr>
          <w:rFonts w:ascii="Calibri" w:hAnsi="Calibri" w:cs="Calibri"/>
          <w:sz w:val="22"/>
          <w:szCs w:val="22"/>
          <w:lang w:val="ro-RO"/>
        </w:rPr>
        <w:t xml:space="preserve">...........................................................                                                                                            </w:t>
      </w:r>
    </w:p>
    <w:p w14:paraId="5AB04105" w14:textId="77777777" w:rsidR="00FC3EC4" w:rsidRPr="00CD6AA5" w:rsidRDefault="00FC3EC4" w:rsidP="00FC3EC4">
      <w:pPr>
        <w:jc w:val="center"/>
        <w:rPr>
          <w:rFonts w:ascii="Calibri" w:eastAsia="MS Mincho" w:hAnsi="Calibri" w:cs="Calibri"/>
          <w:i/>
          <w:sz w:val="22"/>
          <w:szCs w:val="22"/>
          <w:lang w:val="ro-RO"/>
        </w:rPr>
      </w:pPr>
      <w:r w:rsidRPr="00CD6AA5">
        <w:rPr>
          <w:rFonts w:ascii="Calibri" w:eastAsia="MS Mincho" w:hAnsi="Calibri" w:cs="Calibri"/>
          <w:i/>
          <w:sz w:val="22"/>
          <w:szCs w:val="22"/>
          <w:lang w:val="ro-RO"/>
        </w:rPr>
        <w:t xml:space="preserve">                                                                                          (nume, semnătura autorizată şi ştampila)</w:t>
      </w:r>
    </w:p>
    <w:p w14:paraId="36BB5108" w14:textId="77777777" w:rsidR="00FC3EC4" w:rsidRPr="00CD6AA5" w:rsidRDefault="00FC3EC4" w:rsidP="00FC3EC4">
      <w:pPr>
        <w:jc w:val="center"/>
        <w:rPr>
          <w:rFonts w:ascii="Calibri" w:eastAsia="MS Mincho" w:hAnsi="Calibri" w:cs="Calibri"/>
          <w:i/>
          <w:sz w:val="22"/>
          <w:szCs w:val="22"/>
          <w:lang w:val="ro-RO"/>
        </w:rPr>
      </w:pPr>
    </w:p>
    <w:p w14:paraId="4B206F2E" w14:textId="77777777" w:rsidR="00FC3EC4" w:rsidRPr="00CD6AA5" w:rsidRDefault="00FC3EC4" w:rsidP="00FC3EC4">
      <w:pPr>
        <w:jc w:val="center"/>
        <w:rPr>
          <w:rFonts w:ascii="Calibri" w:eastAsia="MS Mincho" w:hAnsi="Calibri" w:cs="Calibri"/>
          <w:i/>
          <w:sz w:val="22"/>
          <w:szCs w:val="22"/>
          <w:lang w:val="ro-RO"/>
        </w:rPr>
      </w:pPr>
    </w:p>
    <w:p w14:paraId="3656184B" w14:textId="77777777" w:rsidR="00FC3EC4" w:rsidRPr="00CD6AA5" w:rsidRDefault="00FC3EC4" w:rsidP="00FC3EC4">
      <w:pPr>
        <w:jc w:val="center"/>
        <w:rPr>
          <w:rFonts w:ascii="Calibri" w:eastAsia="MS Mincho" w:hAnsi="Calibri" w:cs="Calibri"/>
          <w:i/>
          <w:sz w:val="22"/>
          <w:szCs w:val="22"/>
          <w:lang w:val="ro-RO"/>
        </w:rPr>
      </w:pPr>
    </w:p>
    <w:p w14:paraId="1FEED442" w14:textId="77777777" w:rsidR="00FC3EC4" w:rsidRPr="00CD6AA5" w:rsidRDefault="00FC3EC4" w:rsidP="00FC3EC4">
      <w:pPr>
        <w:jc w:val="center"/>
        <w:rPr>
          <w:rFonts w:ascii="Calibri" w:eastAsia="MS Mincho" w:hAnsi="Calibri" w:cs="Calibri"/>
          <w:i/>
          <w:sz w:val="22"/>
          <w:szCs w:val="22"/>
          <w:lang w:val="ro-RO"/>
        </w:rPr>
      </w:pPr>
    </w:p>
    <w:p w14:paraId="2851A7BE" w14:textId="77777777" w:rsidR="00FC3EC4" w:rsidRPr="00CD6AA5" w:rsidRDefault="00FC3EC4" w:rsidP="00FC3EC4">
      <w:pPr>
        <w:jc w:val="center"/>
        <w:rPr>
          <w:rFonts w:ascii="Calibri" w:eastAsia="MS Mincho" w:hAnsi="Calibri" w:cs="Calibri"/>
          <w:i/>
          <w:sz w:val="22"/>
          <w:szCs w:val="22"/>
          <w:lang w:val="ro-RO"/>
        </w:rPr>
      </w:pPr>
    </w:p>
    <w:p w14:paraId="5F9CED9A" w14:textId="77777777" w:rsidR="00FC3EC4" w:rsidRPr="00CD6AA5" w:rsidRDefault="00FC3EC4" w:rsidP="00FC3EC4">
      <w:pPr>
        <w:jc w:val="center"/>
        <w:rPr>
          <w:rFonts w:ascii="Calibri" w:eastAsia="MS Mincho" w:hAnsi="Calibri" w:cs="Calibri"/>
          <w:i/>
          <w:sz w:val="22"/>
          <w:szCs w:val="22"/>
          <w:lang w:val="ro-RO"/>
        </w:rPr>
      </w:pPr>
    </w:p>
    <w:p w14:paraId="22541506" w14:textId="77777777" w:rsidR="00FC3EC4" w:rsidRPr="00CD6AA5" w:rsidRDefault="00FC3EC4" w:rsidP="00FC3EC4">
      <w:pPr>
        <w:jc w:val="center"/>
        <w:rPr>
          <w:rFonts w:ascii="Calibri" w:eastAsia="MS Mincho" w:hAnsi="Calibri" w:cs="Calibri"/>
          <w:i/>
          <w:sz w:val="22"/>
          <w:szCs w:val="22"/>
          <w:lang w:val="ro-RO"/>
        </w:rPr>
      </w:pPr>
    </w:p>
    <w:p w14:paraId="0EB7461F" w14:textId="77777777" w:rsidR="0003262E" w:rsidRPr="00CD6AA5" w:rsidRDefault="0003262E" w:rsidP="00FC3EC4">
      <w:pPr>
        <w:jc w:val="center"/>
        <w:rPr>
          <w:rFonts w:ascii="Calibri" w:eastAsia="MS Mincho" w:hAnsi="Calibri" w:cs="Calibri"/>
          <w:i/>
          <w:sz w:val="22"/>
          <w:szCs w:val="22"/>
          <w:lang w:val="ro-RO"/>
        </w:rPr>
      </w:pPr>
    </w:p>
    <w:p w14:paraId="2809DCEB" w14:textId="77777777" w:rsidR="0003262E" w:rsidRPr="00CD6AA5" w:rsidRDefault="0003262E" w:rsidP="00FC3EC4">
      <w:pPr>
        <w:jc w:val="center"/>
        <w:rPr>
          <w:rFonts w:ascii="Calibri" w:eastAsia="MS Mincho" w:hAnsi="Calibri" w:cs="Calibri"/>
          <w:i/>
          <w:sz w:val="22"/>
          <w:szCs w:val="22"/>
          <w:lang w:val="ro-RO"/>
        </w:rPr>
      </w:pPr>
    </w:p>
    <w:p w14:paraId="1D6CEC0E" w14:textId="77777777" w:rsidR="00401E15" w:rsidRPr="00CD6AA5" w:rsidRDefault="00401E15" w:rsidP="00FC3EC4">
      <w:pPr>
        <w:jc w:val="center"/>
        <w:rPr>
          <w:rFonts w:ascii="Calibri" w:eastAsia="MS Mincho" w:hAnsi="Calibri" w:cs="Calibri"/>
          <w:i/>
          <w:sz w:val="22"/>
          <w:szCs w:val="22"/>
          <w:lang w:val="ro-RO"/>
        </w:rPr>
      </w:pPr>
    </w:p>
    <w:p w14:paraId="76A88FE7" w14:textId="77777777" w:rsidR="0003262E" w:rsidRPr="00CD6AA5" w:rsidRDefault="0003262E" w:rsidP="00FC3EC4">
      <w:pPr>
        <w:jc w:val="center"/>
        <w:rPr>
          <w:rFonts w:ascii="Calibri" w:eastAsia="MS Mincho" w:hAnsi="Calibri" w:cs="Calibri"/>
          <w:i/>
          <w:sz w:val="22"/>
          <w:szCs w:val="22"/>
          <w:lang w:val="ro-RO"/>
        </w:rPr>
      </w:pPr>
    </w:p>
    <w:p w14:paraId="3BA58150" w14:textId="77777777" w:rsidR="001853B9" w:rsidRPr="00CD6AA5" w:rsidRDefault="001853B9" w:rsidP="00FC21FB">
      <w:pPr>
        <w:jc w:val="both"/>
        <w:rPr>
          <w:rFonts w:ascii="Calibri" w:eastAsia="Calibri" w:hAnsi="Calibri" w:cs="Calibri"/>
          <w:color w:val="00000A"/>
          <w:sz w:val="22"/>
          <w:szCs w:val="22"/>
          <w:lang w:val="ro-RO"/>
        </w:rPr>
      </w:pPr>
    </w:p>
    <w:p w14:paraId="2F414AC9" w14:textId="6608F3FD" w:rsidR="009F74BF" w:rsidRDefault="009F74BF" w:rsidP="009F74BF">
      <w:pPr>
        <w:jc w:val="both"/>
        <w:rPr>
          <w:rFonts w:ascii="Calibri" w:hAnsi="Calibri" w:cs="Calibri"/>
          <w:b/>
          <w:sz w:val="22"/>
          <w:szCs w:val="22"/>
          <w:lang w:val="ro-RO"/>
        </w:rPr>
      </w:pPr>
    </w:p>
    <w:p w14:paraId="76DEBAA3" w14:textId="0C927EE8" w:rsidR="009A2BEE" w:rsidRPr="003C2000" w:rsidRDefault="00D62D43" w:rsidP="009A2BEE">
      <w:pPr>
        <w:jc w:val="both"/>
        <w:rPr>
          <w:rFonts w:ascii="Calibri" w:hAnsi="Calibri" w:cs="Calibri"/>
          <w:sz w:val="22"/>
          <w:szCs w:val="22"/>
          <w:lang w:val="ro-RO"/>
        </w:rPr>
      </w:pPr>
      <w:r w:rsidRPr="003C2000">
        <w:rPr>
          <w:rFonts w:ascii="Calibri" w:hAnsi="Calibri" w:cs="Calibri"/>
          <w:sz w:val="22"/>
          <w:szCs w:val="22"/>
          <w:lang w:val="ro-RO"/>
        </w:rPr>
        <w:t>PO-16-03_F9</w:t>
      </w:r>
      <w:r w:rsidR="009A2BEE" w:rsidRPr="003C2000">
        <w:rPr>
          <w:rFonts w:ascii="Calibri" w:hAnsi="Calibri" w:cs="Calibri"/>
          <w:sz w:val="22"/>
          <w:szCs w:val="22"/>
          <w:lang w:val="ro-RO"/>
        </w:rPr>
        <w:t xml:space="preserve">, </w:t>
      </w:r>
      <w:r w:rsidR="009A2BEE" w:rsidRPr="003C2000">
        <w:rPr>
          <w:rFonts w:ascii="Calibri" w:hAnsi="Calibri" w:cs="Calibri"/>
          <w:sz w:val="22"/>
          <w:szCs w:val="22"/>
        </w:rPr>
        <w:t>Editia: II, Revizia: 2</w:t>
      </w:r>
      <w:r w:rsidR="009A2BEE" w:rsidRPr="003C2000">
        <w:rPr>
          <w:rFonts w:ascii="Calibri" w:hAnsi="Calibri" w:cs="Calibri"/>
          <w:sz w:val="22"/>
          <w:szCs w:val="22"/>
          <w:lang w:val="ro-RO"/>
        </w:rPr>
        <w:t xml:space="preserve">   </w:t>
      </w:r>
    </w:p>
    <w:p w14:paraId="59AAF334" w14:textId="77777777" w:rsidR="009A2BEE" w:rsidRPr="00CD6AA5" w:rsidRDefault="009A2BEE" w:rsidP="00FC21FB">
      <w:pPr>
        <w:jc w:val="both"/>
        <w:rPr>
          <w:rFonts w:ascii="Calibri" w:eastAsia="Calibri" w:hAnsi="Calibri" w:cs="Calibri"/>
          <w:color w:val="00000A"/>
          <w:sz w:val="22"/>
          <w:szCs w:val="22"/>
          <w:lang w:val="ro-RO"/>
        </w:rPr>
      </w:pPr>
    </w:p>
    <w:p w14:paraId="0E40F2A0" w14:textId="77777777" w:rsidR="00FC21FB" w:rsidRPr="00CD6AA5" w:rsidRDefault="00FC21FB" w:rsidP="00FC21FB">
      <w:pPr>
        <w:jc w:val="both"/>
        <w:rPr>
          <w:rFonts w:ascii="Calibri" w:eastAsia="Calibri" w:hAnsi="Calibri" w:cs="Calibri"/>
          <w:color w:val="00000A"/>
          <w:sz w:val="22"/>
          <w:szCs w:val="22"/>
          <w:lang w:val="ro-RO"/>
        </w:rPr>
      </w:pPr>
      <w:r w:rsidRPr="00CD6AA5">
        <w:rPr>
          <w:rFonts w:ascii="Calibri" w:eastAsia="Calibri" w:hAnsi="Calibri" w:cs="Calibri"/>
          <w:color w:val="00000A"/>
          <w:sz w:val="22"/>
          <w:szCs w:val="22"/>
          <w:lang w:val="ro-RO"/>
        </w:rPr>
        <w:t xml:space="preserve">OPERATOR ECONOMIC                                                                                                </w:t>
      </w:r>
    </w:p>
    <w:p w14:paraId="6CA8AAB4" w14:textId="77777777" w:rsidR="00FC21FB" w:rsidRPr="00CD6AA5" w:rsidRDefault="00FC21FB" w:rsidP="00FC21FB">
      <w:pPr>
        <w:jc w:val="both"/>
        <w:rPr>
          <w:rFonts w:ascii="Calibri" w:eastAsia="Calibri" w:hAnsi="Calibri" w:cs="Calibri"/>
          <w:color w:val="00000A"/>
          <w:sz w:val="22"/>
          <w:szCs w:val="22"/>
          <w:lang w:val="ro-RO"/>
        </w:rPr>
      </w:pPr>
      <w:r w:rsidRPr="00CD6AA5">
        <w:rPr>
          <w:rFonts w:ascii="Calibri" w:eastAsia="Calibri" w:hAnsi="Calibri" w:cs="Calibri"/>
          <w:color w:val="00000A"/>
          <w:sz w:val="22"/>
          <w:szCs w:val="22"/>
          <w:lang w:val="ro-RO"/>
        </w:rPr>
        <w:t xml:space="preserve"> ___________________</w:t>
      </w:r>
    </w:p>
    <w:p w14:paraId="1DA9BFA4" w14:textId="77777777" w:rsidR="00FC21FB" w:rsidRPr="00CD6AA5" w:rsidRDefault="00FC21FB" w:rsidP="00FC21FB">
      <w:pPr>
        <w:jc w:val="both"/>
        <w:rPr>
          <w:rFonts w:ascii="Calibri" w:eastAsia="Calibri" w:hAnsi="Calibri" w:cs="Calibri"/>
          <w:color w:val="00000A"/>
          <w:sz w:val="22"/>
          <w:szCs w:val="22"/>
          <w:lang w:val="ro-RO"/>
        </w:rPr>
      </w:pPr>
      <w:r w:rsidRPr="00CD6AA5">
        <w:rPr>
          <w:rFonts w:ascii="Calibri" w:eastAsia="Calibri" w:hAnsi="Calibri" w:cs="Calibri"/>
          <w:color w:val="00000A"/>
          <w:sz w:val="22"/>
          <w:szCs w:val="22"/>
          <w:lang w:val="ro-RO"/>
        </w:rPr>
        <w:t xml:space="preserve">   (denumirea/numele)</w:t>
      </w:r>
    </w:p>
    <w:p w14:paraId="1429C0FC" w14:textId="77777777" w:rsidR="00FC21FB" w:rsidRPr="00CD6AA5" w:rsidRDefault="00FC21FB" w:rsidP="00FC21FB">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14:paraId="20DD4530" w14:textId="77777777" w:rsidR="00FC21FB" w:rsidRPr="00CD6AA5" w:rsidRDefault="00FC21FB" w:rsidP="00FC21FB">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14:paraId="63B3FA68" w14:textId="77777777" w:rsidR="00FC21FB" w:rsidRPr="00CD6AA5" w:rsidRDefault="00FC21FB" w:rsidP="00FC21FB">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14:paraId="0A9A5BEC" w14:textId="77777777" w:rsidR="00FC21FB" w:rsidRPr="00CD6AA5" w:rsidRDefault="00FC21FB" w:rsidP="00FC21FB">
      <w:pPr>
        <w:tabs>
          <w:tab w:val="right" w:pos="9360"/>
        </w:tabs>
        <w:overflowPunct w:val="0"/>
        <w:autoSpaceDE w:val="0"/>
        <w:autoSpaceDN w:val="0"/>
        <w:adjustRightInd w:val="0"/>
        <w:jc w:val="center"/>
        <w:textAlignment w:val="baseline"/>
        <w:rPr>
          <w:rFonts w:ascii="Calibri" w:hAnsi="Calibri" w:cs="Calibri"/>
          <w:b/>
          <w:sz w:val="22"/>
          <w:szCs w:val="22"/>
          <w:lang w:val="ro-RO"/>
        </w:rPr>
      </w:pPr>
    </w:p>
    <w:p w14:paraId="5EC5350A" w14:textId="77777777" w:rsidR="00FC21FB" w:rsidRPr="00CD6AA5" w:rsidRDefault="00FC21FB" w:rsidP="00FC21FB">
      <w:pPr>
        <w:tabs>
          <w:tab w:val="right" w:pos="9360"/>
        </w:tabs>
        <w:overflowPunct w:val="0"/>
        <w:autoSpaceDE w:val="0"/>
        <w:autoSpaceDN w:val="0"/>
        <w:adjustRightInd w:val="0"/>
        <w:jc w:val="center"/>
        <w:textAlignment w:val="baseline"/>
        <w:rPr>
          <w:rFonts w:ascii="Calibri" w:hAnsi="Calibri" w:cs="Calibri"/>
          <w:b/>
          <w:sz w:val="22"/>
          <w:szCs w:val="22"/>
          <w:lang w:val="ro-RO"/>
        </w:rPr>
      </w:pPr>
      <w:r w:rsidRPr="00CD6AA5">
        <w:rPr>
          <w:rFonts w:ascii="Calibri" w:hAnsi="Calibri" w:cs="Calibri"/>
          <w:b/>
          <w:sz w:val="22"/>
          <w:szCs w:val="22"/>
          <w:lang w:val="ro-RO"/>
        </w:rPr>
        <w:t>DECLARAȚIE PE PROPRIA RĂSPUNDERE</w:t>
      </w:r>
    </w:p>
    <w:p w14:paraId="4E90A556" w14:textId="77777777" w:rsidR="00FC21FB" w:rsidRPr="00CD6AA5" w:rsidRDefault="00FC21FB" w:rsidP="00FC21FB">
      <w:pPr>
        <w:tabs>
          <w:tab w:val="right" w:pos="9360"/>
        </w:tabs>
        <w:overflowPunct w:val="0"/>
        <w:autoSpaceDE w:val="0"/>
        <w:autoSpaceDN w:val="0"/>
        <w:adjustRightInd w:val="0"/>
        <w:jc w:val="center"/>
        <w:textAlignment w:val="baseline"/>
        <w:rPr>
          <w:rFonts w:ascii="Calibri" w:hAnsi="Calibri" w:cs="Calibri"/>
          <w:b/>
          <w:sz w:val="22"/>
          <w:szCs w:val="22"/>
          <w:lang w:val="ro-RO"/>
        </w:rPr>
      </w:pPr>
    </w:p>
    <w:p w14:paraId="1E23B2E1" w14:textId="77777777" w:rsidR="00FC21FB" w:rsidRPr="00CD6AA5" w:rsidRDefault="00FC21FB" w:rsidP="00FC21FB">
      <w:pPr>
        <w:tabs>
          <w:tab w:val="right" w:pos="9360"/>
        </w:tabs>
        <w:overflowPunct w:val="0"/>
        <w:autoSpaceDE w:val="0"/>
        <w:autoSpaceDN w:val="0"/>
        <w:adjustRightInd w:val="0"/>
        <w:jc w:val="center"/>
        <w:textAlignment w:val="baseline"/>
        <w:rPr>
          <w:rFonts w:ascii="Calibri" w:hAnsi="Calibri" w:cs="Calibri"/>
          <w:b/>
          <w:sz w:val="22"/>
          <w:szCs w:val="22"/>
          <w:lang w:val="ro-RO"/>
        </w:rPr>
      </w:pPr>
    </w:p>
    <w:p w14:paraId="5A922506" w14:textId="77777777" w:rsidR="00FC21FB" w:rsidRPr="00CD6AA5" w:rsidRDefault="00FC21FB" w:rsidP="00FC21FB">
      <w:pPr>
        <w:tabs>
          <w:tab w:val="right" w:pos="9360"/>
        </w:tabs>
        <w:overflowPunct w:val="0"/>
        <w:autoSpaceDE w:val="0"/>
        <w:autoSpaceDN w:val="0"/>
        <w:adjustRightInd w:val="0"/>
        <w:jc w:val="center"/>
        <w:textAlignment w:val="baseline"/>
        <w:rPr>
          <w:rFonts w:ascii="Calibri" w:hAnsi="Calibri" w:cs="Calibri"/>
          <w:b/>
          <w:sz w:val="22"/>
          <w:szCs w:val="22"/>
          <w:lang w:val="ro-RO"/>
        </w:rPr>
      </w:pPr>
    </w:p>
    <w:p w14:paraId="33A3355E" w14:textId="77777777" w:rsidR="00FC21FB" w:rsidRPr="00CD6AA5" w:rsidRDefault="00FC21FB" w:rsidP="00FC21FB">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14:paraId="174316FD" w14:textId="6D5F0381" w:rsidR="00FC21FB" w:rsidRPr="00966094" w:rsidRDefault="00FC21FB" w:rsidP="00966094">
      <w:pPr>
        <w:ind w:right="141"/>
        <w:rPr>
          <w:rFonts w:ascii="Calibri" w:eastAsia="MS Mincho" w:hAnsi="Calibri" w:cs="Calibri"/>
          <w:b/>
          <w:color w:val="0070C0"/>
          <w:sz w:val="22"/>
          <w:szCs w:val="22"/>
          <w:lang w:val="ro-RO" w:eastAsia="ja-JP"/>
        </w:rPr>
      </w:pPr>
      <w:r w:rsidRPr="00CD6AA5">
        <w:rPr>
          <w:rFonts w:ascii="Calibri" w:hAnsi="Calibri" w:cs="Calibri"/>
          <w:sz w:val="22"/>
          <w:szCs w:val="22"/>
          <w:lang w:val="ro-RO" w:eastAsia="ar-SA"/>
        </w:rPr>
        <w:t xml:space="preserve">privind achiziția de </w:t>
      </w:r>
      <w:r w:rsidRPr="00CD6AA5">
        <w:rPr>
          <w:rFonts w:ascii="Calibri" w:hAnsi="Calibri" w:cs="Calibri"/>
          <w:b/>
          <w:i/>
          <w:color w:val="000000"/>
          <w:sz w:val="22"/>
          <w:szCs w:val="22"/>
        </w:rPr>
        <w:t>“</w:t>
      </w:r>
      <w:r w:rsidR="00D62D43">
        <w:rPr>
          <w:rFonts w:ascii="Calibri" w:eastAsia="MS Mincho" w:hAnsi="Calibri" w:cs="Calibri"/>
          <w:b/>
          <w:sz w:val="22"/>
          <w:szCs w:val="22"/>
          <w:lang w:val="ro-RO" w:eastAsia="ja-JP"/>
        </w:rPr>
        <w:t>Echipamente și componente modelism_partea 1</w:t>
      </w:r>
      <w:r w:rsidRPr="00CD6AA5">
        <w:rPr>
          <w:rFonts w:ascii="Calibri" w:hAnsi="Calibri" w:cs="Calibri"/>
          <w:b/>
          <w:i/>
          <w:color w:val="000000"/>
          <w:sz w:val="22"/>
          <w:szCs w:val="22"/>
          <w:lang w:val="ro-RO"/>
        </w:rPr>
        <w:t>”</w:t>
      </w:r>
    </w:p>
    <w:p w14:paraId="03D5B876" w14:textId="77777777" w:rsidR="00FC21FB" w:rsidRPr="00CD6AA5" w:rsidRDefault="00FC21FB" w:rsidP="0023040E">
      <w:pPr>
        <w:tabs>
          <w:tab w:val="left" w:pos="567"/>
        </w:tabs>
        <w:suppressAutoHyphens/>
        <w:overflowPunct w:val="0"/>
        <w:autoSpaceDE w:val="0"/>
        <w:jc w:val="both"/>
        <w:textAlignment w:val="baseline"/>
        <w:rPr>
          <w:rFonts w:ascii="Calibri" w:hAnsi="Calibri" w:cs="Calibri"/>
          <w:sz w:val="22"/>
          <w:szCs w:val="22"/>
          <w:lang w:val="ro-RO" w:eastAsia="ar-SA"/>
        </w:rPr>
      </w:pPr>
    </w:p>
    <w:p w14:paraId="39124476" w14:textId="77777777" w:rsidR="00FC21FB" w:rsidRPr="00CD6AA5" w:rsidRDefault="00FC21FB" w:rsidP="0023040E">
      <w:pPr>
        <w:tabs>
          <w:tab w:val="left" w:pos="567"/>
        </w:tabs>
        <w:suppressAutoHyphens/>
        <w:overflowPunct w:val="0"/>
        <w:autoSpaceDE w:val="0"/>
        <w:jc w:val="both"/>
        <w:textAlignment w:val="baseline"/>
        <w:rPr>
          <w:rFonts w:ascii="Calibri" w:hAnsi="Calibri" w:cs="Calibri"/>
          <w:sz w:val="22"/>
          <w:szCs w:val="22"/>
          <w:lang w:val="ro-RO" w:eastAsia="ar-SA"/>
        </w:rPr>
      </w:pPr>
      <w:r w:rsidRPr="00CD6AA5">
        <w:rPr>
          <w:rFonts w:ascii="Calibri" w:hAnsi="Calibri" w:cs="Calibri"/>
          <w:sz w:val="22"/>
          <w:szCs w:val="22"/>
          <w:lang w:val="ro-RO" w:eastAsia="ar-SA"/>
        </w:rPr>
        <w:t>Subsemnatul................................................................................... reprezentant legal al operatorului economic ....................................................., declar pe propria răspundere că:</w:t>
      </w:r>
    </w:p>
    <w:p w14:paraId="0CD9222F" w14:textId="77777777" w:rsidR="00FC21FB" w:rsidRPr="00CD6AA5" w:rsidRDefault="00FC21FB" w:rsidP="0003457C">
      <w:pPr>
        <w:numPr>
          <w:ilvl w:val="0"/>
          <w:numId w:val="1"/>
        </w:numPr>
        <w:tabs>
          <w:tab w:val="left" w:pos="567"/>
        </w:tabs>
        <w:suppressAutoHyphens/>
        <w:overflowPunct w:val="0"/>
        <w:autoSpaceDE w:val="0"/>
        <w:ind w:left="0" w:firstLine="0"/>
        <w:jc w:val="both"/>
        <w:textAlignment w:val="baseline"/>
        <w:rPr>
          <w:rFonts w:ascii="Calibri" w:hAnsi="Calibri" w:cs="Calibri"/>
          <w:sz w:val="22"/>
          <w:szCs w:val="22"/>
          <w:lang w:val="ro-RO" w:eastAsia="ar-SA"/>
        </w:rPr>
      </w:pPr>
      <w:r w:rsidRPr="00CD6AA5">
        <w:rPr>
          <w:rFonts w:ascii="Calibri" w:hAnsi="Calibri" w:cs="Calibri"/>
          <w:sz w:val="22"/>
          <w:szCs w:val="22"/>
          <w:lang w:val="ro-RO" w:eastAsia="ar-SA"/>
        </w:rPr>
        <w:t>Deținem toate autorizațiile impuse de legislația în vigoare, necesare derulării contractului;</w:t>
      </w:r>
    </w:p>
    <w:p w14:paraId="01012B36" w14:textId="77777777" w:rsidR="00FC21FB" w:rsidRPr="00CD6AA5" w:rsidRDefault="00FC21FB" w:rsidP="0003457C">
      <w:pPr>
        <w:numPr>
          <w:ilvl w:val="0"/>
          <w:numId w:val="1"/>
        </w:numPr>
        <w:tabs>
          <w:tab w:val="left" w:pos="567"/>
        </w:tabs>
        <w:suppressAutoHyphens/>
        <w:overflowPunct w:val="0"/>
        <w:autoSpaceDE w:val="0"/>
        <w:ind w:left="0" w:firstLine="0"/>
        <w:jc w:val="both"/>
        <w:textAlignment w:val="baseline"/>
        <w:rPr>
          <w:rFonts w:ascii="Calibri" w:hAnsi="Calibri" w:cs="Calibri"/>
          <w:sz w:val="22"/>
          <w:szCs w:val="22"/>
          <w:lang w:val="ro-RO" w:eastAsia="ar-SA"/>
        </w:rPr>
      </w:pPr>
      <w:r w:rsidRPr="00CD6AA5">
        <w:rPr>
          <w:rFonts w:ascii="Calibri" w:hAnsi="Calibri" w:cs="Calibri"/>
          <w:sz w:val="22"/>
          <w:szCs w:val="22"/>
          <w:lang w:val="ro-RO" w:eastAsia="ar-SA"/>
        </w:rPr>
        <w:t xml:space="preserve">Deținem experiența și capacitatea tehnică, să executăm obligațiile contractuale eficient, prompt într-o manieră profesională, prudentă și competentă, în conformitate cu cerințelor impuse prin documentația de atribuire, în conformitate cu cea mai bună practică industrială și legislația specifică în vigoare și acceptăm să punem la dispoziție întreaga dotare si personalul specializat de-a lungul perioadei de execuție; </w:t>
      </w:r>
    </w:p>
    <w:p w14:paraId="6905000C" w14:textId="77777777" w:rsidR="00D62D43" w:rsidRDefault="00FC21FB" w:rsidP="00D62D43">
      <w:pPr>
        <w:numPr>
          <w:ilvl w:val="0"/>
          <w:numId w:val="1"/>
        </w:numPr>
        <w:tabs>
          <w:tab w:val="left" w:pos="567"/>
        </w:tabs>
        <w:suppressAutoHyphens/>
        <w:overflowPunct w:val="0"/>
        <w:autoSpaceDE w:val="0"/>
        <w:ind w:left="0" w:firstLine="0"/>
        <w:jc w:val="both"/>
        <w:textAlignment w:val="baseline"/>
        <w:rPr>
          <w:rFonts w:ascii="Calibri" w:hAnsi="Calibri" w:cs="Calibri"/>
          <w:sz w:val="22"/>
          <w:szCs w:val="22"/>
          <w:lang w:val="ro-RO" w:eastAsia="ar-SA"/>
        </w:rPr>
      </w:pPr>
      <w:r w:rsidRPr="00CD6AA5">
        <w:rPr>
          <w:rFonts w:ascii="Calibri" w:hAnsi="Calibri" w:cs="Calibri"/>
          <w:sz w:val="22"/>
          <w:szCs w:val="22"/>
          <w:lang w:val="ro-RO" w:eastAsia="ar-SA"/>
        </w:rPr>
        <w:t>Nu ne aflăm în niciuna din situațiile menționate la art. 164 alin (1), 165 alin (1), 167 din Legea 98/2016 privind achizițiile publice;</w:t>
      </w:r>
    </w:p>
    <w:p w14:paraId="54680FA6" w14:textId="3BE7D731" w:rsidR="00D62D43" w:rsidRPr="00D62D43" w:rsidRDefault="00D62D43" w:rsidP="00D62D43">
      <w:pPr>
        <w:numPr>
          <w:ilvl w:val="0"/>
          <w:numId w:val="1"/>
        </w:numPr>
        <w:tabs>
          <w:tab w:val="left" w:pos="567"/>
        </w:tabs>
        <w:suppressAutoHyphens/>
        <w:overflowPunct w:val="0"/>
        <w:autoSpaceDE w:val="0"/>
        <w:ind w:left="0" w:firstLine="0"/>
        <w:jc w:val="both"/>
        <w:textAlignment w:val="baseline"/>
        <w:rPr>
          <w:rFonts w:asciiTheme="minorHAnsi" w:hAnsiTheme="minorHAnsi" w:cstheme="minorHAnsi"/>
          <w:sz w:val="22"/>
          <w:szCs w:val="22"/>
          <w:lang w:val="ro-RO" w:eastAsia="ar-SA"/>
        </w:rPr>
      </w:pPr>
      <w:r w:rsidRPr="00D62D43">
        <w:rPr>
          <w:rFonts w:asciiTheme="minorHAnsi" w:hAnsiTheme="minorHAnsi" w:cstheme="minorHAnsi"/>
          <w:sz w:val="22"/>
          <w:szCs w:val="22"/>
          <w:lang w:eastAsia="ar-SA"/>
        </w:rPr>
        <w:t>Declarăm că prețul ofertat este corespunzător în totalitate, reprezintă prețul ferm, fără niciun fel de excluderi si include toate costurile directe și indirecte pentru pentru furnizarea/prestarea/executarea completă, de calitate și corespunzatoare a contractului.</w:t>
      </w:r>
    </w:p>
    <w:p w14:paraId="372D237B" w14:textId="5D0D5F85" w:rsidR="00D62D43" w:rsidRPr="00D62D43" w:rsidRDefault="00D62D43" w:rsidP="00D62D43">
      <w:pPr>
        <w:pStyle w:val="ListParagraph"/>
        <w:tabs>
          <w:tab w:val="right" w:pos="9360"/>
        </w:tabs>
        <w:overflowPunct w:val="0"/>
        <w:autoSpaceDE w:val="0"/>
        <w:autoSpaceDN w:val="0"/>
        <w:adjustRightInd w:val="0"/>
        <w:spacing w:line="240" w:lineRule="auto"/>
        <w:ind w:left="0"/>
        <w:textAlignment w:val="baseline"/>
        <w:rPr>
          <w:rFonts w:asciiTheme="minorHAnsi" w:hAnsiTheme="minorHAnsi" w:cstheme="minorHAnsi"/>
          <w:lang w:eastAsia="ar-SA"/>
        </w:rPr>
      </w:pPr>
      <w:r w:rsidRPr="00D62D43">
        <w:rPr>
          <w:rFonts w:asciiTheme="minorHAnsi" w:hAnsiTheme="minorHAnsi" w:cstheme="minorHAnsi"/>
          <w:lang w:eastAsia="ar-SA"/>
        </w:rPr>
        <w:t>5. Societatea pe care o reprezint___________________________________</w:t>
      </w:r>
      <w:r>
        <w:rPr>
          <w:rFonts w:asciiTheme="minorHAnsi" w:hAnsiTheme="minorHAnsi" w:cstheme="minorHAnsi"/>
          <w:lang w:eastAsia="ar-SA"/>
        </w:rPr>
        <w:t>__</w:t>
      </w:r>
      <w:r w:rsidRPr="00D62D43">
        <w:rPr>
          <w:rFonts w:asciiTheme="minorHAnsi" w:hAnsiTheme="minorHAnsi" w:cstheme="minorHAnsi"/>
          <w:lang w:eastAsia="ar-SA"/>
        </w:rPr>
        <w:t xml:space="preserve">_are achitate la zi toate obligatiile </w:t>
      </w:r>
    </w:p>
    <w:p w14:paraId="59B6E6CC" w14:textId="33B77C20" w:rsidR="00D62D43" w:rsidRPr="00D62D43" w:rsidRDefault="00D62D43" w:rsidP="00D62D43">
      <w:pPr>
        <w:pStyle w:val="ListParagraph"/>
        <w:tabs>
          <w:tab w:val="right" w:pos="9360"/>
        </w:tabs>
        <w:overflowPunct w:val="0"/>
        <w:autoSpaceDE w:val="0"/>
        <w:autoSpaceDN w:val="0"/>
        <w:adjustRightInd w:val="0"/>
        <w:spacing w:line="240" w:lineRule="auto"/>
        <w:ind w:left="0"/>
        <w:textAlignment w:val="baseline"/>
        <w:rPr>
          <w:rFonts w:asciiTheme="minorHAnsi" w:hAnsiTheme="minorHAnsi" w:cstheme="minorHAnsi"/>
          <w:i/>
          <w:lang w:eastAsia="ar-SA"/>
        </w:rPr>
      </w:pPr>
      <w:r w:rsidRPr="00D62D43">
        <w:rPr>
          <w:rFonts w:asciiTheme="minorHAnsi" w:hAnsiTheme="minorHAnsi" w:cstheme="minorHAnsi"/>
          <w:i/>
          <w:lang w:eastAsia="ar-SA"/>
        </w:rPr>
        <w:t xml:space="preserve">                                         </w:t>
      </w:r>
      <w:r>
        <w:rPr>
          <w:rFonts w:asciiTheme="minorHAnsi" w:hAnsiTheme="minorHAnsi" w:cstheme="minorHAnsi"/>
          <w:i/>
          <w:lang w:eastAsia="ar-SA"/>
        </w:rPr>
        <w:t xml:space="preserve">                       </w:t>
      </w:r>
      <w:r w:rsidRPr="00D62D43">
        <w:rPr>
          <w:rFonts w:asciiTheme="minorHAnsi" w:hAnsiTheme="minorHAnsi" w:cstheme="minorHAnsi"/>
          <w:i/>
          <w:lang w:eastAsia="ar-SA"/>
        </w:rPr>
        <w:t xml:space="preserve">      (denumirea operatorului economic)</w:t>
      </w:r>
    </w:p>
    <w:p w14:paraId="58C0F407" w14:textId="77777777" w:rsidR="00D62D43" w:rsidRPr="00D62D43" w:rsidRDefault="00D62D43" w:rsidP="00D62D43">
      <w:pPr>
        <w:pStyle w:val="ListParagraph"/>
        <w:tabs>
          <w:tab w:val="right" w:pos="9360"/>
        </w:tabs>
        <w:overflowPunct w:val="0"/>
        <w:autoSpaceDE w:val="0"/>
        <w:autoSpaceDN w:val="0"/>
        <w:adjustRightInd w:val="0"/>
        <w:spacing w:line="240" w:lineRule="auto"/>
        <w:ind w:left="0"/>
        <w:textAlignment w:val="baseline"/>
        <w:rPr>
          <w:rFonts w:asciiTheme="minorHAnsi" w:hAnsiTheme="minorHAnsi" w:cstheme="minorHAnsi"/>
          <w:b/>
        </w:rPr>
      </w:pPr>
      <w:r w:rsidRPr="00D62D43">
        <w:rPr>
          <w:rFonts w:asciiTheme="minorHAnsi" w:hAnsiTheme="minorHAnsi" w:cstheme="minorHAnsi"/>
          <w:lang w:eastAsia="ar-SA"/>
        </w:rPr>
        <w:t xml:space="preserve">de plata catre Bugetul consolidat al Statului si catre Bugetul Local </w:t>
      </w:r>
      <w:r w:rsidRPr="00D62D43">
        <w:rPr>
          <w:rFonts w:asciiTheme="minorHAnsi" w:hAnsiTheme="minorHAnsi" w:cstheme="minorHAnsi"/>
        </w:rPr>
        <w:t>si nu avem datorii restante la data prezentei sau cuantumul impozitelor, taxelor şi contribuţiilor la bugetul general consolidat datorate şi restante este mai mic de 10.000 lei</w:t>
      </w:r>
      <w:r w:rsidRPr="00D62D43">
        <w:rPr>
          <w:rFonts w:asciiTheme="minorHAnsi" w:hAnsiTheme="minorHAnsi" w:cstheme="minorHAnsi"/>
          <w:lang w:eastAsia="ar-SA"/>
        </w:rPr>
        <w:t>.</w:t>
      </w:r>
    </w:p>
    <w:p w14:paraId="7D5E9B2A" w14:textId="77777777" w:rsidR="00D62D43" w:rsidRPr="00D62D43" w:rsidRDefault="00D62D43" w:rsidP="00D62D43">
      <w:pPr>
        <w:tabs>
          <w:tab w:val="left" w:pos="360"/>
          <w:tab w:val="left" w:pos="540"/>
        </w:tabs>
        <w:suppressAutoHyphens/>
        <w:overflowPunct w:val="0"/>
        <w:autoSpaceDE w:val="0"/>
        <w:jc w:val="both"/>
        <w:textAlignment w:val="baseline"/>
        <w:rPr>
          <w:rFonts w:asciiTheme="minorHAnsi" w:hAnsiTheme="minorHAnsi" w:cstheme="minorHAnsi"/>
          <w:sz w:val="22"/>
          <w:szCs w:val="22"/>
          <w:lang w:eastAsia="ar-SA"/>
        </w:rPr>
      </w:pPr>
      <w:r w:rsidRPr="00D62D43">
        <w:rPr>
          <w:rFonts w:asciiTheme="minorHAnsi" w:hAnsiTheme="minorHAnsi" w:cstheme="minorHAnsi"/>
          <w:sz w:val="22"/>
          <w:szCs w:val="22"/>
          <w:lang w:eastAsia="ar-SA"/>
        </w:rPr>
        <w:t>6. Avem ca obiect de activitate principal, sau secundar, furnizarea de produse similare celor solicitate prin prezenta documentație de atribuire.</w:t>
      </w:r>
    </w:p>
    <w:p w14:paraId="3173864E" w14:textId="77777777" w:rsidR="00D62D43" w:rsidRPr="00D62D43" w:rsidRDefault="00D62D43" w:rsidP="00D62D43">
      <w:pPr>
        <w:tabs>
          <w:tab w:val="left" w:pos="360"/>
          <w:tab w:val="left" w:pos="540"/>
        </w:tabs>
        <w:suppressAutoHyphens/>
        <w:overflowPunct w:val="0"/>
        <w:autoSpaceDE w:val="0"/>
        <w:jc w:val="both"/>
        <w:textAlignment w:val="baseline"/>
        <w:rPr>
          <w:rFonts w:asciiTheme="minorHAnsi" w:hAnsiTheme="minorHAnsi" w:cstheme="minorHAnsi"/>
          <w:sz w:val="22"/>
          <w:szCs w:val="22"/>
          <w:lang w:eastAsia="ar-SA"/>
        </w:rPr>
      </w:pPr>
    </w:p>
    <w:p w14:paraId="37F4357A" w14:textId="77777777" w:rsidR="00D62D43" w:rsidRPr="00D62D43" w:rsidRDefault="00D62D43" w:rsidP="00D62D43">
      <w:pPr>
        <w:tabs>
          <w:tab w:val="left" w:pos="360"/>
          <w:tab w:val="left" w:pos="540"/>
        </w:tabs>
        <w:suppressAutoHyphens/>
        <w:overflowPunct w:val="0"/>
        <w:autoSpaceDE w:val="0"/>
        <w:jc w:val="both"/>
        <w:textAlignment w:val="baseline"/>
        <w:rPr>
          <w:rFonts w:asciiTheme="minorHAnsi" w:hAnsiTheme="minorHAnsi" w:cstheme="minorHAnsi"/>
          <w:sz w:val="22"/>
          <w:szCs w:val="22"/>
          <w:lang w:eastAsia="ar-SA"/>
        </w:rPr>
      </w:pPr>
      <w:r w:rsidRPr="00D62D43">
        <w:rPr>
          <w:rFonts w:asciiTheme="minorHAnsi" w:hAnsiTheme="minorHAnsi" w:cstheme="minorHAnsi"/>
          <w:sz w:val="22"/>
          <w:szCs w:val="22"/>
          <w:lang w:eastAsia="ar-SA"/>
        </w:rPr>
        <w:t>Intocmita intr-un exemplar, pe propria raspundere, cunoscand ca declaratiile inexacte sunt pedepsite conform legii.</w:t>
      </w:r>
    </w:p>
    <w:p w14:paraId="2EB46CAD" w14:textId="77777777" w:rsidR="00D62D43" w:rsidRDefault="00D62D43" w:rsidP="00D62D43">
      <w:pPr>
        <w:jc w:val="both"/>
        <w:rPr>
          <w:rFonts w:cs="Calibri"/>
        </w:rPr>
      </w:pPr>
    </w:p>
    <w:p w14:paraId="6764CBE0" w14:textId="4A665F6F" w:rsidR="00FC21FB" w:rsidRPr="00CD6AA5" w:rsidRDefault="00FC21FB" w:rsidP="00D62D43">
      <w:pPr>
        <w:tabs>
          <w:tab w:val="left" w:pos="567"/>
        </w:tabs>
        <w:suppressAutoHyphens/>
        <w:overflowPunct w:val="0"/>
        <w:autoSpaceDE w:val="0"/>
        <w:jc w:val="both"/>
        <w:textAlignment w:val="baseline"/>
        <w:rPr>
          <w:rFonts w:ascii="Calibri" w:hAnsi="Calibri" w:cs="Calibri"/>
          <w:sz w:val="22"/>
          <w:szCs w:val="22"/>
        </w:rPr>
      </w:pPr>
    </w:p>
    <w:p w14:paraId="6EB6308B" w14:textId="77777777" w:rsidR="00FC21FB" w:rsidRPr="00CD6AA5" w:rsidRDefault="00FC21FB" w:rsidP="00FC21FB">
      <w:pPr>
        <w:ind w:left="5760"/>
        <w:jc w:val="both"/>
        <w:rPr>
          <w:rFonts w:ascii="Calibri" w:hAnsi="Calibri" w:cs="Calibri"/>
          <w:sz w:val="22"/>
          <w:szCs w:val="22"/>
        </w:rPr>
      </w:pPr>
    </w:p>
    <w:p w14:paraId="5E713111" w14:textId="77777777" w:rsidR="00FC21FB" w:rsidRPr="00CD6AA5" w:rsidRDefault="00FC21FB" w:rsidP="00FC21FB">
      <w:pPr>
        <w:ind w:left="5760"/>
        <w:jc w:val="both"/>
        <w:rPr>
          <w:rFonts w:ascii="Calibri" w:hAnsi="Calibri" w:cs="Calibri"/>
          <w:sz w:val="22"/>
          <w:szCs w:val="22"/>
        </w:rPr>
      </w:pPr>
    </w:p>
    <w:p w14:paraId="37743AA9" w14:textId="77777777" w:rsidR="00FC21FB" w:rsidRPr="00CD6AA5" w:rsidRDefault="00FC21FB" w:rsidP="00FC21FB">
      <w:pPr>
        <w:ind w:left="5760"/>
        <w:jc w:val="both"/>
        <w:rPr>
          <w:rFonts w:ascii="Calibri" w:hAnsi="Calibri" w:cs="Calibri"/>
          <w:sz w:val="22"/>
          <w:szCs w:val="22"/>
        </w:rPr>
      </w:pPr>
      <w:r w:rsidRPr="00CD6AA5">
        <w:rPr>
          <w:rFonts w:ascii="Calibri" w:hAnsi="Calibri" w:cs="Calibri"/>
          <w:sz w:val="22"/>
          <w:szCs w:val="22"/>
        </w:rPr>
        <w:t xml:space="preserve">                 …………………………………………..</w:t>
      </w:r>
    </w:p>
    <w:p w14:paraId="00FB24F0" w14:textId="77777777" w:rsidR="00FC21FB" w:rsidRPr="00CD6AA5" w:rsidRDefault="00FC21FB" w:rsidP="00FC21FB">
      <w:pPr>
        <w:suppressAutoHyphens/>
        <w:overflowPunct w:val="0"/>
        <w:autoSpaceDE w:val="0"/>
        <w:autoSpaceDN w:val="0"/>
        <w:adjustRightInd w:val="0"/>
        <w:ind w:firstLine="567"/>
        <w:textAlignment w:val="baseline"/>
        <w:rPr>
          <w:rFonts w:ascii="Calibri" w:hAnsi="Calibri" w:cs="Calibri"/>
          <w:i/>
          <w:sz w:val="22"/>
          <w:szCs w:val="22"/>
          <w:lang w:val="it-IT" w:eastAsia="ar-SA"/>
        </w:rPr>
      </w:pPr>
      <w:r w:rsidRPr="00CD6AA5">
        <w:rPr>
          <w:rFonts w:ascii="Calibri" w:hAnsi="Calibri" w:cs="Calibri"/>
          <w:i/>
          <w:sz w:val="22"/>
          <w:szCs w:val="22"/>
          <w:lang w:val="it-IT" w:eastAsia="ar-SA"/>
        </w:rPr>
        <w:t xml:space="preserve">Data        ………………………………….                                        </w:t>
      </w:r>
      <w:r w:rsidR="00C43CE4" w:rsidRPr="00CD6AA5">
        <w:rPr>
          <w:rFonts w:ascii="Calibri" w:hAnsi="Calibri" w:cs="Calibri"/>
          <w:i/>
          <w:sz w:val="22"/>
          <w:szCs w:val="22"/>
          <w:lang w:val="it-IT" w:eastAsia="ar-SA"/>
        </w:rPr>
        <w:t xml:space="preserve">                                </w:t>
      </w:r>
      <w:r w:rsidRPr="00CD6AA5">
        <w:rPr>
          <w:rFonts w:ascii="Calibri" w:hAnsi="Calibri" w:cs="Calibri"/>
          <w:i/>
          <w:sz w:val="22"/>
          <w:szCs w:val="22"/>
          <w:lang w:val="it-IT" w:eastAsia="ar-SA"/>
        </w:rPr>
        <w:t xml:space="preserve">  (nume, prenume)</w:t>
      </w:r>
    </w:p>
    <w:p w14:paraId="3DC4BFDD" w14:textId="77777777" w:rsidR="00FC21FB" w:rsidRPr="00CD6AA5" w:rsidRDefault="00FC21FB" w:rsidP="00FC21FB">
      <w:pPr>
        <w:suppressAutoHyphens/>
        <w:overflowPunct w:val="0"/>
        <w:autoSpaceDE w:val="0"/>
        <w:autoSpaceDN w:val="0"/>
        <w:adjustRightInd w:val="0"/>
        <w:textAlignment w:val="baseline"/>
        <w:rPr>
          <w:rFonts w:ascii="Calibri" w:hAnsi="Calibri" w:cs="Calibri"/>
          <w:sz w:val="22"/>
          <w:szCs w:val="22"/>
          <w:lang w:val="it-IT" w:eastAsia="ar-SA"/>
        </w:rPr>
      </w:pPr>
    </w:p>
    <w:p w14:paraId="40014F5D" w14:textId="77777777" w:rsidR="00FC21FB" w:rsidRPr="00CD6AA5" w:rsidRDefault="00FC21FB" w:rsidP="00FC21FB">
      <w:pPr>
        <w:suppressAutoHyphens/>
        <w:overflowPunct w:val="0"/>
        <w:autoSpaceDE w:val="0"/>
        <w:autoSpaceDN w:val="0"/>
        <w:adjustRightInd w:val="0"/>
        <w:jc w:val="center"/>
        <w:textAlignment w:val="baseline"/>
        <w:rPr>
          <w:rFonts w:ascii="Calibri" w:hAnsi="Calibri" w:cs="Calibri"/>
          <w:i/>
          <w:sz w:val="22"/>
          <w:szCs w:val="22"/>
          <w:lang w:val="pt-BR" w:eastAsia="ar-SA"/>
        </w:rPr>
      </w:pPr>
      <w:r w:rsidRPr="00CD6AA5">
        <w:rPr>
          <w:rFonts w:ascii="Calibri" w:hAnsi="Calibri" w:cs="Calibri"/>
          <w:i/>
          <w:sz w:val="22"/>
          <w:szCs w:val="22"/>
          <w:lang w:val="it-IT" w:eastAsia="ar-SA"/>
        </w:rPr>
        <w:tab/>
      </w:r>
      <w:r w:rsidRPr="00CD6AA5">
        <w:rPr>
          <w:rFonts w:ascii="Calibri" w:hAnsi="Calibri" w:cs="Calibri"/>
          <w:i/>
          <w:sz w:val="22"/>
          <w:szCs w:val="22"/>
          <w:lang w:val="it-IT" w:eastAsia="ar-SA"/>
        </w:rPr>
        <w:tab/>
      </w:r>
      <w:r w:rsidRPr="00CD6AA5">
        <w:rPr>
          <w:rFonts w:ascii="Calibri" w:hAnsi="Calibri" w:cs="Calibri"/>
          <w:i/>
          <w:sz w:val="22"/>
          <w:szCs w:val="22"/>
          <w:lang w:val="it-IT" w:eastAsia="ar-SA"/>
        </w:rPr>
        <w:tab/>
      </w:r>
      <w:r w:rsidRPr="00CD6AA5">
        <w:rPr>
          <w:rFonts w:ascii="Calibri" w:hAnsi="Calibri" w:cs="Calibri"/>
          <w:i/>
          <w:sz w:val="22"/>
          <w:szCs w:val="22"/>
          <w:lang w:val="it-IT" w:eastAsia="ar-SA"/>
        </w:rPr>
        <w:tab/>
      </w:r>
      <w:r w:rsidRPr="00CD6AA5">
        <w:rPr>
          <w:rFonts w:ascii="Calibri" w:hAnsi="Calibri" w:cs="Calibri"/>
          <w:i/>
          <w:sz w:val="22"/>
          <w:szCs w:val="22"/>
          <w:lang w:val="it-IT" w:eastAsia="ar-SA"/>
        </w:rPr>
        <w:tab/>
      </w:r>
      <w:r w:rsidRPr="00CD6AA5">
        <w:rPr>
          <w:rFonts w:ascii="Calibri" w:hAnsi="Calibri" w:cs="Calibri"/>
          <w:i/>
          <w:sz w:val="22"/>
          <w:szCs w:val="22"/>
          <w:lang w:val="it-IT" w:eastAsia="ar-SA"/>
        </w:rPr>
        <w:tab/>
      </w:r>
      <w:r w:rsidRPr="00CD6AA5">
        <w:rPr>
          <w:rFonts w:ascii="Calibri" w:hAnsi="Calibri" w:cs="Calibri"/>
          <w:i/>
          <w:sz w:val="22"/>
          <w:szCs w:val="22"/>
          <w:lang w:val="it-IT" w:eastAsia="ar-SA"/>
        </w:rPr>
        <w:tab/>
        <w:t xml:space="preserve">               </w:t>
      </w:r>
      <w:r w:rsidRPr="00CD6AA5">
        <w:rPr>
          <w:rFonts w:ascii="Calibri" w:hAnsi="Calibri" w:cs="Calibri"/>
          <w:i/>
          <w:sz w:val="22"/>
          <w:szCs w:val="22"/>
          <w:lang w:val="pt-BR" w:eastAsia="ar-SA"/>
        </w:rPr>
        <w:t>……………………………………………</w:t>
      </w:r>
    </w:p>
    <w:p w14:paraId="0D4E6C12" w14:textId="77777777" w:rsidR="00FC21FB" w:rsidRPr="00CD6AA5" w:rsidRDefault="00FC21FB" w:rsidP="00FC21FB">
      <w:pPr>
        <w:suppressAutoHyphens/>
        <w:overflowPunct w:val="0"/>
        <w:autoSpaceDE w:val="0"/>
        <w:autoSpaceDN w:val="0"/>
        <w:adjustRightInd w:val="0"/>
        <w:jc w:val="center"/>
        <w:textAlignment w:val="baseline"/>
        <w:rPr>
          <w:rFonts w:ascii="Calibri" w:hAnsi="Calibri" w:cs="Calibri"/>
          <w:i/>
          <w:sz w:val="22"/>
          <w:szCs w:val="22"/>
          <w:lang w:val="pt-BR" w:eastAsia="ar-SA"/>
        </w:rPr>
      </w:pPr>
      <w:r w:rsidRPr="00CD6AA5">
        <w:rPr>
          <w:rFonts w:ascii="Calibri" w:hAnsi="Calibri" w:cs="Calibri"/>
          <w:i/>
          <w:sz w:val="22"/>
          <w:szCs w:val="22"/>
          <w:lang w:val="pt-BR" w:eastAsia="ar-SA"/>
        </w:rPr>
        <w:t xml:space="preserve">                                                                                                                   </w:t>
      </w:r>
      <w:r w:rsidR="00C43CE4" w:rsidRPr="00CD6AA5">
        <w:rPr>
          <w:rFonts w:ascii="Calibri" w:hAnsi="Calibri" w:cs="Calibri"/>
          <w:i/>
          <w:sz w:val="22"/>
          <w:szCs w:val="22"/>
          <w:lang w:val="pt-BR" w:eastAsia="ar-SA"/>
        </w:rPr>
        <w:t xml:space="preserve">          </w:t>
      </w:r>
      <w:r w:rsidRPr="00CD6AA5">
        <w:rPr>
          <w:rFonts w:ascii="Calibri" w:hAnsi="Calibri" w:cs="Calibri"/>
          <w:i/>
          <w:sz w:val="22"/>
          <w:szCs w:val="22"/>
          <w:lang w:val="pt-BR" w:eastAsia="ar-SA"/>
        </w:rPr>
        <w:t>(</w:t>
      </w:r>
      <w:proofErr w:type="gramStart"/>
      <w:r w:rsidRPr="00CD6AA5">
        <w:rPr>
          <w:rFonts w:ascii="Calibri" w:hAnsi="Calibri" w:cs="Calibri"/>
          <w:i/>
          <w:sz w:val="22"/>
          <w:szCs w:val="22"/>
          <w:lang w:val="pt-BR" w:eastAsia="ar-SA"/>
        </w:rPr>
        <w:t>funcţia</w:t>
      </w:r>
      <w:proofErr w:type="gramEnd"/>
      <w:r w:rsidRPr="00CD6AA5">
        <w:rPr>
          <w:rFonts w:ascii="Calibri" w:hAnsi="Calibri" w:cs="Calibri"/>
          <w:i/>
          <w:sz w:val="22"/>
          <w:szCs w:val="22"/>
          <w:lang w:val="pt-BR" w:eastAsia="ar-SA"/>
        </w:rPr>
        <w:t>)</w:t>
      </w:r>
    </w:p>
    <w:p w14:paraId="14949461" w14:textId="77777777" w:rsidR="00FC21FB" w:rsidRPr="00CD6AA5" w:rsidRDefault="00FC21FB" w:rsidP="00FC21FB">
      <w:pPr>
        <w:suppressAutoHyphens/>
        <w:overflowPunct w:val="0"/>
        <w:autoSpaceDE w:val="0"/>
        <w:autoSpaceDN w:val="0"/>
        <w:adjustRightInd w:val="0"/>
        <w:ind w:left="2832" w:firstLine="708"/>
        <w:jc w:val="center"/>
        <w:textAlignment w:val="baseline"/>
        <w:rPr>
          <w:rFonts w:ascii="Calibri" w:hAnsi="Calibri" w:cs="Calibri"/>
          <w:sz w:val="22"/>
          <w:szCs w:val="22"/>
          <w:lang w:val="pt-BR" w:eastAsia="ar-SA"/>
        </w:rPr>
      </w:pPr>
    </w:p>
    <w:p w14:paraId="230D1CAA" w14:textId="77777777" w:rsidR="00FC21FB" w:rsidRPr="00CD6AA5" w:rsidRDefault="00FC21FB" w:rsidP="00FC21FB">
      <w:pPr>
        <w:suppressAutoHyphens/>
        <w:overflowPunct w:val="0"/>
        <w:autoSpaceDE w:val="0"/>
        <w:autoSpaceDN w:val="0"/>
        <w:adjustRightInd w:val="0"/>
        <w:ind w:left="2832" w:firstLine="708"/>
        <w:jc w:val="center"/>
        <w:textAlignment w:val="baseline"/>
        <w:rPr>
          <w:rFonts w:ascii="Calibri" w:hAnsi="Calibri" w:cs="Calibri"/>
          <w:i/>
          <w:sz w:val="22"/>
          <w:szCs w:val="22"/>
          <w:lang w:val="pt-BR" w:eastAsia="ar-SA"/>
        </w:rPr>
      </w:pPr>
      <w:r w:rsidRPr="00CD6AA5">
        <w:rPr>
          <w:rFonts w:ascii="Calibri" w:hAnsi="Calibri" w:cs="Calibri"/>
          <w:sz w:val="22"/>
          <w:szCs w:val="22"/>
          <w:lang w:val="pt-BR" w:eastAsia="ar-SA"/>
        </w:rPr>
        <w:t xml:space="preserve">                                          ...........................................................</w:t>
      </w:r>
    </w:p>
    <w:p w14:paraId="49116DEA" w14:textId="77777777" w:rsidR="00FC21FB" w:rsidRPr="00CD6AA5" w:rsidRDefault="00FC21FB" w:rsidP="00FC21FB">
      <w:pPr>
        <w:suppressAutoHyphens/>
        <w:overflowPunct w:val="0"/>
        <w:autoSpaceDE w:val="0"/>
        <w:autoSpaceDN w:val="0"/>
        <w:adjustRightInd w:val="0"/>
        <w:jc w:val="center"/>
        <w:textAlignment w:val="baseline"/>
        <w:rPr>
          <w:rFonts w:ascii="Calibri" w:hAnsi="Calibri" w:cs="Calibri"/>
          <w:i/>
          <w:sz w:val="22"/>
          <w:szCs w:val="22"/>
          <w:lang w:val="pt-BR" w:eastAsia="ar-SA"/>
        </w:rPr>
      </w:pPr>
      <w:r w:rsidRPr="00CD6AA5">
        <w:rPr>
          <w:rFonts w:ascii="Calibri" w:hAnsi="Calibri" w:cs="Calibri"/>
          <w:i/>
          <w:sz w:val="22"/>
          <w:szCs w:val="22"/>
          <w:lang w:val="pt-BR" w:eastAsia="ar-SA"/>
        </w:rPr>
        <w:tab/>
      </w:r>
      <w:r w:rsidRPr="00CD6AA5">
        <w:rPr>
          <w:rFonts w:ascii="Calibri" w:hAnsi="Calibri" w:cs="Calibri"/>
          <w:i/>
          <w:sz w:val="22"/>
          <w:szCs w:val="22"/>
          <w:lang w:val="pt-BR" w:eastAsia="ar-SA"/>
        </w:rPr>
        <w:tab/>
      </w:r>
      <w:r w:rsidRPr="00CD6AA5">
        <w:rPr>
          <w:rFonts w:ascii="Calibri" w:hAnsi="Calibri" w:cs="Calibri"/>
          <w:i/>
          <w:sz w:val="22"/>
          <w:szCs w:val="22"/>
          <w:lang w:val="pt-BR" w:eastAsia="ar-SA"/>
        </w:rPr>
        <w:tab/>
      </w:r>
      <w:r w:rsidRPr="00CD6AA5">
        <w:rPr>
          <w:rFonts w:ascii="Calibri" w:hAnsi="Calibri" w:cs="Calibri"/>
          <w:i/>
          <w:sz w:val="22"/>
          <w:szCs w:val="22"/>
          <w:lang w:val="pt-BR" w:eastAsia="ar-SA"/>
        </w:rPr>
        <w:tab/>
      </w:r>
      <w:r w:rsidRPr="00CD6AA5">
        <w:rPr>
          <w:rFonts w:ascii="Calibri" w:hAnsi="Calibri" w:cs="Calibri"/>
          <w:i/>
          <w:sz w:val="22"/>
          <w:szCs w:val="22"/>
          <w:lang w:val="pt-BR" w:eastAsia="ar-SA"/>
        </w:rPr>
        <w:tab/>
      </w:r>
      <w:r w:rsidRPr="00CD6AA5">
        <w:rPr>
          <w:rFonts w:ascii="Calibri" w:hAnsi="Calibri" w:cs="Calibri"/>
          <w:i/>
          <w:sz w:val="22"/>
          <w:szCs w:val="22"/>
          <w:lang w:val="pt-BR" w:eastAsia="ar-SA"/>
        </w:rPr>
        <w:tab/>
        <w:t xml:space="preserve">                            </w:t>
      </w:r>
      <w:r w:rsidR="00C43CE4" w:rsidRPr="00CD6AA5">
        <w:rPr>
          <w:rFonts w:ascii="Calibri" w:hAnsi="Calibri" w:cs="Calibri"/>
          <w:i/>
          <w:sz w:val="22"/>
          <w:szCs w:val="22"/>
          <w:lang w:val="pt-BR" w:eastAsia="ar-SA"/>
        </w:rPr>
        <w:t xml:space="preserve">    </w:t>
      </w:r>
      <w:r w:rsidRPr="00CD6AA5">
        <w:rPr>
          <w:rFonts w:ascii="Calibri" w:hAnsi="Calibri" w:cs="Calibri"/>
          <w:i/>
          <w:sz w:val="22"/>
          <w:szCs w:val="22"/>
          <w:lang w:val="pt-BR" w:eastAsia="ar-SA"/>
        </w:rPr>
        <w:t xml:space="preserve"> (</w:t>
      </w:r>
      <w:proofErr w:type="gramStart"/>
      <w:r w:rsidRPr="00CD6AA5">
        <w:rPr>
          <w:rFonts w:ascii="Calibri" w:hAnsi="Calibri" w:cs="Calibri"/>
          <w:i/>
          <w:sz w:val="22"/>
          <w:szCs w:val="22"/>
          <w:lang w:val="pt-BR" w:eastAsia="ar-SA"/>
        </w:rPr>
        <w:t>semnătură</w:t>
      </w:r>
      <w:proofErr w:type="gramEnd"/>
      <w:r w:rsidRPr="00CD6AA5">
        <w:rPr>
          <w:rFonts w:ascii="Calibri" w:hAnsi="Calibri" w:cs="Calibri"/>
          <w:i/>
          <w:sz w:val="22"/>
          <w:szCs w:val="22"/>
          <w:lang w:val="pt-BR" w:eastAsia="ar-SA"/>
        </w:rPr>
        <w:t xml:space="preserve"> reprezentant legal, ștampila)</w:t>
      </w:r>
    </w:p>
    <w:p w14:paraId="3CB280C6" w14:textId="77777777" w:rsidR="00FC21FB" w:rsidRPr="00CD6AA5" w:rsidRDefault="00FC21FB" w:rsidP="00FC21FB">
      <w:pPr>
        <w:ind w:left="360"/>
        <w:jc w:val="both"/>
        <w:rPr>
          <w:rFonts w:ascii="Calibri" w:hAnsi="Calibri" w:cs="Calibri"/>
          <w:sz w:val="22"/>
          <w:szCs w:val="22"/>
        </w:rPr>
      </w:pPr>
    </w:p>
    <w:p w14:paraId="270312CF" w14:textId="77777777" w:rsidR="00FC21FB" w:rsidRPr="00CD6AA5" w:rsidRDefault="00FC21FB" w:rsidP="00FC21FB">
      <w:pPr>
        <w:ind w:firstLine="357"/>
        <w:jc w:val="center"/>
        <w:rPr>
          <w:rFonts w:ascii="Calibri" w:hAnsi="Calibri" w:cs="Calibri"/>
          <w:sz w:val="22"/>
          <w:szCs w:val="22"/>
        </w:rPr>
      </w:pPr>
    </w:p>
    <w:p w14:paraId="3BF551BC" w14:textId="77777777" w:rsidR="00FC21FB" w:rsidRPr="00CD6AA5" w:rsidRDefault="00FC21FB" w:rsidP="00FC21FB">
      <w:pPr>
        <w:ind w:firstLine="357"/>
        <w:jc w:val="center"/>
        <w:rPr>
          <w:rFonts w:ascii="Calibri" w:hAnsi="Calibri" w:cs="Calibri"/>
          <w:sz w:val="22"/>
          <w:szCs w:val="22"/>
        </w:rPr>
      </w:pPr>
    </w:p>
    <w:p w14:paraId="4D4D7E86" w14:textId="77777777" w:rsidR="00FC21FB" w:rsidRPr="00CD6AA5" w:rsidRDefault="00FC21FB" w:rsidP="00FC21FB">
      <w:pPr>
        <w:ind w:firstLine="357"/>
        <w:jc w:val="center"/>
        <w:rPr>
          <w:rFonts w:ascii="Calibri" w:hAnsi="Calibri" w:cs="Calibri"/>
          <w:sz w:val="22"/>
          <w:szCs w:val="22"/>
        </w:rPr>
      </w:pPr>
    </w:p>
    <w:p w14:paraId="701EFA2F" w14:textId="10B154FA" w:rsidR="007C3511" w:rsidRPr="00CD6AA5" w:rsidRDefault="007C3511" w:rsidP="00CC24D1">
      <w:pPr>
        <w:rPr>
          <w:rFonts w:ascii="Calibri" w:hAnsi="Calibri" w:cs="Calibri"/>
          <w:sz w:val="22"/>
          <w:szCs w:val="22"/>
        </w:rPr>
      </w:pPr>
    </w:p>
    <w:sectPr w:rsidR="007C3511" w:rsidRPr="00CD6AA5" w:rsidSect="006417B3">
      <w:footerReference w:type="even" r:id="rId9"/>
      <w:footerReference w:type="default" r:id="rId10"/>
      <w:headerReference w:type="first" r:id="rId11"/>
      <w:footerReference w:type="first" r:id="rId12"/>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D0DFF" w14:textId="77777777" w:rsidR="00374269" w:rsidRDefault="00374269">
      <w:r>
        <w:separator/>
      </w:r>
    </w:p>
  </w:endnote>
  <w:endnote w:type="continuationSeparator" w:id="0">
    <w:p w14:paraId="728A0A3E" w14:textId="77777777" w:rsidR="00374269" w:rsidRDefault="0037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777F45CE" w:rsidR="008900C0" w:rsidRDefault="008900C0"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D50">
      <w:rPr>
        <w:rStyle w:val="PageNumber"/>
        <w:noProof/>
      </w:rPr>
      <w:t>12</w:t>
    </w:r>
    <w:r>
      <w:rPr>
        <w:rStyle w:val="PageNumber"/>
      </w:rPr>
      <w:fldChar w:fldCharType="end"/>
    </w:r>
  </w:p>
  <w:p w14:paraId="73C6B95B" w14:textId="77777777" w:rsidR="008900C0" w:rsidRDefault="008900C0"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2CD73CBE" w:rsidR="008900C0" w:rsidRDefault="008900C0"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D50">
      <w:rPr>
        <w:rStyle w:val="PageNumber"/>
        <w:noProof/>
      </w:rPr>
      <w:t>11</w:t>
    </w:r>
    <w:r>
      <w:rPr>
        <w:rStyle w:val="PageNumber"/>
      </w:rPr>
      <w:fldChar w:fldCharType="end"/>
    </w:r>
  </w:p>
  <w:p w14:paraId="5F1E0122" w14:textId="77777777" w:rsidR="008900C0" w:rsidRDefault="008900C0"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615289B3" w:rsidR="008900C0" w:rsidRPr="0068701F" w:rsidRDefault="008900C0"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A40D50">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A40D50">
      <w:rPr>
        <w:rFonts w:ascii="Calibri" w:hAnsi="Calibri" w:cs="Calibri"/>
        <w:bCs/>
        <w:noProof/>
      </w:rPr>
      <w:t>12</w:t>
    </w:r>
    <w:r w:rsidRPr="0068701F">
      <w:rPr>
        <w:rFonts w:ascii="Calibri" w:hAnsi="Calibri" w:cs="Calibri"/>
        <w:bCs/>
      </w:rPr>
      <w:fldChar w:fldCharType="end"/>
    </w:r>
  </w:p>
  <w:p w14:paraId="6E821839" w14:textId="77777777" w:rsidR="008900C0" w:rsidRPr="0055137F" w:rsidRDefault="008900C0"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56A37" w14:textId="77777777" w:rsidR="00374269" w:rsidRDefault="00374269">
      <w:r>
        <w:separator/>
      </w:r>
    </w:p>
  </w:footnote>
  <w:footnote w:type="continuationSeparator" w:id="0">
    <w:p w14:paraId="5CF52F0E" w14:textId="77777777" w:rsidR="00374269" w:rsidRDefault="003742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E7F8" w14:textId="36A1439D" w:rsidR="008900C0" w:rsidRPr="00ED6935" w:rsidRDefault="008900C0" w:rsidP="00711E9C">
    <w:pPr>
      <w:tabs>
        <w:tab w:val="center" w:pos="4680"/>
        <w:tab w:val="right" w:pos="9360"/>
      </w:tabs>
      <w:ind w:right="567"/>
      <w:jc w:val="center"/>
      <w:rPr>
        <w:rFonts w:ascii="Calibri" w:eastAsia="Calibri" w:hAnsi="Calibri"/>
        <w:sz w:val="28"/>
        <w:szCs w:val="28"/>
        <w:u w:val="single"/>
        <w:lang w:val="ro-RO" w:eastAsia="en-US"/>
      </w:rPr>
    </w:pPr>
    <w:r w:rsidRPr="00ED6935">
      <w:rPr>
        <w:rFonts w:eastAsia="MS Mincho"/>
        <w:noProof/>
        <w:sz w:val="28"/>
        <w:szCs w:val="28"/>
        <w:u w:val="single"/>
        <w:lang w:eastAsia="en-US"/>
      </w:rPr>
      <w:drawing>
        <wp:anchor distT="0" distB="0" distL="114300" distR="114300" simplePos="0" relativeHeight="251657216" behindDoc="1" locked="0" layoutInCell="1" allowOverlap="1" wp14:anchorId="3A299F48" wp14:editId="7ECBB4D8">
          <wp:simplePos x="0" y="0"/>
          <wp:positionH relativeFrom="column">
            <wp:posOffset>5379720</wp:posOffset>
          </wp:positionH>
          <wp:positionV relativeFrom="paragraph">
            <wp:posOffset>-121920</wp:posOffset>
          </wp:positionV>
          <wp:extent cx="917575" cy="10388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935">
      <w:rPr>
        <w:rFonts w:eastAsia="MS Mincho"/>
        <w:noProof/>
        <w:sz w:val="28"/>
        <w:szCs w:val="28"/>
        <w:u w:val="single"/>
        <w:lang w:eastAsia="en-US"/>
      </w:rPr>
      <w:drawing>
        <wp:anchor distT="0" distB="0" distL="114300" distR="114300" simplePos="0" relativeHeight="251658240" behindDoc="1" locked="0" layoutInCell="1" allowOverlap="1" wp14:anchorId="69D05CF4" wp14:editId="28A9887A">
          <wp:simplePos x="0" y="0"/>
          <wp:positionH relativeFrom="column">
            <wp:posOffset>3810</wp:posOffset>
          </wp:positionH>
          <wp:positionV relativeFrom="paragraph">
            <wp:posOffset>-40640</wp:posOffset>
          </wp:positionV>
          <wp:extent cx="689610" cy="99758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sz w:val="28"/>
        <w:szCs w:val="28"/>
        <w:u w:val="single"/>
        <w:lang w:eastAsia="en-US"/>
      </w:rPr>
      <w:t>MINISTERUL EDUCAŢIEI</w:t>
    </w:r>
  </w:p>
  <w:p w14:paraId="0152D6F6" w14:textId="77777777" w:rsidR="008900C0" w:rsidRPr="00ED6935" w:rsidRDefault="008900C0" w:rsidP="00711E9C">
    <w:pPr>
      <w:tabs>
        <w:tab w:val="center" w:pos="4680"/>
        <w:tab w:val="right" w:pos="9360"/>
      </w:tabs>
      <w:ind w:right="567"/>
      <w:jc w:val="center"/>
      <w:rPr>
        <w:rFonts w:ascii="Calibri" w:eastAsia="Calibri" w:hAnsi="Calibri"/>
        <w:b/>
        <w:color w:val="0070C0"/>
        <w:sz w:val="28"/>
        <w:szCs w:val="28"/>
        <w:lang w:eastAsia="en-US"/>
      </w:rPr>
    </w:pPr>
    <w:r w:rsidRPr="00ED6935">
      <w:rPr>
        <w:rFonts w:ascii="Calibri" w:eastAsia="Calibri" w:hAnsi="Calibri"/>
        <w:b/>
        <w:color w:val="0070C0"/>
        <w:sz w:val="28"/>
        <w:szCs w:val="28"/>
        <w:lang w:eastAsia="en-US"/>
      </w:rPr>
      <w:t>UNIVERSITATEA MARITIMĂ DIN CONSTANŢA</w:t>
    </w:r>
  </w:p>
  <w:p w14:paraId="620D41E1" w14:textId="77777777" w:rsidR="008900C0" w:rsidRPr="00ED6935" w:rsidRDefault="008900C0" w:rsidP="00711E9C">
    <w:pPr>
      <w:tabs>
        <w:tab w:val="center" w:pos="4680"/>
        <w:tab w:val="right" w:pos="9360"/>
      </w:tabs>
      <w:ind w:right="567"/>
      <w:jc w:val="center"/>
      <w:rPr>
        <w:rFonts w:ascii="Calibri" w:eastAsia="Calibri" w:hAnsi="Calibri"/>
        <w:sz w:val="16"/>
        <w:szCs w:val="16"/>
        <w:lang w:val="ro-RO" w:eastAsia="en-US"/>
      </w:rPr>
    </w:pPr>
    <w:r w:rsidRPr="00ED6935">
      <w:rPr>
        <w:rFonts w:ascii="Calibri" w:eastAsia="Calibri" w:hAnsi="Calibri"/>
        <w:sz w:val="16"/>
        <w:szCs w:val="16"/>
        <w:lang w:val="ro-RO" w:eastAsia="en-US"/>
      </w:rPr>
      <w:t>900663, CONSTANŢA, str. Mircea cel Bătrân, nr. 104, ROMÂNIA</w:t>
    </w:r>
  </w:p>
  <w:p w14:paraId="31A53C84" w14:textId="77777777" w:rsidR="008900C0" w:rsidRPr="00ED6935" w:rsidRDefault="008900C0" w:rsidP="00711E9C">
    <w:pPr>
      <w:tabs>
        <w:tab w:val="center" w:pos="4680"/>
        <w:tab w:val="right" w:pos="9360"/>
      </w:tabs>
      <w:ind w:right="567"/>
      <w:jc w:val="center"/>
      <w:rPr>
        <w:rFonts w:ascii="Calibri" w:eastAsia="Calibri" w:hAnsi="Calibri"/>
        <w:sz w:val="16"/>
        <w:szCs w:val="16"/>
        <w:lang w:eastAsia="en-US"/>
      </w:rPr>
    </w:pPr>
    <w:r w:rsidRPr="00ED6935">
      <w:rPr>
        <w:rFonts w:ascii="Calibri" w:eastAsia="Calibri" w:hAnsi="Calibri"/>
        <w:sz w:val="16"/>
        <w:szCs w:val="16"/>
        <w:lang w:eastAsia="en-US"/>
      </w:rPr>
      <w:t>Fax: +40-241-617260, Tel: +40-241-664740,</w:t>
    </w:r>
  </w:p>
  <w:p w14:paraId="2B0F68D9" w14:textId="526C5CE5" w:rsidR="008900C0" w:rsidRPr="00CC2E8A" w:rsidRDefault="008900C0" w:rsidP="00711E9C">
    <w:pPr>
      <w:rPr>
        <w:rFonts w:ascii="Arial" w:hAnsi="Arial" w:cs="Arial"/>
        <w:sz w:val="14"/>
        <w:szCs w:val="14"/>
        <w:lang w:val="ro-RO"/>
      </w:rPr>
    </w:pPr>
    <w:r>
      <w:rPr>
        <w:rFonts w:ascii="Calibri" w:eastAsia="Calibri" w:hAnsi="Calibri"/>
        <w:sz w:val="16"/>
        <w:szCs w:val="16"/>
        <w:lang w:eastAsia="en-US"/>
      </w:rPr>
      <w:t xml:space="preserve">                                                                                        </w:t>
    </w:r>
    <w:r w:rsidR="00A60E9F">
      <w:rPr>
        <w:rFonts w:ascii="Calibri" w:eastAsia="Calibri" w:hAnsi="Calibri"/>
        <w:sz w:val="16"/>
        <w:szCs w:val="16"/>
        <w:lang w:eastAsia="en-US"/>
      </w:rPr>
      <w:t>E-mail: info@cmu-edu.eu</w:t>
    </w:r>
    <w:r w:rsidRPr="00ED6935">
      <w:rPr>
        <w:rFonts w:ascii="Calibri" w:eastAsia="Calibri" w:hAnsi="Calibri"/>
        <w:sz w:val="16"/>
        <w:szCs w:val="16"/>
        <w:lang w:eastAsia="en-US"/>
      </w:rPr>
      <w:t>, Web: www.cmu-edu.eu</w:t>
    </w:r>
  </w:p>
  <w:p w14:paraId="09361EF5" w14:textId="77777777" w:rsidR="008900C0" w:rsidRDefault="008900C0" w:rsidP="00AF09C7">
    <w:pPr>
      <w:pStyle w:val="Header"/>
      <w:tabs>
        <w:tab w:val="left" w:pos="2340"/>
      </w:tabs>
    </w:pPr>
    <w:r>
      <w:rPr>
        <w:lang w:val="ro-RO"/>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029300C8"/>
    <w:multiLevelType w:val="hybridMultilevel"/>
    <w:tmpl w:val="3C143C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807D2D"/>
    <w:multiLevelType w:val="hybridMultilevel"/>
    <w:tmpl w:val="DD7428FC"/>
    <w:lvl w:ilvl="0" w:tplc="04090017">
      <w:start w:val="1"/>
      <w:numFmt w:val="lowerLetter"/>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20550352"/>
    <w:multiLevelType w:val="hybridMultilevel"/>
    <w:tmpl w:val="FA2059F0"/>
    <w:lvl w:ilvl="0" w:tplc="9ED4C87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610D05"/>
    <w:multiLevelType w:val="hybridMultilevel"/>
    <w:tmpl w:val="64F44D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3DA92F2">
      <w:start w:val="1"/>
      <w:numFmt w:val="lowerLetter"/>
      <w:lvlText w:val="%7)"/>
      <w:lvlJc w:val="left"/>
      <w:pPr>
        <w:ind w:left="5040" w:hanging="360"/>
      </w:pPr>
      <w:rPr>
        <w:rFonts w:ascii="Calibri" w:eastAsia="Times New Roman" w:hAnsi="Calibri" w:cs="Calibr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461B2"/>
    <w:multiLevelType w:val="hybridMultilevel"/>
    <w:tmpl w:val="421EEB58"/>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3308E4"/>
    <w:multiLevelType w:val="hybridMultilevel"/>
    <w:tmpl w:val="A9247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97648"/>
    <w:multiLevelType w:val="hybridMultilevel"/>
    <w:tmpl w:val="CAA822D8"/>
    <w:lvl w:ilvl="0" w:tplc="15A26E16">
      <w:start w:val="2"/>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9B23CDD"/>
    <w:multiLevelType w:val="multilevel"/>
    <w:tmpl w:val="5538B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7E316E"/>
    <w:multiLevelType w:val="hybridMultilevel"/>
    <w:tmpl w:val="E85EDE1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C315244"/>
    <w:multiLevelType w:val="hybridMultilevel"/>
    <w:tmpl w:val="8FD2F9E8"/>
    <w:lvl w:ilvl="0" w:tplc="F47CD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ED725A"/>
    <w:multiLevelType w:val="hybridMultilevel"/>
    <w:tmpl w:val="DF0EDF6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0067E8"/>
    <w:multiLevelType w:val="hybridMultilevel"/>
    <w:tmpl w:val="F8A6AA8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2"/>
  </w:num>
  <w:num w:numId="5">
    <w:abstractNumId w:val="7"/>
  </w:num>
  <w:num w:numId="6">
    <w:abstractNumId w:val="5"/>
  </w:num>
  <w:num w:numId="7">
    <w:abstractNumId w:val="10"/>
  </w:num>
  <w:num w:numId="8">
    <w:abstractNumId w:val="8"/>
  </w:num>
  <w:num w:numId="9">
    <w:abstractNumId w:val="1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EAE"/>
    <w:rsid w:val="000223C0"/>
    <w:rsid w:val="000233FE"/>
    <w:rsid w:val="00023593"/>
    <w:rsid w:val="00023699"/>
    <w:rsid w:val="00024874"/>
    <w:rsid w:val="000249A9"/>
    <w:rsid w:val="0002533B"/>
    <w:rsid w:val="00025377"/>
    <w:rsid w:val="000256F0"/>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7C"/>
    <w:rsid w:val="000346A5"/>
    <w:rsid w:val="000357B9"/>
    <w:rsid w:val="0003590E"/>
    <w:rsid w:val="00036643"/>
    <w:rsid w:val="00036A4C"/>
    <w:rsid w:val="000373B1"/>
    <w:rsid w:val="0003789A"/>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153"/>
    <w:rsid w:val="00052A56"/>
    <w:rsid w:val="00052ADF"/>
    <w:rsid w:val="000532AA"/>
    <w:rsid w:val="00053415"/>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5484"/>
    <w:rsid w:val="00065782"/>
    <w:rsid w:val="00067A5C"/>
    <w:rsid w:val="00067FCE"/>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1289"/>
    <w:rsid w:val="000A1671"/>
    <w:rsid w:val="000A1BD3"/>
    <w:rsid w:val="000A2205"/>
    <w:rsid w:val="000A286D"/>
    <w:rsid w:val="000A2AA2"/>
    <w:rsid w:val="000A2C93"/>
    <w:rsid w:val="000A40F8"/>
    <w:rsid w:val="000A413C"/>
    <w:rsid w:val="000A43B0"/>
    <w:rsid w:val="000A4D5B"/>
    <w:rsid w:val="000A55ED"/>
    <w:rsid w:val="000A564E"/>
    <w:rsid w:val="000A5900"/>
    <w:rsid w:val="000A64CF"/>
    <w:rsid w:val="000A6CDA"/>
    <w:rsid w:val="000A6CF6"/>
    <w:rsid w:val="000A6FDF"/>
    <w:rsid w:val="000A74A5"/>
    <w:rsid w:val="000A7D02"/>
    <w:rsid w:val="000B0107"/>
    <w:rsid w:val="000B0153"/>
    <w:rsid w:val="000B145A"/>
    <w:rsid w:val="000B1671"/>
    <w:rsid w:val="000B28B3"/>
    <w:rsid w:val="000B2B64"/>
    <w:rsid w:val="000B3294"/>
    <w:rsid w:val="000B389A"/>
    <w:rsid w:val="000B4074"/>
    <w:rsid w:val="000B451A"/>
    <w:rsid w:val="000B4843"/>
    <w:rsid w:val="000B4934"/>
    <w:rsid w:val="000B4B55"/>
    <w:rsid w:val="000B56B1"/>
    <w:rsid w:val="000B5C07"/>
    <w:rsid w:val="000B61F8"/>
    <w:rsid w:val="000B7AC0"/>
    <w:rsid w:val="000B7D35"/>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D95"/>
    <w:rsid w:val="000D4336"/>
    <w:rsid w:val="000D461A"/>
    <w:rsid w:val="000D4B45"/>
    <w:rsid w:val="000D4CB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11C"/>
    <w:rsid w:val="000F323D"/>
    <w:rsid w:val="000F3416"/>
    <w:rsid w:val="000F3769"/>
    <w:rsid w:val="000F37CF"/>
    <w:rsid w:val="000F3A57"/>
    <w:rsid w:val="000F3B59"/>
    <w:rsid w:val="000F4237"/>
    <w:rsid w:val="000F46D6"/>
    <w:rsid w:val="000F491E"/>
    <w:rsid w:val="000F4D28"/>
    <w:rsid w:val="000F5C0C"/>
    <w:rsid w:val="000F5DE8"/>
    <w:rsid w:val="000F6353"/>
    <w:rsid w:val="000F731A"/>
    <w:rsid w:val="000F7494"/>
    <w:rsid w:val="000F7636"/>
    <w:rsid w:val="0010044F"/>
    <w:rsid w:val="00100D3E"/>
    <w:rsid w:val="00101590"/>
    <w:rsid w:val="0010296A"/>
    <w:rsid w:val="00104BB7"/>
    <w:rsid w:val="0010567C"/>
    <w:rsid w:val="00105892"/>
    <w:rsid w:val="00106C34"/>
    <w:rsid w:val="0010761E"/>
    <w:rsid w:val="00110B5F"/>
    <w:rsid w:val="00111290"/>
    <w:rsid w:val="00111CA8"/>
    <w:rsid w:val="00112C8D"/>
    <w:rsid w:val="00113649"/>
    <w:rsid w:val="00113C3B"/>
    <w:rsid w:val="00114352"/>
    <w:rsid w:val="0011439F"/>
    <w:rsid w:val="001144E4"/>
    <w:rsid w:val="00114D27"/>
    <w:rsid w:val="0011596F"/>
    <w:rsid w:val="00116110"/>
    <w:rsid w:val="001171C3"/>
    <w:rsid w:val="001204DD"/>
    <w:rsid w:val="001207B9"/>
    <w:rsid w:val="00120952"/>
    <w:rsid w:val="00120BA1"/>
    <w:rsid w:val="001213BE"/>
    <w:rsid w:val="0012214B"/>
    <w:rsid w:val="00122DCD"/>
    <w:rsid w:val="001240C3"/>
    <w:rsid w:val="001241AA"/>
    <w:rsid w:val="001263DC"/>
    <w:rsid w:val="001266F9"/>
    <w:rsid w:val="00127462"/>
    <w:rsid w:val="001301D8"/>
    <w:rsid w:val="00130A54"/>
    <w:rsid w:val="001328C6"/>
    <w:rsid w:val="0013330C"/>
    <w:rsid w:val="00133C34"/>
    <w:rsid w:val="00134146"/>
    <w:rsid w:val="001342DE"/>
    <w:rsid w:val="001343A5"/>
    <w:rsid w:val="001350E9"/>
    <w:rsid w:val="0013545A"/>
    <w:rsid w:val="0013569F"/>
    <w:rsid w:val="00136137"/>
    <w:rsid w:val="00136BE2"/>
    <w:rsid w:val="00137900"/>
    <w:rsid w:val="0014019C"/>
    <w:rsid w:val="00140637"/>
    <w:rsid w:val="00140747"/>
    <w:rsid w:val="0014185F"/>
    <w:rsid w:val="001425CC"/>
    <w:rsid w:val="0014268C"/>
    <w:rsid w:val="0014583B"/>
    <w:rsid w:val="001459A4"/>
    <w:rsid w:val="00146912"/>
    <w:rsid w:val="00146D7A"/>
    <w:rsid w:val="00146F0A"/>
    <w:rsid w:val="00147C3F"/>
    <w:rsid w:val="001504C0"/>
    <w:rsid w:val="001504ED"/>
    <w:rsid w:val="00150F32"/>
    <w:rsid w:val="0015151E"/>
    <w:rsid w:val="001519B5"/>
    <w:rsid w:val="0015266B"/>
    <w:rsid w:val="00152EEE"/>
    <w:rsid w:val="00153273"/>
    <w:rsid w:val="00153425"/>
    <w:rsid w:val="00153468"/>
    <w:rsid w:val="00154395"/>
    <w:rsid w:val="00154808"/>
    <w:rsid w:val="001551D2"/>
    <w:rsid w:val="00155F07"/>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30B5"/>
    <w:rsid w:val="00164220"/>
    <w:rsid w:val="00164D5F"/>
    <w:rsid w:val="00165CE9"/>
    <w:rsid w:val="00165EA7"/>
    <w:rsid w:val="001665B9"/>
    <w:rsid w:val="0016674C"/>
    <w:rsid w:val="00166771"/>
    <w:rsid w:val="001669FA"/>
    <w:rsid w:val="00166E46"/>
    <w:rsid w:val="00166F24"/>
    <w:rsid w:val="001672FD"/>
    <w:rsid w:val="001700AA"/>
    <w:rsid w:val="0017052A"/>
    <w:rsid w:val="00170947"/>
    <w:rsid w:val="00170F34"/>
    <w:rsid w:val="0017176D"/>
    <w:rsid w:val="00172E89"/>
    <w:rsid w:val="00173593"/>
    <w:rsid w:val="001736B1"/>
    <w:rsid w:val="00174141"/>
    <w:rsid w:val="00174F03"/>
    <w:rsid w:val="00174F90"/>
    <w:rsid w:val="0017547D"/>
    <w:rsid w:val="0017621D"/>
    <w:rsid w:val="00176288"/>
    <w:rsid w:val="00176A5C"/>
    <w:rsid w:val="00176E26"/>
    <w:rsid w:val="00177A3E"/>
    <w:rsid w:val="00177F8A"/>
    <w:rsid w:val="00180389"/>
    <w:rsid w:val="0018173A"/>
    <w:rsid w:val="00181D15"/>
    <w:rsid w:val="00181E1D"/>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5FF2"/>
    <w:rsid w:val="00186763"/>
    <w:rsid w:val="001907E4"/>
    <w:rsid w:val="00190994"/>
    <w:rsid w:val="0019111F"/>
    <w:rsid w:val="00191692"/>
    <w:rsid w:val="00191739"/>
    <w:rsid w:val="00191E72"/>
    <w:rsid w:val="00192386"/>
    <w:rsid w:val="0019293D"/>
    <w:rsid w:val="00193258"/>
    <w:rsid w:val="001935CB"/>
    <w:rsid w:val="00193DF8"/>
    <w:rsid w:val="0019495C"/>
    <w:rsid w:val="00194D7C"/>
    <w:rsid w:val="00195BD9"/>
    <w:rsid w:val="001960F0"/>
    <w:rsid w:val="00196135"/>
    <w:rsid w:val="00196BA8"/>
    <w:rsid w:val="001A02B8"/>
    <w:rsid w:val="001A057E"/>
    <w:rsid w:val="001A0582"/>
    <w:rsid w:val="001A120D"/>
    <w:rsid w:val="001A1835"/>
    <w:rsid w:val="001A1A1C"/>
    <w:rsid w:val="001A1F2F"/>
    <w:rsid w:val="001A246A"/>
    <w:rsid w:val="001A2980"/>
    <w:rsid w:val="001A332E"/>
    <w:rsid w:val="001A39F9"/>
    <w:rsid w:val="001A3AFF"/>
    <w:rsid w:val="001A3F46"/>
    <w:rsid w:val="001A472B"/>
    <w:rsid w:val="001A496A"/>
    <w:rsid w:val="001A4FD3"/>
    <w:rsid w:val="001A5879"/>
    <w:rsid w:val="001A5D06"/>
    <w:rsid w:val="001A5F52"/>
    <w:rsid w:val="001A6692"/>
    <w:rsid w:val="001A7DC5"/>
    <w:rsid w:val="001B193C"/>
    <w:rsid w:val="001B1E5F"/>
    <w:rsid w:val="001B1EDC"/>
    <w:rsid w:val="001B2B3B"/>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F85"/>
    <w:rsid w:val="001C2136"/>
    <w:rsid w:val="001C21AE"/>
    <w:rsid w:val="001C2865"/>
    <w:rsid w:val="001C2955"/>
    <w:rsid w:val="001C2A33"/>
    <w:rsid w:val="001C2E41"/>
    <w:rsid w:val="001C3F7C"/>
    <w:rsid w:val="001C4239"/>
    <w:rsid w:val="001C4C36"/>
    <w:rsid w:val="001C4EF5"/>
    <w:rsid w:val="001C5E71"/>
    <w:rsid w:val="001C5F22"/>
    <w:rsid w:val="001C71BA"/>
    <w:rsid w:val="001C7369"/>
    <w:rsid w:val="001C7712"/>
    <w:rsid w:val="001C7A13"/>
    <w:rsid w:val="001C7A37"/>
    <w:rsid w:val="001D00F6"/>
    <w:rsid w:val="001D03D1"/>
    <w:rsid w:val="001D093E"/>
    <w:rsid w:val="001D0E2A"/>
    <w:rsid w:val="001D12A0"/>
    <w:rsid w:val="001D178D"/>
    <w:rsid w:val="001D2236"/>
    <w:rsid w:val="001D2F24"/>
    <w:rsid w:val="001D366A"/>
    <w:rsid w:val="001D36DC"/>
    <w:rsid w:val="001D3ED3"/>
    <w:rsid w:val="001D4433"/>
    <w:rsid w:val="001D4D4C"/>
    <w:rsid w:val="001D4E1A"/>
    <w:rsid w:val="001D551F"/>
    <w:rsid w:val="001D5601"/>
    <w:rsid w:val="001D56CE"/>
    <w:rsid w:val="001D573A"/>
    <w:rsid w:val="001D5B73"/>
    <w:rsid w:val="001D5D4F"/>
    <w:rsid w:val="001D6651"/>
    <w:rsid w:val="001D7452"/>
    <w:rsid w:val="001D746E"/>
    <w:rsid w:val="001D7E58"/>
    <w:rsid w:val="001D7FCA"/>
    <w:rsid w:val="001E0E94"/>
    <w:rsid w:val="001E12C3"/>
    <w:rsid w:val="001E1745"/>
    <w:rsid w:val="001E26FE"/>
    <w:rsid w:val="001E2C1C"/>
    <w:rsid w:val="001E32AD"/>
    <w:rsid w:val="001E3B62"/>
    <w:rsid w:val="001E408F"/>
    <w:rsid w:val="001E5629"/>
    <w:rsid w:val="001E581F"/>
    <w:rsid w:val="001E5A56"/>
    <w:rsid w:val="001E6C11"/>
    <w:rsid w:val="001E7078"/>
    <w:rsid w:val="001E72A8"/>
    <w:rsid w:val="001F0152"/>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2098"/>
    <w:rsid w:val="00202319"/>
    <w:rsid w:val="00203B9E"/>
    <w:rsid w:val="00203D4A"/>
    <w:rsid w:val="00203F94"/>
    <w:rsid w:val="0020531C"/>
    <w:rsid w:val="002053CE"/>
    <w:rsid w:val="00205464"/>
    <w:rsid w:val="002057AD"/>
    <w:rsid w:val="00205884"/>
    <w:rsid w:val="00205C65"/>
    <w:rsid w:val="00207D7C"/>
    <w:rsid w:val="00207FB5"/>
    <w:rsid w:val="002103DC"/>
    <w:rsid w:val="002109EA"/>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4F1"/>
    <w:rsid w:val="0022781E"/>
    <w:rsid w:val="0023002A"/>
    <w:rsid w:val="00230159"/>
    <w:rsid w:val="0023040E"/>
    <w:rsid w:val="002305B6"/>
    <w:rsid w:val="00230D77"/>
    <w:rsid w:val="00230DAE"/>
    <w:rsid w:val="00231427"/>
    <w:rsid w:val="002323E3"/>
    <w:rsid w:val="00233341"/>
    <w:rsid w:val="002333FA"/>
    <w:rsid w:val="002353A4"/>
    <w:rsid w:val="00235556"/>
    <w:rsid w:val="0023562C"/>
    <w:rsid w:val="00236DFA"/>
    <w:rsid w:val="002372B1"/>
    <w:rsid w:val="00237D1A"/>
    <w:rsid w:val="00240055"/>
    <w:rsid w:val="002400F3"/>
    <w:rsid w:val="002402A0"/>
    <w:rsid w:val="002405B1"/>
    <w:rsid w:val="002408E5"/>
    <w:rsid w:val="00240BAA"/>
    <w:rsid w:val="00240EE7"/>
    <w:rsid w:val="00240F71"/>
    <w:rsid w:val="0024117B"/>
    <w:rsid w:val="00241A53"/>
    <w:rsid w:val="00241AEB"/>
    <w:rsid w:val="002432C0"/>
    <w:rsid w:val="0024339B"/>
    <w:rsid w:val="00243BD1"/>
    <w:rsid w:val="00244489"/>
    <w:rsid w:val="002445A8"/>
    <w:rsid w:val="00244B41"/>
    <w:rsid w:val="002452DB"/>
    <w:rsid w:val="0024539D"/>
    <w:rsid w:val="00245737"/>
    <w:rsid w:val="00246A82"/>
    <w:rsid w:val="002472AD"/>
    <w:rsid w:val="002476C8"/>
    <w:rsid w:val="00247A41"/>
    <w:rsid w:val="00247CAD"/>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5149"/>
    <w:rsid w:val="002558F9"/>
    <w:rsid w:val="00255C84"/>
    <w:rsid w:val="0025664E"/>
    <w:rsid w:val="002612CF"/>
    <w:rsid w:val="00262B4E"/>
    <w:rsid w:val="002645B4"/>
    <w:rsid w:val="00264EEB"/>
    <w:rsid w:val="002658FD"/>
    <w:rsid w:val="00265B88"/>
    <w:rsid w:val="00265C8E"/>
    <w:rsid w:val="00266D80"/>
    <w:rsid w:val="002672D0"/>
    <w:rsid w:val="0027008E"/>
    <w:rsid w:val="00270FE5"/>
    <w:rsid w:val="0027192F"/>
    <w:rsid w:val="00272DFC"/>
    <w:rsid w:val="002736C3"/>
    <w:rsid w:val="00273B49"/>
    <w:rsid w:val="00273D9A"/>
    <w:rsid w:val="0027457D"/>
    <w:rsid w:val="00275303"/>
    <w:rsid w:val="0027535A"/>
    <w:rsid w:val="002771EA"/>
    <w:rsid w:val="0027739A"/>
    <w:rsid w:val="00277E05"/>
    <w:rsid w:val="00277E1E"/>
    <w:rsid w:val="00277E64"/>
    <w:rsid w:val="00277EEB"/>
    <w:rsid w:val="00277FF5"/>
    <w:rsid w:val="00280600"/>
    <w:rsid w:val="002815E3"/>
    <w:rsid w:val="00281D3C"/>
    <w:rsid w:val="002835FB"/>
    <w:rsid w:val="002836C1"/>
    <w:rsid w:val="00283CD5"/>
    <w:rsid w:val="002849D4"/>
    <w:rsid w:val="00284B6F"/>
    <w:rsid w:val="00284EE8"/>
    <w:rsid w:val="00285785"/>
    <w:rsid w:val="0028598F"/>
    <w:rsid w:val="002865BD"/>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903"/>
    <w:rsid w:val="00292E19"/>
    <w:rsid w:val="002934D7"/>
    <w:rsid w:val="00293724"/>
    <w:rsid w:val="0029405F"/>
    <w:rsid w:val="0029455E"/>
    <w:rsid w:val="00294C77"/>
    <w:rsid w:val="002958AC"/>
    <w:rsid w:val="00295F2E"/>
    <w:rsid w:val="00296BD7"/>
    <w:rsid w:val="0029716C"/>
    <w:rsid w:val="002971DE"/>
    <w:rsid w:val="00297A85"/>
    <w:rsid w:val="002A00DC"/>
    <w:rsid w:val="002A0257"/>
    <w:rsid w:val="002A0813"/>
    <w:rsid w:val="002A117B"/>
    <w:rsid w:val="002A155A"/>
    <w:rsid w:val="002A22E9"/>
    <w:rsid w:val="002A2534"/>
    <w:rsid w:val="002A254C"/>
    <w:rsid w:val="002A276F"/>
    <w:rsid w:val="002A357B"/>
    <w:rsid w:val="002A3B77"/>
    <w:rsid w:val="002A4A03"/>
    <w:rsid w:val="002A5228"/>
    <w:rsid w:val="002A5372"/>
    <w:rsid w:val="002A55BC"/>
    <w:rsid w:val="002A5CD2"/>
    <w:rsid w:val="002A5FBB"/>
    <w:rsid w:val="002A6141"/>
    <w:rsid w:val="002A61D0"/>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641"/>
    <w:rsid w:val="002C086E"/>
    <w:rsid w:val="002C0C89"/>
    <w:rsid w:val="002C1887"/>
    <w:rsid w:val="002C1C55"/>
    <w:rsid w:val="002C1CA2"/>
    <w:rsid w:val="002C241B"/>
    <w:rsid w:val="002C38AF"/>
    <w:rsid w:val="002C5624"/>
    <w:rsid w:val="002C66B6"/>
    <w:rsid w:val="002C67D9"/>
    <w:rsid w:val="002C68DA"/>
    <w:rsid w:val="002C6D64"/>
    <w:rsid w:val="002D047B"/>
    <w:rsid w:val="002D04FA"/>
    <w:rsid w:val="002D0AE5"/>
    <w:rsid w:val="002D0F83"/>
    <w:rsid w:val="002D1B45"/>
    <w:rsid w:val="002D2307"/>
    <w:rsid w:val="002D2735"/>
    <w:rsid w:val="002D2D12"/>
    <w:rsid w:val="002D305E"/>
    <w:rsid w:val="002D377B"/>
    <w:rsid w:val="002D4130"/>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3A54"/>
    <w:rsid w:val="002E40F4"/>
    <w:rsid w:val="002E429E"/>
    <w:rsid w:val="002E46D5"/>
    <w:rsid w:val="002E4BB3"/>
    <w:rsid w:val="002E5461"/>
    <w:rsid w:val="002E5E7C"/>
    <w:rsid w:val="002E6410"/>
    <w:rsid w:val="002E65DE"/>
    <w:rsid w:val="002E6F98"/>
    <w:rsid w:val="002E79C0"/>
    <w:rsid w:val="002E7FFD"/>
    <w:rsid w:val="002F01BF"/>
    <w:rsid w:val="002F03EA"/>
    <w:rsid w:val="002F081D"/>
    <w:rsid w:val="002F1132"/>
    <w:rsid w:val="002F1232"/>
    <w:rsid w:val="002F1473"/>
    <w:rsid w:val="002F15B8"/>
    <w:rsid w:val="002F1857"/>
    <w:rsid w:val="002F1B18"/>
    <w:rsid w:val="002F264E"/>
    <w:rsid w:val="002F38A7"/>
    <w:rsid w:val="002F3ADF"/>
    <w:rsid w:val="002F3F0B"/>
    <w:rsid w:val="002F45EB"/>
    <w:rsid w:val="002F5436"/>
    <w:rsid w:val="002F5824"/>
    <w:rsid w:val="002F6A31"/>
    <w:rsid w:val="002F7CC6"/>
    <w:rsid w:val="002F7CFD"/>
    <w:rsid w:val="003000AB"/>
    <w:rsid w:val="003005F0"/>
    <w:rsid w:val="003009F5"/>
    <w:rsid w:val="00301104"/>
    <w:rsid w:val="00301A43"/>
    <w:rsid w:val="00303769"/>
    <w:rsid w:val="00303D73"/>
    <w:rsid w:val="00304110"/>
    <w:rsid w:val="00304967"/>
    <w:rsid w:val="00305174"/>
    <w:rsid w:val="00305DFB"/>
    <w:rsid w:val="003061D7"/>
    <w:rsid w:val="0030655D"/>
    <w:rsid w:val="00306B1C"/>
    <w:rsid w:val="00306EA8"/>
    <w:rsid w:val="00306F3E"/>
    <w:rsid w:val="00310794"/>
    <w:rsid w:val="00310EBA"/>
    <w:rsid w:val="00311284"/>
    <w:rsid w:val="0031143D"/>
    <w:rsid w:val="003114FA"/>
    <w:rsid w:val="003119C2"/>
    <w:rsid w:val="00311AE4"/>
    <w:rsid w:val="003129FB"/>
    <w:rsid w:val="00312C63"/>
    <w:rsid w:val="003130FE"/>
    <w:rsid w:val="003133D7"/>
    <w:rsid w:val="00313743"/>
    <w:rsid w:val="00313AAE"/>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20F0"/>
    <w:rsid w:val="00332547"/>
    <w:rsid w:val="00332A3D"/>
    <w:rsid w:val="00332B62"/>
    <w:rsid w:val="0033356D"/>
    <w:rsid w:val="003336AF"/>
    <w:rsid w:val="00333A79"/>
    <w:rsid w:val="00333E77"/>
    <w:rsid w:val="003341EE"/>
    <w:rsid w:val="003350F0"/>
    <w:rsid w:val="0033522E"/>
    <w:rsid w:val="00335657"/>
    <w:rsid w:val="0033604D"/>
    <w:rsid w:val="00336317"/>
    <w:rsid w:val="003369A4"/>
    <w:rsid w:val="00336D71"/>
    <w:rsid w:val="00337DD3"/>
    <w:rsid w:val="00337EF7"/>
    <w:rsid w:val="0034012F"/>
    <w:rsid w:val="003414BD"/>
    <w:rsid w:val="0034163A"/>
    <w:rsid w:val="00341959"/>
    <w:rsid w:val="00341D44"/>
    <w:rsid w:val="00341FD1"/>
    <w:rsid w:val="0034220C"/>
    <w:rsid w:val="003422B2"/>
    <w:rsid w:val="003423D6"/>
    <w:rsid w:val="00342C08"/>
    <w:rsid w:val="00344331"/>
    <w:rsid w:val="00344373"/>
    <w:rsid w:val="003446EB"/>
    <w:rsid w:val="003448A0"/>
    <w:rsid w:val="003449A6"/>
    <w:rsid w:val="003456BC"/>
    <w:rsid w:val="003457DF"/>
    <w:rsid w:val="00345C7E"/>
    <w:rsid w:val="00346D8E"/>
    <w:rsid w:val="00347C06"/>
    <w:rsid w:val="00350128"/>
    <w:rsid w:val="00350DD6"/>
    <w:rsid w:val="0035123B"/>
    <w:rsid w:val="00351242"/>
    <w:rsid w:val="003527A9"/>
    <w:rsid w:val="003529F4"/>
    <w:rsid w:val="003530BB"/>
    <w:rsid w:val="0035400C"/>
    <w:rsid w:val="00354A5A"/>
    <w:rsid w:val="00355BEF"/>
    <w:rsid w:val="003567C1"/>
    <w:rsid w:val="00356D16"/>
    <w:rsid w:val="00357312"/>
    <w:rsid w:val="00357BC4"/>
    <w:rsid w:val="00357C37"/>
    <w:rsid w:val="00360B71"/>
    <w:rsid w:val="0036198D"/>
    <w:rsid w:val="0036300B"/>
    <w:rsid w:val="003631D8"/>
    <w:rsid w:val="00363345"/>
    <w:rsid w:val="00363A03"/>
    <w:rsid w:val="003654E4"/>
    <w:rsid w:val="0036613D"/>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4052"/>
    <w:rsid w:val="00374269"/>
    <w:rsid w:val="003743DE"/>
    <w:rsid w:val="00375BC0"/>
    <w:rsid w:val="00376146"/>
    <w:rsid w:val="00376291"/>
    <w:rsid w:val="0037641C"/>
    <w:rsid w:val="00377463"/>
    <w:rsid w:val="003774AE"/>
    <w:rsid w:val="00377DAA"/>
    <w:rsid w:val="00380CE4"/>
    <w:rsid w:val="00380EBD"/>
    <w:rsid w:val="003813C8"/>
    <w:rsid w:val="003813D9"/>
    <w:rsid w:val="0038238F"/>
    <w:rsid w:val="003845A6"/>
    <w:rsid w:val="0038482F"/>
    <w:rsid w:val="00384F55"/>
    <w:rsid w:val="003857CD"/>
    <w:rsid w:val="00385C42"/>
    <w:rsid w:val="003861D4"/>
    <w:rsid w:val="00386412"/>
    <w:rsid w:val="003869C9"/>
    <w:rsid w:val="003879DA"/>
    <w:rsid w:val="00387A69"/>
    <w:rsid w:val="00387D87"/>
    <w:rsid w:val="00391B3D"/>
    <w:rsid w:val="00391FD4"/>
    <w:rsid w:val="00393759"/>
    <w:rsid w:val="00394063"/>
    <w:rsid w:val="003942BD"/>
    <w:rsid w:val="00394505"/>
    <w:rsid w:val="00394A84"/>
    <w:rsid w:val="00394B0E"/>
    <w:rsid w:val="00394EF2"/>
    <w:rsid w:val="00395691"/>
    <w:rsid w:val="00395723"/>
    <w:rsid w:val="00397A0D"/>
    <w:rsid w:val="00397A56"/>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80E"/>
    <w:rsid w:val="003B40BB"/>
    <w:rsid w:val="003B47D5"/>
    <w:rsid w:val="003B4A82"/>
    <w:rsid w:val="003B5929"/>
    <w:rsid w:val="003B5B11"/>
    <w:rsid w:val="003B5C21"/>
    <w:rsid w:val="003B770D"/>
    <w:rsid w:val="003B7A81"/>
    <w:rsid w:val="003C023D"/>
    <w:rsid w:val="003C0C49"/>
    <w:rsid w:val="003C0C60"/>
    <w:rsid w:val="003C107E"/>
    <w:rsid w:val="003C12F8"/>
    <w:rsid w:val="003C2000"/>
    <w:rsid w:val="003C2297"/>
    <w:rsid w:val="003C26CD"/>
    <w:rsid w:val="003C2995"/>
    <w:rsid w:val="003C29E3"/>
    <w:rsid w:val="003C2A20"/>
    <w:rsid w:val="003C2FE2"/>
    <w:rsid w:val="003C3E77"/>
    <w:rsid w:val="003C408B"/>
    <w:rsid w:val="003C424F"/>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3899"/>
    <w:rsid w:val="003D4FDF"/>
    <w:rsid w:val="003D5852"/>
    <w:rsid w:val="003D5AEB"/>
    <w:rsid w:val="003D6783"/>
    <w:rsid w:val="003D6900"/>
    <w:rsid w:val="003D6BF1"/>
    <w:rsid w:val="003D74C0"/>
    <w:rsid w:val="003E0361"/>
    <w:rsid w:val="003E06CC"/>
    <w:rsid w:val="003E0EEC"/>
    <w:rsid w:val="003E13F0"/>
    <w:rsid w:val="003E1605"/>
    <w:rsid w:val="003E2FC6"/>
    <w:rsid w:val="003E46D6"/>
    <w:rsid w:val="003E52D1"/>
    <w:rsid w:val="003E54AF"/>
    <w:rsid w:val="003E54D1"/>
    <w:rsid w:val="003E5816"/>
    <w:rsid w:val="003E6439"/>
    <w:rsid w:val="003E6A62"/>
    <w:rsid w:val="003E6AA1"/>
    <w:rsid w:val="003E6C59"/>
    <w:rsid w:val="003E7B83"/>
    <w:rsid w:val="003F024A"/>
    <w:rsid w:val="003F06AE"/>
    <w:rsid w:val="003F0D9B"/>
    <w:rsid w:val="003F16EA"/>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374"/>
    <w:rsid w:val="00407518"/>
    <w:rsid w:val="00407B0A"/>
    <w:rsid w:val="00407B9B"/>
    <w:rsid w:val="00410AD0"/>
    <w:rsid w:val="004111D2"/>
    <w:rsid w:val="00411242"/>
    <w:rsid w:val="00411936"/>
    <w:rsid w:val="00411EE7"/>
    <w:rsid w:val="004121C4"/>
    <w:rsid w:val="0041250F"/>
    <w:rsid w:val="00412D5C"/>
    <w:rsid w:val="00412D7F"/>
    <w:rsid w:val="00412DFC"/>
    <w:rsid w:val="0041317C"/>
    <w:rsid w:val="00413332"/>
    <w:rsid w:val="00413953"/>
    <w:rsid w:val="00413C65"/>
    <w:rsid w:val="004147EE"/>
    <w:rsid w:val="00415BA2"/>
    <w:rsid w:val="00415C79"/>
    <w:rsid w:val="00416929"/>
    <w:rsid w:val="00416A83"/>
    <w:rsid w:val="00416BD8"/>
    <w:rsid w:val="00417226"/>
    <w:rsid w:val="0041770A"/>
    <w:rsid w:val="00417970"/>
    <w:rsid w:val="00420660"/>
    <w:rsid w:val="00420C54"/>
    <w:rsid w:val="00421684"/>
    <w:rsid w:val="0042170A"/>
    <w:rsid w:val="00421940"/>
    <w:rsid w:val="00423677"/>
    <w:rsid w:val="00423BD0"/>
    <w:rsid w:val="00424194"/>
    <w:rsid w:val="00424387"/>
    <w:rsid w:val="004249E3"/>
    <w:rsid w:val="004251C4"/>
    <w:rsid w:val="00425553"/>
    <w:rsid w:val="004255BB"/>
    <w:rsid w:val="004261AF"/>
    <w:rsid w:val="004261B1"/>
    <w:rsid w:val="004263E7"/>
    <w:rsid w:val="0042673F"/>
    <w:rsid w:val="00426AA7"/>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36F7F"/>
    <w:rsid w:val="00437EF8"/>
    <w:rsid w:val="0044055A"/>
    <w:rsid w:val="004409C4"/>
    <w:rsid w:val="00440AF2"/>
    <w:rsid w:val="00440BCD"/>
    <w:rsid w:val="00440D95"/>
    <w:rsid w:val="00440FE3"/>
    <w:rsid w:val="0044117B"/>
    <w:rsid w:val="00441D55"/>
    <w:rsid w:val="0044220F"/>
    <w:rsid w:val="0044315B"/>
    <w:rsid w:val="00443674"/>
    <w:rsid w:val="00444E07"/>
    <w:rsid w:val="00446510"/>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677"/>
    <w:rsid w:val="004634BB"/>
    <w:rsid w:val="004638BE"/>
    <w:rsid w:val="00464108"/>
    <w:rsid w:val="00464197"/>
    <w:rsid w:val="004652C0"/>
    <w:rsid w:val="0046569D"/>
    <w:rsid w:val="00465993"/>
    <w:rsid w:val="00466584"/>
    <w:rsid w:val="004665C0"/>
    <w:rsid w:val="00466641"/>
    <w:rsid w:val="0046675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304C"/>
    <w:rsid w:val="00473465"/>
    <w:rsid w:val="00473D70"/>
    <w:rsid w:val="00473D7A"/>
    <w:rsid w:val="00473F8E"/>
    <w:rsid w:val="00474DD6"/>
    <w:rsid w:val="00476A1A"/>
    <w:rsid w:val="00476E28"/>
    <w:rsid w:val="0047755E"/>
    <w:rsid w:val="00477A27"/>
    <w:rsid w:val="00477B7F"/>
    <w:rsid w:val="004802FD"/>
    <w:rsid w:val="00481636"/>
    <w:rsid w:val="00482495"/>
    <w:rsid w:val="004829FD"/>
    <w:rsid w:val="00482B41"/>
    <w:rsid w:val="00482E33"/>
    <w:rsid w:val="00483146"/>
    <w:rsid w:val="004832AA"/>
    <w:rsid w:val="00483B5E"/>
    <w:rsid w:val="00483B5F"/>
    <w:rsid w:val="00483C19"/>
    <w:rsid w:val="00483D63"/>
    <w:rsid w:val="0048427C"/>
    <w:rsid w:val="00484730"/>
    <w:rsid w:val="004847D9"/>
    <w:rsid w:val="00484D7A"/>
    <w:rsid w:val="00484E25"/>
    <w:rsid w:val="00486D14"/>
    <w:rsid w:val="00487765"/>
    <w:rsid w:val="004901EF"/>
    <w:rsid w:val="004906F0"/>
    <w:rsid w:val="00491098"/>
    <w:rsid w:val="00491A67"/>
    <w:rsid w:val="00491DE1"/>
    <w:rsid w:val="00492AA3"/>
    <w:rsid w:val="00492B4D"/>
    <w:rsid w:val="00492F38"/>
    <w:rsid w:val="0049401D"/>
    <w:rsid w:val="004943E5"/>
    <w:rsid w:val="0049577F"/>
    <w:rsid w:val="00496148"/>
    <w:rsid w:val="00496739"/>
    <w:rsid w:val="004969E4"/>
    <w:rsid w:val="00496DEE"/>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C04"/>
    <w:rsid w:val="004A672E"/>
    <w:rsid w:val="004A6E78"/>
    <w:rsid w:val="004A756A"/>
    <w:rsid w:val="004A77B4"/>
    <w:rsid w:val="004B0086"/>
    <w:rsid w:val="004B1FBA"/>
    <w:rsid w:val="004B228C"/>
    <w:rsid w:val="004B2626"/>
    <w:rsid w:val="004B281E"/>
    <w:rsid w:val="004B36B0"/>
    <w:rsid w:val="004B3A88"/>
    <w:rsid w:val="004B3EA4"/>
    <w:rsid w:val="004B4028"/>
    <w:rsid w:val="004B4A95"/>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6C7B"/>
    <w:rsid w:val="004C6D10"/>
    <w:rsid w:val="004C74A3"/>
    <w:rsid w:val="004D00AA"/>
    <w:rsid w:val="004D0103"/>
    <w:rsid w:val="004D0B35"/>
    <w:rsid w:val="004D0EFC"/>
    <w:rsid w:val="004D15BF"/>
    <w:rsid w:val="004D15F2"/>
    <w:rsid w:val="004D188F"/>
    <w:rsid w:val="004D1BD7"/>
    <w:rsid w:val="004D2080"/>
    <w:rsid w:val="004D34B0"/>
    <w:rsid w:val="004D43B1"/>
    <w:rsid w:val="004D44B8"/>
    <w:rsid w:val="004D4DF0"/>
    <w:rsid w:val="004D51FA"/>
    <w:rsid w:val="004D75E9"/>
    <w:rsid w:val="004E03DB"/>
    <w:rsid w:val="004E0AA8"/>
    <w:rsid w:val="004E15E9"/>
    <w:rsid w:val="004E161B"/>
    <w:rsid w:val="004E1BE7"/>
    <w:rsid w:val="004E1E05"/>
    <w:rsid w:val="004E20BA"/>
    <w:rsid w:val="004E2A0C"/>
    <w:rsid w:val="004E2B71"/>
    <w:rsid w:val="004E2B7B"/>
    <w:rsid w:val="004E3254"/>
    <w:rsid w:val="004E5151"/>
    <w:rsid w:val="004E5194"/>
    <w:rsid w:val="004E5EFE"/>
    <w:rsid w:val="004E6FF0"/>
    <w:rsid w:val="004E78F5"/>
    <w:rsid w:val="004F0837"/>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50119E"/>
    <w:rsid w:val="00502359"/>
    <w:rsid w:val="0050281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2135"/>
    <w:rsid w:val="005135D5"/>
    <w:rsid w:val="00513D4C"/>
    <w:rsid w:val="005145C6"/>
    <w:rsid w:val="00514AD4"/>
    <w:rsid w:val="005151C3"/>
    <w:rsid w:val="00515691"/>
    <w:rsid w:val="00515C55"/>
    <w:rsid w:val="00516755"/>
    <w:rsid w:val="00516B5F"/>
    <w:rsid w:val="00517007"/>
    <w:rsid w:val="00517B37"/>
    <w:rsid w:val="00517BA6"/>
    <w:rsid w:val="00517BED"/>
    <w:rsid w:val="00517CD4"/>
    <w:rsid w:val="00517DDF"/>
    <w:rsid w:val="005200A1"/>
    <w:rsid w:val="005208E0"/>
    <w:rsid w:val="00520C3C"/>
    <w:rsid w:val="005216D7"/>
    <w:rsid w:val="005230C9"/>
    <w:rsid w:val="00523101"/>
    <w:rsid w:val="00523B98"/>
    <w:rsid w:val="00523CBB"/>
    <w:rsid w:val="005258C1"/>
    <w:rsid w:val="00525CCD"/>
    <w:rsid w:val="00525D23"/>
    <w:rsid w:val="005263C7"/>
    <w:rsid w:val="00527E9B"/>
    <w:rsid w:val="0053026C"/>
    <w:rsid w:val="00530991"/>
    <w:rsid w:val="00530A97"/>
    <w:rsid w:val="00530C4D"/>
    <w:rsid w:val="00530DCC"/>
    <w:rsid w:val="00530E85"/>
    <w:rsid w:val="00530F73"/>
    <w:rsid w:val="00531053"/>
    <w:rsid w:val="0053129E"/>
    <w:rsid w:val="005316B0"/>
    <w:rsid w:val="00531976"/>
    <w:rsid w:val="00531A4E"/>
    <w:rsid w:val="00531C5F"/>
    <w:rsid w:val="00531EBE"/>
    <w:rsid w:val="00532024"/>
    <w:rsid w:val="005322F1"/>
    <w:rsid w:val="00532817"/>
    <w:rsid w:val="0053299A"/>
    <w:rsid w:val="00532BE2"/>
    <w:rsid w:val="005339C2"/>
    <w:rsid w:val="00534805"/>
    <w:rsid w:val="0053490C"/>
    <w:rsid w:val="00534AC2"/>
    <w:rsid w:val="00534C46"/>
    <w:rsid w:val="00535077"/>
    <w:rsid w:val="005354CA"/>
    <w:rsid w:val="005357AF"/>
    <w:rsid w:val="00535E9C"/>
    <w:rsid w:val="0053610D"/>
    <w:rsid w:val="00536517"/>
    <w:rsid w:val="00536698"/>
    <w:rsid w:val="005369E8"/>
    <w:rsid w:val="00537506"/>
    <w:rsid w:val="0054001B"/>
    <w:rsid w:val="00540418"/>
    <w:rsid w:val="005415AA"/>
    <w:rsid w:val="00542578"/>
    <w:rsid w:val="00542A71"/>
    <w:rsid w:val="00542B88"/>
    <w:rsid w:val="00543185"/>
    <w:rsid w:val="005435BA"/>
    <w:rsid w:val="005449DA"/>
    <w:rsid w:val="00545675"/>
    <w:rsid w:val="00545F39"/>
    <w:rsid w:val="0054610D"/>
    <w:rsid w:val="00547CCA"/>
    <w:rsid w:val="005506A0"/>
    <w:rsid w:val="0055076D"/>
    <w:rsid w:val="0055137F"/>
    <w:rsid w:val="00551419"/>
    <w:rsid w:val="00551756"/>
    <w:rsid w:val="0055261E"/>
    <w:rsid w:val="0055302B"/>
    <w:rsid w:val="005530FF"/>
    <w:rsid w:val="00553B82"/>
    <w:rsid w:val="00554713"/>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1960"/>
    <w:rsid w:val="0057241F"/>
    <w:rsid w:val="0057296B"/>
    <w:rsid w:val="00572D7C"/>
    <w:rsid w:val="00573B50"/>
    <w:rsid w:val="00574062"/>
    <w:rsid w:val="005742CC"/>
    <w:rsid w:val="005749A1"/>
    <w:rsid w:val="00575B3A"/>
    <w:rsid w:val="00576241"/>
    <w:rsid w:val="00576675"/>
    <w:rsid w:val="00576A40"/>
    <w:rsid w:val="00576ADE"/>
    <w:rsid w:val="00576B25"/>
    <w:rsid w:val="00576B74"/>
    <w:rsid w:val="005773DB"/>
    <w:rsid w:val="00577A96"/>
    <w:rsid w:val="005807BF"/>
    <w:rsid w:val="00580978"/>
    <w:rsid w:val="005811CE"/>
    <w:rsid w:val="00581F1F"/>
    <w:rsid w:val="00582B13"/>
    <w:rsid w:val="00582D90"/>
    <w:rsid w:val="0058308B"/>
    <w:rsid w:val="00583781"/>
    <w:rsid w:val="005838FF"/>
    <w:rsid w:val="0058404B"/>
    <w:rsid w:val="0058574B"/>
    <w:rsid w:val="005857B9"/>
    <w:rsid w:val="00585EAA"/>
    <w:rsid w:val="0058617C"/>
    <w:rsid w:val="00586B10"/>
    <w:rsid w:val="00586EF0"/>
    <w:rsid w:val="00590960"/>
    <w:rsid w:val="00590BF8"/>
    <w:rsid w:val="00590E2B"/>
    <w:rsid w:val="005914A2"/>
    <w:rsid w:val="00592EAD"/>
    <w:rsid w:val="005939CB"/>
    <w:rsid w:val="005941D4"/>
    <w:rsid w:val="005951E7"/>
    <w:rsid w:val="00595AC8"/>
    <w:rsid w:val="00595FCF"/>
    <w:rsid w:val="0059644E"/>
    <w:rsid w:val="005967CB"/>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685F"/>
    <w:rsid w:val="005A735C"/>
    <w:rsid w:val="005A7623"/>
    <w:rsid w:val="005A7B3F"/>
    <w:rsid w:val="005B013A"/>
    <w:rsid w:val="005B1889"/>
    <w:rsid w:val="005B18D5"/>
    <w:rsid w:val="005B1B40"/>
    <w:rsid w:val="005B1D97"/>
    <w:rsid w:val="005B2B07"/>
    <w:rsid w:val="005B2B72"/>
    <w:rsid w:val="005B2BD1"/>
    <w:rsid w:val="005B2ECE"/>
    <w:rsid w:val="005B3686"/>
    <w:rsid w:val="005B39EE"/>
    <w:rsid w:val="005B3C94"/>
    <w:rsid w:val="005B3CAE"/>
    <w:rsid w:val="005B44E3"/>
    <w:rsid w:val="005B4D3F"/>
    <w:rsid w:val="005B53F0"/>
    <w:rsid w:val="005B5928"/>
    <w:rsid w:val="005B651F"/>
    <w:rsid w:val="005B72D6"/>
    <w:rsid w:val="005B7973"/>
    <w:rsid w:val="005B7AC9"/>
    <w:rsid w:val="005C0980"/>
    <w:rsid w:val="005C0AD6"/>
    <w:rsid w:val="005C0F9D"/>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DD"/>
    <w:rsid w:val="005C66E7"/>
    <w:rsid w:val="005C6D9B"/>
    <w:rsid w:val="005C74C9"/>
    <w:rsid w:val="005D05A0"/>
    <w:rsid w:val="005D0E6A"/>
    <w:rsid w:val="005D1010"/>
    <w:rsid w:val="005D1F75"/>
    <w:rsid w:val="005D2814"/>
    <w:rsid w:val="005D289A"/>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D79"/>
    <w:rsid w:val="005E2F49"/>
    <w:rsid w:val="005E31B4"/>
    <w:rsid w:val="005E41B0"/>
    <w:rsid w:val="005E4729"/>
    <w:rsid w:val="005E4746"/>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936"/>
    <w:rsid w:val="005F67DE"/>
    <w:rsid w:val="005F6C04"/>
    <w:rsid w:val="005F703D"/>
    <w:rsid w:val="005F7466"/>
    <w:rsid w:val="005F7D01"/>
    <w:rsid w:val="005F7D51"/>
    <w:rsid w:val="005F7F0B"/>
    <w:rsid w:val="00600366"/>
    <w:rsid w:val="006018F5"/>
    <w:rsid w:val="0060224A"/>
    <w:rsid w:val="00602A16"/>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720"/>
    <w:rsid w:val="006129D9"/>
    <w:rsid w:val="00612E18"/>
    <w:rsid w:val="00612FF5"/>
    <w:rsid w:val="006145A6"/>
    <w:rsid w:val="00614F93"/>
    <w:rsid w:val="0061577B"/>
    <w:rsid w:val="00615A27"/>
    <w:rsid w:val="00615BB3"/>
    <w:rsid w:val="00616276"/>
    <w:rsid w:val="00616751"/>
    <w:rsid w:val="00616F82"/>
    <w:rsid w:val="00617B2C"/>
    <w:rsid w:val="00620983"/>
    <w:rsid w:val="006210D4"/>
    <w:rsid w:val="0062189D"/>
    <w:rsid w:val="00621C82"/>
    <w:rsid w:val="00622716"/>
    <w:rsid w:val="006230CE"/>
    <w:rsid w:val="006230D8"/>
    <w:rsid w:val="00623E0B"/>
    <w:rsid w:val="006241D4"/>
    <w:rsid w:val="00626168"/>
    <w:rsid w:val="0062668D"/>
    <w:rsid w:val="00626848"/>
    <w:rsid w:val="00626A1B"/>
    <w:rsid w:val="00626E58"/>
    <w:rsid w:val="006270FE"/>
    <w:rsid w:val="00630194"/>
    <w:rsid w:val="0063019F"/>
    <w:rsid w:val="006303C2"/>
    <w:rsid w:val="00630768"/>
    <w:rsid w:val="00631651"/>
    <w:rsid w:val="006319E2"/>
    <w:rsid w:val="00632E5C"/>
    <w:rsid w:val="006330B2"/>
    <w:rsid w:val="00634337"/>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997"/>
    <w:rsid w:val="00662803"/>
    <w:rsid w:val="006629D0"/>
    <w:rsid w:val="00663F70"/>
    <w:rsid w:val="0066518D"/>
    <w:rsid w:val="006651E0"/>
    <w:rsid w:val="0066549D"/>
    <w:rsid w:val="0066596F"/>
    <w:rsid w:val="006663F9"/>
    <w:rsid w:val="00666D96"/>
    <w:rsid w:val="006670D9"/>
    <w:rsid w:val="00667698"/>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530A"/>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4480"/>
    <w:rsid w:val="00694E93"/>
    <w:rsid w:val="0069547C"/>
    <w:rsid w:val="006954E5"/>
    <w:rsid w:val="006955AC"/>
    <w:rsid w:val="00695D5F"/>
    <w:rsid w:val="00696717"/>
    <w:rsid w:val="00696899"/>
    <w:rsid w:val="00696D63"/>
    <w:rsid w:val="00696F71"/>
    <w:rsid w:val="00697387"/>
    <w:rsid w:val="006974B5"/>
    <w:rsid w:val="00697CD6"/>
    <w:rsid w:val="00697EF2"/>
    <w:rsid w:val="006A0870"/>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B00F1"/>
    <w:rsid w:val="006B05D0"/>
    <w:rsid w:val="006B0ED8"/>
    <w:rsid w:val="006B14D2"/>
    <w:rsid w:val="006B1FA6"/>
    <w:rsid w:val="006B301C"/>
    <w:rsid w:val="006B324A"/>
    <w:rsid w:val="006B3947"/>
    <w:rsid w:val="006B423D"/>
    <w:rsid w:val="006B44AD"/>
    <w:rsid w:val="006B4F8F"/>
    <w:rsid w:val="006B5397"/>
    <w:rsid w:val="006B53B0"/>
    <w:rsid w:val="006B5661"/>
    <w:rsid w:val="006B5EDA"/>
    <w:rsid w:val="006B6135"/>
    <w:rsid w:val="006B63C5"/>
    <w:rsid w:val="006B64DF"/>
    <w:rsid w:val="006B7CCC"/>
    <w:rsid w:val="006B7CF1"/>
    <w:rsid w:val="006B7E13"/>
    <w:rsid w:val="006C0CCE"/>
    <w:rsid w:val="006C11F9"/>
    <w:rsid w:val="006C12CA"/>
    <w:rsid w:val="006C14CC"/>
    <w:rsid w:val="006C21FF"/>
    <w:rsid w:val="006C2275"/>
    <w:rsid w:val="006C24D0"/>
    <w:rsid w:val="006C28D7"/>
    <w:rsid w:val="006C297C"/>
    <w:rsid w:val="006C29F8"/>
    <w:rsid w:val="006C3044"/>
    <w:rsid w:val="006C39DC"/>
    <w:rsid w:val="006C3E89"/>
    <w:rsid w:val="006C4654"/>
    <w:rsid w:val="006C5033"/>
    <w:rsid w:val="006C538F"/>
    <w:rsid w:val="006C6878"/>
    <w:rsid w:val="006C68AB"/>
    <w:rsid w:val="006C6F87"/>
    <w:rsid w:val="006C73FA"/>
    <w:rsid w:val="006C7762"/>
    <w:rsid w:val="006C7AE4"/>
    <w:rsid w:val="006D138F"/>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E0513"/>
    <w:rsid w:val="006E0778"/>
    <w:rsid w:val="006E1142"/>
    <w:rsid w:val="006E1560"/>
    <w:rsid w:val="006E1865"/>
    <w:rsid w:val="006E21C2"/>
    <w:rsid w:val="006E2619"/>
    <w:rsid w:val="006E2DCF"/>
    <w:rsid w:val="006E2E01"/>
    <w:rsid w:val="006E2EE8"/>
    <w:rsid w:val="006E2FD2"/>
    <w:rsid w:val="006E30C6"/>
    <w:rsid w:val="006E32B1"/>
    <w:rsid w:val="006E35B9"/>
    <w:rsid w:val="006E47BB"/>
    <w:rsid w:val="006E489E"/>
    <w:rsid w:val="006E4EA5"/>
    <w:rsid w:val="006E4FF6"/>
    <w:rsid w:val="006E53B8"/>
    <w:rsid w:val="006E574E"/>
    <w:rsid w:val="006E7178"/>
    <w:rsid w:val="006E741A"/>
    <w:rsid w:val="006E7524"/>
    <w:rsid w:val="006E7CA1"/>
    <w:rsid w:val="006F04E4"/>
    <w:rsid w:val="006F0929"/>
    <w:rsid w:val="006F0DC9"/>
    <w:rsid w:val="006F174C"/>
    <w:rsid w:val="006F178D"/>
    <w:rsid w:val="006F20EE"/>
    <w:rsid w:val="006F27EC"/>
    <w:rsid w:val="006F2FF4"/>
    <w:rsid w:val="006F323B"/>
    <w:rsid w:val="006F3D84"/>
    <w:rsid w:val="006F420A"/>
    <w:rsid w:val="006F44F6"/>
    <w:rsid w:val="006F578A"/>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67E7"/>
    <w:rsid w:val="0070707F"/>
    <w:rsid w:val="00707356"/>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169"/>
    <w:rsid w:val="007303D8"/>
    <w:rsid w:val="00731348"/>
    <w:rsid w:val="00731712"/>
    <w:rsid w:val="00732210"/>
    <w:rsid w:val="007324E0"/>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3022"/>
    <w:rsid w:val="00743612"/>
    <w:rsid w:val="00743911"/>
    <w:rsid w:val="00745061"/>
    <w:rsid w:val="007467DA"/>
    <w:rsid w:val="00746DDC"/>
    <w:rsid w:val="00747086"/>
    <w:rsid w:val="007474F8"/>
    <w:rsid w:val="00747955"/>
    <w:rsid w:val="0075073E"/>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1648"/>
    <w:rsid w:val="007619C0"/>
    <w:rsid w:val="0076239D"/>
    <w:rsid w:val="00762EC0"/>
    <w:rsid w:val="00763075"/>
    <w:rsid w:val="007634D5"/>
    <w:rsid w:val="00763606"/>
    <w:rsid w:val="00763C4F"/>
    <w:rsid w:val="00764436"/>
    <w:rsid w:val="00764A9F"/>
    <w:rsid w:val="00764E61"/>
    <w:rsid w:val="00765691"/>
    <w:rsid w:val="007663B4"/>
    <w:rsid w:val="00766FD3"/>
    <w:rsid w:val="00767977"/>
    <w:rsid w:val="00767E0F"/>
    <w:rsid w:val="00767E6B"/>
    <w:rsid w:val="00770596"/>
    <w:rsid w:val="00770826"/>
    <w:rsid w:val="0077086D"/>
    <w:rsid w:val="00770B5C"/>
    <w:rsid w:val="0077190D"/>
    <w:rsid w:val="007725B9"/>
    <w:rsid w:val="007729AD"/>
    <w:rsid w:val="00773A45"/>
    <w:rsid w:val="00773BB1"/>
    <w:rsid w:val="00773C88"/>
    <w:rsid w:val="00773E65"/>
    <w:rsid w:val="0077414E"/>
    <w:rsid w:val="00774D64"/>
    <w:rsid w:val="00774E73"/>
    <w:rsid w:val="007753D3"/>
    <w:rsid w:val="00775DCC"/>
    <w:rsid w:val="007773DD"/>
    <w:rsid w:val="00781021"/>
    <w:rsid w:val="00781863"/>
    <w:rsid w:val="00781914"/>
    <w:rsid w:val="00781B5E"/>
    <w:rsid w:val="007832E3"/>
    <w:rsid w:val="00785116"/>
    <w:rsid w:val="00785808"/>
    <w:rsid w:val="00785825"/>
    <w:rsid w:val="00785952"/>
    <w:rsid w:val="00785BCE"/>
    <w:rsid w:val="00785F95"/>
    <w:rsid w:val="007864E0"/>
    <w:rsid w:val="0078683B"/>
    <w:rsid w:val="00786F75"/>
    <w:rsid w:val="00791797"/>
    <w:rsid w:val="0079197A"/>
    <w:rsid w:val="00791C8A"/>
    <w:rsid w:val="00791DFB"/>
    <w:rsid w:val="007922DF"/>
    <w:rsid w:val="007925D1"/>
    <w:rsid w:val="00792747"/>
    <w:rsid w:val="007927EC"/>
    <w:rsid w:val="00792846"/>
    <w:rsid w:val="00793135"/>
    <w:rsid w:val="00793892"/>
    <w:rsid w:val="007938F2"/>
    <w:rsid w:val="00793B2E"/>
    <w:rsid w:val="00793FE1"/>
    <w:rsid w:val="00794066"/>
    <w:rsid w:val="00794072"/>
    <w:rsid w:val="00794A29"/>
    <w:rsid w:val="007953F2"/>
    <w:rsid w:val="00795C9C"/>
    <w:rsid w:val="00796986"/>
    <w:rsid w:val="00796D04"/>
    <w:rsid w:val="00797420"/>
    <w:rsid w:val="0079782A"/>
    <w:rsid w:val="00797C32"/>
    <w:rsid w:val="007A092B"/>
    <w:rsid w:val="007A0C34"/>
    <w:rsid w:val="007A10BF"/>
    <w:rsid w:val="007A1F16"/>
    <w:rsid w:val="007A23F1"/>
    <w:rsid w:val="007A2AA0"/>
    <w:rsid w:val="007A2CF8"/>
    <w:rsid w:val="007A2E2A"/>
    <w:rsid w:val="007A41D8"/>
    <w:rsid w:val="007A4DF6"/>
    <w:rsid w:val="007A5834"/>
    <w:rsid w:val="007A5987"/>
    <w:rsid w:val="007A6679"/>
    <w:rsid w:val="007A6821"/>
    <w:rsid w:val="007A755E"/>
    <w:rsid w:val="007A781C"/>
    <w:rsid w:val="007A7D23"/>
    <w:rsid w:val="007B0361"/>
    <w:rsid w:val="007B04E6"/>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FEE"/>
    <w:rsid w:val="007D1ECE"/>
    <w:rsid w:val="007D2E72"/>
    <w:rsid w:val="007D2F49"/>
    <w:rsid w:val="007D2FB7"/>
    <w:rsid w:val="007D3610"/>
    <w:rsid w:val="007D3631"/>
    <w:rsid w:val="007D382E"/>
    <w:rsid w:val="007D3EAE"/>
    <w:rsid w:val="007D5965"/>
    <w:rsid w:val="007D5A63"/>
    <w:rsid w:val="007D5FE4"/>
    <w:rsid w:val="007D6B6E"/>
    <w:rsid w:val="007D6D55"/>
    <w:rsid w:val="007D754C"/>
    <w:rsid w:val="007D7569"/>
    <w:rsid w:val="007E0BAF"/>
    <w:rsid w:val="007E255B"/>
    <w:rsid w:val="007E3207"/>
    <w:rsid w:val="007E48BF"/>
    <w:rsid w:val="007E4F82"/>
    <w:rsid w:val="007E6247"/>
    <w:rsid w:val="007E6C53"/>
    <w:rsid w:val="007E6E03"/>
    <w:rsid w:val="007E7239"/>
    <w:rsid w:val="007E7F24"/>
    <w:rsid w:val="007F0AE8"/>
    <w:rsid w:val="007F1F79"/>
    <w:rsid w:val="007F325F"/>
    <w:rsid w:val="007F33A2"/>
    <w:rsid w:val="007F3681"/>
    <w:rsid w:val="007F423C"/>
    <w:rsid w:val="007F4C4D"/>
    <w:rsid w:val="007F5EB2"/>
    <w:rsid w:val="007F5ED6"/>
    <w:rsid w:val="007F613B"/>
    <w:rsid w:val="007F7186"/>
    <w:rsid w:val="007F747C"/>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1F1"/>
    <w:rsid w:val="00807DEF"/>
    <w:rsid w:val="00810D35"/>
    <w:rsid w:val="0081155A"/>
    <w:rsid w:val="00811729"/>
    <w:rsid w:val="008119EA"/>
    <w:rsid w:val="00811BF0"/>
    <w:rsid w:val="00811DD6"/>
    <w:rsid w:val="0081237F"/>
    <w:rsid w:val="00813467"/>
    <w:rsid w:val="008136AA"/>
    <w:rsid w:val="0081387D"/>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191D"/>
    <w:rsid w:val="00822BA0"/>
    <w:rsid w:val="0082328C"/>
    <w:rsid w:val="00823A1E"/>
    <w:rsid w:val="00825434"/>
    <w:rsid w:val="008254B9"/>
    <w:rsid w:val="00826A4C"/>
    <w:rsid w:val="008272AE"/>
    <w:rsid w:val="00827E8A"/>
    <w:rsid w:val="0083022A"/>
    <w:rsid w:val="00830757"/>
    <w:rsid w:val="00830817"/>
    <w:rsid w:val="008310A2"/>
    <w:rsid w:val="00831347"/>
    <w:rsid w:val="0083275B"/>
    <w:rsid w:val="0083281E"/>
    <w:rsid w:val="00832E92"/>
    <w:rsid w:val="00833546"/>
    <w:rsid w:val="00833871"/>
    <w:rsid w:val="00833973"/>
    <w:rsid w:val="00833A35"/>
    <w:rsid w:val="00833D4F"/>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1A9A"/>
    <w:rsid w:val="00841B3B"/>
    <w:rsid w:val="00841E79"/>
    <w:rsid w:val="00842A7D"/>
    <w:rsid w:val="00842A81"/>
    <w:rsid w:val="00842ABD"/>
    <w:rsid w:val="00843498"/>
    <w:rsid w:val="008439EF"/>
    <w:rsid w:val="00844170"/>
    <w:rsid w:val="00845FC5"/>
    <w:rsid w:val="0084605B"/>
    <w:rsid w:val="008476B6"/>
    <w:rsid w:val="00847BC4"/>
    <w:rsid w:val="008504E8"/>
    <w:rsid w:val="00850A48"/>
    <w:rsid w:val="00850BD0"/>
    <w:rsid w:val="00850E56"/>
    <w:rsid w:val="00850EAC"/>
    <w:rsid w:val="00850FC9"/>
    <w:rsid w:val="0085210C"/>
    <w:rsid w:val="00852FBF"/>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F96"/>
    <w:rsid w:val="008616FC"/>
    <w:rsid w:val="00861C11"/>
    <w:rsid w:val="00862149"/>
    <w:rsid w:val="0086223A"/>
    <w:rsid w:val="0086257A"/>
    <w:rsid w:val="00862A27"/>
    <w:rsid w:val="00862C95"/>
    <w:rsid w:val="00862CF9"/>
    <w:rsid w:val="00864B50"/>
    <w:rsid w:val="008651FA"/>
    <w:rsid w:val="0086525D"/>
    <w:rsid w:val="00865979"/>
    <w:rsid w:val="008667AC"/>
    <w:rsid w:val="00866EF0"/>
    <w:rsid w:val="00866F9E"/>
    <w:rsid w:val="00867C2B"/>
    <w:rsid w:val="008706FF"/>
    <w:rsid w:val="008712CE"/>
    <w:rsid w:val="0087134E"/>
    <w:rsid w:val="00871395"/>
    <w:rsid w:val="00871DBE"/>
    <w:rsid w:val="00871E85"/>
    <w:rsid w:val="0087246D"/>
    <w:rsid w:val="00874017"/>
    <w:rsid w:val="008752C5"/>
    <w:rsid w:val="00875361"/>
    <w:rsid w:val="00875A4D"/>
    <w:rsid w:val="00875F1F"/>
    <w:rsid w:val="008764BF"/>
    <w:rsid w:val="008768A5"/>
    <w:rsid w:val="008768DA"/>
    <w:rsid w:val="00876DC0"/>
    <w:rsid w:val="00876EBC"/>
    <w:rsid w:val="00880244"/>
    <w:rsid w:val="008804ED"/>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6F95"/>
    <w:rsid w:val="00887042"/>
    <w:rsid w:val="008900C0"/>
    <w:rsid w:val="00891571"/>
    <w:rsid w:val="00891AA3"/>
    <w:rsid w:val="00891CB6"/>
    <w:rsid w:val="00892290"/>
    <w:rsid w:val="00892C38"/>
    <w:rsid w:val="00893350"/>
    <w:rsid w:val="008935CA"/>
    <w:rsid w:val="00893F0F"/>
    <w:rsid w:val="00894BB2"/>
    <w:rsid w:val="00895077"/>
    <w:rsid w:val="00895E7E"/>
    <w:rsid w:val="00895EAE"/>
    <w:rsid w:val="008972A6"/>
    <w:rsid w:val="00897540"/>
    <w:rsid w:val="008975F0"/>
    <w:rsid w:val="00897AA0"/>
    <w:rsid w:val="00897C68"/>
    <w:rsid w:val="00897D0B"/>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B0A20"/>
    <w:rsid w:val="008B18AB"/>
    <w:rsid w:val="008B18E2"/>
    <w:rsid w:val="008B2B3B"/>
    <w:rsid w:val="008B3BCF"/>
    <w:rsid w:val="008B3FE8"/>
    <w:rsid w:val="008B4ABC"/>
    <w:rsid w:val="008B4C55"/>
    <w:rsid w:val="008B4F9B"/>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9F"/>
    <w:rsid w:val="008C4959"/>
    <w:rsid w:val="008C54B7"/>
    <w:rsid w:val="008C57FB"/>
    <w:rsid w:val="008C6163"/>
    <w:rsid w:val="008C66D7"/>
    <w:rsid w:val="008C6B91"/>
    <w:rsid w:val="008C72E0"/>
    <w:rsid w:val="008C75FE"/>
    <w:rsid w:val="008C771B"/>
    <w:rsid w:val="008C7A54"/>
    <w:rsid w:val="008C7EB3"/>
    <w:rsid w:val="008D022B"/>
    <w:rsid w:val="008D05A1"/>
    <w:rsid w:val="008D07B9"/>
    <w:rsid w:val="008D1E9E"/>
    <w:rsid w:val="008D1ED0"/>
    <w:rsid w:val="008D28AF"/>
    <w:rsid w:val="008D2B81"/>
    <w:rsid w:val="008D395C"/>
    <w:rsid w:val="008D3BA0"/>
    <w:rsid w:val="008D3BFC"/>
    <w:rsid w:val="008D4498"/>
    <w:rsid w:val="008D4549"/>
    <w:rsid w:val="008D4971"/>
    <w:rsid w:val="008D49F2"/>
    <w:rsid w:val="008D4A7D"/>
    <w:rsid w:val="008D4FEE"/>
    <w:rsid w:val="008D510A"/>
    <w:rsid w:val="008D52A2"/>
    <w:rsid w:val="008D567F"/>
    <w:rsid w:val="008D5ABD"/>
    <w:rsid w:val="008D75CC"/>
    <w:rsid w:val="008D7D0D"/>
    <w:rsid w:val="008E060B"/>
    <w:rsid w:val="008E0743"/>
    <w:rsid w:val="008E1171"/>
    <w:rsid w:val="008E178B"/>
    <w:rsid w:val="008E2D70"/>
    <w:rsid w:val="008E2DA8"/>
    <w:rsid w:val="008E2EBF"/>
    <w:rsid w:val="008E309E"/>
    <w:rsid w:val="008E31E3"/>
    <w:rsid w:val="008E4210"/>
    <w:rsid w:val="008E4274"/>
    <w:rsid w:val="008E4B40"/>
    <w:rsid w:val="008E55EC"/>
    <w:rsid w:val="008E61E2"/>
    <w:rsid w:val="008E6BCD"/>
    <w:rsid w:val="008E6D44"/>
    <w:rsid w:val="008E7581"/>
    <w:rsid w:val="008E75EF"/>
    <w:rsid w:val="008E7940"/>
    <w:rsid w:val="008E7B02"/>
    <w:rsid w:val="008E7EF5"/>
    <w:rsid w:val="008F0EE1"/>
    <w:rsid w:val="008F11B2"/>
    <w:rsid w:val="008F1A30"/>
    <w:rsid w:val="008F1C09"/>
    <w:rsid w:val="008F2260"/>
    <w:rsid w:val="008F2578"/>
    <w:rsid w:val="008F3425"/>
    <w:rsid w:val="008F3551"/>
    <w:rsid w:val="008F37F8"/>
    <w:rsid w:val="008F4306"/>
    <w:rsid w:val="008F4B07"/>
    <w:rsid w:val="008F5084"/>
    <w:rsid w:val="008F6423"/>
    <w:rsid w:val="008F6C46"/>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032"/>
    <w:rsid w:val="00913524"/>
    <w:rsid w:val="0091394C"/>
    <w:rsid w:val="00913D15"/>
    <w:rsid w:val="00913E48"/>
    <w:rsid w:val="00914533"/>
    <w:rsid w:val="00914597"/>
    <w:rsid w:val="00914884"/>
    <w:rsid w:val="00914AF5"/>
    <w:rsid w:val="00914E22"/>
    <w:rsid w:val="009154FD"/>
    <w:rsid w:val="00915A2D"/>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3900"/>
    <w:rsid w:val="00933C65"/>
    <w:rsid w:val="00933FB8"/>
    <w:rsid w:val="009342DA"/>
    <w:rsid w:val="0093573D"/>
    <w:rsid w:val="00935851"/>
    <w:rsid w:val="00936041"/>
    <w:rsid w:val="009363AD"/>
    <w:rsid w:val="00936803"/>
    <w:rsid w:val="00937B13"/>
    <w:rsid w:val="00937D3F"/>
    <w:rsid w:val="00937F26"/>
    <w:rsid w:val="009403EF"/>
    <w:rsid w:val="00940C54"/>
    <w:rsid w:val="0094148A"/>
    <w:rsid w:val="0094281E"/>
    <w:rsid w:val="00942F0B"/>
    <w:rsid w:val="009436CD"/>
    <w:rsid w:val="00943964"/>
    <w:rsid w:val="00943F76"/>
    <w:rsid w:val="00944188"/>
    <w:rsid w:val="009443A7"/>
    <w:rsid w:val="00944779"/>
    <w:rsid w:val="00945E80"/>
    <w:rsid w:val="009463F5"/>
    <w:rsid w:val="009478C0"/>
    <w:rsid w:val="009478F1"/>
    <w:rsid w:val="00947A3F"/>
    <w:rsid w:val="0095057C"/>
    <w:rsid w:val="00950BED"/>
    <w:rsid w:val="00950D0C"/>
    <w:rsid w:val="0095139E"/>
    <w:rsid w:val="009528DE"/>
    <w:rsid w:val="00952A70"/>
    <w:rsid w:val="00952DBD"/>
    <w:rsid w:val="00953D2A"/>
    <w:rsid w:val="00954370"/>
    <w:rsid w:val="00954832"/>
    <w:rsid w:val="00954C42"/>
    <w:rsid w:val="00954D57"/>
    <w:rsid w:val="009550E3"/>
    <w:rsid w:val="0095515D"/>
    <w:rsid w:val="00955AEB"/>
    <w:rsid w:val="00956DC0"/>
    <w:rsid w:val="009602A0"/>
    <w:rsid w:val="0096057A"/>
    <w:rsid w:val="00960C4B"/>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A1F"/>
    <w:rsid w:val="00973E8C"/>
    <w:rsid w:val="00973F7B"/>
    <w:rsid w:val="009741B2"/>
    <w:rsid w:val="009743E1"/>
    <w:rsid w:val="009745CC"/>
    <w:rsid w:val="009745F2"/>
    <w:rsid w:val="00974A14"/>
    <w:rsid w:val="00974A17"/>
    <w:rsid w:val="009758D3"/>
    <w:rsid w:val="00975F5C"/>
    <w:rsid w:val="00976E54"/>
    <w:rsid w:val="00977145"/>
    <w:rsid w:val="00977AB9"/>
    <w:rsid w:val="009806A5"/>
    <w:rsid w:val="00980F5E"/>
    <w:rsid w:val="009818BF"/>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653"/>
    <w:rsid w:val="00994B05"/>
    <w:rsid w:val="00994EFC"/>
    <w:rsid w:val="009950AE"/>
    <w:rsid w:val="0099582D"/>
    <w:rsid w:val="00995B7F"/>
    <w:rsid w:val="00995F3F"/>
    <w:rsid w:val="009960AB"/>
    <w:rsid w:val="00996960"/>
    <w:rsid w:val="00996E8A"/>
    <w:rsid w:val="00997157"/>
    <w:rsid w:val="0099753F"/>
    <w:rsid w:val="009A01DA"/>
    <w:rsid w:val="009A0D64"/>
    <w:rsid w:val="009A24C9"/>
    <w:rsid w:val="009A2BEE"/>
    <w:rsid w:val="009A2D89"/>
    <w:rsid w:val="009A2E12"/>
    <w:rsid w:val="009A4281"/>
    <w:rsid w:val="009A466F"/>
    <w:rsid w:val="009A4F51"/>
    <w:rsid w:val="009A50AC"/>
    <w:rsid w:val="009A6780"/>
    <w:rsid w:val="009A6948"/>
    <w:rsid w:val="009A69E2"/>
    <w:rsid w:val="009A6E4D"/>
    <w:rsid w:val="009A7A56"/>
    <w:rsid w:val="009B01D8"/>
    <w:rsid w:val="009B0671"/>
    <w:rsid w:val="009B0920"/>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AF9"/>
    <w:rsid w:val="009C275D"/>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D64"/>
    <w:rsid w:val="009D6C3E"/>
    <w:rsid w:val="009D6EF0"/>
    <w:rsid w:val="009D7303"/>
    <w:rsid w:val="009D7590"/>
    <w:rsid w:val="009D7B40"/>
    <w:rsid w:val="009E023A"/>
    <w:rsid w:val="009E0541"/>
    <w:rsid w:val="009E1251"/>
    <w:rsid w:val="009E12A4"/>
    <w:rsid w:val="009E1D37"/>
    <w:rsid w:val="009E1D40"/>
    <w:rsid w:val="009E2463"/>
    <w:rsid w:val="009E2701"/>
    <w:rsid w:val="009E2BD6"/>
    <w:rsid w:val="009E2DED"/>
    <w:rsid w:val="009E2E8D"/>
    <w:rsid w:val="009E34E0"/>
    <w:rsid w:val="009E36AE"/>
    <w:rsid w:val="009E3A96"/>
    <w:rsid w:val="009E3BDB"/>
    <w:rsid w:val="009E3F46"/>
    <w:rsid w:val="009E3F90"/>
    <w:rsid w:val="009E4A27"/>
    <w:rsid w:val="009E551D"/>
    <w:rsid w:val="009E5756"/>
    <w:rsid w:val="009E5895"/>
    <w:rsid w:val="009E5B92"/>
    <w:rsid w:val="009E5FDE"/>
    <w:rsid w:val="009E77E5"/>
    <w:rsid w:val="009F2526"/>
    <w:rsid w:val="009F32B4"/>
    <w:rsid w:val="009F36BB"/>
    <w:rsid w:val="009F3A4A"/>
    <w:rsid w:val="009F3A96"/>
    <w:rsid w:val="009F4413"/>
    <w:rsid w:val="009F4970"/>
    <w:rsid w:val="009F4AE1"/>
    <w:rsid w:val="009F5555"/>
    <w:rsid w:val="009F5581"/>
    <w:rsid w:val="009F58A5"/>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A3B"/>
    <w:rsid w:val="00A03B0C"/>
    <w:rsid w:val="00A04136"/>
    <w:rsid w:val="00A045E7"/>
    <w:rsid w:val="00A050C3"/>
    <w:rsid w:val="00A0569E"/>
    <w:rsid w:val="00A057DD"/>
    <w:rsid w:val="00A05918"/>
    <w:rsid w:val="00A05E52"/>
    <w:rsid w:val="00A06162"/>
    <w:rsid w:val="00A0641B"/>
    <w:rsid w:val="00A0727B"/>
    <w:rsid w:val="00A0745E"/>
    <w:rsid w:val="00A077AA"/>
    <w:rsid w:val="00A07C16"/>
    <w:rsid w:val="00A1084A"/>
    <w:rsid w:val="00A10B86"/>
    <w:rsid w:val="00A11246"/>
    <w:rsid w:val="00A1178E"/>
    <w:rsid w:val="00A1198E"/>
    <w:rsid w:val="00A11C33"/>
    <w:rsid w:val="00A11EE7"/>
    <w:rsid w:val="00A11F2F"/>
    <w:rsid w:val="00A12C40"/>
    <w:rsid w:val="00A130E2"/>
    <w:rsid w:val="00A13720"/>
    <w:rsid w:val="00A13A44"/>
    <w:rsid w:val="00A13E14"/>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CB2"/>
    <w:rsid w:val="00A22E18"/>
    <w:rsid w:val="00A22E63"/>
    <w:rsid w:val="00A239AA"/>
    <w:rsid w:val="00A23D35"/>
    <w:rsid w:val="00A23D78"/>
    <w:rsid w:val="00A24175"/>
    <w:rsid w:val="00A24E8D"/>
    <w:rsid w:val="00A25D94"/>
    <w:rsid w:val="00A26CB1"/>
    <w:rsid w:val="00A2700A"/>
    <w:rsid w:val="00A27127"/>
    <w:rsid w:val="00A27457"/>
    <w:rsid w:val="00A2753E"/>
    <w:rsid w:val="00A2776F"/>
    <w:rsid w:val="00A3014B"/>
    <w:rsid w:val="00A30D0F"/>
    <w:rsid w:val="00A30D64"/>
    <w:rsid w:val="00A30DEF"/>
    <w:rsid w:val="00A31EE9"/>
    <w:rsid w:val="00A31F1B"/>
    <w:rsid w:val="00A322A2"/>
    <w:rsid w:val="00A326F0"/>
    <w:rsid w:val="00A32A40"/>
    <w:rsid w:val="00A334DC"/>
    <w:rsid w:val="00A335D7"/>
    <w:rsid w:val="00A33C2C"/>
    <w:rsid w:val="00A345F8"/>
    <w:rsid w:val="00A3514A"/>
    <w:rsid w:val="00A35B23"/>
    <w:rsid w:val="00A35DDC"/>
    <w:rsid w:val="00A36A6A"/>
    <w:rsid w:val="00A36C00"/>
    <w:rsid w:val="00A37608"/>
    <w:rsid w:val="00A37996"/>
    <w:rsid w:val="00A40538"/>
    <w:rsid w:val="00A40D50"/>
    <w:rsid w:val="00A412C6"/>
    <w:rsid w:val="00A423EA"/>
    <w:rsid w:val="00A425FD"/>
    <w:rsid w:val="00A4280C"/>
    <w:rsid w:val="00A43214"/>
    <w:rsid w:val="00A43BB7"/>
    <w:rsid w:val="00A43DBF"/>
    <w:rsid w:val="00A4444D"/>
    <w:rsid w:val="00A44AA6"/>
    <w:rsid w:val="00A450CA"/>
    <w:rsid w:val="00A451B9"/>
    <w:rsid w:val="00A45C4E"/>
    <w:rsid w:val="00A46125"/>
    <w:rsid w:val="00A46530"/>
    <w:rsid w:val="00A46715"/>
    <w:rsid w:val="00A46E0F"/>
    <w:rsid w:val="00A475EE"/>
    <w:rsid w:val="00A479DE"/>
    <w:rsid w:val="00A47E5F"/>
    <w:rsid w:val="00A50286"/>
    <w:rsid w:val="00A502A5"/>
    <w:rsid w:val="00A50E6D"/>
    <w:rsid w:val="00A5216D"/>
    <w:rsid w:val="00A52921"/>
    <w:rsid w:val="00A5333F"/>
    <w:rsid w:val="00A53343"/>
    <w:rsid w:val="00A53CEC"/>
    <w:rsid w:val="00A5491F"/>
    <w:rsid w:val="00A54C80"/>
    <w:rsid w:val="00A54FAC"/>
    <w:rsid w:val="00A552BF"/>
    <w:rsid w:val="00A554BD"/>
    <w:rsid w:val="00A5569D"/>
    <w:rsid w:val="00A55CDE"/>
    <w:rsid w:val="00A55ED8"/>
    <w:rsid w:val="00A562BA"/>
    <w:rsid w:val="00A56760"/>
    <w:rsid w:val="00A56F57"/>
    <w:rsid w:val="00A57817"/>
    <w:rsid w:val="00A60E9F"/>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C42"/>
    <w:rsid w:val="00A64D82"/>
    <w:rsid w:val="00A650DA"/>
    <w:rsid w:val="00A65A50"/>
    <w:rsid w:val="00A6686E"/>
    <w:rsid w:val="00A66E45"/>
    <w:rsid w:val="00A6790F"/>
    <w:rsid w:val="00A7016F"/>
    <w:rsid w:val="00A703B6"/>
    <w:rsid w:val="00A703E8"/>
    <w:rsid w:val="00A705CB"/>
    <w:rsid w:val="00A7090A"/>
    <w:rsid w:val="00A7193D"/>
    <w:rsid w:val="00A71B1F"/>
    <w:rsid w:val="00A7208C"/>
    <w:rsid w:val="00A72377"/>
    <w:rsid w:val="00A72417"/>
    <w:rsid w:val="00A72F29"/>
    <w:rsid w:val="00A738BB"/>
    <w:rsid w:val="00A7491C"/>
    <w:rsid w:val="00A74C85"/>
    <w:rsid w:val="00A75A2E"/>
    <w:rsid w:val="00A75E90"/>
    <w:rsid w:val="00A764D3"/>
    <w:rsid w:val="00A76588"/>
    <w:rsid w:val="00A766F8"/>
    <w:rsid w:val="00A7687E"/>
    <w:rsid w:val="00A804F9"/>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2214"/>
    <w:rsid w:val="00A9242E"/>
    <w:rsid w:val="00A92684"/>
    <w:rsid w:val="00A92D0D"/>
    <w:rsid w:val="00A92E6C"/>
    <w:rsid w:val="00A9304D"/>
    <w:rsid w:val="00A93F4A"/>
    <w:rsid w:val="00A941AD"/>
    <w:rsid w:val="00A9518E"/>
    <w:rsid w:val="00A951B9"/>
    <w:rsid w:val="00A95E7A"/>
    <w:rsid w:val="00A9641D"/>
    <w:rsid w:val="00A96AB5"/>
    <w:rsid w:val="00A97726"/>
    <w:rsid w:val="00A97E72"/>
    <w:rsid w:val="00AA0315"/>
    <w:rsid w:val="00AA0430"/>
    <w:rsid w:val="00AA08F7"/>
    <w:rsid w:val="00AA0C37"/>
    <w:rsid w:val="00AA13E2"/>
    <w:rsid w:val="00AA1FE7"/>
    <w:rsid w:val="00AA2185"/>
    <w:rsid w:val="00AA2910"/>
    <w:rsid w:val="00AA33F1"/>
    <w:rsid w:val="00AA3647"/>
    <w:rsid w:val="00AA3A18"/>
    <w:rsid w:val="00AA498C"/>
    <w:rsid w:val="00AA499F"/>
    <w:rsid w:val="00AA4E59"/>
    <w:rsid w:val="00AA52E2"/>
    <w:rsid w:val="00AA65FB"/>
    <w:rsid w:val="00AA6737"/>
    <w:rsid w:val="00AA690E"/>
    <w:rsid w:val="00AA7A43"/>
    <w:rsid w:val="00AA7E29"/>
    <w:rsid w:val="00AB0F85"/>
    <w:rsid w:val="00AB16B2"/>
    <w:rsid w:val="00AB186A"/>
    <w:rsid w:val="00AB2A7D"/>
    <w:rsid w:val="00AB2C49"/>
    <w:rsid w:val="00AB36CB"/>
    <w:rsid w:val="00AB3926"/>
    <w:rsid w:val="00AB3AC6"/>
    <w:rsid w:val="00AB47AA"/>
    <w:rsid w:val="00AB483B"/>
    <w:rsid w:val="00AB5609"/>
    <w:rsid w:val="00AB6462"/>
    <w:rsid w:val="00AB65E4"/>
    <w:rsid w:val="00AB757D"/>
    <w:rsid w:val="00AC060A"/>
    <w:rsid w:val="00AC0880"/>
    <w:rsid w:val="00AC0A15"/>
    <w:rsid w:val="00AC1A6D"/>
    <w:rsid w:val="00AC1DE3"/>
    <w:rsid w:val="00AC2762"/>
    <w:rsid w:val="00AC27D6"/>
    <w:rsid w:val="00AC2C60"/>
    <w:rsid w:val="00AC37D0"/>
    <w:rsid w:val="00AC39C1"/>
    <w:rsid w:val="00AC3CFC"/>
    <w:rsid w:val="00AC45F7"/>
    <w:rsid w:val="00AC4849"/>
    <w:rsid w:val="00AC4CB7"/>
    <w:rsid w:val="00AC4ECF"/>
    <w:rsid w:val="00AC4FCA"/>
    <w:rsid w:val="00AC5D38"/>
    <w:rsid w:val="00AC608A"/>
    <w:rsid w:val="00AC6848"/>
    <w:rsid w:val="00AC68B5"/>
    <w:rsid w:val="00AC77D2"/>
    <w:rsid w:val="00AC7D42"/>
    <w:rsid w:val="00AC7E9E"/>
    <w:rsid w:val="00AC7FAB"/>
    <w:rsid w:val="00AD0567"/>
    <w:rsid w:val="00AD16C3"/>
    <w:rsid w:val="00AD31E0"/>
    <w:rsid w:val="00AD3552"/>
    <w:rsid w:val="00AD3D3D"/>
    <w:rsid w:val="00AD4023"/>
    <w:rsid w:val="00AD42B5"/>
    <w:rsid w:val="00AD453C"/>
    <w:rsid w:val="00AD4A8C"/>
    <w:rsid w:val="00AD54BF"/>
    <w:rsid w:val="00AD5F24"/>
    <w:rsid w:val="00AD650E"/>
    <w:rsid w:val="00AD676B"/>
    <w:rsid w:val="00AD715C"/>
    <w:rsid w:val="00AD7C5F"/>
    <w:rsid w:val="00AE0286"/>
    <w:rsid w:val="00AE02BD"/>
    <w:rsid w:val="00AE034A"/>
    <w:rsid w:val="00AE0375"/>
    <w:rsid w:val="00AE0F01"/>
    <w:rsid w:val="00AE134E"/>
    <w:rsid w:val="00AE15D5"/>
    <w:rsid w:val="00AE2A1E"/>
    <w:rsid w:val="00AE2A72"/>
    <w:rsid w:val="00AE4056"/>
    <w:rsid w:val="00AE54A8"/>
    <w:rsid w:val="00AE5ABC"/>
    <w:rsid w:val="00AE604C"/>
    <w:rsid w:val="00AE6100"/>
    <w:rsid w:val="00AE653E"/>
    <w:rsid w:val="00AE6926"/>
    <w:rsid w:val="00AE6E7A"/>
    <w:rsid w:val="00AE73B8"/>
    <w:rsid w:val="00AF05AA"/>
    <w:rsid w:val="00AF0804"/>
    <w:rsid w:val="00AF09C7"/>
    <w:rsid w:val="00AF0B8A"/>
    <w:rsid w:val="00AF0E76"/>
    <w:rsid w:val="00AF1D23"/>
    <w:rsid w:val="00AF2474"/>
    <w:rsid w:val="00AF2CF3"/>
    <w:rsid w:val="00AF3B81"/>
    <w:rsid w:val="00AF3C75"/>
    <w:rsid w:val="00AF3DE2"/>
    <w:rsid w:val="00AF3E99"/>
    <w:rsid w:val="00AF4E75"/>
    <w:rsid w:val="00AF4F53"/>
    <w:rsid w:val="00AF56B8"/>
    <w:rsid w:val="00AF5BE2"/>
    <w:rsid w:val="00AF5FF8"/>
    <w:rsid w:val="00AF6AA6"/>
    <w:rsid w:val="00AF70CF"/>
    <w:rsid w:val="00AF71E7"/>
    <w:rsid w:val="00AF7436"/>
    <w:rsid w:val="00AF7B1C"/>
    <w:rsid w:val="00B0044A"/>
    <w:rsid w:val="00B0048E"/>
    <w:rsid w:val="00B01017"/>
    <w:rsid w:val="00B016AD"/>
    <w:rsid w:val="00B0180B"/>
    <w:rsid w:val="00B01AAF"/>
    <w:rsid w:val="00B027F5"/>
    <w:rsid w:val="00B03C5B"/>
    <w:rsid w:val="00B03EC5"/>
    <w:rsid w:val="00B041CB"/>
    <w:rsid w:val="00B05A25"/>
    <w:rsid w:val="00B06028"/>
    <w:rsid w:val="00B063D8"/>
    <w:rsid w:val="00B107DB"/>
    <w:rsid w:val="00B10E9E"/>
    <w:rsid w:val="00B10F94"/>
    <w:rsid w:val="00B11238"/>
    <w:rsid w:val="00B120B3"/>
    <w:rsid w:val="00B12456"/>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ED3"/>
    <w:rsid w:val="00B31653"/>
    <w:rsid w:val="00B31A0A"/>
    <w:rsid w:val="00B32B94"/>
    <w:rsid w:val="00B32DBC"/>
    <w:rsid w:val="00B33993"/>
    <w:rsid w:val="00B33B80"/>
    <w:rsid w:val="00B34E18"/>
    <w:rsid w:val="00B35794"/>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709"/>
    <w:rsid w:val="00B43A8E"/>
    <w:rsid w:val="00B44BA9"/>
    <w:rsid w:val="00B4540F"/>
    <w:rsid w:val="00B46271"/>
    <w:rsid w:val="00B465D2"/>
    <w:rsid w:val="00B46F85"/>
    <w:rsid w:val="00B4744A"/>
    <w:rsid w:val="00B4765C"/>
    <w:rsid w:val="00B51278"/>
    <w:rsid w:val="00B52636"/>
    <w:rsid w:val="00B52728"/>
    <w:rsid w:val="00B5351C"/>
    <w:rsid w:val="00B542E7"/>
    <w:rsid w:val="00B5485B"/>
    <w:rsid w:val="00B54CDA"/>
    <w:rsid w:val="00B5517C"/>
    <w:rsid w:val="00B55DE4"/>
    <w:rsid w:val="00B56201"/>
    <w:rsid w:val="00B562A2"/>
    <w:rsid w:val="00B5648F"/>
    <w:rsid w:val="00B57FF2"/>
    <w:rsid w:val="00B60098"/>
    <w:rsid w:val="00B612FE"/>
    <w:rsid w:val="00B61552"/>
    <w:rsid w:val="00B61D3E"/>
    <w:rsid w:val="00B61E26"/>
    <w:rsid w:val="00B61E3A"/>
    <w:rsid w:val="00B61E6D"/>
    <w:rsid w:val="00B6313B"/>
    <w:rsid w:val="00B63697"/>
    <w:rsid w:val="00B63CCF"/>
    <w:rsid w:val="00B65303"/>
    <w:rsid w:val="00B661A5"/>
    <w:rsid w:val="00B66A0F"/>
    <w:rsid w:val="00B66FE1"/>
    <w:rsid w:val="00B67B35"/>
    <w:rsid w:val="00B703FD"/>
    <w:rsid w:val="00B70879"/>
    <w:rsid w:val="00B718CE"/>
    <w:rsid w:val="00B718DE"/>
    <w:rsid w:val="00B7196F"/>
    <w:rsid w:val="00B719E2"/>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4B41"/>
    <w:rsid w:val="00B856FD"/>
    <w:rsid w:val="00B8576D"/>
    <w:rsid w:val="00B85D2A"/>
    <w:rsid w:val="00B8715E"/>
    <w:rsid w:val="00B9017D"/>
    <w:rsid w:val="00B9263C"/>
    <w:rsid w:val="00B92ACE"/>
    <w:rsid w:val="00B92CB5"/>
    <w:rsid w:val="00B9329A"/>
    <w:rsid w:val="00B933B0"/>
    <w:rsid w:val="00B934B8"/>
    <w:rsid w:val="00B93C42"/>
    <w:rsid w:val="00B945AA"/>
    <w:rsid w:val="00B94AE9"/>
    <w:rsid w:val="00B94B3B"/>
    <w:rsid w:val="00B9545E"/>
    <w:rsid w:val="00B962E3"/>
    <w:rsid w:val="00B96432"/>
    <w:rsid w:val="00BA0C1F"/>
    <w:rsid w:val="00BA1C79"/>
    <w:rsid w:val="00BA1EEA"/>
    <w:rsid w:val="00BA2CD7"/>
    <w:rsid w:val="00BA37D9"/>
    <w:rsid w:val="00BA3DD8"/>
    <w:rsid w:val="00BA4191"/>
    <w:rsid w:val="00BA43FD"/>
    <w:rsid w:val="00BA53F8"/>
    <w:rsid w:val="00BA58B6"/>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CE"/>
    <w:rsid w:val="00BB49AF"/>
    <w:rsid w:val="00BB4E2D"/>
    <w:rsid w:val="00BB54C3"/>
    <w:rsid w:val="00BB551C"/>
    <w:rsid w:val="00BB5BFE"/>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0F3"/>
    <w:rsid w:val="00BC46D4"/>
    <w:rsid w:val="00BC4BDB"/>
    <w:rsid w:val="00BC4C58"/>
    <w:rsid w:val="00BC4D63"/>
    <w:rsid w:val="00BC4DA1"/>
    <w:rsid w:val="00BC5B3C"/>
    <w:rsid w:val="00BC63D5"/>
    <w:rsid w:val="00BC65B7"/>
    <w:rsid w:val="00BD01A3"/>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1EA"/>
    <w:rsid w:val="00BD729E"/>
    <w:rsid w:val="00BD73FE"/>
    <w:rsid w:val="00BD78A8"/>
    <w:rsid w:val="00BD7C48"/>
    <w:rsid w:val="00BE008F"/>
    <w:rsid w:val="00BE0366"/>
    <w:rsid w:val="00BE070B"/>
    <w:rsid w:val="00BE083F"/>
    <w:rsid w:val="00BE0D17"/>
    <w:rsid w:val="00BE1FEA"/>
    <w:rsid w:val="00BE28AF"/>
    <w:rsid w:val="00BE391A"/>
    <w:rsid w:val="00BE3F48"/>
    <w:rsid w:val="00BE4E32"/>
    <w:rsid w:val="00BE552E"/>
    <w:rsid w:val="00BE5BAC"/>
    <w:rsid w:val="00BE5DA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FB1"/>
    <w:rsid w:val="00C004EA"/>
    <w:rsid w:val="00C01411"/>
    <w:rsid w:val="00C01BC2"/>
    <w:rsid w:val="00C021E1"/>
    <w:rsid w:val="00C02546"/>
    <w:rsid w:val="00C03788"/>
    <w:rsid w:val="00C0395A"/>
    <w:rsid w:val="00C039F7"/>
    <w:rsid w:val="00C03BC1"/>
    <w:rsid w:val="00C043EE"/>
    <w:rsid w:val="00C045EF"/>
    <w:rsid w:val="00C046FA"/>
    <w:rsid w:val="00C049FE"/>
    <w:rsid w:val="00C04CF7"/>
    <w:rsid w:val="00C04EEB"/>
    <w:rsid w:val="00C058A1"/>
    <w:rsid w:val="00C0607D"/>
    <w:rsid w:val="00C061D0"/>
    <w:rsid w:val="00C075A5"/>
    <w:rsid w:val="00C10B44"/>
    <w:rsid w:val="00C113A9"/>
    <w:rsid w:val="00C1194F"/>
    <w:rsid w:val="00C11C85"/>
    <w:rsid w:val="00C12957"/>
    <w:rsid w:val="00C12AB1"/>
    <w:rsid w:val="00C12FC2"/>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C79"/>
    <w:rsid w:val="00C20CC2"/>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1246"/>
    <w:rsid w:val="00C317DF"/>
    <w:rsid w:val="00C31E37"/>
    <w:rsid w:val="00C33002"/>
    <w:rsid w:val="00C3375D"/>
    <w:rsid w:val="00C3394E"/>
    <w:rsid w:val="00C33989"/>
    <w:rsid w:val="00C33D3C"/>
    <w:rsid w:val="00C3404C"/>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5026"/>
    <w:rsid w:val="00C45379"/>
    <w:rsid w:val="00C46662"/>
    <w:rsid w:val="00C46A0C"/>
    <w:rsid w:val="00C46A91"/>
    <w:rsid w:val="00C46E7F"/>
    <w:rsid w:val="00C470E9"/>
    <w:rsid w:val="00C47E7A"/>
    <w:rsid w:val="00C500A4"/>
    <w:rsid w:val="00C50687"/>
    <w:rsid w:val="00C50889"/>
    <w:rsid w:val="00C50F2A"/>
    <w:rsid w:val="00C51A8D"/>
    <w:rsid w:val="00C51F61"/>
    <w:rsid w:val="00C520F9"/>
    <w:rsid w:val="00C52B1D"/>
    <w:rsid w:val="00C537EC"/>
    <w:rsid w:val="00C53E6E"/>
    <w:rsid w:val="00C53E77"/>
    <w:rsid w:val="00C54AD1"/>
    <w:rsid w:val="00C55C05"/>
    <w:rsid w:val="00C56218"/>
    <w:rsid w:val="00C567B2"/>
    <w:rsid w:val="00C56C80"/>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850"/>
    <w:rsid w:val="00C67C1D"/>
    <w:rsid w:val="00C7014D"/>
    <w:rsid w:val="00C70DF5"/>
    <w:rsid w:val="00C71245"/>
    <w:rsid w:val="00C7136E"/>
    <w:rsid w:val="00C7163B"/>
    <w:rsid w:val="00C71CC3"/>
    <w:rsid w:val="00C72B49"/>
    <w:rsid w:val="00C73153"/>
    <w:rsid w:val="00C732DC"/>
    <w:rsid w:val="00C735B5"/>
    <w:rsid w:val="00C73BA1"/>
    <w:rsid w:val="00C74154"/>
    <w:rsid w:val="00C7493D"/>
    <w:rsid w:val="00C74C3E"/>
    <w:rsid w:val="00C74D6B"/>
    <w:rsid w:val="00C757C9"/>
    <w:rsid w:val="00C759BE"/>
    <w:rsid w:val="00C76DFD"/>
    <w:rsid w:val="00C7760C"/>
    <w:rsid w:val="00C7765F"/>
    <w:rsid w:val="00C777CA"/>
    <w:rsid w:val="00C808E0"/>
    <w:rsid w:val="00C811F4"/>
    <w:rsid w:val="00C817F6"/>
    <w:rsid w:val="00C818D1"/>
    <w:rsid w:val="00C82127"/>
    <w:rsid w:val="00C82544"/>
    <w:rsid w:val="00C838BA"/>
    <w:rsid w:val="00C84529"/>
    <w:rsid w:val="00C84C22"/>
    <w:rsid w:val="00C856FE"/>
    <w:rsid w:val="00C85BEF"/>
    <w:rsid w:val="00C85D2A"/>
    <w:rsid w:val="00C860EA"/>
    <w:rsid w:val="00C865D1"/>
    <w:rsid w:val="00C87708"/>
    <w:rsid w:val="00C87E86"/>
    <w:rsid w:val="00C909DD"/>
    <w:rsid w:val="00C91112"/>
    <w:rsid w:val="00C91379"/>
    <w:rsid w:val="00C9138D"/>
    <w:rsid w:val="00C9138F"/>
    <w:rsid w:val="00C914F9"/>
    <w:rsid w:val="00C9199E"/>
    <w:rsid w:val="00C91CEE"/>
    <w:rsid w:val="00C92159"/>
    <w:rsid w:val="00C92A9D"/>
    <w:rsid w:val="00C936AE"/>
    <w:rsid w:val="00C937D2"/>
    <w:rsid w:val="00C93CA6"/>
    <w:rsid w:val="00C94965"/>
    <w:rsid w:val="00C94CB2"/>
    <w:rsid w:val="00C968D9"/>
    <w:rsid w:val="00C9734E"/>
    <w:rsid w:val="00C976A9"/>
    <w:rsid w:val="00CA0E32"/>
    <w:rsid w:val="00CA143C"/>
    <w:rsid w:val="00CA144D"/>
    <w:rsid w:val="00CA19B4"/>
    <w:rsid w:val="00CA1B37"/>
    <w:rsid w:val="00CA240D"/>
    <w:rsid w:val="00CA351C"/>
    <w:rsid w:val="00CA4113"/>
    <w:rsid w:val="00CA4671"/>
    <w:rsid w:val="00CA4760"/>
    <w:rsid w:val="00CA549E"/>
    <w:rsid w:val="00CA5835"/>
    <w:rsid w:val="00CA5C16"/>
    <w:rsid w:val="00CA706B"/>
    <w:rsid w:val="00CA74F2"/>
    <w:rsid w:val="00CB00D4"/>
    <w:rsid w:val="00CB0A30"/>
    <w:rsid w:val="00CB13C3"/>
    <w:rsid w:val="00CB1DFD"/>
    <w:rsid w:val="00CB26F9"/>
    <w:rsid w:val="00CB2B97"/>
    <w:rsid w:val="00CB342E"/>
    <w:rsid w:val="00CB3E21"/>
    <w:rsid w:val="00CB4155"/>
    <w:rsid w:val="00CB5C06"/>
    <w:rsid w:val="00CB6770"/>
    <w:rsid w:val="00CB6A7D"/>
    <w:rsid w:val="00CB6C0D"/>
    <w:rsid w:val="00CB6EC6"/>
    <w:rsid w:val="00CB728E"/>
    <w:rsid w:val="00CC08B3"/>
    <w:rsid w:val="00CC0B4D"/>
    <w:rsid w:val="00CC1051"/>
    <w:rsid w:val="00CC1694"/>
    <w:rsid w:val="00CC1B79"/>
    <w:rsid w:val="00CC24D1"/>
    <w:rsid w:val="00CC2C5B"/>
    <w:rsid w:val="00CC2DBD"/>
    <w:rsid w:val="00CC31BD"/>
    <w:rsid w:val="00CC3239"/>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759"/>
    <w:rsid w:val="00CD0F87"/>
    <w:rsid w:val="00CD19A2"/>
    <w:rsid w:val="00CD2576"/>
    <w:rsid w:val="00CD2ADA"/>
    <w:rsid w:val="00CD34B2"/>
    <w:rsid w:val="00CD395B"/>
    <w:rsid w:val="00CD5F33"/>
    <w:rsid w:val="00CD60B5"/>
    <w:rsid w:val="00CD655B"/>
    <w:rsid w:val="00CD6AA5"/>
    <w:rsid w:val="00CD6CAC"/>
    <w:rsid w:val="00CD6F00"/>
    <w:rsid w:val="00CD70DB"/>
    <w:rsid w:val="00CE04DE"/>
    <w:rsid w:val="00CE072A"/>
    <w:rsid w:val="00CE154A"/>
    <w:rsid w:val="00CE1B03"/>
    <w:rsid w:val="00CE229D"/>
    <w:rsid w:val="00CE2A26"/>
    <w:rsid w:val="00CE2AA9"/>
    <w:rsid w:val="00CE2E70"/>
    <w:rsid w:val="00CE2FB9"/>
    <w:rsid w:val="00CE2FC9"/>
    <w:rsid w:val="00CE3C25"/>
    <w:rsid w:val="00CE4092"/>
    <w:rsid w:val="00CE4670"/>
    <w:rsid w:val="00CE496C"/>
    <w:rsid w:val="00CE4ECB"/>
    <w:rsid w:val="00CE58C4"/>
    <w:rsid w:val="00CE5A15"/>
    <w:rsid w:val="00CE6590"/>
    <w:rsid w:val="00CE6D52"/>
    <w:rsid w:val="00CE7686"/>
    <w:rsid w:val="00CE7A99"/>
    <w:rsid w:val="00CE7CA6"/>
    <w:rsid w:val="00CF02FE"/>
    <w:rsid w:val="00CF0D30"/>
    <w:rsid w:val="00CF1524"/>
    <w:rsid w:val="00CF1813"/>
    <w:rsid w:val="00CF18F9"/>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E7E"/>
    <w:rsid w:val="00D022CE"/>
    <w:rsid w:val="00D024F9"/>
    <w:rsid w:val="00D02609"/>
    <w:rsid w:val="00D026ED"/>
    <w:rsid w:val="00D02E80"/>
    <w:rsid w:val="00D034DB"/>
    <w:rsid w:val="00D03808"/>
    <w:rsid w:val="00D047DE"/>
    <w:rsid w:val="00D066B9"/>
    <w:rsid w:val="00D069B6"/>
    <w:rsid w:val="00D06DFF"/>
    <w:rsid w:val="00D073B0"/>
    <w:rsid w:val="00D07C15"/>
    <w:rsid w:val="00D10C6A"/>
    <w:rsid w:val="00D1136A"/>
    <w:rsid w:val="00D11C61"/>
    <w:rsid w:val="00D12CEA"/>
    <w:rsid w:val="00D13252"/>
    <w:rsid w:val="00D133C5"/>
    <w:rsid w:val="00D13480"/>
    <w:rsid w:val="00D140C8"/>
    <w:rsid w:val="00D14F75"/>
    <w:rsid w:val="00D1519B"/>
    <w:rsid w:val="00D15698"/>
    <w:rsid w:val="00D15DDE"/>
    <w:rsid w:val="00D16373"/>
    <w:rsid w:val="00D174B0"/>
    <w:rsid w:val="00D17C0C"/>
    <w:rsid w:val="00D17DDD"/>
    <w:rsid w:val="00D202C8"/>
    <w:rsid w:val="00D207DE"/>
    <w:rsid w:val="00D2089F"/>
    <w:rsid w:val="00D20946"/>
    <w:rsid w:val="00D20C4E"/>
    <w:rsid w:val="00D21215"/>
    <w:rsid w:val="00D212AA"/>
    <w:rsid w:val="00D21334"/>
    <w:rsid w:val="00D2220F"/>
    <w:rsid w:val="00D22608"/>
    <w:rsid w:val="00D22B47"/>
    <w:rsid w:val="00D22B4B"/>
    <w:rsid w:val="00D22F86"/>
    <w:rsid w:val="00D233AD"/>
    <w:rsid w:val="00D24221"/>
    <w:rsid w:val="00D2426B"/>
    <w:rsid w:val="00D245DA"/>
    <w:rsid w:val="00D24C82"/>
    <w:rsid w:val="00D24D22"/>
    <w:rsid w:val="00D25075"/>
    <w:rsid w:val="00D2580C"/>
    <w:rsid w:val="00D25873"/>
    <w:rsid w:val="00D25A43"/>
    <w:rsid w:val="00D26083"/>
    <w:rsid w:val="00D263D1"/>
    <w:rsid w:val="00D2661D"/>
    <w:rsid w:val="00D271FE"/>
    <w:rsid w:val="00D2740A"/>
    <w:rsid w:val="00D2796E"/>
    <w:rsid w:val="00D27FBF"/>
    <w:rsid w:val="00D30E50"/>
    <w:rsid w:val="00D31A07"/>
    <w:rsid w:val="00D31AA0"/>
    <w:rsid w:val="00D3206D"/>
    <w:rsid w:val="00D325ED"/>
    <w:rsid w:val="00D3317B"/>
    <w:rsid w:val="00D33AAF"/>
    <w:rsid w:val="00D33C6B"/>
    <w:rsid w:val="00D34667"/>
    <w:rsid w:val="00D34689"/>
    <w:rsid w:val="00D34E10"/>
    <w:rsid w:val="00D35381"/>
    <w:rsid w:val="00D36F92"/>
    <w:rsid w:val="00D3739B"/>
    <w:rsid w:val="00D37633"/>
    <w:rsid w:val="00D37EC5"/>
    <w:rsid w:val="00D37FC4"/>
    <w:rsid w:val="00D4005A"/>
    <w:rsid w:val="00D40278"/>
    <w:rsid w:val="00D41258"/>
    <w:rsid w:val="00D41777"/>
    <w:rsid w:val="00D41893"/>
    <w:rsid w:val="00D41CF6"/>
    <w:rsid w:val="00D42583"/>
    <w:rsid w:val="00D42717"/>
    <w:rsid w:val="00D429D1"/>
    <w:rsid w:val="00D42BA2"/>
    <w:rsid w:val="00D43312"/>
    <w:rsid w:val="00D43F9D"/>
    <w:rsid w:val="00D44309"/>
    <w:rsid w:val="00D454E4"/>
    <w:rsid w:val="00D456FB"/>
    <w:rsid w:val="00D4658D"/>
    <w:rsid w:val="00D50795"/>
    <w:rsid w:val="00D50AF0"/>
    <w:rsid w:val="00D50D4B"/>
    <w:rsid w:val="00D5141B"/>
    <w:rsid w:val="00D51906"/>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38C"/>
    <w:rsid w:val="00D60B4E"/>
    <w:rsid w:val="00D60D59"/>
    <w:rsid w:val="00D61294"/>
    <w:rsid w:val="00D615B3"/>
    <w:rsid w:val="00D617E2"/>
    <w:rsid w:val="00D61C32"/>
    <w:rsid w:val="00D62155"/>
    <w:rsid w:val="00D626A2"/>
    <w:rsid w:val="00D62D43"/>
    <w:rsid w:val="00D63E17"/>
    <w:rsid w:val="00D64041"/>
    <w:rsid w:val="00D6444D"/>
    <w:rsid w:val="00D648B3"/>
    <w:rsid w:val="00D64F5F"/>
    <w:rsid w:val="00D65D00"/>
    <w:rsid w:val="00D662AE"/>
    <w:rsid w:val="00D66F99"/>
    <w:rsid w:val="00D673AC"/>
    <w:rsid w:val="00D7042E"/>
    <w:rsid w:val="00D70D6C"/>
    <w:rsid w:val="00D70E0C"/>
    <w:rsid w:val="00D7148C"/>
    <w:rsid w:val="00D71A2E"/>
    <w:rsid w:val="00D72C0C"/>
    <w:rsid w:val="00D730CF"/>
    <w:rsid w:val="00D73392"/>
    <w:rsid w:val="00D73742"/>
    <w:rsid w:val="00D739BD"/>
    <w:rsid w:val="00D74CDC"/>
    <w:rsid w:val="00D754F1"/>
    <w:rsid w:val="00D75BA8"/>
    <w:rsid w:val="00D75E01"/>
    <w:rsid w:val="00D77744"/>
    <w:rsid w:val="00D77E2A"/>
    <w:rsid w:val="00D77F15"/>
    <w:rsid w:val="00D77F3E"/>
    <w:rsid w:val="00D808D9"/>
    <w:rsid w:val="00D80CE7"/>
    <w:rsid w:val="00D81C0A"/>
    <w:rsid w:val="00D81FE4"/>
    <w:rsid w:val="00D82053"/>
    <w:rsid w:val="00D820A5"/>
    <w:rsid w:val="00D8295C"/>
    <w:rsid w:val="00D83CED"/>
    <w:rsid w:val="00D8505C"/>
    <w:rsid w:val="00D85539"/>
    <w:rsid w:val="00D85782"/>
    <w:rsid w:val="00D859BD"/>
    <w:rsid w:val="00D85C31"/>
    <w:rsid w:val="00D85E24"/>
    <w:rsid w:val="00D86097"/>
    <w:rsid w:val="00D861C4"/>
    <w:rsid w:val="00D86C81"/>
    <w:rsid w:val="00D910B9"/>
    <w:rsid w:val="00D914D4"/>
    <w:rsid w:val="00D93B53"/>
    <w:rsid w:val="00D93EB5"/>
    <w:rsid w:val="00D94A20"/>
    <w:rsid w:val="00D95724"/>
    <w:rsid w:val="00D95813"/>
    <w:rsid w:val="00D958F6"/>
    <w:rsid w:val="00D961DD"/>
    <w:rsid w:val="00D966E2"/>
    <w:rsid w:val="00D9730B"/>
    <w:rsid w:val="00D97BDE"/>
    <w:rsid w:val="00DA00ED"/>
    <w:rsid w:val="00DA06C7"/>
    <w:rsid w:val="00DA07A9"/>
    <w:rsid w:val="00DA185F"/>
    <w:rsid w:val="00DA1BAB"/>
    <w:rsid w:val="00DA27EE"/>
    <w:rsid w:val="00DA3141"/>
    <w:rsid w:val="00DA3BBE"/>
    <w:rsid w:val="00DA3D96"/>
    <w:rsid w:val="00DA4220"/>
    <w:rsid w:val="00DA4265"/>
    <w:rsid w:val="00DA5AE8"/>
    <w:rsid w:val="00DA5DB1"/>
    <w:rsid w:val="00DA672B"/>
    <w:rsid w:val="00DB0DA1"/>
    <w:rsid w:val="00DB0E73"/>
    <w:rsid w:val="00DB18D6"/>
    <w:rsid w:val="00DB1A41"/>
    <w:rsid w:val="00DB1CAA"/>
    <w:rsid w:val="00DB21D2"/>
    <w:rsid w:val="00DB23E6"/>
    <w:rsid w:val="00DB31CD"/>
    <w:rsid w:val="00DB3421"/>
    <w:rsid w:val="00DB3CA1"/>
    <w:rsid w:val="00DB41B9"/>
    <w:rsid w:val="00DB46EC"/>
    <w:rsid w:val="00DB4E15"/>
    <w:rsid w:val="00DB5831"/>
    <w:rsid w:val="00DB6A06"/>
    <w:rsid w:val="00DB6BA3"/>
    <w:rsid w:val="00DC057F"/>
    <w:rsid w:val="00DC06F8"/>
    <w:rsid w:val="00DC1609"/>
    <w:rsid w:val="00DC1A6D"/>
    <w:rsid w:val="00DC1F87"/>
    <w:rsid w:val="00DC235A"/>
    <w:rsid w:val="00DC23D5"/>
    <w:rsid w:val="00DC250D"/>
    <w:rsid w:val="00DC296C"/>
    <w:rsid w:val="00DC2CD9"/>
    <w:rsid w:val="00DC2E41"/>
    <w:rsid w:val="00DC2FDC"/>
    <w:rsid w:val="00DC355D"/>
    <w:rsid w:val="00DC3B66"/>
    <w:rsid w:val="00DC4237"/>
    <w:rsid w:val="00DC4247"/>
    <w:rsid w:val="00DC52C1"/>
    <w:rsid w:val="00DC57F5"/>
    <w:rsid w:val="00DC5BA5"/>
    <w:rsid w:val="00DC604E"/>
    <w:rsid w:val="00DC6AA0"/>
    <w:rsid w:val="00DC745F"/>
    <w:rsid w:val="00DC7544"/>
    <w:rsid w:val="00DC764C"/>
    <w:rsid w:val="00DC76F3"/>
    <w:rsid w:val="00DC7B86"/>
    <w:rsid w:val="00DC7C02"/>
    <w:rsid w:val="00DD00FB"/>
    <w:rsid w:val="00DD0BC8"/>
    <w:rsid w:val="00DD11A8"/>
    <w:rsid w:val="00DD186E"/>
    <w:rsid w:val="00DD29A7"/>
    <w:rsid w:val="00DD29E1"/>
    <w:rsid w:val="00DD327F"/>
    <w:rsid w:val="00DD3579"/>
    <w:rsid w:val="00DD389F"/>
    <w:rsid w:val="00DD3CD6"/>
    <w:rsid w:val="00DD3F80"/>
    <w:rsid w:val="00DD420B"/>
    <w:rsid w:val="00DD4970"/>
    <w:rsid w:val="00DD4C25"/>
    <w:rsid w:val="00DD59A8"/>
    <w:rsid w:val="00DD6CFF"/>
    <w:rsid w:val="00DD712E"/>
    <w:rsid w:val="00DD7A84"/>
    <w:rsid w:val="00DE09BE"/>
    <w:rsid w:val="00DE09D4"/>
    <w:rsid w:val="00DE21EE"/>
    <w:rsid w:val="00DE2701"/>
    <w:rsid w:val="00DE2FED"/>
    <w:rsid w:val="00DE3402"/>
    <w:rsid w:val="00DE3F49"/>
    <w:rsid w:val="00DE45B8"/>
    <w:rsid w:val="00DE4BD2"/>
    <w:rsid w:val="00DE4FC6"/>
    <w:rsid w:val="00DE57EE"/>
    <w:rsid w:val="00DE7430"/>
    <w:rsid w:val="00DE7914"/>
    <w:rsid w:val="00DF05AF"/>
    <w:rsid w:val="00DF06D2"/>
    <w:rsid w:val="00DF11D7"/>
    <w:rsid w:val="00DF1364"/>
    <w:rsid w:val="00DF14E8"/>
    <w:rsid w:val="00DF151E"/>
    <w:rsid w:val="00DF1F16"/>
    <w:rsid w:val="00DF2448"/>
    <w:rsid w:val="00DF2D48"/>
    <w:rsid w:val="00DF3220"/>
    <w:rsid w:val="00DF3A35"/>
    <w:rsid w:val="00DF41E9"/>
    <w:rsid w:val="00DF4564"/>
    <w:rsid w:val="00DF461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8FA"/>
    <w:rsid w:val="00E05E91"/>
    <w:rsid w:val="00E05F73"/>
    <w:rsid w:val="00E066E8"/>
    <w:rsid w:val="00E067F3"/>
    <w:rsid w:val="00E06BA4"/>
    <w:rsid w:val="00E0752A"/>
    <w:rsid w:val="00E07E01"/>
    <w:rsid w:val="00E07F5A"/>
    <w:rsid w:val="00E105F2"/>
    <w:rsid w:val="00E10DB1"/>
    <w:rsid w:val="00E11278"/>
    <w:rsid w:val="00E1228C"/>
    <w:rsid w:val="00E133CA"/>
    <w:rsid w:val="00E1352D"/>
    <w:rsid w:val="00E13B39"/>
    <w:rsid w:val="00E16222"/>
    <w:rsid w:val="00E16681"/>
    <w:rsid w:val="00E168EF"/>
    <w:rsid w:val="00E16B51"/>
    <w:rsid w:val="00E2086A"/>
    <w:rsid w:val="00E213E7"/>
    <w:rsid w:val="00E21EF0"/>
    <w:rsid w:val="00E22759"/>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B30"/>
    <w:rsid w:val="00E30593"/>
    <w:rsid w:val="00E3070B"/>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18C"/>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229E"/>
    <w:rsid w:val="00E434A8"/>
    <w:rsid w:val="00E439CD"/>
    <w:rsid w:val="00E445D4"/>
    <w:rsid w:val="00E446A8"/>
    <w:rsid w:val="00E44DF8"/>
    <w:rsid w:val="00E4558F"/>
    <w:rsid w:val="00E45D0A"/>
    <w:rsid w:val="00E463D1"/>
    <w:rsid w:val="00E46812"/>
    <w:rsid w:val="00E46AC9"/>
    <w:rsid w:val="00E4770D"/>
    <w:rsid w:val="00E478EB"/>
    <w:rsid w:val="00E50327"/>
    <w:rsid w:val="00E505A2"/>
    <w:rsid w:val="00E508DB"/>
    <w:rsid w:val="00E50C0E"/>
    <w:rsid w:val="00E51339"/>
    <w:rsid w:val="00E5192D"/>
    <w:rsid w:val="00E52368"/>
    <w:rsid w:val="00E524D9"/>
    <w:rsid w:val="00E53422"/>
    <w:rsid w:val="00E535C2"/>
    <w:rsid w:val="00E53721"/>
    <w:rsid w:val="00E537AE"/>
    <w:rsid w:val="00E53D05"/>
    <w:rsid w:val="00E54291"/>
    <w:rsid w:val="00E544CB"/>
    <w:rsid w:val="00E54746"/>
    <w:rsid w:val="00E5474A"/>
    <w:rsid w:val="00E547FB"/>
    <w:rsid w:val="00E54A50"/>
    <w:rsid w:val="00E55664"/>
    <w:rsid w:val="00E56177"/>
    <w:rsid w:val="00E5721A"/>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6199"/>
    <w:rsid w:val="00E861D1"/>
    <w:rsid w:val="00E86C3F"/>
    <w:rsid w:val="00E86E19"/>
    <w:rsid w:val="00E87CE1"/>
    <w:rsid w:val="00E90936"/>
    <w:rsid w:val="00E90AEB"/>
    <w:rsid w:val="00E91001"/>
    <w:rsid w:val="00E911BD"/>
    <w:rsid w:val="00E9155E"/>
    <w:rsid w:val="00E917ED"/>
    <w:rsid w:val="00E92190"/>
    <w:rsid w:val="00E923BD"/>
    <w:rsid w:val="00E92D6F"/>
    <w:rsid w:val="00E930BD"/>
    <w:rsid w:val="00E93249"/>
    <w:rsid w:val="00E934E8"/>
    <w:rsid w:val="00E93797"/>
    <w:rsid w:val="00E9421F"/>
    <w:rsid w:val="00E950D1"/>
    <w:rsid w:val="00E95169"/>
    <w:rsid w:val="00E9666A"/>
    <w:rsid w:val="00E96C32"/>
    <w:rsid w:val="00E97095"/>
    <w:rsid w:val="00E978E7"/>
    <w:rsid w:val="00E97D45"/>
    <w:rsid w:val="00EA0EB5"/>
    <w:rsid w:val="00EA1F22"/>
    <w:rsid w:val="00EA27B8"/>
    <w:rsid w:val="00EA27D3"/>
    <w:rsid w:val="00EA3788"/>
    <w:rsid w:val="00EA4023"/>
    <w:rsid w:val="00EA46E9"/>
    <w:rsid w:val="00EA4E12"/>
    <w:rsid w:val="00EA52BF"/>
    <w:rsid w:val="00EA535A"/>
    <w:rsid w:val="00EA53ED"/>
    <w:rsid w:val="00EA5DC9"/>
    <w:rsid w:val="00EA5E16"/>
    <w:rsid w:val="00EA606F"/>
    <w:rsid w:val="00EA62B0"/>
    <w:rsid w:val="00EA6440"/>
    <w:rsid w:val="00EA68AA"/>
    <w:rsid w:val="00EA6EE2"/>
    <w:rsid w:val="00EA70EC"/>
    <w:rsid w:val="00EA7A8F"/>
    <w:rsid w:val="00EA7BCE"/>
    <w:rsid w:val="00EB0096"/>
    <w:rsid w:val="00EB0327"/>
    <w:rsid w:val="00EB0FF7"/>
    <w:rsid w:val="00EB1752"/>
    <w:rsid w:val="00EB18C6"/>
    <w:rsid w:val="00EB2111"/>
    <w:rsid w:val="00EB31C7"/>
    <w:rsid w:val="00EB3893"/>
    <w:rsid w:val="00EB3F51"/>
    <w:rsid w:val="00EB416B"/>
    <w:rsid w:val="00EB6164"/>
    <w:rsid w:val="00EB63DE"/>
    <w:rsid w:val="00EB64A2"/>
    <w:rsid w:val="00EB6519"/>
    <w:rsid w:val="00EB6759"/>
    <w:rsid w:val="00EB6901"/>
    <w:rsid w:val="00EB6A6D"/>
    <w:rsid w:val="00EB713F"/>
    <w:rsid w:val="00EB7987"/>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DFB"/>
    <w:rsid w:val="00EC4EDD"/>
    <w:rsid w:val="00EC603F"/>
    <w:rsid w:val="00EC6B06"/>
    <w:rsid w:val="00EC6D12"/>
    <w:rsid w:val="00ED01CC"/>
    <w:rsid w:val="00ED033B"/>
    <w:rsid w:val="00ED034C"/>
    <w:rsid w:val="00ED036A"/>
    <w:rsid w:val="00ED1ACD"/>
    <w:rsid w:val="00ED1B9B"/>
    <w:rsid w:val="00ED26F3"/>
    <w:rsid w:val="00ED2FE2"/>
    <w:rsid w:val="00ED3654"/>
    <w:rsid w:val="00ED3C12"/>
    <w:rsid w:val="00ED3C6A"/>
    <w:rsid w:val="00ED4020"/>
    <w:rsid w:val="00ED430E"/>
    <w:rsid w:val="00ED4808"/>
    <w:rsid w:val="00ED4891"/>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1BF"/>
    <w:rsid w:val="00EE1CDE"/>
    <w:rsid w:val="00EE20CE"/>
    <w:rsid w:val="00EE2323"/>
    <w:rsid w:val="00EE2B89"/>
    <w:rsid w:val="00EE2D5F"/>
    <w:rsid w:val="00EE2E0D"/>
    <w:rsid w:val="00EE2F42"/>
    <w:rsid w:val="00EE3C21"/>
    <w:rsid w:val="00EE3C88"/>
    <w:rsid w:val="00EE4196"/>
    <w:rsid w:val="00EE465B"/>
    <w:rsid w:val="00EE48C7"/>
    <w:rsid w:val="00EE4E33"/>
    <w:rsid w:val="00EE5129"/>
    <w:rsid w:val="00EE5E45"/>
    <w:rsid w:val="00EE5F3D"/>
    <w:rsid w:val="00EE66B2"/>
    <w:rsid w:val="00EE6A57"/>
    <w:rsid w:val="00EE6DB8"/>
    <w:rsid w:val="00EF087D"/>
    <w:rsid w:val="00EF0F18"/>
    <w:rsid w:val="00EF2154"/>
    <w:rsid w:val="00EF21A4"/>
    <w:rsid w:val="00EF2603"/>
    <w:rsid w:val="00EF265C"/>
    <w:rsid w:val="00EF3519"/>
    <w:rsid w:val="00EF3599"/>
    <w:rsid w:val="00EF3D28"/>
    <w:rsid w:val="00EF407B"/>
    <w:rsid w:val="00EF4CBE"/>
    <w:rsid w:val="00EF4F3F"/>
    <w:rsid w:val="00EF5020"/>
    <w:rsid w:val="00EF5DA0"/>
    <w:rsid w:val="00EF6160"/>
    <w:rsid w:val="00EF62E1"/>
    <w:rsid w:val="00EF687F"/>
    <w:rsid w:val="00EF6B18"/>
    <w:rsid w:val="00EF6BD9"/>
    <w:rsid w:val="00EF76B9"/>
    <w:rsid w:val="00EF7A09"/>
    <w:rsid w:val="00EF7E90"/>
    <w:rsid w:val="00EF7F9A"/>
    <w:rsid w:val="00F00138"/>
    <w:rsid w:val="00F0076E"/>
    <w:rsid w:val="00F00F11"/>
    <w:rsid w:val="00F0162C"/>
    <w:rsid w:val="00F01958"/>
    <w:rsid w:val="00F0196A"/>
    <w:rsid w:val="00F0349D"/>
    <w:rsid w:val="00F037DD"/>
    <w:rsid w:val="00F04354"/>
    <w:rsid w:val="00F04496"/>
    <w:rsid w:val="00F046A3"/>
    <w:rsid w:val="00F04B16"/>
    <w:rsid w:val="00F04E4D"/>
    <w:rsid w:val="00F0531E"/>
    <w:rsid w:val="00F0591D"/>
    <w:rsid w:val="00F05A40"/>
    <w:rsid w:val="00F05C89"/>
    <w:rsid w:val="00F06A12"/>
    <w:rsid w:val="00F06BA6"/>
    <w:rsid w:val="00F07B55"/>
    <w:rsid w:val="00F10118"/>
    <w:rsid w:val="00F1041D"/>
    <w:rsid w:val="00F10C67"/>
    <w:rsid w:val="00F10E21"/>
    <w:rsid w:val="00F1109C"/>
    <w:rsid w:val="00F11735"/>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23D8"/>
    <w:rsid w:val="00F23A08"/>
    <w:rsid w:val="00F24585"/>
    <w:rsid w:val="00F24C01"/>
    <w:rsid w:val="00F24DCE"/>
    <w:rsid w:val="00F255A2"/>
    <w:rsid w:val="00F25ECC"/>
    <w:rsid w:val="00F26268"/>
    <w:rsid w:val="00F26C89"/>
    <w:rsid w:val="00F279A7"/>
    <w:rsid w:val="00F27BB4"/>
    <w:rsid w:val="00F27D6E"/>
    <w:rsid w:val="00F305DF"/>
    <w:rsid w:val="00F308F8"/>
    <w:rsid w:val="00F31174"/>
    <w:rsid w:val="00F31505"/>
    <w:rsid w:val="00F31631"/>
    <w:rsid w:val="00F318C0"/>
    <w:rsid w:val="00F318F6"/>
    <w:rsid w:val="00F31A8D"/>
    <w:rsid w:val="00F32F8C"/>
    <w:rsid w:val="00F33A25"/>
    <w:rsid w:val="00F34242"/>
    <w:rsid w:val="00F34377"/>
    <w:rsid w:val="00F344E3"/>
    <w:rsid w:val="00F348CF"/>
    <w:rsid w:val="00F349CD"/>
    <w:rsid w:val="00F351D0"/>
    <w:rsid w:val="00F35965"/>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32C"/>
    <w:rsid w:val="00F449AC"/>
    <w:rsid w:val="00F45140"/>
    <w:rsid w:val="00F45C73"/>
    <w:rsid w:val="00F45D2B"/>
    <w:rsid w:val="00F46134"/>
    <w:rsid w:val="00F465A8"/>
    <w:rsid w:val="00F50582"/>
    <w:rsid w:val="00F506C4"/>
    <w:rsid w:val="00F51573"/>
    <w:rsid w:val="00F51EE1"/>
    <w:rsid w:val="00F522D1"/>
    <w:rsid w:val="00F5238A"/>
    <w:rsid w:val="00F527D6"/>
    <w:rsid w:val="00F52827"/>
    <w:rsid w:val="00F52BA2"/>
    <w:rsid w:val="00F52D25"/>
    <w:rsid w:val="00F52FD6"/>
    <w:rsid w:val="00F535B7"/>
    <w:rsid w:val="00F540D6"/>
    <w:rsid w:val="00F54B6D"/>
    <w:rsid w:val="00F54D36"/>
    <w:rsid w:val="00F54DBC"/>
    <w:rsid w:val="00F55E2A"/>
    <w:rsid w:val="00F5606B"/>
    <w:rsid w:val="00F569F6"/>
    <w:rsid w:val="00F56B0F"/>
    <w:rsid w:val="00F57C9F"/>
    <w:rsid w:val="00F57DF0"/>
    <w:rsid w:val="00F603A0"/>
    <w:rsid w:val="00F607CE"/>
    <w:rsid w:val="00F60F85"/>
    <w:rsid w:val="00F629F5"/>
    <w:rsid w:val="00F62C3D"/>
    <w:rsid w:val="00F62CF1"/>
    <w:rsid w:val="00F62D45"/>
    <w:rsid w:val="00F633FA"/>
    <w:rsid w:val="00F639B8"/>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10F3"/>
    <w:rsid w:val="00F7171D"/>
    <w:rsid w:val="00F71A91"/>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8074F"/>
    <w:rsid w:val="00F80CD9"/>
    <w:rsid w:val="00F81CB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0E68"/>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1166"/>
    <w:rsid w:val="00FC1C61"/>
    <w:rsid w:val="00FC20C1"/>
    <w:rsid w:val="00FC218F"/>
    <w:rsid w:val="00FC21FB"/>
    <w:rsid w:val="00FC23E3"/>
    <w:rsid w:val="00FC24CE"/>
    <w:rsid w:val="00FC25A3"/>
    <w:rsid w:val="00FC25D4"/>
    <w:rsid w:val="00FC2805"/>
    <w:rsid w:val="00FC2D71"/>
    <w:rsid w:val="00FC3110"/>
    <w:rsid w:val="00FC3B8B"/>
    <w:rsid w:val="00FC3BA3"/>
    <w:rsid w:val="00FC3EC4"/>
    <w:rsid w:val="00FC434A"/>
    <w:rsid w:val="00FC4F74"/>
    <w:rsid w:val="00FC6B2E"/>
    <w:rsid w:val="00FC6F18"/>
    <w:rsid w:val="00FC6FA7"/>
    <w:rsid w:val="00FC754A"/>
    <w:rsid w:val="00FC7567"/>
    <w:rsid w:val="00FC7A3C"/>
    <w:rsid w:val="00FC7CF7"/>
    <w:rsid w:val="00FC7EB6"/>
    <w:rsid w:val="00FD056A"/>
    <w:rsid w:val="00FD0A17"/>
    <w:rsid w:val="00FD0E0B"/>
    <w:rsid w:val="00FD1BC1"/>
    <w:rsid w:val="00FD27E8"/>
    <w:rsid w:val="00FD2AE3"/>
    <w:rsid w:val="00FD306A"/>
    <w:rsid w:val="00FD364E"/>
    <w:rsid w:val="00FD3C2A"/>
    <w:rsid w:val="00FD4601"/>
    <w:rsid w:val="00FD4782"/>
    <w:rsid w:val="00FD5206"/>
    <w:rsid w:val="00FD53CD"/>
    <w:rsid w:val="00FD5B9A"/>
    <w:rsid w:val="00FD63C6"/>
    <w:rsid w:val="00FD6489"/>
    <w:rsid w:val="00FD65D4"/>
    <w:rsid w:val="00FD665B"/>
    <w:rsid w:val="00FD6757"/>
    <w:rsid w:val="00FD6DEC"/>
    <w:rsid w:val="00FD6EAB"/>
    <w:rsid w:val="00FE1152"/>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F0247"/>
    <w:rsid w:val="00FF0BA7"/>
    <w:rsid w:val="00FF0E2F"/>
    <w:rsid w:val="00FF17B0"/>
    <w:rsid w:val="00FF1D5C"/>
    <w:rsid w:val="00FF1F0A"/>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82"/>
    <w:rPr>
      <w:lang w:val="en-US"/>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uiPriority w:val="34"/>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uiPriority w:val="99"/>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99032869">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43888122">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2199708">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898635203">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98134887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094858803">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56804853">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cmu-edu.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36E9-BBA6-4522-B0BE-758A7B7C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998</Words>
  <Characters>2414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28083</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16</cp:revision>
  <cp:lastPrinted>2019-07-02T10:10:00Z</cp:lastPrinted>
  <dcterms:created xsi:type="dcterms:W3CDTF">2021-07-08T06:25:00Z</dcterms:created>
  <dcterms:modified xsi:type="dcterms:W3CDTF">2021-07-08T09:42:00Z</dcterms:modified>
</cp:coreProperties>
</file>